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6E" w:rsidRDefault="00C5686E" w:rsidP="00286E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8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071610" cy="6599738"/>
            <wp:effectExtent l="0" t="0" r="0" b="0"/>
            <wp:docPr id="2" name="Рисунок 2" descr="C:\Users\User\Desktop\ПРОГРАММЫ\ЗП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\ЗП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4A8E" w:rsidRPr="00C11A4A" w:rsidRDefault="000C4A8E" w:rsidP="00286E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A56" w:rsidRDefault="00B2573B" w:rsidP="00841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2573B" w:rsidRPr="00C11A4A" w:rsidRDefault="00B2573B" w:rsidP="00841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"/>
        <w:gridCol w:w="12729"/>
        <w:gridCol w:w="856"/>
      </w:tblGrid>
      <w:tr w:rsidR="006B6AFC" w:rsidRPr="00C11A4A" w:rsidTr="006B6AFC">
        <w:tc>
          <w:tcPr>
            <w:tcW w:w="13577" w:type="dxa"/>
            <w:gridSpan w:val="2"/>
            <w:tcBorders>
              <w:right w:val="single" w:sz="4" w:space="0" w:color="auto"/>
            </w:tcBorders>
          </w:tcPr>
          <w:p w:rsidR="006B6AFC" w:rsidRPr="006D4795" w:rsidRDefault="006B6AFC" w:rsidP="00CD6423">
            <w:pPr>
              <w:pStyle w:val="a3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95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6B6AFC" w:rsidRPr="00B2573B" w:rsidRDefault="006B6AFC" w:rsidP="006B6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6A56" w:rsidRPr="00C11A4A" w:rsidTr="006B6AFC">
        <w:tc>
          <w:tcPr>
            <w:tcW w:w="850" w:type="dxa"/>
          </w:tcPr>
          <w:p w:rsidR="002B6A56" w:rsidRPr="00C11A4A" w:rsidRDefault="002B6A56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 xml:space="preserve">   1.1</w:t>
            </w:r>
          </w:p>
        </w:tc>
        <w:tc>
          <w:tcPr>
            <w:tcW w:w="12729" w:type="dxa"/>
            <w:tcBorders>
              <w:right w:val="single" w:sz="4" w:space="0" w:color="auto"/>
            </w:tcBorders>
          </w:tcPr>
          <w:p w:rsidR="002B6A56" w:rsidRPr="006D4795" w:rsidRDefault="002B6A56" w:rsidP="00286E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9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2B6A56" w:rsidRPr="00B2573B" w:rsidRDefault="00E70A0F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73AB" w:rsidRPr="00C11A4A" w:rsidTr="006B6AFC">
        <w:tc>
          <w:tcPr>
            <w:tcW w:w="850" w:type="dxa"/>
          </w:tcPr>
          <w:p w:rsidR="00AE73AB" w:rsidRPr="00C11A4A" w:rsidRDefault="00AE73AB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2729" w:type="dxa"/>
          </w:tcPr>
          <w:p w:rsidR="00AE73AB" w:rsidRPr="006D4795" w:rsidRDefault="00AE73AB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79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Значимые для разработки и реализации Программы характеристики</w:t>
            </w:r>
          </w:p>
        </w:tc>
        <w:tc>
          <w:tcPr>
            <w:tcW w:w="854" w:type="dxa"/>
          </w:tcPr>
          <w:p w:rsidR="00AE73AB" w:rsidRPr="00B2573B" w:rsidRDefault="00E70A0F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6A56" w:rsidRPr="00C11A4A" w:rsidTr="006B6AFC">
        <w:tc>
          <w:tcPr>
            <w:tcW w:w="850" w:type="dxa"/>
          </w:tcPr>
          <w:p w:rsidR="002B6A56" w:rsidRPr="00C11A4A" w:rsidRDefault="002B6A56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AE73AB" w:rsidRPr="00C11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9" w:type="dxa"/>
          </w:tcPr>
          <w:p w:rsidR="002B6A56" w:rsidRPr="006D4795" w:rsidRDefault="002B6A56" w:rsidP="00286E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95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854" w:type="dxa"/>
          </w:tcPr>
          <w:p w:rsidR="002B6A56" w:rsidRPr="00B2573B" w:rsidRDefault="00E70A0F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6A56" w:rsidRPr="00C11A4A" w:rsidTr="006B6AFC">
        <w:tc>
          <w:tcPr>
            <w:tcW w:w="850" w:type="dxa"/>
          </w:tcPr>
          <w:p w:rsidR="002B6A56" w:rsidRPr="00C11A4A" w:rsidRDefault="002B6A56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AE73AB" w:rsidRPr="00C11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9" w:type="dxa"/>
          </w:tcPr>
          <w:p w:rsidR="002B6A56" w:rsidRPr="006D4795" w:rsidRDefault="002B6A56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795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 подходы к формированию Программы  </w:t>
            </w:r>
          </w:p>
        </w:tc>
        <w:tc>
          <w:tcPr>
            <w:tcW w:w="854" w:type="dxa"/>
          </w:tcPr>
          <w:p w:rsidR="002B6A56" w:rsidRPr="00B2573B" w:rsidRDefault="00E70A0F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08A9" w:rsidRPr="00C11A4A" w:rsidTr="006B6AFC">
        <w:tc>
          <w:tcPr>
            <w:tcW w:w="850" w:type="dxa"/>
          </w:tcPr>
          <w:p w:rsidR="00BB08A9" w:rsidRPr="00C11A4A" w:rsidRDefault="00BB08A9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2729" w:type="dxa"/>
          </w:tcPr>
          <w:p w:rsidR="00BB08A9" w:rsidRPr="006D4795" w:rsidRDefault="00BB08A9" w:rsidP="00286E29">
            <w:pPr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D4795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характеристика дошкольников с задержкой психического развития</w:t>
            </w:r>
          </w:p>
        </w:tc>
        <w:tc>
          <w:tcPr>
            <w:tcW w:w="854" w:type="dxa"/>
          </w:tcPr>
          <w:p w:rsidR="00BB08A9" w:rsidRPr="00B2573B" w:rsidRDefault="00E70A0F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08A9" w:rsidRPr="00C11A4A" w:rsidTr="006B6AFC">
        <w:tc>
          <w:tcPr>
            <w:tcW w:w="850" w:type="dxa"/>
          </w:tcPr>
          <w:p w:rsidR="00BB08A9" w:rsidRPr="00C11A4A" w:rsidRDefault="00BB08A9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12729" w:type="dxa"/>
          </w:tcPr>
          <w:p w:rsidR="00BB08A9" w:rsidRPr="006D4795" w:rsidRDefault="00BB08A9" w:rsidP="00841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795">
              <w:rPr>
                <w:rFonts w:ascii="Times New Roman" w:hAnsi="Times New Roman" w:cs="Times New Roman"/>
                <w:sz w:val="28"/>
                <w:szCs w:val="28"/>
              </w:rPr>
              <w:t>Особые образовательные потребности детей с ЗПР</w:t>
            </w:r>
          </w:p>
        </w:tc>
        <w:tc>
          <w:tcPr>
            <w:tcW w:w="854" w:type="dxa"/>
          </w:tcPr>
          <w:p w:rsidR="00BB08A9" w:rsidRPr="00B2573B" w:rsidRDefault="00E70A0F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6A56" w:rsidRPr="00C11A4A" w:rsidTr="006B6AFC">
        <w:tc>
          <w:tcPr>
            <w:tcW w:w="850" w:type="dxa"/>
          </w:tcPr>
          <w:p w:rsidR="002B6A56" w:rsidRPr="00C11A4A" w:rsidRDefault="002B6A56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 xml:space="preserve">  1.2</w:t>
            </w:r>
          </w:p>
        </w:tc>
        <w:tc>
          <w:tcPr>
            <w:tcW w:w="12729" w:type="dxa"/>
          </w:tcPr>
          <w:p w:rsidR="002B6A56" w:rsidRPr="006D4795" w:rsidRDefault="002B6A56" w:rsidP="00286E29">
            <w:pPr>
              <w:numPr>
                <w:ilvl w:val="1"/>
                <w:numId w:val="1"/>
              </w:numPr>
              <w:ind w:left="0" w:hanging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795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854" w:type="dxa"/>
          </w:tcPr>
          <w:p w:rsidR="002B6A56" w:rsidRPr="00B2573B" w:rsidRDefault="00E70A0F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C2BC1" w:rsidRPr="00C11A4A" w:rsidTr="006B6AFC">
        <w:tc>
          <w:tcPr>
            <w:tcW w:w="850" w:type="dxa"/>
          </w:tcPr>
          <w:p w:rsidR="002C2BC1" w:rsidRPr="00C11A4A" w:rsidRDefault="002C2BC1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2729" w:type="dxa"/>
          </w:tcPr>
          <w:p w:rsidR="002C2BC1" w:rsidRPr="006D4795" w:rsidRDefault="002C2BC1" w:rsidP="00841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795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  <w:t>Целевые ориентиры образовательной деятельности и профессиональной коррекции нарушений развития у детей с ЗПР среднего дошкольного возраста</w:t>
            </w:r>
          </w:p>
        </w:tc>
        <w:tc>
          <w:tcPr>
            <w:tcW w:w="854" w:type="dxa"/>
          </w:tcPr>
          <w:p w:rsidR="002C2BC1" w:rsidRPr="00B2573B" w:rsidRDefault="00E70A0F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C2BC1" w:rsidRPr="00C11A4A" w:rsidTr="006B6AFC">
        <w:tc>
          <w:tcPr>
            <w:tcW w:w="850" w:type="dxa"/>
          </w:tcPr>
          <w:p w:rsidR="002C2BC1" w:rsidRPr="00C11A4A" w:rsidRDefault="002C2BC1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2729" w:type="dxa"/>
          </w:tcPr>
          <w:p w:rsidR="002C2BC1" w:rsidRPr="006D4795" w:rsidRDefault="002C2BC1" w:rsidP="00841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795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  <w:t>Целевые ориентиры образовательной деятельности и профессиональной коррекции нарушений развития у детей с ЗПР старшего дошкольного возраста</w:t>
            </w:r>
          </w:p>
        </w:tc>
        <w:tc>
          <w:tcPr>
            <w:tcW w:w="854" w:type="dxa"/>
          </w:tcPr>
          <w:p w:rsidR="002C2BC1" w:rsidRPr="00B2573B" w:rsidRDefault="00E70A0F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C2BC1" w:rsidRPr="00C11A4A" w:rsidTr="006B6AFC">
        <w:tc>
          <w:tcPr>
            <w:tcW w:w="850" w:type="dxa"/>
          </w:tcPr>
          <w:p w:rsidR="002C2BC1" w:rsidRPr="00C11A4A" w:rsidRDefault="00AE73AB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6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2BC1" w:rsidRPr="00C11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9" w:type="dxa"/>
            <w:tcBorders>
              <w:right w:val="single" w:sz="4" w:space="0" w:color="auto"/>
            </w:tcBorders>
          </w:tcPr>
          <w:p w:rsidR="002C2BC1" w:rsidRPr="006D4795" w:rsidRDefault="002137BD" w:rsidP="002137B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795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Развивающее оценивание качества образовательной деятельност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</w:tcPr>
          <w:p w:rsidR="002C2BC1" w:rsidRPr="00B2573B" w:rsidRDefault="006B6AFC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B6AFC" w:rsidRPr="00C11A4A" w:rsidTr="006B6AFC">
        <w:tc>
          <w:tcPr>
            <w:tcW w:w="13579" w:type="dxa"/>
            <w:gridSpan w:val="2"/>
            <w:tcBorders>
              <w:right w:val="single" w:sz="4" w:space="0" w:color="auto"/>
            </w:tcBorders>
          </w:tcPr>
          <w:p w:rsidR="006B6AFC" w:rsidRPr="006D4795" w:rsidRDefault="006D4795" w:rsidP="006D47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</w:t>
            </w:r>
            <w:r w:rsidRPr="006D4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B6AFC" w:rsidRPr="006D479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 РАЗДЕЛ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6B6AFC" w:rsidRPr="00B2573B" w:rsidRDefault="006B6AFC" w:rsidP="006B6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B6A56" w:rsidRPr="00C11A4A" w:rsidTr="006B6AFC">
        <w:tc>
          <w:tcPr>
            <w:tcW w:w="850" w:type="dxa"/>
          </w:tcPr>
          <w:p w:rsidR="002B6A56" w:rsidRPr="00C11A4A" w:rsidRDefault="002B6A56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729" w:type="dxa"/>
          </w:tcPr>
          <w:p w:rsidR="002B6A56" w:rsidRPr="006D4795" w:rsidRDefault="002B6A56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795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пяти образовательных  областях</w:t>
            </w:r>
          </w:p>
        </w:tc>
        <w:tc>
          <w:tcPr>
            <w:tcW w:w="854" w:type="dxa"/>
          </w:tcPr>
          <w:p w:rsidR="002B6A56" w:rsidRPr="00B2573B" w:rsidRDefault="006B6AFC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B6A56" w:rsidRPr="00C11A4A" w:rsidTr="006B6AFC">
        <w:tc>
          <w:tcPr>
            <w:tcW w:w="850" w:type="dxa"/>
          </w:tcPr>
          <w:p w:rsidR="002B6A56" w:rsidRPr="00C11A4A" w:rsidRDefault="002B6A56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2729" w:type="dxa"/>
          </w:tcPr>
          <w:p w:rsidR="002B6A56" w:rsidRPr="006D4795" w:rsidRDefault="002C2BC1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795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</w:t>
            </w:r>
            <w:r w:rsidR="002B6A56" w:rsidRPr="006D4795">
              <w:rPr>
                <w:rStyle w:val="21"/>
                <w:rFonts w:cs="Times New Roman"/>
                <w:color w:val="auto"/>
                <w:sz w:val="28"/>
                <w:szCs w:val="28"/>
              </w:rPr>
              <w:t>Социально-коммуникативное развитие</w:t>
            </w:r>
            <w:r w:rsidRPr="006D4795">
              <w:rPr>
                <w:rStyle w:val="21"/>
                <w:rFonts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854" w:type="dxa"/>
          </w:tcPr>
          <w:p w:rsidR="002B6A56" w:rsidRPr="00B2573B" w:rsidRDefault="006B6AFC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3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B6A56" w:rsidRPr="00C11A4A" w:rsidTr="006B6AFC">
        <w:tc>
          <w:tcPr>
            <w:tcW w:w="850" w:type="dxa"/>
          </w:tcPr>
          <w:p w:rsidR="002B6A56" w:rsidRPr="00C11A4A" w:rsidRDefault="002B6A56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2729" w:type="dxa"/>
          </w:tcPr>
          <w:p w:rsidR="002B6A56" w:rsidRPr="006D4795" w:rsidRDefault="002C2BC1" w:rsidP="00286E29">
            <w:pPr>
              <w:jc w:val="both"/>
              <w:rPr>
                <w:rStyle w:val="21"/>
                <w:rFonts w:cs="Times New Roman"/>
                <w:color w:val="auto"/>
                <w:sz w:val="28"/>
                <w:szCs w:val="28"/>
              </w:rPr>
            </w:pPr>
            <w:r w:rsidRPr="006D479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« </w:t>
            </w:r>
            <w:r w:rsidR="002B6A56" w:rsidRPr="006D4795">
              <w:rPr>
                <w:rFonts w:ascii="Times New Roman" w:hAnsi="Times New Roman" w:cs="Times New Roman"/>
                <w:sz w:val="28"/>
                <w:szCs w:val="28"/>
              </w:rPr>
              <w:t>Познавательное  развитие</w:t>
            </w:r>
            <w:r w:rsidRPr="006D47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4" w:type="dxa"/>
          </w:tcPr>
          <w:p w:rsidR="002B6A56" w:rsidRPr="00B2573B" w:rsidRDefault="006B6AFC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3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B6A56" w:rsidRPr="00C11A4A" w:rsidTr="006B6AFC">
        <w:tc>
          <w:tcPr>
            <w:tcW w:w="850" w:type="dxa"/>
          </w:tcPr>
          <w:p w:rsidR="002B6A56" w:rsidRPr="00C11A4A" w:rsidRDefault="002B6A56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2729" w:type="dxa"/>
          </w:tcPr>
          <w:p w:rsidR="002B6A56" w:rsidRPr="006D4795" w:rsidRDefault="002C2BC1" w:rsidP="00286E29">
            <w:pPr>
              <w:jc w:val="both"/>
              <w:rPr>
                <w:rStyle w:val="21"/>
                <w:rFonts w:cs="Times New Roman"/>
                <w:color w:val="auto"/>
                <w:sz w:val="28"/>
                <w:szCs w:val="28"/>
              </w:rPr>
            </w:pPr>
            <w:r w:rsidRPr="006D4795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 «</w:t>
            </w:r>
            <w:r w:rsidR="002B6A56" w:rsidRPr="006D4795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Pr="006D47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4" w:type="dxa"/>
          </w:tcPr>
          <w:p w:rsidR="002B6A56" w:rsidRPr="00B2573B" w:rsidRDefault="006B6AFC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3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B6A56" w:rsidRPr="00C11A4A" w:rsidTr="006B6AFC">
        <w:tc>
          <w:tcPr>
            <w:tcW w:w="850" w:type="dxa"/>
          </w:tcPr>
          <w:p w:rsidR="002B6A56" w:rsidRPr="00C11A4A" w:rsidRDefault="002B6A56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2729" w:type="dxa"/>
          </w:tcPr>
          <w:p w:rsidR="002B6A56" w:rsidRPr="006D4795" w:rsidRDefault="002C2BC1" w:rsidP="00286E29">
            <w:pPr>
              <w:jc w:val="both"/>
              <w:rPr>
                <w:rStyle w:val="21"/>
                <w:rFonts w:cs="Times New Roman"/>
                <w:color w:val="auto"/>
                <w:sz w:val="28"/>
                <w:szCs w:val="28"/>
              </w:rPr>
            </w:pPr>
            <w:r w:rsidRPr="006D4795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 «</w:t>
            </w:r>
            <w:r w:rsidR="002B6A56" w:rsidRPr="006D4795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 развитие</w:t>
            </w:r>
            <w:r w:rsidRPr="006D47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4" w:type="dxa"/>
          </w:tcPr>
          <w:p w:rsidR="002B6A56" w:rsidRPr="00B2573B" w:rsidRDefault="00E86D22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B6A56" w:rsidRPr="00C11A4A" w:rsidTr="006B6AFC">
        <w:tc>
          <w:tcPr>
            <w:tcW w:w="850" w:type="dxa"/>
          </w:tcPr>
          <w:p w:rsidR="002B6A56" w:rsidRPr="00C11A4A" w:rsidRDefault="002B6A56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12729" w:type="dxa"/>
          </w:tcPr>
          <w:p w:rsidR="002B6A56" w:rsidRPr="006D4795" w:rsidRDefault="002C2BC1" w:rsidP="00286E29">
            <w:pPr>
              <w:jc w:val="both"/>
              <w:rPr>
                <w:rStyle w:val="21"/>
                <w:rFonts w:cs="Times New Roman"/>
                <w:color w:val="auto"/>
                <w:sz w:val="28"/>
                <w:szCs w:val="28"/>
              </w:rPr>
            </w:pPr>
            <w:r w:rsidRPr="006D479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 « </w:t>
            </w:r>
            <w:r w:rsidR="002B6A56" w:rsidRPr="006D4795">
              <w:rPr>
                <w:rFonts w:ascii="Times New Roman" w:hAnsi="Times New Roman" w:cs="Times New Roman"/>
                <w:sz w:val="28"/>
                <w:szCs w:val="28"/>
              </w:rPr>
              <w:t>Физическое  развитие</w:t>
            </w:r>
            <w:r w:rsidRPr="006D47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4" w:type="dxa"/>
          </w:tcPr>
          <w:p w:rsidR="002B6A56" w:rsidRPr="00B2573B" w:rsidRDefault="00E86D22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2B6A56" w:rsidRPr="00C11A4A" w:rsidTr="006B6AFC">
        <w:tc>
          <w:tcPr>
            <w:tcW w:w="850" w:type="dxa"/>
          </w:tcPr>
          <w:p w:rsidR="002B6A56" w:rsidRPr="00C11A4A" w:rsidRDefault="002B6A56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729" w:type="dxa"/>
          </w:tcPr>
          <w:p w:rsidR="002B6A56" w:rsidRPr="006D4795" w:rsidRDefault="002C2BC1" w:rsidP="00841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7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а коррекционно-развивающей работы с детьми с задержкой психического развития</w:t>
            </w:r>
          </w:p>
        </w:tc>
        <w:tc>
          <w:tcPr>
            <w:tcW w:w="854" w:type="dxa"/>
          </w:tcPr>
          <w:p w:rsidR="002B6A56" w:rsidRPr="00B2573B" w:rsidRDefault="00E86D22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B6A56" w:rsidRPr="00C11A4A" w:rsidTr="006B6AFC">
        <w:tc>
          <w:tcPr>
            <w:tcW w:w="850" w:type="dxa"/>
          </w:tcPr>
          <w:p w:rsidR="002B6A56" w:rsidRPr="00C11A4A" w:rsidRDefault="002C2BC1" w:rsidP="002C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729" w:type="dxa"/>
          </w:tcPr>
          <w:p w:rsidR="002B6A56" w:rsidRPr="006D4795" w:rsidRDefault="002B6A56" w:rsidP="00286E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9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взаимодействия педагогического коллектива с семьями воспитанников  </w:t>
            </w:r>
          </w:p>
        </w:tc>
        <w:tc>
          <w:tcPr>
            <w:tcW w:w="854" w:type="dxa"/>
          </w:tcPr>
          <w:p w:rsidR="002B6A56" w:rsidRPr="00B2573B" w:rsidRDefault="00E86D22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6B6AFC" w:rsidRPr="00C11A4A" w:rsidTr="006B6AFC">
        <w:tc>
          <w:tcPr>
            <w:tcW w:w="13579" w:type="dxa"/>
            <w:gridSpan w:val="2"/>
            <w:tcBorders>
              <w:right w:val="single" w:sz="4" w:space="0" w:color="auto"/>
            </w:tcBorders>
          </w:tcPr>
          <w:p w:rsidR="006B6AFC" w:rsidRPr="006D4795" w:rsidRDefault="006D4795" w:rsidP="00286E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6B6AFC" w:rsidRPr="006D4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ОРГАНИЗАЦИОННЫЙ  РАЗДЕЛ 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6B6AFC" w:rsidRPr="00B2573B" w:rsidRDefault="00E86D22" w:rsidP="006B6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2B6A56" w:rsidRPr="00C11A4A" w:rsidTr="006B6AFC">
        <w:tc>
          <w:tcPr>
            <w:tcW w:w="850" w:type="dxa"/>
          </w:tcPr>
          <w:p w:rsidR="002B6A56" w:rsidRPr="00C11A4A" w:rsidRDefault="002B6A56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729" w:type="dxa"/>
            <w:tcBorders>
              <w:right w:val="single" w:sz="4" w:space="0" w:color="auto"/>
            </w:tcBorders>
          </w:tcPr>
          <w:p w:rsidR="002B6A56" w:rsidRPr="006D4795" w:rsidRDefault="002137BD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79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Особенности организации коррекционно-образовательного процесса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2B6A56" w:rsidRPr="00B2573B" w:rsidRDefault="00E86D22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2B6A56" w:rsidRPr="00C11A4A" w:rsidTr="006B6AFC">
        <w:tc>
          <w:tcPr>
            <w:tcW w:w="850" w:type="dxa"/>
          </w:tcPr>
          <w:p w:rsidR="002B6A56" w:rsidRPr="00C11A4A" w:rsidRDefault="002137BD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B6A56" w:rsidRPr="00C11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9" w:type="dxa"/>
          </w:tcPr>
          <w:p w:rsidR="002B6A56" w:rsidRPr="006D4795" w:rsidRDefault="002137BD" w:rsidP="002137BD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79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ие условия</w:t>
            </w:r>
          </w:p>
        </w:tc>
        <w:tc>
          <w:tcPr>
            <w:tcW w:w="854" w:type="dxa"/>
          </w:tcPr>
          <w:p w:rsidR="002B6A56" w:rsidRPr="00B2573B" w:rsidRDefault="00E86D22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2B6A56" w:rsidRPr="00C11A4A" w:rsidTr="006B6AFC">
        <w:tc>
          <w:tcPr>
            <w:tcW w:w="850" w:type="dxa"/>
          </w:tcPr>
          <w:p w:rsidR="002B6A56" w:rsidRPr="00C11A4A" w:rsidRDefault="002137BD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2B6A56" w:rsidRPr="00C11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9" w:type="dxa"/>
          </w:tcPr>
          <w:p w:rsidR="002B6A56" w:rsidRPr="006D4795" w:rsidRDefault="002137BD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7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854" w:type="dxa"/>
          </w:tcPr>
          <w:p w:rsidR="002B6A56" w:rsidRPr="00B2573B" w:rsidRDefault="00E86D22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B6A56" w:rsidRPr="00C11A4A" w:rsidTr="006B6AFC">
        <w:tc>
          <w:tcPr>
            <w:tcW w:w="850" w:type="dxa"/>
          </w:tcPr>
          <w:p w:rsidR="002B6A56" w:rsidRPr="00C11A4A" w:rsidRDefault="00AE73AB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B6A56" w:rsidRPr="00C11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A56" w:rsidRPr="00C11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9" w:type="dxa"/>
          </w:tcPr>
          <w:p w:rsidR="002B6A56" w:rsidRPr="006D4795" w:rsidRDefault="002137BD" w:rsidP="002137BD">
            <w:pPr>
              <w:shd w:val="clear" w:color="auto" w:fill="FFFFFF"/>
              <w:ind w:right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795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854" w:type="dxa"/>
          </w:tcPr>
          <w:p w:rsidR="002B6A56" w:rsidRPr="00B2573B" w:rsidRDefault="00E86D22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2137BD" w:rsidRPr="00C11A4A" w:rsidTr="006B6AFC">
        <w:tc>
          <w:tcPr>
            <w:tcW w:w="850" w:type="dxa"/>
          </w:tcPr>
          <w:p w:rsidR="002137BD" w:rsidRPr="00C11A4A" w:rsidRDefault="00AE73AB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2729" w:type="dxa"/>
          </w:tcPr>
          <w:p w:rsidR="002137BD" w:rsidRPr="006D4795" w:rsidRDefault="002137BD" w:rsidP="002137BD">
            <w:pPr>
              <w:shd w:val="clear" w:color="auto" w:fill="FFFFFF"/>
              <w:ind w:right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жим дня  </w:t>
            </w:r>
          </w:p>
        </w:tc>
        <w:tc>
          <w:tcPr>
            <w:tcW w:w="854" w:type="dxa"/>
          </w:tcPr>
          <w:p w:rsidR="002137BD" w:rsidRPr="00B2573B" w:rsidRDefault="00E86D22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2B6A56" w:rsidRPr="00C11A4A" w:rsidTr="006B6AFC">
        <w:tc>
          <w:tcPr>
            <w:tcW w:w="850" w:type="dxa"/>
          </w:tcPr>
          <w:p w:rsidR="002B6A56" w:rsidRPr="00C11A4A" w:rsidRDefault="00AE73AB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729" w:type="dxa"/>
          </w:tcPr>
          <w:p w:rsidR="002B6A56" w:rsidRPr="006D4795" w:rsidRDefault="002B6A56" w:rsidP="00841B20">
            <w:pP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795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-пространственной  среды</w:t>
            </w:r>
          </w:p>
        </w:tc>
        <w:tc>
          <w:tcPr>
            <w:tcW w:w="854" w:type="dxa"/>
          </w:tcPr>
          <w:p w:rsidR="002B6A56" w:rsidRPr="00B2573B" w:rsidRDefault="00E86D22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AE73AB" w:rsidRPr="00C11A4A" w:rsidTr="006B6AFC">
        <w:tc>
          <w:tcPr>
            <w:tcW w:w="850" w:type="dxa"/>
          </w:tcPr>
          <w:p w:rsidR="00AE73AB" w:rsidRPr="00C11A4A" w:rsidRDefault="00AE73AB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2729" w:type="dxa"/>
          </w:tcPr>
          <w:p w:rsidR="00AE73AB" w:rsidRPr="006D4795" w:rsidRDefault="00AE73AB" w:rsidP="00AE73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6D479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Кадровые условия</w:t>
            </w:r>
          </w:p>
        </w:tc>
        <w:tc>
          <w:tcPr>
            <w:tcW w:w="854" w:type="dxa"/>
          </w:tcPr>
          <w:p w:rsidR="00AE73AB" w:rsidRPr="00B2573B" w:rsidRDefault="006D4795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73B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AE73AB" w:rsidRPr="00C11A4A" w:rsidTr="006B6AFC">
        <w:tc>
          <w:tcPr>
            <w:tcW w:w="850" w:type="dxa"/>
          </w:tcPr>
          <w:p w:rsidR="00AE73AB" w:rsidRPr="00C11A4A" w:rsidRDefault="00AE73AB" w:rsidP="0028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729" w:type="dxa"/>
          </w:tcPr>
          <w:p w:rsidR="00AE73AB" w:rsidRPr="006D4795" w:rsidRDefault="00AE73AB" w:rsidP="00AE73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6D479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Программно-методическое обеспечение образовательной деятельности</w:t>
            </w:r>
          </w:p>
        </w:tc>
        <w:tc>
          <w:tcPr>
            <w:tcW w:w="854" w:type="dxa"/>
          </w:tcPr>
          <w:p w:rsidR="00AE73AB" w:rsidRPr="00B2573B" w:rsidRDefault="00E86D22" w:rsidP="0028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</w:tbl>
    <w:p w:rsidR="00D93332" w:rsidRPr="00C11A4A" w:rsidRDefault="00D93332" w:rsidP="00286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A56" w:rsidRPr="00C11A4A" w:rsidRDefault="002B6A56" w:rsidP="00286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B67" w:rsidRPr="00C11A4A" w:rsidRDefault="00D54B67" w:rsidP="00286E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</w:pPr>
    </w:p>
    <w:p w:rsidR="00AE73AB" w:rsidRPr="00C11A4A" w:rsidRDefault="00AE73AB" w:rsidP="00286E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</w:pPr>
    </w:p>
    <w:p w:rsidR="00AE73AB" w:rsidRPr="00C11A4A" w:rsidRDefault="00AE73AB" w:rsidP="00286E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</w:pPr>
    </w:p>
    <w:p w:rsidR="00AE73AB" w:rsidRPr="00C11A4A" w:rsidRDefault="00AE73AB" w:rsidP="00286E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</w:pPr>
    </w:p>
    <w:p w:rsidR="00AE73AB" w:rsidRPr="00C11A4A" w:rsidRDefault="00AE73AB" w:rsidP="00286E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</w:pPr>
    </w:p>
    <w:p w:rsidR="00AE73AB" w:rsidRPr="00C11A4A" w:rsidRDefault="00AE73AB" w:rsidP="00286E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</w:pPr>
    </w:p>
    <w:p w:rsidR="00AE73AB" w:rsidRPr="00C11A4A" w:rsidRDefault="00AE73AB" w:rsidP="00286E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</w:pPr>
    </w:p>
    <w:p w:rsidR="00AE73AB" w:rsidRPr="00C11A4A" w:rsidRDefault="00AE73AB" w:rsidP="00286E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</w:pPr>
    </w:p>
    <w:p w:rsidR="00AE73AB" w:rsidRPr="00C11A4A" w:rsidRDefault="00AE73AB" w:rsidP="00286E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</w:pPr>
    </w:p>
    <w:p w:rsidR="00AE73AB" w:rsidRPr="00C11A4A" w:rsidRDefault="00AE73AB" w:rsidP="00286E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</w:pPr>
    </w:p>
    <w:p w:rsidR="00AE73AB" w:rsidRPr="00C11A4A" w:rsidRDefault="00AE73AB" w:rsidP="00286E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</w:pPr>
    </w:p>
    <w:p w:rsidR="00AE73AB" w:rsidRPr="00C11A4A" w:rsidRDefault="00AE73AB" w:rsidP="00286E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</w:pPr>
    </w:p>
    <w:p w:rsidR="00AE73AB" w:rsidRPr="00C11A4A" w:rsidRDefault="00AE73AB" w:rsidP="00286E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</w:pPr>
    </w:p>
    <w:p w:rsidR="00AE73AB" w:rsidRPr="00C11A4A" w:rsidRDefault="00AE73AB" w:rsidP="00286E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</w:pPr>
    </w:p>
    <w:p w:rsidR="00AE73AB" w:rsidRPr="00C11A4A" w:rsidRDefault="00AE73AB" w:rsidP="00286E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</w:pPr>
    </w:p>
    <w:p w:rsidR="00AE73AB" w:rsidRPr="00C11A4A" w:rsidRDefault="00AE73AB" w:rsidP="00286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B67" w:rsidRPr="00C11A4A" w:rsidRDefault="00D54B67" w:rsidP="00286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B67" w:rsidRDefault="00D54B67" w:rsidP="00286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26" w:rsidRDefault="00636826" w:rsidP="00286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26" w:rsidRDefault="00636826" w:rsidP="00286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26" w:rsidRDefault="00636826" w:rsidP="00286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A56" w:rsidRDefault="002B6A56" w:rsidP="00286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73B" w:rsidRPr="00C11A4A" w:rsidRDefault="00B2573B" w:rsidP="00286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A56" w:rsidRPr="00C11A4A" w:rsidRDefault="002B6A56" w:rsidP="006F1441">
      <w:pPr>
        <w:pStyle w:val="1"/>
        <w:numPr>
          <w:ilvl w:val="0"/>
          <w:numId w:val="137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11A4A">
        <w:rPr>
          <w:rFonts w:ascii="Times New Roman" w:hAnsi="Times New Roman" w:cs="Times New Roman"/>
          <w:color w:val="auto"/>
        </w:rPr>
        <w:lastRenderedPageBreak/>
        <w:t>ЦЕЛЕВОЙ РАЗДЕЛ</w:t>
      </w:r>
    </w:p>
    <w:p w:rsidR="006F1441" w:rsidRPr="00C11A4A" w:rsidRDefault="006F1441" w:rsidP="005E49AE">
      <w:pPr>
        <w:pStyle w:val="a3"/>
      </w:pPr>
    </w:p>
    <w:p w:rsidR="002B6A56" w:rsidRPr="00C11A4A" w:rsidRDefault="002B6A56" w:rsidP="00286E29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04204903"/>
      <w:bookmarkStart w:id="2" w:name="_Toc535154382"/>
      <w:r w:rsidRPr="00C11A4A">
        <w:rPr>
          <w:rFonts w:ascii="Times New Roman" w:hAnsi="Times New Roman" w:cs="Times New Roman"/>
          <w:color w:val="auto"/>
          <w:sz w:val="28"/>
          <w:szCs w:val="28"/>
        </w:rPr>
        <w:t>1.1. Пояснительная записка</w:t>
      </w:r>
      <w:bookmarkEnd w:id="1"/>
      <w:bookmarkEnd w:id="2"/>
    </w:p>
    <w:p w:rsidR="002B6A56" w:rsidRPr="00C11A4A" w:rsidRDefault="002B6A56" w:rsidP="00286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6A56" w:rsidRPr="00C11A4A" w:rsidRDefault="006F1441" w:rsidP="00286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 xml:space="preserve">     Адаптированная </w:t>
      </w:r>
      <w:r w:rsidR="002B6A56" w:rsidRPr="00C11A4A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дошкольного образования для обучающихся с задержкой психического развития (далее Программа) предназначена для работы</w:t>
      </w:r>
      <w:r w:rsidRPr="00C11A4A">
        <w:rPr>
          <w:rFonts w:ascii="Times New Roman" w:hAnsi="Times New Roman" w:cs="Times New Roman"/>
          <w:sz w:val="28"/>
          <w:szCs w:val="28"/>
        </w:rPr>
        <w:t xml:space="preserve"> с детьми дошкольного возраста 4</w:t>
      </w:r>
      <w:r w:rsidR="002B6A56" w:rsidRPr="00C11A4A">
        <w:rPr>
          <w:rFonts w:ascii="Times New Roman" w:hAnsi="Times New Roman" w:cs="Times New Roman"/>
          <w:sz w:val="28"/>
          <w:szCs w:val="28"/>
        </w:rPr>
        <w:t xml:space="preserve">-8 лет с задержкой психического развития в МАДОУ д/с «Теремок». </w:t>
      </w:r>
    </w:p>
    <w:p w:rsidR="002B6A56" w:rsidRPr="00C11A4A" w:rsidRDefault="002B6A56" w:rsidP="00286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принципами и подходами, определенными Федеральным государственным образовательным стандартом дошкольного образования.</w:t>
      </w:r>
    </w:p>
    <w:p w:rsidR="002B6A56" w:rsidRPr="003559D1" w:rsidRDefault="002B6A56" w:rsidP="00286E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9D1">
        <w:rPr>
          <w:rFonts w:ascii="Times New Roman" w:hAnsi="Times New Roman" w:cs="Times New Roman"/>
          <w:b/>
          <w:sz w:val="28"/>
          <w:szCs w:val="28"/>
        </w:rPr>
        <w:t xml:space="preserve">Нормативно – правовой основой для разработки Программы являются:              </w:t>
      </w:r>
    </w:p>
    <w:p w:rsidR="002B6A56" w:rsidRPr="00C11A4A" w:rsidRDefault="002B6A56" w:rsidP="00286E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 xml:space="preserve">- Федеральный  закон от  29  декабря  2012  г.  № 273-ФЗ «Об образовании в Российской Федерации»; </w:t>
      </w:r>
    </w:p>
    <w:p w:rsidR="002B6A56" w:rsidRPr="00C11A4A" w:rsidRDefault="002B6A56" w:rsidP="00286E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; </w:t>
      </w:r>
    </w:p>
    <w:p w:rsidR="002B6A56" w:rsidRPr="00C11A4A" w:rsidRDefault="002B6A56" w:rsidP="00286E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 xml:space="preserve">- «Санитарно-эпидемиологические </w:t>
      </w:r>
      <w:r w:rsidRPr="00C11A4A">
        <w:rPr>
          <w:rFonts w:ascii="Times New Roman" w:hAnsi="Times New Roman" w:cs="Times New Roman"/>
          <w:sz w:val="28"/>
          <w:szCs w:val="28"/>
        </w:rPr>
        <w:tab/>
        <w:t xml:space="preserve">требования к устройству, содержанию и организации режима работы дошкольных образовательных организаций»; </w:t>
      </w:r>
    </w:p>
    <w:p w:rsidR="002B6A56" w:rsidRPr="00C11A4A" w:rsidRDefault="002B6A56" w:rsidP="00286E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 xml:space="preserve">- Федеральный закон от 24 июля 1998 г. № 124-ФЗ «Об основных гарантиях прав ребёнка в Российской Федерации»; </w:t>
      </w:r>
    </w:p>
    <w:p w:rsidR="002B6A56" w:rsidRPr="00C11A4A" w:rsidRDefault="002B6A56" w:rsidP="00286E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- Письмо Минобрнауки России от 07.06.2013 г. № ИР-535/07 «О коррекционном и инклюзивном образовании детей».</w:t>
      </w:r>
    </w:p>
    <w:p w:rsidR="002B6A56" w:rsidRPr="00C11A4A" w:rsidRDefault="002B6A56" w:rsidP="00286E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 xml:space="preserve">Программа состоит из обязательной части и части, формируемой участниками образовательных отношений. </w:t>
      </w:r>
    </w:p>
    <w:p w:rsidR="002B6A56" w:rsidRPr="00C11A4A" w:rsidRDefault="006F1441" w:rsidP="00286E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В АО</w:t>
      </w:r>
      <w:r w:rsidR="002B6A56" w:rsidRPr="00C11A4A">
        <w:rPr>
          <w:rFonts w:ascii="Times New Roman" w:hAnsi="Times New Roman" w:cs="Times New Roman"/>
          <w:sz w:val="28"/>
          <w:szCs w:val="28"/>
        </w:rPr>
        <w:t xml:space="preserve">П ДО ЗПР  объем обязательной части программы  составляет  - 65,8%,  </w:t>
      </w:r>
    </w:p>
    <w:p w:rsidR="002B6A56" w:rsidRPr="00C11A4A" w:rsidRDefault="002B6A56" w:rsidP="00286E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образовательных отношений – 34,2%. </w:t>
      </w:r>
    </w:p>
    <w:p w:rsidR="002B6A56" w:rsidRPr="00C11A4A" w:rsidRDefault="002B6A56" w:rsidP="00286E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Обязательная часть разработана  на основе  Программы воспитания и обучения дошкольников с задержкой психического развития / Баряева Л. Б., Гав</w:t>
      </w:r>
      <w:r w:rsidR="005E49AE">
        <w:rPr>
          <w:rFonts w:ascii="Times New Roman" w:hAnsi="Times New Roman" w:cs="Times New Roman"/>
          <w:sz w:val="28"/>
          <w:szCs w:val="28"/>
        </w:rPr>
        <w:t>рилушкина О.П.</w:t>
      </w:r>
    </w:p>
    <w:p w:rsidR="002B6A56" w:rsidRPr="00C11A4A" w:rsidRDefault="002B6A56" w:rsidP="00286E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 xml:space="preserve">        Программа сформирована как программа  психолого-педагогической поддержки позитивной социализации и индивидуализации, развития личности детей дошкольного возраста с ограниченными возможностями здоровья (задержкой психического развития)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2B6A56" w:rsidRPr="00C11A4A" w:rsidRDefault="002B6A56" w:rsidP="00286E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 xml:space="preserve">        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- </w:t>
      </w:r>
      <w:r w:rsidRPr="00C11A4A">
        <w:rPr>
          <w:rFonts w:ascii="Times New Roman" w:hAnsi="Times New Roman" w:cs="Times New Roman"/>
          <w:sz w:val="28"/>
          <w:szCs w:val="28"/>
        </w:rPr>
        <w:lastRenderedPageBreak/>
        <w:t>физическому, социально-личностному, познавательному, речевому и художественно-эстетическому и направлено на создание условий для позитивной социализации ребёнка с ограниченными возможностями здоровья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2B6A56" w:rsidRPr="00C11A4A" w:rsidRDefault="002B6A56" w:rsidP="00286E29">
      <w:pPr>
        <w:pStyle w:val="a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1A4A">
        <w:rPr>
          <w:rFonts w:ascii="Times New Roman" w:eastAsiaTheme="minorHAnsi" w:hAnsi="Times New Roman" w:cs="Times New Roman"/>
          <w:sz w:val="28"/>
          <w:szCs w:val="28"/>
        </w:rPr>
        <w:t>Программа направлена на обеспечение комплексного психолого-медико-педагогического сопровождения детей с задержкой психического развития в условиях комплексной коррекции отклонений в развитии; оказание воспитанникам квалифицированной помощи в освоении программы дошкольного образования с учетом возрастных, индивидуальных особенностей и особых образовательных потребностей на основе организации разнообразных видов детской деятельности.</w:t>
      </w:r>
    </w:p>
    <w:p w:rsidR="002B6A56" w:rsidRPr="00C11A4A" w:rsidRDefault="002B6A56" w:rsidP="00286E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 xml:space="preserve">     Программа является документом, предназначенным для организации образовательно-воспитательного процесса для данной категории детей в соответствии с требованиями Стандарта. </w:t>
      </w:r>
    </w:p>
    <w:p w:rsidR="002B6A56" w:rsidRPr="00C11A4A" w:rsidRDefault="002B6A56" w:rsidP="00286E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При наличии у ребенка с ОВЗ инвалидности,  содержание образования и условия организации обучения и воспитания ребенка определяются в соответствии с индивидуальной программой реабилитации или абилитации ребенка-инвалида.</w:t>
      </w:r>
    </w:p>
    <w:p w:rsidR="002B6A56" w:rsidRPr="00C11A4A" w:rsidRDefault="002B6A56" w:rsidP="006F1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903" w:rsidRPr="00C11A4A" w:rsidRDefault="009E6903" w:rsidP="006F1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1.1.1. </w:t>
      </w:r>
      <w:r w:rsidRPr="00C11A4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C11A4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Значимые для разработки и реализации Программы характеристики</w:t>
      </w:r>
    </w:p>
    <w:p w:rsidR="009E6903" w:rsidRPr="00C11A4A" w:rsidRDefault="009E6903" w:rsidP="006F1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6903" w:rsidRPr="00C11A4A" w:rsidRDefault="009E6903" w:rsidP="009E690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коррекционно-развивающая направленность воспитания и обучения, способствующая как общему развитию ребенка, так и компенсации индивидуальных недостатков развития;</w:t>
      </w:r>
    </w:p>
    <w:p w:rsidR="009E6903" w:rsidRPr="00C11A4A" w:rsidRDefault="009E6903" w:rsidP="009E690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цесса с учетом особых образовательных потребностей ребенка с ЗПР, выявленных в процессе специального психолого-педагогического изучения особенностей развития ребенка, его компетенций;</w:t>
      </w:r>
    </w:p>
    <w:p w:rsidR="009E6903" w:rsidRPr="00C11A4A" w:rsidRDefault="009E6903" w:rsidP="009E690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;</w:t>
      </w:r>
    </w:p>
    <w:p w:rsidR="009E6903" w:rsidRPr="00C11A4A" w:rsidRDefault="009E6903" w:rsidP="009E690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еемственность в работе учителя-дефектолога, учителя-логопеда, педагога-психолога, воспитателей, музыкального руководителя, инструктора по физической культуре;</w:t>
      </w:r>
    </w:p>
    <w:p w:rsidR="009E6903" w:rsidRPr="00C11A4A" w:rsidRDefault="009E6903" w:rsidP="009E690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«пошаговое» предъявление материала, дозирование помощи взрослого, использование специальных методов, приемов и средств, способствующих достижению минимально возможного уровня, позволяющего действовать ребенку самостоятельно;</w:t>
      </w:r>
    </w:p>
    <w:p w:rsidR="006F1441" w:rsidRPr="00C11A4A" w:rsidRDefault="009E6903" w:rsidP="009E690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ие непрерывного мониторинга развития ребенка и качества освоения Программы в специально созданных </w:t>
      </w:r>
    </w:p>
    <w:p w:rsidR="009E6903" w:rsidRPr="00C11A4A" w:rsidRDefault="009E6903" w:rsidP="009E690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словиях;</w:t>
      </w:r>
    </w:p>
    <w:p w:rsidR="009E6903" w:rsidRPr="00C11A4A" w:rsidRDefault="009E6903" w:rsidP="009E690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етевое взаимодействие с ПМПК и сторонними организациями (медицинскими, образовательными, общественными, социальными, научными и др.) для повышения эффективности реализации задач;</w:t>
      </w:r>
    </w:p>
    <w:p w:rsidR="009E6903" w:rsidRPr="00C11A4A" w:rsidRDefault="009E6903" w:rsidP="009E690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становление продуктивного взаимодействия семьи и дошкольной образовательной организации, активизация ресурсов семьи; комплексное сопровождение семьи ребенка с ЗПР командой специалистов;</w:t>
      </w:r>
    </w:p>
    <w:p w:rsidR="009E6903" w:rsidRPr="00C11A4A" w:rsidRDefault="009E6903" w:rsidP="009E690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существление контроля эффективности реализации Программы со стороны психолого-медико-педагогического консилиума образовательной организации.</w:t>
      </w:r>
    </w:p>
    <w:p w:rsidR="009E6903" w:rsidRPr="00C11A4A" w:rsidRDefault="009E6903" w:rsidP="006F1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A56" w:rsidRPr="00C11A4A" w:rsidRDefault="009E6903" w:rsidP="009E6903">
      <w:pPr>
        <w:pStyle w:val="12"/>
        <w:numPr>
          <w:ilvl w:val="2"/>
          <w:numId w:val="136"/>
        </w:numPr>
        <w:shd w:val="clear" w:color="auto" w:fill="auto"/>
        <w:tabs>
          <w:tab w:val="left" w:pos="5924"/>
        </w:tabs>
        <w:spacing w:line="240" w:lineRule="auto"/>
        <w:jc w:val="center"/>
      </w:pPr>
      <w:bookmarkStart w:id="3" w:name="bookmark2"/>
      <w:r w:rsidRPr="00C11A4A">
        <w:t xml:space="preserve"> </w:t>
      </w:r>
      <w:r w:rsidR="002B6A56" w:rsidRPr="00C11A4A">
        <w:t>Цели и задачи реализации Программы</w:t>
      </w:r>
      <w:bookmarkEnd w:id="3"/>
    </w:p>
    <w:p w:rsidR="002B6A56" w:rsidRPr="00C11A4A" w:rsidRDefault="002B6A56" w:rsidP="00286E29">
      <w:pPr>
        <w:pStyle w:val="12"/>
        <w:shd w:val="clear" w:color="auto" w:fill="auto"/>
        <w:tabs>
          <w:tab w:val="left" w:pos="5924"/>
        </w:tabs>
        <w:spacing w:line="240" w:lineRule="auto"/>
      </w:pPr>
    </w:p>
    <w:p w:rsidR="002B6A56" w:rsidRPr="00C11A4A" w:rsidRDefault="006F1441" w:rsidP="00286E29">
      <w:pPr>
        <w:pStyle w:val="32"/>
        <w:shd w:val="clear" w:color="auto" w:fill="auto"/>
        <w:spacing w:after="0" w:line="240" w:lineRule="auto"/>
        <w:ind w:firstLine="660"/>
        <w:jc w:val="both"/>
      </w:pPr>
      <w:r w:rsidRPr="00C11A4A">
        <w:rPr>
          <w:rStyle w:val="33"/>
          <w:color w:val="auto"/>
        </w:rPr>
        <w:t xml:space="preserve">Цель: </w:t>
      </w:r>
      <w:r w:rsidR="002B6A56" w:rsidRPr="00C11A4A">
        <w:rPr>
          <w:rStyle w:val="33"/>
          <w:color w:val="auto"/>
        </w:rPr>
        <w:t xml:space="preserve"> </w:t>
      </w:r>
      <w:r w:rsidR="002B6A56" w:rsidRPr="00C11A4A">
        <w:t>- обеспечение равного доступа к образованию для всех воспитанников с учётом разнообразия особых образовательных потребностей и индивидуальных возможностей.</w:t>
      </w:r>
    </w:p>
    <w:p w:rsidR="00474103" w:rsidRPr="00C11A4A" w:rsidRDefault="00474103" w:rsidP="0047410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11A4A">
        <w:rPr>
          <w:rFonts w:ascii="Times New Roman" w:hAnsi="Times New Roman" w:cs="Times New Roman"/>
          <w:b/>
          <w:sz w:val="28"/>
          <w:szCs w:val="28"/>
        </w:rPr>
        <w:t xml:space="preserve">          Задачи:</w:t>
      </w:r>
    </w:p>
    <w:p w:rsidR="00474103" w:rsidRPr="00C11A4A" w:rsidRDefault="00474103" w:rsidP="00474103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11A4A">
        <w:rPr>
          <w:rFonts w:ascii="Times New Roman" w:hAnsi="Times New Roman" w:cs="Times New Roman"/>
          <w:sz w:val="28"/>
          <w:szCs w:val="28"/>
        </w:rPr>
        <w:t>создание оптимальных условий для коррекционно-развивающей работы, обеспечивающих познавательно-речевое, социально-личностное, художественно-эстетическое и физическое развитие детей;</w:t>
      </w:r>
    </w:p>
    <w:p w:rsidR="00474103" w:rsidRPr="00C11A4A" w:rsidRDefault="00474103" w:rsidP="0047410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-охрана жизни и укрепление физического и психического здоровья, создание условий, обеспечивающих эмоциональное благополучие;</w:t>
      </w:r>
    </w:p>
    <w:p w:rsidR="00474103" w:rsidRPr="00C11A4A" w:rsidRDefault="00474103" w:rsidP="0047410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-создание атмосферы гуманного и доброжелательного отношения к воспитанникам;</w:t>
      </w:r>
    </w:p>
    <w:p w:rsidR="00474103" w:rsidRPr="00C11A4A" w:rsidRDefault="00474103" w:rsidP="0047410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 xml:space="preserve">-приобщение детей к общечеловеческим ценностям; </w:t>
      </w:r>
    </w:p>
    <w:p w:rsidR="00474103" w:rsidRPr="00C11A4A" w:rsidRDefault="00474103" w:rsidP="0047410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-создание для каждого воспитанника ситуации «успеха», развитие творческого потенциала ребенка;</w:t>
      </w:r>
    </w:p>
    <w:p w:rsidR="00474103" w:rsidRPr="00C11A4A" w:rsidRDefault="00474103" w:rsidP="0047410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-взаимодействие с семьей воспитанника с целью развития воспитательного потенциала семьи;</w:t>
      </w:r>
    </w:p>
    <w:p w:rsidR="00474103" w:rsidRPr="00C11A4A" w:rsidRDefault="00474103" w:rsidP="0047410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-обеспечение преемственности между детским садом и школой.</w:t>
      </w:r>
    </w:p>
    <w:p w:rsidR="00474103" w:rsidRDefault="00474103" w:rsidP="00474103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АООП ДО</w:t>
      </w:r>
      <w:r w:rsidRPr="00C11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A4A">
        <w:rPr>
          <w:rFonts w:ascii="Times New Roman" w:hAnsi="Times New Roman" w:cs="Times New Roman"/>
          <w:sz w:val="28"/>
          <w:szCs w:val="28"/>
        </w:rPr>
        <w:t>детей с ЗПР строится на основе общих закономерностей развития детей дошкольного возраста с учетом индивидуальных особенностей и сензитивных периодов развития психических процессов. Она соответствует основным принципам построения и реализации образовательной программы.</w:t>
      </w:r>
    </w:p>
    <w:p w:rsidR="00636826" w:rsidRPr="00C11A4A" w:rsidRDefault="00636826" w:rsidP="0047410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74103" w:rsidRPr="00C11A4A" w:rsidRDefault="00474103" w:rsidP="0047410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74103" w:rsidRPr="00C11A4A" w:rsidRDefault="002B6A56" w:rsidP="009E6903">
      <w:pPr>
        <w:pStyle w:val="3"/>
        <w:numPr>
          <w:ilvl w:val="2"/>
          <w:numId w:val="135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1A4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нципы и подходы к формированию Программы</w:t>
      </w:r>
    </w:p>
    <w:p w:rsidR="009E6903" w:rsidRPr="00C11A4A" w:rsidRDefault="009E6903" w:rsidP="009E6903">
      <w:pPr>
        <w:rPr>
          <w:lang w:eastAsia="en-US"/>
        </w:rPr>
      </w:pPr>
    </w:p>
    <w:p w:rsidR="00636D90" w:rsidRPr="00C11A4A" w:rsidRDefault="00636D90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11A4A">
        <w:rPr>
          <w:rFonts w:ascii="Times New Roman" w:eastAsia="Calibri" w:hAnsi="Times New Roman" w:cs="Times New Roman"/>
          <w:b/>
          <w:sz w:val="28"/>
          <w:szCs w:val="28"/>
        </w:rPr>
        <w:t>Дидактические принципы:</w:t>
      </w:r>
    </w:p>
    <w:p w:rsidR="00636D90" w:rsidRPr="00C11A4A" w:rsidRDefault="00636D90" w:rsidP="00286E2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ющего образования, целью которого является развитие ребенка;</w:t>
      </w:r>
    </w:p>
    <w:p w:rsidR="00636D90" w:rsidRPr="00C11A4A" w:rsidRDefault="00636D90" w:rsidP="00286E2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 может быть реализовано в массовой практике дошкольного образования);</w:t>
      </w:r>
    </w:p>
    <w:p w:rsidR="00636D90" w:rsidRPr="00C11A4A" w:rsidRDefault="00636D90" w:rsidP="00286E2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полноты, необходимости и достаточности (т. е. позволяет</w:t>
      </w:r>
      <w:r w:rsidRPr="00C11A4A">
        <w:rPr>
          <w:rFonts w:ascii="Times New Roman" w:eastAsia="MS Reference Sans Serif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решать поставленные задачи только на необходимом и достаточном материале, максимально приближаясь к «разумному минимуму»);</w:t>
      </w:r>
    </w:p>
    <w:p w:rsidR="00636D90" w:rsidRPr="00C11A4A" w:rsidRDefault="00636D90" w:rsidP="00286E2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единства воспитательных, развивающих и обучающих це</w:t>
      </w: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лей и задач образования детей дошкольного возраста, в процес</w:t>
      </w: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се реализации которых формируются такие знания, умения и навыки, которые имеют непосредственное отношение к разви</w:t>
      </w: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тию детей дошкольного возраста;</w:t>
      </w:r>
    </w:p>
    <w:p w:rsidR="00636D90" w:rsidRPr="00C11A4A" w:rsidRDefault="00636D90" w:rsidP="00286E2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интеграции образовательных областей в соответствии с воз</w:t>
      </w: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растными возможностями и особенностями воспитанников;</w:t>
      </w:r>
    </w:p>
    <w:p w:rsidR="00636D90" w:rsidRPr="00C11A4A" w:rsidRDefault="00636D90" w:rsidP="00286E2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о-тематический принцип построения образова</w:t>
      </w: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тельного процесса;</w:t>
      </w:r>
    </w:p>
    <w:p w:rsidR="00636D90" w:rsidRPr="00C11A4A" w:rsidRDefault="00636D90" w:rsidP="00286E2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й деятельности взрослых и детей, а также само</w:t>
      </w: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стоятельной деятельности детей не только в рамках непосред</w:t>
      </w: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ственно образовательной деятельности, но и в режимные момен</w:t>
      </w: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ты в соответствии со спецификой дошкольного образования;</w:t>
      </w:r>
    </w:p>
    <w:p w:rsidR="00636D90" w:rsidRPr="00C11A4A" w:rsidRDefault="00636D90" w:rsidP="00286E2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я адекватных возрасту форм работы с детьми при построении образовательного процесса, учитывая, что основ</w:t>
      </w: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ой формой работы с детьми дошкольного возраста и ведущим видом их деятельности является игра;</w:t>
      </w:r>
    </w:p>
    <w:p w:rsidR="00636D90" w:rsidRPr="00C11A4A" w:rsidRDefault="00636D90" w:rsidP="00286E2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ости, предполагающий комплексное развиваю</w:t>
      </w: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щее воздействие на дошкольников и согласованную деятельность всех участников образовательного процесса;</w:t>
      </w:r>
    </w:p>
    <w:p w:rsidR="00636D90" w:rsidRPr="00C11A4A" w:rsidRDefault="00636D90" w:rsidP="00286E2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последовательности: построение процесса обучения от про</w:t>
      </w: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стого к сложному, от известного к неизвестному;</w:t>
      </w:r>
    </w:p>
    <w:p w:rsidR="00636D90" w:rsidRPr="00C11A4A" w:rsidRDefault="00636D90" w:rsidP="00286E2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и, учитывающий возраст, зону актуального раз</w:t>
      </w: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вития ребенка, программные требования воспитания и обуче</w:t>
      </w: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ия;</w:t>
      </w:r>
    </w:p>
    <w:p w:rsidR="00636D90" w:rsidRPr="00C11A4A" w:rsidRDefault="00636D90" w:rsidP="00286E2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наглядности для правильной организации коррекционно- развивающего процесса;</w:t>
      </w:r>
    </w:p>
    <w:p w:rsidR="00636D90" w:rsidRPr="00C11A4A" w:rsidRDefault="00636D90" w:rsidP="00286E2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преемственности между всеми возрастными дошкольными группами и между детским садом и начальной школой;</w:t>
      </w:r>
    </w:p>
    <w:p w:rsidR="00980FC3" w:rsidRPr="00C11A4A" w:rsidRDefault="00636D90" w:rsidP="00286E2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емейной центрированности при взаимодействии педаго</w:t>
      </w: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гов не только с ребенком, но и с семьей (людьми из его</w:t>
      </w:r>
    </w:p>
    <w:p w:rsidR="00636D90" w:rsidRPr="00C11A4A" w:rsidRDefault="00636D90" w:rsidP="00286E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ижай</w:t>
      </w: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шего окружения);</w:t>
      </w:r>
    </w:p>
    <w:p w:rsidR="00636D90" w:rsidRPr="00C11A4A" w:rsidRDefault="00636D90" w:rsidP="00286E2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уважения личности ребенка, когда все участники образовательного процесса принимают ребенка как полноправную лич</w:t>
      </w: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ость независимо от возраста и уровня его развития.</w:t>
      </w:r>
    </w:p>
    <w:p w:rsidR="00980FC3" w:rsidRPr="00C11A4A" w:rsidRDefault="00980FC3" w:rsidP="00286E2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6D90" w:rsidRPr="00C11A4A" w:rsidRDefault="007F6A35" w:rsidP="00286E2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ециальные</w:t>
      </w:r>
      <w:r w:rsidR="00636D90" w:rsidRPr="00C11A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инципы:</w:t>
      </w:r>
    </w:p>
    <w:p w:rsidR="00636D90" w:rsidRPr="00C11A4A" w:rsidRDefault="00636D90" w:rsidP="00286E2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ый подход к проведению занятий;</w:t>
      </w:r>
    </w:p>
    <w:p w:rsidR="00636D90" w:rsidRPr="00C11A4A" w:rsidRDefault="00636D90" w:rsidP="00D05045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коррекционная направленность образования;</w:t>
      </w:r>
    </w:p>
    <w:p w:rsidR="00636D90" w:rsidRPr="00C11A4A" w:rsidRDefault="00636D90" w:rsidP="00D05045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 концентризма;</w:t>
      </w:r>
    </w:p>
    <w:p w:rsidR="00636D90" w:rsidRPr="00C11A4A" w:rsidRDefault="00636D90" w:rsidP="00D05045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 минимизации;</w:t>
      </w:r>
    </w:p>
    <w:p w:rsidR="00636D90" w:rsidRPr="00C11A4A" w:rsidRDefault="00636D90" w:rsidP="00D05045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 индивидуализации образовательного процесса;</w:t>
      </w:r>
    </w:p>
    <w:p w:rsidR="00636D90" w:rsidRPr="00C11A4A" w:rsidRDefault="00636D90" w:rsidP="00D0504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но-системный принцип, подразумевающий системный анализ того или иного нарушения и организацию коррек</w:t>
      </w: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ционно-педагогической работы с учетом структуры дефекта (Л. С. Выготский);</w:t>
      </w:r>
    </w:p>
    <w:p w:rsidR="00636D90" w:rsidRPr="00C11A4A" w:rsidRDefault="00636D90" w:rsidP="00D0504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 дифференцированного подхода, который раскрывается в дифференцированном обучении детей в соответствии с их возможностями, проблемами и потребностями.</w:t>
      </w:r>
    </w:p>
    <w:p w:rsidR="009E6903" w:rsidRPr="00C11A4A" w:rsidRDefault="00636D90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</w:t>
      </w:r>
      <w:bookmarkStart w:id="4" w:name="bookmark5"/>
    </w:p>
    <w:p w:rsidR="002B6A56" w:rsidRPr="00C11A4A" w:rsidRDefault="00636D90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b/>
          <w:sz w:val="28"/>
          <w:szCs w:val="28"/>
        </w:rPr>
        <w:t>1.1.4</w:t>
      </w:r>
      <w:r w:rsidR="00180DCC" w:rsidRPr="00C11A4A">
        <w:rPr>
          <w:rFonts w:ascii="Times New Roman" w:hAnsi="Times New Roman" w:cs="Times New Roman"/>
          <w:b/>
          <w:sz w:val="28"/>
          <w:szCs w:val="28"/>
        </w:rPr>
        <w:t>.</w:t>
      </w:r>
      <w:r w:rsidR="005E4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A56" w:rsidRPr="00C11A4A">
        <w:rPr>
          <w:rFonts w:ascii="Times New Roman" w:hAnsi="Times New Roman" w:cs="Times New Roman"/>
          <w:b/>
          <w:sz w:val="28"/>
          <w:szCs w:val="28"/>
        </w:rPr>
        <w:tab/>
      </w:r>
      <w:r w:rsidR="005E4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A56" w:rsidRPr="00C11A4A">
        <w:rPr>
          <w:rFonts w:ascii="Times New Roman" w:hAnsi="Times New Roman" w:cs="Times New Roman"/>
          <w:b/>
          <w:sz w:val="28"/>
          <w:szCs w:val="28"/>
        </w:rPr>
        <w:t>Психолого - педагогическая характеристика детей с задержкой психического развития</w:t>
      </w:r>
      <w:bookmarkEnd w:id="4"/>
    </w:p>
    <w:p w:rsidR="009E6903" w:rsidRPr="00C11A4A" w:rsidRDefault="009E6903" w:rsidP="00D050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903" w:rsidRPr="00C11A4A" w:rsidRDefault="005C2EE2" w:rsidP="00D050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держка психического развития — одна из наиболее распространенных форм психической патологии, отличающаяся неравномерной сформированностью процессов познавательной и эмоциональной сферы, которую выявляют с </w:t>
      </w:r>
    </w:p>
    <w:p w:rsidR="009E6903" w:rsidRPr="00C11A4A" w:rsidRDefault="009E6903" w:rsidP="00D050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2EE2" w:rsidRPr="00C11A4A" w:rsidRDefault="005C2EE2" w:rsidP="00D050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ом обучения ребенка. </w:t>
      </w:r>
    </w:p>
    <w:p w:rsidR="005C2EE2" w:rsidRPr="00C11A4A" w:rsidRDefault="005C2EE2" w:rsidP="00D0504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школьников с ЗПР отличает высокая возбудимость, неустойчивость внимания, повышенная отвлекаемость, быстрая утомляемость — все эти симптомы сначала проявляются на поведенческом уровне и лишь впоследствии в учебной деятельности. К старшему дошкольному возрасту становятся очевидными трудности в усвоении программы детского сада: дети мало активны на занятиях, плохо запоминают материал, легко отвлекаются. Уровень развития познавательной деятельности, эмоционального развития, речи оказывается снижен по сравнению с нормой. В состав этой категории входят соматически ослабленные дети, дети с функциональной недостаточностью нервной системы, в </w:t>
      </w: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ом числе из неблагоприятной микросоциальной среды, дети с незрелостью эмоционально-волевой сферы (гармонический и дисгармонический инфантилизм), а также имеющие наряду с незрелостью эмоционально-волевой сферы недостаточное развитие познавательной деятельности (развитие внимания, памяти, речи).</w:t>
      </w:r>
    </w:p>
    <w:p w:rsidR="005C2EE2" w:rsidRPr="00C11A4A" w:rsidRDefault="005C2EE2" w:rsidP="00286E2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Несмотря на неоднородность группы детей с ЗПР, выделяются черты, по которым их можно отделить от более тяжелых патологий, связанных с интеллектуальным и эмоциональным развитием. У детей с ЗПР отсутствует диффузное поражение головного мозга, может быть очаговое органическое поражение головного мозга или функциональные нарушения деятельности центральной нервной системы. Детям с ЗПР присущи нарушения двигательной сферы, отмечается отставание в физическом развитии. Темп работы снижен. Дети с ЗПР неспособны к длительной концентрации внимания, продуктивность интеллектуальной деятельности низкая, в связи с нарушениями внимания. Вместе с тем, отмечается проявление инициативы и самостоятельности в игровой и предметно-практической деятельности, способность к анализу и обобщению полученной информации в основном сохранена, но нуждается в поддержке педагога посредством активизации познавательной деятельности. Большинство детей с ЗПР способны адекватно воспринимать помощь, совершать перенос усвоенных знаний, навыков, способов действий в практическую деятельность.</w:t>
      </w:r>
    </w:p>
    <w:p w:rsidR="005C2EE2" w:rsidRPr="00C11A4A" w:rsidRDefault="005C2EE2" w:rsidP="00286E2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При ЗПР основные нарушения интеллектуального уровня развития ребенка приходятся на недостаточность познавательных процессов.</w:t>
      </w:r>
    </w:p>
    <w:p w:rsidR="005C2EE2" w:rsidRPr="00C11A4A" w:rsidRDefault="005C2EE2" w:rsidP="00286E2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При ЗПР у детей небольшой словарный запас, большинство страдают дефектами звукопроизношения, слабо владеют лексико-грамматическими категориями. Нарушение речи при ЗПР носят системный характер, так как отмечается недоразвитие звуковой и смысловой сторон речи: нарушен лексико-грамматический строй речи, фонематический слух и фонематическое восприятие, недостатки звукопроизношения, проблемы в формировании связной речи.</w:t>
      </w:r>
    </w:p>
    <w:p w:rsidR="005C2EE2" w:rsidRPr="00C11A4A" w:rsidRDefault="005C2EE2" w:rsidP="00286E2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Восприятие у детей с ЗПР поверхностное, при этом процесс восприятия проявляется в его ограниченности, фрагментарности, константности. В связи с неполноценностью зрительного и слухового восприятия у детей с ЗПР недостаточно сформированы пространственно-временные представления.</w:t>
      </w:r>
    </w:p>
    <w:p w:rsidR="005C2EE2" w:rsidRPr="00C11A4A" w:rsidRDefault="005C2EE2" w:rsidP="00286E2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о отставание всех видов памяти: зрительной, слуховой, словесно-логической. Недостатки в развитии произвольной памяти проявляются в замедленном запоминании, неточности воспроизведения, частом забывании воспринимаемого материала. В наибольшей степени страдает вербальная память.</w:t>
      </w:r>
    </w:p>
    <w:p w:rsidR="005E49AE" w:rsidRDefault="005C2EE2" w:rsidP="00286E2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Внимание характеризуется неустойчивостью, что приводит к неравномерной работоспособности, недостаточно</w:t>
      </w:r>
    </w:p>
    <w:p w:rsidR="005C2EE2" w:rsidRPr="00C11A4A" w:rsidRDefault="005C2EE2" w:rsidP="005E49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развита способность к произвольной регуляции поведения и деятельности. Характерной особенностью детей с ЗПР является выраженное нарушение у большинства из них функции активного внимания.</w:t>
      </w:r>
    </w:p>
    <w:p w:rsidR="005C2EE2" w:rsidRPr="00C11A4A" w:rsidRDefault="005C2EE2" w:rsidP="00286E2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Отставание особенно заметно в мыслительной деятельности детей с ЗПР. Они затрудняются обобщать, сравнивать, систематизировать и классифицировать. У детей с ЗПР обнаруживаются трудности словесно-логического мышления.</w:t>
      </w:r>
    </w:p>
    <w:p w:rsidR="005C2EE2" w:rsidRPr="00C11A4A" w:rsidRDefault="005C2EE2" w:rsidP="00286E2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Недостатки мышления у детей с ЗПР проявляются в низкой способности к обобщению материала; слабости регулирующей роли мышления; несформированности основных мыслительных операций: анализа, синтеза, сравнения, снижении познавательной активности.</w:t>
      </w:r>
    </w:p>
    <w:p w:rsidR="005C2EE2" w:rsidRPr="00C11A4A" w:rsidRDefault="005C2EE2" w:rsidP="00286E2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Отставание возникает на уровне наглядных форм мышления, дети с ЗПР испытывают трудности в формировании образных представлений, не образуется соответствующий возрастным возможностям уровень словесно-логического мышления.</w:t>
      </w:r>
    </w:p>
    <w:p w:rsidR="005C2EE2" w:rsidRPr="00C11A4A" w:rsidRDefault="005C2EE2" w:rsidP="00286E2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Кроме особенностей познавательной деятельности детей с ЗПР были выявлены следующие общие для ЗПР различной этиологии черты: низкая работоспособность, незрелость эмоций и воли, отклонения в двигательной сфере.</w:t>
      </w:r>
    </w:p>
    <w:p w:rsidR="005C2EE2" w:rsidRPr="00C11A4A" w:rsidRDefault="005C2EE2" w:rsidP="00286E2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У детей с ЗПР обнаруживается невысокий уровень сформированности логических операций: непланомерность анализа, слабая дифференциация обобщения. Поэтому ребенку с ЗПР необходимо развивать навыки анализа, синтеза; совершенствовать активную функцию внимания, произвольную память, связную речь, произвольную регуляцию деятельности.</w:t>
      </w:r>
    </w:p>
    <w:p w:rsidR="005C2EE2" w:rsidRPr="00C11A4A" w:rsidRDefault="005C2EE2" w:rsidP="00286E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Вышеперечисленные особенности познавательной деятельности, речи, эмоционально- волевой сферы обусловливают слабость функционального базиса, обеспечивающего дальнейшую учебную деятельность детей с ЗПР в коммуникативном, регулятивном, познавательном, личностном компонентах. А именно на этих компонентах основано формирование универсальных учебных действий в соответствии с ФГОС начального общего образования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.</w:t>
      </w:r>
    </w:p>
    <w:p w:rsidR="00474103" w:rsidRPr="00C11A4A" w:rsidRDefault="00474103" w:rsidP="00286E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2EE2" w:rsidRPr="00C11A4A" w:rsidRDefault="005C2EE2" w:rsidP="004741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A4A">
        <w:rPr>
          <w:rFonts w:ascii="Times New Roman" w:hAnsi="Times New Roman" w:cs="Times New Roman"/>
          <w:b/>
          <w:bCs/>
          <w:iCs/>
          <w:sz w:val="28"/>
          <w:szCs w:val="28"/>
        </w:rPr>
        <w:t>1.1.5.  Особые образовательные потребности</w:t>
      </w:r>
      <w:r w:rsidRPr="00C11A4A">
        <w:rPr>
          <w:rFonts w:ascii="Times New Roman" w:hAnsi="Times New Roman" w:cs="Times New Roman"/>
          <w:b/>
          <w:bCs/>
          <w:sz w:val="28"/>
          <w:szCs w:val="28"/>
        </w:rPr>
        <w:t> детей с ОВЗ</w:t>
      </w:r>
    </w:p>
    <w:p w:rsidR="00980FC3" w:rsidRPr="00C11A4A" w:rsidRDefault="00980FC3" w:rsidP="00286E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EE2" w:rsidRPr="00C11A4A" w:rsidRDefault="005C2EE2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bCs/>
          <w:iCs/>
          <w:sz w:val="28"/>
          <w:szCs w:val="28"/>
        </w:rPr>
        <w:t>Особые образовательные потребности</w:t>
      </w:r>
      <w:r w:rsidRPr="00C11A4A">
        <w:rPr>
          <w:bCs/>
          <w:sz w:val="28"/>
          <w:szCs w:val="28"/>
        </w:rPr>
        <w:t> детей с ОВЗ </w:t>
      </w:r>
      <w:r w:rsidRPr="00C11A4A">
        <w:rPr>
          <w:sz w:val="28"/>
          <w:szCs w:val="28"/>
        </w:rPr>
        <w:t>определяются как </w:t>
      </w:r>
      <w:r w:rsidRPr="00C11A4A">
        <w:rPr>
          <w:bCs/>
          <w:iCs/>
          <w:sz w:val="28"/>
          <w:szCs w:val="28"/>
        </w:rPr>
        <w:t>общими, так </w:t>
      </w:r>
      <w:r w:rsidRPr="00C11A4A">
        <w:rPr>
          <w:bCs/>
          <w:sz w:val="28"/>
          <w:szCs w:val="28"/>
        </w:rPr>
        <w:t xml:space="preserve">и </w:t>
      </w:r>
      <w:r w:rsidRPr="00C11A4A">
        <w:rPr>
          <w:bCs/>
          <w:iCs/>
          <w:sz w:val="28"/>
          <w:szCs w:val="28"/>
        </w:rPr>
        <w:t>специфическими</w:t>
      </w:r>
      <w:r w:rsidRPr="00C11A4A">
        <w:rPr>
          <w:sz w:val="28"/>
          <w:szCs w:val="28"/>
        </w:rPr>
        <w:t> недостатками развития, а также иерархией нарушений в структуре дефекта (Н.В. Бабкина; Н.Ю. Борякова).</w:t>
      </w:r>
    </w:p>
    <w:p w:rsidR="005E49AE" w:rsidRDefault="005C2EE2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>Вышеперечисленные особенности и недостатки обусловливают особые образовательные потребности дошкольников с</w:t>
      </w:r>
    </w:p>
    <w:p w:rsidR="005C2EE2" w:rsidRPr="00C11A4A" w:rsidRDefault="005C2EE2" w:rsidP="00D05045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 ЗПР, заключающиеся в следующем:</w:t>
      </w:r>
    </w:p>
    <w:p w:rsidR="005C2EE2" w:rsidRPr="00C11A4A" w:rsidRDefault="005C2EE2" w:rsidP="00D05045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lastRenderedPageBreak/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:rsidR="005C2EE2" w:rsidRPr="00C11A4A" w:rsidRDefault="005C2EE2" w:rsidP="00D05045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обеспечение коррекционно-развивающей направленности в рамках всех образовательных областей, предусмотренных ФГОС ДО: развитие и целенаправленная коррекция недостатков развития эмоционально-волевой, личностной, социально-коммуникативной, познавательной и двигательной сфер;</w:t>
      </w:r>
    </w:p>
    <w:p w:rsidR="005C2EE2" w:rsidRPr="00C11A4A" w:rsidRDefault="005C2EE2" w:rsidP="00D05045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обеспечение преемственности между дошкольным и школьным образованием как условия непрерывности коррекционно-развивающего процесса;</w:t>
      </w:r>
    </w:p>
    <w:p w:rsidR="005C2EE2" w:rsidRPr="00C11A4A" w:rsidRDefault="005C2EE2" w:rsidP="00D05045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осуществление индивидуально-ориентированной психолого-медико-педагогической помощи с учетом особенностей психофизического развития и индивидуальных возможностей в соответствии с рекомендациями психолого-медико-педагогической комиссии и психолого-медико-педагогического консилиума;</w:t>
      </w:r>
    </w:p>
    <w:p w:rsidR="005C2EE2" w:rsidRPr="00C11A4A" w:rsidRDefault="005C2EE2" w:rsidP="00D05045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обеспечение особой пространственной и временной организации среды с учетом функционального состояния ЦНС и ее нейродинамики (быстрой истощаемости, низкой работоспособности);</w:t>
      </w:r>
    </w:p>
    <w:p w:rsidR="005C2EE2" w:rsidRPr="00C11A4A" w:rsidRDefault="005C2EE2" w:rsidP="00D05045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щадящий, комфортный, здоровьесберегающий режим жизнедеятельности детей и образовательных нагрузок;</w:t>
      </w:r>
    </w:p>
    <w:p w:rsidR="005C2EE2" w:rsidRPr="00C11A4A" w:rsidRDefault="005C2EE2" w:rsidP="00D05045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изменение объема и содержания образования, его вариативность; восполнение пробелов в овладении образовательной программой ДОО; вариативность освоения образовательной программы;</w:t>
      </w:r>
    </w:p>
    <w:p w:rsidR="005C2EE2" w:rsidRPr="00C11A4A" w:rsidRDefault="005C2EE2" w:rsidP="00D05045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индивидуально-дифференцированный подход в процессе усвоения образовательной программы;</w:t>
      </w:r>
    </w:p>
    <w:p w:rsidR="005C2EE2" w:rsidRPr="00C11A4A" w:rsidRDefault="005C2EE2" w:rsidP="00D05045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формирование, расширение, обогащение и систематизация представлений об окружающем мире, включение освоенных представлений, умений и навыков в практическую и игровую деятельности;</w:t>
      </w:r>
    </w:p>
    <w:p w:rsidR="005C2EE2" w:rsidRPr="00C11A4A" w:rsidRDefault="005C2EE2" w:rsidP="00D05045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постоянная стимуляция познавательной и речевой активности, побуждение интереса к себе, окружающему предметному миру и социальному окружению;</w:t>
      </w:r>
    </w:p>
    <w:p w:rsidR="005C2EE2" w:rsidRPr="00C11A4A" w:rsidRDefault="005C2EE2" w:rsidP="00D05045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разработка и реализация групповых и индивидуальных программ коррекционной работы; 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</w:t>
      </w:r>
    </w:p>
    <w:p w:rsidR="005E49AE" w:rsidRDefault="005C2EE2" w:rsidP="00D05045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</w:t>
      </w:r>
    </w:p>
    <w:p w:rsidR="005C2EE2" w:rsidRPr="00C11A4A" w:rsidRDefault="005C2EE2" w:rsidP="00D05045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недостатков в развитии);</w:t>
      </w:r>
    </w:p>
    <w:p w:rsidR="005C2EE2" w:rsidRPr="00C11A4A" w:rsidRDefault="005C2EE2" w:rsidP="00D05045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lastRenderedPageBreak/>
        <w:t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постепенного перехода ребенка к самостоятельной деятельности;</w:t>
      </w:r>
    </w:p>
    <w:p w:rsidR="005C2EE2" w:rsidRPr="00C11A4A" w:rsidRDefault="005C2EE2" w:rsidP="00D05045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</w:t>
      </w:r>
    </w:p>
    <w:p w:rsidR="005C2EE2" w:rsidRPr="00C11A4A" w:rsidRDefault="005C2EE2" w:rsidP="00D05045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развитие коммуникативной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;</w:t>
      </w:r>
    </w:p>
    <w:p w:rsidR="005C2EE2" w:rsidRPr="00C11A4A" w:rsidRDefault="005C2EE2" w:rsidP="00D05045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развитие всех компонентов речи, речеязыковой компетентности;</w:t>
      </w:r>
    </w:p>
    <w:p w:rsidR="005C2EE2" w:rsidRPr="00C11A4A" w:rsidRDefault="005C2EE2" w:rsidP="00D05045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целенаправленное развитие предметно-практической, игровой, продуктивной, экспериментальной деятельности и предпосылок к учебной деятельности с ориентацией на формирование их мотивационных, регуляционных, операциональных компонентов;</w:t>
      </w:r>
    </w:p>
    <w:p w:rsidR="00474103" w:rsidRPr="00C11A4A" w:rsidRDefault="005C2EE2" w:rsidP="00D05045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обеспечение взаимодействия и сотрудничества с семьей воспитанника; грамотное психолого-педагогическое сопровождение и активизация ее ресурсов для формирования социально активной позиции; оказание родителям (законным представителям) консультативной и методической помощи по вопросам обучения и воспитания ребенка с ЗПР.</w:t>
      </w:r>
    </w:p>
    <w:p w:rsidR="00474103" w:rsidRPr="00C11A4A" w:rsidRDefault="00474103" w:rsidP="00D05045">
      <w:pPr>
        <w:pStyle w:val="32"/>
        <w:shd w:val="clear" w:color="auto" w:fill="auto"/>
        <w:spacing w:after="0" w:line="240" w:lineRule="auto"/>
        <w:ind w:firstLine="0"/>
        <w:jc w:val="center"/>
      </w:pPr>
    </w:p>
    <w:p w:rsidR="00B97005" w:rsidRPr="00C11A4A" w:rsidRDefault="00B97005" w:rsidP="00D05045">
      <w:pPr>
        <w:pStyle w:val="12"/>
        <w:numPr>
          <w:ilvl w:val="1"/>
          <w:numId w:val="3"/>
        </w:numPr>
        <w:shd w:val="clear" w:color="auto" w:fill="auto"/>
        <w:tabs>
          <w:tab w:val="left" w:pos="5076"/>
        </w:tabs>
        <w:spacing w:line="240" w:lineRule="auto"/>
        <w:ind w:left="0"/>
        <w:jc w:val="center"/>
      </w:pPr>
      <w:bookmarkStart w:id="5" w:name="bookmark6"/>
      <w:r w:rsidRPr="00C11A4A">
        <w:t>Планируемые результат</w:t>
      </w:r>
      <w:r w:rsidR="00113677" w:rsidRPr="00C11A4A">
        <w:t xml:space="preserve">ы   </w:t>
      </w:r>
      <w:r w:rsidRPr="00C11A4A">
        <w:t xml:space="preserve">освоения </w:t>
      </w:r>
      <w:r w:rsidR="00474103" w:rsidRPr="00C11A4A">
        <w:t xml:space="preserve"> </w:t>
      </w:r>
      <w:r w:rsidRPr="00C11A4A">
        <w:t>Программы</w:t>
      </w:r>
      <w:bookmarkEnd w:id="5"/>
    </w:p>
    <w:p w:rsidR="00980FC3" w:rsidRPr="00C11A4A" w:rsidRDefault="00980FC3" w:rsidP="00D05045">
      <w:pPr>
        <w:pStyle w:val="12"/>
        <w:shd w:val="clear" w:color="auto" w:fill="auto"/>
        <w:tabs>
          <w:tab w:val="left" w:pos="5076"/>
        </w:tabs>
        <w:spacing w:line="240" w:lineRule="auto"/>
        <w:jc w:val="center"/>
      </w:pPr>
    </w:p>
    <w:p w:rsidR="005C2EE2" w:rsidRPr="00C11A4A" w:rsidRDefault="005C2EE2" w:rsidP="00D05045">
      <w:pPr>
        <w:spacing w:after="0" w:line="240" w:lineRule="auto"/>
        <w:ind w:firstLine="264"/>
        <w:jc w:val="both"/>
        <w:rPr>
          <w:rFonts w:ascii="Times New Roman" w:eastAsia="Corbel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orbel" w:hAnsi="Times New Roman" w:cs="Times New Roman"/>
          <w:sz w:val="28"/>
          <w:szCs w:val="28"/>
          <w:lang w:eastAsia="en-US"/>
        </w:rPr>
        <w:t>Результаты освоения программы представлены в виде целевых ориентиров. В соответствии с ФГОС ДО целевые ориентиры до</w:t>
      </w:r>
      <w:r w:rsidRPr="00C11A4A">
        <w:rPr>
          <w:rFonts w:ascii="Times New Roman" w:eastAsia="Corbel" w:hAnsi="Times New Roman" w:cs="Times New Roman"/>
          <w:sz w:val="28"/>
          <w:szCs w:val="28"/>
          <w:lang w:eastAsia="en-US"/>
        </w:rPr>
        <w:softHyphen/>
        <w:t>школьного образования определяются независимо от характера программы, форм ее реализации, особенностей развития детей.</w:t>
      </w:r>
    </w:p>
    <w:p w:rsidR="00474103" w:rsidRPr="00C11A4A" w:rsidRDefault="00474103" w:rsidP="00D05045">
      <w:pPr>
        <w:spacing w:after="0" w:line="240" w:lineRule="auto"/>
        <w:ind w:firstLine="264"/>
        <w:jc w:val="both"/>
        <w:rPr>
          <w:rFonts w:ascii="Times New Roman" w:eastAsia="Corbel" w:hAnsi="Times New Roman" w:cs="Times New Roman"/>
          <w:spacing w:val="-10"/>
          <w:sz w:val="28"/>
          <w:szCs w:val="28"/>
          <w:lang w:eastAsia="en-US"/>
        </w:rPr>
      </w:pPr>
    </w:p>
    <w:p w:rsidR="005C2EE2" w:rsidRPr="00C11A4A" w:rsidRDefault="005C2EE2" w:rsidP="00D0504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A4A">
        <w:rPr>
          <w:rFonts w:ascii="Times New Roman" w:hAnsi="Times New Roman" w:cs="Times New Roman"/>
          <w:b/>
          <w:sz w:val="28"/>
          <w:szCs w:val="28"/>
        </w:rPr>
        <w:t>1.2.1.  Целевые ориентиры образовательной деятельности и профессиональной коррекции нарушений развития у детей  с задержкой психического развития среднего дошкольного возраста (к 5 годам)</w:t>
      </w:r>
    </w:p>
    <w:p w:rsidR="005C2EE2" w:rsidRPr="00C11A4A" w:rsidRDefault="005C2EE2" w:rsidP="00D05045">
      <w:pPr>
        <w:pStyle w:val="a5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5C2EE2" w:rsidRPr="00C11A4A" w:rsidRDefault="005C2EE2" w:rsidP="00D05045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циально-коммуникативное развитие</w:t>
      </w: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</w:p>
    <w:p w:rsidR="005C2EE2" w:rsidRPr="00C11A4A" w:rsidRDefault="005C2EE2" w:rsidP="00D0504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Ребенок адаптируется в условиях группы. </w:t>
      </w:r>
    </w:p>
    <w:p w:rsidR="005E49AE" w:rsidRPr="005E49AE" w:rsidRDefault="005C2EE2" w:rsidP="00D0504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ует со взрослыми в быту и в различных видах деятельности. </w:t>
      </w:r>
    </w:p>
    <w:p w:rsidR="005C2EE2" w:rsidRPr="00C11A4A" w:rsidRDefault="005C2EE2" w:rsidP="00D0504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Стремится к общению со сверстниками в быту и в игре под руководством взрослого. </w:t>
      </w:r>
    </w:p>
    <w:p w:rsidR="005C2EE2" w:rsidRPr="00C11A4A" w:rsidRDefault="005C2EE2" w:rsidP="00D0504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моциональные контакты с взрослыми и сверстниками становятся более устойчивыми. </w:t>
      </w:r>
    </w:p>
    <w:p w:rsidR="005C2EE2" w:rsidRPr="00C11A4A" w:rsidRDefault="005C2EE2" w:rsidP="00286E2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Сам вступает в общение, использует вербальные средства. </w:t>
      </w:r>
    </w:p>
    <w:p w:rsidR="005C2EE2" w:rsidRPr="00C11A4A" w:rsidRDefault="005C2EE2" w:rsidP="00286E2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В игре соблюдает элементарные правила, осуществляет перенос сформированных ранее игровых действий в самостоятельные игры, выполняет ролевые действия, носящие условный характер, участвует в разыгрывании сюжета цепочки действий, способен к созданию элементарного замысла игры, активно включается, если воображаемую ситуацию создает взрослый. </w:t>
      </w:r>
    </w:p>
    <w:p w:rsidR="005C2EE2" w:rsidRPr="00C11A4A" w:rsidRDefault="005C2EE2" w:rsidP="00286E2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Замечает несоответствие поведения других детей требованиям взрослого. </w:t>
      </w:r>
    </w:p>
    <w:p w:rsidR="005C2EE2" w:rsidRPr="00C11A4A" w:rsidRDefault="005C2EE2" w:rsidP="00286E2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Выражает интерес и проявляет внимание к различным эмоциональным состояниям человека. </w:t>
      </w:r>
    </w:p>
    <w:p w:rsidR="005C2EE2" w:rsidRPr="00C11A4A" w:rsidRDefault="005C2EE2" w:rsidP="00286E2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Осваивает культурно-гигиенические навыки и навыки самообслуживания, соответствующие возрастным возможностям, ориентируясь на образец и словесные просьбы, стремится поддерживать опрятность во внешнем виде с незначительной помощью взрослого. </w:t>
      </w:r>
    </w:p>
    <w:p w:rsidR="005C2EE2" w:rsidRPr="00C11A4A" w:rsidRDefault="005C2EE2" w:rsidP="00286E2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Использует предметы домашнего обихода, личной гигиены, действует с ними с незначительной помощью взрослого.</w:t>
      </w:r>
    </w:p>
    <w:p w:rsidR="005C2EE2" w:rsidRPr="00C11A4A" w:rsidRDefault="005C2EE2" w:rsidP="00286E2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чевое развитие. </w:t>
      </w:r>
    </w:p>
    <w:p w:rsidR="005C2EE2" w:rsidRPr="00C11A4A" w:rsidRDefault="005C2EE2" w:rsidP="00286E2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Понимает и выполняет словесную инструкцию взрослого из нескольких звеньев. </w:t>
      </w:r>
    </w:p>
    <w:p w:rsidR="005C2EE2" w:rsidRPr="00C11A4A" w:rsidRDefault="005C2EE2" w:rsidP="00286E2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Различает на слух речевые и неречевые звучания, узнает знакомых людей и детей по голосу, дифференцирует шумы. </w:t>
      </w:r>
    </w:p>
    <w:p w:rsidR="005C2EE2" w:rsidRPr="00C11A4A" w:rsidRDefault="005C2EE2" w:rsidP="00286E2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Понимает названия предметов обихода, игрушек, частей тела человека и животных, глаголов, обозначающих движения, действия, эмоциональные состояния человека, прилагательных, обозначающих некоторые свойства предметов. </w:t>
      </w:r>
    </w:p>
    <w:p w:rsidR="005C2EE2" w:rsidRPr="00C11A4A" w:rsidRDefault="005C2EE2" w:rsidP="00286E2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Понимает многие грамматические формы слов (косвенные падежи существительных, простые предложные конструкции, некоторые приставочные глаголы). </w:t>
      </w:r>
    </w:p>
    <w:p w:rsidR="005C2EE2" w:rsidRPr="00C11A4A" w:rsidRDefault="005C2EE2" w:rsidP="00286E2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Проявляет речевую активность, употребляет существительные, обозначающие предметы обихода, игрушки, части тела человека и животных, некоторые явления природы. </w:t>
      </w:r>
    </w:p>
    <w:p w:rsidR="005C2EE2" w:rsidRPr="00C11A4A" w:rsidRDefault="005C2EE2" w:rsidP="00286E2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Называет действия, предметы, изображенные на картинке, персонажей сказок. </w:t>
      </w:r>
    </w:p>
    <w:p w:rsidR="005C2EE2" w:rsidRPr="00C11A4A" w:rsidRDefault="005C2EE2" w:rsidP="00286E2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тражает в речи элементарные сведения о мире людей, природе, об окружающих предметах.</w:t>
      </w:r>
    </w:p>
    <w:p w:rsidR="005C2EE2" w:rsidRPr="00C11A4A" w:rsidRDefault="005C2EE2" w:rsidP="00286E2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Отвечает на вопросы после прочтения сказки или просмотра мультфильма с помощью не только отдельных слов, но и простых распространенных предложений несложных моделей, дополняя их жестами. </w:t>
      </w:r>
    </w:p>
    <w:p w:rsidR="005C2EE2" w:rsidRPr="00C11A4A" w:rsidRDefault="005C2EE2" w:rsidP="00286E2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Речевое сопровождение включается в предметно-практическую деятельность. </w:t>
      </w:r>
    </w:p>
    <w:p w:rsidR="005C2EE2" w:rsidRPr="00C11A4A" w:rsidRDefault="005C2EE2" w:rsidP="00286E2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Повторяет двустишья и простые потешки. </w:t>
      </w:r>
    </w:p>
    <w:p w:rsidR="005C2EE2" w:rsidRPr="00C11A4A" w:rsidRDefault="005C2EE2" w:rsidP="00286E2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носит простые по артикуляции звуки, легко воспроизводит звуко-слоговую структуру двух-трехсложных слов, состоящих из открытых, закрытых слогов, с ударением на гласном звуке.</w:t>
      </w:r>
    </w:p>
    <w:p w:rsidR="005C2EE2" w:rsidRPr="00C11A4A" w:rsidRDefault="005C2EE2" w:rsidP="00286E2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знавательное развитие. </w:t>
      </w:r>
    </w:p>
    <w:p w:rsidR="005C2EE2" w:rsidRPr="00C11A4A" w:rsidRDefault="005C2EE2" w:rsidP="00286E2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Может заниматься интересным для него делом, не отвлекаясь, в течение пяти-десяти минут. </w:t>
      </w:r>
    </w:p>
    <w:p w:rsidR="005C2EE2" w:rsidRPr="00C11A4A" w:rsidRDefault="005C2EE2" w:rsidP="00286E2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оказывает по словесной инструкции и может назвать до пяти основных цветов и две-три плоскостных геометрических фигуры, а также шар и куб (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шарик, кубик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), некоторые детали конструктора. </w:t>
      </w:r>
    </w:p>
    <w:p w:rsidR="005C2EE2" w:rsidRPr="00C11A4A" w:rsidRDefault="005C2EE2" w:rsidP="00286E2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утем практических действий и на основе зрительного соотнесения сравнивает предметы по величине, выбирает из трех предметов разной величины «самый большой» («самый маленький»), выстраивает сериационный ряд, строит матрешек по росту. </w:t>
      </w:r>
    </w:p>
    <w:p w:rsidR="005C2EE2" w:rsidRPr="00C11A4A" w:rsidRDefault="005C2EE2" w:rsidP="00286E2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На основе не только практической, но и зрительной ориентировки в свойствах предметов подбирает предметы по форме («Доска Сегена», «Почтовый ящик» и т. п.), величине, идентифицирует цвет предмета с цветом образца-эталона, называет цвета спектра, геометрические фигуры (круг, квадрат, треугольник, прямоугольник, овал).</w:t>
      </w:r>
    </w:p>
    <w:p w:rsidR="005C2EE2" w:rsidRPr="00C11A4A" w:rsidRDefault="005C2EE2" w:rsidP="00286E2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сваивает элементарные сведения о мире людей, природе, об окружающих предметах, складывается первичная картина мира. Узнает реальные явления и их изображения: контрастные времена года (лето и зима) и части суток (день и ночь).</w:t>
      </w:r>
    </w:p>
    <w:p w:rsidR="005C2EE2" w:rsidRPr="00C11A4A" w:rsidRDefault="005C2EE2" w:rsidP="00286E2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личает понятия «много», «один», «по одному», «ни одного», устанавливает равенство групп предметов путем добавления одного предмета к меньшему количеству или убавления одного предмета из большей группы. Учится считать до 5 (на основе наглядности), называет итоговое число, осваивает порядковый счет.</w:t>
      </w:r>
    </w:p>
    <w:p w:rsidR="005C2EE2" w:rsidRPr="00C11A4A" w:rsidRDefault="005C2EE2" w:rsidP="00286E2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риентируется в телесном пространстве, называет части тела: правую и левую руку; направления пространства «от себя»; понимает и употребляет некоторые предлоги, обозначающие пространственные отношения предметов: на, в, из, под, над. Определяет части суток, связывая их с режимными моментами, но иногда ошибается, не называет утро-вечер.</w:t>
      </w:r>
    </w:p>
    <w:p w:rsidR="005C2EE2" w:rsidRPr="00C11A4A" w:rsidRDefault="005C2EE2" w:rsidP="00286E2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Художественно-эстетическое развитие. </w:t>
      </w:r>
    </w:p>
    <w:p w:rsidR="005C2EE2" w:rsidRPr="00C11A4A" w:rsidRDefault="005C2EE2" w:rsidP="00286E2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картинки, предпочитает красочные иллюстрации. </w:t>
      </w:r>
    </w:p>
    <w:p w:rsidR="00980FC3" w:rsidRPr="00C11A4A" w:rsidRDefault="005C2EE2" w:rsidP="00286E2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Проявляет интерес к изобразительной деятельности, эмоционально положительно относится к ее процессу и </w:t>
      </w:r>
    </w:p>
    <w:p w:rsidR="005C2EE2" w:rsidRPr="00C11A4A" w:rsidRDefault="005C2EE2" w:rsidP="00286E2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результатам. </w:t>
      </w:r>
    </w:p>
    <w:p w:rsidR="005C2EE2" w:rsidRPr="00C11A4A" w:rsidRDefault="005C2EE2" w:rsidP="00286E2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Осваивает изобразительные навыки, пользуется карандашами, фломастерами, кистью, мелками. </w:t>
      </w:r>
    </w:p>
    <w:p w:rsidR="005C2EE2" w:rsidRPr="00C11A4A" w:rsidRDefault="005C2EE2" w:rsidP="00286E2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чает со взрослым в продуктивных видах деятельности (лепке, аппликации, изобразительной деятельности, конструировании др.).</w:t>
      </w:r>
    </w:p>
    <w:p w:rsidR="005C2EE2" w:rsidRPr="00C11A4A" w:rsidRDefault="005C2EE2" w:rsidP="00286E2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оявляется элементарный предметный рисунок.</w:t>
      </w:r>
    </w:p>
    <w:p w:rsidR="005C2EE2" w:rsidRPr="00C11A4A" w:rsidRDefault="005C2EE2" w:rsidP="00286E2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Может сосредоточиться и слушать стихи, песни, мелодии, эмоционально на них реагирует. </w:t>
      </w:r>
    </w:p>
    <w:p w:rsidR="005C2EE2" w:rsidRPr="00C11A4A" w:rsidRDefault="005C2EE2" w:rsidP="00286E2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Воспроизводит темп и акценты в движениях под музыку. </w:t>
      </w:r>
    </w:p>
    <w:p w:rsidR="005C2EE2" w:rsidRPr="00C11A4A" w:rsidRDefault="005C2EE2" w:rsidP="00286E2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Прислушивается к окружающим звукам, узнает и различает голоса детей, звуки различных музыкальных инструментов. </w:t>
      </w:r>
    </w:p>
    <w:p w:rsidR="005C2EE2" w:rsidRPr="00C11A4A" w:rsidRDefault="005C2EE2" w:rsidP="00286E2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 помощью взрослого и самостоятельно выполняет музыкально-ритмические движения и действия на шумовых музыкальных инструментах.</w:t>
      </w:r>
    </w:p>
    <w:p w:rsidR="005C2EE2" w:rsidRPr="00C11A4A" w:rsidRDefault="005C2EE2" w:rsidP="00286E2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одпевает при хоровом исполнении песен.</w:t>
      </w:r>
    </w:p>
    <w:p w:rsidR="005C2EE2" w:rsidRPr="00C11A4A" w:rsidRDefault="005C2EE2" w:rsidP="00286E2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изическое развитие</w:t>
      </w: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</w:p>
    <w:p w:rsidR="005C2EE2" w:rsidRPr="00C11A4A" w:rsidRDefault="005C2EE2" w:rsidP="00286E2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Осваивает все основные движения, хотя их техническая сторона требует совершенствования. </w:t>
      </w:r>
    </w:p>
    <w:p w:rsidR="005C2EE2" w:rsidRPr="00C11A4A" w:rsidRDefault="005C2EE2" w:rsidP="00286E2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Практически ориентируется и перемещается в пространстве. </w:t>
      </w:r>
    </w:p>
    <w:p w:rsidR="005C2EE2" w:rsidRPr="00C11A4A" w:rsidRDefault="005C2EE2" w:rsidP="00286E2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Выполняет физические упражнения по показу в сочетании со словесной инструкцией инструктора по физической культуре (воспитателя). </w:t>
      </w:r>
    </w:p>
    <w:p w:rsidR="005C2EE2" w:rsidRPr="00C11A4A" w:rsidRDefault="005C2EE2" w:rsidP="00286E2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инимает активное участие в подвижных играх с правилами.</w:t>
      </w:r>
    </w:p>
    <w:p w:rsidR="00980FC3" w:rsidRPr="00C11A4A" w:rsidRDefault="005C2EE2" w:rsidP="00286E2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Осваивает координированные движения рук при выполнении действий с конструктором «Лего», крупной мозаикой, </w:t>
      </w:r>
    </w:p>
    <w:p w:rsidR="005C2EE2" w:rsidRPr="00C11A4A" w:rsidRDefault="005C2EE2" w:rsidP="00286E2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едметами одежды и обуви.</w:t>
      </w:r>
    </w:p>
    <w:p w:rsidR="005C2EE2" w:rsidRPr="00C11A4A" w:rsidRDefault="005C2EE2" w:rsidP="00286E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</w:rPr>
      </w:pPr>
    </w:p>
    <w:p w:rsidR="005C2EE2" w:rsidRPr="00C11A4A" w:rsidRDefault="005C2EE2" w:rsidP="00D0504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A4A">
        <w:rPr>
          <w:rFonts w:ascii="Times New Roman" w:hAnsi="Times New Roman" w:cs="Times New Roman"/>
          <w:b/>
          <w:sz w:val="28"/>
          <w:szCs w:val="28"/>
        </w:rPr>
        <w:t xml:space="preserve">1.2.2. Целевые ориентиры образовательной деятельности и профессиональной коррекции нарушений развития у детей  с задержкой психического развития старшего дошкольного возраста ( </w:t>
      </w:r>
      <w:r w:rsidRPr="00C11A4A">
        <w:rPr>
          <w:rFonts w:ascii="Times New Roman" w:hAnsi="Times New Roman" w:cs="Times New Roman"/>
          <w:b/>
          <w:bCs/>
          <w:sz w:val="28"/>
          <w:szCs w:val="28"/>
        </w:rPr>
        <w:t>к 7 годам</w:t>
      </w:r>
      <w:r w:rsidRPr="00C11A4A">
        <w:rPr>
          <w:rFonts w:ascii="Times New Roman" w:hAnsi="Times New Roman" w:cs="Times New Roman"/>
          <w:b/>
          <w:sz w:val="28"/>
          <w:szCs w:val="28"/>
        </w:rPr>
        <w:t xml:space="preserve"> годам)</w:t>
      </w:r>
    </w:p>
    <w:p w:rsidR="00980FC3" w:rsidRPr="00C11A4A" w:rsidRDefault="00980FC3" w:rsidP="00286E2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C2EE2" w:rsidRPr="00C11A4A" w:rsidRDefault="005C2EE2" w:rsidP="00286E29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Corbel" w:hAnsi="Times New Roman" w:cs="Times New Roman"/>
          <w:b/>
          <w:spacing w:val="-10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</w:rPr>
        <w:t>Социально-коммуникативное развитие</w:t>
      </w:r>
      <w:r w:rsidRPr="00C11A4A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:</w:t>
      </w:r>
    </w:p>
    <w:p w:rsidR="005C2EE2" w:rsidRPr="00C11A4A" w:rsidRDefault="005C2EE2" w:rsidP="00286E2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сваивает внеситуативно-познавательную форму общения со взрослыми и проявляет готовность к внеситуативно-личностному общению;</w:t>
      </w:r>
    </w:p>
    <w:p w:rsidR="005C2EE2" w:rsidRPr="00C11A4A" w:rsidRDefault="005C2EE2" w:rsidP="00286E2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оявляет готовность и способность к общению со сверстниками; способен к адекватным межличностным отношениям; </w:t>
      </w:r>
    </w:p>
    <w:p w:rsidR="005C2EE2" w:rsidRPr="00C11A4A" w:rsidRDefault="005C2EE2" w:rsidP="00286E2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проявляет инициативу и самостоятельность в игре и общении; способен выбирать себе род занятий, участников по совместной деятельности;</w:t>
      </w:r>
    </w:p>
    <w:p w:rsidR="005C2EE2" w:rsidRPr="00C11A4A" w:rsidRDefault="005C2EE2" w:rsidP="00286E2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децентрации;</w:t>
      </w:r>
    </w:p>
    <w:p w:rsidR="005C2EE2" w:rsidRPr="00C11A4A" w:rsidRDefault="005C2EE2" w:rsidP="00286E2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птимизировано состояние эмоциональной сферы, снижается выраженность дезадаптивных форм поведения; способен учитывать интересы и чувства других, сопереживать неудачам и радоваться успехам других, адекватно проявляет свои чувства; старается конструктивно разрешать конфликты; оценивает поступки других людей, литературных и персонажей мультфильмов;</w:t>
      </w:r>
    </w:p>
    <w:p w:rsidR="005C2EE2" w:rsidRPr="00C11A4A" w:rsidRDefault="005C2EE2" w:rsidP="00286E2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пособен подчиняться правилам и социальным нормам во взаимоотношениях со взрослыми и сверстниками, может соблюдать правила безопасного поведения и личной гигиены;</w:t>
      </w:r>
    </w:p>
    <w:p w:rsidR="005C2EE2" w:rsidRPr="00C11A4A" w:rsidRDefault="005C2EE2" w:rsidP="00286E2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оявляет способность к волевым усилиям; совершенствуется регуляция и контроль деятельности; произвольная регуляция поведения;</w:t>
      </w:r>
    </w:p>
    <w:p w:rsidR="005C2EE2" w:rsidRPr="00C11A4A" w:rsidRDefault="005C2EE2" w:rsidP="00286E2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бладает начальными знаниями о себе и социальном мире, в котором он живет;</w:t>
      </w:r>
    </w:p>
    <w:p w:rsidR="005C2EE2" w:rsidRPr="00C11A4A" w:rsidRDefault="005C2EE2" w:rsidP="00286E2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владевает основными культурными способами деятельности;</w:t>
      </w:r>
    </w:p>
    <w:p w:rsidR="005C2EE2" w:rsidRPr="00C11A4A" w:rsidRDefault="005C2EE2" w:rsidP="00286E2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5C2EE2" w:rsidRPr="00C11A4A" w:rsidRDefault="005C2EE2" w:rsidP="00286E2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тремится к самостоятельности, проявляет относительную независимость от взрослого;</w:t>
      </w:r>
    </w:p>
    <w:p w:rsidR="005C2EE2" w:rsidRPr="00C11A4A" w:rsidRDefault="005C2EE2" w:rsidP="00286E2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оявляет интерес к обучению в школе, готовится стать учеником.</w:t>
      </w:r>
    </w:p>
    <w:p w:rsidR="005C2EE2" w:rsidRPr="00C11A4A" w:rsidRDefault="005C2EE2" w:rsidP="00286E2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знавательное развитие.</w:t>
      </w:r>
    </w:p>
    <w:p w:rsidR="005C2EE2" w:rsidRPr="00C11A4A" w:rsidRDefault="005C2EE2" w:rsidP="00286E2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овышается уровень познавательной активности и мотивационных компонентов деятельности; задает вопросы, проявляет интерес к предметам и явлениями окружающего мира;</w:t>
      </w:r>
    </w:p>
    <w:p w:rsidR="005C2EE2" w:rsidRPr="00C11A4A" w:rsidRDefault="005C2EE2" w:rsidP="00286E2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лучшаются показатели развития внимания (объема, устойчивости, переключения 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br/>
        <w:t>и др.), произвольной регуляции поведения и деятельности;</w:t>
      </w:r>
    </w:p>
    <w:p w:rsidR="005E49AE" w:rsidRDefault="005C2EE2" w:rsidP="00286E2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возрастает продуктивность слухоречевой и зрительной памяти, объем и прочность запоминания словесной и </w:t>
      </w:r>
    </w:p>
    <w:p w:rsidR="005C2EE2" w:rsidRPr="00C11A4A" w:rsidRDefault="005C2EE2" w:rsidP="005E49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наглядной информации;</w:t>
      </w:r>
    </w:p>
    <w:p w:rsidR="005C2EE2" w:rsidRPr="00C11A4A" w:rsidRDefault="005C2EE2" w:rsidP="00286E2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сваивает элементарные логические операции не только на уровне наглядного мышления, но и в словесно-логическом плане (на уровне конкретно-понятийного мышления); может выделять существенные признаки, с помощью взрослого строит простейшие умозаключения и обобщения;</w:t>
      </w:r>
    </w:p>
    <w:p w:rsidR="005C2EE2" w:rsidRPr="00C11A4A" w:rsidRDefault="005C2EE2" w:rsidP="00286E2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сваивает приемы замещения и наглядного моделирования в игре, продуктивной деятельности;</w:t>
      </w:r>
    </w:p>
    <w:p w:rsidR="005C2EE2" w:rsidRPr="00C11A4A" w:rsidRDefault="005C2EE2" w:rsidP="00286E2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у ребенка сформированы элементарные пространственные (в том числе квазипространственные) представления и ориентировка во времени;</w:t>
      </w:r>
    </w:p>
    <w:p w:rsidR="005C2EE2" w:rsidRPr="00C11A4A" w:rsidRDefault="005C2EE2" w:rsidP="00286E2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ебенок осваивает количественный и порядковый счет в пределах десятка, обратный счет, состав числа из единиц; соотносит цифру и число, решает простые задачи с опорой на наглядность.</w:t>
      </w:r>
    </w:p>
    <w:p w:rsidR="005C2EE2" w:rsidRPr="00C11A4A" w:rsidRDefault="005C2EE2" w:rsidP="00286E2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чевое развитие.</w:t>
      </w:r>
    </w:p>
    <w:p w:rsidR="005C2EE2" w:rsidRPr="00C11A4A" w:rsidRDefault="005C2EE2" w:rsidP="00286E2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тремится к речевому общению; участвует в диалоге;</w:t>
      </w:r>
    </w:p>
    <w:p w:rsidR="005C2EE2" w:rsidRPr="00C11A4A" w:rsidRDefault="005C2EE2" w:rsidP="00286E2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бладает значительно возросшим объемом понимания речи и звукопроизносительными возможностями;</w:t>
      </w:r>
    </w:p>
    <w:p w:rsidR="005C2EE2" w:rsidRPr="00C11A4A" w:rsidRDefault="005C2EE2" w:rsidP="00286E2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сваивает основные лексико-грамматические средства языка; употребляет все части речи, усваивает значения новых слов на основе знаний о предметах и явлениях окружающего мира; обобщающие понятия в соответствии с возрастными возможностями; проявляет словотворчество;</w:t>
      </w:r>
    </w:p>
    <w:p w:rsidR="005C2EE2" w:rsidRPr="00C11A4A" w:rsidRDefault="005C2EE2" w:rsidP="00286E2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меет строить простые распространенные предложения разных моделей;</w:t>
      </w:r>
    </w:p>
    <w:p w:rsidR="005A5C82" w:rsidRPr="00C11A4A" w:rsidRDefault="005C2EE2" w:rsidP="00286E2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может строить монологические высказывания, которые приобретают большую цельность и связность: составлять</w:t>
      </w:r>
    </w:p>
    <w:p w:rsidR="005C2EE2" w:rsidRPr="00C11A4A" w:rsidRDefault="005C2EE2" w:rsidP="00286E2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рассказы по серии сюжетных картинок или по сюжетной картинке, на основе примеров из личного опыта;</w:t>
      </w:r>
    </w:p>
    <w:p w:rsidR="005C2EE2" w:rsidRPr="00C11A4A" w:rsidRDefault="005C2EE2" w:rsidP="00286E2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меет анализировать и моделировать звуко-слоговой состав слова и состав предложения;</w:t>
      </w:r>
    </w:p>
    <w:p w:rsidR="005C2EE2" w:rsidRPr="00C11A4A" w:rsidRDefault="005C2EE2" w:rsidP="00286E2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ладеет языковыми операциями, обеспечивающими овладение грамотой;</w:t>
      </w:r>
    </w:p>
    <w:p w:rsidR="005C2EE2" w:rsidRPr="00C11A4A" w:rsidRDefault="005C2EE2" w:rsidP="00286E2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знаком с произведениями детской литературы, проявляет к ним интерес; знает и умеет пересказывать сказки, рассказывать стихи.</w:t>
      </w:r>
    </w:p>
    <w:p w:rsidR="005C2EE2" w:rsidRPr="00C11A4A" w:rsidRDefault="005C2EE2" w:rsidP="00286E2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Художественно-эстетическое развитие.</w:t>
      </w:r>
    </w:p>
    <w:p w:rsidR="005C2EE2" w:rsidRPr="00C11A4A" w:rsidRDefault="005C2EE2" w:rsidP="00286E29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пособен эмоционально реагировать на музыкальные произведения; знаком с основными культурными способами и видами музыкальной деятельности;</w:t>
      </w:r>
    </w:p>
    <w:p w:rsidR="005C2EE2" w:rsidRPr="00C11A4A" w:rsidRDefault="005C2EE2" w:rsidP="00286E29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пособен выбирать себе род музыкальных занятий, адекватно проявляет свои чувства в процессе коллективной музыкальной деятельности и сотворчества;</w:t>
      </w:r>
    </w:p>
    <w:p w:rsidR="005E49AE" w:rsidRDefault="005C2EE2" w:rsidP="00286E29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оявляет творческую активность и способность к созданию новых образов в художественно-</w:t>
      </w:r>
    </w:p>
    <w:p w:rsidR="005C2EE2" w:rsidRPr="00C11A4A" w:rsidRDefault="005C2EE2" w:rsidP="005E49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эстетической деятельности.</w:t>
      </w:r>
    </w:p>
    <w:p w:rsidR="005C2EE2" w:rsidRPr="00C11A4A" w:rsidRDefault="005C2EE2" w:rsidP="00286E29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ебенок осваивает основные культурные способы художественной деятельности, проявляет инициативу и самостоятельность в разных ее видах</w:t>
      </w:r>
    </w:p>
    <w:p w:rsidR="005C2EE2" w:rsidRPr="00C11A4A" w:rsidRDefault="005C2EE2" w:rsidP="00286E2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 ребенка развит интерес и основные умения в изобразительной деятельности (рисование, лепка, аппликация); в конструировании из разного материала (включая конструкторы, модули, бумагу, природный и иной материал);</w:t>
      </w:r>
    </w:p>
    <w:p w:rsidR="005C2EE2" w:rsidRPr="00C11A4A" w:rsidRDefault="005C2EE2" w:rsidP="00286E2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творчеством.</w:t>
      </w:r>
    </w:p>
    <w:p w:rsidR="005C2EE2" w:rsidRPr="00C11A4A" w:rsidRDefault="005C2EE2" w:rsidP="00286E2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изическое развитие</w:t>
      </w:r>
    </w:p>
    <w:p w:rsidR="005C2EE2" w:rsidRPr="00C11A4A" w:rsidRDefault="005C2EE2" w:rsidP="00286E2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 ребенка развита крупная и мелкая моторика; движения рук достаточно координированы; рука подготовлена к письму;</w:t>
      </w:r>
    </w:p>
    <w:p w:rsidR="005C2EE2" w:rsidRPr="00C11A4A" w:rsidRDefault="005C2EE2" w:rsidP="00286E2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одвижен, владеет основными движениями, их техникой;</w:t>
      </w:r>
    </w:p>
    <w:p w:rsidR="005C2EE2" w:rsidRPr="00C11A4A" w:rsidRDefault="005C2EE2" w:rsidP="00286E2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может контролировать свои движения и управлять ими; достаточно развита моторная память, запоминает и воспроизводит последовательность движений;</w:t>
      </w:r>
    </w:p>
    <w:p w:rsidR="005C2EE2" w:rsidRPr="00C11A4A" w:rsidRDefault="005C2EE2" w:rsidP="00286E2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бладает физическими качествами (сила, выносливость, гибкость и др.);</w:t>
      </w:r>
    </w:p>
    <w:p w:rsidR="005C2EE2" w:rsidRPr="00C11A4A" w:rsidRDefault="005C2EE2" w:rsidP="00286E2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та способность к пространственной организации движений; слухо-зрительно-моторной координации и чувству ритма;</w:t>
      </w:r>
    </w:p>
    <w:p w:rsidR="005C2EE2" w:rsidRPr="00C11A4A" w:rsidRDefault="005C2EE2" w:rsidP="00286E2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оявляет способность к выразительным движениям, импровизациям.</w:t>
      </w:r>
    </w:p>
    <w:p w:rsidR="005C2EE2" w:rsidRPr="00C11A4A" w:rsidRDefault="005C2EE2" w:rsidP="00286E2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Необх</w:t>
      </w:r>
      <w:r w:rsidR="007F6A35" w:rsidRPr="00C11A4A">
        <w:rPr>
          <w:rFonts w:ascii="Times New Roman" w:eastAsia="Times New Roman" w:hAnsi="Times New Roman" w:cs="Times New Roman"/>
          <w:sz w:val="28"/>
          <w:szCs w:val="28"/>
        </w:rPr>
        <w:t>одимыми условиями реализации А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П ДО детей с ЗПР являются: соблюдение </w:t>
      </w:r>
      <w:r w:rsidRPr="00C11A4A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емственност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между всеми возрастными дошкольными группами, между детским садом и начальной школой, а также единство требований к воспитанию ребенка в дошкольном образовательном учреждении и в условиях семьи.</w:t>
      </w:r>
    </w:p>
    <w:p w:rsidR="005C2EE2" w:rsidRPr="00C11A4A" w:rsidRDefault="007F6A35" w:rsidP="00286E2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Cs/>
          <w:iCs/>
          <w:sz w:val="28"/>
          <w:szCs w:val="28"/>
        </w:rPr>
        <w:t>Целевые ориентиры АО</w:t>
      </w:r>
      <w:r w:rsidR="005C2EE2" w:rsidRPr="00C11A4A">
        <w:rPr>
          <w:rFonts w:ascii="Times New Roman" w:eastAsia="Times New Roman" w:hAnsi="Times New Roman" w:cs="Times New Roman"/>
          <w:bCs/>
          <w:iCs/>
          <w:sz w:val="28"/>
          <w:szCs w:val="28"/>
        </w:rPr>
        <w:t>П ДО</w:t>
      </w:r>
      <w:r w:rsidR="005C2EE2" w:rsidRPr="00C11A4A">
        <w:rPr>
          <w:rFonts w:ascii="Times New Roman" w:eastAsia="Times New Roman" w:hAnsi="Times New Roman" w:cs="Times New Roman"/>
          <w:sz w:val="28"/>
          <w:szCs w:val="28"/>
        </w:rPr>
        <w:t xml:space="preserve"> детей с ЗПР</w:t>
      </w:r>
      <w:r w:rsidR="005C2EE2" w:rsidRPr="00C11A4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ыступают основаниями преемственности</w:t>
      </w:r>
      <w:r w:rsidR="005C2EE2"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</w:t>
      </w:r>
      <w:r w:rsidR="005C2EE2" w:rsidRPr="00C11A4A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и начального общего образования за счет обеспечения равных стартовых возможностей на начальных этапах обучения в школе. </w:t>
      </w:r>
    </w:p>
    <w:p w:rsidR="005C2EE2" w:rsidRPr="00C11A4A" w:rsidRDefault="005C2EE2" w:rsidP="00286E2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тие функционального базиса для формирования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редпосылок универсальных учебных действий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 является важнейшей задачей дошкольного образования.</w:t>
      </w:r>
    </w:p>
    <w:p w:rsidR="005C2EE2" w:rsidRPr="00C11A4A" w:rsidRDefault="005C2EE2" w:rsidP="00286E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На этапе завершения дошкольного образования специалисты и ПМПк (консилиум) образовательной организации вырабатывают рекомендации для ПМПК (комиссии) по организации дальнейшего образовательного маршрута в соответствии с требованиями ФГОС ДО и НОД. </w:t>
      </w:r>
    </w:p>
    <w:p w:rsidR="005E49AE" w:rsidRDefault="005C2EE2" w:rsidP="00286E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 зависимости от того, на каком возрастном этапе с ребенком дошкольного возраста начиналась коррекционно-</w:t>
      </w:r>
    </w:p>
    <w:p w:rsidR="005C2EE2" w:rsidRPr="00C11A4A" w:rsidRDefault="005C2EE2" w:rsidP="005E4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вающая работа, от характера динамики развития, успешности коррекции и компенсации его недостатков происходит уточнение и дифференциация образовательных потребностей воспитанников, что становится основой для дифференциации условий дальнейшего образования и содержания коррекционно-развивающей работы, выработки рекомендаций по дальнейшему образовательному маршруту.</w:t>
      </w:r>
    </w:p>
    <w:p w:rsidR="00980FC3" w:rsidRDefault="00980FC3" w:rsidP="00286E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826" w:rsidRPr="00C11A4A" w:rsidRDefault="00636826" w:rsidP="00286E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2EE2" w:rsidRPr="00C11A4A" w:rsidRDefault="005C2EE2" w:rsidP="00286E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3</w:t>
      </w:r>
      <w:r w:rsidR="005A5C82" w:rsidRPr="00C11A4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11A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37BD" w:rsidRPr="00C11A4A">
        <w:rPr>
          <w:rStyle w:val="a6"/>
          <w:rFonts w:ascii="Times New Roman" w:hAnsi="Times New Roman" w:cs="Times New Roman"/>
          <w:b/>
          <w:sz w:val="28"/>
          <w:szCs w:val="28"/>
        </w:rPr>
        <w:t>Развивающее оценивание качества образовательной деятельности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EE2" w:rsidRPr="00C11A4A" w:rsidRDefault="000E093E" w:rsidP="00286E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Cs/>
          <w:iCs/>
          <w:sz w:val="28"/>
          <w:szCs w:val="28"/>
        </w:rPr>
        <w:t>АО</w:t>
      </w:r>
      <w:r w:rsidR="005C2EE2" w:rsidRPr="00C11A4A">
        <w:rPr>
          <w:rFonts w:ascii="Times New Roman" w:eastAsia="Times New Roman" w:hAnsi="Times New Roman" w:cs="Times New Roman"/>
          <w:bCs/>
          <w:iCs/>
          <w:sz w:val="28"/>
          <w:szCs w:val="28"/>
        </w:rPr>
        <w:t>П ДО</w:t>
      </w:r>
      <w:r w:rsidR="005C2EE2" w:rsidRPr="00C11A4A">
        <w:rPr>
          <w:rFonts w:ascii="Times New Roman" w:eastAsia="Times New Roman" w:hAnsi="Times New Roman" w:cs="Times New Roman"/>
          <w:sz w:val="28"/>
          <w:szCs w:val="28"/>
        </w:rPr>
        <w:t xml:space="preserve"> детей с ЗПР предусмотрена система психолого-педагогической диагностики качества усвоения Программы. Средствами получения адекватной картины развития детей и их образовательных достижений являются:</w:t>
      </w:r>
    </w:p>
    <w:p w:rsidR="005C2EE2" w:rsidRPr="00C11A4A" w:rsidRDefault="005C2EE2" w:rsidP="00286E29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едагогические наблюдения, педагогическая диагностика, связанные с оценкой эффективности педагогических действий с целью их дальнейшей оптимизации;</w:t>
      </w:r>
    </w:p>
    <w:p w:rsidR="005C2EE2" w:rsidRPr="00C11A4A" w:rsidRDefault="005C2EE2" w:rsidP="00286E29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детские портфолио, фиксирующие достижения ребенка в ходе образовательной деятельности;</w:t>
      </w:r>
    </w:p>
    <w:p w:rsidR="005C2EE2" w:rsidRPr="00C11A4A" w:rsidRDefault="005C2EE2" w:rsidP="00286E29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карты развития ребенка с ЗПР.</w:t>
      </w:r>
    </w:p>
    <w:p w:rsidR="005C2EE2" w:rsidRPr="00C11A4A" w:rsidRDefault="005C2EE2" w:rsidP="00286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Психолого-педагогическая диагностика проводится два раза в год. Результаты диагностики (первичной и динамической) обсуждаются на медико-психолого-педагогическом ко</w:t>
      </w:r>
      <w:r w:rsidR="00D05045">
        <w:rPr>
          <w:rFonts w:ascii="Times New Roman" w:hAnsi="Times New Roman" w:cs="Times New Roman"/>
          <w:sz w:val="28"/>
          <w:szCs w:val="28"/>
        </w:rPr>
        <w:t>нсилиуме</w:t>
      </w:r>
      <w:r w:rsidRPr="00C11A4A">
        <w:rPr>
          <w:rFonts w:ascii="Times New Roman" w:hAnsi="Times New Roman" w:cs="Times New Roman"/>
          <w:sz w:val="28"/>
          <w:szCs w:val="28"/>
        </w:rPr>
        <w:t>.</w:t>
      </w:r>
    </w:p>
    <w:p w:rsidR="005C2EE2" w:rsidRDefault="005C2EE2" w:rsidP="00286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36826" w:rsidRPr="00C11A4A" w:rsidRDefault="00636826" w:rsidP="00286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2EE2" w:rsidRPr="00C11A4A" w:rsidRDefault="005C2EE2" w:rsidP="00286E29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A4A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980FC3" w:rsidRPr="00C11A4A" w:rsidRDefault="00980FC3" w:rsidP="00286E2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C2EE2" w:rsidRPr="00C11A4A" w:rsidRDefault="005C2EE2" w:rsidP="00286E2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 соответствии с ФГОС ДО общий объем образовательной программы для детей с ограниченными возможностями здоровья, которая должна быть реализована, рассчитывается с учетом направленности Программы в соответствии с возрастом воспитанников, основными направлениями их развития, спецификой дошкольного образования и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включает время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, 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 квалифицированной коррекцией недостатков в физическом и/ или психическом развитии детей. </w:t>
      </w:r>
    </w:p>
    <w:p w:rsidR="00D05045" w:rsidRDefault="005C2EE2" w:rsidP="00286E2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с квалифицированной коррекцией недостатков в физическом и (или) психическом развитии детей по реализации образовательной программы дошкольного образования для детей с ОВЗ осуществляется в ходе режимных моментов, специально организованной непосредственной образовательной деятельности, 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амостоятельной деятельности детей, взаимодействия с семьями детей.</w:t>
      </w:r>
    </w:p>
    <w:p w:rsidR="005C2EE2" w:rsidRPr="00C11A4A" w:rsidRDefault="005C2EE2" w:rsidP="00286E2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Задачами деятельности образовательной организации, реализующей программу дошкольного образования в группе комбинированной направленности являются: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– развитие физических, интеллектуальных, нравственных, эстетических и личностных качеств;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– формирование предпосылок учебной деятельности;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– сохранение и укрепление здоровья;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– коррекция недостатков в физическом и (или) психическом развитии детей;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– создание современной развивающей предметно-пространственной среды, комфортной как для детей с ОВЗ, так и для нормально развивающихся детей, их родителей (законных представителей) и педагогического коллектива;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– формирование у детей общей культуры.</w:t>
      </w:r>
    </w:p>
    <w:p w:rsidR="005C2EE2" w:rsidRPr="00C11A4A" w:rsidRDefault="005C2EE2" w:rsidP="00286E2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Коррекционно-развивающая работа строится с учетом особых образовательных потребностей детей с ЗПР и заключений психолого-медико-педагогической комиссии.</w:t>
      </w:r>
    </w:p>
    <w:p w:rsidR="00E45E0A" w:rsidRPr="00C11A4A" w:rsidRDefault="00E45E0A" w:rsidP="00E45E0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FC3" w:rsidRDefault="00980FC3" w:rsidP="00E45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826" w:rsidRPr="00C11A4A" w:rsidRDefault="00636826" w:rsidP="00E45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2EE2" w:rsidRPr="00D05045" w:rsidRDefault="005C2EE2" w:rsidP="00D05045">
      <w:pPr>
        <w:pStyle w:val="a3"/>
        <w:numPr>
          <w:ilvl w:val="1"/>
          <w:numId w:val="14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045">
        <w:rPr>
          <w:rFonts w:ascii="Times New Roman" w:eastAsia="Times New Roman" w:hAnsi="Times New Roman" w:cs="Times New Roman"/>
          <w:b/>
          <w:sz w:val="28"/>
          <w:szCs w:val="28"/>
        </w:rPr>
        <w:t>Содержание работы по образовательным областям</w:t>
      </w:r>
    </w:p>
    <w:p w:rsidR="00E45E0A" w:rsidRPr="00C11A4A" w:rsidRDefault="00E45E0A" w:rsidP="00E45E0A">
      <w:pPr>
        <w:pStyle w:val="a3"/>
        <w:shd w:val="clear" w:color="auto" w:fill="FFFFFF"/>
        <w:spacing w:after="0" w:line="240" w:lineRule="auto"/>
        <w:ind w:left="52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E0A" w:rsidRPr="00C11A4A" w:rsidRDefault="00D05045" w:rsidP="00E45E0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="00E45E0A" w:rsidRPr="00C11A4A">
        <w:rPr>
          <w:rFonts w:ascii="Times New Roman" w:hAnsi="Times New Roman" w:cs="Times New Roman"/>
          <w:spacing w:val="-1"/>
          <w:sz w:val="28"/>
          <w:szCs w:val="28"/>
        </w:rPr>
        <w:t>На основе требований ФГОС ДО и с учетом образовательных потребностей умственно отсталых детей дошкольного</w:t>
      </w:r>
    </w:p>
    <w:p w:rsidR="00E45E0A" w:rsidRPr="00C11A4A" w:rsidRDefault="00E45E0A" w:rsidP="00E45E0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C11A4A">
        <w:rPr>
          <w:rFonts w:ascii="Times New Roman" w:hAnsi="Times New Roman" w:cs="Times New Roman"/>
          <w:spacing w:val="-1"/>
          <w:sz w:val="28"/>
          <w:szCs w:val="28"/>
        </w:rPr>
        <w:t xml:space="preserve">возраста в программе </w:t>
      </w:r>
      <w:r w:rsidRPr="00C11A4A">
        <w:rPr>
          <w:rFonts w:ascii="Times New Roman" w:hAnsi="Times New Roman" w:cs="Times New Roman"/>
          <w:iCs/>
          <w:spacing w:val="-1"/>
          <w:sz w:val="28"/>
          <w:szCs w:val="28"/>
        </w:rPr>
        <w:t>выделены пять образовательных областей:</w:t>
      </w:r>
    </w:p>
    <w:p w:rsidR="00E45E0A" w:rsidRPr="00C11A4A" w:rsidRDefault="00E45E0A" w:rsidP="00E45E0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C11A4A">
        <w:rPr>
          <w:rFonts w:ascii="Times New Roman" w:hAnsi="Times New Roman"/>
          <w:bCs/>
          <w:spacing w:val="-1"/>
          <w:sz w:val="28"/>
          <w:szCs w:val="28"/>
        </w:rPr>
        <w:t xml:space="preserve"> 1. Социально-коммуникативное развитие. </w:t>
      </w:r>
    </w:p>
    <w:p w:rsidR="00E45E0A" w:rsidRPr="00C11A4A" w:rsidRDefault="00E45E0A" w:rsidP="00E45E0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C11A4A">
        <w:rPr>
          <w:rFonts w:ascii="Times New Roman" w:hAnsi="Times New Roman"/>
          <w:bCs/>
          <w:spacing w:val="-1"/>
          <w:sz w:val="28"/>
          <w:szCs w:val="28"/>
        </w:rPr>
        <w:t xml:space="preserve"> 2. Познавательное развитие. </w:t>
      </w:r>
    </w:p>
    <w:p w:rsidR="00E45E0A" w:rsidRPr="00C11A4A" w:rsidRDefault="00E45E0A" w:rsidP="00E45E0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C11A4A">
        <w:rPr>
          <w:rFonts w:ascii="Times New Roman" w:hAnsi="Times New Roman"/>
          <w:bCs/>
          <w:spacing w:val="-1"/>
          <w:sz w:val="28"/>
          <w:szCs w:val="28"/>
        </w:rPr>
        <w:t xml:space="preserve"> 3. Речевое развитие. </w:t>
      </w:r>
    </w:p>
    <w:p w:rsidR="00E45E0A" w:rsidRPr="00C11A4A" w:rsidRDefault="00E45E0A" w:rsidP="00E45E0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C11A4A">
        <w:rPr>
          <w:rFonts w:ascii="Times New Roman" w:hAnsi="Times New Roman"/>
          <w:bCs/>
          <w:spacing w:val="-1"/>
          <w:sz w:val="28"/>
          <w:szCs w:val="28"/>
        </w:rPr>
        <w:t xml:space="preserve"> 4. Художественно-эстетическое развитие.</w:t>
      </w:r>
    </w:p>
    <w:p w:rsidR="00E45E0A" w:rsidRPr="00C11A4A" w:rsidRDefault="00E45E0A" w:rsidP="00E45E0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C11A4A">
        <w:rPr>
          <w:rFonts w:ascii="Times New Roman" w:hAnsi="Times New Roman"/>
          <w:bCs/>
          <w:spacing w:val="-1"/>
          <w:sz w:val="28"/>
          <w:szCs w:val="28"/>
        </w:rPr>
        <w:t xml:space="preserve"> 5. Физическое развитие.</w:t>
      </w:r>
    </w:p>
    <w:p w:rsidR="00E45E0A" w:rsidRPr="00C11A4A" w:rsidRDefault="00E45E0A" w:rsidP="00E45E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 xml:space="preserve">  </w:t>
      </w:r>
      <w:r w:rsidR="00D05045">
        <w:rPr>
          <w:rFonts w:ascii="Times New Roman" w:hAnsi="Times New Roman" w:cs="Times New Roman"/>
          <w:sz w:val="28"/>
          <w:szCs w:val="28"/>
        </w:rPr>
        <w:t xml:space="preserve">      </w:t>
      </w:r>
      <w:r w:rsidRPr="00C11A4A">
        <w:rPr>
          <w:rFonts w:ascii="Times New Roman" w:hAnsi="Times New Roman" w:cs="Times New Roman"/>
          <w:sz w:val="28"/>
          <w:szCs w:val="28"/>
        </w:rPr>
        <w:t>Каждая образовательная область основывается на возрастных закономерностях развития ребенка, содержит</w:t>
      </w:r>
    </w:p>
    <w:p w:rsidR="00E45E0A" w:rsidRPr="00C11A4A" w:rsidRDefault="00E45E0A" w:rsidP="00E45E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 xml:space="preserve"> концептуальные подходы к содержанию воспитания и обучения детей и обозначает целевые ориентиры их развития в разные возрастные периоды.</w:t>
      </w:r>
    </w:p>
    <w:p w:rsidR="00E45E0A" w:rsidRPr="00C11A4A" w:rsidRDefault="00E45E0A" w:rsidP="00E45E0A">
      <w:pPr>
        <w:pStyle w:val="a3"/>
        <w:shd w:val="clear" w:color="auto" w:fill="FFFFFF"/>
        <w:spacing w:after="0" w:line="240" w:lineRule="auto"/>
        <w:ind w:left="52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EE2" w:rsidRDefault="005C2EE2" w:rsidP="00286E2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826" w:rsidRDefault="00636826" w:rsidP="00286E2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826" w:rsidRDefault="00636826" w:rsidP="00286E2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826" w:rsidRDefault="00636826" w:rsidP="00286E2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826" w:rsidRDefault="00636826" w:rsidP="00286E2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826" w:rsidRPr="00C11A4A" w:rsidRDefault="00636826" w:rsidP="00286E2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EE2" w:rsidRPr="00C11A4A" w:rsidRDefault="005C2EE2" w:rsidP="00D0504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1.1</w:t>
      </w:r>
      <w:r w:rsidR="009E6903"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держание образовательной деятельности с детьми дошкольного возраста с задержкой психического развития</w:t>
      </w:r>
      <w:bookmarkStart w:id="6" w:name="__RefHeading__7847_919936705"/>
      <w:bookmarkEnd w:id="6"/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образовательной области «</w:t>
      </w: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циально-коммуникативное развитие»</w:t>
      </w:r>
    </w:p>
    <w:p w:rsidR="005A5C82" w:rsidRPr="00C11A4A" w:rsidRDefault="005A5C82" w:rsidP="00286E2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11A4A">
        <w:rPr>
          <w:rFonts w:ascii="Times New Roman" w:eastAsia="Times New Roman" w:hAnsi="Times New Roman" w:cs="Times New Roman"/>
          <w:b/>
          <w:sz w:val="28"/>
          <w:szCs w:val="28"/>
        </w:rPr>
        <w:t>Социально-коммуникативное развитие в соответствии с ФГОС ДО направлено на: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усвоение норм и ценностей, принятых в обществе, включая моральные и нравственные ценности;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формирование представлений о малой родине и Отечестве, многообразии стран и народов мира;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развитие общения и взаимодействия ребенка со сверстниками и взрослыми;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етском саду;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становление самостоятельности, целенаправленности и саморегуляции собственных действий;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поддержку инициативы, самостоятельности и ответственности детей в различных видах деятельности;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формирование позитивных установок к различным видам труда и творчества;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формирование основ безопасного поведения в быту, социуме, природе.</w:t>
      </w:r>
    </w:p>
    <w:p w:rsidR="005C2EE2" w:rsidRPr="00C11A4A" w:rsidRDefault="005C2EE2" w:rsidP="00D050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Цели, задачи и содержани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области «Социально-коммуникативное развитие» детей дошкольного возраста в условиях ДОО представлены четырьмя разделами:</w:t>
      </w:r>
    </w:p>
    <w:p w:rsidR="005C2EE2" w:rsidRPr="00C11A4A" w:rsidRDefault="005C2EE2" w:rsidP="00D05045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оциализация, развитие общения, нравственное и патриотическое воспитание.</w:t>
      </w:r>
    </w:p>
    <w:p w:rsidR="005C2EE2" w:rsidRPr="00C11A4A" w:rsidRDefault="005C2EE2" w:rsidP="00D05045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ебенок в семье и сообществе.</w:t>
      </w:r>
    </w:p>
    <w:p w:rsidR="005C2EE2" w:rsidRPr="00C11A4A" w:rsidRDefault="005C2EE2" w:rsidP="00D05045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амообслуживание, самостоятельность, трудовое воспитание.</w:t>
      </w:r>
    </w:p>
    <w:p w:rsidR="005C2EE2" w:rsidRPr="00C11A4A" w:rsidRDefault="005C2EE2" w:rsidP="00D05045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ние основ безопасного поведения</w:t>
      </w: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Социализация, развитие общения, нравственное и патриотическое воспитание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Общие задачи:</w:t>
      </w:r>
    </w:p>
    <w:p w:rsidR="005C2EE2" w:rsidRPr="00C11A4A" w:rsidRDefault="005C2EE2" w:rsidP="00D0504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развивать общение и игровую деятельность: 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создавать условия для позитивной социализации и развития инициативы ребенка на основе сотрудничества со взрослыми и сверстниками; формировать умения и навыки общения со сверстниками в игровой деятельности; развивать коммуникативные способности дошкольников;</w:t>
      </w:r>
    </w:p>
    <w:p w:rsidR="005E49AE" w:rsidRDefault="005C2EE2" w:rsidP="00D0504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риобщать к элементарным общепринятым нормам и правилам взаимоотношений со сверстниками и взрослыми: 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поддерживать доброжелательное отношение детей друг к другу и положительное взаимодействие детей 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друг с другом в разных видах деятельности;</w:t>
      </w:r>
    </w:p>
    <w:p w:rsidR="005C2EE2" w:rsidRPr="00C11A4A" w:rsidRDefault="005C2EE2" w:rsidP="00D0504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формировать основы нравственной культуры;</w:t>
      </w:r>
    </w:p>
    <w:p w:rsidR="005C2EE2" w:rsidRPr="00C11A4A" w:rsidRDefault="005C2EE2" w:rsidP="00D0504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формировать гендерную, семейную, гражданскую принадлежности: 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идентификацию детей с членами семьи, другими детьми и взрослыми, способствовать развитию патриотических чувств;</w:t>
      </w:r>
    </w:p>
    <w:p w:rsidR="005C2EE2" w:rsidRPr="00C11A4A" w:rsidRDefault="005C2EE2" w:rsidP="00D0504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формировать готовность к усвоению социокультурных и духовно-нравственных ценностей 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с учетом этнокультурной ситуации развития детей.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C11A4A">
        <w:rPr>
          <w:rFonts w:ascii="Times New Roman" w:eastAsia="Times New Roman" w:hAnsi="Times New Roman" w:cs="Times New Roman"/>
          <w:bCs/>
          <w:sz w:val="28"/>
          <w:szCs w:val="28"/>
        </w:rPr>
        <w:t>Задачи, актуальные для работы с детьми с ЗПР дошкольного возраста:</w:t>
      </w:r>
    </w:p>
    <w:p w:rsidR="005C2EE2" w:rsidRPr="00C11A4A" w:rsidRDefault="005C2EE2" w:rsidP="00D05045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обеспечивать адаптивную среду образования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, способствующую освоению образовательной программы детьми с ЗПР;</w:t>
      </w:r>
    </w:p>
    <w:p w:rsidR="005C2EE2" w:rsidRPr="00C11A4A" w:rsidRDefault="005C2EE2" w:rsidP="00D05045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и поддерживать положительную самооценку, уверенность ребенка в собственных возможностях и способностях;</w:t>
      </w:r>
    </w:p>
    <w:p w:rsidR="005C2EE2" w:rsidRPr="00C11A4A" w:rsidRDefault="005C2EE2" w:rsidP="00D05045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мотивационно-потребностный, когнитивно-интеллектуальный, деятельностный компоненты культуры социальных отношений;</w:t>
      </w:r>
    </w:p>
    <w:p w:rsidR="005C2EE2" w:rsidRPr="00C11A4A" w:rsidRDefault="005C2EE2" w:rsidP="00D05045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пособствовать становлению произвольности (самостоятельности, целенаправленности и саморегуляции) собственных действий и поведения ребенка.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sz w:val="28"/>
          <w:szCs w:val="28"/>
        </w:rPr>
        <w:t xml:space="preserve">   Содержание социально-коммуникативного развития направлено на:</w:t>
      </w:r>
    </w:p>
    <w:p w:rsidR="005C2EE2" w:rsidRPr="00C11A4A" w:rsidRDefault="005C2EE2" w:rsidP="00D05045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оддержку спонтанной игры детей, ее обогащение, обеспечение игрового времени и пространства;</w:t>
      </w:r>
    </w:p>
    <w:p w:rsidR="005C2EE2" w:rsidRPr="00C11A4A" w:rsidRDefault="005C2EE2" w:rsidP="00D05045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,</w:t>
      </w:r>
    </w:p>
    <w:p w:rsidR="005C2EE2" w:rsidRPr="00C11A4A" w:rsidRDefault="005C2EE2" w:rsidP="00D05045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тие общения и адекватного взаимодействия ребенка со взрослыми и сверстниками;</w:t>
      </w:r>
    </w:p>
    <w:p w:rsidR="005C2EE2" w:rsidRPr="00C11A4A" w:rsidRDefault="005C2EE2" w:rsidP="00D05045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тие умения детей работать в группе сверстников, развитие готовности и способности к совместным играм со сверстниками; формирование культуры межличностных отношений;</w:t>
      </w:r>
    </w:p>
    <w:p w:rsidR="005C2EE2" w:rsidRPr="00C11A4A" w:rsidRDefault="005C2EE2" w:rsidP="00D05045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ние основ нравственной культуры, усвоение норм и ценностей, принятых в обществе, включая моральные и нравственные;</w:t>
      </w:r>
    </w:p>
    <w:p w:rsidR="005C2EE2" w:rsidRPr="00C11A4A" w:rsidRDefault="005C2EE2" w:rsidP="00D05045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малой родине и Отечестве,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  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редняя группа (4 - 5 лет)</w:t>
      </w:r>
    </w:p>
    <w:p w:rsidR="005C2EE2" w:rsidRPr="00C11A4A" w:rsidRDefault="005C2EE2" w:rsidP="00D05045">
      <w:pPr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t>устанавливать эмоциональный контакт с ребенком, включая его в совместную деятельность с детьми и взрос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лыми;</w:t>
      </w:r>
    </w:p>
    <w:p w:rsidR="005C2EE2" w:rsidRPr="00C11A4A" w:rsidRDefault="005C2EE2" w:rsidP="00D05045">
      <w:pPr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t>формировать у детей навыки взаимодействия «ребе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нок — взрослый», «ребенок — ребенок»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t xml:space="preserve">стимулировать речевую активность детей, развивать их интерес к окружающему миру (миру людей, животных, 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растений, минералов, к явлениям природы), стимулировать их желание наблюдать за изменениями, происходящими в окружающем мире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t>формировать первоначальные представления о родном городе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t>развивать коммуникативную функцию речи детей, формировать у них потребность в общении, создавать усло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вия для развития образа «Я» на основе представлений о собственных возможностях и умениях («У меня глаза — я умею смотреть», «Это мои руки — я умею...» и т. д.), значимых для взаимодействия со сверстниками и взрос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лыми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t>формировать представления детей о родственных от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ношениях в семье и о своей социальной роли: сын (дочка), внук (внучка), брат (сестра)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t>учить детей задавать вопросы и отвечать на них, фор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мулировать простейшие сообщения и побуждения, то есть пользоваться различными типами коммуникативных вы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сказываний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t>расширять предметный, предикативный и адъектив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ный словарный запас детей, связанный с их эмоциональ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ным, бытовым, предметным, игровым опытом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284"/>
          <w:tab w:val="left" w:pos="574"/>
        </w:tabs>
        <w:spacing w:after="0" w:line="240" w:lineRule="auto"/>
        <w:jc w:val="both"/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t>развивать диалогическую форму речи детей, поддер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живать инициативные диалоги между ними, стимулируя их, создавая коммуникативные ситуации, вовлекая детей в разговор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284"/>
          <w:tab w:val="left" w:pos="574"/>
        </w:tabs>
        <w:spacing w:after="0" w:line="240" w:lineRule="auto"/>
        <w:jc w:val="both"/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t>развивать способность детей выражать свое настроение и потребности с помощью различных пантомимических, мимических и других средств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284"/>
          <w:tab w:val="left" w:pos="574"/>
        </w:tabs>
        <w:spacing w:after="0" w:line="240" w:lineRule="auto"/>
        <w:jc w:val="both"/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t>развивать стремление детей играть вместе со взрослы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ми и с другими детьми, объединяться в группы по два-три человека на основе личных симпатий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284"/>
          <w:tab w:val="left" w:pos="574"/>
        </w:tabs>
        <w:spacing w:after="0" w:line="240" w:lineRule="auto"/>
        <w:jc w:val="both"/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t>воспитывать у детей умение соблюдать в игре элемен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тарные правила поведения и взаимодействия на основе игро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вого сюжета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284"/>
          <w:tab w:val="left" w:pos="574"/>
        </w:tabs>
        <w:spacing w:after="0" w:line="240" w:lineRule="auto"/>
        <w:jc w:val="both"/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t>формировать игровые действия детей с реальными пред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метами и игрушками, изображениями предметов и предметами-заместителями, имеющими внешнее сходство с ре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альными предметами, но все же отличающимися от них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284"/>
          <w:tab w:val="left" w:pos="574"/>
        </w:tabs>
        <w:spacing w:after="0" w:line="240" w:lineRule="auto"/>
        <w:jc w:val="both"/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t>развивать выразительность имитационных движений детей, совершенствовать движения их рук в играх с театром на рукавичках, со специально разработанными куклами би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бабо (для всей ладони, без отверстия для пальцев) и персо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нажами пальчикового театра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284"/>
          <w:tab w:val="left" w:pos="574"/>
        </w:tabs>
        <w:spacing w:after="0" w:line="240" w:lineRule="auto"/>
        <w:jc w:val="both"/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t>поощрять желания детей самостоятельно играть в зна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комые игры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284"/>
          <w:tab w:val="left" w:pos="574"/>
        </w:tabs>
        <w:spacing w:after="0" w:line="240" w:lineRule="auto"/>
        <w:jc w:val="both"/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t>учить детей элементарным операциям внутреннего про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граммирования с опорой на реальные действия на вербальном и невербальном уровнях: показ и называние картинок, изо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 xml:space="preserve">бражающих игровые ситуации; разыгрывание 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ситуаций, в которых необходимо использовать звукоподражание, элемен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тарное интонирование речевых и неречевых звуков, произ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несение отдельных реплик в играх с образными игрушками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284"/>
          <w:tab w:val="left" w:pos="574"/>
        </w:tabs>
        <w:spacing w:after="0" w:line="240" w:lineRule="auto"/>
        <w:jc w:val="both"/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t>знакомить детей с действиями и материалами, необ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ходимыми для игр по безопасности жизнедеятельности (пра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вилам дорожного движения, правилам пожарной безопасно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сти): реальными (в предметной и предметно-игровой деятель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ности), отраженными в знаках (светофор, дорожные знаки и знаки пожарной безопасности), с образными игрушками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284"/>
          <w:tab w:val="left" w:pos="574"/>
        </w:tabs>
        <w:spacing w:after="0" w:line="240" w:lineRule="auto"/>
        <w:jc w:val="both"/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t>поддерживать стремление детей передавать (изобра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жать, демонстрировать) радость, огорчение, удивление в ими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тационных играх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t>знакомить детей с ближайшим социальным окруже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нием (двор, магазин, транспорт)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t>знакомить детей с занятиями и трудом взрослых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t>формировать у детей гуманное отношение к растениям и животным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t>знакомить детей с праздниками (Новый год, Проводы осени, День рож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дения, Манин праздник, спортивный праздник)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t>знакомить детей с доступными для их восприятия и игр художественными промыслами (расписная матрешка, деревянные ложки и т. п.)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t>обучать детей элементарному планированию и выпол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нению каких-либо действий с помощью взрослого и само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стоятельно («Что будем делать сначала?», «Что будем де</w:t>
      </w:r>
      <w:r w:rsidRPr="00C11A4A">
        <w:rPr>
          <w:rStyle w:val="aff2"/>
          <w:rFonts w:ascii="Times New Roman" w:hAnsi="Times New Roman" w:cs="Times New Roman"/>
          <w:i w:val="0"/>
          <w:color w:val="auto"/>
          <w:sz w:val="28"/>
          <w:szCs w:val="28"/>
        </w:rPr>
        <w:softHyphen/>
        <w:t>лать потом?»).</w:t>
      </w:r>
    </w:p>
    <w:p w:rsidR="005C2EE2" w:rsidRPr="00C11A4A" w:rsidRDefault="005C2EE2" w:rsidP="00286E29">
      <w:pPr>
        <w:tabs>
          <w:tab w:val="left" w:pos="284"/>
        </w:tabs>
        <w:spacing w:after="0" w:line="240" w:lineRule="auto"/>
        <w:jc w:val="both"/>
        <w:rPr>
          <w:rStyle w:val="afa"/>
          <w:rFonts w:ascii="Times New Roman" w:hAnsi="Times New Roman" w:cs="Times New Roman"/>
          <w:sz w:val="28"/>
          <w:szCs w:val="28"/>
        </w:rPr>
      </w:pPr>
      <w:r w:rsidRPr="00C11A4A">
        <w:rPr>
          <w:rStyle w:val="afa"/>
          <w:rFonts w:ascii="Times New Roman" w:hAnsi="Times New Roman" w:cs="Times New Roman"/>
          <w:sz w:val="28"/>
          <w:szCs w:val="28"/>
        </w:rPr>
        <w:t>Старшая группа (5-6 лет)</w:t>
      </w:r>
    </w:p>
    <w:p w:rsidR="005C2EE2" w:rsidRPr="00C11A4A" w:rsidRDefault="005C2EE2" w:rsidP="00286E29">
      <w:pPr>
        <w:pStyle w:val="3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Style w:val="afa"/>
          <w:rFonts w:eastAsia="Bookman Old Style"/>
          <w:b w:val="0"/>
          <w:color w:val="auto"/>
          <w:sz w:val="28"/>
          <w:szCs w:val="28"/>
        </w:rPr>
      </w:pP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t>продолжать развитие любознательности детей, их же</w:t>
      </w: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softHyphen/>
        <w:t>лание наблюдать за изменениями, происходящими в окру</w:t>
      </w: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softHyphen/>
        <w:t>жающем мире;</w:t>
      </w:r>
    </w:p>
    <w:p w:rsidR="005C2EE2" w:rsidRPr="00C11A4A" w:rsidRDefault="005C2EE2" w:rsidP="00286E29">
      <w:pPr>
        <w:pStyle w:val="3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Style w:val="afa"/>
          <w:rFonts w:eastAsia="Bookman Old Style"/>
          <w:b w:val="0"/>
          <w:color w:val="auto"/>
          <w:sz w:val="28"/>
          <w:szCs w:val="28"/>
        </w:rPr>
      </w:pP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t>укреплять образ «Я», расширять представления о соб</w:t>
      </w: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softHyphen/>
        <w:t>ственных возможностях и умениях, об успехах других детей;</w:t>
      </w:r>
    </w:p>
    <w:p w:rsidR="005C2EE2" w:rsidRPr="00C11A4A" w:rsidRDefault="005C2EE2" w:rsidP="00286E29">
      <w:pPr>
        <w:pStyle w:val="3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Style w:val="afa"/>
          <w:rFonts w:eastAsia="Bookman Old Style"/>
          <w:b w:val="0"/>
          <w:color w:val="auto"/>
          <w:sz w:val="28"/>
          <w:szCs w:val="28"/>
        </w:rPr>
      </w:pP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t>знакомить детей с занятиями и трудом взрослых;</w:t>
      </w:r>
    </w:p>
    <w:p w:rsidR="005C2EE2" w:rsidRPr="00C11A4A" w:rsidRDefault="005C2EE2" w:rsidP="00286E29">
      <w:pPr>
        <w:pStyle w:val="3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Style w:val="afa"/>
          <w:rFonts w:eastAsia="Bookman Old Style"/>
          <w:b w:val="0"/>
          <w:color w:val="auto"/>
          <w:sz w:val="28"/>
          <w:szCs w:val="28"/>
        </w:rPr>
      </w:pP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t>продолжать формировать у детей представления о безопасном образе жизни: о правилах поведения на улице, о правилах пожарной безопасности, о правилах здорового образа жизни, о поведении в быту с последующим выделе</w:t>
      </w: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softHyphen/>
        <w:t>нием наиболее значимых для обучения основам безопасно</w:t>
      </w: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softHyphen/>
        <w:t>сти жизнедеятельности ситуаций и объектов;</w:t>
      </w:r>
    </w:p>
    <w:p w:rsidR="005C2EE2" w:rsidRPr="00C11A4A" w:rsidRDefault="005C2EE2" w:rsidP="00286E29">
      <w:pPr>
        <w:pStyle w:val="3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Style w:val="afa"/>
          <w:rFonts w:eastAsia="Bookman Old Style"/>
          <w:b w:val="0"/>
          <w:color w:val="auto"/>
          <w:sz w:val="28"/>
          <w:szCs w:val="28"/>
        </w:rPr>
      </w:pP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t>привлекать внимание детей к различным видам со</w:t>
      </w: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softHyphen/>
        <w:t>циальных отношений, учить передавать их в сюжетно-ро</w:t>
      </w: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softHyphen/>
        <w:t>левых и театрализованных играх;</w:t>
      </w:r>
    </w:p>
    <w:p w:rsidR="005C2EE2" w:rsidRPr="00C11A4A" w:rsidRDefault="005C2EE2" w:rsidP="00286E29">
      <w:pPr>
        <w:pStyle w:val="3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Style w:val="afa"/>
          <w:rFonts w:eastAsia="Bookman Old Style"/>
          <w:b w:val="0"/>
          <w:color w:val="auto"/>
          <w:sz w:val="28"/>
          <w:szCs w:val="28"/>
        </w:rPr>
      </w:pP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lastRenderedPageBreak/>
        <w:t>развивать способность детей выражать свое настроение, потребности с помощью различных пантомимических, мимических и других средств;</w:t>
      </w:r>
    </w:p>
    <w:p w:rsidR="005C2EE2" w:rsidRPr="00C11A4A" w:rsidRDefault="005C2EE2" w:rsidP="00286E29">
      <w:pPr>
        <w:pStyle w:val="3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Style w:val="afa"/>
          <w:rFonts w:eastAsia="Bookman Old Style"/>
          <w:b w:val="0"/>
          <w:color w:val="auto"/>
          <w:sz w:val="28"/>
          <w:szCs w:val="28"/>
        </w:rPr>
      </w:pP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t>развивать стремление детей передавать (изображать, демонстрировать) радость, огорчение, удовольствие, удивле</w:t>
      </w: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softHyphen/>
        <w:t>ние в процессе моделирования социальных отношений;</w:t>
      </w:r>
    </w:p>
    <w:p w:rsidR="005C2EE2" w:rsidRPr="00C11A4A" w:rsidRDefault="005C2EE2" w:rsidP="00286E29">
      <w:pPr>
        <w:pStyle w:val="3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Style w:val="afa"/>
          <w:rFonts w:eastAsia="Bookman Old Style"/>
          <w:b w:val="0"/>
          <w:color w:val="auto"/>
          <w:sz w:val="28"/>
          <w:szCs w:val="28"/>
        </w:rPr>
      </w:pP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t>расширять и углублять представления детей о местах обитания, образе жизни и способах питания животных и растений;</w:t>
      </w:r>
    </w:p>
    <w:p w:rsidR="005C2EE2" w:rsidRPr="00C11A4A" w:rsidRDefault="005C2EE2" w:rsidP="00286E29">
      <w:pPr>
        <w:pStyle w:val="3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Style w:val="afa"/>
          <w:rFonts w:eastAsia="Bookman Old Style"/>
          <w:b w:val="0"/>
          <w:color w:val="auto"/>
          <w:sz w:val="28"/>
          <w:szCs w:val="28"/>
        </w:rPr>
      </w:pP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t>формировать у детей умение устанавливать причини о следственные связи между условиями жизни, с одной стороны, внешними и функциональными свойствами — с другой, в животном и растительном мире на основе наблюдений и практического экспериментирования;</w:t>
      </w:r>
    </w:p>
    <w:p w:rsidR="005C2EE2" w:rsidRPr="00C11A4A" w:rsidRDefault="005C2EE2" w:rsidP="00286E29">
      <w:pPr>
        <w:pStyle w:val="3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Style w:val="afa"/>
          <w:rFonts w:eastAsia="Bookman Old Style"/>
          <w:b w:val="0"/>
          <w:color w:val="auto"/>
          <w:sz w:val="28"/>
          <w:szCs w:val="28"/>
        </w:rPr>
      </w:pP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t>расширять и закреплять представления детей о пред</w:t>
      </w: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softHyphen/>
        <w:t>метах быта, необходимых в жизни человека (одежда, обувь, мебель, посуда и др.);</w:t>
      </w:r>
    </w:p>
    <w:p w:rsidR="005C2EE2" w:rsidRPr="00C11A4A" w:rsidRDefault="005C2EE2" w:rsidP="00286E29">
      <w:pPr>
        <w:pStyle w:val="3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Style w:val="afa"/>
          <w:rFonts w:eastAsia="Bookman Old Style"/>
          <w:b w:val="0"/>
          <w:color w:val="auto"/>
          <w:sz w:val="28"/>
          <w:szCs w:val="28"/>
        </w:rPr>
      </w:pP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t>расширять и уточнять представления детей о макросоциальном окружении (двор, магазин, деятельность людей, транспорт и др.);</w:t>
      </w:r>
    </w:p>
    <w:p w:rsidR="005C2EE2" w:rsidRPr="00C11A4A" w:rsidRDefault="005C2EE2" w:rsidP="00286E29">
      <w:pPr>
        <w:pStyle w:val="3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Style w:val="afa"/>
          <w:rFonts w:eastAsia="Bookman Old Style"/>
          <w:b w:val="0"/>
          <w:color w:val="auto"/>
          <w:sz w:val="28"/>
          <w:szCs w:val="28"/>
        </w:rPr>
      </w:pP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t>углублять и расширять представления детей о явлени</w:t>
      </w: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softHyphen/>
        <w:t>ях природы (вода, ветер, огонь, снег, дождь), о сезонных и суточных изменениях (лето — зима, весна — осень, день — ночь, утро — вечер); учить детей связывать их с измене</w:t>
      </w: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softHyphen/>
        <w:t>ниями в жизни людей, животных, растений;</w:t>
      </w:r>
    </w:p>
    <w:p w:rsidR="005C2EE2" w:rsidRPr="00C11A4A" w:rsidRDefault="005C2EE2" w:rsidP="00286E29">
      <w:pPr>
        <w:pStyle w:val="3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Style w:val="afa"/>
          <w:rFonts w:eastAsia="Bookman Old Style"/>
          <w:b w:val="0"/>
          <w:color w:val="auto"/>
          <w:sz w:val="28"/>
          <w:szCs w:val="28"/>
        </w:rPr>
      </w:pP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t>развивать сенсорно-перцептивную способность, исходя из принципа целесообразности и безопасности, обучать детей выделению знакомых объектов из фона зрительно, по зву</w:t>
      </w: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softHyphen/>
        <w:t>чанию, на ощупь, по запаху и на вкус;</w:t>
      </w:r>
    </w:p>
    <w:p w:rsidR="005C2EE2" w:rsidRPr="00C11A4A" w:rsidRDefault="005C2EE2" w:rsidP="00286E29">
      <w:pPr>
        <w:pStyle w:val="3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Style w:val="afa"/>
          <w:rFonts w:eastAsia="Bookman Old Style"/>
          <w:b w:val="0"/>
          <w:color w:val="auto"/>
          <w:sz w:val="28"/>
          <w:szCs w:val="28"/>
        </w:rPr>
      </w:pP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t>расширять представления детей о праздниках (Новый год, день рождения, Рождество, Пасха, Масленица, прово</w:t>
      </w: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softHyphen/>
        <w:t>ды осени, спортивный праздник);</w:t>
      </w:r>
    </w:p>
    <w:p w:rsidR="005C2EE2" w:rsidRPr="00C11A4A" w:rsidRDefault="005C2EE2" w:rsidP="00286E29">
      <w:pPr>
        <w:pStyle w:val="3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Style w:val="afa"/>
          <w:rFonts w:eastAsia="Bookman Old Style"/>
          <w:b w:val="0"/>
          <w:color w:val="auto"/>
          <w:sz w:val="28"/>
          <w:szCs w:val="28"/>
        </w:rPr>
      </w:pP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t>расширять представления детей о художественных про</w:t>
      </w: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softHyphen/>
        <w:t>мыслах (различные росписи, народные игрушки и т. п.);</w:t>
      </w:r>
    </w:p>
    <w:p w:rsidR="005C2EE2" w:rsidRPr="00C11A4A" w:rsidRDefault="005C2EE2" w:rsidP="00286E29">
      <w:pPr>
        <w:pStyle w:val="3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Style w:val="afa"/>
          <w:rFonts w:eastAsia="Bookman Old Style"/>
          <w:b w:val="0"/>
          <w:color w:val="auto"/>
          <w:sz w:val="28"/>
          <w:szCs w:val="28"/>
        </w:rPr>
      </w:pP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t>формировать п</w:t>
      </w:r>
      <w:r w:rsidR="005E49AE">
        <w:rPr>
          <w:rStyle w:val="afa"/>
          <w:rFonts w:eastAsia="Bookman Old Style"/>
          <w:b w:val="0"/>
          <w:color w:val="auto"/>
          <w:sz w:val="28"/>
          <w:szCs w:val="28"/>
        </w:rPr>
        <w:t>редставления о родине</w:t>
      </w:r>
      <w:r w:rsidRPr="00C11A4A">
        <w:rPr>
          <w:rStyle w:val="afa"/>
          <w:rFonts w:eastAsia="Bookman Old Style"/>
          <w:b w:val="0"/>
          <w:color w:val="auto"/>
          <w:sz w:val="28"/>
          <w:szCs w:val="28"/>
        </w:rPr>
        <w:t>, ее символике.</w:t>
      </w:r>
    </w:p>
    <w:p w:rsidR="005C2EE2" w:rsidRPr="00C11A4A" w:rsidRDefault="005C2EE2" w:rsidP="00286E29">
      <w:pPr>
        <w:pStyle w:val="37"/>
        <w:shd w:val="clear" w:color="auto" w:fill="auto"/>
        <w:tabs>
          <w:tab w:val="left" w:pos="592"/>
        </w:tabs>
        <w:spacing w:before="0" w:after="0" w:line="240" w:lineRule="auto"/>
        <w:ind w:firstLine="0"/>
        <w:rPr>
          <w:rStyle w:val="afa"/>
          <w:rFonts w:eastAsia="Bookman Old Style"/>
          <w:color w:val="auto"/>
          <w:sz w:val="28"/>
          <w:szCs w:val="28"/>
        </w:rPr>
      </w:pPr>
      <w:r w:rsidRPr="00C11A4A">
        <w:rPr>
          <w:rStyle w:val="afa"/>
          <w:rFonts w:eastAsia="Bookman Old Style"/>
          <w:color w:val="auto"/>
          <w:sz w:val="28"/>
          <w:szCs w:val="28"/>
        </w:rPr>
        <w:t>Подготовительная к школе группа (6-7 лет)</w:t>
      </w:r>
    </w:p>
    <w:p w:rsidR="005C2EE2" w:rsidRPr="00C11A4A" w:rsidRDefault="005C2EE2" w:rsidP="00286E29">
      <w:pPr>
        <w:pStyle w:val="62"/>
        <w:numPr>
          <w:ilvl w:val="0"/>
          <w:numId w:val="48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обеспечивать коммуникативную мотивацию детей в бы</w:t>
      </w:r>
      <w:r w:rsidRPr="00C11A4A">
        <w:rPr>
          <w:color w:val="auto"/>
          <w:sz w:val="28"/>
          <w:szCs w:val="28"/>
        </w:rPr>
        <w:softHyphen/>
        <w:t>ту, играх и на занятиях, проводимых специалистами (учителем-дефектологом, учителем-логопедом, педагогом-психологом и др.);</w:t>
      </w:r>
    </w:p>
    <w:p w:rsidR="005C2EE2" w:rsidRPr="00C11A4A" w:rsidRDefault="005C2EE2" w:rsidP="00286E29">
      <w:pPr>
        <w:pStyle w:val="62"/>
        <w:numPr>
          <w:ilvl w:val="0"/>
          <w:numId w:val="48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формировать средства межличностного взаимодействия детей в ходе специально созданных ситуаций и в самостоя</w:t>
      </w:r>
      <w:r w:rsidRPr="00C11A4A">
        <w:rPr>
          <w:color w:val="auto"/>
          <w:sz w:val="28"/>
          <w:szCs w:val="28"/>
        </w:rPr>
        <w:softHyphen/>
        <w:t>тельной деятельности детей, побуждать их использовать ре</w:t>
      </w:r>
      <w:r w:rsidRPr="00C11A4A">
        <w:rPr>
          <w:color w:val="auto"/>
          <w:sz w:val="28"/>
          <w:szCs w:val="28"/>
        </w:rPr>
        <w:softHyphen/>
        <w:t>чевые и неречевые средства коммуникации;</w:t>
      </w:r>
    </w:p>
    <w:p w:rsidR="005C2EE2" w:rsidRPr="00C11A4A" w:rsidRDefault="005C2EE2" w:rsidP="00286E29">
      <w:pPr>
        <w:pStyle w:val="62"/>
        <w:numPr>
          <w:ilvl w:val="0"/>
          <w:numId w:val="48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учить детей пользоваться различными типами комму</w:t>
      </w:r>
      <w:r w:rsidRPr="00C11A4A">
        <w:rPr>
          <w:color w:val="auto"/>
          <w:sz w:val="28"/>
          <w:szCs w:val="28"/>
        </w:rPr>
        <w:softHyphen/>
        <w:t>никативных высказываний (задавать вопросы, строить про</w:t>
      </w:r>
      <w:r w:rsidRPr="00C11A4A">
        <w:rPr>
          <w:color w:val="auto"/>
          <w:sz w:val="28"/>
          <w:szCs w:val="28"/>
        </w:rPr>
        <w:softHyphen/>
      </w:r>
      <w:r w:rsidRPr="00C11A4A">
        <w:rPr>
          <w:color w:val="auto"/>
          <w:sz w:val="28"/>
          <w:szCs w:val="28"/>
        </w:rPr>
        <w:lastRenderedPageBreak/>
        <w:t>стейшие сообщения и побуждения);</w:t>
      </w:r>
    </w:p>
    <w:p w:rsidR="005C2EE2" w:rsidRPr="00C11A4A" w:rsidRDefault="005C2EE2" w:rsidP="00286E29">
      <w:pPr>
        <w:pStyle w:val="62"/>
        <w:numPr>
          <w:ilvl w:val="0"/>
          <w:numId w:val="48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расширять и уточнять представления детей о заняти</w:t>
      </w:r>
      <w:r w:rsidRPr="00C11A4A">
        <w:rPr>
          <w:color w:val="auto"/>
          <w:sz w:val="28"/>
          <w:szCs w:val="28"/>
        </w:rPr>
        <w:softHyphen/>
        <w:t>ях и труде взрослых;</w:t>
      </w:r>
    </w:p>
    <w:p w:rsidR="005C2EE2" w:rsidRPr="00C11A4A" w:rsidRDefault="005C2EE2" w:rsidP="00286E29">
      <w:pPr>
        <w:pStyle w:val="62"/>
        <w:numPr>
          <w:ilvl w:val="0"/>
          <w:numId w:val="48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продолжать формировать у детей социальные пред</w:t>
      </w:r>
      <w:r w:rsidRPr="00C11A4A">
        <w:rPr>
          <w:color w:val="auto"/>
          <w:sz w:val="28"/>
          <w:szCs w:val="28"/>
        </w:rPr>
        <w:softHyphen/>
        <w:t>ставления о безопасном образе жизни (о правилах поведения на улице, о правилах пожарной безопасности, о правилах здорового образа жизни, о поведении в быту) с последую</w:t>
      </w:r>
      <w:r w:rsidRPr="00C11A4A">
        <w:rPr>
          <w:color w:val="auto"/>
          <w:sz w:val="28"/>
          <w:szCs w:val="28"/>
        </w:rPr>
        <w:softHyphen/>
        <w:t>щим выделением наиболее значимых для обучения основам безопасности жизнедеятельности ситуаций и объектов;</w:t>
      </w:r>
    </w:p>
    <w:p w:rsidR="005C2EE2" w:rsidRPr="00C11A4A" w:rsidRDefault="005C2EE2" w:rsidP="00286E29">
      <w:pPr>
        <w:pStyle w:val="62"/>
        <w:numPr>
          <w:ilvl w:val="0"/>
          <w:numId w:val="48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развивать внимание детей к различным видам соци</w:t>
      </w:r>
      <w:r w:rsidRPr="00C11A4A">
        <w:rPr>
          <w:color w:val="auto"/>
          <w:sz w:val="28"/>
          <w:szCs w:val="28"/>
        </w:rPr>
        <w:softHyphen/>
        <w:t>альных отношений, учить передавать их в сюжетно-ролевых и театрализованных играх;</w:t>
      </w:r>
    </w:p>
    <w:p w:rsidR="005C2EE2" w:rsidRPr="00C11A4A" w:rsidRDefault="005C2EE2" w:rsidP="00286E29">
      <w:pPr>
        <w:pStyle w:val="62"/>
        <w:numPr>
          <w:ilvl w:val="0"/>
          <w:numId w:val="48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развивать стремление детей передавать (изображать, демонстрировать) радость, огорчение, удовольствие, удивле</w:t>
      </w:r>
      <w:r w:rsidRPr="00C11A4A">
        <w:rPr>
          <w:color w:val="auto"/>
          <w:sz w:val="28"/>
          <w:szCs w:val="28"/>
        </w:rPr>
        <w:softHyphen/>
        <w:t>ние в процессе моделирования социальных отношений;</w:t>
      </w:r>
    </w:p>
    <w:p w:rsidR="005C2EE2" w:rsidRPr="00C11A4A" w:rsidRDefault="005C2EE2" w:rsidP="00286E29">
      <w:pPr>
        <w:pStyle w:val="62"/>
        <w:numPr>
          <w:ilvl w:val="0"/>
          <w:numId w:val="48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формировать представления о Родине: о городах России, ее столице, государственной символике, гимне страны;</w:t>
      </w:r>
    </w:p>
    <w:p w:rsidR="005C2EE2" w:rsidRPr="00C11A4A" w:rsidRDefault="005C2EE2" w:rsidP="00286E29">
      <w:pPr>
        <w:pStyle w:val="62"/>
        <w:numPr>
          <w:ilvl w:val="0"/>
          <w:numId w:val="48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расширять и уточнять представления детей о макросоциальном окружении (улица, места общественного пита</w:t>
      </w:r>
      <w:r w:rsidRPr="00C11A4A">
        <w:rPr>
          <w:color w:val="auto"/>
          <w:sz w:val="28"/>
          <w:szCs w:val="28"/>
        </w:rPr>
        <w:softHyphen/>
        <w:t>ния, места отдыха, магазины, деятельность людей, транс</w:t>
      </w:r>
      <w:r w:rsidRPr="00C11A4A">
        <w:rPr>
          <w:color w:val="auto"/>
          <w:sz w:val="28"/>
          <w:szCs w:val="28"/>
        </w:rPr>
        <w:softHyphen/>
        <w:t>портные средства и др.);</w:t>
      </w:r>
    </w:p>
    <w:p w:rsidR="005C2EE2" w:rsidRPr="00C11A4A" w:rsidRDefault="005C2EE2" w:rsidP="00286E29">
      <w:pPr>
        <w:pStyle w:val="62"/>
        <w:numPr>
          <w:ilvl w:val="0"/>
          <w:numId w:val="48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расширять представления детей о праздниках (Новый год, день рождения, День независимости, Рождество, Пасха, Масленица, выпускной праздник в детском саду, День учи</w:t>
      </w:r>
      <w:r w:rsidRPr="00C11A4A">
        <w:rPr>
          <w:color w:val="auto"/>
          <w:sz w:val="28"/>
          <w:szCs w:val="28"/>
        </w:rPr>
        <w:softHyphen/>
        <w:t>теля, День защитника Отечества, День города, День Победы, спортивные праздники и др.);</w:t>
      </w:r>
    </w:p>
    <w:p w:rsidR="005C2EE2" w:rsidRPr="00C11A4A" w:rsidRDefault="005C2EE2" w:rsidP="00286E29">
      <w:pPr>
        <w:pStyle w:val="62"/>
        <w:numPr>
          <w:ilvl w:val="0"/>
          <w:numId w:val="48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расширять представления детей о художественных про</w:t>
      </w:r>
      <w:r w:rsidRPr="00C11A4A">
        <w:rPr>
          <w:color w:val="auto"/>
          <w:sz w:val="28"/>
          <w:szCs w:val="28"/>
        </w:rPr>
        <w:softHyphen/>
        <w:t>мыслах (различные росписи, народные игрушки и др.);</w:t>
      </w:r>
    </w:p>
    <w:p w:rsidR="005C2EE2" w:rsidRPr="00C11A4A" w:rsidRDefault="005C2EE2" w:rsidP="009E6903">
      <w:pPr>
        <w:pStyle w:val="62"/>
        <w:numPr>
          <w:ilvl w:val="0"/>
          <w:numId w:val="48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расширять словарный запас, связанный с содержани</w:t>
      </w:r>
      <w:r w:rsidRPr="00C11A4A">
        <w:rPr>
          <w:color w:val="auto"/>
          <w:sz w:val="28"/>
          <w:szCs w:val="28"/>
        </w:rPr>
        <w:softHyphen/>
        <w:t>ем эмоционального, бытового, предметного, социального и игрового опыта детей.</w:t>
      </w:r>
      <w:r w:rsidRPr="00C11A4A">
        <w:rPr>
          <w:b/>
          <w:bCs/>
          <w:iCs/>
          <w:color w:val="auto"/>
          <w:sz w:val="28"/>
          <w:szCs w:val="28"/>
        </w:rPr>
        <w:t xml:space="preserve">  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амообслуживание, самостоятельность, трудовое воспитание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задачи:</w:t>
      </w:r>
    </w:p>
    <w:p w:rsidR="005C2EE2" w:rsidRPr="00C11A4A" w:rsidRDefault="005C2EE2" w:rsidP="00286E2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формировать первичные трудовые умения и навыки: 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интерес и способность к самостоятельным действиям с бытовыми предметами-орудиями (ложка, вилка, нож, совок, лопатка и пр.), к самообслуживанию и элементарному бытовому труду (в помещении и на улице); поощрять инициативу и самостоятельность детей в организации труда под руководством взрослого;</w:t>
      </w:r>
    </w:p>
    <w:p w:rsidR="005C2EE2" w:rsidRPr="00C11A4A" w:rsidRDefault="005C2EE2" w:rsidP="00286E2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воспитывать ценностное отношение к собственному труду, труду других людей и его результатам: 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развивать способность проявлять себя как субъект трудовой деятельности; предоставлять возможности для самовыражения детей в индивидуальных, групповых и коллективных формах труда;</w:t>
      </w:r>
    </w:p>
    <w:p w:rsidR="005C2EE2" w:rsidRPr="00C11A4A" w:rsidRDefault="005C2EE2" w:rsidP="00286E2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формировать первичные представления о труде взрослых, его роли в обществе и жизни каждого человека: 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поддерживать спонтанные игры детей и обогащать их через наблюдения за трудовой деятельностью 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взрослых и организацию содержательных сюжетно-ролевых игр; формировать готовность к усвоению принятых в обществе правил и норм поведения, связанных с разными видами и формами труда, в интересах человека, семьи, общества;</w:t>
      </w:r>
    </w:p>
    <w:p w:rsidR="005C2EE2" w:rsidRPr="00C11A4A" w:rsidRDefault="005C2EE2" w:rsidP="00286E2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развитие социального интеллекта 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на основе разных форм организации трудового воспитания в дошкольной образовательной организации;</w:t>
      </w:r>
    </w:p>
    <w:p w:rsidR="005C2EE2" w:rsidRPr="00C11A4A" w:rsidRDefault="005C2EE2" w:rsidP="00286E2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формирование представлений о социокультурных ценностях 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нашего народа, об отечественных традициях и праздниках, связанных с организаций труда и отдыха людей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, актуальные для работы с детьми с ЗПР:</w:t>
      </w:r>
    </w:p>
    <w:p w:rsidR="005C2EE2" w:rsidRPr="00C11A4A" w:rsidRDefault="005C2EE2" w:rsidP="00286E2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;</w:t>
      </w:r>
    </w:p>
    <w:p w:rsidR="005C2EE2" w:rsidRPr="00C11A4A" w:rsidRDefault="005C2EE2" w:rsidP="00286E2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к совместной трудовой деятельности со сверстниками, становление самостоятельности, целенаправленности и саморегуляции собственных действий в процессе включения в разные формы и виды труда;</w:t>
      </w:r>
    </w:p>
    <w:p w:rsidR="005C2EE2" w:rsidRPr="00C11A4A" w:rsidRDefault="005C2EE2" w:rsidP="00286E2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ние уважительного отношения к труду взрослых и чувства принадлежности к своей семье и к сообществу детей и взрослых в организации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    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5C2EE2" w:rsidRPr="00C11A4A" w:rsidRDefault="005C2EE2" w:rsidP="00286E29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sz w:val="28"/>
          <w:szCs w:val="28"/>
        </w:rPr>
        <w:t>Средняя группа (4-5 лет)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стимулировать и поощрять стремление детей к сам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тоятельности как проявлению относительной независим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ти от взрослого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элементарные орудийные действия в пр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цессе самообслуживания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навыки владения движениями своего тела (осторожно брать предметы со стола, проходить между пред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метами и т. д.)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узнавать и называть предметы бытового назначения (одежду, посуду, гигиенические средства), кот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рыми дети постоянно пользуются или которые могут наблю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дать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представления о воде как важном сред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тве поддержания чистоты тела и жилища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действовать с предметами домашнего об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хода, предметами гигиены, выполнять орудийные действия с предметами бытового назначения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способствовать накоплению детьми опыта самостоя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тельных действий в быту, способствующего развитию с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моуважения, чувства собственного достоинства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формировать основы культуры труда, бережливости, аккуратности в процессе действий с предметами гигиены, 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lastRenderedPageBreak/>
        <w:t>одеждой, обувью и т. п.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воспитывать опрятность, культуру еды (культурно-ги- гиенические навыки)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положительное отношение к чистому, оп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рятному ребенку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общую, кистевую и тонкую моторику, коор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динацию движений обеих рук, зрительно-двигательную к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ординацию в процессе умывания, раздевания и одевания, приема пищи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элементарные математические представ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ления: большое — маленькое (полотенце), много — мало (воды, зубной пасты), мелкая — глубокая тарелка и т. п., — значимые для адекватных действий по самообслуживанию и элементарных трудовых навыков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выполнять последовательную цепочку игровых действий, связанных с мытьем кукол, раздеванием и одеванием, сервировкой стола кукольной посудой, застил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кой кукольной постели и т. д.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применять реальные бытовые действия в играх с образными игрушками: укладывать куклу (мишку, зайчика) в постель; усаживать куклу за стол и «кормить» ее; мыть кукле руки без мыла и с мылом, вытирать руки куклы развернутым полотенцем; умывать лицо куклы и вытирать его развернутым полотенцем; мыть куклу-голыша губкой без мыла и с мылом, вытирать ее развернутым п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лотенцем, вербализируя игровые действия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воспитывать доброжелательное отношение друг к дру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гу при выполнении процессов самообслуживания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воспитывать взаимопомощь в процессе самообслуж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вания (причесывание, раздевание и одевание), умение бл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годарить друг друга за помощь.</w:t>
      </w:r>
    </w:p>
    <w:p w:rsidR="005C2EE2" w:rsidRPr="00C11A4A" w:rsidRDefault="005C2EE2" w:rsidP="00286E29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sz w:val="28"/>
          <w:szCs w:val="28"/>
        </w:rPr>
        <w:t>Старшая группа (5-6 лет)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воспитывать у детей доброжелательность, заботу по отношению друг к другу, готовность оказать помощь друг другу, взрослым, всем, кто в ней нуждается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стимулировать желание детей выполнять простые хозяйственно-бытовые поручения в соответствии с заранее н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меченным планом (по образцу и по словесной просьбе)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основы бережливости, аккуратности в процессе действий с предметами гигиены, одеждой, обувью и т. п.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совершенствовать предметные действия детей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зрительно-двигательную координацию детей в процессе выполнения ими элементарных трудовых дей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твий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продолжать учить детей раздеваться и одеваться сам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тоятельно, с незначительной помощью взрослого или дру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гих детей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lastRenderedPageBreak/>
        <w:t>закреплять у детей умение аккуратно складывать вещи в шкафчики, соблюдать в нем порядок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продолжать воспитывать у детей культурные привыч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ки: пользоваться носовым платком и личной расческой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продолжать учить детей расстилать и заправлять п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тель (расправлять простыню, аккуратно класть подушку и т. д.)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закреплять представления детей о свойствах матери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лов при выполнении поделок из них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умения детей применять разнообразные предметы-орудия для выполнения хозяйственно-бытовых п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ручений в помещении, на прогулке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знакомить детей с приемами стирки мелких вещей (платочки, кукольная одежда, кукольное постельное белье)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аккуратно развешивать выстиранные вещи на специально подготовленных стеллажах, веревочках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мыть и вытирать простые пластмассовые игрушки (кубики, шарики, мелкие игрушки)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у детей умение убирать игровые уголки: протирать пыль, пользоваться пылесосом (с помощью взрос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лого), расставлять игрушки на полках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умение детей сервировать стол по предв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рительному плану-инструкции (с помощью взрослого)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подготавливать место для занятий с пр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родными материалами, бумагой и др.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воспитывать у детей желание трудиться на участке детского сада, поддерживать порядок на игровой площадке (вместе со взрослыми убирать опавшие листья, сгребать снег, посыпать дорожки песком, подметать территорию, вскапы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вать грядки и клумбы)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воспитывать у детей бережное отношение к результатам человеческого труда (предметам быта, одежде, игрушкам)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планирующую и регулирующую функции детской речи в процессе изготовления различных поделок и хозяйственно-бытового труда.</w:t>
      </w:r>
    </w:p>
    <w:p w:rsidR="005C2EE2" w:rsidRPr="00C11A4A" w:rsidRDefault="005C2EE2" w:rsidP="00286E29">
      <w:p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b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b/>
          <w:sz w:val="28"/>
          <w:szCs w:val="28"/>
        </w:rPr>
        <w:t>Подготовительная к школе группа (6-7 лет)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>продолжать воспитывать у детей доброжелательность, заботливость по отношению друг к другу, готовность ока</w:t>
      </w:r>
      <w:r w:rsidRPr="00C11A4A">
        <w:rPr>
          <w:rFonts w:eastAsia="Bookman Old Style"/>
          <w:color w:val="auto"/>
          <w:sz w:val="28"/>
          <w:szCs w:val="28"/>
        </w:rPr>
        <w:softHyphen/>
        <w:t>зывать помощь друг другу, взрослым, то есть тому, кто в ней нуждается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>воспитывать бережное отношение детей к результатам труда человека (предметам быта, одежде, игрушкам и т. п.)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>совершенствовать трудовые действия детей, продолжая развивать их зрительно-двигательную координацию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>продолжать учить детей раздеваться и одеваться само</w:t>
      </w:r>
      <w:r w:rsidRPr="00C11A4A">
        <w:rPr>
          <w:rFonts w:eastAsia="Bookman Old Style"/>
          <w:color w:val="auto"/>
          <w:sz w:val="28"/>
          <w:szCs w:val="28"/>
        </w:rPr>
        <w:softHyphen/>
        <w:t>стоятельно и с помощью друг друга, закреплять умение аккуратно складывать вещи в шкафчики, соблюдая в нем порядок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>формировать умение детей содержать в порядке соб</w:t>
      </w:r>
      <w:r w:rsidRPr="00C11A4A">
        <w:rPr>
          <w:rFonts w:eastAsia="Bookman Old Style"/>
          <w:color w:val="auto"/>
          <w:sz w:val="28"/>
          <w:szCs w:val="28"/>
        </w:rPr>
        <w:softHyphen/>
        <w:t>ственную одежду, как одно из составляющих здорового образа жизни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lastRenderedPageBreak/>
        <w:t>учить детей расстилать и заправлять постель (с орга</w:t>
      </w:r>
      <w:r w:rsidRPr="00C11A4A">
        <w:rPr>
          <w:rFonts w:eastAsia="Bookman Old Style"/>
          <w:color w:val="auto"/>
          <w:sz w:val="28"/>
          <w:szCs w:val="28"/>
        </w:rPr>
        <w:softHyphen/>
        <w:t>низующей помощью взрослого и самостоятельно)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>учить детей применять разнообразные предметы-орудия для выполнения хозяйственно-бытовых поручений в поме</w:t>
      </w:r>
      <w:r w:rsidRPr="00C11A4A">
        <w:rPr>
          <w:rFonts w:eastAsia="Bookman Old Style"/>
          <w:color w:val="auto"/>
          <w:sz w:val="28"/>
          <w:szCs w:val="28"/>
        </w:rPr>
        <w:softHyphen/>
        <w:t>щении, на прогулке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>закреплять умения детей вместе со взрослыми убирать игровые уголки, планируя свои действия (вместе со взрос</w:t>
      </w:r>
      <w:r w:rsidRPr="00C11A4A">
        <w:rPr>
          <w:rFonts w:eastAsia="Bookman Old Style"/>
          <w:color w:val="auto"/>
          <w:sz w:val="28"/>
          <w:szCs w:val="28"/>
        </w:rPr>
        <w:softHyphen/>
        <w:t>лыми)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>закреплять умения сервировать стол по предваритель</w:t>
      </w:r>
      <w:r w:rsidRPr="00C11A4A">
        <w:rPr>
          <w:rFonts w:eastAsia="Bookman Old Style"/>
          <w:color w:val="auto"/>
          <w:sz w:val="28"/>
          <w:szCs w:val="28"/>
        </w:rPr>
        <w:softHyphen/>
        <w:t>ному плану-инструкции (вместе со взрослыми)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>продолжать учить детей подготавливать место для занятий с природными и бросовыми материалами, бумагой и т. п.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>воспитывать у детей желание трудиться вместе со взрослыми на участке детского дошкольного учреждения, поддерживать порядок на игровой площадке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>стимулировать интерес детей к изготовлению различ</w:t>
      </w:r>
      <w:r w:rsidRPr="00C11A4A">
        <w:rPr>
          <w:rFonts w:eastAsia="Bookman Old Style"/>
          <w:color w:val="auto"/>
          <w:sz w:val="28"/>
          <w:szCs w:val="28"/>
        </w:rPr>
        <w:softHyphen/>
        <w:t>ных поделок из бумаги, природного, бросового материала, ткани и ниток, обращая внимание на совершенствование приемов работы детей с ними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>развивать умение детей ориентироваться на свойства материалов при изготовлении поделок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>учить детей сшивать деревянной или пластмассовой иглой различные детали из картона, бумаги, пластика, при</w:t>
      </w:r>
      <w:r w:rsidRPr="00C11A4A">
        <w:rPr>
          <w:rFonts w:eastAsia="Bookman Old Style"/>
          <w:color w:val="auto"/>
          <w:sz w:val="28"/>
          <w:szCs w:val="28"/>
        </w:rPr>
        <w:softHyphen/>
        <w:t>шивать крупные пуговицы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>продолжать учить детей пользоваться ножницами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>развивать планирующую и регулирующую функции речи детей в процессе изготовления различных поделок и хозяйственно-бытового труда, заранее распределяя пред</w:t>
      </w:r>
      <w:r w:rsidRPr="00C11A4A">
        <w:rPr>
          <w:rFonts w:eastAsia="Bookman Old Style"/>
          <w:color w:val="auto"/>
          <w:sz w:val="28"/>
          <w:szCs w:val="28"/>
        </w:rPr>
        <w:softHyphen/>
        <w:t>стоящую работу по этапам, подбирая необходимые орудия и материалы для труда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>расширять словарь детей и совершенствовать связную речь при обучении их различным видам труда и при фор</w:t>
      </w:r>
      <w:r w:rsidRPr="00C11A4A">
        <w:rPr>
          <w:rFonts w:eastAsia="Bookman Old Style"/>
          <w:color w:val="auto"/>
          <w:sz w:val="28"/>
          <w:szCs w:val="28"/>
        </w:rPr>
        <w:softHyphen/>
        <w:t>мировании навыков самообслуживания.</w:t>
      </w:r>
    </w:p>
    <w:p w:rsidR="005C2EE2" w:rsidRPr="00C11A4A" w:rsidRDefault="005C2EE2" w:rsidP="00286E29">
      <w:pPr>
        <w:pStyle w:val="62"/>
        <w:shd w:val="clear" w:color="auto" w:fill="auto"/>
        <w:tabs>
          <w:tab w:val="left" w:pos="284"/>
        </w:tabs>
        <w:spacing w:line="240" w:lineRule="auto"/>
        <w:rPr>
          <w:color w:val="auto"/>
          <w:sz w:val="28"/>
          <w:szCs w:val="28"/>
        </w:rPr>
      </w:pPr>
      <w:r w:rsidRPr="00C11A4A">
        <w:rPr>
          <w:b/>
          <w:bCs/>
          <w:iCs/>
          <w:color w:val="auto"/>
          <w:sz w:val="28"/>
          <w:szCs w:val="28"/>
        </w:rPr>
        <w:t>Формирование навыков безопасного поведения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задачи:</w:t>
      </w:r>
    </w:p>
    <w:p w:rsidR="005C2EE2" w:rsidRPr="00C11A4A" w:rsidRDefault="005C2EE2" w:rsidP="00286E2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б опасных для человека и мира природы ситуациях и способах поведения в них;</w:t>
      </w:r>
    </w:p>
    <w:p w:rsidR="005C2EE2" w:rsidRPr="00C11A4A" w:rsidRDefault="005C2EE2" w:rsidP="00286E2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иобщение к правилам безопасного для человека и мира природы поведения, формирование готовности к усвоению принятых в обществе правил и норм безопасного поведения в интересах человека, семьи, общества;</w:t>
      </w:r>
    </w:p>
    <w:p w:rsidR="005C2EE2" w:rsidRPr="00C11A4A" w:rsidRDefault="005C2EE2" w:rsidP="00286E2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5C2EE2" w:rsidRPr="00C11A4A" w:rsidRDefault="005C2EE2" w:rsidP="00286E2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осторожного и осмотрительного отношения к потенциально опасным для человека и мира природы ситуациям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, актуальные для работы с дошкольниками с ЗПР:</w:t>
      </w:r>
    </w:p>
    <w:p w:rsidR="005C2EE2" w:rsidRPr="00C11A4A" w:rsidRDefault="005C2EE2" w:rsidP="00286E2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тие социального интеллекта, связанного с прогнозированием последствий действий, деятельности и поведения;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тие способности ребенка к выбору безопасных способов деятельности и поведения, связанных с проявлением активности.</w:t>
      </w: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редняя группа (от 4 до 5 лет)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обучать детей ориентировке в пространстве и позн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вательным действиям с материалами, необходимыми для организации игр на темы безопасности жизнедеятельности в различных ситуациях:</w:t>
      </w:r>
    </w:p>
    <w:p w:rsidR="005C2EE2" w:rsidRPr="00C11A4A" w:rsidRDefault="005C2EE2" w:rsidP="00286E29">
      <w:pPr>
        <w:widowControl w:val="0"/>
        <w:numPr>
          <w:ilvl w:val="0"/>
          <w:numId w:val="5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еальных (на основе предметной и предметно-игровой деятельности);</w:t>
      </w:r>
    </w:p>
    <w:p w:rsidR="005C2EE2" w:rsidRPr="00C11A4A" w:rsidRDefault="005C2EE2" w:rsidP="00286E29">
      <w:pPr>
        <w:widowControl w:val="0"/>
        <w:numPr>
          <w:ilvl w:val="0"/>
          <w:numId w:val="5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отраженных в знаках (светофор, дорожные знаки, зн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ки пожарной безопрасности), в образных игрушках;</w:t>
      </w:r>
    </w:p>
    <w:p w:rsidR="005C2EE2" w:rsidRPr="00C11A4A" w:rsidRDefault="005C2EE2" w:rsidP="00286E29">
      <w:pPr>
        <w:widowControl w:val="0"/>
        <w:numPr>
          <w:ilvl w:val="0"/>
          <w:numId w:val="5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словных, символических (в воображаемой игровой с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туации)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знакомить детей с особенностями принятия игрового образа (роли): восприятию пространственного расположения собственного тела и ориентировке от себя в окружающем пространстве помещения (групповой комнаты, физкультур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ого и музыкального зала и т. п.), на игровой уличной площадке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обучать детей игровым и речевым образным действ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ям, которые помогают понять элементарные правила п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ведения (на улице, на дороге, в доме, в природе) в процес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е сюжетных подвижных игр с использованием отдельных элементов комплектов «Азбука пожарной безопасности», «Азбука дорожного движения», «Азбука здоровья и гиги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</w:r>
      <w:r w:rsidRPr="00C11A4A">
        <w:rPr>
          <w:rFonts w:ascii="Times New Roman" w:eastAsia="Century Schoolbook" w:hAnsi="Times New Roman" w:cs="Times New Roman"/>
          <w:spacing w:val="30"/>
          <w:sz w:val="28"/>
          <w:szCs w:val="28"/>
        </w:rPr>
        <w:t>ны»,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«Азбука железной дороги» и др.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психомоторику детей, обусловливающую точ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ость выполнения действий с предметами и моделями: овл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дение движениями, действиями с предметами, отличающ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мися по форме, величине, пространственному располож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ию, с предметами-заместителями и т. п.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у детей элементарные операции внутрен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его программирования с опорой на реальные действия на невербальном и вербальном уровне:</w:t>
      </w:r>
    </w:p>
    <w:p w:rsidR="005C2EE2" w:rsidRPr="00C11A4A" w:rsidRDefault="005C2EE2" w:rsidP="00286E29">
      <w:pPr>
        <w:widowControl w:val="0"/>
        <w:numPr>
          <w:ilvl w:val="0"/>
          <w:numId w:val="5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показ и называние картинок с изображением движу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щихся автомобилей, сюжетных картинок, отражающих п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ведение детей и взрослых на улице (правильное и непр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вильное), обращение с огнеопасными предметами (правиль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ое и неправильное) и т. д.;</w:t>
      </w:r>
    </w:p>
    <w:p w:rsidR="005C2EE2" w:rsidRPr="00C11A4A" w:rsidRDefault="005C2EE2" w:rsidP="00286E29">
      <w:pPr>
        <w:widowControl w:val="0"/>
        <w:numPr>
          <w:ilvl w:val="0"/>
          <w:numId w:val="5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ыгрывание ситуаций, в которых необходимы звук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 xml:space="preserve">подражания (элементарное модулирование и интонирование речевых и неречевых звуков, имитирующих звук движения или сигнала автомобиля, звук, сопровождающий зеленый 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lastRenderedPageBreak/>
        <w:t>свет светофора, и т. п.);</w:t>
      </w:r>
    </w:p>
    <w:p w:rsidR="005C2EE2" w:rsidRPr="00C11A4A" w:rsidRDefault="005C2EE2" w:rsidP="00286E29">
      <w:pPr>
        <w:widowControl w:val="0"/>
        <w:numPr>
          <w:ilvl w:val="0"/>
          <w:numId w:val="5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произнесение отдельных реплик по ситуации сюжетных подвижных игр или игр с образными игрушками (отобр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зительные игры)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слуховое внимание: определение местон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хождения источника звука (звуки движущегося транспорта, сигнал автомобиля, звуковой сигнал при зеленом свете св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тофора), сравнение контрастных и близких по звучанию неречевых звуков, восприятие звуков различной громкости (с использованием аудиокассет с записью «Звуки улицы»)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представление о труде взрослых: шофер (водитель автомобиля) водит автомобиль (пожарный, груз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вик, легковую машину, машину скорой помощи)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iCs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обогащать словарь детей за счет расширения поним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 xml:space="preserve">ния речи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(улица, дорога, пешеход, сигнал автомобиля, сиг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softHyphen/>
        <w:t>нал светофора, пешеходный переход, легковой автомобиль, грузовой автомобиль, пожарная машина, трамвай, трол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softHyphen/>
        <w:t>лейбус, автобус, пожар, информационные знаки: больница, детский сад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и др.)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потребность детей в общении и формировать элементарные коммуникативные умения, способности вза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модействовать с окружающими (со взрослыми и детьми)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умения детей отражать в речи содерж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ие выполненных игровых действий: автомобили едут по дороге; автомобиль приехал или уехал; загорелся красный (желтый, зеленый) свет светофора; загорелся красный свет — надо стоять, держаться за руку взрослого; нельзя брать и пользоваться спичками, подходить к включенной плите, срывать и брать в рот ягоды без разрешения взрослых, есть немытые продукты и т. п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аршая группа (от 5 до 6 лет)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знакомить детей со способами поведения в опасных ситуациях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продолжать формировать целостное представление о безопасности в доме, на улице, в природе, в транспортных средствах с последующим выделением ситуаций и объектов, наиболее значимых для обучения детей основам безопас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ости жизнедеятельности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представления детей о правилах безопас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ого использования материалов и оборудования, которое их окружает, в разных видах самостоятельной деятельности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знакомить детей с некоторыми видами опасных для окружающего природного мира ситуациях и их источниками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точнять и расширять представления детей о повед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ии на улице, о правилах обращения с огнеопасными пред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метами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точнять представления детей о возможных реакциях собственного тела на внешнее воздействие (быстро, медлен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о и т. п.)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lastRenderedPageBreak/>
        <w:t>в игровых ситуациях закреплять умения детей опред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лять относительность движения: от себя, от объекта (дв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жущегося автомобиля, поезда, горящего дома и т. п.)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сширять и уточнять представления детей о распол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жении объектов окружающей действительности, об их внеш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их свойствах, о функциональных особенностях предметов и их заместителей в игровых упражнениях и играх по пр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вилам безопасности жизнедеятельности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представления детей о сенсорных этал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ах на основе уточнения цвета сигналов светофора и знаков безопасности: пожарной безопасности, дорожного движения, предупреждающих и запрещающих какие-либо действия (по два три знака)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познавательным действиям с материал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ми, необходимыми для организации игр по правилам без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опасности жизнедеятельности и ориентировке в простран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тве: реальном (на основе предметной и предметно-игровой деятельности); отраженном в знаках (светофор, дорожные знаки, знаки безопасности, с предметами-заместителями (игрушки, графические изображения); условном, символ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ческом (в воображаемой игровой ситуации)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игровым и речевым действиям в рамках образа в театрализованных играх по сюжетам сказок, ст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хов, рассказов, картин, содержание которых убеждает детей в необходимости знания и использования правил безопас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ого поведения на улице, дома, в природе и т. д.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элементарным операциям внутреннего пр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граммирования с опорой на реальные и воображаемые дей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твия на невербальном и вербальном уровне: проигрывание ситуаций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представления детей о труде взрослых, предотвращающих чрезвычайные ситуации: пожарных, р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гулировщиков, врачей скорой помощи и др.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сширять импрессивный и экспрессивный словарь детей в процессе называния объектов, разыгрывания с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туаций, добиваться понимания детьми семантики слов (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пе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softHyphen/>
        <w:t>шеход, светофор, правила дорожного движения, правила пожарной безопасности, правила поведения у воды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и т. п.).</w:t>
      </w:r>
    </w:p>
    <w:p w:rsidR="005C2EE2" w:rsidRPr="00C11A4A" w:rsidRDefault="005C2EE2" w:rsidP="00286E2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готовительная группа (от 6 до 7 лет)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bookmarkStart w:id="7" w:name="_Toc500189772"/>
      <w:bookmarkEnd w:id="7"/>
      <w:r w:rsidRPr="00C11A4A">
        <w:rPr>
          <w:rFonts w:eastAsia="Bookman Old Style"/>
          <w:color w:val="auto"/>
          <w:sz w:val="28"/>
          <w:szCs w:val="28"/>
        </w:rPr>
        <w:t>побуждать детей использовать в реальных ситуациях и играх знания об основных правилах безопасного поведе</w:t>
      </w:r>
      <w:r w:rsidRPr="00C11A4A">
        <w:rPr>
          <w:rFonts w:eastAsia="Bookman Old Style"/>
          <w:color w:val="auto"/>
          <w:sz w:val="28"/>
          <w:szCs w:val="28"/>
        </w:rPr>
        <w:softHyphen/>
        <w:t>ния в стандартных и чрезвычайных ситуациях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>стимулировать интерес детей к творческим играм, же</w:t>
      </w:r>
      <w:r w:rsidRPr="00C11A4A">
        <w:rPr>
          <w:rFonts w:eastAsia="Bookman Old Style"/>
          <w:color w:val="auto"/>
          <w:sz w:val="28"/>
          <w:szCs w:val="28"/>
        </w:rPr>
        <w:softHyphen/>
        <w:t>лание играть в новые игры с сюжетами, расширяющими и уточняющими их представления о способах поведения в чрезвычайных ситуациях и в ситуациях, потенциально опас</w:t>
      </w:r>
      <w:r w:rsidRPr="00C11A4A">
        <w:rPr>
          <w:rFonts w:eastAsia="Bookman Old Style"/>
          <w:color w:val="auto"/>
          <w:sz w:val="28"/>
          <w:szCs w:val="28"/>
        </w:rPr>
        <w:softHyphen/>
        <w:t>ных для жизни и здоровья детей и взрослых, учить детей наполнять знакомую игру новым содержанием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 xml:space="preserve">формировать представления детей о труде взрослых в стандартно опасных и чрезвычайных ситуациях: сотрудник </w:t>
      </w:r>
      <w:r w:rsidRPr="00C11A4A">
        <w:rPr>
          <w:rFonts w:eastAsia="Bookman Old Style"/>
          <w:color w:val="auto"/>
          <w:sz w:val="28"/>
          <w:szCs w:val="28"/>
        </w:rPr>
        <w:lastRenderedPageBreak/>
        <w:t>МЧС (спасатель, пожарный), сотрудник полиции и ГИБДД (регулировщик, постовой милиционер), водители транспорт</w:t>
      </w:r>
      <w:r w:rsidRPr="00C11A4A">
        <w:rPr>
          <w:rFonts w:eastAsia="Bookman Old Style"/>
          <w:color w:val="auto"/>
          <w:sz w:val="28"/>
          <w:szCs w:val="28"/>
        </w:rPr>
        <w:softHyphen/>
        <w:t>ных средств, работники информационной службы и т. п.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>в индивидуальных занятиях учить детей называть и набирать специальные номера телефонов, четко и правиль</w:t>
      </w:r>
      <w:r w:rsidRPr="00C11A4A">
        <w:rPr>
          <w:rFonts w:eastAsia="Bookman Old Style"/>
          <w:color w:val="auto"/>
          <w:sz w:val="28"/>
          <w:szCs w:val="28"/>
        </w:rPr>
        <w:softHyphen/>
        <w:t>но сообщать необходимую информацию (в соответствии с возрастными и интеллектуальными особенностями детей)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>расширять и дополнять представления детей о дей</w:t>
      </w:r>
      <w:r w:rsidRPr="00C11A4A">
        <w:rPr>
          <w:rFonts w:eastAsia="Bookman Old Style"/>
          <w:color w:val="auto"/>
          <w:sz w:val="28"/>
          <w:szCs w:val="28"/>
        </w:rPr>
        <w:softHyphen/>
        <w:t>ствиях с игровыми материалами по правилам безопасности жизнедеятельности, по ориентировке в окружающем про</w:t>
      </w:r>
      <w:r w:rsidRPr="00C11A4A">
        <w:rPr>
          <w:rFonts w:eastAsia="Bookman Old Style"/>
          <w:color w:val="auto"/>
          <w:sz w:val="28"/>
          <w:szCs w:val="28"/>
        </w:rPr>
        <w:softHyphen/>
        <w:t>странстве: сборка игровых конструкций (установка на шта</w:t>
      </w:r>
      <w:r w:rsidRPr="00C11A4A">
        <w:rPr>
          <w:rFonts w:eastAsia="Bookman Old Style"/>
          <w:color w:val="auto"/>
          <w:sz w:val="28"/>
          <w:szCs w:val="28"/>
        </w:rPr>
        <w:softHyphen/>
        <w:t>тивах светофоров, знаков дорожного движения, знаков без</w:t>
      </w:r>
      <w:r w:rsidRPr="00C11A4A">
        <w:rPr>
          <w:rFonts w:eastAsia="Bookman Old Style"/>
          <w:color w:val="auto"/>
          <w:sz w:val="28"/>
          <w:szCs w:val="28"/>
        </w:rPr>
        <w:softHyphen/>
        <w:t>опасности, расстановка макетов шлагбаумов, домов, деревьев и т. д.) в соответствии с правилами игры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>расширять объем предметного (существительные), пре</w:t>
      </w:r>
      <w:r w:rsidRPr="00C11A4A">
        <w:rPr>
          <w:rFonts w:eastAsia="Bookman Old Style"/>
          <w:color w:val="auto"/>
          <w:sz w:val="28"/>
          <w:szCs w:val="28"/>
        </w:rPr>
        <w:softHyphen/>
        <w:t>дикативного (глаголы) и адъективного (прилагательные) словаря импрессивной и экспрессивной речи детей, называя объекты, явления, ситуации по рассматриваемой теме, объ</w:t>
      </w:r>
      <w:r w:rsidRPr="00C11A4A">
        <w:rPr>
          <w:rFonts w:eastAsia="Bookman Old Style"/>
          <w:color w:val="auto"/>
          <w:sz w:val="28"/>
          <w:szCs w:val="28"/>
        </w:rPr>
        <w:softHyphen/>
        <w:t>яснять семантику слов (</w:t>
      </w:r>
      <w:r w:rsidRPr="00C11A4A">
        <w:rPr>
          <w:rStyle w:val="af0"/>
          <w:i w:val="0"/>
          <w:color w:val="auto"/>
          <w:sz w:val="28"/>
          <w:szCs w:val="28"/>
        </w:rPr>
        <w:t>пассажир, пешеход, водитель транс</w:t>
      </w:r>
      <w:r w:rsidRPr="00C11A4A">
        <w:rPr>
          <w:rStyle w:val="af0"/>
          <w:i w:val="0"/>
          <w:color w:val="auto"/>
          <w:sz w:val="28"/>
          <w:szCs w:val="28"/>
        </w:rPr>
        <w:softHyphen/>
        <w:t xml:space="preserve">портного средства, сотрудник МЧС, </w:t>
      </w:r>
      <w:r w:rsidRPr="00C11A4A">
        <w:rPr>
          <w:rStyle w:val="1pt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ГИБДД,</w:t>
      </w:r>
      <w:r w:rsidRPr="00C11A4A">
        <w:rPr>
          <w:rStyle w:val="af0"/>
          <w:i w:val="0"/>
          <w:color w:val="auto"/>
          <w:sz w:val="28"/>
          <w:szCs w:val="28"/>
        </w:rPr>
        <w:t xml:space="preserve"> правила дви</w:t>
      </w:r>
      <w:r w:rsidRPr="00C11A4A">
        <w:rPr>
          <w:rStyle w:val="af0"/>
          <w:i w:val="0"/>
          <w:color w:val="auto"/>
          <w:sz w:val="28"/>
          <w:szCs w:val="28"/>
        </w:rPr>
        <w:softHyphen/>
        <w:t>жения, информационные, запрещающие, предупреждающие знаки</w:t>
      </w:r>
      <w:r w:rsidRPr="00C11A4A">
        <w:rPr>
          <w:rFonts w:eastAsia="Bookman Old Style"/>
          <w:color w:val="auto"/>
          <w:sz w:val="28"/>
          <w:szCs w:val="28"/>
        </w:rPr>
        <w:t xml:space="preserve"> и т. п.)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>поощрять проявления осмотрительности и осторож</w:t>
      </w:r>
      <w:r w:rsidRPr="00C11A4A">
        <w:rPr>
          <w:rFonts w:eastAsia="Bookman Old Style"/>
          <w:color w:val="auto"/>
          <w:sz w:val="28"/>
          <w:szCs w:val="28"/>
        </w:rPr>
        <w:softHyphen/>
        <w:t>ности у детей в нестандартных и потенциально опасных ситуациях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>расширять, уточнять и систематизировать представле</w:t>
      </w:r>
      <w:r w:rsidRPr="00C11A4A">
        <w:rPr>
          <w:rFonts w:eastAsia="Bookman Old Style"/>
          <w:color w:val="auto"/>
          <w:sz w:val="28"/>
          <w:szCs w:val="28"/>
        </w:rPr>
        <w:softHyphen/>
        <w:t>ния детей о некоторых источниках опасности для окру</w:t>
      </w:r>
      <w:r w:rsidRPr="00C11A4A">
        <w:rPr>
          <w:rFonts w:eastAsia="Bookman Old Style"/>
          <w:color w:val="auto"/>
          <w:sz w:val="28"/>
          <w:szCs w:val="28"/>
        </w:rPr>
        <w:softHyphen/>
        <w:t>жающего природного мира (загрязнение мест отдыха, не</w:t>
      </w:r>
      <w:r w:rsidRPr="00C11A4A">
        <w:rPr>
          <w:rFonts w:eastAsia="Bookman Old Style"/>
          <w:color w:val="auto"/>
          <w:sz w:val="28"/>
          <w:szCs w:val="28"/>
        </w:rPr>
        <w:softHyphen/>
        <w:t>осторожные действия, наносящие вред природе, опасные природные явления: гроза, наводнение, землетрясение, из</w:t>
      </w:r>
      <w:r w:rsidRPr="00C11A4A">
        <w:rPr>
          <w:rFonts w:eastAsia="Bookman Old Style"/>
          <w:color w:val="auto"/>
          <w:sz w:val="28"/>
          <w:szCs w:val="28"/>
        </w:rPr>
        <w:softHyphen/>
        <w:t>вержение вулканов и т. п.)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>расширять, уточнять и систематизировать представле</w:t>
      </w:r>
      <w:r w:rsidRPr="00C11A4A">
        <w:rPr>
          <w:rFonts w:eastAsia="Bookman Old Style"/>
          <w:color w:val="auto"/>
          <w:sz w:val="28"/>
          <w:szCs w:val="28"/>
        </w:rPr>
        <w:softHyphen/>
        <w:t>ния детей о безопасном для окружающей природы поведе</w:t>
      </w:r>
      <w:r w:rsidRPr="00C11A4A">
        <w:rPr>
          <w:rFonts w:eastAsia="Bookman Old Style"/>
          <w:color w:val="auto"/>
          <w:sz w:val="28"/>
          <w:szCs w:val="28"/>
        </w:rPr>
        <w:softHyphen/>
        <w:t>нии, учить их выполнять правила без напоминания взрос</w:t>
      </w:r>
      <w:r w:rsidRPr="00C11A4A">
        <w:rPr>
          <w:rFonts w:eastAsia="Bookman Old Style"/>
          <w:color w:val="auto"/>
          <w:sz w:val="28"/>
          <w:szCs w:val="28"/>
        </w:rPr>
        <w:softHyphen/>
        <w:t>лых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</w:t>
      </w:r>
      <w:r w:rsidRPr="00C11A4A">
        <w:rPr>
          <w:rFonts w:eastAsia="Bookman Old Style"/>
          <w:color w:val="auto"/>
          <w:sz w:val="28"/>
          <w:szCs w:val="28"/>
        </w:rPr>
        <w:softHyphen/>
        <w:t>ке, разводить огонь только в присутствии взрослого и в специально оборудованном месте, тщательно заливать место костра водой перед уходом и т. д.);</w:t>
      </w:r>
    </w:p>
    <w:p w:rsidR="005C2EE2" w:rsidRPr="00C11A4A" w:rsidRDefault="005C2EE2" w:rsidP="00286E29">
      <w:pPr>
        <w:pStyle w:val="62"/>
        <w:numPr>
          <w:ilvl w:val="0"/>
          <w:numId w:val="52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rFonts w:eastAsia="Bookman Old Style"/>
          <w:color w:val="auto"/>
          <w:sz w:val="28"/>
          <w:szCs w:val="28"/>
        </w:rPr>
        <w:t>формировать умения детей обращаться к окружающим с напоминаниями о необходимости выполнять правила безо</w:t>
      </w:r>
      <w:r w:rsidRPr="00C11A4A">
        <w:rPr>
          <w:rFonts w:eastAsia="Bookman Old Style"/>
          <w:color w:val="auto"/>
          <w:sz w:val="28"/>
          <w:szCs w:val="28"/>
        </w:rPr>
        <w:softHyphen/>
        <w:t>пасной жизнедеятельности.</w:t>
      </w:r>
    </w:p>
    <w:p w:rsidR="00980FC3" w:rsidRPr="00C11A4A" w:rsidRDefault="00980FC3" w:rsidP="00286E29">
      <w:pPr>
        <w:pStyle w:val="62"/>
        <w:shd w:val="clear" w:color="auto" w:fill="auto"/>
        <w:tabs>
          <w:tab w:val="left" w:pos="284"/>
        </w:tabs>
        <w:spacing w:line="240" w:lineRule="auto"/>
        <w:rPr>
          <w:rFonts w:eastAsia="Bookman Old Style"/>
          <w:color w:val="auto"/>
          <w:sz w:val="28"/>
          <w:szCs w:val="28"/>
        </w:rPr>
      </w:pPr>
    </w:p>
    <w:p w:rsidR="00980FC3" w:rsidRDefault="00980FC3" w:rsidP="00286E29">
      <w:pPr>
        <w:pStyle w:val="62"/>
        <w:shd w:val="clear" w:color="auto" w:fill="auto"/>
        <w:tabs>
          <w:tab w:val="left" w:pos="284"/>
        </w:tabs>
        <w:spacing w:line="240" w:lineRule="auto"/>
        <w:rPr>
          <w:color w:val="auto"/>
          <w:sz w:val="28"/>
          <w:szCs w:val="28"/>
        </w:rPr>
      </w:pPr>
    </w:p>
    <w:p w:rsidR="00636826" w:rsidRDefault="00636826" w:rsidP="00286E29">
      <w:pPr>
        <w:pStyle w:val="62"/>
        <w:shd w:val="clear" w:color="auto" w:fill="auto"/>
        <w:tabs>
          <w:tab w:val="left" w:pos="284"/>
        </w:tabs>
        <w:spacing w:line="240" w:lineRule="auto"/>
        <w:rPr>
          <w:color w:val="auto"/>
          <w:sz w:val="28"/>
          <w:szCs w:val="28"/>
        </w:rPr>
      </w:pPr>
    </w:p>
    <w:p w:rsidR="00636826" w:rsidRPr="00C11A4A" w:rsidRDefault="00636826" w:rsidP="00286E29">
      <w:pPr>
        <w:pStyle w:val="62"/>
        <w:shd w:val="clear" w:color="auto" w:fill="auto"/>
        <w:tabs>
          <w:tab w:val="left" w:pos="284"/>
        </w:tabs>
        <w:spacing w:line="240" w:lineRule="auto"/>
        <w:rPr>
          <w:color w:val="auto"/>
          <w:sz w:val="28"/>
          <w:szCs w:val="28"/>
        </w:rPr>
      </w:pPr>
    </w:p>
    <w:p w:rsidR="005C2EE2" w:rsidRPr="00C11A4A" w:rsidRDefault="005C2EE2" w:rsidP="00D050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2.1.2</w:t>
      </w:r>
      <w:r w:rsidR="00980FC3"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одержание образовательной деятельности с детьми дошкольного возраста с задержкой психического развития по образовательной области «Познавательное развитие»</w:t>
      </w:r>
    </w:p>
    <w:p w:rsidR="00980FC3" w:rsidRPr="00C11A4A" w:rsidRDefault="00980FC3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  ФГОС дошкольного образования определяет цели, задачи и содержание познавательного развития детей дошкольного возраста в условиях ДОО. Их можно представить следующими разделами:</w:t>
      </w:r>
    </w:p>
    <w:p w:rsidR="005C2EE2" w:rsidRPr="00C11A4A" w:rsidRDefault="005C2EE2" w:rsidP="00286E2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енсорное развитие;</w:t>
      </w:r>
    </w:p>
    <w:p w:rsidR="005C2EE2" w:rsidRPr="00C11A4A" w:rsidRDefault="005C2EE2" w:rsidP="00286E2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тие познавательно-исследовательской деятельности;</w:t>
      </w:r>
    </w:p>
    <w:p w:rsidR="005C2EE2" w:rsidRPr="00C11A4A" w:rsidRDefault="005C2EE2" w:rsidP="00286E2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тие элементарных математических представлений;</w:t>
      </w:r>
    </w:p>
    <w:p w:rsidR="005C2EE2" w:rsidRPr="00C11A4A" w:rsidRDefault="005C2EE2" w:rsidP="00286E2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знакомление с окружающим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  Основная </w:t>
      </w:r>
      <w:r w:rsidRPr="00C11A4A">
        <w:rPr>
          <w:rFonts w:ascii="Times New Roman" w:eastAsia="Times New Roman" w:hAnsi="Times New Roman" w:cs="Times New Roman"/>
          <w:b/>
          <w:sz w:val="28"/>
          <w:szCs w:val="28"/>
        </w:rPr>
        <w:t>цель познавательного развития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- формирование познавательных процессов и способов умственной деятельности, усвоение и обогащение знаний о природе и обществе; развитие познавательных интересов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задачи: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сенсорное развити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: формировать представления о форме, цвете, размере и способах обследования объектов и предметов окружающего мира; формировать сенсорную культуру;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развитие познавательно-исследовательской, предметно-практической деятельност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: формировать познавательные интересы и познавательные действия ребенка в различных видах деятельности; развивать познавательно-исследовательскую (исследование объектов окружающего мира и экспериментирование с ними) деятельность;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формирование элементарных содержательных представлений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: о свойствах и отношениях объектов окружающего мира (форме, цвете, размере, материале, количестве, числе, части и целом, пространстве и времени, причинах и следствиях); формировать первичные математические представления;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формирование целостной картины мира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расширение кругозора: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формировать первичные представления о себе, других людях, объектах окружающего мира, о свойствах и отношениях объектов окружающего мира, об их взаимосвязях и закономерностях; поддержка детской инициативы и самостоятельности в проектной и познавательной деятельностях.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, актуальные для работы с дошкольниками с ЗПР: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развитие анализирующего восприятия при овладении сенсорными эталонами;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формирование системы умственных действий, повышающих эффективность образовательной деятельности;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формирование мотивационно-потребностного, когнитивно-интеллектуального, деятельностного компонентов познания;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тие математических способностей и мыслительных операций у ребенка;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развитие познавательной активности, любознательности;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формирование предпосылок учебной деятельности.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редняя группа (4 -5 лет)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Сенсорное развитие. </w:t>
      </w:r>
    </w:p>
    <w:p w:rsidR="005C2EE2" w:rsidRPr="00C11A4A" w:rsidRDefault="005C2EE2" w:rsidP="00D05045">
      <w:pPr>
        <w:pStyle w:val="a3"/>
        <w:numPr>
          <w:ilvl w:val="0"/>
          <w:numId w:val="5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обогащать чувственный опыт детей. </w:t>
      </w:r>
    </w:p>
    <w:p w:rsidR="005C2EE2" w:rsidRPr="00C11A4A" w:rsidRDefault="005C2EE2" w:rsidP="00D05045">
      <w:pPr>
        <w:pStyle w:val="a3"/>
        <w:numPr>
          <w:ilvl w:val="0"/>
          <w:numId w:val="5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восприятие (активно включая все органы чувств). </w:t>
      </w:r>
    </w:p>
    <w:p w:rsidR="005C2EE2" w:rsidRPr="00C11A4A" w:rsidRDefault="005C2EE2" w:rsidP="00D05045">
      <w:pPr>
        <w:pStyle w:val="a3"/>
        <w:numPr>
          <w:ilvl w:val="0"/>
          <w:numId w:val="5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оздавать условия для ознакомления детей с цветом, формой, величиной, осязаемыми свойствами предметов (теплый, холодный, твердый,</w:t>
      </w:r>
    </w:p>
    <w:p w:rsidR="005C2EE2" w:rsidRPr="00C11A4A" w:rsidRDefault="005C2EE2" w:rsidP="00D05045">
      <w:pPr>
        <w:pStyle w:val="a3"/>
        <w:numPr>
          <w:ilvl w:val="0"/>
          <w:numId w:val="5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мягкий, пушистый и т. п.); </w:t>
      </w:r>
    </w:p>
    <w:p w:rsidR="005C2EE2" w:rsidRPr="00C11A4A" w:rsidRDefault="005C2EE2" w:rsidP="00D05045">
      <w:pPr>
        <w:pStyle w:val="a3"/>
        <w:numPr>
          <w:ilvl w:val="0"/>
          <w:numId w:val="5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вать умение воспринимать звучание различных музыкальных инструментов, родной речи.</w:t>
      </w:r>
    </w:p>
    <w:p w:rsidR="005C2EE2" w:rsidRPr="00C11A4A" w:rsidRDefault="005C2EE2" w:rsidP="00D05045">
      <w:pPr>
        <w:pStyle w:val="a3"/>
        <w:numPr>
          <w:ilvl w:val="0"/>
          <w:numId w:val="5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закреплять умение выделять цвет, форму, величину как особые свойства предметов; группировать однородные предметы по нескольким</w:t>
      </w:r>
    </w:p>
    <w:p w:rsidR="005C2EE2" w:rsidRPr="00C11A4A" w:rsidRDefault="005C2EE2" w:rsidP="00D05045">
      <w:pPr>
        <w:pStyle w:val="a3"/>
        <w:numPr>
          <w:ilvl w:val="0"/>
          <w:numId w:val="5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енсорным признакам: величине, форме, цвету.</w:t>
      </w:r>
    </w:p>
    <w:p w:rsidR="005C2EE2" w:rsidRPr="00C11A4A" w:rsidRDefault="005C2EE2" w:rsidP="00D05045">
      <w:pPr>
        <w:pStyle w:val="a3"/>
        <w:numPr>
          <w:ilvl w:val="0"/>
          <w:numId w:val="5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5C2EE2" w:rsidRPr="00C11A4A" w:rsidRDefault="005C2EE2" w:rsidP="00D05045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Развитие познавательно-исследовательской деятельности. </w:t>
      </w:r>
    </w:p>
    <w:p w:rsidR="005C2EE2" w:rsidRPr="00C11A4A" w:rsidRDefault="005C2EE2" w:rsidP="00286E29">
      <w:pPr>
        <w:pStyle w:val="a3"/>
        <w:numPr>
          <w:ilvl w:val="0"/>
          <w:numId w:val="5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учить детей обобщенным способам исследования разных объектов окружающей жизни с помощью специально разработанных систем эталонов, перцептивных действий. </w:t>
      </w:r>
    </w:p>
    <w:p w:rsidR="005C2EE2" w:rsidRPr="00C11A4A" w:rsidRDefault="005C2EE2" w:rsidP="00286E29">
      <w:pPr>
        <w:pStyle w:val="a3"/>
        <w:numPr>
          <w:ilvl w:val="0"/>
          <w:numId w:val="5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тимулировать использование исследовательских действий.</w:t>
      </w:r>
    </w:p>
    <w:p w:rsidR="005C2EE2" w:rsidRPr="00C11A4A" w:rsidRDefault="005C2EE2" w:rsidP="00286E29">
      <w:pPr>
        <w:pStyle w:val="a3"/>
        <w:numPr>
          <w:ilvl w:val="0"/>
          <w:numId w:val="5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</w:t>
      </w:r>
    </w:p>
    <w:p w:rsidR="005C2EE2" w:rsidRPr="00C11A4A" w:rsidRDefault="005C2EE2" w:rsidP="00286E29">
      <w:pPr>
        <w:pStyle w:val="a3"/>
        <w:numPr>
          <w:ilvl w:val="0"/>
          <w:numId w:val="5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едлагать выполнять действия в соответствии с задачей и содержанием алгоритма деятельности. с помощью взрослого использовать действия</w:t>
      </w:r>
    </w:p>
    <w:p w:rsidR="005C2EE2" w:rsidRPr="00C11A4A" w:rsidRDefault="005C2EE2" w:rsidP="00286E29">
      <w:pPr>
        <w:pStyle w:val="a3"/>
        <w:numPr>
          <w:ilvl w:val="0"/>
          <w:numId w:val="5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моделирующего характера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Развитие элементарных математических представлений.</w:t>
      </w:r>
    </w:p>
    <w:p w:rsidR="005C2EE2" w:rsidRPr="00C11A4A" w:rsidRDefault="005C2EE2" w:rsidP="00286E29">
      <w:pPr>
        <w:pStyle w:val="42"/>
        <w:numPr>
          <w:ilvl w:val="0"/>
          <w:numId w:val="56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Fonts w:eastAsia="Century Schoolbook"/>
          <w:color w:val="auto"/>
          <w:sz w:val="28"/>
          <w:szCs w:val="28"/>
        </w:rPr>
      </w:pPr>
      <w:r w:rsidRPr="00C11A4A">
        <w:rPr>
          <w:rFonts w:eastAsia="Century Schoolbook"/>
          <w:color w:val="auto"/>
          <w:sz w:val="28"/>
          <w:szCs w:val="28"/>
        </w:rPr>
        <w:t>учить детей рассматривать, называть, показывать по образцу и по словесной инструкции взрослого форму, величи</w:t>
      </w:r>
      <w:r w:rsidRPr="00C11A4A">
        <w:rPr>
          <w:rFonts w:eastAsia="Century Schoolbook"/>
          <w:color w:val="auto"/>
          <w:sz w:val="28"/>
          <w:szCs w:val="28"/>
        </w:rPr>
        <w:softHyphen/>
        <w:t>ну, количество предметов в окружающей действительности, в игровой ситуации, на иллюстративном материале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284"/>
          <w:tab w:val="left" w:pos="59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обучать детей элементарному моделированию различ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 xml:space="preserve">ных действий, направленных на воспроизведение величины, 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lastRenderedPageBreak/>
        <w:t>формы предметов, протяженности, удаленности (показ ру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ками, пантомимические действия на основе тактильного и зрительного обследования предметов и их моделей)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284"/>
          <w:tab w:val="left" w:pos="586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знакомить детей с некоторыми общими принципами счета: с устойчивостью порядка числительных при счете; с принципом «один к одному» (к каждому объекту может быть присоединен только один объект); с обозначением ит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га счета (общее количество обозначается последним произ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есенным числом); с возможностью пересчета любой сов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купности объектов; с возможностью считать объекты в лю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бом порядке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284"/>
          <w:tab w:val="left" w:pos="586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у детей представления о независимости количества элементов множества от пространственного рас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положения и качественных признаков предметов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284"/>
          <w:tab w:val="left" w:pos="586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сенсорно-перцептивные способности детей: узнавать количество предметов, форму, величину на ощупь, зрительно, количество звуков на слух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284"/>
          <w:tab w:val="left" w:pos="586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элементарные счетные действия с мн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жествами предметов на основе слухового, тактильного и зрительного восприятия (один-пять, много предметов, ни одного)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284"/>
          <w:tab w:val="left" w:pos="586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определять пространственное располож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ие предметов относительно себя (впереди — сзади, рядом со мной, надо мной, подо мной)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284"/>
          <w:tab w:val="left" w:pos="586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соотносить пространственные объекты и плоскостные формы в процессе игр и игровых упражнений;</w:t>
      </w:r>
    </w:p>
    <w:p w:rsidR="005C2EE2" w:rsidRPr="00C11A4A" w:rsidRDefault="005C2EE2" w:rsidP="00D05045">
      <w:pPr>
        <w:widowControl w:val="0"/>
        <w:numPr>
          <w:ilvl w:val="0"/>
          <w:numId w:val="51"/>
        </w:numPr>
        <w:tabs>
          <w:tab w:val="left" w:pos="284"/>
          <w:tab w:val="left" w:pos="586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образовывать множества из однородных и разнородных предметов, игрушек, их изображений, груп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пировать предметы в множества по форме (шары, кубы, круги, квадраты), величине (большой — маленький), кол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честву (один — много, два);</w:t>
      </w:r>
    </w:p>
    <w:p w:rsidR="005C2EE2" w:rsidRPr="00C11A4A" w:rsidRDefault="005C2EE2" w:rsidP="00D05045">
      <w:pPr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— формировать элементарные представления детей о вр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мени: на основе наиболее характерных признаков (по н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блюдениям в природе, по иллюстрациям); учить узнавать и называть реальные явления и их изображения: контраст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ые времена года (лето и зима), части суток (день и ночь);</w:t>
      </w:r>
    </w:p>
    <w:p w:rsidR="005C2EE2" w:rsidRPr="00C11A4A" w:rsidRDefault="005C2EE2" w:rsidP="00D05045">
      <w:pPr>
        <w:widowControl w:val="0"/>
        <w:numPr>
          <w:ilvl w:val="0"/>
          <w:numId w:val="51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пространственно-величинные представления детей о предметах и объектах контрастных размеров: боль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шая шишка — маленькая шишка, полный стакан — пустой стакан (банка, миска и др.);</w:t>
      </w:r>
    </w:p>
    <w:p w:rsidR="005C2EE2" w:rsidRPr="00C11A4A" w:rsidRDefault="005C2EE2" w:rsidP="00D05045">
      <w:pPr>
        <w:widowControl w:val="0"/>
        <w:numPr>
          <w:ilvl w:val="0"/>
          <w:numId w:val="51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обогащать антонимический словарь детей в процессе ознакомления с физическими свойствами материалов: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мо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softHyphen/>
        <w:t>крый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сухой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(песок),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легкий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тяжелый, большой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ма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softHyphen/>
        <w:t>ленький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(комок песка, пластилина, глины),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мног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 xml:space="preserve">мало 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(песка, желудей, палочек),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подходить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(к столу, к игруш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 xml:space="preserve">ке) —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 xml:space="preserve">отходить </w:t>
      </w:r>
      <w:r w:rsidRPr="00C11A4A">
        <w:rPr>
          <w:rFonts w:ascii="Times New Roman" w:eastAsia="Century Schoolbook" w:hAnsi="Times New Roman" w:cs="Times New Roman"/>
          <w:iCs/>
          <w:smallCaps/>
          <w:sz w:val="28"/>
          <w:szCs w:val="28"/>
        </w:rPr>
        <w:t>(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>от игрушки, от стола);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Ознакомление с окружающим.</w:t>
      </w:r>
    </w:p>
    <w:p w:rsidR="005C2EE2" w:rsidRPr="00C11A4A" w:rsidRDefault="005C2EE2" w:rsidP="00D05045">
      <w:pPr>
        <w:pStyle w:val="a3"/>
        <w:numPr>
          <w:ilvl w:val="0"/>
          <w:numId w:val="57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я об объектах и явлениях неживой природы (солнце, небо, дождь и т. д.), о диких и домашних животных, некоторых особенностях их образа жизни. </w:t>
      </w:r>
    </w:p>
    <w:p w:rsidR="005C2EE2" w:rsidRPr="00C11A4A" w:rsidRDefault="005C2EE2" w:rsidP="00D05045">
      <w:pPr>
        <w:pStyle w:val="a3"/>
        <w:numPr>
          <w:ilvl w:val="0"/>
          <w:numId w:val="57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комить с растениями ближайшего природного окружения по единичным ярким признакам (цвет, размер), учить называть их, выделять части растения (лист, цветок). </w:t>
      </w:r>
    </w:p>
    <w:p w:rsidR="005C2EE2" w:rsidRPr="00C11A4A" w:rsidRDefault="005C2EE2" w:rsidP="00D05045">
      <w:pPr>
        <w:pStyle w:val="a3"/>
        <w:numPr>
          <w:ilvl w:val="0"/>
          <w:numId w:val="57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дать знания об элементарных потребностях растений и животных: пища, вода, тепло, о том, как человек ухаживает за животными и растениями. способствовать накоплению впечатлений о ярких сезонных изменениях в природе. </w:t>
      </w:r>
    </w:p>
    <w:p w:rsidR="005C2EE2" w:rsidRPr="00C11A4A" w:rsidRDefault="005C2EE2" w:rsidP="00D05045">
      <w:pPr>
        <w:pStyle w:val="a3"/>
        <w:numPr>
          <w:ilvl w:val="0"/>
          <w:numId w:val="57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ервичные представления о себе, своей семье, других людях. </w:t>
      </w:r>
    </w:p>
    <w:p w:rsidR="005C2EE2" w:rsidRPr="00C11A4A" w:rsidRDefault="005C2EE2" w:rsidP="00D05045">
      <w:pPr>
        <w:pStyle w:val="a3"/>
        <w:numPr>
          <w:ilvl w:val="0"/>
          <w:numId w:val="57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знакомить с детским садом, группой, сотрудниками. 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аршая группа (5-6 лет)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Сенсорное развитие. </w:t>
      </w:r>
    </w:p>
    <w:p w:rsidR="005C2EE2" w:rsidRPr="00C11A4A" w:rsidRDefault="005C2EE2" w:rsidP="00D05045">
      <w:pPr>
        <w:pStyle w:val="a3"/>
        <w:numPr>
          <w:ilvl w:val="0"/>
          <w:numId w:val="5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совершать обследовательские действия (метод практического примеривания и зрительного соотнесения). </w:t>
      </w:r>
    </w:p>
    <w:p w:rsidR="005C2EE2" w:rsidRPr="00C11A4A" w:rsidRDefault="005C2EE2" w:rsidP="00D05045">
      <w:pPr>
        <w:pStyle w:val="a3"/>
        <w:numPr>
          <w:ilvl w:val="0"/>
          <w:numId w:val="5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сериационный ряд, ориентируясь на недифференцированные признаки величины (большой-маленький), сравнивает некоторые параметры (длиннее-короче). </w:t>
      </w:r>
    </w:p>
    <w:p w:rsidR="005C2EE2" w:rsidRPr="00C11A4A" w:rsidRDefault="005C2EE2" w:rsidP="00D05045">
      <w:pPr>
        <w:pStyle w:val="a3"/>
        <w:numPr>
          <w:ilvl w:val="0"/>
          <w:numId w:val="5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различать и называть основные цвета спектра </w:t>
      </w:r>
      <w:r w:rsidRPr="00C11A4A">
        <w:rPr>
          <w:rStyle w:val="8pt"/>
          <w:rFonts w:eastAsia="Candara"/>
          <w:color w:val="auto"/>
          <w:sz w:val="28"/>
          <w:szCs w:val="28"/>
        </w:rPr>
        <w:t>(красный, зеленый, желтый, синий, белый, черный).</w:t>
      </w:r>
    </w:p>
    <w:p w:rsidR="005C2EE2" w:rsidRPr="00C11A4A" w:rsidRDefault="005C2EE2" w:rsidP="00D05045">
      <w:pPr>
        <w:pStyle w:val="a3"/>
        <w:numPr>
          <w:ilvl w:val="0"/>
          <w:numId w:val="5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ознакомить с геометрическими фигурами (круг, квадрат, треугольник) и геометрическими телами (шар, куб, призма).</w:t>
      </w:r>
    </w:p>
    <w:p w:rsidR="005C2EE2" w:rsidRPr="00C11A4A" w:rsidRDefault="005C2EE2" w:rsidP="00D05045">
      <w:pPr>
        <w:pStyle w:val="a3"/>
        <w:numPr>
          <w:ilvl w:val="0"/>
          <w:numId w:val="5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познавать и называть свойства и качества предметов, сравнивать и группировать их по выделенным признакам, выделять нужный признак (цвет, форму, величину, материал, фактуру поверхности) при исключении лишнего. </w:t>
      </w:r>
    </w:p>
    <w:p w:rsidR="005C2EE2" w:rsidRPr="00C11A4A" w:rsidRDefault="005C2EE2" w:rsidP="00D05045">
      <w:pPr>
        <w:pStyle w:val="a3"/>
        <w:numPr>
          <w:ilvl w:val="0"/>
          <w:numId w:val="5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умение использование сенсорных эталонов для оценки свойств предметов; описание предмета по 3-4-м основным свойствам; отражение признаков предметов в продуктивных видах деятельности.</w:t>
      </w:r>
    </w:p>
    <w:p w:rsidR="005C2EE2" w:rsidRPr="00C11A4A" w:rsidRDefault="005C2EE2" w:rsidP="00D05045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 Развитие познавательно-исследовательской деятельности. </w:t>
      </w:r>
    </w:p>
    <w:p w:rsidR="005C2EE2" w:rsidRPr="00C11A4A" w:rsidRDefault="005C2EE2" w:rsidP="00D05045">
      <w:pPr>
        <w:pStyle w:val="a3"/>
        <w:numPr>
          <w:ilvl w:val="0"/>
          <w:numId w:val="59"/>
        </w:numPr>
        <w:shd w:val="clear" w:color="auto" w:fill="FFFFFF"/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формировать умение получать сведения о новом объекте в процессе его практического исследования.</w:t>
      </w:r>
    </w:p>
    <w:p w:rsidR="005C2EE2" w:rsidRPr="00C11A4A" w:rsidRDefault="005C2EE2" w:rsidP="00D05045">
      <w:pPr>
        <w:pStyle w:val="a3"/>
        <w:numPr>
          <w:ilvl w:val="0"/>
          <w:numId w:val="59"/>
        </w:numPr>
        <w:shd w:val="clear" w:color="auto" w:fill="FFFFFF"/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выполнять ряд последовательных действий в соответствии с задачей и предлагаемым алгоритмом деятельности. </w:t>
      </w:r>
    </w:p>
    <w:p w:rsidR="005C2EE2" w:rsidRPr="00C11A4A" w:rsidRDefault="005C2EE2" w:rsidP="00D05045">
      <w:pPr>
        <w:pStyle w:val="a3"/>
        <w:numPr>
          <w:ilvl w:val="0"/>
          <w:numId w:val="59"/>
        </w:numPr>
        <w:shd w:val="clear" w:color="auto" w:fill="FFFFFF"/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учить понимать и использовать в познавательно-исследовательской деятельности модели, предложенные взрослым.</w:t>
      </w:r>
    </w:p>
    <w:p w:rsidR="005C2EE2" w:rsidRPr="00C11A4A" w:rsidRDefault="005C2EE2" w:rsidP="00D05045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Развитие  элементарных математических представлений.</w:t>
      </w:r>
    </w:p>
    <w:p w:rsidR="005C2EE2" w:rsidRPr="00C11A4A" w:rsidRDefault="005C2EE2" w:rsidP="00D05045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стимулировать желание детей после предварительного тактильного и зрительного обследования предметов исполь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зовать пантомимические средства для демонстрации вел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чины, формы, протяженности, удаленности предметов.</w:t>
      </w:r>
    </w:p>
    <w:p w:rsidR="005C2EE2" w:rsidRPr="00C11A4A" w:rsidRDefault="005C2EE2" w:rsidP="00D05045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представления детей о независимости количества элементов множества от их пространственного расположения и качественных признаков;</w:t>
      </w:r>
    </w:p>
    <w:p w:rsidR="005C2EE2" w:rsidRPr="00C11A4A" w:rsidRDefault="005C2EE2" w:rsidP="00D05045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у детей навыки элементарных счетных действий с множествами предметов на основе слухового, тактильного и зрительного восприятия;</w:t>
      </w:r>
    </w:p>
    <w:p w:rsidR="005C2EE2" w:rsidRPr="00C11A4A" w:rsidRDefault="005C2EE2" w:rsidP="00D05045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сенсорно-перцептивные способности детей: учить узнавать количество предметов, форму, величину на ощупь, зрительно, количество хлопков (ударных звуков) на слух;</w:t>
      </w:r>
    </w:p>
    <w:p w:rsidR="005C2EE2" w:rsidRPr="00C11A4A" w:rsidRDefault="005C2EE2" w:rsidP="00D05045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совершенствовать операционально-технический комп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ент деятельности: действия двумя руками, одной рукой (удерживать, приближать, поворачивать, расставлять в ряд, брать по одной игрушке, картинке, убирать счетный мат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риал);</w:t>
      </w:r>
    </w:p>
    <w:p w:rsidR="005C2EE2" w:rsidRPr="00C11A4A" w:rsidRDefault="005C2EE2" w:rsidP="00D05045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зрительно-двигательную координацию детей, учить их прослеживать взглядом движение руки, игрушки, расположение картинок и т. п.;</w:t>
      </w:r>
    </w:p>
    <w:p w:rsidR="005C2EE2" w:rsidRPr="00C11A4A" w:rsidRDefault="005C2EE2" w:rsidP="00D05045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знакомить детей с цифрами 1-5 и учить соотн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ить их с соответствующим количеством пальцев и пред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метов, изображать эти цифры (рисовать, конструировать, лепить);</w:t>
      </w:r>
    </w:p>
    <w:p w:rsidR="005C2EE2" w:rsidRPr="00C11A4A" w:rsidRDefault="005C2EE2" w:rsidP="00D05045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способность детей определять пространствен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ое расположение предметов относительно себя (впереди — сзади, рядом со мной, надо мной, подо мной);</w:t>
      </w:r>
    </w:p>
    <w:p w:rsidR="005C2EE2" w:rsidRPr="00C11A4A" w:rsidRDefault="005C2EE2" w:rsidP="00D05045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сширять представления детей о способах соотнесения плоскостных и объемных форм в процессе игр и игровых упражнений;</w:t>
      </w:r>
    </w:p>
    <w:p w:rsidR="005C2EE2" w:rsidRPr="00C11A4A" w:rsidRDefault="005C2EE2" w:rsidP="00D05045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совершенствовать умения детей составлять множества из однородных и разнородных предметов, их изображений; группировать предметы в множества по форме (шары, кубы, круги, квадраты), по величине (большой — маленький, ш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рокий — узкий, высокий — низкий), по количеству (в пр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делах пяти);</w:t>
      </w:r>
    </w:p>
    <w:p w:rsidR="005C2EE2" w:rsidRPr="00C11A4A" w:rsidRDefault="005C2EE2" w:rsidP="00D05045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вычленять анализируемый объект, видеть его во всем многообразии свойств, определять элементарные отношения сходства с другими объектами и отличия от них;</w:t>
      </w:r>
    </w:p>
    <w:p w:rsidR="005C2EE2" w:rsidRPr="00C11A4A" w:rsidRDefault="005C2EE2" w:rsidP="00D05045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сширять представления детей о времени: на основе наиболее характерных признаков (по наблюдениям в пр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роде, по изображениям на картинках) узнавать и называть реальные явления и их изображения —вр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 xml:space="preserve">мена года (лето и зима, 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lastRenderedPageBreak/>
        <w:t>осень и весна) и части суток (день и ночь, утро-вечер).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готовительная к школе группа (6-7 лет)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Сенсорное развитие. </w:t>
      </w:r>
    </w:p>
    <w:p w:rsidR="005C2EE2" w:rsidRPr="00C11A4A" w:rsidRDefault="005C2EE2" w:rsidP="00D05045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енсорное развитие. 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5C2EE2" w:rsidRPr="00C11A4A" w:rsidRDefault="005C2EE2" w:rsidP="00D05045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одолжать знакомить с цветами спектра: красный, оранжевый, желтый, зеленый, голубой, синий, фиолетовый (хроматические) и белый,</w:t>
      </w:r>
    </w:p>
    <w:p w:rsidR="005C2EE2" w:rsidRPr="00C11A4A" w:rsidRDefault="005C2EE2" w:rsidP="00D05045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серый и черный (ахроматические). </w:t>
      </w:r>
    </w:p>
    <w:p w:rsidR="005C2EE2" w:rsidRPr="00C11A4A" w:rsidRDefault="005C2EE2" w:rsidP="00D05045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5C2EE2" w:rsidRPr="00C11A4A" w:rsidRDefault="005C2EE2" w:rsidP="00D05045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умение обследовать предметы разной формы; при обследовании включать движения рук по предмету. расширять представления</w:t>
      </w:r>
    </w:p>
    <w:p w:rsidR="005C2EE2" w:rsidRPr="00C11A4A" w:rsidRDefault="005C2EE2" w:rsidP="00D05045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о фактуре предметов (гладкий, пушистый, шероховатый и т. п.). </w:t>
      </w:r>
    </w:p>
    <w:p w:rsidR="005C2EE2" w:rsidRPr="00C11A4A" w:rsidRDefault="005C2EE2" w:rsidP="00D05045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овершенствовать глазомер.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Развитие познавательно-исследовательской деятельности. 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2EE2" w:rsidRPr="00C11A4A" w:rsidRDefault="005C2EE2" w:rsidP="00D05045">
      <w:pPr>
        <w:pStyle w:val="a3"/>
        <w:numPr>
          <w:ilvl w:val="0"/>
          <w:numId w:val="6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</w:t>
      </w:r>
    </w:p>
    <w:p w:rsidR="005C2EE2" w:rsidRPr="00C11A4A" w:rsidRDefault="005C2EE2" w:rsidP="00D05045">
      <w:pPr>
        <w:pStyle w:val="a3"/>
        <w:numPr>
          <w:ilvl w:val="0"/>
          <w:numId w:val="6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</w:t>
      </w:r>
    </w:p>
    <w:p w:rsidR="005C2EE2" w:rsidRPr="00C11A4A" w:rsidRDefault="005C2EE2" w:rsidP="00D05045">
      <w:pPr>
        <w:pStyle w:val="a3"/>
        <w:numPr>
          <w:ilvl w:val="0"/>
          <w:numId w:val="6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1A4A">
        <w:rPr>
          <w:rFonts w:ascii="Times New Roman" w:hAnsi="Times New Roman" w:cs="Times New Roman"/>
          <w:iCs/>
          <w:sz w:val="28"/>
          <w:szCs w:val="28"/>
        </w:rPr>
        <w:t>Развитие элементарных математических представлений.</w:t>
      </w:r>
    </w:p>
    <w:p w:rsidR="005C2EE2" w:rsidRPr="00C11A4A" w:rsidRDefault="005C2EE2" w:rsidP="00D05045">
      <w:pPr>
        <w:pStyle w:val="62"/>
        <w:numPr>
          <w:ilvl w:val="0"/>
          <w:numId w:val="60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расширять представления детей о свойствах и отно</w:t>
      </w:r>
      <w:r w:rsidRPr="00C11A4A">
        <w:rPr>
          <w:color w:val="auto"/>
          <w:sz w:val="28"/>
          <w:szCs w:val="28"/>
        </w:rPr>
        <w:softHyphen/>
        <w:t>шениях объектов, используя многообразие игр на класси</w:t>
      </w:r>
      <w:r w:rsidRPr="00C11A4A">
        <w:rPr>
          <w:color w:val="auto"/>
          <w:sz w:val="28"/>
          <w:szCs w:val="28"/>
        </w:rPr>
        <w:softHyphen/>
        <w:t xml:space="preserve">фикацию, сериацию, образование множеств из однородных и разнородных предметов, игрушек, их изображений, </w:t>
      </w:r>
      <w:r w:rsidRPr="00C11A4A">
        <w:rPr>
          <w:color w:val="auto"/>
          <w:sz w:val="28"/>
          <w:szCs w:val="28"/>
        </w:rPr>
        <w:lastRenderedPageBreak/>
        <w:t>груп</w:t>
      </w:r>
      <w:r w:rsidRPr="00C11A4A">
        <w:rPr>
          <w:color w:val="auto"/>
          <w:sz w:val="28"/>
          <w:szCs w:val="28"/>
        </w:rPr>
        <w:softHyphen/>
        <w:t>пируя предметы в множества по форме, по величине, по количеству (в пределах семи—десяти);</w:t>
      </w:r>
    </w:p>
    <w:p w:rsidR="005C2EE2" w:rsidRPr="00C11A4A" w:rsidRDefault="005C2EE2" w:rsidP="00D05045">
      <w:pPr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овершенствовать навыки использования способов пр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верки (приемы наложения и приложения) для определения количества, величины, формы объектов, их объемных и плоскостных моделей;</w:t>
      </w:r>
    </w:p>
    <w:p w:rsidR="005C2EE2" w:rsidRPr="00C11A4A" w:rsidRDefault="005C2EE2" w:rsidP="00D05045">
      <w:pPr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нообразить способы моделирования различных дей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ствий, направленных на воспроизведение величины, формы, протяженности, удаленности объектов с помощью пантом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мических, знаково-символических, графических и других средств на основе предварительного тактильного и зритель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ного обследования объектов и их моделей;</w:t>
      </w:r>
    </w:p>
    <w:p w:rsidR="005C2EE2" w:rsidRPr="00C11A4A" w:rsidRDefault="005C2EE2" w:rsidP="00D05045">
      <w:pPr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вать ориентировочные действия детей, закрепляя их умение предварительно рассматривать, называть, пока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зывать по образцу и по словесной инструкции форму, в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личину, количество предметов в окружающем пространстве, в игровой ситуации, на картинке;</w:t>
      </w:r>
    </w:p>
    <w:p w:rsidR="005C2EE2" w:rsidRPr="00C11A4A" w:rsidRDefault="005C2EE2" w:rsidP="00D05045">
      <w:pPr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одолжать учить детей образовывать последующее число, добавляя один объект к группе, а также предыдущее число, удаляя один объект из группы;</w:t>
      </w:r>
    </w:p>
    <w:p w:rsidR="005C2EE2" w:rsidRPr="00C11A4A" w:rsidRDefault="005C2EE2" w:rsidP="00D05045">
      <w:pPr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овершенствовать счетные действия детей с множ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ствами предметов на основе слухового, тактильного и зр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тельного восприятия;</w:t>
      </w:r>
    </w:p>
    <w:p w:rsidR="005C2EE2" w:rsidRPr="00C11A4A" w:rsidRDefault="005C2EE2" w:rsidP="00D05045">
      <w:pPr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знакомить детей с количеством в пределах пяти—д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сяти (возможный предел освоения детьми чисел определя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ется, исходя из уровня их математического развития на этапе готовности к школьному обучению);</w:t>
      </w:r>
    </w:p>
    <w:p w:rsidR="005C2EE2" w:rsidRPr="00C11A4A" w:rsidRDefault="00D85549" w:rsidP="00D05045">
      <w:pPr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детей узнавать цифры </w:t>
      </w:r>
      <w:r w:rsidR="005C2EE2" w:rsidRPr="00C11A4A">
        <w:rPr>
          <w:rFonts w:ascii="Times New Roman" w:eastAsia="Times New Roman" w:hAnsi="Times New Roman" w:cs="Times New Roman"/>
          <w:sz w:val="28"/>
          <w:szCs w:val="28"/>
        </w:rPr>
        <w:t>1—9 в правильном и зеркальном (перевернутом) изображении, среди наложенных друг на друга изображений, соотносить их с количеством объектов;</w:t>
      </w:r>
    </w:p>
    <w:p w:rsidR="005C2EE2" w:rsidRPr="00C11A4A" w:rsidRDefault="005C2EE2" w:rsidP="00D05045">
      <w:pPr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бучать детей возможным способам изображения цифр; кон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струированию из различных материалов;</w:t>
      </w:r>
    </w:p>
    <w:p w:rsidR="005C2EE2" w:rsidRPr="00C11A4A" w:rsidRDefault="005C2EE2" w:rsidP="00D05045">
      <w:pPr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у детей умение называть цифровой ряд, выкладывая цифры в последовательности, подбирать соот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ветствующую цифру к количеству объектов, выделять циф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ровые знаки среди других изображений (букв, схематич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ских изображений объектов, геометрических фигур) и на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зывать их обобщающим словом;</w:t>
      </w:r>
    </w:p>
    <w:p w:rsidR="005C2EE2" w:rsidRPr="00C11A4A" w:rsidRDefault="005C2EE2" w:rsidP="00D05045">
      <w:pPr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ешать задачи-драматизации и задачи-иллюстрации на сложение и вычитание, используя наглядный материал и символические изображения (палочки, геометрические фигуры), в пределах пяти;</w:t>
      </w:r>
    </w:p>
    <w:p w:rsidR="005C2EE2" w:rsidRPr="00C11A4A" w:rsidRDefault="005C2EE2" w:rsidP="00D05045">
      <w:pPr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детей определять пространственное располож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ние предметов относительно себя;</w:t>
      </w:r>
    </w:p>
    <w:p w:rsidR="005C2EE2" w:rsidRPr="00C11A4A" w:rsidRDefault="005C2EE2" w:rsidP="00D05045">
      <w:pPr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;</w:t>
      </w:r>
    </w:p>
    <w:p w:rsidR="005C2EE2" w:rsidRPr="00C11A4A" w:rsidRDefault="005C2EE2" w:rsidP="00D05045">
      <w:pPr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оотносить плоскостные и объемные формы в процес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се игр и игровых упражнений, выделяя общие и различные пространственные признаки, структурные элементы геом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трических фигур: вершины, углы, стороны;</w:t>
      </w:r>
    </w:p>
    <w:p w:rsidR="005C2EE2" w:rsidRPr="00C11A4A" w:rsidRDefault="005C2EE2" w:rsidP="00D05045">
      <w:pPr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продолжать формирование представлений о времени: учить детей по наиболее характерным признакам узнавать (в 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природе, на картинках) и называть реальные явления и их изображения: времена года (весна, лето, осень, зима), части суток (утро, день, вечер, ночь);</w:t>
      </w:r>
    </w:p>
    <w:p w:rsidR="005C2EE2" w:rsidRPr="00C11A4A" w:rsidRDefault="005C2EE2" w:rsidP="00D05045">
      <w:pPr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вать речевые умения детей, необходимые для отражения в речи оснований классификаций по ведущему признаку (форма, величина, количество), используя в св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ей речи математические термины, обозначающие эти пр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знаки, называя все свойства, присущие объектам, а также свойства, которые им не присущи (с использованием от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рицания «не»).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Ознакомление с окружающим.</w:t>
      </w:r>
    </w:p>
    <w:p w:rsidR="005C2EE2" w:rsidRPr="00C11A4A" w:rsidRDefault="005C2EE2" w:rsidP="00D05045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Продолжать обогащать представления детей о мире предметов. </w:t>
      </w:r>
    </w:p>
    <w:p w:rsidR="005C2EE2" w:rsidRPr="00C11A4A" w:rsidRDefault="005C2EE2" w:rsidP="00D05045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Объяснять назначение незнакомых предметов. </w:t>
      </w:r>
    </w:p>
    <w:p w:rsidR="005C2EE2" w:rsidRPr="00C11A4A" w:rsidRDefault="005C2EE2" w:rsidP="00D05045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 </w:t>
      </w:r>
    </w:p>
    <w:p w:rsidR="005C2EE2" w:rsidRPr="00C11A4A" w:rsidRDefault="005C2EE2" w:rsidP="00D05045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бъяснять, что прочность и долговечность зависят от свойств и качеств материала, из</w:t>
      </w:r>
    </w:p>
    <w:p w:rsidR="005C2EE2" w:rsidRPr="00C11A4A" w:rsidRDefault="005C2EE2" w:rsidP="00D05045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которого сделан предмет. </w:t>
      </w:r>
    </w:p>
    <w:p w:rsidR="005C2EE2" w:rsidRPr="00C11A4A" w:rsidRDefault="005C2EE2" w:rsidP="00D05045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мягкость, хрупкость – прочность, блеск, звонкость.</w:t>
      </w:r>
    </w:p>
    <w:p w:rsidR="005C2EE2" w:rsidRPr="00C11A4A" w:rsidRDefault="005C2EE2" w:rsidP="00D05045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Побуждать сравнивать предметы (по назначению, цвету, форме, материалу), классифицировать их. </w:t>
      </w:r>
    </w:p>
    <w:p w:rsidR="005C2EE2" w:rsidRPr="00C11A4A" w:rsidRDefault="005C2EE2" w:rsidP="00D05045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Расширять и уточнять представления детей о природе. </w:t>
      </w:r>
    </w:p>
    <w:p w:rsidR="005C2EE2" w:rsidRPr="00C11A4A" w:rsidRDefault="005C2EE2" w:rsidP="00D05045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наблюдать, развивать любознательность.</w:t>
      </w:r>
    </w:p>
    <w:p w:rsidR="005C2EE2" w:rsidRPr="00C11A4A" w:rsidRDefault="005C2EE2" w:rsidP="00D05045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Закреплять представления о растениях ближайшего окружения: деревьях, кустарниках и травянистых растениях. Продолжать знакомить с комнатными растениями.</w:t>
      </w:r>
    </w:p>
    <w:p w:rsidR="005C2EE2" w:rsidRPr="00C11A4A" w:rsidRDefault="005C2EE2" w:rsidP="00D05045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домашних животных, их повадках, зависимости от человека.</w:t>
      </w:r>
    </w:p>
    <w:p w:rsidR="005C2EE2" w:rsidRPr="00C11A4A" w:rsidRDefault="005C2EE2" w:rsidP="00D05045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детей ухаживать за обитателями уголка природы.</w:t>
      </w:r>
    </w:p>
    <w:p w:rsidR="005C2EE2" w:rsidRPr="00C11A4A" w:rsidRDefault="005C2EE2" w:rsidP="00D05045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диких животных: где живут, как добывают пи</w:t>
      </w:r>
      <w:r w:rsidR="00D05045">
        <w:rPr>
          <w:rFonts w:ascii="Times New Roman" w:eastAsia="Times New Roman" w:hAnsi="Times New Roman" w:cs="Times New Roman"/>
          <w:sz w:val="28"/>
          <w:szCs w:val="28"/>
        </w:rPr>
        <w:t>щу и готовятся к зимней спячке</w:t>
      </w:r>
    </w:p>
    <w:p w:rsidR="005C2EE2" w:rsidRPr="00C11A4A" w:rsidRDefault="005C2EE2" w:rsidP="00D05045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птицах и насекомых (пчела, комар, муха и др.).</w:t>
      </w:r>
    </w:p>
    <w:p w:rsidR="005C2EE2" w:rsidRPr="00C11A4A" w:rsidRDefault="005C2EE2" w:rsidP="00D05045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5C2EE2" w:rsidRPr="00C11A4A" w:rsidRDefault="005C2EE2" w:rsidP="00D05045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Знакомить детей с многообразием родной природы; с растениями и животными различных климатических зон.</w:t>
      </w:r>
    </w:p>
    <w:p w:rsidR="00980FC3" w:rsidRPr="00C11A4A" w:rsidRDefault="00980FC3" w:rsidP="00286E29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5C2EE2" w:rsidRPr="00C11A4A" w:rsidRDefault="00B2573B" w:rsidP="00D0504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2.1.</w:t>
      </w:r>
      <w:r w:rsidR="005C2EE2"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3. </w:t>
      </w:r>
      <w:r w:rsidR="005C2EE2"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образовательной деятельности с детьми дошкольного возраста с задержкой психического развития по образовательной области «</w:t>
      </w:r>
      <w:r w:rsidR="005C2EE2"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чевое развитие»</w:t>
      </w:r>
    </w:p>
    <w:p w:rsidR="00980FC3" w:rsidRPr="00C11A4A" w:rsidRDefault="00980FC3" w:rsidP="00286E2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2EE2" w:rsidRPr="00C11A4A" w:rsidRDefault="00D05045" w:rsidP="00D0504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5C2EE2"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C2EE2" w:rsidRPr="00C11A4A">
        <w:rPr>
          <w:rFonts w:ascii="Times New Roman" w:eastAsia="Times New Roman" w:hAnsi="Times New Roman" w:cs="Times New Roman"/>
          <w:sz w:val="28"/>
          <w:szCs w:val="28"/>
        </w:rPr>
        <w:t>В соответствии с ФГОС ДО речевое развитие включает: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- знакомство с книжной культу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амоте.</w:t>
      </w:r>
    </w:p>
    <w:p w:rsidR="005C2EE2" w:rsidRPr="00C11A4A" w:rsidRDefault="00D05045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C2EE2" w:rsidRPr="00C11A4A">
        <w:rPr>
          <w:rFonts w:ascii="Times New Roman" w:eastAsia="Times New Roman" w:hAnsi="Times New Roman" w:cs="Times New Roman"/>
          <w:sz w:val="28"/>
          <w:szCs w:val="28"/>
        </w:rPr>
        <w:t>В качестве основных разделов можно выделить: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развитие речи;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приобщение к художественной литературе.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вязанные с целевыми ориентирами задачи, представлены в ФГОС дошкольного образования:</w:t>
      </w:r>
    </w:p>
    <w:p w:rsidR="005C2EE2" w:rsidRPr="00C11A4A" w:rsidRDefault="005C2EE2" w:rsidP="00D05045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рганизация видов деятельности, способствующих развитию речи детей;</w:t>
      </w:r>
    </w:p>
    <w:p w:rsidR="005C2EE2" w:rsidRPr="00C11A4A" w:rsidRDefault="005C2EE2" w:rsidP="00D05045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тие речевой деятельности;</w:t>
      </w:r>
    </w:p>
    <w:p w:rsidR="005C2EE2" w:rsidRPr="00C11A4A" w:rsidRDefault="005C2EE2" w:rsidP="00D05045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тие способности к построению речевого высказывания в ситуации общения, создание условий для принятия детьми решений, выражения своих чувств и мыслей с помощью речи;</w:t>
      </w:r>
    </w:p>
    <w:p w:rsidR="005C2EE2" w:rsidRPr="00C11A4A" w:rsidRDefault="005C2EE2" w:rsidP="00D05045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ечевом общении и деятельности;</w:t>
      </w:r>
    </w:p>
    <w:p w:rsidR="005C2EE2" w:rsidRPr="00C11A4A" w:rsidRDefault="005C2EE2" w:rsidP="00D05045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ние мотивационно-потребностного, деятельностного, когнитивно-интеллектуального компонентов речевой и читательской культуры;</w:t>
      </w:r>
    </w:p>
    <w:p w:rsidR="005C2EE2" w:rsidRPr="00C11A4A" w:rsidRDefault="005C2EE2" w:rsidP="00D05045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ние предпосылок грамотности.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ел «Развитие речи»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задачи:</w:t>
      </w:r>
    </w:p>
    <w:p w:rsidR="005C2EE2" w:rsidRPr="00C11A4A" w:rsidRDefault="005C2EE2" w:rsidP="00D0504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развитие речевого общения с взрослыми и детьм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: способствовать овладению детьми речью как средством общения; освоению ситуативных и внеситуативных форм речевого общения со взрослыми и сверстниками;</w:t>
      </w:r>
    </w:p>
    <w:p w:rsidR="005C2EE2" w:rsidRPr="00C11A4A" w:rsidRDefault="005C2EE2" w:rsidP="00D0504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развитие всех компонентов устной речи детей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: фонематического восприятия; фонетико-фонематической, лексической, грамматической сторон речи;</w:t>
      </w:r>
    </w:p>
    <w:p w:rsidR="005C2EE2" w:rsidRPr="00C11A4A" w:rsidRDefault="005C2EE2" w:rsidP="00D0504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формирование навыков владения языком в его коммуникативной функци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- развитие связной речи, двух форм речевого общения - диалога и монолога;</w:t>
      </w:r>
    </w:p>
    <w:p w:rsidR="005C2EE2" w:rsidRPr="00C11A4A" w:rsidRDefault="005C2EE2" w:rsidP="00D0504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актическое овладение нормами реч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: развитие звуковой и интонационной культуры речи;</w:t>
      </w:r>
    </w:p>
    <w:p w:rsidR="005C2EE2" w:rsidRPr="00C11A4A" w:rsidRDefault="005C2EE2" w:rsidP="00D0504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создание условий для выражения своих чувств и мыслей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с помощью речи, овладение эмоциональной культурой речевых высказываний.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, актуальные для работы с дошкольниками с ЗПР: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формирование функционального базиса устной речи, развитие ее моторных и сенсорных компонентов;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развитие речевой мотивации, формирование способов ориентировочных действий в языковом материале;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развитие речи во взаимосвязи с развитием мыслительной деятельности;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формирование культуры речи;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формирование звуковой аналитико-синтетической активности как предпосылки к обучению грамоте.</w:t>
      </w:r>
    </w:p>
    <w:p w:rsidR="005C2EE2" w:rsidRPr="00C11A4A" w:rsidRDefault="005C2EE2" w:rsidP="00D0504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редняя группа (4 -5 лет)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Bookman Old Style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 w:rsidRPr="00C11A4A">
        <w:rPr>
          <w:rFonts w:ascii="Times New Roman" w:eastAsia="Bookman Old Style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Развитие общих речевых навыков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Bookman Old Style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ваем правильное дыхание, формируем осан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ку: вырабатываем глубокое диафрагмально-реберное дыха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ие (лежа, сидя), бесшумный спокойный вдох и плавный выдох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ваем слуховое восприятие, внимание. Работаем над восприятием речи: учим определять местонахождение ис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точника звука; развиваем звукочастотный слух (определе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ие силы звука в игре «Колокол — колокольчик»); учим пониманию одноступенчатых инструкций; формируем спо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собность слушать речь (потешки, стишки, сказки)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оцессе выполнения речевых действий по подража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ию и на основе речевого сопровождения игровых упраж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ений (например, «Сказки о веселом язычке») развиваем речевую моторику детей: оральный и артикуляторный праксис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ваем произносительные качества речи: уточняем правильную артикуляцию звуков [а, у, и, о] в изолирован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ной позиции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(девочка поет: а-а-а, волк воет: у-у-у);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материале звукоподражаний, потешек уточняем артикуля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цию согласных раннего и среднего онтогенеза (прямые сло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ги: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га-га-га, ко-ко-ко)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ем с голосовыми характеристиками детей: уточ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яем и закрепляем естественное звучание голоса; развива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ем силу голоса и устойчивость звучания (пропевание глас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ых)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Bookman Old Style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Развитие базисных функций и межфункционального вза</w:t>
      </w:r>
      <w:r w:rsidRPr="00C11A4A">
        <w:rPr>
          <w:rFonts w:ascii="Times New Roman" w:eastAsia="Bookman Old Style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softHyphen/>
        <w:t xml:space="preserve">имодействия. 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м игры и игровые упражнения на расширение полей зрительного восприятия, развиваем по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имание детьми расположения объектов во внешнем про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странстве. В играх и упражнениях совершенствуем навык активного зрительного восприятия объектов. В совместной 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 детьми игровой деятельности учим их узнавать объект, выделять его из ряда других. Учим детей различать объ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екты по величине (большой — маленький), по цвету (крас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ый, желтый), по форме (круг)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материале парных и разрезных картинок развиваем зрительное внимание и память. Учим детей соотносить фор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у и цвет со словом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вместных с детьми играх и упражнениях формируем у них пространственное восприятие собственного тела, спо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собность чувствовать части тела, умения управлять ими и называть их. Параллельно с выработкой правильного (диа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фрагмально-реберного) дыхания детей проводим упражне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ия на оптимизацию общего тонуса тела. В играх и игровых упражнениях формируем правильную осанку и навык пра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вильного удержания головы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м детей выполнять произвольные движения руками, ногами, головой, глазами, языком, пальцами и кистями рук по подражанию и по словесной инструкции (отдельные, попеременные и последовательные движения). Тренируем согласованность движения и дыхания (на вдохе и выдохе). Развиваем двигательную подражательность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уем у детей навыки манипулирования пред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етами, игрушками. Развиваем умение детей узнавать пред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еты на ощупь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В упражнениях на развитие общей и ручной моторики формируем праксис позы (кинестетический фактор) (по под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ражанию логопеду)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В упражнениях на совершенствование общей и ручной моторики развиваем динамическую организацию движений (кинетической фактор) при последовательном их выполне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ии. Учим детей переключению с одного действия на дру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гое по подражанию взрослому. Развиваем координацию движений, чувство двигательного ритма, ориентации в про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странстве в процессе движения (притопывания, прихлопы- вания, ходьбы, маршировки)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С помощью статических и динамических упражнений развиваем артикуляционную моторику и мимические дви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жения детей, поддерживая их интерес с помощью сказок, стихов, потешек («Сказка о веселом язычке») (по подража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ию, по словесной инструкции)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ваем речевую регуляцию движений и предметных действий детей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уем игры и игровые упражнения на развитие двигательной памяти и закрепление связи действий и дви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жений с глаголами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В играх и игровых упражнениях на развитие слухового восприятия совершенствуем умения различать неречевые звуки и соотносить их с соответствующей картинкой, игруш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кой, ситуацией. Развиваем умения определять местонахож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дение источника звука, различать тихое и громкое, бы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строе и медленное звучание. Формируем слуховое 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нимание и реакцию на звуковой и речевой сигнал. Воспитываем умение вслушиваться в речь, различать тихую и громкую речь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уя навык слушания, развиваем слухоречевую па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ять при восприятии инструкций, прослушивании художе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ственных произведений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м игровые упражнения на развитие сенсомотор- ных взаимодействий: слухового и зрительного восприятия, движения, вокализации. В играх и игровых упражнениях развиваем наглядно-действенное мышление путем совершен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ствования предметно-практических манипуляций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уем у детей основные структурные компоненты бытовой и игровой деятельности (мотивационно-ориенти- ровочного, операционального, регуляционно-оценочного) с опорой на восприятие речи взрослых, комментирующую деятельность. Учим детей следовать речевой инструкции. Формируем и автоматизируем поведенческие и речевые алгоритмы в бытовой и игровой деятельности. Формируем у детей элементарные навыки самооценки в деятельно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сти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Bookman Old Style" w:hAnsi="Times New Roman" w:cs="Times New Roman"/>
          <w:bCs/>
          <w:sz w:val="28"/>
          <w:szCs w:val="28"/>
          <w:shd w:val="clear" w:color="auto" w:fill="FFFFFF"/>
          <w:lang w:eastAsia="en-US"/>
        </w:rPr>
        <w:t>Развитие импрессивного и активного словаря.</w:t>
      </w:r>
      <w:r w:rsidRPr="00C11A4A">
        <w:rPr>
          <w:rFonts w:ascii="Times New Roman" w:eastAsia="Bookman Old Style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эмо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ционально-образной основе, с опорой на манипуляции пред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етом и комплекс ощущений (зрительных, слуховых, так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тильных, двигательных, обонятельных, вкусовых) уточняем представление детей об образе слова. Закрепляем понимание детьми значений слов в ситуативной и предметной соот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есенности, а также их умения соотносить предметы, дей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ствия, качества с их словесным обозначением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уждаем детей к употреблению слов в речи с учетом их возможностей, не предъявляя при этом специальных требований к реализации слоговой структуры и звуконаполняемости слов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Уточняем понимание и (по возможности) использования детьми в речи:</w:t>
      </w:r>
    </w:p>
    <w:p w:rsidR="005C2EE2" w:rsidRPr="00C11A4A" w:rsidRDefault="005C2EE2" w:rsidP="00D05045">
      <w:pPr>
        <w:widowControl w:val="0"/>
        <w:numPr>
          <w:ilvl w:val="0"/>
          <w:numId w:val="26"/>
        </w:numPr>
        <w:tabs>
          <w:tab w:val="left" w:pos="284"/>
          <w:tab w:val="left" w:pos="599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кретных и обобщающих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существительных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в со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ответствии с лексической тематикой);</w:t>
      </w:r>
    </w:p>
    <w:p w:rsidR="005C2EE2" w:rsidRPr="00C11A4A" w:rsidRDefault="005C2EE2" w:rsidP="00D05045">
      <w:pPr>
        <w:widowControl w:val="0"/>
        <w:numPr>
          <w:ilvl w:val="0"/>
          <w:numId w:val="26"/>
        </w:numPr>
        <w:tabs>
          <w:tab w:val="left" w:pos="284"/>
          <w:tab w:val="left" w:pos="599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глаголов,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означающих бытовые действия, движения, связанные с деятельностью детей (в соответствии с лекси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ческой тематикой);</w:t>
      </w:r>
    </w:p>
    <w:p w:rsidR="005C2EE2" w:rsidRPr="00C11A4A" w:rsidRDefault="005C2EE2" w:rsidP="00D05045">
      <w:pPr>
        <w:tabs>
          <w:tab w:val="left" w:pos="284"/>
          <w:tab w:val="left" w:pos="599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прилагательных: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ачественных, обозначающих свой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ства и качества, воспринимаемые органами чувств (большой</w:t>
      </w:r>
      <w:r w:rsidRPr="00C11A4A">
        <w:rPr>
          <w:rFonts w:ascii="Times New Roman" w:eastAsia="Bookman Old Style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 маленький, громкий, тихий, теплый, холодный, длинный, короткий, гладкий, пушистый, красный, желтый)-, при</w:t>
      </w:r>
      <w:r w:rsidRPr="00C11A4A">
        <w:rPr>
          <w:rFonts w:ascii="Times New Roman" w:eastAsia="Bookman Old Style" w:hAnsi="Times New Roman" w:cs="Times New Roman"/>
          <w:iCs/>
          <w:sz w:val="28"/>
          <w:szCs w:val="28"/>
          <w:shd w:val="clear" w:color="auto" w:fill="FFFFFF"/>
          <w:lang w:eastAsia="en-US"/>
        </w:rPr>
        <w:softHyphen/>
        <w:t>тяжательных {мамин, папин, тетин);</w:t>
      </w:r>
    </w:p>
    <w:p w:rsidR="005C2EE2" w:rsidRPr="00C11A4A" w:rsidRDefault="005C2EE2" w:rsidP="00D05045">
      <w:pPr>
        <w:widowControl w:val="0"/>
        <w:numPr>
          <w:ilvl w:val="0"/>
          <w:numId w:val="26"/>
        </w:numPr>
        <w:tabs>
          <w:tab w:val="left" w:pos="284"/>
          <w:tab w:val="left" w:pos="587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местоимений: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ичных и лично-указательных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{я, ты, он, она);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казательных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{этот),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тяжательных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{мой, твой);</w:t>
      </w:r>
    </w:p>
    <w:p w:rsidR="005C2EE2" w:rsidRPr="00C11A4A" w:rsidRDefault="005C2EE2" w:rsidP="00D05045">
      <w:pPr>
        <w:widowControl w:val="0"/>
        <w:numPr>
          <w:ilvl w:val="0"/>
          <w:numId w:val="26"/>
        </w:numPr>
        <w:tabs>
          <w:tab w:val="left" w:pos="284"/>
          <w:tab w:val="left" w:pos="587"/>
        </w:tabs>
        <w:spacing w:after="0" w:line="240" w:lineRule="auto"/>
        <w:ind w:hanging="20"/>
        <w:jc w:val="both"/>
        <w:rPr>
          <w:rFonts w:ascii="Times New Roman" w:eastAsia="Bookman Old Style" w:hAnsi="Times New Roman" w:cs="Times New Roman"/>
          <w:iCs/>
          <w:sz w:val="28"/>
          <w:szCs w:val="28"/>
          <w:lang w:eastAsia="en-US"/>
        </w:rPr>
      </w:pPr>
      <w:r w:rsidRPr="00C11A4A">
        <w:rPr>
          <w:rFonts w:ascii="Times New Roman" w:eastAsia="Bookman Old Style" w:hAnsi="Times New Roman" w:cs="Times New Roman"/>
          <w:iCs/>
          <w:sz w:val="28"/>
          <w:szCs w:val="28"/>
          <w:lang w:eastAsia="en-US"/>
        </w:rPr>
        <w:t>наречий:</w:t>
      </w:r>
      <w:r w:rsidRPr="00C11A4A">
        <w:rPr>
          <w:rFonts w:ascii="Times New Roman" w:eastAsia="Bookman Old Style" w:hAnsi="Times New Roman" w:cs="Times New Roman"/>
          <w:sz w:val="28"/>
          <w:szCs w:val="28"/>
          <w:shd w:val="clear" w:color="auto" w:fill="FFFFFF"/>
          <w:lang w:eastAsia="en-US"/>
        </w:rPr>
        <w:t xml:space="preserve"> качественных </w:t>
      </w:r>
      <w:r w:rsidRPr="00C11A4A">
        <w:rPr>
          <w:rFonts w:ascii="Times New Roman" w:eastAsia="Bookman Old Style" w:hAnsi="Times New Roman" w:cs="Times New Roman"/>
          <w:iCs/>
          <w:sz w:val="28"/>
          <w:szCs w:val="28"/>
          <w:lang w:eastAsia="en-US"/>
        </w:rPr>
        <w:t>{хорошо, плохо, громко, тихо, тепло, холодно);</w:t>
      </w:r>
      <w:r w:rsidRPr="00C11A4A">
        <w:rPr>
          <w:rFonts w:ascii="Times New Roman" w:eastAsia="Bookman Old Style" w:hAnsi="Times New Roman" w:cs="Times New Roman"/>
          <w:sz w:val="28"/>
          <w:szCs w:val="28"/>
          <w:shd w:val="clear" w:color="auto" w:fill="FFFFFF"/>
          <w:lang w:eastAsia="en-US"/>
        </w:rPr>
        <w:t xml:space="preserve"> количественных </w:t>
      </w:r>
      <w:r w:rsidRPr="00C11A4A">
        <w:rPr>
          <w:rFonts w:ascii="Times New Roman" w:eastAsia="Bookman Old Style" w:hAnsi="Times New Roman" w:cs="Times New Roman"/>
          <w:iCs/>
          <w:sz w:val="28"/>
          <w:szCs w:val="28"/>
          <w:lang w:eastAsia="en-US"/>
        </w:rPr>
        <w:t>{много);</w:t>
      </w:r>
      <w:r w:rsidRPr="00C11A4A">
        <w:rPr>
          <w:rFonts w:ascii="Times New Roman" w:eastAsia="Bookman Old Style" w:hAnsi="Times New Roman" w:cs="Times New Roman"/>
          <w:sz w:val="28"/>
          <w:szCs w:val="28"/>
          <w:shd w:val="clear" w:color="auto" w:fill="FFFFFF"/>
          <w:lang w:eastAsia="en-US"/>
        </w:rPr>
        <w:t xml:space="preserve"> обстоятельствен</w:t>
      </w:r>
      <w:r w:rsidRPr="00C11A4A">
        <w:rPr>
          <w:rFonts w:ascii="Times New Roman" w:eastAsia="Bookman Old Style" w:hAnsi="Times New Roman" w:cs="Times New Roman"/>
          <w:sz w:val="28"/>
          <w:szCs w:val="28"/>
          <w:shd w:val="clear" w:color="auto" w:fill="FFFFFF"/>
          <w:lang w:eastAsia="en-US"/>
        </w:rPr>
        <w:softHyphen/>
        <w:t xml:space="preserve">ных </w:t>
      </w:r>
      <w:r w:rsidRPr="00C11A4A">
        <w:rPr>
          <w:rFonts w:ascii="Times New Roman" w:eastAsia="Bookman Old Style" w:hAnsi="Times New Roman" w:cs="Times New Roman"/>
          <w:iCs/>
          <w:sz w:val="28"/>
          <w:szCs w:val="28"/>
          <w:lang w:eastAsia="en-US"/>
        </w:rPr>
        <w:t>{там, здесь);</w:t>
      </w:r>
      <w:r w:rsidRPr="00C11A4A">
        <w:rPr>
          <w:rFonts w:ascii="Times New Roman" w:eastAsia="Bookman Old Style" w:hAnsi="Times New Roman" w:cs="Times New Roman"/>
          <w:sz w:val="28"/>
          <w:szCs w:val="28"/>
          <w:shd w:val="clear" w:color="auto" w:fill="FFFFFF"/>
          <w:lang w:eastAsia="en-US"/>
        </w:rPr>
        <w:t xml:space="preserve"> времени </w:t>
      </w:r>
      <w:r w:rsidRPr="00C11A4A">
        <w:rPr>
          <w:rFonts w:ascii="Times New Roman" w:eastAsia="Bookman Old Style" w:hAnsi="Times New Roman" w:cs="Times New Roman"/>
          <w:iCs/>
          <w:sz w:val="28"/>
          <w:szCs w:val="28"/>
          <w:lang w:eastAsia="en-US"/>
        </w:rPr>
        <w:t>{сейчас, потом);</w:t>
      </w:r>
    </w:p>
    <w:p w:rsidR="005C2EE2" w:rsidRPr="00C11A4A" w:rsidRDefault="005C2EE2" w:rsidP="00D05045">
      <w:pPr>
        <w:widowControl w:val="0"/>
        <w:numPr>
          <w:ilvl w:val="0"/>
          <w:numId w:val="26"/>
        </w:numPr>
        <w:tabs>
          <w:tab w:val="left" w:pos="284"/>
          <w:tab w:val="left" w:pos="587"/>
        </w:tabs>
        <w:spacing w:after="0" w:line="240" w:lineRule="auto"/>
        <w:ind w:hanging="20"/>
        <w:jc w:val="both"/>
        <w:rPr>
          <w:rFonts w:ascii="Times New Roman" w:eastAsia="Bookman Old Style" w:hAnsi="Times New Roman" w:cs="Times New Roman"/>
          <w:iCs/>
          <w:sz w:val="28"/>
          <w:szCs w:val="28"/>
          <w:lang w:eastAsia="en-US"/>
        </w:rPr>
      </w:pPr>
      <w:r w:rsidRPr="00C11A4A">
        <w:rPr>
          <w:rFonts w:ascii="Times New Roman" w:eastAsia="Bookman Old Style" w:hAnsi="Times New Roman" w:cs="Times New Roman"/>
          <w:sz w:val="28"/>
          <w:szCs w:val="28"/>
          <w:shd w:val="clear" w:color="auto" w:fill="FFFFFF"/>
          <w:lang w:eastAsia="en-US"/>
        </w:rPr>
        <w:t xml:space="preserve">количественных </w:t>
      </w:r>
      <w:r w:rsidRPr="00C11A4A">
        <w:rPr>
          <w:rFonts w:ascii="Times New Roman" w:eastAsia="Bookman Old Style" w:hAnsi="Times New Roman" w:cs="Times New Roman"/>
          <w:iCs/>
          <w:sz w:val="28"/>
          <w:szCs w:val="28"/>
          <w:lang w:eastAsia="en-US"/>
        </w:rPr>
        <w:t>числительных {один);</w:t>
      </w:r>
    </w:p>
    <w:p w:rsidR="005C2EE2" w:rsidRPr="00C11A4A" w:rsidRDefault="005C2EE2" w:rsidP="00D05045">
      <w:pPr>
        <w:widowControl w:val="0"/>
        <w:numPr>
          <w:ilvl w:val="0"/>
          <w:numId w:val="26"/>
        </w:numPr>
        <w:tabs>
          <w:tab w:val="left" w:pos="284"/>
          <w:tab w:val="left" w:pos="587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предлогов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пространственным значением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{в, на)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Bookman Old Style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lastRenderedPageBreak/>
        <w:t xml:space="preserve">Развитие грамматического строя речи. 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уем спо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собности детей дифференцировать структурные элементы слова, понимать смысл сказанного, ориентируясь на грам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атические формы слов. Вырабатываем навык дифферен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циации в импрессивной речи продуктивных форм словоиз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енения и словообразования, грамматических конструкций, наиболее типичных и часто встречающихся в разговорной (диалогической) речи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ваем навык самостоятельного использования детьми грамматических форм словоизменительных и словообразо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вательных моделей с опорой на демонстрацию действий, предметных и сюжетных картинок и т. д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Bookman Old Style" w:hAnsi="Times New Roman" w:cs="Times New Roman"/>
          <w:b/>
          <w:bCs/>
          <w:iCs/>
          <w:sz w:val="28"/>
          <w:szCs w:val="28"/>
          <w:lang w:eastAsia="en-US"/>
        </w:rPr>
      </w:pPr>
      <w:r w:rsidRPr="00C11A4A">
        <w:rPr>
          <w:rFonts w:ascii="Times New Roman" w:eastAsia="Bookman Old Style" w:hAnsi="Times New Roman" w:cs="Times New Roman"/>
          <w:b/>
          <w:bCs/>
          <w:iCs/>
          <w:sz w:val="28"/>
          <w:szCs w:val="28"/>
          <w:lang w:eastAsia="en-US"/>
        </w:rPr>
        <w:t>Словоизменение: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Bookman Old Style" w:hAnsi="Times New Roman" w:cs="Times New Roman"/>
          <w:iCs/>
          <w:sz w:val="28"/>
          <w:szCs w:val="28"/>
          <w:lang w:eastAsia="en-US"/>
        </w:rPr>
      </w:pPr>
      <w:r w:rsidRPr="00C11A4A">
        <w:rPr>
          <w:rFonts w:ascii="Times New Roman" w:eastAsia="Bookman Old Style" w:hAnsi="Times New Roman" w:cs="Times New Roman"/>
          <w:iCs/>
          <w:sz w:val="28"/>
          <w:szCs w:val="28"/>
          <w:lang w:eastAsia="en-US"/>
        </w:rPr>
        <w:t>существительные:</w:t>
      </w:r>
    </w:p>
    <w:p w:rsidR="005C2EE2" w:rsidRPr="00C11A4A" w:rsidRDefault="005C2EE2" w:rsidP="00D05045">
      <w:pPr>
        <w:widowControl w:val="0"/>
        <w:numPr>
          <w:ilvl w:val="0"/>
          <w:numId w:val="26"/>
        </w:numPr>
        <w:tabs>
          <w:tab w:val="left" w:pos="284"/>
          <w:tab w:val="left" w:pos="587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динственного и множественного числа мужского и женского рода в именительном падеже с окончаниями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-ы, и {куклы, кубики, шары);</w:t>
      </w:r>
    </w:p>
    <w:p w:rsidR="005C2EE2" w:rsidRPr="00C11A4A" w:rsidRDefault="005C2EE2" w:rsidP="00D05045">
      <w:pPr>
        <w:widowControl w:val="0"/>
        <w:numPr>
          <w:ilvl w:val="0"/>
          <w:numId w:val="26"/>
        </w:numPr>
        <w:tabs>
          <w:tab w:val="left" w:pos="284"/>
          <w:tab w:val="left" w:pos="587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инительного падежа (со значением объекта действия, с окончаниями: в женском роде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-у,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мужском роде -а, с нулевым окончанием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{есть кашу, гладить кота, пить сок)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Bookman Old Style" w:hAnsi="Times New Roman" w:cs="Times New Roman"/>
          <w:iCs/>
          <w:sz w:val="28"/>
          <w:szCs w:val="28"/>
          <w:lang w:eastAsia="en-US"/>
        </w:rPr>
      </w:pPr>
      <w:r w:rsidRPr="00C11A4A">
        <w:rPr>
          <w:rFonts w:ascii="Times New Roman" w:eastAsia="Bookman Old Style" w:hAnsi="Times New Roman" w:cs="Times New Roman"/>
          <w:iCs/>
          <w:sz w:val="28"/>
          <w:szCs w:val="28"/>
          <w:lang w:eastAsia="en-US"/>
        </w:rPr>
        <w:t>Глаголы:</w:t>
      </w:r>
    </w:p>
    <w:p w:rsidR="005C2EE2" w:rsidRPr="00C11A4A" w:rsidRDefault="005C2EE2" w:rsidP="00D05045">
      <w:pPr>
        <w:widowControl w:val="0"/>
        <w:numPr>
          <w:ilvl w:val="0"/>
          <w:numId w:val="26"/>
        </w:numPr>
        <w:tabs>
          <w:tab w:val="left" w:pos="284"/>
          <w:tab w:val="left" w:pos="587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велительного наклонения 2-го лица единственного и множественного числа настоящего времени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{сиди, лежи, играй, иди, сидите);</w:t>
      </w:r>
    </w:p>
    <w:p w:rsidR="005C2EE2" w:rsidRPr="00C11A4A" w:rsidRDefault="005C2EE2" w:rsidP="00D05045">
      <w:pPr>
        <w:widowControl w:val="0"/>
        <w:numPr>
          <w:ilvl w:val="0"/>
          <w:numId w:val="26"/>
        </w:numPr>
        <w:tabs>
          <w:tab w:val="left" w:pos="284"/>
          <w:tab w:val="left" w:pos="587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3-го лица единственного и множественного числа на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стоящего времени изъявительного наклонения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{Мальчик поет. Дети поют.)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Bookman Old Style" w:hAnsi="Times New Roman" w:cs="Times New Roman"/>
          <w:iCs/>
          <w:sz w:val="28"/>
          <w:szCs w:val="28"/>
          <w:lang w:eastAsia="en-US"/>
        </w:rPr>
      </w:pPr>
      <w:r w:rsidRPr="00C11A4A">
        <w:rPr>
          <w:rFonts w:ascii="Times New Roman" w:eastAsia="Bookman Old Style" w:hAnsi="Times New Roman" w:cs="Times New Roman"/>
          <w:iCs/>
          <w:sz w:val="28"/>
          <w:szCs w:val="28"/>
          <w:lang w:eastAsia="en-US"/>
        </w:rPr>
        <w:t>Прилагательные:</w:t>
      </w:r>
    </w:p>
    <w:p w:rsidR="005C2EE2" w:rsidRPr="00C11A4A" w:rsidRDefault="005C2EE2" w:rsidP="00D05045">
      <w:pPr>
        <w:widowControl w:val="0"/>
        <w:numPr>
          <w:ilvl w:val="0"/>
          <w:numId w:val="26"/>
        </w:numPr>
        <w:tabs>
          <w:tab w:val="left" w:pos="284"/>
          <w:tab w:val="left" w:pos="587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ование с существительным в роде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Bookman Old Style" w:hAnsi="Times New Roman" w:cs="Times New Roman"/>
          <w:b/>
          <w:bCs/>
          <w:iCs/>
          <w:sz w:val="28"/>
          <w:szCs w:val="28"/>
          <w:lang w:eastAsia="en-US"/>
        </w:rPr>
      </w:pPr>
      <w:r w:rsidRPr="00C11A4A">
        <w:rPr>
          <w:rFonts w:ascii="Times New Roman" w:eastAsia="Bookman Old Style" w:hAnsi="Times New Roman" w:cs="Times New Roman"/>
          <w:b/>
          <w:bCs/>
          <w:iCs/>
          <w:sz w:val="28"/>
          <w:szCs w:val="28"/>
          <w:lang w:eastAsia="en-US"/>
        </w:rPr>
        <w:t>Словообразование:</w:t>
      </w:r>
    </w:p>
    <w:p w:rsidR="005C2EE2" w:rsidRPr="00C11A4A" w:rsidRDefault="005C2EE2" w:rsidP="00D05045">
      <w:pPr>
        <w:widowControl w:val="0"/>
        <w:numPr>
          <w:ilvl w:val="0"/>
          <w:numId w:val="26"/>
        </w:numPr>
        <w:tabs>
          <w:tab w:val="left" w:pos="284"/>
          <w:tab w:val="left" w:pos="587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е существительных с помощью продуктив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ных уменьшительно-ласкательных суффиксов: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-ик-, -чик-, -к- {домик, стульчик, лапка)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Bookman Old Style" w:hAnsi="Times New Roman" w:cs="Times New Roman"/>
          <w:iCs/>
          <w:sz w:val="28"/>
          <w:szCs w:val="28"/>
          <w:lang w:eastAsia="en-US"/>
        </w:rPr>
      </w:pPr>
      <w:r w:rsidRPr="00C11A4A">
        <w:rPr>
          <w:rFonts w:ascii="Times New Roman" w:eastAsia="Bookman Old Style" w:hAnsi="Times New Roman" w:cs="Times New Roman"/>
          <w:iCs/>
          <w:sz w:val="28"/>
          <w:szCs w:val="28"/>
          <w:lang w:eastAsia="en-US"/>
        </w:rPr>
        <w:t>Синтаксис:</w:t>
      </w:r>
    </w:p>
    <w:p w:rsidR="005C2EE2" w:rsidRPr="00C11A4A" w:rsidRDefault="005C2EE2" w:rsidP="00D05045">
      <w:pPr>
        <w:widowControl w:val="0"/>
        <w:numPr>
          <w:ilvl w:val="0"/>
          <w:numId w:val="26"/>
        </w:numPr>
        <w:tabs>
          <w:tab w:val="left" w:pos="284"/>
          <w:tab w:val="left" w:pos="577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сочетания и простые предложения с использова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ием проработанных слов и грамматических форм;</w:t>
      </w:r>
    </w:p>
    <w:p w:rsidR="005C2EE2" w:rsidRPr="00C11A4A" w:rsidRDefault="005C2EE2" w:rsidP="00D05045">
      <w:pPr>
        <w:widowControl w:val="0"/>
        <w:numPr>
          <w:ilvl w:val="0"/>
          <w:numId w:val="26"/>
        </w:numPr>
        <w:tabs>
          <w:tab w:val="left" w:pos="284"/>
          <w:tab w:val="left" w:pos="577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сочетания: прилагательное + существительное (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Большой мяч.);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ислительное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(один)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+ существительное; притяжательное местоимение + существительное (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Мой миш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softHyphen/>
        <w:t>ка. Твой стул.);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веты на вопросы косвенных падежей: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где, куда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— с использованием предлогов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в, на;</w:t>
      </w:r>
    </w:p>
    <w:p w:rsidR="005C2EE2" w:rsidRPr="00C11A4A" w:rsidRDefault="005C2EE2" w:rsidP="00D05045">
      <w:pPr>
        <w:widowControl w:val="0"/>
        <w:numPr>
          <w:ilvl w:val="0"/>
          <w:numId w:val="26"/>
        </w:numPr>
        <w:tabs>
          <w:tab w:val="left" w:pos="284"/>
          <w:tab w:val="left" w:pos="577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вухсоставное предложение: обращение + глагол в повелительном наклонении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(Петя, дай.);</w:t>
      </w:r>
    </w:p>
    <w:p w:rsidR="005C2EE2" w:rsidRPr="00C11A4A" w:rsidRDefault="005C2EE2" w:rsidP="00D05045">
      <w:pPr>
        <w:widowControl w:val="0"/>
        <w:numPr>
          <w:ilvl w:val="0"/>
          <w:numId w:val="26"/>
        </w:numPr>
        <w:tabs>
          <w:tab w:val="left" w:pos="284"/>
          <w:tab w:val="left" w:pos="577"/>
        </w:tabs>
        <w:spacing w:after="0" w:line="240" w:lineRule="auto"/>
        <w:ind w:hanging="20"/>
        <w:jc w:val="both"/>
        <w:rPr>
          <w:rFonts w:ascii="Times New Roman" w:eastAsia="Bookman Old Style" w:hAnsi="Times New Roman" w:cs="Times New Roman"/>
          <w:iCs/>
          <w:sz w:val="28"/>
          <w:szCs w:val="28"/>
          <w:lang w:eastAsia="en-US"/>
        </w:rPr>
      </w:pPr>
      <w:r w:rsidRPr="00C11A4A">
        <w:rPr>
          <w:rFonts w:ascii="Times New Roman" w:eastAsia="Bookman Old Style" w:hAnsi="Times New Roman" w:cs="Times New Roman"/>
          <w:sz w:val="28"/>
          <w:szCs w:val="28"/>
          <w:shd w:val="clear" w:color="auto" w:fill="FFFFFF"/>
          <w:lang w:eastAsia="en-US"/>
        </w:rPr>
        <w:t xml:space="preserve">двухсловные предложения со словами: </w:t>
      </w:r>
      <w:r w:rsidRPr="00C11A4A">
        <w:rPr>
          <w:rFonts w:ascii="Times New Roman" w:eastAsia="Bookman Old Style" w:hAnsi="Times New Roman" w:cs="Times New Roman"/>
          <w:iCs/>
          <w:sz w:val="28"/>
          <w:szCs w:val="28"/>
          <w:lang w:eastAsia="en-US"/>
        </w:rPr>
        <w:t>где, дай, на, вот, тут, это (Дай мишку);</w:t>
      </w:r>
    </w:p>
    <w:p w:rsidR="005C2EE2" w:rsidRPr="00C11A4A" w:rsidRDefault="005C2EE2" w:rsidP="00D05045">
      <w:pPr>
        <w:widowControl w:val="0"/>
        <w:numPr>
          <w:ilvl w:val="0"/>
          <w:numId w:val="26"/>
        </w:numPr>
        <w:tabs>
          <w:tab w:val="left" w:pos="284"/>
          <w:tab w:val="left" w:pos="577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вухсоставное простое предложение: подлежащее + ска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зуемое с обобщенным значением «кто-то что-то делает»: единственное и множественное число существительного в именительном падеже + глагол изъявительного наклонения 3-го лица единственного (множественного) числа настояще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го времени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(Мальчик сидит. Дети бегут.).</w:t>
      </w:r>
    </w:p>
    <w:p w:rsidR="005C2EE2" w:rsidRPr="00C11A4A" w:rsidRDefault="005C2EE2" w:rsidP="00D05045">
      <w:pPr>
        <w:pStyle w:val="a3"/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м детей самостоятельно составлять предложения по сюжетной картинке.</w:t>
      </w:r>
    </w:p>
    <w:p w:rsidR="005C2EE2" w:rsidRPr="00C11A4A" w:rsidRDefault="005C2EE2" w:rsidP="00D05045">
      <w:pPr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Bookman Old Style" w:hAnsi="Times New Roman" w:cs="Times New Roman"/>
          <w:b/>
          <w:bCs/>
          <w:iCs/>
          <w:sz w:val="28"/>
          <w:szCs w:val="28"/>
          <w:shd w:val="clear" w:color="auto" w:fill="FFFFFF"/>
          <w:lang w:eastAsia="en-US"/>
        </w:rPr>
      </w:pPr>
      <w:r w:rsidRPr="00C11A4A">
        <w:rPr>
          <w:rFonts w:ascii="Times New Roman" w:eastAsia="Bookman Old Style" w:hAnsi="Times New Roman" w:cs="Times New Roman"/>
          <w:b/>
          <w:bCs/>
          <w:iCs/>
          <w:sz w:val="28"/>
          <w:szCs w:val="28"/>
          <w:shd w:val="clear" w:color="auto" w:fill="FFFFFF"/>
          <w:lang w:eastAsia="en-US"/>
        </w:rPr>
        <w:t>Ознакомление с художественной литературой.</w:t>
      </w:r>
    </w:p>
    <w:p w:rsidR="005C2EE2" w:rsidRPr="00C11A4A" w:rsidRDefault="005C2EE2" w:rsidP="00D05045">
      <w:pPr>
        <w:pStyle w:val="a3"/>
        <w:numPr>
          <w:ilvl w:val="0"/>
          <w:numId w:val="65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Читаем детям сказки, песенки, потешки, стихи. Проводим игры, в которых дети узнают и называют персонажей этих произведений, воспроизводят их действия по подражанию действиям взрослого и по образцу.</w:t>
      </w:r>
    </w:p>
    <w:p w:rsidR="005C2EE2" w:rsidRPr="00C11A4A" w:rsidRDefault="005C2EE2" w:rsidP="00D05045">
      <w:pPr>
        <w:pStyle w:val="a3"/>
        <w:numPr>
          <w:ilvl w:val="0"/>
          <w:numId w:val="65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ыгрываем совместно с детьми театрализованные игры (режиссерские и игры-драматизации) с использованием вер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бальных и невербальных средств общения. (В играх пр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нимают участие учитель-дефектолог и воспитатель или воспитатель и логопед, играя роль ведущего, режиссера и одного из персонажей.) Разыгрываем перед детьми сказоч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ные ситуации с помощью персонажей пальчикового, на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стольного, перчаточного театров, кукол бибабо.</w:t>
      </w:r>
    </w:p>
    <w:p w:rsidR="005C2EE2" w:rsidRPr="00C11A4A" w:rsidRDefault="005C2EE2" w:rsidP="00D05045">
      <w:pPr>
        <w:pStyle w:val="a3"/>
        <w:numPr>
          <w:ilvl w:val="0"/>
          <w:numId w:val="65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уем умения заканчивать фразу, договаривать за взрослым слова и словосочетания в потешках, упражнен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ях, стихотворениях, знакомых сказках.</w:t>
      </w:r>
    </w:p>
    <w:p w:rsidR="005C2EE2" w:rsidRPr="00C11A4A" w:rsidRDefault="005C2EE2" w:rsidP="00D05045">
      <w:pPr>
        <w:pStyle w:val="a3"/>
        <w:numPr>
          <w:ilvl w:val="0"/>
          <w:numId w:val="65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учиваем с ними стихи, потешки, п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сенки.</w:t>
      </w:r>
    </w:p>
    <w:p w:rsidR="005C2EE2" w:rsidRPr="00C11A4A" w:rsidRDefault="005C2EE2" w:rsidP="00D05045">
      <w:pPr>
        <w:pStyle w:val="a3"/>
        <w:numPr>
          <w:ilvl w:val="0"/>
          <w:numId w:val="6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м детей по подражанию действ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ям взрослого, имитирующего движения персонажей детских произведений, разыгрывать их содержание в играх-драма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тизациях, а затем отражать эту же ситуацию с помощью персонажей пальчикового, настольного, перчаточного теа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тров, кукол бибабо.</w:t>
      </w:r>
    </w:p>
    <w:p w:rsidR="005C2EE2" w:rsidRPr="00C11A4A" w:rsidRDefault="005C2EE2" w:rsidP="00D05045">
      <w:pPr>
        <w:pStyle w:val="a3"/>
        <w:numPr>
          <w:ilvl w:val="0"/>
          <w:numId w:val="6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 беседах по содержанию литературных произведений формируем вопросно-ответную речь (с опорой на наглядность). Закрепляем правильное использование в речи форм словоизменения, отрабатываемых структур предложений.</w:t>
      </w:r>
    </w:p>
    <w:p w:rsidR="005C2EE2" w:rsidRPr="00C11A4A" w:rsidRDefault="005C2EE2" w:rsidP="00D0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аршая группа (5 - 6 лет)</w:t>
      </w:r>
    </w:p>
    <w:p w:rsidR="005C2EE2" w:rsidRPr="00C11A4A" w:rsidRDefault="005C2EE2" w:rsidP="00D05045">
      <w:pPr>
        <w:keepNext/>
        <w:spacing w:after="0" w:line="240" w:lineRule="auto"/>
        <w:ind w:firstLine="284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</w:rPr>
      </w:pPr>
      <w:r w:rsidRPr="00C11A4A">
        <w:rPr>
          <w:rStyle w:val="af3"/>
          <w:rFonts w:ascii="Times New Roman" w:hAnsi="Times New Roman" w:cs="Times New Roman"/>
          <w:color w:val="auto"/>
          <w:sz w:val="28"/>
          <w:szCs w:val="28"/>
        </w:rPr>
        <w:t>Развитие общих речевых навыков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Закрепляем правильное физиологическое (диафрагмально-реберное) ды</w:t>
      </w:r>
      <w:r w:rsidRPr="00C11A4A">
        <w:rPr>
          <w:color w:val="auto"/>
          <w:sz w:val="28"/>
          <w:szCs w:val="28"/>
        </w:rPr>
        <w:softHyphen/>
        <w:t>хание; учим детей короткому и бесшумному вдоху (не под</w:t>
      </w:r>
      <w:r w:rsidRPr="00C11A4A">
        <w:rPr>
          <w:color w:val="auto"/>
          <w:sz w:val="28"/>
          <w:szCs w:val="28"/>
        </w:rPr>
        <w:softHyphen/>
        <w:t>нимая плечи), спокойному и плавному выдоху (не надувая щеки); формируем осанку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Развиваем у детей слуховое восприятие, внимание, чув</w:t>
      </w:r>
      <w:r w:rsidRPr="00C11A4A">
        <w:rPr>
          <w:color w:val="auto"/>
          <w:sz w:val="28"/>
          <w:szCs w:val="28"/>
        </w:rPr>
        <w:softHyphen/>
        <w:t xml:space="preserve">ство ритма. 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Для этого совершенствуем умения детей узна</w:t>
      </w:r>
      <w:r w:rsidRPr="00C11A4A">
        <w:rPr>
          <w:color w:val="auto"/>
          <w:sz w:val="28"/>
          <w:szCs w:val="28"/>
        </w:rPr>
        <w:softHyphen/>
        <w:t>вать неречевые звуки, определять местонахождение источ</w:t>
      </w:r>
      <w:r w:rsidRPr="00C11A4A">
        <w:rPr>
          <w:color w:val="auto"/>
          <w:sz w:val="28"/>
          <w:szCs w:val="28"/>
        </w:rPr>
        <w:softHyphen/>
        <w:t>ника звука, различать силу звука, темп и ритм звучания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 xml:space="preserve"> Проводим работу по совершенствованию тембрального вос</w:t>
      </w:r>
      <w:r w:rsidRPr="00C11A4A">
        <w:rPr>
          <w:color w:val="auto"/>
          <w:sz w:val="28"/>
          <w:szCs w:val="28"/>
        </w:rPr>
        <w:softHyphen/>
        <w:t xml:space="preserve">приятия неречевых и речевых звуков, способности </w:t>
      </w:r>
      <w:r w:rsidRPr="00C11A4A">
        <w:rPr>
          <w:color w:val="auto"/>
          <w:sz w:val="28"/>
          <w:szCs w:val="28"/>
        </w:rPr>
        <w:lastRenderedPageBreak/>
        <w:t>подра</w:t>
      </w:r>
      <w:r w:rsidRPr="00C11A4A">
        <w:rPr>
          <w:color w:val="auto"/>
          <w:sz w:val="28"/>
          <w:szCs w:val="28"/>
        </w:rPr>
        <w:softHyphen/>
        <w:t>жать темпу и ритму неречевых и речевых звучаний, вос</w:t>
      </w:r>
      <w:r w:rsidRPr="00C11A4A">
        <w:rPr>
          <w:color w:val="auto"/>
          <w:sz w:val="28"/>
          <w:szCs w:val="28"/>
        </w:rPr>
        <w:softHyphen/>
        <w:t>производить ритмические структуры (от трех до пяти рит</w:t>
      </w:r>
      <w:r w:rsidRPr="00C11A4A">
        <w:rPr>
          <w:color w:val="auto"/>
          <w:sz w:val="28"/>
          <w:szCs w:val="28"/>
        </w:rPr>
        <w:softHyphen/>
        <w:t xml:space="preserve">мических сигналов). 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Развиваем восприятие речи, внимание к речи с помощью выполнения детьми двух- и трехступен</w:t>
      </w:r>
      <w:r w:rsidRPr="00C11A4A">
        <w:rPr>
          <w:color w:val="auto"/>
          <w:sz w:val="28"/>
          <w:szCs w:val="28"/>
        </w:rPr>
        <w:softHyphen/>
        <w:t>чатых инструкций, прослушивания и обсуждения стихов и сказок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Продолжаем работу по развитию речевой моторики детей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Продолжаем развивать фонематическое восприятие: за</w:t>
      </w:r>
      <w:r w:rsidRPr="00C11A4A">
        <w:rPr>
          <w:color w:val="auto"/>
          <w:sz w:val="28"/>
          <w:szCs w:val="28"/>
        </w:rPr>
        <w:softHyphen/>
        <w:t>крепляем навыки различения гласных звуков [а, у, и, о, э, ы] с опорой на предметные картинки-символы; на основе восприятия их беззвучной артикуляции; с опорой на кар</w:t>
      </w:r>
      <w:r w:rsidRPr="00C11A4A">
        <w:rPr>
          <w:color w:val="auto"/>
          <w:sz w:val="28"/>
          <w:szCs w:val="28"/>
        </w:rPr>
        <w:softHyphen/>
        <w:t>тинки, изображающие положение губ при их произнесении. Развиваем умения детей различать согласные звуки с опорой на картинки-символы, различать слова, сходные по звуча</w:t>
      </w:r>
      <w:r w:rsidRPr="00C11A4A">
        <w:rPr>
          <w:color w:val="auto"/>
          <w:sz w:val="28"/>
          <w:szCs w:val="28"/>
        </w:rPr>
        <w:softHyphen/>
        <w:t>нию и отличающиеся одним звуком, слоги, состоящие из правильно произносимых звуков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Развиваем речевую моторику детей: оральный и артику ляторный праксис, точность, чистоту, объем, плавность дви</w:t>
      </w:r>
      <w:r w:rsidRPr="00C11A4A">
        <w:rPr>
          <w:color w:val="auto"/>
          <w:sz w:val="28"/>
          <w:szCs w:val="28"/>
        </w:rPr>
        <w:softHyphen/>
        <w:t>жений, умение удерживать заданную позу в процессе вы полнения упражнений общей артикуляторной гимнастик (по подражанию и по словесной инструкции). Совершенствуем произносительные качества речи детей: уточняем правильную артикуляцию гласных звуков [а, у, и, о, ы, э], произношение звукосочетаний гласных [ау], [иа], [уа], [иау], артикуляцию согласных раннего и среднего он</w:t>
      </w:r>
      <w:r w:rsidRPr="00C11A4A">
        <w:rPr>
          <w:color w:val="auto"/>
          <w:sz w:val="28"/>
          <w:szCs w:val="28"/>
        </w:rPr>
        <w:softHyphen/>
        <w:t>тогенеза [м, б, п, д, н, т, г к, х, в,ф] и их мягких вариан</w:t>
      </w:r>
      <w:r w:rsidRPr="00C11A4A">
        <w:rPr>
          <w:color w:val="auto"/>
          <w:sz w:val="28"/>
          <w:szCs w:val="28"/>
        </w:rPr>
        <w:softHyphen/>
        <w:t>тов, правильное воспроизведение слоговой структуры и ударного слога в двухсложных и трехсложных словах с прямыми слогами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Продолжаем работу над голосом: развиваем навыки про</w:t>
      </w:r>
      <w:r w:rsidRPr="00C11A4A">
        <w:rPr>
          <w:color w:val="auto"/>
          <w:sz w:val="28"/>
          <w:szCs w:val="28"/>
        </w:rPr>
        <w:softHyphen/>
        <w:t>извольной регуляции силы голоса и совершенствуем умения детей пользоваться громким и тихим голосом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Совершенствуя интонационные характеристики речи де</w:t>
      </w:r>
      <w:r w:rsidRPr="00C11A4A">
        <w:rPr>
          <w:color w:val="auto"/>
          <w:sz w:val="28"/>
          <w:szCs w:val="28"/>
        </w:rPr>
        <w:softHyphen/>
        <w:t>тей: развиваем умения слышать выразительность речи дру</w:t>
      </w:r>
      <w:r w:rsidRPr="00C11A4A">
        <w:rPr>
          <w:color w:val="auto"/>
          <w:sz w:val="28"/>
          <w:szCs w:val="28"/>
        </w:rPr>
        <w:softHyphen/>
        <w:t>гих, мимические реакции на интонацию воспринимаемой речи, творческую инициативу «окрашивания» речи, произ вольную выразительность речи, единство интонационного окрашивания речи и сопровождения ее мимикой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Продолжаем  работу, направленную на воспитание умения диф</w:t>
      </w:r>
      <w:r w:rsidRPr="00C11A4A">
        <w:rPr>
          <w:color w:val="auto"/>
          <w:sz w:val="28"/>
          <w:szCs w:val="28"/>
        </w:rPr>
        <w:softHyphen/>
        <w:t>ференцировать силу выдоха, направлять выдох, контроли</w:t>
      </w:r>
      <w:r w:rsidRPr="00C11A4A">
        <w:rPr>
          <w:color w:val="auto"/>
          <w:sz w:val="28"/>
          <w:szCs w:val="28"/>
        </w:rPr>
        <w:softHyphen/>
        <w:t>ровать его длительность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Совершенствуем речевую моторику детей, развиваем под</w:t>
      </w:r>
      <w:r w:rsidRPr="00C11A4A">
        <w:rPr>
          <w:color w:val="auto"/>
          <w:sz w:val="28"/>
          <w:szCs w:val="28"/>
        </w:rPr>
        <w:softHyphen/>
        <w:t>вижность органов артикуляторного аппарата, с помощью специальной артикуляторной гимнастики подготавливаем артикуляторный аппарат к формированию правильного про</w:t>
      </w:r>
      <w:r w:rsidRPr="00C11A4A">
        <w:rPr>
          <w:color w:val="auto"/>
          <w:sz w:val="28"/>
          <w:szCs w:val="28"/>
        </w:rPr>
        <w:softHyphen/>
        <w:t>изношения звуков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Продолжая работу с голосом, развиваем у детей навыки модуляции голоса по высоте и формируем у них мягкую голосовую атаку на материале гласных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Стимулируя интонационную выразительность речи детей, обращаем внимание на развитие:</w:t>
      </w:r>
    </w:p>
    <w:p w:rsidR="005C2EE2" w:rsidRPr="00C11A4A" w:rsidRDefault="005C2EE2" w:rsidP="00D05045">
      <w:pPr>
        <w:pStyle w:val="42"/>
        <w:numPr>
          <w:ilvl w:val="0"/>
          <w:numId w:val="27"/>
        </w:numPr>
        <w:shd w:val="clear" w:color="auto" w:fill="auto"/>
        <w:tabs>
          <w:tab w:val="left" w:pos="579"/>
        </w:tabs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lastRenderedPageBreak/>
        <w:t>умения слышать выразительность речи других;</w:t>
      </w:r>
    </w:p>
    <w:p w:rsidR="005C2EE2" w:rsidRPr="00C11A4A" w:rsidRDefault="005C2EE2" w:rsidP="00D05045">
      <w:pPr>
        <w:pStyle w:val="42"/>
        <w:numPr>
          <w:ilvl w:val="0"/>
          <w:numId w:val="27"/>
        </w:numPr>
        <w:shd w:val="clear" w:color="auto" w:fill="auto"/>
        <w:tabs>
          <w:tab w:val="left" w:pos="579"/>
        </w:tabs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творческой инициативы «окрашивания» речи, произ</w:t>
      </w:r>
      <w:r w:rsidRPr="00C11A4A">
        <w:rPr>
          <w:color w:val="auto"/>
          <w:sz w:val="28"/>
          <w:szCs w:val="28"/>
        </w:rPr>
        <w:softHyphen/>
        <w:t>вольной выразительности речи;</w:t>
      </w:r>
    </w:p>
    <w:p w:rsidR="005C2EE2" w:rsidRPr="00C11A4A" w:rsidRDefault="005C2EE2" w:rsidP="00D05045">
      <w:pPr>
        <w:pStyle w:val="42"/>
        <w:numPr>
          <w:ilvl w:val="0"/>
          <w:numId w:val="27"/>
        </w:numPr>
        <w:shd w:val="clear" w:color="auto" w:fill="auto"/>
        <w:tabs>
          <w:tab w:val="left" w:pos="579"/>
        </w:tabs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единообразие интонационного окрашивания речи и со</w:t>
      </w:r>
      <w:r w:rsidRPr="00C11A4A">
        <w:rPr>
          <w:color w:val="auto"/>
          <w:sz w:val="28"/>
          <w:szCs w:val="28"/>
        </w:rPr>
        <w:softHyphen/>
        <w:t>провождения ее мимикой и жестами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rStyle w:val="af3"/>
          <w:rFonts w:ascii="Times New Roman" w:hAnsi="Times New Roman" w:cs="Times New Roman"/>
          <w:color w:val="auto"/>
          <w:sz w:val="28"/>
          <w:szCs w:val="28"/>
        </w:rPr>
        <w:t xml:space="preserve">Развитие импрессивного и активного словаря. </w:t>
      </w:r>
      <w:r w:rsidRPr="00C11A4A">
        <w:rPr>
          <w:color w:val="auto"/>
          <w:sz w:val="28"/>
          <w:szCs w:val="28"/>
        </w:rPr>
        <w:t>Продол</w:t>
      </w:r>
      <w:r w:rsidRPr="00C11A4A">
        <w:rPr>
          <w:color w:val="auto"/>
          <w:sz w:val="28"/>
          <w:szCs w:val="28"/>
        </w:rPr>
        <w:softHyphen/>
        <w:t>жаем работу над усвоением детьми предметной соотнесен</w:t>
      </w:r>
      <w:r w:rsidRPr="00C11A4A">
        <w:rPr>
          <w:color w:val="auto"/>
          <w:sz w:val="28"/>
          <w:szCs w:val="28"/>
        </w:rPr>
        <w:softHyphen/>
        <w:t>ности и понятийного содержания слов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Расширяем и актуализируем запас слов обиходно-бытовой тематики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Пополняем словарь детей за счет усвоения названий ча</w:t>
      </w:r>
      <w:r w:rsidRPr="00C11A4A">
        <w:rPr>
          <w:color w:val="auto"/>
          <w:sz w:val="28"/>
          <w:szCs w:val="28"/>
        </w:rPr>
        <w:softHyphen/>
        <w:t>стей и деталей предметов, их качеств, назначения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Закрепляем правильное использование в речи слов, обо</w:t>
      </w:r>
      <w:r w:rsidRPr="00C11A4A">
        <w:rPr>
          <w:color w:val="auto"/>
          <w:sz w:val="28"/>
          <w:szCs w:val="28"/>
        </w:rPr>
        <w:softHyphen/>
        <w:t>значающих материал, пространственные, временные, коли</w:t>
      </w:r>
      <w:r w:rsidRPr="00C11A4A">
        <w:rPr>
          <w:color w:val="auto"/>
          <w:sz w:val="28"/>
          <w:szCs w:val="28"/>
        </w:rPr>
        <w:softHyphen/>
        <w:t>чественные понятия и отношения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Совершенствуем способности детей к различению пред</w:t>
      </w:r>
      <w:r w:rsidRPr="00C11A4A">
        <w:rPr>
          <w:color w:val="auto"/>
          <w:sz w:val="28"/>
          <w:szCs w:val="28"/>
        </w:rPr>
        <w:softHyphen/>
        <w:t>метов, сходных внешне и по назначению, учим правильно обозначать их в речи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Закрепляем правильное использование в речи слов, обо</w:t>
      </w:r>
      <w:r w:rsidRPr="00C11A4A">
        <w:rPr>
          <w:color w:val="auto"/>
          <w:sz w:val="28"/>
          <w:szCs w:val="28"/>
        </w:rPr>
        <w:softHyphen/>
        <w:t>значающих цвет, величину, форму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Развиваем способности детей к восприятию простых за</w:t>
      </w:r>
      <w:r w:rsidRPr="00C11A4A">
        <w:rPr>
          <w:color w:val="auto"/>
          <w:sz w:val="28"/>
          <w:szCs w:val="28"/>
        </w:rPr>
        <w:softHyphen/>
        <w:t>гадок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Продолжаем логопедическую работу по коррекции оши</w:t>
      </w:r>
      <w:r w:rsidRPr="00C11A4A">
        <w:rPr>
          <w:color w:val="auto"/>
          <w:sz w:val="28"/>
          <w:szCs w:val="28"/>
        </w:rPr>
        <w:softHyphen/>
        <w:t>бок воспроизведения звукослоговой структуры слов с учетом нозможностей детей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Продолжаем уточнять понимание и использование деть</w:t>
      </w:r>
      <w:r w:rsidRPr="00C11A4A">
        <w:rPr>
          <w:color w:val="auto"/>
          <w:sz w:val="28"/>
          <w:szCs w:val="28"/>
        </w:rPr>
        <w:softHyphen/>
        <w:t>ми в речи:</w:t>
      </w:r>
    </w:p>
    <w:p w:rsidR="005C2EE2" w:rsidRPr="00C11A4A" w:rsidRDefault="005C2EE2" w:rsidP="00D05045">
      <w:pPr>
        <w:pStyle w:val="42"/>
        <w:numPr>
          <w:ilvl w:val="0"/>
          <w:numId w:val="27"/>
        </w:numPr>
        <w:shd w:val="clear" w:color="auto" w:fill="auto"/>
        <w:tabs>
          <w:tab w:val="left" w:pos="564"/>
        </w:tabs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 xml:space="preserve">конкретных и обобщающих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существительных, глаго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softHyphen/>
        <w:t>лов, прилагательных и наречий</w:t>
      </w:r>
      <w:r w:rsidRPr="00C11A4A">
        <w:rPr>
          <w:color w:val="auto"/>
          <w:sz w:val="28"/>
          <w:szCs w:val="28"/>
        </w:rPr>
        <w:t xml:space="preserve"> в соответствии с лексиче</w:t>
      </w:r>
      <w:r w:rsidRPr="00C11A4A">
        <w:rPr>
          <w:color w:val="auto"/>
          <w:sz w:val="28"/>
          <w:szCs w:val="28"/>
        </w:rPr>
        <w:softHyphen/>
        <w:t>ской тематикой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64"/>
        </w:tabs>
        <w:spacing w:line="240" w:lineRule="auto"/>
        <w:ind w:firstLine="260"/>
        <w:jc w:val="both"/>
        <w:rPr>
          <w:i w:val="0"/>
        </w:rPr>
      </w:pPr>
      <w:r w:rsidRPr="00C11A4A">
        <w:rPr>
          <w:i w:val="0"/>
        </w:rPr>
        <w:t>существительных,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обозначающих сходные предметы </w:t>
      </w:r>
      <w:r w:rsidRPr="00C11A4A">
        <w:rPr>
          <w:i w:val="0"/>
        </w:rPr>
        <w:t>(стул, табурет, кресло; кровать, диван; чашка, кружка; плащ, пальто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>)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64"/>
        </w:tabs>
        <w:spacing w:line="240" w:lineRule="auto"/>
        <w:ind w:firstLine="260"/>
        <w:jc w:val="both"/>
        <w:rPr>
          <w:i w:val="0"/>
        </w:rPr>
      </w:pPr>
      <w:r w:rsidRPr="00C11A4A">
        <w:rPr>
          <w:i w:val="0"/>
        </w:rPr>
        <w:t>существительных,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обозначающих форму предметов </w:t>
      </w:r>
      <w:r w:rsidRPr="00C11A4A">
        <w:rPr>
          <w:i w:val="0"/>
        </w:rPr>
        <w:t>(круг, квадрат, треугольник, овал, шар, куб)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88"/>
        </w:tabs>
        <w:spacing w:line="240" w:lineRule="auto"/>
        <w:ind w:firstLine="280"/>
        <w:jc w:val="both"/>
        <w:rPr>
          <w:i w:val="0"/>
        </w:rPr>
      </w:pPr>
      <w:r w:rsidRPr="00C11A4A">
        <w:rPr>
          <w:i w:val="0"/>
        </w:rPr>
        <w:t>глаголов,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обозначающих бытовые действия (</w:t>
      </w:r>
      <w:r w:rsidRPr="00C11A4A">
        <w:rPr>
          <w:i w:val="0"/>
        </w:rPr>
        <w:t>одевает, готовит, моет, подметает, стирает, покупает);</w:t>
      </w:r>
    </w:p>
    <w:p w:rsidR="005C2EE2" w:rsidRPr="00C11A4A" w:rsidRDefault="005C2EE2" w:rsidP="00D05045">
      <w:pPr>
        <w:pStyle w:val="42"/>
        <w:numPr>
          <w:ilvl w:val="0"/>
          <w:numId w:val="27"/>
        </w:numPr>
        <w:shd w:val="clear" w:color="auto" w:fill="auto"/>
        <w:tabs>
          <w:tab w:val="left" w:pos="588"/>
        </w:tabs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rStyle w:val="af0"/>
          <w:rFonts w:eastAsia="Corbel"/>
          <w:i w:val="0"/>
          <w:color w:val="auto"/>
          <w:sz w:val="28"/>
          <w:szCs w:val="28"/>
        </w:rPr>
        <w:t>прилагательных,</w:t>
      </w:r>
      <w:r w:rsidRPr="00C11A4A">
        <w:rPr>
          <w:color w:val="auto"/>
          <w:sz w:val="28"/>
          <w:szCs w:val="28"/>
        </w:rPr>
        <w:t xml:space="preserve"> обозначающих цвет, форму, величину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88"/>
        </w:tabs>
        <w:spacing w:line="240" w:lineRule="auto"/>
        <w:ind w:firstLine="280"/>
        <w:jc w:val="both"/>
        <w:rPr>
          <w:i w:val="0"/>
        </w:rPr>
      </w:pPr>
      <w:r w:rsidRPr="00C11A4A">
        <w:rPr>
          <w:i w:val="0"/>
        </w:rPr>
        <w:t>местоимений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: личных и лично-указательных </w:t>
      </w:r>
      <w:r w:rsidRPr="00C11A4A">
        <w:rPr>
          <w:i w:val="0"/>
        </w:rPr>
        <w:t>(я, ты, мы, вы; он, она, они),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указательных </w:t>
      </w:r>
      <w:r w:rsidRPr="00C11A4A">
        <w:rPr>
          <w:i w:val="0"/>
        </w:rPr>
        <w:t xml:space="preserve">(этот, тот, такой), 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притяжательных </w:t>
      </w:r>
      <w:r w:rsidRPr="00C11A4A">
        <w:rPr>
          <w:i w:val="0"/>
        </w:rPr>
        <w:t>(мой, твой, наш),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определительных </w:t>
      </w:r>
      <w:r w:rsidRPr="00C11A4A">
        <w:rPr>
          <w:i w:val="0"/>
        </w:rPr>
        <w:t>(сам, все, каждый),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отрицательных </w:t>
      </w:r>
      <w:r w:rsidRPr="00C11A4A">
        <w:rPr>
          <w:i w:val="0"/>
        </w:rPr>
        <w:t>(никто, ничей),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неопределен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softHyphen/>
        <w:t xml:space="preserve">ных </w:t>
      </w:r>
      <w:r w:rsidRPr="00C11A4A">
        <w:rPr>
          <w:i w:val="0"/>
        </w:rPr>
        <w:t>(кто-то, что-то)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88"/>
        </w:tabs>
        <w:spacing w:line="240" w:lineRule="auto"/>
        <w:ind w:firstLine="280"/>
        <w:jc w:val="both"/>
        <w:rPr>
          <w:i w:val="0"/>
        </w:rPr>
      </w:pP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количественных </w:t>
      </w:r>
      <w:r w:rsidRPr="00C11A4A">
        <w:rPr>
          <w:i w:val="0"/>
        </w:rPr>
        <w:t>наречий (много, мало, еще, немного);</w:t>
      </w:r>
    </w:p>
    <w:p w:rsidR="005C2EE2" w:rsidRPr="00C11A4A" w:rsidRDefault="005C2EE2" w:rsidP="00D05045">
      <w:pPr>
        <w:pStyle w:val="42"/>
        <w:numPr>
          <w:ilvl w:val="0"/>
          <w:numId w:val="27"/>
        </w:numPr>
        <w:shd w:val="clear" w:color="auto" w:fill="auto"/>
        <w:tabs>
          <w:tab w:val="left" w:pos="588"/>
        </w:tabs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 xml:space="preserve">обстоятельственных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наречий,</w:t>
      </w:r>
      <w:r w:rsidRPr="00C11A4A">
        <w:rPr>
          <w:color w:val="auto"/>
          <w:sz w:val="28"/>
          <w:szCs w:val="28"/>
        </w:rPr>
        <w:t xml:space="preserve"> обозначающих простран</w:t>
      </w:r>
      <w:r w:rsidRPr="00C11A4A">
        <w:rPr>
          <w:color w:val="auto"/>
          <w:sz w:val="28"/>
          <w:szCs w:val="28"/>
        </w:rPr>
        <w:softHyphen/>
        <w:t xml:space="preserve">ственное расположение предметов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(внизу,, вверху, высоко, низко, близко, далеко)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88"/>
        </w:tabs>
        <w:spacing w:line="240" w:lineRule="auto"/>
        <w:ind w:firstLine="280"/>
        <w:jc w:val="both"/>
        <w:rPr>
          <w:i w:val="0"/>
        </w:rPr>
      </w:pPr>
      <w:r w:rsidRPr="00C11A4A">
        <w:rPr>
          <w:i w:val="0"/>
        </w:rPr>
        <w:lastRenderedPageBreak/>
        <w:t>наречий,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обозначающих время </w:t>
      </w:r>
      <w:r w:rsidRPr="00C11A4A">
        <w:rPr>
          <w:i w:val="0"/>
        </w:rPr>
        <w:t>(сейчас, сначала, те</w:t>
      </w:r>
      <w:r w:rsidRPr="00C11A4A">
        <w:rPr>
          <w:i w:val="0"/>
        </w:rPr>
        <w:softHyphen/>
        <w:t>перь, скоро, сперва, рано, поздно);</w:t>
      </w:r>
    </w:p>
    <w:p w:rsidR="005C2EE2" w:rsidRPr="00C11A4A" w:rsidRDefault="005C2EE2" w:rsidP="00D05045">
      <w:pPr>
        <w:pStyle w:val="42"/>
        <w:numPr>
          <w:ilvl w:val="0"/>
          <w:numId w:val="27"/>
        </w:numPr>
        <w:shd w:val="clear" w:color="auto" w:fill="auto"/>
        <w:tabs>
          <w:tab w:val="left" w:pos="588"/>
        </w:tabs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rStyle w:val="af0"/>
          <w:rFonts w:eastAsia="Corbel"/>
          <w:i w:val="0"/>
          <w:color w:val="auto"/>
          <w:sz w:val="28"/>
          <w:szCs w:val="28"/>
        </w:rPr>
        <w:t>наречий</w:t>
      </w:r>
      <w:r w:rsidRPr="00C11A4A">
        <w:rPr>
          <w:color w:val="auto"/>
          <w:sz w:val="28"/>
          <w:szCs w:val="28"/>
        </w:rPr>
        <w:t xml:space="preserve"> со значением совместности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(вдвоем)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88"/>
        </w:tabs>
        <w:spacing w:line="240" w:lineRule="auto"/>
        <w:ind w:firstLine="280"/>
        <w:jc w:val="both"/>
        <w:rPr>
          <w:i w:val="0"/>
        </w:rPr>
      </w:pPr>
      <w:r w:rsidRPr="00C11A4A">
        <w:rPr>
          <w:i w:val="0"/>
        </w:rPr>
        <w:t>наречий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в сравнительной степени </w:t>
      </w:r>
      <w:r w:rsidRPr="00C11A4A">
        <w:rPr>
          <w:i w:val="0"/>
        </w:rPr>
        <w:t>(больше, меньше, луч</w:t>
      </w:r>
      <w:r w:rsidRPr="00C11A4A">
        <w:rPr>
          <w:i w:val="0"/>
        </w:rPr>
        <w:softHyphen/>
        <w:t>ше, громче, тише, медленнее)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88"/>
        </w:tabs>
        <w:spacing w:line="240" w:lineRule="auto"/>
        <w:ind w:firstLine="280"/>
        <w:jc w:val="both"/>
        <w:rPr>
          <w:i w:val="0"/>
        </w:rPr>
      </w:pP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количественных </w:t>
      </w:r>
      <w:r w:rsidRPr="00C11A4A">
        <w:rPr>
          <w:i w:val="0"/>
        </w:rPr>
        <w:t>числительных (один, два, три)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88"/>
        </w:tabs>
        <w:spacing w:line="240" w:lineRule="auto"/>
        <w:ind w:firstLine="280"/>
        <w:jc w:val="both"/>
        <w:rPr>
          <w:i w:val="0"/>
        </w:rPr>
      </w:pPr>
      <w:r w:rsidRPr="00C11A4A">
        <w:rPr>
          <w:i w:val="0"/>
        </w:rPr>
        <w:t>предлогов (в, на, за, под, из, у, с, от, над)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88"/>
        </w:tabs>
        <w:spacing w:line="240" w:lineRule="auto"/>
        <w:ind w:firstLine="280"/>
        <w:jc w:val="both"/>
        <w:rPr>
          <w:i w:val="0"/>
        </w:rPr>
      </w:pPr>
      <w:r w:rsidRPr="00C11A4A">
        <w:rPr>
          <w:i w:val="0"/>
        </w:rPr>
        <w:t>союза (и)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Продолжаем учить детей дифференцировать структурные элементы слова, по</w:t>
      </w:r>
      <w:r w:rsidRPr="00C11A4A">
        <w:rPr>
          <w:color w:val="auto"/>
          <w:sz w:val="28"/>
          <w:szCs w:val="28"/>
        </w:rPr>
        <w:softHyphen/>
        <w:t>нимать смысл сказанного, ориентируясь на грамматические формы слов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Стимулируем использование детьми усвоенных грамма</w:t>
      </w:r>
      <w:r w:rsidRPr="00C11A4A">
        <w:rPr>
          <w:color w:val="auto"/>
          <w:sz w:val="28"/>
          <w:szCs w:val="28"/>
        </w:rPr>
        <w:softHyphen/>
        <w:t>тических форм слов и словообразовательных моделей в словосочетаниях и предложениях с учетом лексической тематики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Учим де</w:t>
      </w:r>
      <w:r w:rsidRPr="00C11A4A">
        <w:rPr>
          <w:color w:val="auto"/>
          <w:sz w:val="28"/>
          <w:szCs w:val="28"/>
        </w:rPr>
        <w:softHyphen/>
        <w:t>тей запоминать и актуализировать слова с использованием приемов сравнения и группировки предметов по определен</w:t>
      </w:r>
      <w:r w:rsidRPr="00C11A4A">
        <w:rPr>
          <w:color w:val="auto"/>
          <w:sz w:val="28"/>
          <w:szCs w:val="28"/>
        </w:rPr>
        <w:softHyphen/>
        <w:t>ному признаку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Закрепляем правильное использование в речи слов, обо</w:t>
      </w:r>
      <w:r w:rsidRPr="00C11A4A">
        <w:rPr>
          <w:color w:val="auto"/>
          <w:sz w:val="28"/>
          <w:szCs w:val="28"/>
        </w:rPr>
        <w:softHyphen/>
        <w:t>значающих материал, из которого сделаны предметы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Продолжаем формировать умения узнавать предметы по их описанию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Учим детей соотносить группы предметов с обобщающим существительным, закрепляем значение обобщающих суще</w:t>
      </w:r>
      <w:r w:rsidRPr="00C11A4A">
        <w:rPr>
          <w:color w:val="auto"/>
          <w:sz w:val="28"/>
          <w:szCs w:val="28"/>
        </w:rPr>
        <w:softHyphen/>
        <w:t>ствительных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Уточняем и закрепляем правильное использование в речи слов, обозначающих эмоциональное состояние людей и ска</w:t>
      </w:r>
      <w:r w:rsidRPr="00C11A4A">
        <w:rPr>
          <w:color w:val="auto"/>
          <w:sz w:val="28"/>
          <w:szCs w:val="28"/>
        </w:rPr>
        <w:softHyphen/>
        <w:t>зочных животных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Пополняем словарь детей за счет усвоения ими слово</w:t>
      </w:r>
      <w:r w:rsidRPr="00C11A4A">
        <w:rPr>
          <w:color w:val="auto"/>
          <w:sz w:val="28"/>
          <w:szCs w:val="28"/>
        </w:rPr>
        <w:softHyphen/>
        <w:t>образовательных моделей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Осуществляем коррекцию ошибок воспроизведения зву</w:t>
      </w:r>
      <w:r w:rsidRPr="00C11A4A">
        <w:rPr>
          <w:color w:val="auto"/>
          <w:sz w:val="28"/>
          <w:szCs w:val="28"/>
        </w:rPr>
        <w:softHyphen/>
        <w:t>кослоговой структуры слов с учетом возможностей детей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Уточняем понимание детьми и использование ими в речи:</w:t>
      </w:r>
    </w:p>
    <w:p w:rsidR="005C2EE2" w:rsidRPr="00C11A4A" w:rsidRDefault="005C2EE2" w:rsidP="00D05045">
      <w:pPr>
        <w:pStyle w:val="42"/>
        <w:numPr>
          <w:ilvl w:val="0"/>
          <w:numId w:val="27"/>
        </w:numPr>
        <w:shd w:val="clear" w:color="auto" w:fill="auto"/>
        <w:tabs>
          <w:tab w:val="left" w:pos="589"/>
        </w:tabs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 xml:space="preserve">конкретных и обобщающих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существительных, глаго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softHyphen/>
        <w:t>лов, прилагательных и наречий</w:t>
      </w:r>
      <w:r w:rsidRPr="00C11A4A">
        <w:rPr>
          <w:color w:val="auto"/>
          <w:sz w:val="28"/>
          <w:szCs w:val="28"/>
        </w:rPr>
        <w:t xml:space="preserve"> в соответствии с лексиче</w:t>
      </w:r>
      <w:r w:rsidRPr="00C11A4A">
        <w:rPr>
          <w:color w:val="auto"/>
          <w:sz w:val="28"/>
          <w:szCs w:val="28"/>
        </w:rPr>
        <w:softHyphen/>
        <w:t>ской тематикой;</w:t>
      </w:r>
    </w:p>
    <w:p w:rsidR="005C2EE2" w:rsidRPr="00C11A4A" w:rsidRDefault="005C2EE2" w:rsidP="00D05045">
      <w:pPr>
        <w:pStyle w:val="42"/>
        <w:numPr>
          <w:ilvl w:val="0"/>
          <w:numId w:val="27"/>
        </w:numPr>
        <w:shd w:val="clear" w:color="auto" w:fill="auto"/>
        <w:tabs>
          <w:tab w:val="left" w:pos="589"/>
        </w:tabs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rStyle w:val="af0"/>
          <w:rFonts w:eastAsia="Corbel"/>
          <w:i w:val="0"/>
          <w:color w:val="auto"/>
          <w:sz w:val="28"/>
          <w:szCs w:val="28"/>
        </w:rPr>
        <w:t>существительных,</w:t>
      </w:r>
      <w:r w:rsidRPr="00C11A4A">
        <w:rPr>
          <w:color w:val="auto"/>
          <w:sz w:val="28"/>
          <w:szCs w:val="28"/>
        </w:rPr>
        <w:t xml:space="preserve"> обозначающих материал, из которо</w:t>
      </w:r>
      <w:r w:rsidRPr="00C11A4A">
        <w:rPr>
          <w:color w:val="auto"/>
          <w:sz w:val="28"/>
          <w:szCs w:val="28"/>
        </w:rPr>
        <w:softHyphen/>
        <w:t>го сделаны те или иные предметы (тематические группы «Игрушки», «Одежда», «Предметы обихода», «Посуда», «Ме</w:t>
      </w:r>
      <w:r w:rsidRPr="00C11A4A">
        <w:rPr>
          <w:color w:val="auto"/>
          <w:sz w:val="28"/>
          <w:szCs w:val="28"/>
        </w:rPr>
        <w:softHyphen/>
        <w:t>бель»)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89"/>
        </w:tabs>
        <w:spacing w:line="240" w:lineRule="auto"/>
        <w:ind w:firstLine="280"/>
        <w:jc w:val="both"/>
        <w:rPr>
          <w:i w:val="0"/>
        </w:rPr>
      </w:pPr>
      <w:r w:rsidRPr="00C11A4A">
        <w:rPr>
          <w:i w:val="0"/>
        </w:rPr>
        <w:t>глаголов,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обозначающих эмоциональное состояние лю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softHyphen/>
        <w:t>дей и сказочных животных (</w:t>
      </w:r>
      <w:r w:rsidRPr="00C11A4A">
        <w:rPr>
          <w:i w:val="0"/>
        </w:rPr>
        <w:t>удивляться, радоваться, пу</w:t>
      </w:r>
      <w:r w:rsidRPr="00C11A4A">
        <w:rPr>
          <w:i w:val="0"/>
        </w:rPr>
        <w:softHyphen/>
        <w:t>гаться, огорчаться, смеяться, плакать, злиться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>);</w:t>
      </w:r>
    </w:p>
    <w:p w:rsidR="005C2EE2" w:rsidRPr="00C11A4A" w:rsidRDefault="005C2EE2" w:rsidP="00D05045">
      <w:pPr>
        <w:pStyle w:val="42"/>
        <w:numPr>
          <w:ilvl w:val="0"/>
          <w:numId w:val="27"/>
        </w:numPr>
        <w:shd w:val="clear" w:color="auto" w:fill="auto"/>
        <w:tabs>
          <w:tab w:val="left" w:pos="589"/>
        </w:tabs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rStyle w:val="af0"/>
          <w:rFonts w:eastAsia="Corbel"/>
          <w:i w:val="0"/>
          <w:color w:val="auto"/>
          <w:sz w:val="28"/>
          <w:szCs w:val="28"/>
        </w:rPr>
        <w:t>глаголов,</w:t>
      </w:r>
      <w:r w:rsidRPr="00C11A4A">
        <w:rPr>
          <w:color w:val="auto"/>
          <w:sz w:val="28"/>
          <w:szCs w:val="28"/>
        </w:rPr>
        <w:t xml:space="preserve"> обозначающих профессиональные действия (профессии мам)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89"/>
        </w:tabs>
        <w:spacing w:line="240" w:lineRule="auto"/>
        <w:ind w:firstLine="280"/>
        <w:jc w:val="both"/>
        <w:rPr>
          <w:i w:val="0"/>
        </w:rPr>
      </w:pPr>
      <w:r w:rsidRPr="00C11A4A">
        <w:rPr>
          <w:i w:val="0"/>
        </w:rPr>
        <w:t>прилагательных,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обозначающих качество материала, из которого сделаны те или иные предметы </w:t>
      </w:r>
      <w:r w:rsidRPr="00C11A4A">
        <w:rPr>
          <w:i w:val="0"/>
        </w:rPr>
        <w:t>(теплый, пу</w:t>
      </w:r>
      <w:r w:rsidRPr="00C11A4A">
        <w:rPr>
          <w:i w:val="0"/>
        </w:rPr>
        <w:softHyphen/>
      </w:r>
      <w:r w:rsidRPr="00C11A4A">
        <w:rPr>
          <w:i w:val="0"/>
        </w:rPr>
        <w:lastRenderedPageBreak/>
        <w:t>шистый, мягкий, твердый, тяжелый, легкий, блестящий, прозрачный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>)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89"/>
        </w:tabs>
        <w:spacing w:line="240" w:lineRule="auto"/>
        <w:ind w:firstLine="280"/>
        <w:jc w:val="both"/>
        <w:rPr>
          <w:i w:val="0"/>
        </w:rPr>
      </w:pP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относительных </w:t>
      </w:r>
      <w:r w:rsidRPr="00C11A4A">
        <w:rPr>
          <w:i w:val="0"/>
        </w:rPr>
        <w:t>прилагательных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C11A4A">
        <w:rPr>
          <w:i w:val="0"/>
        </w:rPr>
        <w:t>бумажный, деревян</w:t>
      </w:r>
      <w:r w:rsidRPr="00C11A4A">
        <w:rPr>
          <w:i w:val="0"/>
        </w:rPr>
        <w:softHyphen/>
        <w:t>ный, стеклянный, резиновый)',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89"/>
        </w:tabs>
        <w:spacing w:line="240" w:lineRule="auto"/>
        <w:ind w:firstLine="280"/>
        <w:jc w:val="both"/>
        <w:rPr>
          <w:i w:val="0"/>
        </w:rPr>
      </w:pP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качественных </w:t>
      </w:r>
      <w:r w:rsidRPr="00C11A4A">
        <w:rPr>
          <w:i w:val="0"/>
        </w:rPr>
        <w:t>прилагательных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>, характеризующих людей и сказочных животных (</w:t>
      </w:r>
      <w:r w:rsidRPr="00C11A4A">
        <w:rPr>
          <w:i w:val="0"/>
        </w:rPr>
        <w:t>добрый, злой, веселый, грустный, храбрый, сильный, трусливый, хвастливый, хи</w:t>
      </w:r>
      <w:r w:rsidRPr="00C11A4A">
        <w:rPr>
          <w:i w:val="0"/>
        </w:rPr>
        <w:softHyphen/>
        <w:t>трый)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89"/>
        </w:tabs>
        <w:spacing w:line="240" w:lineRule="auto"/>
        <w:ind w:firstLine="280"/>
        <w:jc w:val="both"/>
        <w:rPr>
          <w:i w:val="0"/>
        </w:rPr>
      </w:pPr>
      <w:r w:rsidRPr="00C11A4A">
        <w:rPr>
          <w:i w:val="0"/>
        </w:rPr>
        <w:t>прилагательных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в сравнительной степени (</w:t>
      </w:r>
      <w:r w:rsidRPr="00C11A4A">
        <w:rPr>
          <w:i w:val="0"/>
        </w:rPr>
        <w:t>дом выше, ниже; дорога короче, длиннее, шире, уже; сумка легче, тя</w:t>
      </w:r>
      <w:r w:rsidRPr="00C11A4A">
        <w:rPr>
          <w:i w:val="0"/>
        </w:rPr>
        <w:softHyphen/>
        <w:t>желее)',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89"/>
        </w:tabs>
        <w:spacing w:line="240" w:lineRule="auto"/>
        <w:ind w:firstLine="280"/>
        <w:jc w:val="both"/>
        <w:rPr>
          <w:i w:val="0"/>
        </w:rPr>
      </w:pP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количественных </w:t>
      </w:r>
      <w:r w:rsidRPr="00C11A4A">
        <w:rPr>
          <w:i w:val="0"/>
        </w:rPr>
        <w:t>наречий (немного)',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89"/>
        </w:tabs>
        <w:spacing w:line="240" w:lineRule="auto"/>
        <w:ind w:firstLine="280"/>
        <w:jc w:val="both"/>
        <w:rPr>
          <w:i w:val="0"/>
        </w:rPr>
      </w:pP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порядковых </w:t>
      </w:r>
      <w:r w:rsidRPr="00C11A4A">
        <w:rPr>
          <w:i w:val="0"/>
        </w:rPr>
        <w:t>числительных (первый, второй)',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89"/>
        </w:tabs>
        <w:spacing w:line="240" w:lineRule="auto"/>
        <w:ind w:firstLine="280"/>
        <w:jc w:val="both"/>
        <w:rPr>
          <w:i w:val="0"/>
        </w:rPr>
      </w:pPr>
      <w:r w:rsidRPr="00C11A4A">
        <w:rPr>
          <w:i w:val="0"/>
        </w:rPr>
        <w:t>предлогов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C11A4A">
        <w:rPr>
          <w:i w:val="0"/>
        </w:rPr>
        <w:t>в, на, за, под, из, у, с, от, над, через)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89"/>
        </w:tabs>
        <w:spacing w:line="240" w:lineRule="auto"/>
        <w:ind w:firstLine="280"/>
        <w:jc w:val="both"/>
        <w:rPr>
          <w:i w:val="0"/>
        </w:rPr>
      </w:pPr>
      <w:r w:rsidRPr="00C11A4A">
        <w:rPr>
          <w:i w:val="0"/>
        </w:rPr>
        <w:t>союзов (и, а)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30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Для усво</w:t>
      </w:r>
      <w:r w:rsidRPr="00C11A4A">
        <w:rPr>
          <w:color w:val="auto"/>
          <w:sz w:val="28"/>
          <w:szCs w:val="28"/>
        </w:rPr>
        <w:softHyphen/>
        <w:t>ения детьми сочетаемости слов проводим упражнения на подбор признаков к предметам и действиям (сумка — боль</w:t>
      </w:r>
      <w:r w:rsidRPr="00C11A4A">
        <w:rPr>
          <w:color w:val="auto"/>
          <w:sz w:val="28"/>
          <w:szCs w:val="28"/>
        </w:rPr>
        <w:softHyphen/>
        <w:t>шая, тяжелая, хозяйственная; рисует — быстро, красиво)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30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Учим детей объяснять значения понятий, собирательных слов с использованием приема «четвертый лишний». За</w:t>
      </w:r>
      <w:r w:rsidRPr="00C11A4A">
        <w:rPr>
          <w:color w:val="auto"/>
          <w:sz w:val="28"/>
          <w:szCs w:val="28"/>
        </w:rPr>
        <w:softHyphen/>
        <w:t>крепляем значения обобщающих существительных и их ис</w:t>
      </w:r>
      <w:r w:rsidRPr="00C11A4A">
        <w:rPr>
          <w:color w:val="auto"/>
          <w:sz w:val="28"/>
          <w:szCs w:val="28"/>
        </w:rPr>
        <w:softHyphen/>
        <w:t>пользование в речи детей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30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Учим детей подбирать антонимы к прилагательным, гла</w:t>
      </w:r>
      <w:r w:rsidRPr="00C11A4A">
        <w:rPr>
          <w:color w:val="auto"/>
          <w:sz w:val="28"/>
          <w:szCs w:val="28"/>
        </w:rPr>
        <w:softHyphen/>
        <w:t>голам и наречиям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30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Знакомим детей с явлением полисемии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30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Предлагаем детям разнообразные упражнения на коррек</w:t>
      </w:r>
      <w:r w:rsidRPr="00C11A4A">
        <w:rPr>
          <w:color w:val="auto"/>
          <w:sz w:val="28"/>
          <w:szCs w:val="28"/>
        </w:rPr>
        <w:softHyphen/>
        <w:t>цию ошибок воспроизведения звукослоговой структуры слов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30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Уточняем понимание детьми (и учим использовать их в речи):</w:t>
      </w:r>
    </w:p>
    <w:p w:rsidR="005C2EE2" w:rsidRPr="00C11A4A" w:rsidRDefault="005C2EE2" w:rsidP="00D05045">
      <w:pPr>
        <w:pStyle w:val="42"/>
        <w:numPr>
          <w:ilvl w:val="0"/>
          <w:numId w:val="27"/>
        </w:numPr>
        <w:shd w:val="clear" w:color="auto" w:fill="auto"/>
        <w:tabs>
          <w:tab w:val="left" w:pos="597"/>
        </w:tabs>
        <w:spacing w:line="240" w:lineRule="auto"/>
        <w:ind w:firstLine="30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 xml:space="preserve">конкретных и обобщающих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существительных, глаго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softHyphen/>
        <w:t>лов, прилагательных и наречий</w:t>
      </w:r>
      <w:r w:rsidRPr="00C11A4A">
        <w:rPr>
          <w:color w:val="auto"/>
          <w:sz w:val="28"/>
          <w:szCs w:val="28"/>
        </w:rPr>
        <w:t xml:space="preserve"> в соответствии с лексиче</w:t>
      </w:r>
      <w:r w:rsidRPr="00C11A4A">
        <w:rPr>
          <w:color w:val="auto"/>
          <w:sz w:val="28"/>
          <w:szCs w:val="28"/>
        </w:rPr>
        <w:softHyphen/>
        <w:t>ской тематикой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97"/>
        </w:tabs>
        <w:spacing w:line="240" w:lineRule="auto"/>
        <w:ind w:firstLine="300"/>
        <w:jc w:val="both"/>
        <w:rPr>
          <w:i w:val="0"/>
        </w:rPr>
      </w:pPr>
      <w:r w:rsidRPr="00C11A4A">
        <w:rPr>
          <w:i w:val="0"/>
        </w:rPr>
        <w:t>существительных,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обозначающих временные понятия </w:t>
      </w:r>
      <w:r w:rsidRPr="00C11A4A">
        <w:rPr>
          <w:i w:val="0"/>
        </w:rPr>
        <w:t>(утро, день, ночь, вечер; зима, весна, лето, осень)',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97"/>
        </w:tabs>
        <w:spacing w:line="240" w:lineRule="auto"/>
        <w:ind w:firstLine="300"/>
        <w:jc w:val="both"/>
        <w:rPr>
          <w:i w:val="0"/>
        </w:rPr>
      </w:pP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многозначных </w:t>
      </w:r>
      <w:r w:rsidRPr="00C11A4A">
        <w:rPr>
          <w:i w:val="0"/>
        </w:rPr>
        <w:t>существительных (ручка, носик, нож</w:t>
      </w:r>
      <w:r w:rsidRPr="00C11A4A">
        <w:rPr>
          <w:i w:val="0"/>
        </w:rPr>
        <w:softHyphen/>
        <w:t>ка, иглы);</w:t>
      </w:r>
    </w:p>
    <w:p w:rsidR="005C2EE2" w:rsidRPr="00C11A4A" w:rsidRDefault="005C2EE2" w:rsidP="00D05045">
      <w:pPr>
        <w:pStyle w:val="42"/>
        <w:numPr>
          <w:ilvl w:val="0"/>
          <w:numId w:val="27"/>
        </w:numPr>
        <w:shd w:val="clear" w:color="auto" w:fill="auto"/>
        <w:tabs>
          <w:tab w:val="left" w:pos="597"/>
        </w:tabs>
        <w:spacing w:line="240" w:lineRule="auto"/>
        <w:ind w:firstLine="300"/>
        <w:rPr>
          <w:color w:val="auto"/>
          <w:sz w:val="28"/>
          <w:szCs w:val="28"/>
        </w:rPr>
      </w:pPr>
      <w:r w:rsidRPr="00C11A4A">
        <w:rPr>
          <w:rStyle w:val="af0"/>
          <w:rFonts w:eastAsia="Corbel"/>
          <w:i w:val="0"/>
          <w:color w:val="auto"/>
          <w:sz w:val="28"/>
          <w:szCs w:val="28"/>
        </w:rPr>
        <w:t>глаголов,</w:t>
      </w:r>
      <w:r w:rsidRPr="00C11A4A">
        <w:rPr>
          <w:color w:val="auto"/>
          <w:sz w:val="28"/>
          <w:szCs w:val="28"/>
        </w:rPr>
        <w:t xml:space="preserve"> обозначающих профессиональные действия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97"/>
        </w:tabs>
        <w:spacing w:line="240" w:lineRule="auto"/>
        <w:ind w:firstLine="300"/>
        <w:jc w:val="both"/>
        <w:rPr>
          <w:i w:val="0"/>
        </w:rPr>
      </w:pPr>
      <w:r w:rsidRPr="00C11A4A">
        <w:rPr>
          <w:i w:val="0"/>
        </w:rPr>
        <w:t>глаголов,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противоположных по значению </w:t>
      </w:r>
      <w:r w:rsidRPr="00C11A4A">
        <w:rPr>
          <w:i w:val="0"/>
        </w:rPr>
        <w:t>(мыть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Pr="00C11A4A">
        <w:rPr>
          <w:i w:val="0"/>
        </w:rPr>
        <w:t>пач</w:t>
      </w:r>
      <w:r w:rsidRPr="00C11A4A">
        <w:rPr>
          <w:i w:val="0"/>
        </w:rPr>
        <w:softHyphen/>
        <w:t>кать, плакать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Pr="00C11A4A">
        <w:rPr>
          <w:i w:val="0"/>
        </w:rPr>
        <w:t>смеяться, зажечь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Pr="00C11A4A">
        <w:rPr>
          <w:i w:val="0"/>
        </w:rPr>
        <w:t>погасить)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97"/>
        </w:tabs>
        <w:spacing w:line="240" w:lineRule="auto"/>
        <w:ind w:firstLine="300"/>
        <w:jc w:val="both"/>
        <w:rPr>
          <w:i w:val="0"/>
        </w:rPr>
      </w:pPr>
      <w:r w:rsidRPr="00C11A4A">
        <w:rPr>
          <w:i w:val="0"/>
        </w:rPr>
        <w:t>прилагательных,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противоположных по значению (</w:t>
      </w:r>
      <w:r w:rsidRPr="00C11A4A">
        <w:rPr>
          <w:i w:val="0"/>
        </w:rPr>
        <w:t>до</w:t>
      </w:r>
      <w:r w:rsidRPr="00C11A4A">
        <w:rPr>
          <w:i w:val="0"/>
        </w:rPr>
        <w:softHyphen/>
        <w:t>брый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Pr="00C11A4A">
        <w:rPr>
          <w:i w:val="0"/>
        </w:rPr>
        <w:t>злой, легкий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Pr="00C11A4A">
        <w:rPr>
          <w:i w:val="0"/>
        </w:rPr>
        <w:t>тяжелый, чистый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Pr="00C11A4A">
        <w:rPr>
          <w:i w:val="0"/>
        </w:rPr>
        <w:t>грязный)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97"/>
        </w:tabs>
        <w:spacing w:line="240" w:lineRule="auto"/>
        <w:ind w:firstLine="300"/>
        <w:jc w:val="both"/>
        <w:rPr>
          <w:i w:val="0"/>
        </w:rPr>
      </w:pPr>
      <w:r w:rsidRPr="00C11A4A">
        <w:rPr>
          <w:i w:val="0"/>
        </w:rPr>
        <w:t>наречий,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противоположных по значению </w:t>
      </w:r>
      <w:r w:rsidRPr="00C11A4A">
        <w:rPr>
          <w:i w:val="0"/>
        </w:rPr>
        <w:t>(хорошо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Pr="00C11A4A">
        <w:rPr>
          <w:i w:val="0"/>
        </w:rPr>
        <w:t>плохо, близко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Pr="00C11A4A">
        <w:rPr>
          <w:i w:val="0"/>
        </w:rPr>
        <w:t>далеко, сухо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Pr="00C11A4A">
        <w:rPr>
          <w:i w:val="0"/>
        </w:rPr>
        <w:t>мокро)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97"/>
        </w:tabs>
        <w:spacing w:line="240" w:lineRule="auto"/>
        <w:ind w:firstLine="300"/>
        <w:jc w:val="both"/>
        <w:rPr>
          <w:i w:val="0"/>
        </w:rPr>
      </w:pPr>
      <w:r w:rsidRPr="00C11A4A">
        <w:rPr>
          <w:i w:val="0"/>
        </w:rPr>
        <w:t>наречий,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обозначающих время </w:t>
      </w:r>
      <w:r w:rsidRPr="00C11A4A">
        <w:rPr>
          <w:i w:val="0"/>
        </w:rPr>
        <w:t>(сначала, потом, вчера, сегодня, завтра, вечером, утром, днем)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97"/>
        </w:tabs>
        <w:spacing w:line="240" w:lineRule="auto"/>
        <w:ind w:firstLine="300"/>
        <w:jc w:val="both"/>
        <w:rPr>
          <w:i w:val="0"/>
        </w:rPr>
      </w:pPr>
      <w:r w:rsidRPr="00C11A4A">
        <w:rPr>
          <w:i w:val="0"/>
        </w:rPr>
        <w:t>числительных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11A4A">
        <w:rPr>
          <w:i w:val="0"/>
        </w:rPr>
        <w:t>(один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Pr="00C11A4A">
        <w:rPr>
          <w:i w:val="0"/>
        </w:rPr>
        <w:t>пять)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97"/>
        </w:tabs>
        <w:spacing w:line="240" w:lineRule="auto"/>
        <w:ind w:firstLine="300"/>
        <w:jc w:val="both"/>
        <w:rPr>
          <w:i w:val="0"/>
        </w:rPr>
      </w:pP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рядковых </w:t>
      </w:r>
      <w:r w:rsidRPr="00C11A4A">
        <w:rPr>
          <w:i w:val="0"/>
        </w:rPr>
        <w:t>числительных (первый, второй, третий)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97"/>
        </w:tabs>
        <w:spacing w:line="240" w:lineRule="auto"/>
        <w:ind w:firstLine="300"/>
        <w:jc w:val="both"/>
        <w:rPr>
          <w:i w:val="0"/>
        </w:rPr>
      </w:pPr>
      <w:r w:rsidRPr="00C11A4A">
        <w:rPr>
          <w:i w:val="0"/>
        </w:rPr>
        <w:t>предлогов (в, на, за, под, из, у, с, от, над, через, для)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89"/>
        </w:tabs>
        <w:spacing w:line="240" w:lineRule="auto"/>
        <w:ind w:firstLine="300"/>
        <w:jc w:val="both"/>
        <w:rPr>
          <w:i w:val="0"/>
        </w:rPr>
      </w:pPr>
      <w:r w:rsidRPr="00C11A4A">
        <w:rPr>
          <w:i w:val="0"/>
        </w:rPr>
        <w:t>союзов (и, а, но)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b/>
          <w:color w:val="auto"/>
          <w:sz w:val="28"/>
          <w:szCs w:val="28"/>
        </w:rPr>
        <w:t>Развитие грамматического строя речи.</w:t>
      </w:r>
      <w:r w:rsidRPr="00C11A4A">
        <w:rPr>
          <w:color w:val="auto"/>
          <w:sz w:val="28"/>
          <w:szCs w:val="28"/>
        </w:rPr>
        <w:t xml:space="preserve"> Продолжаем учить детей дифференцировать структурные элементы слова, по</w:t>
      </w:r>
      <w:r w:rsidRPr="00C11A4A">
        <w:rPr>
          <w:color w:val="auto"/>
          <w:sz w:val="28"/>
          <w:szCs w:val="28"/>
        </w:rPr>
        <w:softHyphen/>
        <w:t>нимать смысл сказанного, ориентируясь на грамматические формы слов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Стимулируем использование детьми усвоенных грамма</w:t>
      </w:r>
      <w:r w:rsidRPr="00C11A4A">
        <w:rPr>
          <w:color w:val="auto"/>
          <w:sz w:val="28"/>
          <w:szCs w:val="28"/>
        </w:rPr>
        <w:softHyphen/>
        <w:t>тических форм слов и словообразовательных моделей в словосочетаниях и предложениях с учетом лексической тематики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Совершенствуем навыки построения простых распростра</w:t>
      </w:r>
      <w:r w:rsidRPr="00C11A4A">
        <w:rPr>
          <w:color w:val="auto"/>
          <w:sz w:val="28"/>
          <w:szCs w:val="28"/>
        </w:rPr>
        <w:softHyphen/>
        <w:t>ненных предложений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Продолжаем раз</w:t>
      </w:r>
      <w:r w:rsidRPr="00C11A4A">
        <w:rPr>
          <w:color w:val="auto"/>
          <w:sz w:val="28"/>
          <w:szCs w:val="28"/>
        </w:rPr>
        <w:softHyphen/>
        <w:t>вивать умения детей различать структурные элементы сло</w:t>
      </w:r>
      <w:r w:rsidRPr="00C11A4A">
        <w:rPr>
          <w:color w:val="auto"/>
          <w:sz w:val="28"/>
          <w:szCs w:val="28"/>
        </w:rPr>
        <w:softHyphen/>
        <w:t>ва, понимать смысл сказанного, ориентируясь на грамма</w:t>
      </w:r>
      <w:r w:rsidRPr="00C11A4A">
        <w:rPr>
          <w:color w:val="auto"/>
          <w:sz w:val="28"/>
          <w:szCs w:val="28"/>
        </w:rPr>
        <w:softHyphen/>
        <w:t>тические формы слов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Стимулируем детей использовать усвоенные грамматиче</w:t>
      </w:r>
      <w:r w:rsidRPr="00C11A4A">
        <w:rPr>
          <w:color w:val="auto"/>
          <w:sz w:val="28"/>
          <w:szCs w:val="28"/>
        </w:rPr>
        <w:softHyphen/>
        <w:t>ские формы слов и словообразовательные модели в слово</w:t>
      </w:r>
      <w:r w:rsidRPr="00C11A4A">
        <w:rPr>
          <w:color w:val="auto"/>
          <w:sz w:val="28"/>
          <w:szCs w:val="28"/>
        </w:rPr>
        <w:softHyphen/>
        <w:t>сочетаниях и предложениях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Совершенствуем навыки построения простых распростра</w:t>
      </w:r>
      <w:r w:rsidRPr="00C11A4A">
        <w:rPr>
          <w:color w:val="auto"/>
          <w:sz w:val="28"/>
          <w:szCs w:val="28"/>
        </w:rPr>
        <w:softHyphen/>
        <w:t>ненных и некоторых сложных предложений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rStyle w:val="af9"/>
          <w:rFonts w:ascii="Times New Roman" w:hAnsi="Times New Roman" w:cs="Times New Roman"/>
          <w:i w:val="0"/>
          <w:color w:val="auto"/>
          <w:sz w:val="28"/>
          <w:szCs w:val="28"/>
        </w:rPr>
        <w:t>Словоизменение.</w:t>
      </w:r>
      <w:r w:rsidRPr="00C11A4A">
        <w:rPr>
          <w:color w:val="auto"/>
          <w:sz w:val="28"/>
          <w:szCs w:val="28"/>
        </w:rPr>
        <w:t xml:space="preserve"> Закрепляем правильное использование в речи следующих грамматических форм:</w:t>
      </w:r>
    </w:p>
    <w:p w:rsidR="005C2EE2" w:rsidRPr="00C11A4A" w:rsidRDefault="005C2EE2" w:rsidP="00D05045">
      <w:pPr>
        <w:pStyle w:val="42"/>
        <w:numPr>
          <w:ilvl w:val="0"/>
          <w:numId w:val="27"/>
        </w:numPr>
        <w:shd w:val="clear" w:color="auto" w:fill="auto"/>
        <w:tabs>
          <w:tab w:val="left" w:pos="588"/>
        </w:tabs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множественного числа существительных и прилага</w:t>
      </w:r>
      <w:r w:rsidRPr="00C11A4A">
        <w:rPr>
          <w:color w:val="auto"/>
          <w:sz w:val="28"/>
          <w:szCs w:val="28"/>
        </w:rPr>
        <w:softHyphen/>
        <w:t>тельных в именительном падеже;</w:t>
      </w:r>
    </w:p>
    <w:p w:rsidR="005C2EE2" w:rsidRPr="00C11A4A" w:rsidRDefault="005C2EE2" w:rsidP="00D05045">
      <w:pPr>
        <w:pStyle w:val="42"/>
        <w:numPr>
          <w:ilvl w:val="0"/>
          <w:numId w:val="27"/>
        </w:numPr>
        <w:shd w:val="clear" w:color="auto" w:fill="auto"/>
        <w:tabs>
          <w:tab w:val="left" w:pos="588"/>
        </w:tabs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множественного числа глаголов;</w:t>
      </w:r>
    </w:p>
    <w:p w:rsidR="005C2EE2" w:rsidRPr="00C11A4A" w:rsidRDefault="005C2EE2" w:rsidP="00D05045">
      <w:pPr>
        <w:pStyle w:val="42"/>
        <w:numPr>
          <w:ilvl w:val="0"/>
          <w:numId w:val="27"/>
        </w:numPr>
        <w:shd w:val="clear" w:color="auto" w:fill="auto"/>
        <w:tabs>
          <w:tab w:val="left" w:pos="588"/>
        </w:tabs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родовых окончаний существительных и прилагательных;</w:t>
      </w:r>
    </w:p>
    <w:p w:rsidR="005C2EE2" w:rsidRPr="00C11A4A" w:rsidRDefault="005C2EE2" w:rsidP="00D05045">
      <w:pPr>
        <w:pStyle w:val="42"/>
        <w:numPr>
          <w:ilvl w:val="0"/>
          <w:numId w:val="27"/>
        </w:numPr>
        <w:shd w:val="clear" w:color="auto" w:fill="auto"/>
        <w:tabs>
          <w:tab w:val="left" w:pos="588"/>
        </w:tabs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глаголов прошедшего времени;</w:t>
      </w:r>
    </w:p>
    <w:p w:rsidR="005C2EE2" w:rsidRPr="00C11A4A" w:rsidRDefault="005C2EE2" w:rsidP="00D05045">
      <w:pPr>
        <w:pStyle w:val="42"/>
        <w:numPr>
          <w:ilvl w:val="0"/>
          <w:numId w:val="27"/>
        </w:numPr>
        <w:shd w:val="clear" w:color="auto" w:fill="auto"/>
        <w:tabs>
          <w:tab w:val="left" w:pos="588"/>
        </w:tabs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 xml:space="preserve">падежных форм существительных единственного чис ла без предлогов и с предлогами: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в, на, за, под, из, у, с, от, над;</w:t>
      </w:r>
    </w:p>
    <w:p w:rsidR="005C2EE2" w:rsidRPr="00C11A4A" w:rsidRDefault="005C2EE2" w:rsidP="00D05045">
      <w:pPr>
        <w:pStyle w:val="60"/>
        <w:numPr>
          <w:ilvl w:val="0"/>
          <w:numId w:val="27"/>
        </w:numPr>
        <w:shd w:val="clear" w:color="auto" w:fill="auto"/>
        <w:tabs>
          <w:tab w:val="left" w:pos="588"/>
        </w:tabs>
        <w:spacing w:line="240" w:lineRule="auto"/>
        <w:ind w:firstLine="280"/>
        <w:jc w:val="both"/>
        <w:rPr>
          <w:i w:val="0"/>
        </w:rPr>
      </w:pP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местоимений </w:t>
      </w:r>
      <w:r w:rsidRPr="00C11A4A">
        <w:rPr>
          <w:i w:val="0"/>
        </w:rPr>
        <w:t>я, ты, мы, вы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в родительном и дательном падежах </w:t>
      </w:r>
      <w:r w:rsidRPr="00C11A4A">
        <w:rPr>
          <w:i w:val="0"/>
        </w:rPr>
        <w:t>(ко мне, у меня, к тебе, у тебя, к нам, к вам, ц нас, у вас)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Закрепляем в речи согласование:</w:t>
      </w:r>
    </w:p>
    <w:p w:rsidR="005C2EE2" w:rsidRPr="00C11A4A" w:rsidRDefault="005C2EE2" w:rsidP="00D05045">
      <w:pPr>
        <w:pStyle w:val="42"/>
        <w:numPr>
          <w:ilvl w:val="0"/>
          <w:numId w:val="27"/>
        </w:numPr>
        <w:shd w:val="clear" w:color="auto" w:fill="auto"/>
        <w:tabs>
          <w:tab w:val="left" w:pos="578"/>
        </w:tabs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прилагательных и существительных в числе (имени</w:t>
      </w:r>
      <w:r w:rsidRPr="00C11A4A">
        <w:rPr>
          <w:color w:val="auto"/>
          <w:sz w:val="28"/>
          <w:szCs w:val="28"/>
        </w:rPr>
        <w:softHyphen/>
        <w:t>тельный падеж);</w:t>
      </w:r>
    </w:p>
    <w:p w:rsidR="005C2EE2" w:rsidRPr="00C11A4A" w:rsidRDefault="005C2EE2" w:rsidP="00D05045">
      <w:pPr>
        <w:pStyle w:val="42"/>
        <w:numPr>
          <w:ilvl w:val="0"/>
          <w:numId w:val="27"/>
        </w:numPr>
        <w:shd w:val="clear" w:color="auto" w:fill="auto"/>
        <w:tabs>
          <w:tab w:val="left" w:pos="578"/>
        </w:tabs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существительных и глаголов прошедшего времени в роде;</w:t>
      </w:r>
    </w:p>
    <w:p w:rsidR="005C2EE2" w:rsidRPr="00C11A4A" w:rsidRDefault="005C2EE2" w:rsidP="00D05045">
      <w:pPr>
        <w:pStyle w:val="42"/>
        <w:numPr>
          <w:ilvl w:val="0"/>
          <w:numId w:val="27"/>
        </w:numPr>
        <w:shd w:val="clear" w:color="auto" w:fill="auto"/>
        <w:tabs>
          <w:tab w:val="left" w:pos="578"/>
        </w:tabs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прилагательных и существительных в роде;</w:t>
      </w:r>
    </w:p>
    <w:p w:rsidR="005C2EE2" w:rsidRPr="00C11A4A" w:rsidRDefault="005C2EE2" w:rsidP="00D05045">
      <w:pPr>
        <w:pStyle w:val="42"/>
        <w:numPr>
          <w:ilvl w:val="0"/>
          <w:numId w:val="27"/>
        </w:numPr>
        <w:shd w:val="clear" w:color="auto" w:fill="auto"/>
        <w:tabs>
          <w:tab w:val="left" w:pos="578"/>
        </w:tabs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 xml:space="preserve">притяжательных местоимений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мой, твой, ваш, наш</w:t>
      </w:r>
      <w:r w:rsidRPr="00C11A4A">
        <w:rPr>
          <w:color w:val="auto"/>
          <w:sz w:val="28"/>
          <w:szCs w:val="28"/>
        </w:rPr>
        <w:t xml:space="preserve"> с существительными мужского и женского рода в именитель</w:t>
      </w:r>
      <w:r w:rsidRPr="00C11A4A">
        <w:rPr>
          <w:color w:val="auto"/>
          <w:sz w:val="28"/>
          <w:szCs w:val="28"/>
        </w:rPr>
        <w:softHyphen/>
        <w:t>ном падеже;</w:t>
      </w:r>
    </w:p>
    <w:p w:rsidR="005C2EE2" w:rsidRPr="00C11A4A" w:rsidRDefault="005C2EE2" w:rsidP="00D05045">
      <w:pPr>
        <w:pStyle w:val="42"/>
        <w:numPr>
          <w:ilvl w:val="0"/>
          <w:numId w:val="27"/>
        </w:numPr>
        <w:shd w:val="clear" w:color="auto" w:fill="auto"/>
        <w:tabs>
          <w:tab w:val="left" w:pos="578"/>
        </w:tabs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 xml:space="preserve">числительных </w:t>
      </w:r>
      <w:r w:rsidRPr="00C11A4A">
        <w:rPr>
          <w:rStyle w:val="af9"/>
          <w:rFonts w:ascii="Times New Roman" w:hAnsi="Times New Roman" w:cs="Times New Roman"/>
          <w:i w:val="0"/>
          <w:color w:val="auto"/>
          <w:sz w:val="28"/>
          <w:szCs w:val="28"/>
        </w:rPr>
        <w:t>один, два, три</w:t>
      </w:r>
      <w:r w:rsidRPr="00C11A4A">
        <w:rPr>
          <w:color w:val="auto"/>
          <w:sz w:val="28"/>
          <w:szCs w:val="28"/>
        </w:rPr>
        <w:t xml:space="preserve"> с существительными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lastRenderedPageBreak/>
        <w:t>Продолжаем коррекционную работу, за</w:t>
      </w:r>
      <w:r w:rsidRPr="00C11A4A">
        <w:rPr>
          <w:color w:val="auto"/>
          <w:sz w:val="28"/>
          <w:szCs w:val="28"/>
        </w:rPr>
        <w:softHyphen/>
        <w:t>крепляя в речи детей правильное использование категории числа и рода; формируем у детей навыки правильного использования в речи существительных множественного числа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 xml:space="preserve">в дательном и творительном падежах без предлогов и с предлогами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к, с, под, на.</w:t>
      </w:r>
    </w:p>
    <w:p w:rsidR="005C2EE2" w:rsidRPr="00C11A4A" w:rsidRDefault="005C2EE2" w:rsidP="00D05045">
      <w:pPr>
        <w:pStyle w:val="42"/>
        <w:shd w:val="clear" w:color="auto" w:fill="auto"/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Закрепляем в речи детей правильное согласование:</w:t>
      </w:r>
    </w:p>
    <w:p w:rsidR="005C2EE2" w:rsidRPr="00C11A4A" w:rsidRDefault="005C2EE2" w:rsidP="00286E29">
      <w:pPr>
        <w:pStyle w:val="42"/>
        <w:numPr>
          <w:ilvl w:val="0"/>
          <w:numId w:val="27"/>
        </w:numPr>
        <w:shd w:val="clear" w:color="auto" w:fill="auto"/>
        <w:tabs>
          <w:tab w:val="left" w:pos="575"/>
        </w:tabs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прилагательных с существительными мужского и жен</w:t>
      </w:r>
      <w:r w:rsidRPr="00C11A4A">
        <w:rPr>
          <w:color w:val="auto"/>
          <w:sz w:val="28"/>
          <w:szCs w:val="28"/>
        </w:rPr>
        <w:softHyphen/>
        <w:t>ского рода единственного числа в именительном и косвен</w:t>
      </w:r>
      <w:r w:rsidRPr="00C11A4A">
        <w:rPr>
          <w:color w:val="auto"/>
          <w:sz w:val="28"/>
          <w:szCs w:val="28"/>
        </w:rPr>
        <w:softHyphen/>
        <w:t>ных падежах;</w:t>
      </w:r>
    </w:p>
    <w:p w:rsidR="005C2EE2" w:rsidRPr="00C11A4A" w:rsidRDefault="005C2EE2" w:rsidP="00286E29">
      <w:pPr>
        <w:pStyle w:val="42"/>
        <w:numPr>
          <w:ilvl w:val="0"/>
          <w:numId w:val="27"/>
        </w:numPr>
        <w:shd w:val="clear" w:color="auto" w:fill="auto"/>
        <w:tabs>
          <w:tab w:val="left" w:pos="575"/>
        </w:tabs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 xml:space="preserve">притяжательных местоимений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мой, моя, мое</w:t>
      </w:r>
      <w:r w:rsidRPr="00C11A4A">
        <w:rPr>
          <w:color w:val="auto"/>
          <w:sz w:val="28"/>
          <w:szCs w:val="28"/>
        </w:rPr>
        <w:t xml:space="preserve"> с суще</w:t>
      </w:r>
      <w:r w:rsidRPr="00C11A4A">
        <w:rPr>
          <w:color w:val="auto"/>
          <w:sz w:val="28"/>
          <w:szCs w:val="28"/>
        </w:rPr>
        <w:softHyphen/>
        <w:t>ствительными мужского, женского и среднего рода;</w:t>
      </w:r>
    </w:p>
    <w:p w:rsidR="005C2EE2" w:rsidRPr="00C11A4A" w:rsidRDefault="005C2EE2" w:rsidP="00286E29">
      <w:pPr>
        <w:pStyle w:val="42"/>
        <w:numPr>
          <w:ilvl w:val="0"/>
          <w:numId w:val="27"/>
        </w:numPr>
        <w:shd w:val="clear" w:color="auto" w:fill="auto"/>
        <w:tabs>
          <w:tab w:val="left" w:pos="575"/>
        </w:tabs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 xml:space="preserve">притяжательных местоимений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мой, твой, ваш, наш</w:t>
      </w:r>
      <w:r w:rsidRPr="00C11A4A">
        <w:rPr>
          <w:color w:val="auto"/>
          <w:sz w:val="28"/>
          <w:szCs w:val="28"/>
        </w:rPr>
        <w:t xml:space="preserve"> с существительными мужского и женского рода в косвенных падежах;</w:t>
      </w:r>
    </w:p>
    <w:p w:rsidR="005C2EE2" w:rsidRPr="00C11A4A" w:rsidRDefault="005C2EE2" w:rsidP="00286E29">
      <w:pPr>
        <w:pStyle w:val="42"/>
        <w:numPr>
          <w:ilvl w:val="0"/>
          <w:numId w:val="27"/>
        </w:numPr>
        <w:shd w:val="clear" w:color="auto" w:fill="auto"/>
        <w:tabs>
          <w:tab w:val="left" w:pos="575"/>
        </w:tabs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 xml:space="preserve">порядковых числительных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первый, второй</w:t>
      </w:r>
      <w:r w:rsidRPr="00C11A4A">
        <w:rPr>
          <w:color w:val="auto"/>
          <w:sz w:val="28"/>
          <w:szCs w:val="28"/>
        </w:rPr>
        <w:t xml:space="preserve"> с существи</w:t>
      </w:r>
      <w:r w:rsidRPr="00C11A4A">
        <w:rPr>
          <w:color w:val="auto"/>
          <w:sz w:val="28"/>
          <w:szCs w:val="28"/>
        </w:rPr>
        <w:softHyphen/>
        <w:t>тельными.</w:t>
      </w:r>
    </w:p>
    <w:p w:rsidR="005C2EE2" w:rsidRPr="00C11A4A" w:rsidRDefault="005C2EE2" w:rsidP="00286E29">
      <w:pPr>
        <w:pStyle w:val="42"/>
        <w:shd w:val="clear" w:color="auto" w:fill="auto"/>
        <w:spacing w:line="240" w:lineRule="auto"/>
        <w:ind w:firstLine="260"/>
        <w:rPr>
          <w:rStyle w:val="af0"/>
          <w:rFonts w:eastAsia="Corbel"/>
          <w:i w:val="0"/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Закрепляем правильное использование в речи детей ме</w:t>
      </w:r>
      <w:r w:rsidRPr="00C11A4A">
        <w:rPr>
          <w:color w:val="auto"/>
          <w:sz w:val="28"/>
          <w:szCs w:val="28"/>
        </w:rPr>
        <w:softHyphen/>
        <w:t xml:space="preserve">стоимений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он, она, они</w:t>
      </w:r>
      <w:r w:rsidRPr="00C11A4A">
        <w:rPr>
          <w:color w:val="auto"/>
          <w:sz w:val="28"/>
          <w:szCs w:val="28"/>
        </w:rPr>
        <w:t xml:space="preserve"> в родительном и дательном падежах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(к нему, у него, к ней, у нее, к ним, у них).</w:t>
      </w:r>
    </w:p>
    <w:p w:rsidR="005C2EE2" w:rsidRPr="00C11A4A" w:rsidRDefault="005C2EE2" w:rsidP="00286E29">
      <w:pPr>
        <w:pStyle w:val="42"/>
        <w:numPr>
          <w:ilvl w:val="0"/>
          <w:numId w:val="27"/>
        </w:numPr>
        <w:shd w:val="clear" w:color="auto" w:fill="auto"/>
        <w:tabs>
          <w:tab w:val="left" w:pos="594"/>
        </w:tabs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развиваем умения детей согласовывать слова в пред</w:t>
      </w:r>
      <w:r w:rsidRPr="00C11A4A">
        <w:rPr>
          <w:color w:val="auto"/>
          <w:sz w:val="28"/>
          <w:szCs w:val="28"/>
        </w:rPr>
        <w:softHyphen/>
        <w:t>ложении в числе, роде, падеже;</w:t>
      </w:r>
    </w:p>
    <w:p w:rsidR="005C2EE2" w:rsidRPr="00C11A4A" w:rsidRDefault="005C2EE2" w:rsidP="00286E29">
      <w:pPr>
        <w:pStyle w:val="42"/>
        <w:numPr>
          <w:ilvl w:val="0"/>
          <w:numId w:val="27"/>
        </w:numPr>
        <w:shd w:val="clear" w:color="auto" w:fill="auto"/>
        <w:tabs>
          <w:tab w:val="left" w:pos="594"/>
        </w:tabs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продолжаем формировать навыки правильного исполь</w:t>
      </w:r>
      <w:r w:rsidRPr="00C11A4A">
        <w:rPr>
          <w:color w:val="auto"/>
          <w:sz w:val="28"/>
          <w:szCs w:val="28"/>
        </w:rPr>
        <w:softHyphen/>
        <w:t>зования в речи существительных множественного числа в родительном и предложном падежах;</w:t>
      </w:r>
    </w:p>
    <w:p w:rsidR="005C2EE2" w:rsidRPr="00C11A4A" w:rsidRDefault="005C2EE2" w:rsidP="00286E29">
      <w:pPr>
        <w:pStyle w:val="42"/>
        <w:numPr>
          <w:ilvl w:val="0"/>
          <w:numId w:val="27"/>
        </w:numPr>
        <w:shd w:val="clear" w:color="auto" w:fill="auto"/>
        <w:tabs>
          <w:tab w:val="left" w:pos="594"/>
        </w:tabs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развиваем навыки правильного согласования прилага</w:t>
      </w:r>
      <w:r w:rsidRPr="00C11A4A">
        <w:rPr>
          <w:color w:val="auto"/>
          <w:sz w:val="28"/>
          <w:szCs w:val="28"/>
        </w:rPr>
        <w:softHyphen/>
        <w:t>тельных с существительными мужского и женского рода множественного числа в именительном и косвенных паде</w:t>
      </w:r>
      <w:r w:rsidRPr="00C11A4A">
        <w:rPr>
          <w:color w:val="auto"/>
          <w:sz w:val="28"/>
          <w:szCs w:val="28"/>
        </w:rPr>
        <w:softHyphen/>
        <w:t>жах;</w:t>
      </w:r>
    </w:p>
    <w:p w:rsidR="005C2EE2" w:rsidRPr="00C11A4A" w:rsidRDefault="005C2EE2" w:rsidP="00286E29">
      <w:pPr>
        <w:pStyle w:val="42"/>
        <w:numPr>
          <w:ilvl w:val="0"/>
          <w:numId w:val="27"/>
        </w:numPr>
        <w:shd w:val="clear" w:color="auto" w:fill="auto"/>
        <w:tabs>
          <w:tab w:val="left" w:pos="594"/>
        </w:tabs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формируем навык правильного согласования числи</w:t>
      </w:r>
      <w:r w:rsidRPr="00C11A4A">
        <w:rPr>
          <w:color w:val="auto"/>
          <w:sz w:val="28"/>
          <w:szCs w:val="28"/>
        </w:rPr>
        <w:softHyphen/>
        <w:t xml:space="preserve">тельных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два и пять</w:t>
      </w:r>
      <w:r w:rsidRPr="00C11A4A">
        <w:rPr>
          <w:color w:val="auto"/>
          <w:sz w:val="28"/>
          <w:szCs w:val="28"/>
        </w:rPr>
        <w:t xml:space="preserve"> с существительными;</w:t>
      </w:r>
    </w:p>
    <w:p w:rsidR="005C2EE2" w:rsidRPr="00C11A4A" w:rsidRDefault="005C2EE2" w:rsidP="00286E29">
      <w:pPr>
        <w:pStyle w:val="42"/>
        <w:numPr>
          <w:ilvl w:val="0"/>
          <w:numId w:val="27"/>
        </w:numPr>
        <w:shd w:val="clear" w:color="auto" w:fill="auto"/>
        <w:tabs>
          <w:tab w:val="left" w:pos="594"/>
        </w:tabs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развиваем навык согласования прилагательных с су</w:t>
      </w:r>
      <w:r w:rsidRPr="00C11A4A">
        <w:rPr>
          <w:color w:val="auto"/>
          <w:sz w:val="28"/>
          <w:szCs w:val="28"/>
        </w:rPr>
        <w:softHyphen/>
        <w:t>ществительными среднего рода единственного и множе</w:t>
      </w:r>
      <w:r w:rsidRPr="00C11A4A">
        <w:rPr>
          <w:color w:val="auto"/>
          <w:sz w:val="28"/>
          <w:szCs w:val="28"/>
        </w:rPr>
        <w:softHyphen/>
        <w:t xml:space="preserve">ственного числа в именительном и косвенных падежах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(окно, море).</w:t>
      </w:r>
    </w:p>
    <w:p w:rsidR="005C2EE2" w:rsidRPr="00C11A4A" w:rsidRDefault="005C2EE2" w:rsidP="00286E29">
      <w:pPr>
        <w:pStyle w:val="42"/>
        <w:shd w:val="clear" w:color="auto" w:fill="auto"/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rStyle w:val="af9"/>
          <w:rFonts w:ascii="Times New Roman" w:hAnsi="Times New Roman" w:cs="Times New Roman"/>
          <w:i w:val="0"/>
          <w:color w:val="auto"/>
          <w:sz w:val="28"/>
          <w:szCs w:val="28"/>
        </w:rPr>
        <w:t>Словообразование.</w:t>
      </w:r>
      <w:r w:rsidRPr="00C11A4A">
        <w:rPr>
          <w:color w:val="auto"/>
          <w:sz w:val="28"/>
          <w:szCs w:val="28"/>
        </w:rPr>
        <w:t xml:space="preserve"> Закрепляем правильное использова</w:t>
      </w:r>
      <w:r w:rsidRPr="00C11A4A">
        <w:rPr>
          <w:color w:val="auto"/>
          <w:sz w:val="28"/>
          <w:szCs w:val="28"/>
        </w:rPr>
        <w:softHyphen/>
        <w:t>ние в речи:</w:t>
      </w:r>
    </w:p>
    <w:p w:rsidR="005C2EE2" w:rsidRPr="00C11A4A" w:rsidRDefault="005C2EE2" w:rsidP="00286E29">
      <w:pPr>
        <w:pStyle w:val="60"/>
        <w:numPr>
          <w:ilvl w:val="0"/>
          <w:numId w:val="27"/>
        </w:numPr>
        <w:shd w:val="clear" w:color="auto" w:fill="auto"/>
        <w:tabs>
          <w:tab w:val="left" w:pos="578"/>
        </w:tabs>
        <w:spacing w:line="240" w:lineRule="auto"/>
        <w:ind w:firstLine="260"/>
        <w:jc w:val="both"/>
        <w:rPr>
          <w:i w:val="0"/>
        </w:rPr>
      </w:pP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>существительных с уменьшительно-ласкательными суф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softHyphen/>
        <w:t xml:space="preserve">фиксами </w:t>
      </w:r>
      <w:r w:rsidRPr="00C11A4A">
        <w:rPr>
          <w:i w:val="0"/>
        </w:rPr>
        <w:t>-ик-, -чик-, -к-, -ок, -очк-, -ечк-, -ата (-ята), -онок (-енок);</w:t>
      </w:r>
    </w:p>
    <w:p w:rsidR="005C2EE2" w:rsidRPr="00C11A4A" w:rsidRDefault="005C2EE2" w:rsidP="00286E29">
      <w:pPr>
        <w:pStyle w:val="42"/>
        <w:numPr>
          <w:ilvl w:val="0"/>
          <w:numId w:val="27"/>
        </w:numPr>
        <w:shd w:val="clear" w:color="auto" w:fill="auto"/>
        <w:tabs>
          <w:tab w:val="left" w:pos="578"/>
        </w:tabs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возвратных глаголов;</w:t>
      </w:r>
    </w:p>
    <w:p w:rsidR="005C2EE2" w:rsidRPr="00C11A4A" w:rsidRDefault="005C2EE2" w:rsidP="00286E29">
      <w:pPr>
        <w:pStyle w:val="42"/>
        <w:numPr>
          <w:ilvl w:val="0"/>
          <w:numId w:val="27"/>
        </w:numPr>
        <w:shd w:val="clear" w:color="auto" w:fill="auto"/>
        <w:tabs>
          <w:tab w:val="left" w:pos="575"/>
        </w:tabs>
        <w:spacing w:line="240" w:lineRule="auto"/>
        <w:ind w:firstLine="260"/>
        <w:rPr>
          <w:rStyle w:val="af0"/>
          <w:i w:val="0"/>
          <w:iCs w:val="0"/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 xml:space="preserve">глаголов, образованных с помощью приставок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в-, вы-, на-, при-;</w:t>
      </w:r>
    </w:p>
    <w:p w:rsidR="005C2EE2" w:rsidRPr="00C11A4A" w:rsidRDefault="005C2EE2" w:rsidP="00286E29">
      <w:pPr>
        <w:pStyle w:val="42"/>
        <w:numPr>
          <w:ilvl w:val="0"/>
          <w:numId w:val="27"/>
        </w:numPr>
        <w:shd w:val="clear" w:color="auto" w:fill="auto"/>
        <w:tabs>
          <w:tab w:val="left" w:pos="575"/>
        </w:tabs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 xml:space="preserve">правильно использовать в речи существительные с уменьшительно-ласкательными суффиксами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-онък-, -енък-, ышек, -ышк-, -ушк-, -юшк-, -ишк</w:t>
      </w:r>
      <w:r w:rsidRPr="00C11A4A">
        <w:rPr>
          <w:color w:val="auto"/>
          <w:sz w:val="28"/>
          <w:szCs w:val="28"/>
        </w:rPr>
        <w:t>-;</w:t>
      </w:r>
    </w:p>
    <w:p w:rsidR="005C2EE2" w:rsidRPr="00C11A4A" w:rsidRDefault="005C2EE2" w:rsidP="00286E29">
      <w:pPr>
        <w:pStyle w:val="42"/>
        <w:numPr>
          <w:ilvl w:val="0"/>
          <w:numId w:val="27"/>
        </w:numPr>
        <w:shd w:val="clear" w:color="auto" w:fill="auto"/>
        <w:tabs>
          <w:tab w:val="left" w:pos="575"/>
        </w:tabs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 xml:space="preserve">употреблять глаголы совершенного и несовершенного вида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(копать — выкопать, рисовать</w:t>
      </w:r>
      <w:r w:rsidRPr="00C11A4A">
        <w:rPr>
          <w:color w:val="auto"/>
          <w:sz w:val="28"/>
          <w:szCs w:val="28"/>
        </w:rPr>
        <w:t xml:space="preserve"> —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нарисовать, ту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softHyphen/>
        <w:t>шить</w:t>
      </w:r>
      <w:r w:rsidRPr="00C11A4A">
        <w:rPr>
          <w:color w:val="auto"/>
          <w:sz w:val="28"/>
          <w:szCs w:val="28"/>
        </w:rPr>
        <w:t xml:space="preserve"> —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потушить);</w:t>
      </w:r>
    </w:p>
    <w:p w:rsidR="005C2EE2" w:rsidRPr="00C11A4A" w:rsidRDefault="005C2EE2" w:rsidP="00286E29">
      <w:pPr>
        <w:pStyle w:val="60"/>
        <w:numPr>
          <w:ilvl w:val="0"/>
          <w:numId w:val="27"/>
        </w:numPr>
        <w:shd w:val="clear" w:color="auto" w:fill="auto"/>
        <w:tabs>
          <w:tab w:val="left" w:pos="575"/>
        </w:tabs>
        <w:spacing w:line="240" w:lineRule="auto"/>
        <w:ind w:firstLine="260"/>
        <w:jc w:val="both"/>
        <w:rPr>
          <w:i w:val="0"/>
        </w:rPr>
      </w:pP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потреблять относительные прилагательные </w:t>
      </w:r>
      <w:r w:rsidRPr="00C11A4A">
        <w:rPr>
          <w:i w:val="0"/>
        </w:rPr>
        <w:t>(бумаж</w:t>
      </w:r>
      <w:r w:rsidRPr="00C11A4A">
        <w:rPr>
          <w:i w:val="0"/>
        </w:rPr>
        <w:softHyphen/>
        <w:t>ный, деревянный, стеклянный, резиновый);</w:t>
      </w:r>
    </w:p>
    <w:p w:rsidR="005C2EE2" w:rsidRPr="00C11A4A" w:rsidRDefault="005C2EE2" w:rsidP="00286E29">
      <w:pPr>
        <w:pStyle w:val="42"/>
        <w:shd w:val="clear" w:color="auto" w:fill="auto"/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—употреблять притяжательные прилагательные по теме «Домашние и дикие животные»;</w:t>
      </w:r>
    </w:p>
    <w:p w:rsidR="005C2EE2" w:rsidRPr="00C11A4A" w:rsidRDefault="005C2EE2" w:rsidP="00286E29">
      <w:pPr>
        <w:pStyle w:val="42"/>
        <w:numPr>
          <w:ilvl w:val="0"/>
          <w:numId w:val="27"/>
        </w:numPr>
        <w:shd w:val="clear" w:color="auto" w:fill="auto"/>
        <w:tabs>
          <w:tab w:val="left" w:pos="575"/>
        </w:tabs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 xml:space="preserve">использовать сравнительную степень прилагательных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{выше, ниже, легче, тяжелее);</w:t>
      </w:r>
    </w:p>
    <w:p w:rsidR="005C2EE2" w:rsidRPr="00C11A4A" w:rsidRDefault="005C2EE2" w:rsidP="00286E29">
      <w:pPr>
        <w:pStyle w:val="42"/>
        <w:numPr>
          <w:ilvl w:val="0"/>
          <w:numId w:val="27"/>
        </w:numPr>
        <w:shd w:val="clear" w:color="auto" w:fill="auto"/>
        <w:tabs>
          <w:tab w:val="left" w:pos="578"/>
        </w:tabs>
        <w:spacing w:line="240" w:lineRule="auto"/>
        <w:ind w:firstLine="260"/>
        <w:rPr>
          <w:rStyle w:val="af0"/>
          <w:i w:val="0"/>
          <w:iCs w:val="0"/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использовать глаголы, образованные с помощью при</w:t>
      </w:r>
      <w:r w:rsidRPr="00C11A4A">
        <w:rPr>
          <w:color w:val="auto"/>
          <w:sz w:val="28"/>
          <w:szCs w:val="28"/>
        </w:rPr>
        <w:softHyphen/>
        <w:t xml:space="preserve">ставок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у-, за-, от-, пере</w:t>
      </w:r>
    </w:p>
    <w:p w:rsidR="005C2EE2" w:rsidRPr="00C11A4A" w:rsidRDefault="005C2EE2" w:rsidP="00286E29">
      <w:pPr>
        <w:pStyle w:val="42"/>
        <w:numPr>
          <w:ilvl w:val="0"/>
          <w:numId w:val="27"/>
        </w:numPr>
        <w:shd w:val="clear" w:color="auto" w:fill="auto"/>
        <w:tabs>
          <w:tab w:val="left" w:pos="594"/>
        </w:tabs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приставок и суффиксов;</w:t>
      </w:r>
    </w:p>
    <w:p w:rsidR="005C2EE2" w:rsidRPr="00C11A4A" w:rsidRDefault="005C2EE2" w:rsidP="00286E29">
      <w:pPr>
        <w:pStyle w:val="42"/>
        <w:numPr>
          <w:ilvl w:val="0"/>
          <w:numId w:val="27"/>
        </w:numPr>
        <w:shd w:val="clear" w:color="auto" w:fill="auto"/>
        <w:tabs>
          <w:tab w:val="left" w:pos="594"/>
        </w:tabs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закрепляем правильное использование в речи притя</w:t>
      </w:r>
      <w:r w:rsidRPr="00C11A4A">
        <w:rPr>
          <w:color w:val="auto"/>
          <w:sz w:val="28"/>
          <w:szCs w:val="28"/>
        </w:rPr>
        <w:softHyphen/>
        <w:t>жательных и относительных прилагательных;</w:t>
      </w:r>
    </w:p>
    <w:p w:rsidR="005C2EE2" w:rsidRPr="00C11A4A" w:rsidRDefault="005C2EE2" w:rsidP="00286E29">
      <w:pPr>
        <w:pStyle w:val="42"/>
        <w:numPr>
          <w:ilvl w:val="0"/>
          <w:numId w:val="27"/>
        </w:numPr>
        <w:shd w:val="clear" w:color="auto" w:fill="auto"/>
        <w:tabs>
          <w:tab w:val="left" w:pos="594"/>
        </w:tabs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закрепляем правильное использование в речи глаголов совершенного и несовершенного вида;</w:t>
      </w:r>
    </w:p>
    <w:p w:rsidR="005C2EE2" w:rsidRPr="00C11A4A" w:rsidRDefault="005C2EE2" w:rsidP="00286E29">
      <w:pPr>
        <w:pStyle w:val="42"/>
        <w:numPr>
          <w:ilvl w:val="0"/>
          <w:numId w:val="27"/>
        </w:numPr>
        <w:shd w:val="clear" w:color="auto" w:fill="auto"/>
        <w:tabs>
          <w:tab w:val="left" w:pos="578"/>
        </w:tabs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формируем первоначальные представления об одно</w:t>
      </w:r>
      <w:r w:rsidRPr="00C11A4A">
        <w:rPr>
          <w:color w:val="auto"/>
          <w:sz w:val="28"/>
          <w:szCs w:val="28"/>
        </w:rPr>
        <w:softHyphen/>
        <w:t xml:space="preserve">коренных и сложных словах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(волк, волчище; пар, паровоз).</w:t>
      </w:r>
    </w:p>
    <w:p w:rsidR="005C2EE2" w:rsidRPr="00C11A4A" w:rsidRDefault="005C2EE2" w:rsidP="00286E29">
      <w:pPr>
        <w:pStyle w:val="42"/>
        <w:shd w:val="clear" w:color="auto" w:fill="auto"/>
        <w:spacing w:line="240" w:lineRule="auto"/>
        <w:ind w:firstLine="260"/>
        <w:rPr>
          <w:color w:val="auto"/>
          <w:sz w:val="28"/>
          <w:szCs w:val="28"/>
        </w:rPr>
      </w:pPr>
      <w:r w:rsidRPr="00C11A4A">
        <w:rPr>
          <w:rStyle w:val="af9"/>
          <w:rFonts w:ascii="Times New Roman" w:hAnsi="Times New Roman" w:cs="Times New Roman"/>
          <w:i w:val="0"/>
          <w:color w:val="auto"/>
          <w:sz w:val="28"/>
          <w:szCs w:val="28"/>
        </w:rPr>
        <w:t>Синтаксис.</w:t>
      </w:r>
      <w:r w:rsidRPr="00C11A4A">
        <w:rPr>
          <w:color w:val="auto"/>
          <w:sz w:val="28"/>
          <w:szCs w:val="28"/>
        </w:rPr>
        <w:t xml:space="preserve"> </w:t>
      </w:r>
    </w:p>
    <w:p w:rsidR="005C2EE2" w:rsidRPr="00C11A4A" w:rsidRDefault="005C2EE2" w:rsidP="00286E29">
      <w:pPr>
        <w:pStyle w:val="42"/>
        <w:numPr>
          <w:ilvl w:val="0"/>
          <w:numId w:val="67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Style w:val="af0"/>
          <w:rFonts w:eastAsia="Corbel"/>
          <w:i w:val="0"/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Закрепляем навык построения простых рас</w:t>
      </w:r>
      <w:r w:rsidRPr="00C11A4A">
        <w:rPr>
          <w:color w:val="auto"/>
          <w:sz w:val="28"/>
          <w:szCs w:val="28"/>
        </w:rPr>
        <w:softHyphen/>
        <w:t>пространенных предложений из трех-четырех слов без пред</w:t>
      </w:r>
      <w:r w:rsidRPr="00C11A4A">
        <w:rPr>
          <w:color w:val="auto"/>
          <w:sz w:val="28"/>
          <w:szCs w:val="28"/>
        </w:rPr>
        <w:softHyphen/>
        <w:t xml:space="preserve">логов и с предлогами, а также предложений с союзом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и.</w:t>
      </w:r>
    </w:p>
    <w:p w:rsidR="005C2EE2" w:rsidRPr="00C11A4A" w:rsidRDefault="005C2EE2" w:rsidP="00286E29">
      <w:pPr>
        <w:pStyle w:val="42"/>
        <w:numPr>
          <w:ilvl w:val="0"/>
          <w:numId w:val="67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Развиваем умения детей правильно строить простые распространенные предложения, согласовывать сло</w:t>
      </w:r>
      <w:r w:rsidRPr="00C11A4A">
        <w:rPr>
          <w:color w:val="auto"/>
          <w:sz w:val="28"/>
          <w:szCs w:val="28"/>
        </w:rPr>
        <w:softHyphen/>
        <w:t xml:space="preserve">ва в предложении. </w:t>
      </w:r>
    </w:p>
    <w:p w:rsidR="005C2EE2" w:rsidRPr="00C11A4A" w:rsidRDefault="005C2EE2" w:rsidP="00286E29">
      <w:pPr>
        <w:pStyle w:val="42"/>
        <w:numPr>
          <w:ilvl w:val="0"/>
          <w:numId w:val="67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Style w:val="af0"/>
          <w:rFonts w:eastAsia="Corbel"/>
          <w:i w:val="0"/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Обучаем их распространению предло</w:t>
      </w:r>
      <w:r w:rsidRPr="00C11A4A">
        <w:rPr>
          <w:color w:val="auto"/>
          <w:sz w:val="28"/>
          <w:szCs w:val="28"/>
        </w:rPr>
        <w:softHyphen/>
        <w:t xml:space="preserve">жений за счет однородных членов с опорой на картинки и вопросы взрослого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(На столе лежит альбом, кисточка и краски.),</w:t>
      </w:r>
      <w:r w:rsidRPr="00C11A4A">
        <w:rPr>
          <w:color w:val="auto"/>
          <w:sz w:val="28"/>
          <w:szCs w:val="28"/>
        </w:rPr>
        <w:t xml:space="preserve"> а также построению предложений с союзом </w:t>
      </w:r>
      <w:r w:rsidRPr="00C11A4A">
        <w:rPr>
          <w:rStyle w:val="af0"/>
          <w:rFonts w:eastAsia="Corbel"/>
          <w:i w:val="0"/>
          <w:color w:val="auto"/>
          <w:sz w:val="28"/>
          <w:szCs w:val="28"/>
        </w:rPr>
        <w:t>а (Мальчики поют, а девочки танцуют.)</w:t>
      </w:r>
    </w:p>
    <w:p w:rsidR="005C2EE2" w:rsidRPr="00C11A4A" w:rsidRDefault="005C2EE2" w:rsidP="00286E29">
      <w:pPr>
        <w:pStyle w:val="42"/>
        <w:numPr>
          <w:ilvl w:val="0"/>
          <w:numId w:val="27"/>
        </w:numPr>
        <w:shd w:val="clear" w:color="auto" w:fill="auto"/>
        <w:tabs>
          <w:tab w:val="left" w:pos="594"/>
        </w:tabs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продолжаем учить детей распространять предложения за счет определительных слов, за счет однокоренных членов;</w:t>
      </w:r>
    </w:p>
    <w:p w:rsidR="005C2EE2" w:rsidRPr="00C11A4A" w:rsidRDefault="005C2EE2" w:rsidP="00286E29">
      <w:pPr>
        <w:pStyle w:val="60"/>
        <w:numPr>
          <w:ilvl w:val="0"/>
          <w:numId w:val="27"/>
        </w:numPr>
        <w:shd w:val="clear" w:color="auto" w:fill="auto"/>
        <w:tabs>
          <w:tab w:val="left" w:pos="594"/>
        </w:tabs>
        <w:spacing w:line="240" w:lineRule="auto"/>
        <w:ind w:firstLine="280"/>
        <w:jc w:val="both"/>
        <w:rPr>
          <w:i w:val="0"/>
        </w:rPr>
      </w:pP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учим детей построению предложений с союзом </w:t>
      </w:r>
      <w:r w:rsidRPr="00C11A4A">
        <w:rPr>
          <w:i w:val="0"/>
        </w:rPr>
        <w:t>но (Дети хотели гулять, но мама их не пустила.),</w:t>
      </w:r>
      <w:r w:rsidRPr="00C11A4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с союзами </w:t>
      </w:r>
      <w:r w:rsidRPr="00C11A4A">
        <w:rPr>
          <w:i w:val="0"/>
        </w:rPr>
        <w:t>что, чтобы (Мальчик взял молоко, чтобы покормить кота.).</w:t>
      </w:r>
    </w:p>
    <w:p w:rsidR="005C2EE2" w:rsidRPr="00C11A4A" w:rsidRDefault="005C2EE2" w:rsidP="00286E29">
      <w:pPr>
        <w:pStyle w:val="60"/>
        <w:shd w:val="clear" w:color="auto" w:fill="auto"/>
        <w:tabs>
          <w:tab w:val="left" w:pos="594"/>
        </w:tabs>
        <w:spacing w:line="240" w:lineRule="auto"/>
        <w:rPr>
          <w:rStyle w:val="FontStyle83"/>
          <w:rFonts w:eastAsia="Bookman Old Style"/>
          <w:b/>
          <w:i w:val="0"/>
          <w:sz w:val="28"/>
          <w:szCs w:val="28"/>
        </w:rPr>
      </w:pPr>
      <w:r w:rsidRPr="00C11A4A">
        <w:rPr>
          <w:b/>
          <w:i w:val="0"/>
        </w:rPr>
        <w:t>Художественная литература.</w:t>
      </w:r>
    </w:p>
    <w:p w:rsidR="005C2EE2" w:rsidRPr="00C11A4A" w:rsidRDefault="005C2EE2" w:rsidP="00286E29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Продолжаем знакомить детей с детской литературой, расширяя круг детского чтения в соответствии с содержанием различных разделов програм</w:t>
      </w:r>
      <w:r w:rsidRPr="00C11A4A">
        <w:rPr>
          <w:color w:val="auto"/>
          <w:sz w:val="28"/>
          <w:szCs w:val="28"/>
        </w:rPr>
        <w:softHyphen/>
        <w:t xml:space="preserve">мы. </w:t>
      </w:r>
    </w:p>
    <w:p w:rsidR="005C2EE2" w:rsidRPr="00C11A4A" w:rsidRDefault="005C2EE2" w:rsidP="00286E29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 xml:space="preserve">Читаем детям литературные произведения (сказки, рассказы), разучиваем стихи. </w:t>
      </w:r>
    </w:p>
    <w:p w:rsidR="005C2EE2" w:rsidRPr="00C11A4A" w:rsidRDefault="005C2EE2" w:rsidP="00286E29">
      <w:pPr>
        <w:pStyle w:val="42"/>
        <w:shd w:val="clear" w:color="auto" w:fill="auto"/>
        <w:spacing w:line="240" w:lineRule="auto"/>
        <w:ind w:firstLine="28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Учим детей рассказывать сказки, короткие рассказы и истории с помощью персона</w:t>
      </w:r>
      <w:r w:rsidRPr="00C11A4A">
        <w:rPr>
          <w:color w:val="auto"/>
          <w:sz w:val="28"/>
          <w:szCs w:val="28"/>
        </w:rPr>
        <w:softHyphen/>
        <w:t>жей пальчикового, настольного, перчаточного театра, ку</w:t>
      </w:r>
      <w:r w:rsidRPr="00C11A4A">
        <w:rPr>
          <w:color w:val="auto"/>
          <w:sz w:val="28"/>
          <w:szCs w:val="28"/>
        </w:rPr>
        <w:softHyphen/>
        <w:t>кол бибабо, серий картинок, иллюстративного или вопро</w:t>
      </w:r>
      <w:r w:rsidRPr="00C11A4A">
        <w:rPr>
          <w:color w:val="auto"/>
          <w:sz w:val="28"/>
          <w:szCs w:val="28"/>
        </w:rPr>
        <w:softHyphen/>
        <w:t>сного плана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готовительная группа (седьмой-восьмой год жизни)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Style w:val="af3"/>
          <w:rFonts w:ascii="Times New Roman" w:hAnsi="Times New Roman" w:cs="Times New Roman"/>
          <w:color w:val="auto"/>
          <w:sz w:val="28"/>
          <w:szCs w:val="28"/>
        </w:rPr>
        <w:t>Развитие фонетико-фонематической стороны речи.</w:t>
      </w:r>
    </w:p>
    <w:p w:rsidR="005C2EE2" w:rsidRPr="00C11A4A" w:rsidRDefault="005C2EE2" w:rsidP="00286E29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Пр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должаем развивать фонематическое восприятие детей, пред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ставления, навыки звукового анализа. В процессе логоп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дической работы: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овершенствуем умение детей различать на слух, в произношении и по представлению правильно произносимые речевые звуки (по признакам: звонкости/глухости, тверд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сти/мягкости)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м детей различать «отработанные» группы звуков по месту образования (свистящие, шипящие)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знакомим детей с понятиями «звук», «гласный звук», «согласный звук» (индивидуально, исходя из особенностей речевого и интеллектуального развития каждого ребенка)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закрепляем навыки выделения начальных и конечных ударных гласных [а], [у], [и], [о], [э] в словах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(Аня, аист, утка, ухо, Ира, иглы, осень, Оля, эхо, Эдик, окно, рука, иду, кино, усы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и др.)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выделяем гласный в односложных словах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(мак, кот, дым, лук, кит);</w:t>
      </w:r>
    </w:p>
    <w:p w:rsidR="005C2EE2" w:rsidRPr="00C11A4A" w:rsidRDefault="005C2EE2" w:rsidP="00286E29">
      <w:pPr>
        <w:pStyle w:val="62"/>
        <w:numPr>
          <w:ilvl w:val="0"/>
          <w:numId w:val="49"/>
        </w:numPr>
        <w:shd w:val="clear" w:color="auto" w:fill="auto"/>
        <w:tabs>
          <w:tab w:val="left" w:pos="284"/>
        </w:tabs>
        <w:spacing w:line="240" w:lineRule="auto"/>
        <w:ind w:hanging="20"/>
        <w:rPr>
          <w:color w:val="auto"/>
          <w:sz w:val="28"/>
          <w:szCs w:val="28"/>
        </w:rPr>
      </w:pPr>
      <w:r w:rsidRPr="00C11A4A">
        <w:rPr>
          <w:color w:val="auto"/>
          <w:sz w:val="28"/>
          <w:szCs w:val="28"/>
        </w:rPr>
        <w:t>формируем навыки звукового анализа закрытых и от</w:t>
      </w:r>
      <w:r w:rsidRPr="00C11A4A">
        <w:rPr>
          <w:color w:val="auto"/>
          <w:sz w:val="28"/>
          <w:szCs w:val="28"/>
        </w:rPr>
        <w:softHyphen/>
        <w:t>крытых слогов, слов из трех звуков ([ам], [ум], [му], [мы], [да], [он], [на], [но], [дом], [мак], [кот], [сок], [усы])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м детей выделять конечный и первый согласный звук в односложных словах (согласные раннего онтогенеза и «отработанные» звуки)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м детей отбирать картинки с заданным звуком в названиях изображенных объектов.</w:t>
      </w:r>
    </w:p>
    <w:p w:rsidR="005C2EE2" w:rsidRPr="00C11A4A" w:rsidRDefault="005C2EE2" w:rsidP="00286E29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ваем способности детей воспроизводить звукослог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вую структуру слов: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6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пределять наличие или отсутствие ритмического и структурного искажения в воспринимаемом на слух слове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6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оспроизводить изолированно и в контексте слова с разной звукослоговой структурой без стечения и с одним стечением согласных.</w:t>
      </w:r>
    </w:p>
    <w:p w:rsidR="005C2EE2" w:rsidRPr="00C11A4A" w:rsidRDefault="005C2EE2" w:rsidP="00286E29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импрессивного и активного словаря. </w:t>
      </w:r>
    </w:p>
    <w:p w:rsidR="005C2EE2" w:rsidRPr="00C11A4A" w:rsidRDefault="005C2EE2" w:rsidP="00286E29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уем у детей элементарные представления о понятии «слово».</w:t>
      </w:r>
    </w:p>
    <w:p w:rsidR="005C2EE2" w:rsidRPr="00C11A4A" w:rsidRDefault="005C2EE2" w:rsidP="00286E29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ополняем словарь детей за счет расширения представл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ний об окружающих объектах, их назначении, существенных признаках, материалах, из которых они изготовлены.</w:t>
      </w:r>
    </w:p>
    <w:p w:rsidR="005C2EE2" w:rsidRPr="00C11A4A" w:rsidRDefault="005C2EE2" w:rsidP="00286E29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точняем с детьми семантику существительных, прила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гательных и глаголов, обозначающих качественные харак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теристики и эмоциональное состояние людей.</w:t>
      </w:r>
    </w:p>
    <w:p w:rsidR="005C2EE2" w:rsidRPr="00C11A4A" w:rsidRDefault="005C2EE2" w:rsidP="00286E29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точняем понимание детьми слов с отвлеченным знач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нием.</w:t>
      </w:r>
    </w:p>
    <w:p w:rsidR="005C2EE2" w:rsidRPr="00C11A4A" w:rsidRDefault="005C2EE2" w:rsidP="00286E29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сширяем и актуализируем словарь антонимов (подбор антонима к изолированному слову, продолжение предлож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ния с использованием антонима, составление предложений с парами антонимов).</w:t>
      </w:r>
    </w:p>
    <w:p w:rsidR="005C2EE2" w:rsidRPr="00C11A4A" w:rsidRDefault="005C2EE2" w:rsidP="00286E29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аем уровень сформированности у детей понимания значений слов на основе сравнения, различения и обобщ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ния предметов.</w:t>
      </w:r>
    </w:p>
    <w:p w:rsidR="00D85549" w:rsidRDefault="005C2EE2" w:rsidP="00D85549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 играх и игровых упражнениях на классификацию и обобщение предметов, исключение лишнего, подбор к род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85549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5C2EE2" w:rsidRPr="00C11A4A" w:rsidRDefault="005C2EE2" w:rsidP="00D85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ым понятиям слов с видовым значением, составление сл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восочетаний и предложений со словами, обозначающими видовые и родовые понятия, совершенствуем точность уп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требления детьми видовых и родовых понятий.</w:t>
      </w:r>
    </w:p>
    <w:p w:rsidR="005C2EE2" w:rsidRPr="00C11A4A" w:rsidRDefault="005C2EE2" w:rsidP="00286E29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тимулируем интерес детей к отгадыванию загадок. Учим их придумывать свои загадки (с незначительной помощью взрослого).</w:t>
      </w:r>
    </w:p>
    <w:p w:rsidR="005C2EE2" w:rsidRPr="00C11A4A" w:rsidRDefault="005C2EE2" w:rsidP="00286E29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точняем понимание и правильное использование детьми в речи: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6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конкретных и обобщающих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существительных, глаго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softHyphen/>
        <w:t>лов, прилагательных и наречий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ематич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скими группами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существительных,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обозначающих материалы, из кот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ых сделаны предметы, вещи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(ткань, шерсть, кожа, пласт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softHyphen/>
        <w:t>масса, бумага, солома, металл)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существительных,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обозначающих форму предметов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(круг, квадрат, треугольник, овал, шар, куб, прямоугольник)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существительных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с отвлеченным значением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(веселье, радость, добро, зло, испуг, страх, удивление, хитрость, счастье, горе, обида, огорчение, дружба, вражда, храбрость, глупость, трусость)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существительных,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противоположных по значению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(день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ночь, смех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лач, друг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враг, правда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ложь, свет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темнота, шум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тишина; жара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холод)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глаголов,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обозначающих эмоциональное состояние лю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й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(расстраиваться, сочувствовать, хитрить, горевать, трусить, скучать, беспокоиться, переживать, печалиться, хмуриться, веселиться)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глаголов,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противоположных по значению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(идт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стоять, говорить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молчать, хвалить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ругать, радо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softHyphen/>
        <w:t>ваться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огорчаться)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рилагательных,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обозначающих основные цвета и цв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товые оттенки, форму, величину, вкус, запах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качественных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рилагательных,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щих лю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й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(радостный, удивленный, ласковый, обидчивый, друже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softHyphen/>
        <w:t>любный, враждебный, хмурый, печальный)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относительных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рилагательных (кожаный, шерстяной, фарфоровый, пластмассовый; огуречный, капустный, све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softHyphen/>
        <w:t>кольный, тыквенный)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рилагательных,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противоположных по значению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(шер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softHyphen/>
        <w:t>шавый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гладкий, радостный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грустный, добрый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жад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softHyphen/>
        <w:t>ный, храбрый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трусливый)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енных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наречий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со значением местопол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ия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(слева, справа),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со значением времени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 xml:space="preserve">(сперва, рано,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оздно, однажды)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наречий,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противоположных по значению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(быстр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медленно, чист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грязно, слаб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сильно, высок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низко)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местоимений: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возвратных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(себя),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определительных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(каждый, всякий),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вопросительных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(который, скольк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наречий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в форме сравнительной степени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(сильнее, ни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softHyphen/>
        <w:t>же, чище)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х и порядковых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числительных (один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шесть, первый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ятый)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редлогов (в, на, за, под, из, у, с, от, над, через, для, перед, из-за)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союзов (и, а, но; что если, потому что).</w:t>
      </w:r>
    </w:p>
    <w:p w:rsidR="005C2EE2" w:rsidRPr="0086207D" w:rsidRDefault="005C2EE2" w:rsidP="00286E29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0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грамматического строя речи. </w:t>
      </w:r>
      <w:r w:rsidRPr="0086207D">
        <w:rPr>
          <w:rFonts w:ascii="Times New Roman" w:eastAsia="Times New Roman" w:hAnsi="Times New Roman" w:cs="Times New Roman"/>
          <w:sz w:val="28"/>
          <w:szCs w:val="28"/>
        </w:rPr>
        <w:t xml:space="preserve">В ходе  работы предлагаем детям различные упражнения </w:t>
      </w:r>
      <w:r w:rsidRPr="008620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Pr="0086207D">
        <w:rPr>
          <w:rFonts w:ascii="Times New Roman" w:eastAsia="Times New Roman" w:hAnsi="Times New Roman" w:cs="Times New Roman"/>
          <w:sz w:val="28"/>
          <w:szCs w:val="28"/>
        </w:rPr>
        <w:t>преодоление у них устойчивых аграмматизмов. Закрепляем и совершенствуем навыки правильного использования усво</w:t>
      </w:r>
      <w:r w:rsidRPr="0086207D">
        <w:rPr>
          <w:rFonts w:ascii="Times New Roman" w:eastAsia="Times New Roman" w:hAnsi="Times New Roman" w:cs="Times New Roman"/>
          <w:sz w:val="28"/>
          <w:szCs w:val="28"/>
        </w:rPr>
        <w:softHyphen/>
        <w:t>енных грамматических форм слов и словообразовательных моделей в словосочетаниях и предложениях.</w:t>
      </w:r>
    </w:p>
    <w:p w:rsidR="005C2EE2" w:rsidRPr="0086207D" w:rsidRDefault="005C2EE2" w:rsidP="00286E29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07D">
        <w:rPr>
          <w:rFonts w:ascii="Times New Roman" w:eastAsia="Times New Roman" w:hAnsi="Times New Roman" w:cs="Times New Roman"/>
          <w:sz w:val="28"/>
          <w:szCs w:val="28"/>
        </w:rPr>
        <w:t>Развиваем у детей навыки построения простых и слож</w:t>
      </w:r>
      <w:r w:rsidRPr="0086207D">
        <w:rPr>
          <w:rFonts w:ascii="Times New Roman" w:eastAsia="Times New Roman" w:hAnsi="Times New Roman" w:cs="Times New Roman"/>
          <w:sz w:val="28"/>
          <w:szCs w:val="28"/>
        </w:rPr>
        <w:softHyphen/>
        <w:t>ных предложений, употребления правильного порядка слов и правильного согласования слов в предложениях.</w:t>
      </w:r>
    </w:p>
    <w:p w:rsidR="005C2EE2" w:rsidRPr="0086207D" w:rsidRDefault="005C2EE2" w:rsidP="00286E29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07D">
        <w:rPr>
          <w:rFonts w:ascii="Times New Roman" w:eastAsia="Times New Roman" w:hAnsi="Times New Roman" w:cs="Times New Roman"/>
          <w:sz w:val="28"/>
          <w:szCs w:val="28"/>
        </w:rPr>
        <w:t>Организуя с детьми игры и игровые упражнения, актуа</w:t>
      </w:r>
      <w:r w:rsidRPr="0086207D">
        <w:rPr>
          <w:rFonts w:ascii="Times New Roman" w:eastAsia="Times New Roman" w:hAnsi="Times New Roman" w:cs="Times New Roman"/>
          <w:sz w:val="28"/>
          <w:szCs w:val="28"/>
        </w:rPr>
        <w:softHyphen/>
        <w:t>лизируем тематические группы слов в словосочетаниях и предложениях.</w:t>
      </w:r>
    </w:p>
    <w:p w:rsidR="005C2EE2" w:rsidRPr="0086207D" w:rsidRDefault="005C2EE2" w:rsidP="00286E29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07D">
        <w:rPr>
          <w:rFonts w:ascii="Times New Roman" w:eastAsia="Times New Roman" w:hAnsi="Times New Roman" w:cs="Times New Roman"/>
          <w:sz w:val="28"/>
          <w:szCs w:val="28"/>
        </w:rPr>
        <w:t>Продолжая работу по формированию у детей элементар</w:t>
      </w:r>
      <w:r w:rsidRPr="0086207D">
        <w:rPr>
          <w:rFonts w:ascii="Times New Roman" w:eastAsia="Times New Roman" w:hAnsi="Times New Roman" w:cs="Times New Roman"/>
          <w:sz w:val="28"/>
          <w:szCs w:val="28"/>
        </w:rPr>
        <w:softHyphen/>
        <w:t>ных представлений о понятии «слово», знакомим детей с понятием «предложение». В ходе специально организован</w:t>
      </w:r>
      <w:r w:rsidRPr="0086207D">
        <w:rPr>
          <w:rFonts w:ascii="Times New Roman" w:eastAsia="Times New Roman" w:hAnsi="Times New Roman" w:cs="Times New Roman"/>
          <w:sz w:val="28"/>
          <w:szCs w:val="28"/>
        </w:rPr>
        <w:softHyphen/>
        <w:t>ных занятий учим детей элементарному анализу предложе</w:t>
      </w:r>
      <w:r w:rsidRPr="0086207D">
        <w:rPr>
          <w:rFonts w:ascii="Times New Roman" w:eastAsia="Times New Roman" w:hAnsi="Times New Roman" w:cs="Times New Roman"/>
          <w:sz w:val="28"/>
          <w:szCs w:val="28"/>
        </w:rPr>
        <w:softHyphen/>
        <w:t>ний на слова и синтезу предложений из слов.</w:t>
      </w:r>
    </w:p>
    <w:p w:rsidR="005C2EE2" w:rsidRPr="0086207D" w:rsidRDefault="005C2EE2" w:rsidP="00286E29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07D">
        <w:rPr>
          <w:rFonts w:ascii="Times New Roman" w:eastAsia="Times New Roman" w:hAnsi="Times New Roman" w:cs="Times New Roman"/>
          <w:iCs/>
          <w:sz w:val="28"/>
          <w:szCs w:val="28"/>
        </w:rPr>
        <w:t>Словоизменение.</w:t>
      </w:r>
      <w:r w:rsidRPr="0086207D">
        <w:rPr>
          <w:rFonts w:ascii="Times New Roman" w:eastAsia="Times New Roman" w:hAnsi="Times New Roman" w:cs="Times New Roman"/>
          <w:sz w:val="28"/>
          <w:szCs w:val="28"/>
        </w:rPr>
        <w:t xml:space="preserve"> Уточняем и закрепляем правильное ис</w:t>
      </w:r>
      <w:r w:rsidRPr="0086207D">
        <w:rPr>
          <w:rFonts w:ascii="Times New Roman" w:eastAsia="Times New Roman" w:hAnsi="Times New Roman" w:cs="Times New Roman"/>
          <w:sz w:val="28"/>
          <w:szCs w:val="28"/>
        </w:rPr>
        <w:softHyphen/>
        <w:t>пользование:</w:t>
      </w:r>
    </w:p>
    <w:p w:rsidR="005C2EE2" w:rsidRPr="0086207D" w:rsidRDefault="005C2EE2" w:rsidP="00286E29">
      <w:pPr>
        <w:widowControl w:val="0"/>
        <w:numPr>
          <w:ilvl w:val="0"/>
          <w:numId w:val="49"/>
        </w:num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07D">
        <w:rPr>
          <w:rFonts w:ascii="Times New Roman" w:eastAsia="Times New Roman" w:hAnsi="Times New Roman" w:cs="Times New Roman"/>
          <w:sz w:val="28"/>
          <w:szCs w:val="28"/>
        </w:rPr>
        <w:t>множественного числа существительных, обозначаю</w:t>
      </w:r>
      <w:r w:rsidRPr="0086207D">
        <w:rPr>
          <w:rFonts w:ascii="Times New Roman" w:eastAsia="Times New Roman" w:hAnsi="Times New Roman" w:cs="Times New Roman"/>
          <w:sz w:val="28"/>
          <w:szCs w:val="28"/>
        </w:rPr>
        <w:softHyphen/>
        <w:t>щих детенышей животных, в именительном и косвенных падежах;</w:t>
      </w:r>
    </w:p>
    <w:p w:rsidR="005C2EE2" w:rsidRPr="0086207D" w:rsidRDefault="005C2EE2" w:rsidP="00286E29">
      <w:pPr>
        <w:widowControl w:val="0"/>
        <w:numPr>
          <w:ilvl w:val="0"/>
          <w:numId w:val="49"/>
        </w:num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07D">
        <w:rPr>
          <w:rFonts w:ascii="Times New Roman" w:eastAsia="Times New Roman" w:hAnsi="Times New Roman" w:cs="Times New Roman"/>
          <w:sz w:val="28"/>
          <w:szCs w:val="28"/>
        </w:rPr>
        <w:t>существительных мужского рода, одушевленных и не</w:t>
      </w:r>
      <w:r w:rsidRPr="0086207D">
        <w:rPr>
          <w:rFonts w:ascii="Times New Roman" w:eastAsia="Times New Roman" w:hAnsi="Times New Roman" w:cs="Times New Roman"/>
          <w:sz w:val="28"/>
          <w:szCs w:val="28"/>
        </w:rPr>
        <w:softHyphen/>
        <w:t>одушевленных в винительном падеже (</w:t>
      </w:r>
      <w:r w:rsidRPr="0086207D">
        <w:rPr>
          <w:rFonts w:ascii="Times New Roman" w:eastAsia="Times New Roman" w:hAnsi="Times New Roman" w:cs="Times New Roman"/>
          <w:iCs/>
          <w:sz w:val="28"/>
          <w:szCs w:val="28"/>
        </w:rPr>
        <w:t>карандаш, мальчика);</w:t>
      </w:r>
    </w:p>
    <w:p w:rsidR="005C2EE2" w:rsidRPr="0086207D" w:rsidRDefault="005C2EE2" w:rsidP="00286E29">
      <w:pPr>
        <w:widowControl w:val="0"/>
        <w:numPr>
          <w:ilvl w:val="0"/>
          <w:numId w:val="49"/>
        </w:num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07D">
        <w:rPr>
          <w:rFonts w:ascii="Times New Roman" w:eastAsia="Times New Roman" w:hAnsi="Times New Roman" w:cs="Times New Roman"/>
          <w:sz w:val="28"/>
          <w:szCs w:val="28"/>
        </w:rPr>
        <w:t>существительных единственного и множественного чис</w:t>
      </w:r>
      <w:r w:rsidRPr="0086207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а в родительном падеже с предлогами </w:t>
      </w:r>
      <w:r w:rsidRPr="0086207D">
        <w:rPr>
          <w:rFonts w:ascii="Times New Roman" w:eastAsia="Times New Roman" w:hAnsi="Times New Roman" w:cs="Times New Roman"/>
          <w:iCs/>
          <w:sz w:val="28"/>
          <w:szCs w:val="28"/>
        </w:rPr>
        <w:t>у, без (у сестры, у куклы, без карандашей, без ушей)-,</w:t>
      </w:r>
    </w:p>
    <w:p w:rsidR="005C2EE2" w:rsidRPr="0086207D" w:rsidRDefault="005C2EE2" w:rsidP="00286E29">
      <w:pPr>
        <w:widowControl w:val="0"/>
        <w:numPr>
          <w:ilvl w:val="0"/>
          <w:numId w:val="49"/>
        </w:num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07D">
        <w:rPr>
          <w:rFonts w:ascii="Times New Roman" w:eastAsia="Times New Roman" w:hAnsi="Times New Roman" w:cs="Times New Roman"/>
          <w:sz w:val="28"/>
          <w:szCs w:val="28"/>
        </w:rPr>
        <w:t xml:space="preserve">неодушевленных существительных мужского рода н предложном падеже (в </w:t>
      </w:r>
      <w:r w:rsidRPr="0086207D">
        <w:rPr>
          <w:rFonts w:ascii="Times New Roman" w:eastAsia="Times New Roman" w:hAnsi="Times New Roman" w:cs="Times New Roman"/>
          <w:iCs/>
          <w:sz w:val="28"/>
          <w:szCs w:val="28"/>
        </w:rPr>
        <w:t>лесу, в саду, в углу, на углу, на лбу, в носу).</w:t>
      </w:r>
    </w:p>
    <w:p w:rsidR="005C2EE2" w:rsidRPr="0086207D" w:rsidRDefault="005C2EE2" w:rsidP="00286E29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07D">
        <w:rPr>
          <w:rFonts w:ascii="Times New Roman" w:eastAsia="Times New Roman" w:hAnsi="Times New Roman" w:cs="Times New Roman"/>
          <w:sz w:val="28"/>
          <w:szCs w:val="28"/>
        </w:rPr>
        <w:t>Закрепляем у детей навыки:</w:t>
      </w:r>
    </w:p>
    <w:p w:rsidR="005C2EE2" w:rsidRPr="00C11A4A" w:rsidRDefault="005C2EE2" w:rsidP="0086207D">
      <w:pPr>
        <w:widowControl w:val="0"/>
        <w:numPr>
          <w:ilvl w:val="0"/>
          <w:numId w:val="49"/>
        </w:num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07D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существительных единственного и мно жественного числа, мужского, женского и среднего рода и </w:t>
      </w:r>
      <w:r w:rsidRPr="008620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свенных падежах (без предлогов и с предлогами </w:t>
      </w:r>
      <w:r w:rsidRPr="0086207D">
        <w:rPr>
          <w:rFonts w:ascii="Times New Roman" w:eastAsia="Times New Roman" w:hAnsi="Times New Roman" w:cs="Times New Roman"/>
          <w:iCs/>
          <w:sz w:val="28"/>
          <w:szCs w:val="28"/>
        </w:rPr>
        <w:t>в, на. за, под, из, у, с, от, над, через, перед, из-за, из-под, около,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выражающими пространственные отношения);</w:t>
      </w:r>
    </w:p>
    <w:p w:rsidR="005C2EE2" w:rsidRPr="00C11A4A" w:rsidRDefault="005C2EE2" w:rsidP="0086207D">
      <w:pPr>
        <w:widowControl w:val="0"/>
        <w:numPr>
          <w:ilvl w:val="0"/>
          <w:numId w:val="49"/>
        </w:num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дифференциации в речи предлогов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од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из-под, за - - из-за, окол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еред, из-за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из-под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со значением место положения и направления действия;</w:t>
      </w:r>
    </w:p>
    <w:p w:rsidR="005C2EE2" w:rsidRPr="00C11A4A" w:rsidRDefault="005C2EE2" w:rsidP="0086207D">
      <w:pPr>
        <w:widowControl w:val="0"/>
        <w:numPr>
          <w:ilvl w:val="0"/>
          <w:numId w:val="49"/>
        </w:num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использования глаголов в форме изъявительного и по велительного наклонения единственного и множественного числа настоящего времени;</w:t>
      </w:r>
    </w:p>
    <w:p w:rsidR="005C2EE2" w:rsidRPr="00C11A4A" w:rsidRDefault="005C2EE2" w:rsidP="0086207D">
      <w:pPr>
        <w:widowControl w:val="0"/>
        <w:numPr>
          <w:ilvl w:val="0"/>
          <w:numId w:val="49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использования личных и лично-указательных мест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имений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(я, мы, ты, вы, он, она, они),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возвратного местоим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(себя),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указательных местоимений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(этот, тот)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в кос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венных падежах.</w:t>
      </w:r>
    </w:p>
    <w:p w:rsidR="005C2EE2" w:rsidRPr="00C11A4A" w:rsidRDefault="005C2EE2" w:rsidP="0086207D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Cs/>
          <w:iCs/>
          <w:sz w:val="28"/>
          <w:szCs w:val="28"/>
        </w:rPr>
        <w:t>Словообразование.</w:t>
      </w:r>
    </w:p>
    <w:p w:rsidR="005C2EE2" w:rsidRPr="00C11A4A" w:rsidRDefault="005C2EE2" w:rsidP="0086207D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Закрепляем в речи детей:</w:t>
      </w:r>
    </w:p>
    <w:p w:rsidR="005C2EE2" w:rsidRPr="00C11A4A" w:rsidRDefault="005C2EE2" w:rsidP="0086207D">
      <w:pPr>
        <w:widowControl w:val="0"/>
        <w:numPr>
          <w:ilvl w:val="0"/>
          <w:numId w:val="49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навыки образования существительных, прилагатель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ных и наречий с эмоционально-ласкательными оттенками с помощью с суффиксов (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книжечка, платочек, травинка, зайчишка, серенький, маловатый, хорошенько, хорошенечко, полегонечку, трудновато);</w:t>
      </w:r>
    </w:p>
    <w:p w:rsidR="005C2EE2" w:rsidRPr="00C11A4A" w:rsidRDefault="005C2EE2" w:rsidP="0086207D">
      <w:pPr>
        <w:widowControl w:val="0"/>
        <w:numPr>
          <w:ilvl w:val="0"/>
          <w:numId w:val="49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навыки образования кратких форм качественных пр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агательных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(радостен, удивлен, счастлив, ласков);</w:t>
      </w:r>
    </w:p>
    <w:p w:rsidR="005C2EE2" w:rsidRPr="00C11A4A" w:rsidRDefault="005C2EE2" w:rsidP="0086207D">
      <w:pPr>
        <w:widowControl w:val="0"/>
        <w:numPr>
          <w:ilvl w:val="0"/>
          <w:numId w:val="49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навыки образования относительных прилагательных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(кожаный, шерстяной, фарфоровый, пластмассовый; огу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softHyphen/>
        <w:t>речный);</w:t>
      </w:r>
    </w:p>
    <w:p w:rsidR="005C2EE2" w:rsidRPr="00C11A4A" w:rsidRDefault="005C2EE2" w:rsidP="0086207D">
      <w:pPr>
        <w:widowControl w:val="0"/>
        <w:numPr>
          <w:ilvl w:val="0"/>
          <w:numId w:val="49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навыки образования слов с помощью с суффиксов су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ествительных со значением «очень большой»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(ножища, сумища);</w:t>
      </w:r>
    </w:p>
    <w:p w:rsidR="005C2EE2" w:rsidRPr="00C11A4A" w:rsidRDefault="005C2EE2" w:rsidP="0086207D">
      <w:pPr>
        <w:widowControl w:val="0"/>
        <w:numPr>
          <w:ilvl w:val="0"/>
          <w:numId w:val="49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навыки образования наречий в форме сравнительной степени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(сильнее, ниже, чище);</w:t>
      </w:r>
    </w:p>
    <w:p w:rsidR="005C2EE2" w:rsidRPr="00C11A4A" w:rsidRDefault="005C2EE2" w:rsidP="0086207D">
      <w:pPr>
        <w:widowControl w:val="0"/>
        <w:numPr>
          <w:ilvl w:val="0"/>
          <w:numId w:val="49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навыки дифференциации в речи возвратных и невоз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вратных глаголов;</w:t>
      </w:r>
    </w:p>
    <w:p w:rsidR="005C2EE2" w:rsidRPr="00C11A4A" w:rsidRDefault="005C2EE2" w:rsidP="0086207D">
      <w:pPr>
        <w:widowControl w:val="0"/>
        <w:numPr>
          <w:ilvl w:val="0"/>
          <w:numId w:val="49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навыки дифференциации в речи глаголов совершенн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го и несовершенного вида.</w:t>
      </w:r>
    </w:p>
    <w:p w:rsidR="005C2EE2" w:rsidRPr="00C11A4A" w:rsidRDefault="005C2EE2" w:rsidP="0086207D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Cs/>
          <w:iCs/>
          <w:sz w:val="28"/>
          <w:szCs w:val="28"/>
        </w:rPr>
        <w:t>Синтаксис.</w:t>
      </w:r>
    </w:p>
    <w:p w:rsidR="005C2EE2" w:rsidRPr="00C11A4A" w:rsidRDefault="005C2EE2" w:rsidP="0086207D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 процессе ответов на вопросы по сюжетным картинкам, по содержанию прослушанных сказок, стихотворений, в диалогах закрепляем умение детей правильно употреблять грамматические связи слов (согласование, управление и примыкание) в простых и сложных словосочетаниях (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ма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softHyphen/>
        <w:t>ленький щенок; рисовать картинку; ушел гулять; белое платье с кармашком).</w:t>
      </w:r>
    </w:p>
    <w:p w:rsidR="005C2EE2" w:rsidRPr="00C11A4A" w:rsidRDefault="005C2EE2" w:rsidP="0086207D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одолжаем работу по развитию у детей навыков:</w:t>
      </w:r>
    </w:p>
    <w:p w:rsidR="005C2EE2" w:rsidRPr="00C11A4A" w:rsidRDefault="005C2EE2" w:rsidP="0086207D">
      <w:pPr>
        <w:widowControl w:val="0"/>
        <w:numPr>
          <w:ilvl w:val="0"/>
          <w:numId w:val="49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остроения предложений с обращением;</w:t>
      </w:r>
    </w:p>
    <w:p w:rsidR="005C2EE2" w:rsidRPr="00C11A4A" w:rsidRDefault="005C2EE2" w:rsidP="0086207D">
      <w:pPr>
        <w:widowControl w:val="0"/>
        <w:numPr>
          <w:ilvl w:val="0"/>
          <w:numId w:val="49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остроения простых распространенных предложений без предлогов и с предлогами;</w:t>
      </w:r>
    </w:p>
    <w:p w:rsidR="005C2EE2" w:rsidRPr="00C11A4A" w:rsidRDefault="005C2EE2" w:rsidP="0086207D">
      <w:pPr>
        <w:widowControl w:val="0"/>
        <w:numPr>
          <w:ilvl w:val="0"/>
          <w:numId w:val="49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остранения предложения за счет определитель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ных слов, однородных членов;</w:t>
      </w:r>
    </w:p>
    <w:p w:rsidR="005C2EE2" w:rsidRPr="00C11A4A" w:rsidRDefault="005C2EE2" w:rsidP="0086207D">
      <w:pPr>
        <w:widowControl w:val="0"/>
        <w:numPr>
          <w:ilvl w:val="0"/>
          <w:numId w:val="49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построения сложносочиненных предложений с союзами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и, а, но.</w:t>
      </w:r>
    </w:p>
    <w:p w:rsidR="005C2EE2" w:rsidRPr="00C11A4A" w:rsidRDefault="005C2EE2" w:rsidP="0086207D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 играх и специальных упражнениях формируем у детей элементарные навыки анализа предложений на слова и син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теза предложений из слов:</w:t>
      </w:r>
    </w:p>
    <w:p w:rsidR="005C2EE2" w:rsidRPr="00C11A4A" w:rsidRDefault="005C2EE2" w:rsidP="0086207D">
      <w:pPr>
        <w:widowControl w:val="0"/>
        <w:numPr>
          <w:ilvl w:val="0"/>
          <w:numId w:val="49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ыделение первого и последнего слова в предложении;</w:t>
      </w:r>
    </w:p>
    <w:p w:rsidR="005C2EE2" w:rsidRPr="00C11A4A" w:rsidRDefault="005C2EE2" w:rsidP="0086207D">
      <w:pPr>
        <w:widowControl w:val="0"/>
        <w:numPr>
          <w:ilvl w:val="0"/>
          <w:numId w:val="49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пределение места слова в предложении (начало, к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нец, середина);</w:t>
      </w:r>
    </w:p>
    <w:p w:rsidR="005C2EE2" w:rsidRPr="00C11A4A" w:rsidRDefault="005C2EE2" w:rsidP="0086207D">
      <w:pPr>
        <w:widowControl w:val="0"/>
        <w:numPr>
          <w:ilvl w:val="0"/>
          <w:numId w:val="49"/>
        </w:num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оставление предложений из трех-четырех слов с оп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рой на предметные картинки.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8" w:name="__RefHeading__7851_919936705"/>
      <w:bookmarkEnd w:id="8"/>
    </w:p>
    <w:p w:rsidR="005C2EE2" w:rsidRPr="00C11A4A" w:rsidRDefault="00B2573B" w:rsidP="008620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1.</w:t>
      </w:r>
      <w:r w:rsidR="005C2EE2"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4. </w:t>
      </w:r>
      <w:r w:rsidR="005C2EE2"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образовательной деятельности с детьми дошкольного возраста с задержкой психического развития по образовательной области «</w:t>
      </w:r>
      <w:r w:rsidR="005C2EE2"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Художественно-эстетическое развитие»</w:t>
      </w:r>
    </w:p>
    <w:p w:rsidR="00980FC3" w:rsidRPr="00C11A4A" w:rsidRDefault="00980FC3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бласть «Художественно-эстетическое развитие» в соответствии с ФГОС направлена на:</w:t>
      </w:r>
    </w:p>
    <w:p w:rsidR="005C2EE2" w:rsidRPr="00C11A4A" w:rsidRDefault="005C2EE2" w:rsidP="0086207D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5C2EE2" w:rsidRPr="00C11A4A" w:rsidRDefault="005C2EE2" w:rsidP="0086207D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тановление эстетического отношения к окружающему миру;</w:t>
      </w:r>
    </w:p>
    <w:p w:rsidR="005C2EE2" w:rsidRPr="00C11A4A" w:rsidRDefault="005C2EE2" w:rsidP="0086207D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представлений о видах искусства;</w:t>
      </w:r>
    </w:p>
    <w:p w:rsidR="005C2EE2" w:rsidRPr="00C11A4A" w:rsidRDefault="005C2EE2" w:rsidP="0086207D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осприятие музыки, художественной литературы, фольклора;</w:t>
      </w:r>
    </w:p>
    <w:p w:rsidR="005C2EE2" w:rsidRPr="00C11A4A" w:rsidRDefault="005C2EE2" w:rsidP="0086207D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тимулирование сопереживания персонажам художественных произведений;</w:t>
      </w:r>
    </w:p>
    <w:p w:rsidR="005C2EE2" w:rsidRPr="00C11A4A" w:rsidRDefault="005C2EE2" w:rsidP="0086207D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вязанные с целевыми ориентирами </w:t>
      </w: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;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развитие эстетических чувств детей, художественного восприятия, образных представлений, воображения, художественно-творческих способностей;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развитие детского художественного творчества, интереса к самостоятельной творческой деятельности; удовлетворение потребности детей в самовыражении.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Задачи художественно-эстетического развития реализуются по следующим направлениям:</w:t>
      </w:r>
    </w:p>
    <w:p w:rsidR="005C2EE2" w:rsidRPr="00C11A4A" w:rsidRDefault="005C2EE2" w:rsidP="0086207D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«Художественное творчество»;</w:t>
      </w:r>
    </w:p>
    <w:p w:rsidR="005C2EE2" w:rsidRPr="00C11A4A" w:rsidRDefault="005C2EE2" w:rsidP="0086207D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«Музыкальная деятельность»;</w:t>
      </w:r>
    </w:p>
    <w:p w:rsidR="005C2EE2" w:rsidRPr="00C11A4A" w:rsidRDefault="005C2EE2" w:rsidP="0086207D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«Конструктивно-модельная деятельность».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Художественное творчество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bookmark94"/>
      <w:bookmarkEnd w:id="9"/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щие задачи: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Развитие продуктивной деятельности детей: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развитие изобразительных видов деятельности (лепка, рисование, аппликация и художественное конструирование).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Развитие детского творчества: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поддержка инициативы и самостоятельности детей в различных видах изобразительной деятельности и конструирования.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риобщение к изобразительному искусству: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формирование основ художественной культуры детей, эстетических чувств на основе знакомства с произведениями изобразительного искусства.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bookmark95"/>
      <w:bookmarkEnd w:id="10"/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, актуальные для работы с детьми с ЗПР:</w:t>
      </w:r>
    </w:p>
    <w:p w:rsidR="005C2EE2" w:rsidRPr="00C11A4A" w:rsidRDefault="005C2EE2" w:rsidP="0086207D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ых интересов и действий, наблюдательности ребенка в изобразительной и конструктивной видах деятельности;</w:t>
      </w:r>
    </w:p>
    <w:p w:rsidR="005C2EE2" w:rsidRPr="00C11A4A" w:rsidRDefault="005C2EE2" w:rsidP="0086207D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тие сенсомоторной координации как основы для формирования изобразительных навыков; овладения разными техниками изобразительной деятельности;</w:t>
      </w:r>
    </w:p>
    <w:p w:rsidR="005C2EE2" w:rsidRPr="00C11A4A" w:rsidRDefault="005C2EE2" w:rsidP="0086207D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тие художественного вкуса.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Художественное развитие:</w:t>
      </w:r>
    </w:p>
    <w:p w:rsidR="005C2EE2" w:rsidRPr="00C11A4A" w:rsidRDefault="005C2EE2" w:rsidP="0086207D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тие разных видов изобразительной и конструктивной деятельности;</w:t>
      </w:r>
    </w:p>
    <w:p w:rsidR="005C2EE2" w:rsidRPr="00C11A4A" w:rsidRDefault="005C2EE2" w:rsidP="0086207D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тановление эстетического отношения к окружающему миру и творческих способностей;</w:t>
      </w:r>
    </w:p>
    <w:p w:rsidR="005C2EE2" w:rsidRPr="00C11A4A" w:rsidRDefault="005C2EE2" w:rsidP="0086207D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зобразительного искусства;</w:t>
      </w:r>
    </w:p>
    <w:p w:rsidR="005C2EE2" w:rsidRPr="00C11A4A" w:rsidRDefault="005C2EE2" w:rsidP="0086207D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ние основ художественно-эстетической культуры, элементарных представлений об изобразительном искусстве и его жанрах;</w:t>
      </w:r>
    </w:p>
    <w:p w:rsidR="005C2EE2" w:rsidRPr="00C11A4A" w:rsidRDefault="005C2EE2" w:rsidP="0086207D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тие эмоционального отношения, сопереживания персонажам художественных произведений;</w:t>
      </w:r>
    </w:p>
    <w:p w:rsidR="005C2EE2" w:rsidRPr="00C11A4A" w:rsidRDefault="005C2EE2" w:rsidP="0086207D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художественной культуре малой родины и Отечества.</w:t>
      </w:r>
    </w:p>
    <w:p w:rsidR="005C2EE2" w:rsidRPr="00C11A4A" w:rsidRDefault="005C2EE2" w:rsidP="0086207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Средняя группа ( 4 - 5 лет)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8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положительное эмоциональное отношение детей к изобразительной деятельности, ее процессу и р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зультатам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8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представления детей об используемых в изобразительной деятельности предметах и материалах (к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рандаши, фломастеры, кисти, бумага, краски, мел, пласт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лин, глина и др.) и их свойствах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8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социальную направленность детской из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бразительной деятельности, поощрять стремление изобр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жать себя среди людей, животных, в природе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8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поощрять стремление детей изображать реальные пред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меты, помогать им в установлении сходства изображения с предметом («Посмотри! Что получилось? На что похоже?»)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8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операционально-техническую сторону из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бразительной деятельности детей, учить их: пользоваться карандашами, фломастерами, кистью, мелом, мелками; рисовать прямые, наклонные, вертикальные, горизонталь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ые, волнистые линии одинаковой и разной толщины и длины; сочетать прямые и наклонные линии; рисовать округлые линии и изображения предметов округлой фор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мы; использовать приемы приманивания и касания кон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чиком кисти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8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стимулировать желание детей перед изображением анализировать образцы, реальные объекты (натуру) в опр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деленной последовательности, используя зрительно-двиг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тельное моделирование формы, обведение предмета по кон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туру перед рисованием и ощупывание перед лепкой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8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побуждать детей сравнивать форму предмета с эталон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ой (Шар круглый. Яблоко, как шар. Яблоко круглое) и рассказывать о результатах сравнения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8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формировать речь детей, умения называть предмет и его признаки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(Это шар. Шар круглый. Щар красный.),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п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редавать основное содержание выполненного изображения двухсловным предложением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8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у детей навыки планирования основных этапов предстоящей работы, выполнения деятельности в соответствии с намеченной последовательностью (вместе со взрослым)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7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выполнять пальцем, кистью и специаль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ыми приспособлениями (тампоном из поролона, ваты) раз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личные мазки: длинные, короткие, толстые и тонкие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7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у детей навыки работы с клеем для вы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полнения аппликаций из готовых форм, знакомить их с пр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емом рваной аппликации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597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у детей чувство ритма в процессе работы с кистью, карандашами, фломастерами, при выполнении ап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пликации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597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знакомить детей с приемами работы с глиной, пласт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 xml:space="preserve">лином: разминать, разрывать на крупные куски, соединять, 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lastRenderedPageBreak/>
        <w:t>отщипывать мелкие куски, раскатывать прямыми и круг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выми движениями, расплющивать (по подражанию и об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разцу)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597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умения детей оценивать свои работы путем сопоставления их с натурой и образцом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597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у детей координацию движений обеих рук, зрительно-двигательную координацию в процессе рисов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ия, лепки, выполнения аппликации, развивать движения глаз, опережающие руку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597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закреплять представления детей о форме, величине (большой — маленький, больше — меньше, высокий — низкий)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597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воспитывать волевые качества ребенка, формируя у него умения доводить работу до конца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597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работать вместе с другими детьми при выполнении коллективных работ (под руководством взрос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лого)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597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поддерживать положительное отношение детей к р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зультатам изобразительной деятельности и стремление п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казывать свои работы другим.</w:t>
      </w:r>
    </w:p>
    <w:p w:rsidR="005C2EE2" w:rsidRPr="00C11A4A" w:rsidRDefault="005C2EE2" w:rsidP="00286E29">
      <w:pPr>
        <w:tabs>
          <w:tab w:val="left" w:pos="597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аршая группа (5 -6 лет)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положительное эмоциональное отношение детей к изобразительной деятельности, ее процессу и р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зультатам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художественно-творческие способности детей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художественный вкус детей, их интерес к из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бразительному искусству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закреплять представления детей о материалах и сред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твах, используемых в процессе изобразительной деятель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ости, их свойствах (карандаши, фломастеры, кисти, бу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мага, краски, мел, пластилин, глина и др.)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стремление детей изображать реальные объекты, помогать им устанавливать сходство изображении с объектами («Посмотри! На что похоже? Чем отличает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я?»)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58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закреплять умения детей пользоваться карандашами, фломастерами, кистью, мелом, мелками и др.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58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умение детей рисовать линии (прямые, наклонные, вертикальные, горизонтальные и волнистые) одинаковой и разной толщины и длины, а также сочетать прямые и наклонные линии;</w:t>
      </w:r>
    </w:p>
    <w:p w:rsidR="005C2EE2" w:rsidRPr="00C11A4A" w:rsidRDefault="005C2EE2" w:rsidP="0086207D">
      <w:pPr>
        <w:widowControl w:val="0"/>
        <w:numPr>
          <w:ilvl w:val="0"/>
          <w:numId w:val="50"/>
        </w:numPr>
        <w:tabs>
          <w:tab w:val="left" w:pos="58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знакомить детей со способами получения оттеночных цветов (на уровне зрительного восприятия действий взрос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лого): оранжевый, серый, голубой, предлагая детям исполь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зовать эти цвета в процессе рисования;</w:t>
      </w:r>
    </w:p>
    <w:p w:rsidR="005C2EE2" w:rsidRPr="00C11A4A" w:rsidRDefault="005C2EE2" w:rsidP="0086207D">
      <w:pPr>
        <w:widowControl w:val="0"/>
        <w:numPr>
          <w:ilvl w:val="0"/>
          <w:numId w:val="50"/>
        </w:numPr>
        <w:tabs>
          <w:tab w:val="left" w:pos="58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знакомить детей с насыщенностью цвета (светлый — темный);</w:t>
      </w:r>
    </w:p>
    <w:p w:rsidR="005C2EE2" w:rsidRPr="00C11A4A" w:rsidRDefault="005C2EE2" w:rsidP="0086207D">
      <w:pPr>
        <w:widowControl w:val="0"/>
        <w:numPr>
          <w:ilvl w:val="0"/>
          <w:numId w:val="50"/>
        </w:numPr>
        <w:tabs>
          <w:tab w:val="left" w:pos="58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у детей пространственные представления: ближе, дальше, верх, низ, середина;</w:t>
      </w:r>
    </w:p>
    <w:p w:rsidR="005C2EE2" w:rsidRPr="00C11A4A" w:rsidRDefault="005C2EE2" w:rsidP="0086207D">
      <w:pPr>
        <w:widowControl w:val="0"/>
        <w:numPr>
          <w:ilvl w:val="0"/>
          <w:numId w:val="50"/>
        </w:numPr>
        <w:tabs>
          <w:tab w:val="left" w:pos="58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представления детей о величине и ее пар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 xml:space="preserve">метрах (большой — маленький, больше — меньше, 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lastRenderedPageBreak/>
        <w:t>высокий</w:t>
      </w:r>
    </w:p>
    <w:p w:rsidR="005C2EE2" w:rsidRPr="00C11A4A" w:rsidRDefault="005C2EE2" w:rsidP="0086207D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низкий, выше — ниже, толстый — тонкий, длинный — короткий, длиннее — короче);</w:t>
      </w:r>
    </w:p>
    <w:p w:rsidR="005C2EE2" w:rsidRPr="00C11A4A" w:rsidRDefault="005C2EE2" w:rsidP="0086207D">
      <w:pPr>
        <w:widowControl w:val="0"/>
        <w:numPr>
          <w:ilvl w:val="0"/>
          <w:numId w:val="50"/>
        </w:numPr>
        <w:tabs>
          <w:tab w:val="left" w:pos="58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ориентироваться на плоскости листа (низ, середина, верх);</w:t>
      </w:r>
    </w:p>
    <w:p w:rsidR="005C2EE2" w:rsidRPr="00C11A4A" w:rsidRDefault="005C2EE2" w:rsidP="0086207D">
      <w:pPr>
        <w:widowControl w:val="0"/>
        <w:numPr>
          <w:ilvl w:val="0"/>
          <w:numId w:val="50"/>
        </w:numPr>
        <w:tabs>
          <w:tab w:val="left" w:pos="58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закреплять умение детей закрашивать красками поверх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ость листа;</w:t>
      </w:r>
    </w:p>
    <w:p w:rsidR="005C2EE2" w:rsidRPr="00C11A4A" w:rsidRDefault="005C2EE2" w:rsidP="0086207D">
      <w:pPr>
        <w:widowControl w:val="0"/>
        <w:numPr>
          <w:ilvl w:val="0"/>
          <w:numId w:val="50"/>
        </w:numPr>
        <w:tabs>
          <w:tab w:val="left" w:pos="58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у детей умение закрашивать контурные из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бражения красками, карандашами, фломастерами;</w:t>
      </w:r>
    </w:p>
    <w:p w:rsidR="005C2EE2" w:rsidRPr="00C11A4A" w:rsidRDefault="005C2EE2" w:rsidP="0086207D">
      <w:pPr>
        <w:widowControl w:val="0"/>
        <w:numPr>
          <w:ilvl w:val="0"/>
          <w:numId w:val="50"/>
        </w:numPr>
        <w:tabs>
          <w:tab w:val="left" w:pos="58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закреплять умение детей накладывать пальцем, кистью, с помощью специальных средств (тампоны из поролона, ваты) различные мазки: длинные, короткие, толстые и тонкие;</w:t>
      </w:r>
    </w:p>
    <w:p w:rsidR="005C2EE2" w:rsidRPr="00C11A4A" w:rsidRDefault="005C2EE2" w:rsidP="0086207D">
      <w:pPr>
        <w:widowControl w:val="0"/>
        <w:numPr>
          <w:ilvl w:val="0"/>
          <w:numId w:val="50"/>
        </w:numPr>
        <w:tabs>
          <w:tab w:val="left" w:pos="58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закреплять умение детей рисовать кистью приемами примакивания и касания кончиком кисти листа бумаги;</w:t>
      </w:r>
    </w:p>
    <w:p w:rsidR="005C2EE2" w:rsidRPr="00C11A4A" w:rsidRDefault="005C2EE2" w:rsidP="0086207D">
      <w:pPr>
        <w:widowControl w:val="0"/>
        <w:numPr>
          <w:ilvl w:val="0"/>
          <w:numId w:val="50"/>
        </w:numPr>
        <w:tabs>
          <w:tab w:val="left" w:pos="58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знакомить детей с приемами декоративного рисования;</w:t>
      </w:r>
    </w:p>
    <w:p w:rsidR="005C2EE2" w:rsidRPr="00C11A4A" w:rsidRDefault="005C2EE2" w:rsidP="0086207D">
      <w:pPr>
        <w:widowControl w:val="0"/>
        <w:numPr>
          <w:ilvl w:val="0"/>
          <w:numId w:val="50"/>
        </w:numPr>
        <w:tabs>
          <w:tab w:val="left" w:pos="58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у детей чувство ритма в процессе работы с кистью, карандашами, фломастерами;</w:t>
      </w:r>
    </w:p>
    <w:p w:rsidR="005C2EE2" w:rsidRPr="00C11A4A" w:rsidRDefault="005C2EE2" w:rsidP="0086207D">
      <w:pPr>
        <w:widowControl w:val="0"/>
        <w:numPr>
          <w:ilvl w:val="0"/>
          <w:numId w:val="50"/>
        </w:numPr>
        <w:tabs>
          <w:tab w:val="left" w:pos="58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совершенствовать умение детей работать с клеем при выполнении аппликаций из готовых форм;</w:t>
      </w:r>
    </w:p>
    <w:p w:rsidR="005C2EE2" w:rsidRPr="00C11A4A" w:rsidRDefault="005C2EE2" w:rsidP="0086207D">
      <w:pPr>
        <w:widowControl w:val="0"/>
        <w:numPr>
          <w:ilvl w:val="0"/>
          <w:numId w:val="50"/>
        </w:numPr>
        <w:tabs>
          <w:tab w:val="left" w:pos="58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закреплять умение детей составлять изображение путем наклеивания готовых форм;</w:t>
      </w:r>
    </w:p>
    <w:p w:rsidR="005C2EE2" w:rsidRPr="00C11A4A" w:rsidRDefault="005C2EE2" w:rsidP="0086207D">
      <w:pPr>
        <w:widowControl w:val="0"/>
        <w:numPr>
          <w:ilvl w:val="0"/>
          <w:numId w:val="50"/>
        </w:numPr>
        <w:tabs>
          <w:tab w:val="left" w:pos="58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приемам рваной аппликации;</w:t>
      </w:r>
    </w:p>
    <w:p w:rsidR="005C2EE2" w:rsidRPr="00C11A4A" w:rsidRDefault="005C2EE2" w:rsidP="0086207D">
      <w:pPr>
        <w:widowControl w:val="0"/>
        <w:numPr>
          <w:ilvl w:val="0"/>
          <w:numId w:val="50"/>
        </w:numPr>
        <w:tabs>
          <w:tab w:val="left" w:pos="58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навыки работы с глиной, пластилином (раз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минать, разрывать на крупные куски, соединять, отщипы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вать мелкие куски, раскатывать прямыми и круговыми дв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жениями, расплющивать);</w:t>
      </w:r>
    </w:p>
    <w:p w:rsidR="005C2EE2" w:rsidRPr="00C11A4A" w:rsidRDefault="005C2EE2" w:rsidP="0086207D">
      <w:pPr>
        <w:widowControl w:val="0"/>
        <w:numPr>
          <w:ilvl w:val="0"/>
          <w:numId w:val="50"/>
        </w:numPr>
        <w:tabs>
          <w:tab w:val="left" w:pos="5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у детей умение соотносить части реального предмета и его изображения, показывать и называть их, передавать в изображении целостный образ предмета;</w:t>
      </w:r>
    </w:p>
    <w:p w:rsidR="005C2EE2" w:rsidRPr="00C11A4A" w:rsidRDefault="005C2EE2" w:rsidP="0086207D">
      <w:pPr>
        <w:widowControl w:val="0"/>
        <w:numPr>
          <w:ilvl w:val="0"/>
          <w:numId w:val="50"/>
        </w:numPr>
        <w:tabs>
          <w:tab w:val="left" w:pos="5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сравнивать выполненное изображение с натурой или образцом, постепенно подводя к оценке своей работы;</w:t>
      </w:r>
    </w:p>
    <w:p w:rsidR="005C2EE2" w:rsidRPr="00C11A4A" w:rsidRDefault="005C2EE2" w:rsidP="0086207D">
      <w:pPr>
        <w:widowControl w:val="0"/>
        <w:numPr>
          <w:ilvl w:val="0"/>
          <w:numId w:val="50"/>
        </w:numPr>
        <w:tabs>
          <w:tab w:val="left" w:pos="5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у детей умение сотрудничать с другими деть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ми в процессе выполнения коллективных работ;</w:t>
      </w:r>
    </w:p>
    <w:p w:rsidR="005C2EE2" w:rsidRPr="00C11A4A" w:rsidRDefault="005C2EE2" w:rsidP="0086207D">
      <w:pPr>
        <w:widowControl w:val="0"/>
        <w:numPr>
          <w:ilvl w:val="0"/>
          <w:numId w:val="50"/>
        </w:numPr>
        <w:tabs>
          <w:tab w:val="left" w:pos="5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продолжать знакомить детей с декоративным искусством (жостовская, хохломская, городецкая роспись), народными игрушками (дымковская, каргопольская, филимоновская, б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городская), керамическими изделиями, с малыми скульптур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ыми формами;</w:t>
      </w:r>
    </w:p>
    <w:p w:rsidR="005C2EE2" w:rsidRPr="00C11A4A" w:rsidRDefault="005C2EE2" w:rsidP="0086207D">
      <w:pPr>
        <w:widowControl w:val="0"/>
        <w:numPr>
          <w:ilvl w:val="0"/>
          <w:numId w:val="50"/>
        </w:numPr>
        <w:tabs>
          <w:tab w:val="left" w:pos="5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знакомить детей с произведениями живописи.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1. Приобщение к изобразительному искусству. 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со взрослым и сверстниками. Испытывает чувство уважения к труду народных мастеров и гордится их мастерством.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2. Развитие продуктивной деятельности детей (рисование, лепка, аппликация, художественный труд). 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Ориентируется в пространстве листа бумаги самостоятельно; освоил технические навыки и приемы. При создании рисунка, лепки, аппликации умеет работать по аналогии и по собственному замыслу. Передает в изображении отличие предметов по цвету, форме и иным признакам. Создает замысел и реализует его до конца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3. Развитие детского творчества. 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Создает замысел до начала выполнения работы и реализует его, выбирая соответствующие материалы и выразительные средства. Передает характерную структуру и пропорции объектов, строит композицию. Пользуется разнообразными изобразительными приемами, проявляет интерес к использованию нетрадиционных изобразительных техник. Ярко проявляет творчество, развернуто комментирует полученный продукт деятельности. С интересом рассматривает и эстетически оценивает свои работы и работы сверстников.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готовительная к школе  группа (6 -7 лет)</w:t>
      </w:r>
    </w:p>
    <w:p w:rsidR="005C2EE2" w:rsidRPr="00C11A4A" w:rsidRDefault="005C2EE2" w:rsidP="0086207D">
      <w:pPr>
        <w:widowControl w:val="0"/>
        <w:numPr>
          <w:ilvl w:val="0"/>
          <w:numId w:val="52"/>
        </w:numPr>
        <w:tabs>
          <w:tab w:val="left" w:pos="594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знакомить детей с доступными их пониманию произ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ведениями искусства (картинами, иллюстрациями к сказ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кам и рассказам, народными игрушками, предметами на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родного декоративно-прикладного искусства и др.);</w:t>
      </w:r>
    </w:p>
    <w:p w:rsidR="005C2EE2" w:rsidRPr="00C11A4A" w:rsidRDefault="005C2EE2" w:rsidP="0086207D">
      <w:pPr>
        <w:widowControl w:val="0"/>
        <w:numPr>
          <w:ilvl w:val="0"/>
          <w:numId w:val="52"/>
        </w:numPr>
        <w:tabs>
          <w:tab w:val="left" w:pos="594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вать у детей художественное восприятие произ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ведений изобразительного искусства, учить их эмоциональ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но реагировать на воздействие художественного образа, п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нимать содержание произведений и выражать свои чувства и эмоции с помощью творческих рассказов;</w:t>
      </w:r>
    </w:p>
    <w:p w:rsidR="005C2EE2" w:rsidRPr="00C11A4A" w:rsidRDefault="005C2EE2" w:rsidP="0086207D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вать интерес детей к изобразительной деятель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ности и ее результатам, стимулируя потребность участв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вать в ней;</w:t>
      </w:r>
    </w:p>
    <w:p w:rsidR="005C2EE2" w:rsidRPr="00C11A4A" w:rsidRDefault="005C2EE2" w:rsidP="0086207D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оддерживать стремление детей к использованию раз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</w:r>
    </w:p>
    <w:p w:rsidR="005C2EE2" w:rsidRPr="00C11A4A" w:rsidRDefault="005C2EE2" w:rsidP="0086207D">
      <w:pPr>
        <w:tabs>
          <w:tab w:val="left" w:pos="55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личных средств и материалов в процессе изобразительной деятельности;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ab/>
        <w:t>^</w:t>
      </w:r>
    </w:p>
    <w:p w:rsidR="005C2EE2" w:rsidRPr="00C11A4A" w:rsidRDefault="005C2EE2" w:rsidP="0086207D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точнять представления детей об основных цветах и их оттенках, учить смешивать краски и получать оттеноч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ные цвета;</w:t>
      </w:r>
    </w:p>
    <w:p w:rsidR="005C2EE2" w:rsidRPr="00C11A4A" w:rsidRDefault="005C2EE2" w:rsidP="0086207D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вать умения детей анализировать объекты перед изображением (с помощью взрослого и самостоятельно), от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ражать воспринятое в речи, передавать свойства объектов в рисунке, лепке, аппликации;</w:t>
      </w:r>
    </w:p>
    <w:p w:rsidR="005C2EE2" w:rsidRPr="00C11A4A" w:rsidRDefault="005C2EE2" w:rsidP="0086207D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детей создавать сюжетные изображения, в к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ротких рассказах передавать их содержание;</w:t>
      </w:r>
    </w:p>
    <w:p w:rsidR="005C2EE2" w:rsidRPr="00C11A4A" w:rsidRDefault="005C2EE2" w:rsidP="0086207D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тимулировать желание детей оценивать свои работы путем сопоставления с натурой и образцом, со словесным заданием;</w:t>
      </w:r>
    </w:p>
    <w:p w:rsidR="005C2EE2" w:rsidRPr="00C11A4A" w:rsidRDefault="005C2EE2" w:rsidP="0086207D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закреплять пространственные и величинные представ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ления детей, используя для обозначения размера, места рас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положения, пространственных отношений различные язы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ковые средства;</w:t>
      </w:r>
    </w:p>
    <w:p w:rsidR="005C2EE2" w:rsidRPr="00C11A4A" w:rsidRDefault="005C2EE2" w:rsidP="0086207D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вать у детей чувство ритма в процессе работы кистью, карандашами, фломастерами;</w:t>
      </w:r>
    </w:p>
    <w:p w:rsidR="005C2EE2" w:rsidRPr="00C11A4A" w:rsidRDefault="005C2EE2" w:rsidP="0086207D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ызывать у детей интерес к лепным поделкам, расш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ряя их представления о скульптуре малых форм и выделяя средства выразительности, передающие характер образа, под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держивать стремление детей лепить самостоятельно;</w:t>
      </w:r>
    </w:p>
    <w:p w:rsidR="005C2EE2" w:rsidRPr="00C11A4A" w:rsidRDefault="005C2EE2" w:rsidP="0086207D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детей определять свой замысел, словесно его формулировать, следовать ему в процессе работы и реал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зовывать его, объяснять после окончания работы содержа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ние получившегося изображения;</w:t>
      </w:r>
    </w:p>
    <w:p w:rsidR="005C2EE2" w:rsidRPr="00C11A4A" w:rsidRDefault="005C2EE2" w:rsidP="0086207D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вать координацию движений рук, зрительно-двигательную координацию в процессе рисования, лепки, ап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пликации;</w:t>
      </w:r>
    </w:p>
    <w:p w:rsidR="005C2EE2" w:rsidRPr="00C11A4A" w:rsidRDefault="005C2EE2" w:rsidP="0086207D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умение детей планировать этапы и п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следовательность выполнения работы (вместе со взрослым и самостоятельно);</w:t>
      </w:r>
    </w:p>
    <w:p w:rsidR="005C2EE2" w:rsidRPr="00C11A4A" w:rsidRDefault="005C2EE2" w:rsidP="0086207D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одолжать воспитывать навыки совместной деятель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ности в процессе создания коллективных творческих работ (вместе со взрослыми и самостоятельно).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структивно-модельная деятельность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задачи: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развивать интерес к конструктивной деятельности, знакомство с различными видами конструкторов и их деталями;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приобщать к конструированию;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подводить детей к анализу созданных построек;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развивать желание сооружать постройки по собственному замыслу;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учить детей обыгрывать постройки;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воспитывать умения работать коллективно, объединять свои поделки в соответствии с общим замыслом и сюжетом, договариваться, кто какую часть работы будет выполнять.</w:t>
      </w:r>
    </w:p>
    <w:p w:rsidR="005C2EE2" w:rsidRPr="00C11A4A" w:rsidRDefault="005C2EE2" w:rsidP="00862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редняя группа (4 -5 лет)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5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создавать условия для развития конструктивной дея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тельности детей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5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знакомить детей с различными конструктивными м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териалами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5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стимулировать интерес детей к материалам, процессу и результату конструктивной деятельности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5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стремиться заинтересовать детей созданием построек и вызвать у них радостное восприятие достигнутого р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зультата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5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умения детей включать готовые построй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ки в игру и взаимодействовать (с помощью взрослого), ис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lastRenderedPageBreak/>
        <w:t>пользуя эту постройку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5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создавать конструкции на основе анализа простейшего образца, по представлению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5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воспитывать у детей адекватные реакции на разруш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ие конструкций, объясняя, почему и как можно их вос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тановить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5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использовать элементы строительных н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боров в качестве предметов-заместителей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пространственно-величинные представл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ия детей о контрастных размерах: большой куб (брусок) — маленький куб (брусок) — и расположении (вперед — назад, впереди — сзади, рядом, на) в процессе игр с конструктив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ыми материалами и игрушками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учить детей сравнивать по размеру элементы детских строительных наборов (понимать и употреблять слова: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боль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softHyphen/>
        <w:t>шой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маленький, больше — меньше, одинаковый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и т. п.)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группировать строительные детали, эл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менты конструктора по форме и цвету (красный, желтый) по образцу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действовать двумя руками (одной удер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живать постройку, другой — устанавливать дополнительные элементы)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у детей систему «взгляд — рука» (просл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живание взглядом движений рук)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координацию движений обеих рук со зр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тельным прослеживанием (захват, удерживание, приближ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ие, поворачивание, вкладывание и т. д.)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в процессе ознакомления детей с физическими свойст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вами материалов, используемых для конструирования, обог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 xml:space="preserve">щать их антонимический словарь: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мягкий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твердый, лег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softHyphen/>
        <w:t>кий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тяжелый, большой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маленький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(куб, брусок, треу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 xml:space="preserve">гольная призма — крыша),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мног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мал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(кубов, брусков),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подходить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(к постройке) —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отходить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(от постройки);</w:t>
      </w:r>
    </w:p>
    <w:p w:rsidR="005C2EE2" w:rsidRPr="00C11A4A" w:rsidRDefault="005C2EE2" w:rsidP="0086207D">
      <w:pPr>
        <w:widowControl w:val="0"/>
        <w:numPr>
          <w:ilvl w:val="0"/>
          <w:numId w:val="51"/>
        </w:numPr>
        <w:tabs>
          <w:tab w:val="left" w:pos="59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стимулировать речевую активность детей и развивать навыки их неречевого и речевого взаимодействия во время конструктивных игр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59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навыки элементарной кооперативной д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ятельности детей при активном участии взрослого в ходе создания коллективных построек (строим одинаковые п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тройки, вместе создаем одну)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аршая группа (5 -6 лет)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629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продуктивную (конструктивную) деятель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ость детей, совершенствуя в ходе совместной деятельности их конструктивные умения и навыки, приобретенные на первом этапе обучения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629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продолжать развивать интерес детей к конструктивной деятельности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629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умение детей обыгрывать постройки сразу после их выполнения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629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lastRenderedPageBreak/>
        <w:t>закреплять названия элементов строительных наборов (шар, кубик, брусок, кирпич, пластина)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629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у детей умения воспринимать и сравн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 xml:space="preserve">вать элементы детских строительных наборов и реальные предметы по размерам (понимая и употребляя слова: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боль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softHyphen/>
        <w:t>шой, маленький, больш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меньше, одинаковый, длинный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короткий, высокий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низкий, выш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ниже, длинне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короче),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по расположению (понимая и употребляя слова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внизу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наверху, рядом, около, близк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далеко, дальш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>ближе)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629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продолжать учить детей анализировать образцы (с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блюдая последовательность анализа) и воспроизводить их на основе проведенного анализа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629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стимулировать желание детей создавать знакомые п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тройки из нового материала и воссоздавать знакомые п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тройки по представлению и словесному заданию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629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продолжать учить детей сравнивать готовую конструк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цию с образцом, называть части конструкции, объяснять, из чего они сделаны, а также понимать их функциональное назначение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629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у детей умение воссоздавать целостный об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раз объекта из разрезных картинок (две, три, четыре части) и картинок с вырубленными частями (от двух до пяти) круглой, квадратной, треугольной формы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59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продолжать воспитывать у детей навыки совместной деятельности в процессе выполнения коллективных работ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59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знакомить детей с планированием работы, использовать во время работы помощь в виде «пошагового» планирования, давать словесный отчет о последовательности действий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59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знакомить детей с простейшими графическими образ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цами, учить их находить среди нескольких построек ту, которая изображена на образце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59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у детей умения конструировать из пл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костных элементов (геометрическая мозаика, геометрич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кие фигуры) и палочек.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59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навыки моделирования целостного образа предмета из отдельных фрагментов (конструкторские н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боры, сборно-разборные игрушки, разрезные картинки)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59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осознанное восприятие детьми пространствен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ых свойств предметов (зрительно и на ощупь)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59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продолжать формировать у детей представления о фор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ме, величине, пространственных отношениях, учить отр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жать их в слове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59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совершенствовать систему «взгляд — рука», развивать «опережающий» взгляд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59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поддерживать и стимулировать стремление детей ис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пользовать конструктивные умения в строительно-конструк- тивных и ролевых играх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59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у детей умение давать словесный отчет о ходе выполнения задания (первый уровень словесной р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lastRenderedPageBreak/>
        <w:t>гуляции);</w:t>
      </w:r>
    </w:p>
    <w:p w:rsidR="005C2EE2" w:rsidRPr="00C11A4A" w:rsidRDefault="005C2EE2" w:rsidP="00286E29">
      <w:pPr>
        <w:widowControl w:val="0"/>
        <w:numPr>
          <w:ilvl w:val="0"/>
          <w:numId w:val="50"/>
        </w:numPr>
        <w:tabs>
          <w:tab w:val="left" w:pos="59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и поддерживать у детей словесное сопров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ждение практических действий (второй уровень словесной регуляции)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готовительная к школе группа (6 -7 лет)</w:t>
      </w:r>
    </w:p>
    <w:p w:rsidR="005C2EE2" w:rsidRPr="00C11A4A" w:rsidRDefault="005C2EE2" w:rsidP="00286E29">
      <w:pPr>
        <w:widowControl w:val="0"/>
        <w:numPr>
          <w:ilvl w:val="0"/>
          <w:numId w:val="52"/>
        </w:numPr>
        <w:tabs>
          <w:tab w:val="left" w:pos="596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тимулировать познавательный интерес детей к пр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цессу и результату конструирования;</w:t>
      </w:r>
    </w:p>
    <w:p w:rsidR="005C2EE2" w:rsidRPr="00C11A4A" w:rsidRDefault="005C2EE2" w:rsidP="00286E29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детей об архитектуре как искусстве и о строительстве как труде по созданию раз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личных построек, необходимых людям для жизни и дея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тельности;</w:t>
      </w:r>
    </w:p>
    <w:p w:rsidR="005C2EE2" w:rsidRPr="00C11A4A" w:rsidRDefault="005C2EE2" w:rsidP="00286E29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детей соотносить постройки, архитектурные с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оружения с игровыми конструкциями из различных стро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тельных материалов, знакомя с названием «детские арх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тектурные наборы»;</w:t>
      </w:r>
    </w:p>
    <w:p w:rsidR="005C2EE2" w:rsidRPr="00C11A4A" w:rsidRDefault="005C2EE2" w:rsidP="00286E29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детей видеть целостную конструкцию и анал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зировать ее основные и вспомогательные части (архитек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турные украшения), устанавливая их функциональное на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значение, определяя соответствие форм, размеров, местоп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ложения в зависимости от задач и плана конструкции;</w:t>
      </w:r>
    </w:p>
    <w:p w:rsidR="005C2EE2" w:rsidRPr="00C11A4A" w:rsidRDefault="005C2EE2" w:rsidP="00286E29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закреплять представления детей о форме, величине, пространственных отношениях элементов в конструкции, отражать это в речи;</w:t>
      </w:r>
    </w:p>
    <w:p w:rsidR="005C2EE2" w:rsidRPr="00C11A4A" w:rsidRDefault="005C2EE2" w:rsidP="00286E29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закреплять умение сравнивать элементы детских стр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ительных наборов и конструкций по величине, употребляя при этом слова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большой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маленький, больш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меньше, одинаковый, длинный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короткий, высокий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низкий, вы ш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ниже, длинне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короче,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по расположению, употр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ляя при этом выражения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внизу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наверху, рядом, около, близк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далеко, дальш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ближе;</w:t>
      </w:r>
    </w:p>
    <w:p w:rsidR="005C2EE2" w:rsidRPr="00C11A4A" w:rsidRDefault="005C2EE2" w:rsidP="00286E29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вать операционально-технические умения детей, используя разнообразный строительный материал;</w:t>
      </w:r>
    </w:p>
    <w:p w:rsidR="005C2EE2" w:rsidRPr="00C11A4A" w:rsidRDefault="005C2EE2" w:rsidP="00286E29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овершенствовать кинестетическую и кинетическую основу движений пальцев рук в процессе занятий с конструк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тивным материалом, требующим разных способов сочленения и расстановки элементов (крепление по типу пазлов, детали со втулками, установка детали на деталь, сборно-разборные игрушки и крепления с помощью гаек, замков и т. п.);</w:t>
      </w:r>
    </w:p>
    <w:p w:rsidR="005C2EE2" w:rsidRPr="00C11A4A" w:rsidRDefault="005C2EE2" w:rsidP="00286E29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— совершенствовать двигательную сферу детей, обучая их выполнению сложных двигательных программ, вклю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чающих одновременные и последовательные движения для организации пространства, создания конструкции из круп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ного и мелкого строительного материала, собственно кон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струирования;</w:t>
      </w:r>
    </w:p>
    <w:p w:rsidR="005C2EE2" w:rsidRPr="00C11A4A" w:rsidRDefault="005C2EE2" w:rsidP="00286E29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детей использовать в процессе конструирования все виды словесной регуля</w:t>
      </w:r>
      <w:r w:rsidR="005A5C82" w:rsidRPr="00C11A4A">
        <w:rPr>
          <w:rFonts w:ascii="Times New Roman" w:eastAsia="Times New Roman" w:hAnsi="Times New Roman" w:cs="Times New Roman"/>
          <w:sz w:val="28"/>
          <w:szCs w:val="28"/>
        </w:rPr>
        <w:t>ции: словесный отчет, словесно»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и словесное планирование деятельности;</w:t>
      </w:r>
    </w:p>
    <w:p w:rsidR="005C2EE2" w:rsidRPr="00C11A4A" w:rsidRDefault="005C2EE2" w:rsidP="00286E29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детей выполнять схематические рисунки и за рисовки построек (по групповому и индивидуальному за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данию);</w:t>
      </w:r>
    </w:p>
    <w:p w:rsidR="005C2EE2" w:rsidRPr="00C11A4A" w:rsidRDefault="005C2EE2" w:rsidP="00286E29">
      <w:pPr>
        <w:widowControl w:val="0"/>
        <w:numPr>
          <w:ilvl w:val="0"/>
          <w:numId w:val="52"/>
        </w:numPr>
        <w:tabs>
          <w:tab w:val="left" w:pos="588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вать творческое воображение детей, использовать приобретенные конструктивные навыки для создания п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строек, необходимых для развертывания или продолжения строительно-конструктивных, сюжетно-ролевых, театрал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зованных и подвижных игр;</w:t>
      </w:r>
    </w:p>
    <w:p w:rsidR="005C2EE2" w:rsidRPr="00C11A4A" w:rsidRDefault="005C2EE2" w:rsidP="00286E29">
      <w:pPr>
        <w:widowControl w:val="0"/>
        <w:numPr>
          <w:ilvl w:val="0"/>
          <w:numId w:val="52"/>
        </w:numPr>
        <w:tabs>
          <w:tab w:val="left" w:pos="588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детей самостоятельно анализировать объемные и графические образцы, создавать конструкции на основе проведенного анализа;</w:t>
      </w:r>
    </w:p>
    <w:p w:rsidR="005C2EE2" w:rsidRPr="00C11A4A" w:rsidRDefault="005C2EE2" w:rsidP="00286E29">
      <w:pPr>
        <w:widowControl w:val="0"/>
        <w:numPr>
          <w:ilvl w:val="0"/>
          <w:numId w:val="52"/>
        </w:numPr>
        <w:tabs>
          <w:tab w:val="left" w:pos="588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закреплять умения детей воссоздавать целостный образ объекта из разрезных предметных и сюжетных картинок, сборно-разборных игрушек, иллюстрированных кубиков и пазлов;</w:t>
      </w:r>
    </w:p>
    <w:p w:rsidR="005C2EE2" w:rsidRPr="00C11A4A" w:rsidRDefault="005C2EE2" w:rsidP="00286E29">
      <w:pPr>
        <w:widowControl w:val="0"/>
        <w:numPr>
          <w:ilvl w:val="0"/>
          <w:numId w:val="52"/>
        </w:numPr>
        <w:tabs>
          <w:tab w:val="left" w:pos="588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партнерские отношения и коммуника- тивно-речевые умения детей в процессе выполнения кол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лективных работ, например, конструирования панно из пазлов;</w:t>
      </w:r>
    </w:p>
    <w:p w:rsidR="005C2EE2" w:rsidRPr="00C11A4A" w:rsidRDefault="005C2EE2" w:rsidP="00286E29">
      <w:pPr>
        <w:widowControl w:val="0"/>
        <w:numPr>
          <w:ilvl w:val="0"/>
          <w:numId w:val="52"/>
        </w:numPr>
        <w:tabs>
          <w:tab w:val="left" w:pos="588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детей выполнять сюжетные конструкции по за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данному началу и собственному замыслу (с предварительным планированием и заключительным словесным отчетом);</w:t>
      </w:r>
    </w:p>
    <w:p w:rsidR="005C2EE2" w:rsidRPr="00C11A4A" w:rsidRDefault="005C2EE2" w:rsidP="00286E29">
      <w:pPr>
        <w:widowControl w:val="0"/>
        <w:numPr>
          <w:ilvl w:val="0"/>
          <w:numId w:val="52"/>
        </w:numPr>
        <w:tabs>
          <w:tab w:val="left" w:pos="588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; прочность, польза (настоящие сооружения для жизни и дея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тельности людей, детские — для игр и развития ребенка), красота и соотнесение постр</w:t>
      </w:r>
      <w:r w:rsidR="00980FC3" w:rsidRPr="00C11A4A">
        <w:rPr>
          <w:rFonts w:ascii="Times New Roman" w:eastAsia="Times New Roman" w:hAnsi="Times New Roman" w:cs="Times New Roman"/>
          <w:sz w:val="28"/>
          <w:szCs w:val="28"/>
        </w:rPr>
        <w:t>ойки с окружающей средой и тд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зыкальная деятельность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задачи: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Развитие музыкально-художественной деятельност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развитие восприятия музыки, интереса к игре на детских музыкальных инструментах;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формирование интереса к пению и развитие певческих умений;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развитие музыкально-ритмических способностей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риобщение к музыкальному искусству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формирование основ музыкальной культуры, элементарных представлений о музыкальном искусстве и его жанрах;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развитие предпосылок ценностно-смыслового восприятия и понимания произведений музыкального искусства;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поддержка инициативы и самостоятельности, творчества детей в различных видах музыкальной деятельности;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формирование представлений о музыкальной сокровищнице малой родины и Отечества, единстве и многообразии способов выражения музыкальной культуры разных стран и народов мира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, актуальные для работы с детьми с ЗПР: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развитие музыкально-ритмических способностей как основы музыкальной деятельности;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ние эстетических чувств и музыкальности, эмоциональной отзывчивости; побуждение к переживанию настроений, передаваемых в музыкальных художественных произведениях;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воспитание у детей слухового сосредоточения и звуко-высотного восприятия;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развитие интонационных, тембровых, силовых характеристик голоса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 зависимости от возрастных и индивидуальных особенностей, особых образовательных потребностей содержание образовательной деятельности дифференцируется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редняя группа (4 -5 лет)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615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воспитывать у детей интерес к музыкальным занят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ям, желание участвовать в музыкальных играх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615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воспитывать эмоциональную отзывчивость детей на музыкальное звучание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615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различать звуки по качеству звучания и отражать это в пропевании и проговаривании: высота (вы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око — низко), сила (громко — тихо), темп (быстро — мед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ленно) и передавать качество звучания плавными движ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иями рук, хлопками, имитационными движениями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615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у детей умение ориентироваться в пр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транстве зала: идти навстречу взрослому по определенной команде (по движению руки, словесной просьбе, звуковому сигналу); ходить, не задевая друг друга; расходиться и с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бираться вместе (к игрушке, обручу) по музыкальному сиг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алу;</w:t>
      </w:r>
    </w:p>
    <w:p w:rsidR="005C2EE2" w:rsidRPr="00C11A4A" w:rsidRDefault="005C2EE2" w:rsidP="00286E29">
      <w:pPr>
        <w:widowControl w:val="0"/>
        <w:numPr>
          <w:ilvl w:val="0"/>
          <w:numId w:val="51"/>
        </w:numPr>
        <w:tabs>
          <w:tab w:val="left" w:pos="615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слуховое внимание и сосредоточение: уметь определять источник звука, его направление без использ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вания зрения;</w:t>
      </w:r>
    </w:p>
    <w:p w:rsidR="005C2EE2" w:rsidRPr="00C11A4A" w:rsidRDefault="005C2EE2" w:rsidP="00326F0C">
      <w:pPr>
        <w:widowControl w:val="0"/>
        <w:numPr>
          <w:ilvl w:val="0"/>
          <w:numId w:val="51"/>
        </w:numPr>
        <w:tabs>
          <w:tab w:val="left" w:pos="615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прислушиваться к звучанию погремушки, колокольчика, неваляшки или другого звучащего предмета, узнавать голоса детей, звуки различных музыкальных ин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трументов;</w:t>
      </w:r>
    </w:p>
    <w:p w:rsidR="005C2EE2" w:rsidRPr="00C11A4A" w:rsidRDefault="005C2EE2" w:rsidP="00326F0C">
      <w:pPr>
        <w:widowControl w:val="0"/>
        <w:numPr>
          <w:ilvl w:val="0"/>
          <w:numId w:val="51"/>
        </w:numPr>
        <w:tabs>
          <w:tab w:val="left" w:pos="615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действиям с колокольчиком, погремушкой или другими звучащими игрушками;</w:t>
      </w:r>
    </w:p>
    <w:p w:rsidR="005C2EE2" w:rsidRPr="00C11A4A" w:rsidRDefault="005C2EE2" w:rsidP="00326F0C">
      <w:pPr>
        <w:widowControl w:val="0"/>
        <w:numPr>
          <w:ilvl w:val="0"/>
          <w:numId w:val="51"/>
        </w:numPr>
        <w:tabs>
          <w:tab w:val="left" w:pos="615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вслушиваться в музыкальное звучание, реагировать на его изменения в двухчастной пьесе сменой движений;</w:t>
      </w:r>
    </w:p>
    <w:p w:rsidR="005C2EE2" w:rsidRPr="00C11A4A" w:rsidRDefault="005C2EE2" w:rsidP="00326F0C">
      <w:pPr>
        <w:widowControl w:val="0"/>
        <w:numPr>
          <w:ilvl w:val="0"/>
          <w:numId w:val="51"/>
        </w:numPr>
        <w:tabs>
          <w:tab w:val="left" w:pos="615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у детей первоначальные музыкальные представления, умение узнавать знакомые мелодии;</w:t>
      </w:r>
    </w:p>
    <w:p w:rsidR="005C2EE2" w:rsidRPr="00C11A4A" w:rsidRDefault="005C2EE2" w:rsidP="00326F0C">
      <w:pPr>
        <w:widowControl w:val="0"/>
        <w:numPr>
          <w:ilvl w:val="0"/>
          <w:numId w:val="51"/>
        </w:numPr>
        <w:tabs>
          <w:tab w:val="left" w:pos="59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создавать простейшие характерные образы на основе музыкального звучания (зайчик веселый, груст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ый, сердитый и т. д.);</w:t>
      </w:r>
    </w:p>
    <w:p w:rsidR="005C2EE2" w:rsidRPr="00C11A4A" w:rsidRDefault="005C2EE2" w:rsidP="00326F0C">
      <w:pPr>
        <w:widowControl w:val="0"/>
        <w:numPr>
          <w:ilvl w:val="0"/>
          <w:numId w:val="51"/>
        </w:numPr>
        <w:tabs>
          <w:tab w:val="left" w:pos="59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различать колыбельную и энергичную плясовую музыку, передавать характер музыки в движ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ии;</w:t>
      </w:r>
    </w:p>
    <w:p w:rsidR="005C2EE2" w:rsidRPr="00C11A4A" w:rsidRDefault="005C2EE2" w:rsidP="00326F0C">
      <w:pPr>
        <w:widowControl w:val="0"/>
        <w:numPr>
          <w:ilvl w:val="0"/>
          <w:numId w:val="51"/>
        </w:numPr>
        <w:tabs>
          <w:tab w:val="left" w:pos="59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чувство ритма (передавать метрическую пуль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 xml:space="preserve">сацию в размере </w:t>
      </w:r>
      <w:r w:rsidRPr="00C11A4A">
        <w:rPr>
          <w:rFonts w:ascii="Times New Roman" w:eastAsia="Century Schoolbook" w:hAnsi="Times New Roman" w:cs="Times New Roman"/>
          <w:sz w:val="28"/>
          <w:szCs w:val="28"/>
          <w:vertAlign w:val="superscript"/>
        </w:rPr>
        <w:t>2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>/</w:t>
      </w:r>
      <w:r w:rsidRPr="00C11A4A">
        <w:rPr>
          <w:rFonts w:ascii="Times New Roman" w:eastAsia="Century Schoolbook" w:hAnsi="Times New Roman" w:cs="Times New Roman"/>
          <w:sz w:val="28"/>
          <w:szCs w:val="28"/>
          <w:vertAlign w:val="subscript"/>
        </w:rPr>
        <w:t>4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>; учить передавать ритм в движении вместе со взрослым и по подражанию ему);</w:t>
      </w:r>
    </w:p>
    <w:p w:rsidR="005C2EE2" w:rsidRPr="00C11A4A" w:rsidRDefault="005C2EE2" w:rsidP="00326F0C">
      <w:pPr>
        <w:widowControl w:val="0"/>
        <w:numPr>
          <w:ilvl w:val="0"/>
          <w:numId w:val="51"/>
        </w:numPr>
        <w:tabs>
          <w:tab w:val="left" w:pos="59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использованию зрительных и двигатель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ых моделей в музыкально-дидактических играх;</w:t>
      </w:r>
    </w:p>
    <w:p w:rsidR="005C2EE2" w:rsidRPr="00C11A4A" w:rsidRDefault="005C2EE2" w:rsidP="00326F0C">
      <w:pPr>
        <w:widowControl w:val="0"/>
        <w:numPr>
          <w:ilvl w:val="0"/>
          <w:numId w:val="51"/>
        </w:numPr>
        <w:tabs>
          <w:tab w:val="left" w:pos="59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lastRenderedPageBreak/>
        <w:t>развивать общеречевые умения и навыки детей;</w:t>
      </w:r>
    </w:p>
    <w:p w:rsidR="005C2EE2" w:rsidRPr="00C11A4A" w:rsidRDefault="005C2EE2" w:rsidP="00326F0C">
      <w:pPr>
        <w:widowControl w:val="0"/>
        <w:numPr>
          <w:ilvl w:val="0"/>
          <w:numId w:val="51"/>
        </w:numPr>
        <w:tabs>
          <w:tab w:val="left" w:pos="59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на занятиях поддерживать активность детей, стиму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лировать их увлеченность и заинтересованность.</w:t>
      </w:r>
    </w:p>
    <w:p w:rsidR="005C2EE2" w:rsidRPr="00C11A4A" w:rsidRDefault="005C2EE2" w:rsidP="00326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аршая группа (5 -6 лет)</w:t>
      </w:r>
    </w:p>
    <w:p w:rsidR="005C2EE2" w:rsidRPr="00C11A4A" w:rsidRDefault="005C2EE2" w:rsidP="00326F0C">
      <w:pPr>
        <w:widowControl w:val="0"/>
        <w:numPr>
          <w:ilvl w:val="0"/>
          <w:numId w:val="50"/>
        </w:numPr>
        <w:tabs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продолжать воспитывать положительное отношение д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тей к музыкальным занятиям, желание слушать музыку, петь, танцевать;</w:t>
      </w:r>
    </w:p>
    <w:p w:rsidR="005C2EE2" w:rsidRPr="00C11A4A" w:rsidRDefault="005C2EE2" w:rsidP="00326F0C">
      <w:pPr>
        <w:widowControl w:val="0"/>
        <w:numPr>
          <w:ilvl w:val="0"/>
          <w:numId w:val="50"/>
        </w:numPr>
        <w:tabs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обогащать детей музыкальными впечатлениями;</w:t>
      </w:r>
    </w:p>
    <w:p w:rsidR="005C2EE2" w:rsidRPr="00C11A4A" w:rsidRDefault="005C2EE2" w:rsidP="00326F0C">
      <w:pPr>
        <w:widowControl w:val="0"/>
        <w:numPr>
          <w:ilvl w:val="0"/>
          <w:numId w:val="50"/>
        </w:numPr>
        <w:tabs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эмоциональную отзывчивость детей на му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зыку;</w:t>
      </w:r>
    </w:p>
    <w:p w:rsidR="005C2EE2" w:rsidRPr="00C11A4A" w:rsidRDefault="005C2EE2" w:rsidP="00326F0C">
      <w:pPr>
        <w:widowControl w:val="0"/>
        <w:numPr>
          <w:ilvl w:val="0"/>
          <w:numId w:val="50"/>
        </w:numPr>
        <w:tabs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знакомить детей с несложными по форме и образам музыкальными классическими произведениями;</w:t>
      </w:r>
    </w:p>
    <w:p w:rsidR="005C2EE2" w:rsidRPr="00C11A4A" w:rsidRDefault="005C2EE2" w:rsidP="00326F0C">
      <w:pPr>
        <w:widowControl w:val="0"/>
        <w:numPr>
          <w:ilvl w:val="0"/>
          <w:numId w:val="50"/>
        </w:numPr>
        <w:tabs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вслушиваться в мелодию, узнавать и з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поминать знакомые мелодии;</w:t>
      </w:r>
    </w:p>
    <w:p w:rsidR="005C2EE2" w:rsidRPr="00C11A4A" w:rsidRDefault="005C2EE2" w:rsidP="00326F0C">
      <w:pPr>
        <w:widowControl w:val="0"/>
        <w:numPr>
          <w:ilvl w:val="0"/>
          <w:numId w:val="50"/>
        </w:numPr>
        <w:tabs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анализировать средства выразительности музыкального произведения (темп, тембр, характер, жанр, лад и пр.);</w:t>
      </w:r>
    </w:p>
    <w:p w:rsidR="005C2EE2" w:rsidRPr="00C11A4A" w:rsidRDefault="005C2EE2" w:rsidP="00326F0C">
      <w:pPr>
        <w:widowControl w:val="0"/>
        <w:numPr>
          <w:ilvl w:val="0"/>
          <w:numId w:val="50"/>
        </w:numPr>
        <w:tabs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сширять опыт выполнения детьми разнообразных действий с предметами во время танцев, музыкально-рит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мических упражнений (с флажками, листьями, платочками, погремушками, мячами, шарами и др.);</w:t>
      </w:r>
    </w:p>
    <w:p w:rsidR="005C2EE2" w:rsidRPr="00C11A4A" w:rsidRDefault="005C2EE2" w:rsidP="00326F0C">
      <w:pPr>
        <w:widowControl w:val="0"/>
        <w:numPr>
          <w:ilvl w:val="0"/>
          <w:numId w:val="50"/>
        </w:numPr>
        <w:tabs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продолжать учить детей выполнять синхронные и асин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хронные танцевальные и импровизационные движения;</w:t>
      </w:r>
    </w:p>
    <w:p w:rsidR="005C2EE2" w:rsidRPr="00C11A4A" w:rsidRDefault="005C2EE2" w:rsidP="00326F0C">
      <w:pPr>
        <w:widowControl w:val="0"/>
        <w:numPr>
          <w:ilvl w:val="0"/>
          <w:numId w:val="50"/>
        </w:numPr>
        <w:tabs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у детей навыки хорового пения;</w:t>
      </w:r>
    </w:p>
    <w:p w:rsidR="005C2EE2" w:rsidRPr="00C11A4A" w:rsidRDefault="005C2EE2" w:rsidP="00326F0C">
      <w:pPr>
        <w:widowControl w:val="0"/>
        <w:numPr>
          <w:ilvl w:val="0"/>
          <w:numId w:val="50"/>
        </w:numPr>
        <w:tabs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знакомить детей со звучанием струнного, народного и духового оркестров;</w:t>
      </w:r>
    </w:p>
    <w:p w:rsidR="005C2EE2" w:rsidRPr="00C11A4A" w:rsidRDefault="005C2EE2" w:rsidP="00326F0C">
      <w:pPr>
        <w:widowControl w:val="0"/>
        <w:numPr>
          <w:ilvl w:val="0"/>
          <w:numId w:val="50"/>
        </w:numPr>
        <w:tabs>
          <w:tab w:val="left" w:pos="59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продолжать приобщать детей к музицированию на различных музыкальных инструментах в ансамбле (с д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рижером).</w:t>
      </w:r>
    </w:p>
    <w:p w:rsidR="005C2EE2" w:rsidRPr="00C11A4A" w:rsidRDefault="005C2EE2" w:rsidP="00326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готовительная  к школе группа (6-7 лет)</w:t>
      </w:r>
    </w:p>
    <w:p w:rsidR="005C2EE2" w:rsidRPr="00C11A4A" w:rsidRDefault="005C2EE2" w:rsidP="00326F0C">
      <w:pPr>
        <w:widowControl w:val="0"/>
        <w:numPr>
          <w:ilvl w:val="0"/>
          <w:numId w:val="52"/>
        </w:numPr>
        <w:tabs>
          <w:tab w:val="left" w:pos="595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_RefHeading__7853_919936705"/>
      <w:bookmarkEnd w:id="11"/>
      <w:r w:rsidRPr="00C11A4A">
        <w:rPr>
          <w:rFonts w:ascii="Times New Roman" w:eastAsia="Times New Roman" w:hAnsi="Times New Roman" w:cs="Times New Roman"/>
          <w:sz w:val="28"/>
          <w:szCs w:val="28"/>
        </w:rPr>
        <w:t>воспитывать музыкальное восприятие, слушательскую культуру детей, обогащая их музыкальные впечатления, представления об эмоциональных состояниях и чувствах, способах их выражения;</w:t>
      </w:r>
    </w:p>
    <w:p w:rsidR="005C2EE2" w:rsidRPr="00C11A4A" w:rsidRDefault="005C2EE2" w:rsidP="00326F0C">
      <w:pPr>
        <w:widowControl w:val="0"/>
        <w:numPr>
          <w:ilvl w:val="0"/>
          <w:numId w:val="52"/>
        </w:numPr>
        <w:tabs>
          <w:tab w:val="left" w:pos="595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сширять и уточнять представления детей о средствах музыкальной выразительности, о жанрах и музыкальных направлениях, исходя из особенностей интеллектуального развития детей с ЗПР;</w:t>
      </w:r>
    </w:p>
    <w:p w:rsidR="005C2EE2" w:rsidRPr="00C11A4A" w:rsidRDefault="005C2EE2" w:rsidP="00326F0C">
      <w:pPr>
        <w:widowControl w:val="0"/>
        <w:numPr>
          <w:ilvl w:val="0"/>
          <w:numId w:val="52"/>
        </w:numPr>
        <w:tabs>
          <w:tab w:val="left" w:pos="595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эмоциональную отзывчивость детей на музыкальные произведения и умения использовать музыку для передачи собственного настроения;</w:t>
      </w:r>
    </w:p>
    <w:p w:rsidR="005C2EE2" w:rsidRPr="00C11A4A" w:rsidRDefault="005C2EE2" w:rsidP="00326F0C">
      <w:pPr>
        <w:widowControl w:val="0"/>
        <w:numPr>
          <w:ilvl w:val="0"/>
          <w:numId w:val="52"/>
        </w:numPr>
        <w:tabs>
          <w:tab w:val="left" w:pos="595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одолжать формировать певческие способности детей (чистота исполнения, интонирование, дыхание, дикция, сла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женность);</w:t>
      </w:r>
    </w:p>
    <w:p w:rsidR="005C2EE2" w:rsidRPr="00C11A4A" w:rsidRDefault="005C2EE2" w:rsidP="00326F0C">
      <w:pPr>
        <w:widowControl w:val="0"/>
        <w:numPr>
          <w:ilvl w:val="0"/>
          <w:numId w:val="52"/>
        </w:numPr>
        <w:tabs>
          <w:tab w:val="left" w:pos="595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разнообразные танцевальные умения д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тей в ходе выполнения коллективных (групповых и парных) и индивидуальных танцев;</w:t>
      </w:r>
    </w:p>
    <w:p w:rsidR="005C2EE2" w:rsidRPr="00C11A4A" w:rsidRDefault="005C2EE2" w:rsidP="00326F0C">
      <w:pPr>
        <w:widowControl w:val="0"/>
        <w:numPr>
          <w:ilvl w:val="0"/>
          <w:numId w:val="52"/>
        </w:numPr>
        <w:tabs>
          <w:tab w:val="left" w:pos="595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ть звуковысотный, ритмический, динамический и тембровый слух детей, чувство ритма, динамическую ор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ганизацию движений;</w:t>
      </w:r>
    </w:p>
    <w:p w:rsidR="005C2EE2" w:rsidRPr="00C11A4A" w:rsidRDefault="005C2EE2" w:rsidP="00326F0C">
      <w:pPr>
        <w:widowControl w:val="0"/>
        <w:numPr>
          <w:ilvl w:val="0"/>
          <w:numId w:val="52"/>
        </w:numPr>
        <w:tabs>
          <w:tab w:val="left" w:pos="595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бучать детей сольной и оркестровой игре на детских музыкальных инструментах, учить детей создавать вместе со взрослыми и использовать на занятиях, в играх сам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дельные музыкальные инструменты;</w:t>
      </w:r>
    </w:p>
    <w:p w:rsidR="005C2EE2" w:rsidRPr="00C11A4A" w:rsidRDefault="005C2EE2" w:rsidP="00326F0C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сширять опыт выполнения разнообразных действий с предметами во время танцев, музыкально-ритмических упражнений;</w:t>
      </w:r>
    </w:p>
    <w:p w:rsidR="005C2EE2" w:rsidRPr="00C11A4A" w:rsidRDefault="005C2EE2" w:rsidP="00326F0C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тимулировать желание детей эмоционально откл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каться на понравившееся музыкальное произведение, пер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давать свое отношение к нему вербальными и невербальны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ми средствами;</w:t>
      </w:r>
    </w:p>
    <w:p w:rsidR="005C2EE2" w:rsidRPr="00C11A4A" w:rsidRDefault="005C2EE2" w:rsidP="00326F0C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вать словарный запас детей с целью описания характера музыкального произведения;</w:t>
      </w:r>
    </w:p>
    <w:p w:rsidR="005C2EE2" w:rsidRPr="00C11A4A" w:rsidRDefault="005C2EE2" w:rsidP="00326F0C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припоминать знакомые мелодии, используя всп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могательные средства (предварительный рассказ, рассматр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вание картинок, картин, игры с игрушками и др.);</w:t>
      </w:r>
    </w:p>
    <w:p w:rsidR="005C2EE2" w:rsidRPr="00C11A4A" w:rsidRDefault="005C2EE2" w:rsidP="00326F0C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детей пропевать по возможности все слова пес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ни, соблюдая ее темп;</w:t>
      </w:r>
    </w:p>
    <w:p w:rsidR="005C2EE2" w:rsidRPr="00C11A4A" w:rsidRDefault="005C2EE2" w:rsidP="00326F0C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овершенствовать пространственную ориентировку д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тей: выполнять движения по зрительному (картинке, стрел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ке-вектору), слуховому и двигательному сигналу;</w:t>
      </w:r>
    </w:p>
    <w:p w:rsidR="005C2EE2" w:rsidRPr="00C11A4A" w:rsidRDefault="005C2EE2" w:rsidP="00326F0C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вать координацию, плавность, выразительность движений, учить детей выполнять движения в определен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ном, соответствующем звучанию музыки ритме, темпе, чув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вовать сильную долю такта (метр) при звучании музыки в размере </w:t>
      </w:r>
      <w:r w:rsidRPr="00C11A4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11A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11A4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11A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11A4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11A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2EE2" w:rsidRPr="00C11A4A" w:rsidRDefault="005C2EE2" w:rsidP="00326F0C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детей выполнять движения в соответствии с изменением характера музыки (быстро — медленно); бодро, свободно, подняв голову, не сутулясь и не шаркая ногами, маршировать под звучание марша, входить в зал, обходить его по периметру, останавливаться, затем по музыкальному сигналу снова начинать движение;</w:t>
      </w:r>
    </w:p>
    <w:p w:rsidR="005C2EE2" w:rsidRPr="00C11A4A" w:rsidRDefault="005C2EE2" w:rsidP="00326F0C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детей понимать коммуникативное значение дв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жений и жестов в танце, объяснять их словами;</w:t>
      </w:r>
    </w:p>
    <w:p w:rsidR="005C2EE2" w:rsidRPr="00C11A4A" w:rsidRDefault="005C2EE2" w:rsidP="00326F0C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одолжать учить детей ходить парами по кругу, сл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дить за выразительностью движений, соблюдать расстояние между парами при движении, поднимать плавно руки вверх, в стороны, заводить их за спину, за голову, поворачивая кисти;</w:t>
      </w:r>
    </w:p>
    <w:p w:rsidR="005C2EE2" w:rsidRPr="00C11A4A" w:rsidRDefault="005C2EE2" w:rsidP="00326F0C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детей выполнять разные действия с предметами под музыку (передавать их друг другу, поднимать вверх, покачивать ими над головой, бросать и ловить мяч и др.);</w:t>
      </w:r>
    </w:p>
    <w:p w:rsidR="005C2EE2" w:rsidRPr="00C11A4A" w:rsidRDefault="005C2EE2" w:rsidP="00326F0C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вать эмоциональность и раскованность детей во время музыкальных игр;</w:t>
      </w:r>
    </w:p>
    <w:p w:rsidR="005C2EE2" w:rsidRPr="00C11A4A" w:rsidRDefault="005C2EE2" w:rsidP="00326F0C">
      <w:pPr>
        <w:widowControl w:val="0"/>
        <w:numPr>
          <w:ilvl w:val="0"/>
          <w:numId w:val="52"/>
        </w:numPr>
        <w:tabs>
          <w:tab w:val="left" w:pos="59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огласовывать музыкальную деятельность детей с озна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комлением их с произведениями художественной литерату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ры, явлениями в жизни природы и общества.</w:t>
      </w:r>
    </w:p>
    <w:p w:rsidR="00980FC3" w:rsidRPr="00C11A4A" w:rsidRDefault="00980FC3" w:rsidP="00D85549">
      <w:pPr>
        <w:widowControl w:val="0"/>
        <w:tabs>
          <w:tab w:val="left" w:pos="593"/>
        </w:tabs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2EE2" w:rsidRPr="00C11A4A" w:rsidRDefault="00D85549" w:rsidP="00326F0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="005A5C82"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B2573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</w:t>
      </w:r>
      <w:r w:rsidR="005C2EE2"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C2EE2"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C2EE2"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образовательной деятельности с детьми дошкольного возраста с задержкой психического развития по образовательной области «</w:t>
      </w:r>
      <w:r w:rsidR="005C2EE2"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изическое развитие»</w:t>
      </w:r>
    </w:p>
    <w:p w:rsidR="00980FC3" w:rsidRPr="00C11A4A" w:rsidRDefault="00980FC3" w:rsidP="00326F0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2EE2" w:rsidRPr="00C11A4A" w:rsidRDefault="005C2EE2" w:rsidP="0028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   В соответствии с ФГОС «Физическое развитие» включает приобретение опыта в двигательной деятельности, в том числе связанной с выполнением упражнений, направленных на развитие таких физических качеств, как координация и гибкость; движени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ы, бега, мягких прыжков, поворотов в обе стороны).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ли, задачи и содержани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области «Физическое развитие» детей дошкольного возраста в условиях ДОО представлены двумя разделами:</w:t>
      </w:r>
    </w:p>
    <w:p w:rsidR="005C2EE2" w:rsidRPr="00C11A4A" w:rsidRDefault="005C2EE2" w:rsidP="00286E29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ние начальных представлений о здоровом образе жизни.</w:t>
      </w:r>
    </w:p>
    <w:p w:rsidR="005C2EE2" w:rsidRPr="00C11A4A" w:rsidRDefault="005C2EE2" w:rsidP="00286E29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изическая культура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ормирование начальных представлений о здоровом образе жизни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задачи:</w:t>
      </w:r>
    </w:p>
    <w:p w:rsidR="005C2EE2" w:rsidRPr="00C11A4A" w:rsidRDefault="005C2EE2" w:rsidP="00286E29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сохранение и укрепление физического и психического здоровья детей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br/>
        <w:t>в т. ч. обеспечение их эмоционального благополучия; повышение умственной и физической работоспособности, предупреждение утомления; создание условий, способствующих правильному формированию опорно-двигательной системы и других систем организма;</w:t>
      </w:r>
    </w:p>
    <w:p w:rsidR="005C2EE2" w:rsidRPr="00C11A4A" w:rsidRDefault="005C2EE2" w:rsidP="00286E29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воспитание культурно-гигиенических навыков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: создание условий для адаптации детей к двигательному режиму; содействие формированию культурно-гигиенических навыков и полезных привычек и др.;</w:t>
      </w:r>
    </w:p>
    <w:p w:rsidR="005C2EE2" w:rsidRPr="00C11A4A" w:rsidRDefault="005C2EE2" w:rsidP="00286E29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формирование начальных представлений о здоровом образе жизн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: ценностей здорового образа жизни, относящихся к общей культуре личности; создание условий для овладения детьми элементарными нормами и правилами питания, закаливания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, актуальные для работы с детьми с ЗПР:</w:t>
      </w:r>
    </w:p>
    <w:p w:rsidR="005C2EE2" w:rsidRPr="00C11A4A" w:rsidRDefault="005C2EE2" w:rsidP="00286E29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равных возможностей для полноценного развития каждого ребенка независимо от психофизиологических и других особенностей (в т. ч. ограниченных возможностей здоровья);</w:t>
      </w:r>
    </w:p>
    <w:p w:rsidR="005C2EE2" w:rsidRPr="00C11A4A" w:rsidRDefault="005C2EE2" w:rsidP="00286E29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казание помощи родителям (законным представителям) в охране и укреплении физического и психического здоровья их детей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редняя группа (4 -5 лет)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и ухаживать за ними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5C2EE2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  <w:r w:rsidR="00D855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Дать представление о ценности здоровья; формировать желание вести</w:t>
      </w:r>
    </w:p>
    <w:p w:rsidR="00D85549" w:rsidRPr="00C11A4A" w:rsidRDefault="00D85549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здоровый образ жизни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умение сообщать о своем самочувствии взрослым, осознавать необходимость лечения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потребность в соблюдении навыков гигиены и опрятности в повседневной жизни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аршая группа ( 5 - 6 лет)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одолжать знакомство детей с частями тела и органами чувств человека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Знакомить детей с понятиями «здоровье» и «болезнь»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здоровом образе жизни; о значении физических упражнений для организма человека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одолжать знакомить с физическими упражнениями на укрепление различных органов и систем организма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готовительная  к школе группа (6-7 лет)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и вода — наши лучшие друзья) и факторах, разрушающих здоровье.</w:t>
      </w:r>
    </w:p>
    <w:p w:rsidR="00D85549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я о зависимости здоровья человека от правильного питания; умения определять качество 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одуктов, основываясь</w:t>
      </w:r>
      <w:r w:rsidR="00D85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на сенсорных ощущениях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роли гигиены и режима дня для здоровья человека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Знакомить детей с возможностями здорового человека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у детей потребность в здоровом образе жизни. Прививать интерес к физической культуре и спорту и желание заниматься физкультурой и спортом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Знакомить с доступными сведениями из истории олимпийского движения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ая культура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задачи:</w:t>
      </w:r>
    </w:p>
    <w:p w:rsidR="005C2EE2" w:rsidRPr="00C11A4A" w:rsidRDefault="005C2EE2" w:rsidP="00286E29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развитие двигательных качеств (быстроты, силы, выносливости, координации):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организация видов деятельности, способствующих гармоничному физическому развитию детей; поддержание инициативы детей в двигательной деятельности;</w:t>
      </w:r>
    </w:p>
    <w:p w:rsidR="005C2EE2" w:rsidRPr="00C11A4A" w:rsidRDefault="005C2EE2" w:rsidP="00286E29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овершенствование умений и навыков в основных видах движений и двигательных качеств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: формирование правильной осанки; воспитание красоты, грациозности, выразительности движений;</w:t>
      </w:r>
    </w:p>
    <w:p w:rsidR="005C2EE2" w:rsidRPr="00C11A4A" w:rsidRDefault="005C2EE2" w:rsidP="00286E29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развитие у детей потребности в двигательной активности и физическом совершенствовании: 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и интереса к участию в подвижных играх и соревнованиях; формирование мотивационно-потребностного компонента физической культуры. Создание условий для обеспечения потребности детей в двигательной активности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, актуальные для работы с детьми с ЗПР:</w:t>
      </w:r>
    </w:p>
    <w:p w:rsidR="005C2EE2" w:rsidRPr="00C11A4A" w:rsidRDefault="005C2EE2" w:rsidP="00286E29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тие общей и мелкой моторики;</w:t>
      </w:r>
    </w:p>
    <w:p w:rsidR="005C2EE2" w:rsidRPr="00C11A4A" w:rsidRDefault="005C2EE2" w:rsidP="00286E29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тие произвольности (самостоятельности, целенаправленности и саморегуляции) двигательных действий, двигательной активности и поведения ребенка;</w:t>
      </w:r>
    </w:p>
    <w:p w:rsidR="005C2EE2" w:rsidRPr="00C11A4A" w:rsidRDefault="005C2EE2" w:rsidP="00286E29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ние двигательных качеств: скоростных, а также связанных с силой, выносливостью и продолжительностью двигательной активности, координационных способностей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редняя группа (4 -5 лет)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стимулировать появление эмоционального отклика д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тей на подвижные игры и игровые упражнения и желание участвовать в них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преодолевать двигательный негативизм у детей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у детей потребность в физических движ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иях и желание их выполнять по подражанию и образцу действиям взрослого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у детей мотивацию к упорядоченной дв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гательной активности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воспитывать у детей культуру выполнения физич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ких движений, ориентируясь на образец, показанный взрос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лым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физические качества, позволяющие ребенку ориентироваться в трехмерном пространстве по подражанию действиям взрослого, по образцу, а в дальнейшем по сл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весной инструкции взрослого и самостоятельно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в процессе выполнения различных упражнений раз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вивать у детей представления о скоростно-силовых харак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теристиках (быстро — медленно, громко — тихо)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у детей реакцию на сигнал и действия в с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ответствии с ним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выполнять по подражанию, по образцу, а затем и самостоятельно простейшие построения и пер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троения, выполнять физические упражнения в соответ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твии с жестовыми и словесными указаниями инструкт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ра по физическому воспитанию (воспитателя)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59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правильному динамическому и статич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кому дыханию, способствующему стимулированию функ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lastRenderedPageBreak/>
        <w:t>ционирования сердечно-сосудистой и дыхательной систем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59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целенаправленно развивать сенсорно-перцептивные, к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ординационные способности детей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59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тонкую моторику в действиях с мелкими предметами, в различных пальчиковых и кистевых упраж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ениях;</w:t>
      </w:r>
    </w:p>
    <w:p w:rsidR="005C2EE2" w:rsidRPr="00C11A4A" w:rsidRDefault="005C2EE2" w:rsidP="00286E29">
      <w:pPr>
        <w:widowControl w:val="0"/>
        <w:numPr>
          <w:ilvl w:val="0"/>
          <w:numId w:val="48"/>
        </w:numPr>
        <w:tabs>
          <w:tab w:val="left" w:pos="59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ывая двигательный опыт и индивидуальные м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торные особенности детей с ЗПР, развивать доступную для них активность, самостоятельность, произвольность в ходе совместной деятельности детей и взрослых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аршая группа ( 5 -6 лет)</w:t>
      </w:r>
    </w:p>
    <w:p w:rsidR="005C2EE2" w:rsidRPr="00C11A4A" w:rsidRDefault="005C2EE2" w:rsidP="00286E29">
      <w:pPr>
        <w:pStyle w:val="37"/>
        <w:numPr>
          <w:ilvl w:val="0"/>
          <w:numId w:val="68"/>
        </w:numPr>
        <w:shd w:val="clear" w:color="auto" w:fill="auto"/>
        <w:tabs>
          <w:tab w:val="left" w:pos="572"/>
        </w:tabs>
        <w:spacing w:before="0" w:after="0" w:line="240" w:lineRule="auto"/>
        <w:ind w:hanging="360"/>
        <w:rPr>
          <w:rFonts w:eastAsia="Century Schoolbook"/>
          <w:color w:val="auto"/>
          <w:sz w:val="28"/>
          <w:szCs w:val="28"/>
        </w:rPr>
      </w:pPr>
      <w:r w:rsidRPr="00C11A4A">
        <w:rPr>
          <w:rFonts w:eastAsia="Century Schoolbook"/>
          <w:b/>
          <w:bCs/>
          <w:iCs/>
          <w:color w:val="auto"/>
          <w:sz w:val="28"/>
          <w:szCs w:val="28"/>
        </w:rPr>
        <w:t xml:space="preserve"> </w:t>
      </w:r>
      <w:r w:rsidRPr="00C11A4A">
        <w:rPr>
          <w:rFonts w:eastAsia="Century Schoolbook"/>
          <w:color w:val="auto"/>
          <w:sz w:val="28"/>
          <w:szCs w:val="28"/>
        </w:rPr>
        <w:t>поддерживать у детей интерес к движениям и желание самостоятельно их выполнить;</w:t>
      </w:r>
    </w:p>
    <w:p w:rsidR="005C2EE2" w:rsidRPr="00C11A4A" w:rsidRDefault="005C2EE2" w:rsidP="00286E29">
      <w:pPr>
        <w:widowControl w:val="0"/>
        <w:numPr>
          <w:ilvl w:val="0"/>
          <w:numId w:val="68"/>
        </w:numPr>
        <w:tabs>
          <w:tab w:val="left" w:pos="572"/>
        </w:tabs>
        <w:spacing w:after="0" w:line="240" w:lineRule="auto"/>
        <w:ind w:hanging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у детей соответствующую их индивидуальн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 xml:space="preserve"> типологическим особенностям динамическую и зрительно- моторную координацию;</w:t>
      </w:r>
    </w:p>
    <w:p w:rsidR="005C2EE2" w:rsidRPr="00C11A4A" w:rsidRDefault="005C2EE2" w:rsidP="00286E29">
      <w:pPr>
        <w:widowControl w:val="0"/>
        <w:numPr>
          <w:ilvl w:val="0"/>
          <w:numId w:val="68"/>
        </w:numPr>
        <w:tabs>
          <w:tab w:val="left" w:pos="572"/>
        </w:tabs>
        <w:spacing w:after="0" w:line="240" w:lineRule="auto"/>
        <w:ind w:hanging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создавать условия для физической активности детей в подвижных играх с использованием физкультурного об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рудования;</w:t>
      </w:r>
    </w:p>
    <w:p w:rsidR="005C2EE2" w:rsidRPr="00C11A4A" w:rsidRDefault="005C2EE2" w:rsidP="00286E29">
      <w:pPr>
        <w:widowControl w:val="0"/>
        <w:numPr>
          <w:ilvl w:val="0"/>
          <w:numId w:val="68"/>
        </w:numPr>
        <w:tabs>
          <w:tab w:val="left" w:pos="572"/>
        </w:tabs>
        <w:spacing w:after="0" w:line="240" w:lineRule="auto"/>
        <w:ind w:hanging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развивать у детей двигательную память и зрительное внимание в процессе выполнения двигательных цепочек из </w:t>
      </w:r>
      <w:r w:rsidR="00286E29" w:rsidRPr="00C11A4A">
        <w:rPr>
          <w:rFonts w:ascii="Times New Roman" w:eastAsia="Century Schoolbook" w:hAnsi="Times New Roman" w:cs="Times New Roman"/>
          <w:sz w:val="28"/>
          <w:szCs w:val="28"/>
        </w:rPr>
        <w:t>т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>рех-пяти элементов;</w:t>
      </w:r>
    </w:p>
    <w:p w:rsidR="005C2EE2" w:rsidRPr="00C11A4A" w:rsidRDefault="005C2EE2" w:rsidP="00286E29">
      <w:pPr>
        <w:widowControl w:val="0"/>
        <w:numPr>
          <w:ilvl w:val="0"/>
          <w:numId w:val="68"/>
        </w:numPr>
        <w:tabs>
          <w:tab w:val="left" w:pos="572"/>
        </w:tabs>
        <w:spacing w:after="0" w:line="240" w:lineRule="auto"/>
        <w:ind w:hanging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формировать у детей навык владения телом в про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странстве и сохранения равновесия;</w:t>
      </w:r>
    </w:p>
    <w:p w:rsidR="005C2EE2" w:rsidRPr="00C11A4A" w:rsidRDefault="005C2EE2" w:rsidP="00286E29">
      <w:pPr>
        <w:widowControl w:val="0"/>
        <w:numPr>
          <w:ilvl w:val="0"/>
          <w:numId w:val="68"/>
        </w:numPr>
        <w:tabs>
          <w:tab w:val="left" w:pos="572"/>
        </w:tabs>
        <w:spacing w:after="0" w:line="240" w:lineRule="auto"/>
        <w:ind w:hanging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одновременность и согласованность движ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ий детей;</w:t>
      </w:r>
    </w:p>
    <w:p w:rsidR="005C2EE2" w:rsidRPr="00C11A4A" w:rsidRDefault="005C2EE2" w:rsidP="00286E29">
      <w:pPr>
        <w:widowControl w:val="0"/>
        <w:numPr>
          <w:ilvl w:val="0"/>
          <w:numId w:val="68"/>
        </w:numPr>
        <w:tabs>
          <w:tab w:val="left" w:pos="572"/>
        </w:tabs>
        <w:spacing w:after="0" w:line="240" w:lineRule="auto"/>
        <w:ind w:hanging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стимулировать детей к выполнению разноименных раз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онаправленных движений;</w:t>
      </w:r>
    </w:p>
    <w:p w:rsidR="005C2EE2" w:rsidRPr="00C11A4A" w:rsidRDefault="005C2EE2" w:rsidP="00286E29">
      <w:pPr>
        <w:widowControl w:val="0"/>
        <w:numPr>
          <w:ilvl w:val="0"/>
          <w:numId w:val="68"/>
        </w:numPr>
        <w:tabs>
          <w:tab w:val="left" w:pos="572"/>
        </w:tabs>
        <w:spacing w:after="0" w:line="240" w:lineRule="auto"/>
        <w:ind w:hanging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самостоятельно перестраиваться в звенья с опорой на ориентиры;</w:t>
      </w:r>
    </w:p>
    <w:p w:rsidR="005C2EE2" w:rsidRPr="00C11A4A" w:rsidRDefault="005C2EE2" w:rsidP="00286E29">
      <w:pPr>
        <w:widowControl w:val="0"/>
        <w:numPr>
          <w:ilvl w:val="0"/>
          <w:numId w:val="68"/>
        </w:numPr>
        <w:tabs>
          <w:tab w:val="left" w:pos="572"/>
        </w:tabs>
        <w:spacing w:after="0" w:line="240" w:lineRule="auto"/>
        <w:ind w:hanging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выполнять повороты в сторону;</w:t>
      </w:r>
    </w:p>
    <w:p w:rsidR="005C2EE2" w:rsidRPr="00C11A4A" w:rsidRDefault="005C2EE2" w:rsidP="00286E29">
      <w:pPr>
        <w:widowControl w:val="0"/>
        <w:numPr>
          <w:ilvl w:val="0"/>
          <w:numId w:val="68"/>
        </w:numPr>
        <w:tabs>
          <w:tab w:val="left" w:pos="572"/>
        </w:tabs>
        <w:spacing w:after="0" w:line="240" w:lineRule="auto"/>
        <w:ind w:hanging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способность детей выполнять общеразвиваю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щие упражнения в заданном темпе;</w:t>
      </w:r>
    </w:p>
    <w:p w:rsidR="005C2EE2" w:rsidRPr="00C11A4A" w:rsidRDefault="005C2EE2" w:rsidP="00286E29">
      <w:pPr>
        <w:widowControl w:val="0"/>
        <w:numPr>
          <w:ilvl w:val="0"/>
          <w:numId w:val="68"/>
        </w:numPr>
        <w:tabs>
          <w:tab w:val="left" w:pos="572"/>
        </w:tabs>
        <w:spacing w:after="0" w:line="240" w:lineRule="auto"/>
        <w:ind w:hanging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соблюдать заданное направление, выпол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ять упражнения с напряжением (не сгибать руки в локтях, ноги в коленях);</w:t>
      </w:r>
    </w:p>
    <w:p w:rsidR="005C2EE2" w:rsidRPr="00C11A4A" w:rsidRDefault="005C2EE2" w:rsidP="00286E29">
      <w:pPr>
        <w:widowControl w:val="0"/>
        <w:numPr>
          <w:ilvl w:val="0"/>
          <w:numId w:val="68"/>
        </w:numPr>
        <w:tabs>
          <w:tab w:val="left" w:pos="572"/>
        </w:tabs>
        <w:spacing w:after="0" w:line="240" w:lineRule="auto"/>
        <w:ind w:hanging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сохранять правильную осанку во время ходьбы, заданный темп (быстрый, средний, медленный);</w:t>
      </w:r>
    </w:p>
    <w:p w:rsidR="005C2EE2" w:rsidRPr="00C11A4A" w:rsidRDefault="005C2EE2" w:rsidP="00286E29">
      <w:pPr>
        <w:widowControl w:val="0"/>
        <w:numPr>
          <w:ilvl w:val="0"/>
          <w:numId w:val="68"/>
        </w:numPr>
        <w:tabs>
          <w:tab w:val="left" w:pos="591"/>
        </w:tabs>
        <w:spacing w:after="0" w:line="240" w:lineRule="auto"/>
        <w:ind w:hanging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выполнять разные виды бега, быть веду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щим в колонне; при беге парами согласовывать свои дви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жения с движениями партнера;</w:t>
      </w:r>
    </w:p>
    <w:p w:rsidR="005C2EE2" w:rsidRPr="00C11A4A" w:rsidRDefault="005C2EE2" w:rsidP="00286E29">
      <w:pPr>
        <w:widowControl w:val="0"/>
        <w:numPr>
          <w:ilvl w:val="0"/>
          <w:numId w:val="68"/>
        </w:numPr>
        <w:tabs>
          <w:tab w:val="left" w:pos="591"/>
        </w:tabs>
        <w:spacing w:after="0" w:line="240" w:lineRule="auto"/>
        <w:ind w:hanging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энергично отталкиваться для прыжка, мяг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ко приземляться с сохранением равновесия;</w:t>
      </w:r>
    </w:p>
    <w:p w:rsidR="005C2EE2" w:rsidRPr="00C11A4A" w:rsidRDefault="005C2EE2" w:rsidP="00286E29">
      <w:pPr>
        <w:widowControl w:val="0"/>
        <w:numPr>
          <w:ilvl w:val="0"/>
          <w:numId w:val="68"/>
        </w:numPr>
        <w:tabs>
          <w:tab w:val="left" w:pos="591"/>
        </w:tabs>
        <w:spacing w:after="0" w:line="240" w:lineRule="auto"/>
        <w:ind w:hanging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 xml:space="preserve">продолжать учить детей ловить мяч (расстояние 1,5 </w:t>
      </w:r>
      <w:r w:rsidRPr="00C11A4A">
        <w:rPr>
          <w:rFonts w:ascii="Times New Roman" w:eastAsia="Century Schoolbook" w:hAnsi="Times New Roman" w:cs="Times New Roman"/>
          <w:iCs/>
          <w:sz w:val="28"/>
          <w:szCs w:val="28"/>
        </w:rPr>
        <w:t xml:space="preserve">м), 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t>отбивать его от пола до пяти раз подряд;</w:t>
      </w:r>
    </w:p>
    <w:p w:rsidR="005C2EE2" w:rsidRPr="00C11A4A" w:rsidRDefault="005C2EE2" w:rsidP="00286E29">
      <w:pPr>
        <w:widowControl w:val="0"/>
        <w:numPr>
          <w:ilvl w:val="0"/>
          <w:numId w:val="68"/>
        </w:numPr>
        <w:tabs>
          <w:tab w:val="left" w:pos="591"/>
        </w:tabs>
        <w:spacing w:after="0" w:line="240" w:lineRule="auto"/>
        <w:ind w:hanging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учить детей принимать исходное положение при м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тании;</w:t>
      </w:r>
    </w:p>
    <w:p w:rsidR="005C2EE2" w:rsidRPr="00C11A4A" w:rsidRDefault="005C2EE2" w:rsidP="00286E29">
      <w:pPr>
        <w:widowControl w:val="0"/>
        <w:numPr>
          <w:ilvl w:val="0"/>
          <w:numId w:val="68"/>
        </w:numPr>
        <w:tabs>
          <w:tab w:val="left" w:pos="591"/>
        </w:tabs>
        <w:spacing w:after="0" w:line="240" w:lineRule="auto"/>
        <w:ind w:hanging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продолжать учить детей ползать разными способами;</w:t>
      </w:r>
    </w:p>
    <w:p w:rsidR="005C2EE2" w:rsidRPr="00C11A4A" w:rsidRDefault="005C2EE2" w:rsidP="00286E29">
      <w:pPr>
        <w:widowControl w:val="0"/>
        <w:numPr>
          <w:ilvl w:val="0"/>
          <w:numId w:val="68"/>
        </w:numPr>
        <w:tabs>
          <w:tab w:val="left" w:pos="591"/>
        </w:tabs>
        <w:spacing w:after="0" w:line="240" w:lineRule="auto"/>
        <w:ind w:hanging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lastRenderedPageBreak/>
        <w:t>формировать умения детей лазать по гимнастической (веревочной, каркасной веревочной) лестнице;</w:t>
      </w:r>
    </w:p>
    <w:p w:rsidR="005C2EE2" w:rsidRPr="00C11A4A" w:rsidRDefault="005C2EE2" w:rsidP="00286E29">
      <w:pPr>
        <w:widowControl w:val="0"/>
        <w:numPr>
          <w:ilvl w:val="0"/>
          <w:numId w:val="68"/>
        </w:numPr>
        <w:tabs>
          <w:tab w:val="left" w:pos="591"/>
        </w:tabs>
        <w:spacing w:after="0" w:line="240" w:lineRule="auto"/>
        <w:ind w:hanging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развивать ритмичность, пластичность и выразитель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ность движений детей в соответствии с вербальным и н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вербальным образом;</w:t>
      </w:r>
    </w:p>
    <w:p w:rsidR="005C2EE2" w:rsidRPr="00C11A4A" w:rsidRDefault="005C2EE2" w:rsidP="00286E29">
      <w:pPr>
        <w:widowControl w:val="0"/>
        <w:numPr>
          <w:ilvl w:val="0"/>
          <w:numId w:val="68"/>
        </w:numPr>
        <w:tabs>
          <w:tab w:val="left" w:pos="591"/>
        </w:tabs>
        <w:spacing w:after="0" w:line="240" w:lineRule="auto"/>
        <w:ind w:hanging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продолжать учить детей выполнять движения с рече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вым и музыкальным сопровождением (по образцу);</w:t>
      </w:r>
    </w:p>
    <w:p w:rsidR="005C2EE2" w:rsidRPr="00C11A4A" w:rsidRDefault="005C2EE2" w:rsidP="00286E29">
      <w:pPr>
        <w:widowControl w:val="0"/>
        <w:numPr>
          <w:ilvl w:val="0"/>
          <w:numId w:val="68"/>
        </w:numPr>
        <w:tabs>
          <w:tab w:val="left" w:pos="591"/>
        </w:tabs>
        <w:spacing w:after="0" w:line="240" w:lineRule="auto"/>
        <w:ind w:hanging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C11A4A">
        <w:rPr>
          <w:rFonts w:ascii="Times New Roman" w:eastAsia="Century Schoolbook" w:hAnsi="Times New Roman" w:cs="Times New Roman"/>
          <w:sz w:val="28"/>
          <w:szCs w:val="28"/>
        </w:rPr>
        <w:t>воспитывать у детей стремление действовать по пр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вилам, соблюдая их на протяжении подвижной игры, эста</w:t>
      </w:r>
      <w:r w:rsidRPr="00C11A4A">
        <w:rPr>
          <w:rFonts w:ascii="Times New Roman" w:eastAsia="Century Schoolbook" w:hAnsi="Times New Roman" w:cs="Times New Roman"/>
          <w:sz w:val="28"/>
          <w:szCs w:val="28"/>
        </w:rPr>
        <w:softHyphen/>
        <w:t>феты, общеразвивающих упражнений.</w:t>
      </w:r>
    </w:p>
    <w:p w:rsidR="005C2EE2" w:rsidRPr="00C11A4A" w:rsidRDefault="005C2EE2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готовительная  к школе группа (6-7 лет)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у детей устойчивый навык к произволь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ному мышечному напряжению и расслаблению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вать точность произвольных движений, учить д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тей переключаться с одного движения на другое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детей выполнять упражнения по словесной ин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струкции взрослых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закреплять навыки самоконтроля в процессе мышеч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ного и эмоционального расслабления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оспитывать умение сохранять правильную осанку в различных видах движений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вать у детей двигательную память, выполняя дв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гательные цепочки из четырех-шести действий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вать слухо-моторную и зрительно-моторную к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ординацию движений, соответствующую возрасту детей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вать у детей навыки пространственной организа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ции движений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овершенствовать умения и навыки одновременного выполнения детьми согласованных движений, а также на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выки разноименных и разнонаправленных движений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детей самостоятельно перестраиваться в звенья с опорой на ориентиры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у детей навыки контроля динамического и статического равновесия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детей сохранять заданный темп во время ходь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бы (быстрый, средний, медленный)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детей выполнять разные виды бега, быть веду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щим в колонне, при беге парами соизмерять свои движения с движениями партнера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детей прыжкам: энергично отталкиваться и мяг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ко приземляться с сохранением равновесия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детей ловить мяч (расстояние до 3 ж), отбивать его от пола не менее шести-семи раз подряд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детей принимать исходное положение при ме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тании, осуществлять энергичный толчок кистью и т. п.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ть у детей умения лазать по гимнастической лестнице, перелезать с пролета на пролет по диагонали, соблюдая ритмичность при подъеме и спуске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одолжать учить детей самостоятельно организовы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вать подвижные игры, предлагать свои игры, варианты игр, комбинации движений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закреплять у детей умения анализировать свои дв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жения, движения сверстников, осуществлять элементарное двигательное и словесное планирование действий в ходе спортивных упражнений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вать творчество и инициативу детей, добиваясь выразительного и вариативного выполнения движений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ь детей подвижным играм со сложными правила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ми, эстафетам, играм со спортивными элементами;</w:t>
      </w:r>
    </w:p>
    <w:p w:rsidR="005C2EE2" w:rsidRPr="00C11A4A" w:rsidRDefault="005C2EE2" w:rsidP="00286E29">
      <w:pPr>
        <w:widowControl w:val="0"/>
        <w:numPr>
          <w:ilvl w:val="0"/>
          <w:numId w:val="49"/>
        </w:numPr>
        <w:tabs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точнять и закреплять значения слов, отражающих пространственные отношения, обозначающих названия дв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жений, спортивного инвентаря, спортивных игр и т. д.</w:t>
      </w:r>
    </w:p>
    <w:p w:rsidR="00286E29" w:rsidRPr="00C11A4A" w:rsidRDefault="00286E29" w:rsidP="00286E29">
      <w:pPr>
        <w:widowControl w:val="0"/>
        <w:tabs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C7F" w:rsidRPr="00C11A4A" w:rsidRDefault="008D4C7F" w:rsidP="00326F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2.2. Программа коррекционно-развивающей работы с детьми с задержкой психического развития (описание образовательной деятельности по профессиональной коррекции нарушений развития детей)</w:t>
      </w:r>
    </w:p>
    <w:p w:rsidR="00D85549" w:rsidRDefault="00D85549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85549" w:rsidRPr="00D85549" w:rsidRDefault="008D4C7F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85549">
        <w:rPr>
          <w:rFonts w:ascii="Times New Roman" w:eastAsia="Times New Roman" w:hAnsi="Times New Roman" w:cs="Times New Roman"/>
          <w:bCs/>
          <w:iCs/>
          <w:sz w:val="28"/>
          <w:szCs w:val="28"/>
        </w:rPr>
        <w:t>Цели, задачи, алгоритм формирования и структурные компоненты образовательной деятельности по</w:t>
      </w:r>
    </w:p>
    <w:p w:rsidR="005A5C82" w:rsidRPr="00324DBF" w:rsidRDefault="008D4C7F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855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фессиональной коррекции нарушений развития детей с ЗПР</w:t>
      </w:r>
      <w:r w:rsidR="005A5C82" w:rsidRPr="00D855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85549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324D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</w:p>
    <w:p w:rsidR="008D4C7F" w:rsidRPr="00C11A4A" w:rsidRDefault="00324DBF" w:rsidP="00286E29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D4C7F" w:rsidRPr="00C11A4A">
        <w:rPr>
          <w:rFonts w:ascii="Times New Roman" w:eastAsia="Times New Roman" w:hAnsi="Times New Roman" w:cs="Times New Roman"/>
          <w:sz w:val="28"/>
          <w:szCs w:val="28"/>
        </w:rPr>
        <w:t>Главной идеей АООП является реализация общеобразовательных задач дошкольного образования в совокупности с преодолением недостатков познавательного, речевого, эмоционально-личностного развития детей с ЗПР. Следует понимать тесную взаимосвязь образовательной деятельности и коррекционно-развивающей работы. Образовательное содержание в каждой образовательной области адаптируется на основе ООП, принятой в ДОУ с учетом индивидуальных особенностей, возможностей и достижений ребенка. При этом каждая образовательная область позволяет решать особые задачи коррекции недостатков эмоционально-личностного, речевого, познавательного развития.</w:t>
      </w:r>
    </w:p>
    <w:p w:rsidR="008D4C7F" w:rsidRPr="00C11A4A" w:rsidRDefault="008D4C7F" w:rsidP="00286E29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бщая цель коррекционной работы, как указано в ФГОС ДО –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, оказание им квалифицированной помощи в освоении Программы; создание условий для социальной адаптации. Таким образом, основной целью программы коррекционной работы выступает создание специальных условий обучения и воспитания, позволяющих учитывать особые образовательные потребности детей с ЗПР посредством индивидуализации и дифференциации образовательного процесса.</w:t>
      </w:r>
    </w:p>
    <w:p w:rsidR="005A5C82" w:rsidRPr="00C11A4A" w:rsidRDefault="005A5C82" w:rsidP="00286E29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8D4C7F" w:rsidRPr="00C11A4A" w:rsidRDefault="008D4C7F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Задачи образовательной деятельности по профессиональной коррекции нарушений развития детей с ЗПР:</w:t>
      </w:r>
    </w:p>
    <w:p w:rsidR="008D4C7F" w:rsidRPr="00C11A4A" w:rsidRDefault="008D4C7F" w:rsidP="00286E29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выявление особых образовательных потребностей детей с ЗПР, обусловленных 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 личностной сфер;</w:t>
      </w:r>
    </w:p>
    <w:p w:rsidR="008D4C7F" w:rsidRPr="00C11A4A" w:rsidRDefault="008D4C7F" w:rsidP="00286E29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оектирование и реализация содержания коррекционно-развивающей работы в соответствии с особыми образовательными потребностями ребенка;</w:t>
      </w:r>
    </w:p>
    <w:p w:rsidR="008D4C7F" w:rsidRPr="00C11A4A" w:rsidRDefault="008D4C7F" w:rsidP="00286E29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ыявление и преодоление трудностей в освоении общеобразовательной и коррекционной программ, создание психолого-педагогических условий для более успешного их освоения.</w:t>
      </w:r>
    </w:p>
    <w:p w:rsidR="008D4C7F" w:rsidRPr="00C11A4A" w:rsidRDefault="008D4C7F" w:rsidP="00286E29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формирование функционального базиса, обеспечивающего успешность когнитивной деятельности ребенка за счет совершенствования сенсорно-перцептивной, аналитико-синтетической деятельности, стимуляции познавательной активности;</w:t>
      </w:r>
    </w:p>
    <w:p w:rsidR="008D4C7F" w:rsidRPr="00C11A4A" w:rsidRDefault="008D4C7F" w:rsidP="00286E29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целенаправленное преодоление недостатков и развитие высших психических функций и речи;</w:t>
      </w:r>
    </w:p>
    <w:p w:rsidR="00324DBF" w:rsidRDefault="008D4C7F" w:rsidP="00286E29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целенаправленная коррекция недостатков и трудностей в овладении различными видами деятельности (предметной, </w:t>
      </w:r>
    </w:p>
    <w:p w:rsidR="008D4C7F" w:rsidRPr="00C11A4A" w:rsidRDefault="008D4C7F" w:rsidP="00B2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игровой, продуктивной) и формирование их структурных компоне</w:t>
      </w:r>
      <w:r w:rsidR="00324DBF">
        <w:rPr>
          <w:rFonts w:ascii="Times New Roman" w:eastAsia="Times New Roman" w:hAnsi="Times New Roman" w:cs="Times New Roman"/>
          <w:sz w:val="28"/>
          <w:szCs w:val="28"/>
        </w:rPr>
        <w:t>нтов: мотивационного, целевого,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ориентировочного, операционального, регуляционного, оценочного;</w:t>
      </w:r>
    </w:p>
    <w:p w:rsidR="008D4C7F" w:rsidRPr="00C11A4A" w:rsidRDefault="008D4C7F" w:rsidP="00B2573B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оздание условий для достижения детьми целевых ориентиров ДО на завершающих его этапах;</w:t>
      </w:r>
    </w:p>
    <w:p w:rsidR="008D4C7F" w:rsidRPr="00C11A4A" w:rsidRDefault="008D4C7F" w:rsidP="00B2573B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;</w:t>
      </w:r>
    </w:p>
    <w:p w:rsidR="008D4C7F" w:rsidRPr="00C11A4A" w:rsidRDefault="008D4C7F" w:rsidP="00B2573B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существление индивидуально ориентированного психолого-медико-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(комиссии) и ПМПк (консилиума).</w:t>
      </w:r>
    </w:p>
    <w:p w:rsidR="008D4C7F" w:rsidRPr="00C11A4A" w:rsidRDefault="008D4C7F" w:rsidP="00B2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D4C7F" w:rsidRPr="00B2573B" w:rsidRDefault="008D4C7F" w:rsidP="00B25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руктурные компоненты образовательной деятельности</w:t>
      </w:r>
      <w:r w:rsidR="00B25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 профессиональной коррекции нарушений развития детей с ЗПР</w:t>
      </w:r>
      <w:r w:rsidR="00B25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 алгоритм ее разработки</w:t>
      </w:r>
    </w:p>
    <w:p w:rsidR="00326F0C" w:rsidRPr="00C11A4A" w:rsidRDefault="00326F0C" w:rsidP="00286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4C7F" w:rsidRPr="00C11A4A" w:rsidRDefault="008D4C7F" w:rsidP="00B2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DB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. Диагностический модуль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. Работа в рамках этого модуля направлена на выявление недостатков в психическом развитии, индивидуальных особенностей познавательной деятельности, речи, эмоционально-волевой сферы и особых образовательных потребностей детей с ЗПР.</w:t>
      </w:r>
    </w:p>
    <w:p w:rsidR="008D4C7F" w:rsidRPr="00C11A4A" w:rsidRDefault="008D4C7F" w:rsidP="00B2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DB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онно-развивающий модуль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включает следующие направления:</w:t>
      </w:r>
    </w:p>
    <w:p w:rsidR="008D4C7F" w:rsidRPr="00C11A4A" w:rsidRDefault="008D4C7F" w:rsidP="00B2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коррекция недостатков и развитие двигательных навыков и психомоторики;</w:t>
      </w:r>
    </w:p>
    <w:p w:rsidR="008D4C7F" w:rsidRPr="00C11A4A" w:rsidRDefault="008D4C7F" w:rsidP="00B2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- предупреждение и преодоление недостатков в эмоционально-личностной, волевой и поведенческой сферах;</w:t>
      </w:r>
    </w:p>
    <w:p w:rsidR="008D4C7F" w:rsidRPr="00C11A4A" w:rsidRDefault="008D4C7F" w:rsidP="00B2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развитие коммуникативной деятельности;</w:t>
      </w:r>
    </w:p>
    <w:p w:rsidR="008D4C7F" w:rsidRPr="00C11A4A" w:rsidRDefault="008D4C7F" w:rsidP="00B2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</w:r>
    </w:p>
    <w:p w:rsidR="008D4C7F" w:rsidRPr="00C11A4A" w:rsidRDefault="008D4C7F" w:rsidP="00B2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коррекция недостатков и развитие сенсорных функций, всех видов восприятия и формирование эталонных представлений;</w:t>
      </w:r>
    </w:p>
    <w:p w:rsidR="008D4C7F" w:rsidRPr="00C11A4A" w:rsidRDefault="008D4C7F" w:rsidP="00B2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коррекция недостатков и развитие всех свойств внимания и произвольной регуляции;</w:t>
      </w:r>
    </w:p>
    <w:p w:rsidR="008D4C7F" w:rsidRPr="00C11A4A" w:rsidRDefault="008D4C7F" w:rsidP="00B2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коррекция недостатков и развитие зрительной и слухоречевой памяти;</w:t>
      </w:r>
    </w:p>
    <w:p w:rsidR="008D4C7F" w:rsidRPr="00C11A4A" w:rsidRDefault="008D4C7F" w:rsidP="00B2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коррекция недостатков и развитие мыслительной деятельности на уровне наглядно-действенного, наглядно-образного и словесно-логического мышления;</w:t>
      </w:r>
    </w:p>
    <w:p w:rsidR="008D4C7F" w:rsidRPr="00C11A4A" w:rsidRDefault="008D4C7F" w:rsidP="00B2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формирование пространственных и временных представлений;</w:t>
      </w:r>
    </w:p>
    <w:p w:rsidR="00324DBF" w:rsidRPr="00C11A4A" w:rsidRDefault="008D4C7F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развитие предметной и игровой деятельности;</w:t>
      </w:r>
    </w:p>
    <w:p w:rsidR="008D4C7F" w:rsidRPr="00C11A4A" w:rsidRDefault="008D4C7F" w:rsidP="00324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формирование предпосылок к учебной деятельности во всех структурных компонентах;</w:t>
      </w:r>
    </w:p>
    <w:p w:rsidR="008D4C7F" w:rsidRPr="00C11A4A" w:rsidRDefault="008D4C7F" w:rsidP="00324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стимуляция познавательной и творческой активности.</w:t>
      </w:r>
    </w:p>
    <w:p w:rsidR="008D4C7F" w:rsidRPr="00C11A4A" w:rsidRDefault="008D4C7F" w:rsidP="00324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DBF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-педагогический модуль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ориентирован на работу с родителями и разработку вопросов преемственности в работе педагогов детского сада и школы.</w:t>
      </w:r>
    </w:p>
    <w:p w:rsidR="008D4C7F" w:rsidRPr="00C11A4A" w:rsidRDefault="008D4C7F" w:rsidP="00324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DB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ультативно-просветительский модуль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предполагает расширение сферы профессиональной компетентности педагогов, повышение их квалификации в целях реализации АОП по работе с детьми с ЗПР.</w:t>
      </w:r>
    </w:p>
    <w:p w:rsidR="008D4C7F" w:rsidRPr="00C11A4A" w:rsidRDefault="008D4C7F" w:rsidP="00324DB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 специальной поддержке нуждаются не только воспитанники с ЗПР, но и их родители. Многие из них не знают закономерностей психического развития детей и часто дезориентированы в состоянии развития своего ребенка. Они не видят разницы между ЗПР, умственной отсталостью и психическим заболеванием. К тому же, по статистическим данным, среди родителей детей с ЗПР довольно много родителей с пониженной социальной ответственностью. Поэтому одной из важнейших задач социально-педагогического блока является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.</w:t>
      </w:r>
    </w:p>
    <w:p w:rsidR="008D4C7F" w:rsidRPr="00C11A4A" w:rsidRDefault="008D4C7F" w:rsidP="00324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едлагаемый далее </w:t>
      </w: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лгоритм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позволяет определить содержание коррекционно-развивающей работы с учетом индивидуально-типологических особенностей детей с задержкой психического развития. Процесс коррекционной работы условно можно разделить </w:t>
      </w: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три этапа.</w:t>
      </w:r>
    </w:p>
    <w:p w:rsidR="008D4C7F" w:rsidRPr="00C11A4A" w:rsidRDefault="008D4C7F" w:rsidP="00324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    На I этапе коррекционной работы основной целью является развитие функционального базиса для развития высших психических функций: 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зрительных, слуховых, моторных функций и межсенсорных связей; стимуляция познавательной, речевой коммуникативной активности ребенка. Преодолевая недостаточность сенсорных, моторных, когнитивных, речевых функций, необходимо создавать условия для становления ведущих видов деятельности: предметной и игровой. Особое значение имеет совершенствование моторной сферы, развитие двигательных навыков, общей и мелкой моторики, межсенсорной интеграции.</w:t>
      </w:r>
    </w:p>
    <w:p w:rsidR="00D85549" w:rsidRDefault="008D4C7F" w:rsidP="00324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 Формирование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сихологического базиса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для развития мышления и речи предполагает следующее. Включение ребенка в общение и в совместную деятельность с взрослыми и детьми, развитие невербальных и вербальных средств коммуникации. Обеспечение полноценного физического развития и оздоровление детского организма. Важно преодолевать недостатки в двигательной сфере, стимулировать двигательную активность, развивать моторный</w:t>
      </w:r>
    </w:p>
    <w:p w:rsidR="008D4C7F" w:rsidRPr="00C11A4A" w:rsidRDefault="008D4C7F" w:rsidP="00324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праксис, общую и мелкую моторику; чувство ритма, координационные способности.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дним из компонентов коррекционной работы является стимуляция и развитие ориентировочно-исследовательской и познавательной активности, непроизвольного внимания и памяти, совершенствование сенсорно-перцептивной деятельности и развитие всех видов восприятия, совершенствование предметно-операциональной и предметно-игровой деятельностей. Уже на первом этапе особое внимание следует уделять развитию пространственных ориентировок, начиная с ориентировки в телесном пространстве.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.</w:t>
      </w:r>
    </w:p>
    <w:p w:rsidR="008D4C7F" w:rsidRPr="00C11A4A" w:rsidRDefault="008D4C7F" w:rsidP="00D85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 </w:t>
      </w: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II</w:t>
      </w: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 этапе планируется целенаправленное формирование и развитие высших психических функций. 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Необходимыми компонентами являются: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- развитие коммуникативной деятельности, создание условий для ситуативно-делового, внеситуативно-познавательного общения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. Совершенствование коммуникативной деятельности осуществляют все педагоги. Важно обеспечить полноценные эмоциональные контакты и сотрудничество со взрослыми и сверстниками. Важно помнить о формировании механизмов психологической адаптации в коллективе сверстников, формировании полноценных межличностных связей;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- сенсорное воспитание и формирование эталонных представлений;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- развитие зрительной и слухоречевой памяти;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- развитие всех свойств внимания и произвольной регуляции деятельности;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- развитие мыслительной деятельности во взаимосвязи с развитием реч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: стимуляция мыслительной активности, развитие мыслительных операций на уровне наглядного и конкретно-понятийного, а также элементарного умозаключающего мышления;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- развитие всех сторон речи: ее функций и формирование языковых средств: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- усвоение лексико-грамматических категорий,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развитие понимания сложных предложно-падежных конструкций, целенаправленное формирование языковой программы устного высказывания, навыков лексического наполнения и грамматического конструирования, связной диалогической и монологической речи;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- целенаправленное формирование предметной и игровой деятельностей.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азвитие умственных способностей дошкольника происходит через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овладение действиями замещения и наглядного моделирования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в различных видах деятельности, поэтому это направление имеет особую важность.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 процессе работы не следует забывать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о развитии творческих способностей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 учетом того, что у ребенка с задержкой психомоторного и речевого развития ни один из видов деятельности не формируется своевременно и полноценно, необходимо целенаправленное развитие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редметно-практической и игровой деятельност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бщая задача всех участников коррекционно-педагогического процесса -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формирование ведущих видов деятельности ребенка, их мотивационных, ориентировочно-операционных и регуляционных компонентов.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Развитие саморегуляци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. Ребенка необходимо учить слушать инструкцию, адекватно действовать в соответствии с ней, замечать и исправлять свои ошибки, оценивать результат своей работы. Это будет способствовать формированию предпосылок для овладения учебной деятельностью на этапе школьного обучения.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Важным направлением является развитие эмоционально-личностной сферы, 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психокоррекционная работа по преодолению эмоционально-волевой незрелости, негативных черт формирующегося характера, поведенческих отклонений.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III</w:t>
      </w: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этап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- вся работа строится с ориентацией на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развитие возможностей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ребенка к достижению целевых ориентиров ДО и формирование школьно значимых навыков, основных компонентов психологической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готовности к школьному обучению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собое внимание уделяется развитию мыслительных операций, конкретно-понятийного, элементарного умозаключающего мышления, формированию обобщающих понятий, обогащению и систематизации представлений об окружающем мире.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Преодоление недостатков в речевом развитии – важнейшая задача в работе логопеда, учителя-дефектолога и воспитателей. Она включает в себя традиционные направления по формированию фонетико-фонематических и лексико-грамматических средств языка, развитию связной речи, подготовке к обучению грамоте. У детей с задержкой психоречевого развития страдают все функции речи, поэтому особое внимание уделяется как коммуникативной, так и регулирующей планирующей функции речи, развитию словесной регуляции действий и формированию механизмов, необходимых для овладения связной речью.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дной из важнейших задач на этапе подготовки к школе является обучение звуко-слоговому анализу и синтезу, формирование предпосылок для овладения навыками письма и чтения. Не менее важная задача - стимуляция коммуникативной активности, совершенствование речевой коммуникации: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 создание условий для ситуативно-делового, внеситуативно-познавательного и внеситуативно-личностного общения.</w:t>
      </w:r>
    </w:p>
    <w:p w:rsidR="00324DBF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сихологическая коррекция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 предусматривает развитие образа Я, предупреждение и преодоление недостатков в </w:t>
      </w:r>
    </w:p>
    <w:p w:rsidR="008D4C7F" w:rsidRPr="00C11A4A" w:rsidRDefault="008D4C7F" w:rsidP="00B2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эмоционально-личностной, волевой и поведенческой сферах.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ланируется  и осуществляется работа по формированию способности к волевым усилиям, произвольной регуляции поведения; по преодолению негативных качеств формирующегося характера, предупреждению и устранению аффективных, негативистских, аутистических проявлений.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дно из приоритетных направлений – развитие нравственно-этической сферы, создание условий для эмоционально-личностного становления и социальной адаптации воспитанников.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(УУД). Именно на универсальные учебные действия в личностной, коммуникативной, познавательной и регулятивной сферах ориентированы стандарты начального общего образования.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одержание коррекционной работы реализуется в каждой образовательной области, предусмотренной ФГОС ДО. При этом учитываются рекомендации психолого-медико-педагогической комиссии и результаты углубленной психолого-педагогической диагностики.</w:t>
      </w:r>
    </w:p>
    <w:p w:rsidR="005A5C82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Задержка психического развития, в отличие от умственной отсталости, которая является стойким, необратимым 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остоянием, во многих случаях может быть компенсирована при условии рано начатой коррекционно-развивающей работы. Дополнительными факторами является медикаментозная поддержка и временной фактор.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.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ФГОС ДО регламентирует диагностическую работу, в нем указывается, что при реализации Программы может проводиться оценка индивидуального развития детей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езультаты педагогической диагностики (мониторинга) используются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исключительно для решения следующих образовательных задач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8D4C7F" w:rsidRPr="00C11A4A" w:rsidRDefault="008D4C7F" w:rsidP="00D855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2) оптимизации работы с группой детей.</w:t>
      </w:r>
    </w:p>
    <w:p w:rsidR="00324DBF" w:rsidRDefault="008D4C7F" w:rsidP="00286E2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ую диагностику развития детей (выявление и изучение индивидуально-психологических </w:t>
      </w:r>
    </w:p>
    <w:p w:rsidR="008D4C7F" w:rsidRPr="00C11A4A" w:rsidRDefault="008D4C7F" w:rsidP="00113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собенностей детей), проводит педагог-психолог. Участие ребенка в психологической диагностике допускается только с согласия его родителей (законных представителей).</w:t>
      </w:r>
    </w:p>
    <w:p w:rsidR="008D4C7F" w:rsidRPr="00C11A4A" w:rsidRDefault="008D4C7F" w:rsidP="0011309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Диагностическая работа занимает особое место в коррекционно-педагогическом процессе, играет роль индикатора результативности оздоровительных, коррекционно-развивающих и воспитательно-образовательных мероприятий. При этом диагностика не ориентирована на оценку достижения детьми целевых ориентиров ДО. Основная задача - выявить пробелы в овладении ребенком образовательным содержанием на предыдущих этапах, а также особенности и недостатки развития речи и познавательной деятельности, и на этой основе выстроить индивидуальную программу коррекционной работы. Диагностика является одним из эффективных механизмов адаптации образовательного содержания с учетом имеющихся у ребенка знаний, умений, навыков, освоенных на предыдущем этапе образовательной деятельности.</w:t>
      </w:r>
    </w:p>
    <w:p w:rsidR="008D4C7F" w:rsidRPr="00C11A4A" w:rsidRDefault="008D4C7F" w:rsidP="0011309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Технология психолого-педагогического сопровождения детей с ЗПР предполагает решение следующих </w:t>
      </w: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в рамках диагностической работы:</w:t>
      </w:r>
    </w:p>
    <w:p w:rsidR="008D4C7F" w:rsidRPr="00C11A4A" w:rsidRDefault="008D4C7F" w:rsidP="0011309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изучение и анализ данных и рекомендаций, представленных в заключении психолого-медико-педагогической комиссии;</w:t>
      </w:r>
    </w:p>
    <w:p w:rsidR="008D4C7F" w:rsidRPr="00C11A4A" w:rsidRDefault="008D4C7F" w:rsidP="0011309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глубокое, всестороннее изучение каждого ребенка: выявление индивидуальных особенностей и уровня развития познавательной деятельности, эмоционально-волевой сферы, речи, запаса знаний и представлений об окружающем мире, умений и навыков в различных видах деятельности, присущих детям данного возраста;</w:t>
      </w:r>
    </w:p>
    <w:p w:rsidR="008D4C7F" w:rsidRPr="00C11A4A" w:rsidRDefault="008D4C7F" w:rsidP="0011309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- с учетом данных психолого-педагогической диагностики определение причин образовательных трудностей и особых образовательных потребностей каждого ребенка, адаптация образовательного содержания и разработка коррекционной программы;</w:t>
      </w:r>
    </w:p>
    <w:p w:rsidR="008D4C7F" w:rsidRPr="00C11A4A" w:rsidRDefault="008D4C7F" w:rsidP="0011309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изучение социальной ситуации развития и условий семейного воспитания детей с ЗПР;</w:t>
      </w:r>
    </w:p>
    <w:p w:rsidR="008D4C7F" w:rsidRPr="00C11A4A" w:rsidRDefault="008D4C7F" w:rsidP="0011309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изучение динамики развития ребенка в условиях коррекционно-развивающего обучения, определение его образовательного маршрута;</w:t>
      </w:r>
    </w:p>
    <w:p w:rsidR="008D4C7F" w:rsidRPr="00C11A4A" w:rsidRDefault="008D4C7F" w:rsidP="0011309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- в период подготовки ребенка к школьному обучению перед специалистами встает еще одна важная задача диагностики – определение параметров психологической готовности и рекомендация наиболее эффективной формы школьного обучения.</w:t>
      </w:r>
    </w:p>
    <w:p w:rsidR="00D85549" w:rsidRDefault="008D4C7F" w:rsidP="0011309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Таким образом, в коррекционно-педагогическом процессе органично переплетаются задачи изучения ребенка и</w:t>
      </w:r>
    </w:p>
    <w:p w:rsidR="008D4C7F" w:rsidRPr="00C11A4A" w:rsidRDefault="008D4C7F" w:rsidP="00113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оказания ему психолого-педагогической помощи.</w:t>
      </w:r>
    </w:p>
    <w:p w:rsidR="008D4C7F" w:rsidRPr="00C11A4A" w:rsidRDefault="008D4C7F" w:rsidP="0035152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ешение этой проблемы тесно связано с отслеживанием результатов образовательной деятельности и оценки степени ее эффективности. Таким образом, формируются два направления диагностико-мониторинговой деятельности: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диагностическое и контрольно-мониторинговое.</w:t>
      </w:r>
    </w:p>
    <w:p w:rsidR="008D4C7F" w:rsidRPr="00C11A4A" w:rsidRDefault="008D4C7F" w:rsidP="00351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Диагностическая работа строится с опорой на основные психолого-диагностические принципы, признанные отечественной специальной психологией и коррекционной педагогикой и раскрытые в трудах Л.С. Выготского, А.Р. Лурии, В.И. Лубовского, Д. Б. Эльконина и др.:</w:t>
      </w:r>
    </w:p>
    <w:p w:rsidR="008D4C7F" w:rsidRPr="00C11A4A" w:rsidRDefault="008D4C7F" w:rsidP="00351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ринцип комплексного подхода -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взаимодействие врачей, психологов, педагогов при определении причин, механизмов психологической сущности и структуры нарушения в развитии ребенка;</w:t>
      </w:r>
    </w:p>
    <w:p w:rsidR="008D4C7F" w:rsidRPr="00C11A4A" w:rsidRDefault="008D4C7F" w:rsidP="00351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ринцип системного подхода - анализ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структуры дефекта и иерархии нарушений, а также компенсаторных возможностей;</w:t>
      </w:r>
    </w:p>
    <w:p w:rsidR="008D4C7F" w:rsidRPr="00C11A4A" w:rsidRDefault="008D4C7F" w:rsidP="00351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ринцип единства качественного и количественного анализа результатов обследования: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анализ процесса деятельности, учет особенностей мотивации, программирования, регуляции, содержательной стороны деятельности и ее результатов. Особенности «зоны ближайшего развития» и обучаемости воспитанника: а) обучаемость - основной дифференциально-диагностический критерий при разграничении сходных состояний; б) имеет значение для построения индивидуальных и групповых программ коррекционно-образовательной работы, выбора стиля и характера взаимодействия педагога и ребенка;</w:t>
      </w:r>
    </w:p>
    <w:p w:rsidR="00113090" w:rsidRDefault="008D4C7F" w:rsidP="0035152C">
      <w:pPr>
        <w:numPr>
          <w:ilvl w:val="0"/>
          <w:numId w:val="70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нцип структурно-динамического подхода 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ориентирован на изучение особенностей развития ребенка с точки зрения соответствия с закономерностями онтогенеза.</w:t>
      </w:r>
    </w:p>
    <w:p w:rsidR="008D4C7F" w:rsidRPr="00C11A4A" w:rsidRDefault="00113090" w:rsidP="00113090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8D4C7F" w:rsidRPr="00C11A4A">
        <w:rPr>
          <w:rFonts w:ascii="Times New Roman" w:eastAsia="Times New Roman" w:hAnsi="Times New Roman" w:cs="Times New Roman"/>
          <w:sz w:val="28"/>
          <w:szCs w:val="28"/>
        </w:rPr>
        <w:t>В условиях коррекционного обучения обязательно учитывается характер динамики развития каждого ребенка, так как она может отражать сущность отставания;</w:t>
      </w:r>
    </w:p>
    <w:p w:rsidR="00326F0C" w:rsidRDefault="008D4C7F" w:rsidP="00113090">
      <w:pPr>
        <w:numPr>
          <w:ilvl w:val="0"/>
          <w:numId w:val="70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нцип деятельностного подхода. 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ая работа  строится с учетом ведущей деятельности, ее основных структурных компонентов, уровня сформированности и перспектив развития основных возрастных новообразований. При обследовании ребенка дошкольного возраста должен быть определен уровень сформированности предметной и особенно игровой деятельности – ее основных структурных компонентов (перенос значений с одного предмета на другой, соотношение роли и правила, уровень подчинения открытому правилу игры). Важно исследовать некоторые стороны психического развития (наглядно-образное мышление, общие познавательные мотивы, соотношение зрительного и смыслового поля, использование символических средств, развитие общих представлений). Не менее </w:t>
      </w:r>
    </w:p>
    <w:p w:rsidR="00113090" w:rsidRDefault="008D4C7F" w:rsidP="00326F0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важным является анализ субъективной активности в самостоятельной исследовательской и продуктивной </w:t>
      </w:r>
    </w:p>
    <w:p w:rsidR="008D4C7F" w:rsidRPr="00113090" w:rsidRDefault="008D4C7F" w:rsidP="00113090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90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8D4C7F" w:rsidRPr="00C11A4A" w:rsidRDefault="008D4C7F" w:rsidP="00351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нцип единства диагностики и коррекции. 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Реализация этого принципа позволяет продуктивно использовать результаты обследования для построения индивидуальных и групповых коррекционно-развивающих программ;</w:t>
      </w:r>
    </w:p>
    <w:p w:rsidR="008D4C7F" w:rsidRPr="00C11A4A" w:rsidRDefault="008D4C7F" w:rsidP="00351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нцип ранней диагностики отклонений в развитии. 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Раннее выявление отклонений и начало коррекционно-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.</w:t>
      </w:r>
    </w:p>
    <w:p w:rsidR="008D4C7F" w:rsidRPr="00C11A4A" w:rsidRDefault="008D4C7F" w:rsidP="00351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оспитатели в диагностической работе используют только метод наблюдения и анализируют образовательные трудности детей, которые возникают у детей в процессе освоения разделов образовательной программы, т. е. решают задачи педагогической диагностики.</w:t>
      </w:r>
    </w:p>
    <w:p w:rsidR="008D4C7F" w:rsidRPr="00C11A4A" w:rsidRDefault="008D4C7F" w:rsidP="00351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Учитель-дефектолог, учитель-логопед, педагог-психолог используют различные методы психолого-педагогической диагностики в рамках своей профессиональной компетентности.</w:t>
      </w:r>
    </w:p>
    <w:p w:rsidR="00CD6423" w:rsidRPr="00113090" w:rsidRDefault="008D4C7F" w:rsidP="0011309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ри обследовании используются пособия:</w:t>
      </w:r>
      <w:r w:rsidR="0011309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D6423" w:rsidRPr="00113090">
        <w:rPr>
          <w:rFonts w:ascii="Times New Roman" w:hAnsi="Times New Roman" w:cs="Times New Roman"/>
          <w:sz w:val="28"/>
          <w:szCs w:val="28"/>
        </w:rPr>
        <w:t>В.Л. Шарохина «Коррекционно-развивающие занятия» (старшая и подготовительная группы)</w:t>
      </w:r>
    </w:p>
    <w:p w:rsidR="008D4C7F" w:rsidRPr="00C11A4A" w:rsidRDefault="008D4C7F" w:rsidP="00351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Главным в оценке результатов является качественный анализ процесса деятельности ребенка, учет особенностей мотивации, программирования, регуляции, содержательной стороны деятельности и ее результатов. Анализ меры помощи взрослого, способности ребенка к переносу новых способов действий в измененные условия позволяет выявить особенности обучаемости воспитанника, что имеет значение для построения индивидуальных и групповых программ коррекционно-образовательной работы, выбора стиля и характера взаимодействия педагогов и ребенка.</w:t>
      </w:r>
    </w:p>
    <w:p w:rsidR="008D4C7F" w:rsidRPr="00C11A4A" w:rsidRDefault="008D4C7F" w:rsidP="00351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Диагностическая работа строится с учетом ведущей деятельности, поэтому при обследовании дошкольника важно определить уровень развития и выявить недостатки предметной и игровой деятельности.</w:t>
      </w:r>
    </w:p>
    <w:p w:rsidR="008D4C7F" w:rsidRPr="00C11A4A" w:rsidRDefault="008D4C7F" w:rsidP="00351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Индивидуальные образовательные потребности ребенка определяются с учетом показателей речевого, познавательного и личностного развития, выявленных при психолого-педагогическом обследовании.</w:t>
      </w:r>
    </w:p>
    <w:p w:rsidR="0035152C" w:rsidRDefault="008D4C7F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езультаты психолого-педагогической диагностики используются для решения задач психологического</w:t>
      </w:r>
    </w:p>
    <w:p w:rsidR="008D4C7F" w:rsidRPr="00C11A4A" w:rsidRDefault="008D4C7F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и проведения квалифицированной коррекции развития детей, а также позволят определить содержание образовательной работы с ребенком с учетом выявленных образовательных трудностей.</w:t>
      </w:r>
    </w:p>
    <w:p w:rsidR="00DF6005" w:rsidRDefault="00DF6005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D4C7F" w:rsidRPr="00C11A4A" w:rsidRDefault="008D4C7F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держание образовательной деятельности по профессиональной коррекции недостатков в развитии детей с ЗПР</w:t>
      </w:r>
    </w:p>
    <w:p w:rsidR="008D4C7F" w:rsidRPr="00C11A4A" w:rsidRDefault="008D4C7F" w:rsidP="00DF6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Специфика работы заключается в том, что коррекционно-развивающая и профилактическая работа с детьми при ЗПР </w:t>
      </w:r>
      <w:r w:rsidRPr="00C11A4A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низывает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все образовательные области, предусмотренные ФГОС ДО.</w:t>
      </w:r>
    </w:p>
    <w:p w:rsidR="008D4C7F" w:rsidRPr="00C11A4A" w:rsidRDefault="008D4C7F" w:rsidP="00DF60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Далее раскрывается примерное содержание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коррекционно-развивающей 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работы и ее интеграция в образовательные области, предусмотренные ФГОС ДО. Содержание коррекционной работы определяется как с учетом возраста детей, так (и прежде всего) на основе выявления их достижений, образовательных трудностей и недостатков в развитии.</w:t>
      </w:r>
    </w:p>
    <w:p w:rsidR="0035152C" w:rsidRDefault="0035152C" w:rsidP="00286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C7F" w:rsidRPr="00C11A4A" w:rsidRDefault="008D4C7F" w:rsidP="00286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онно-развивающая работа в образовательной области</w:t>
      </w:r>
    </w:p>
    <w:p w:rsidR="008D4C7F" w:rsidRDefault="008D4C7F" w:rsidP="00286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«Социально-коммуникативное развитие»</w:t>
      </w:r>
    </w:p>
    <w:p w:rsidR="0035152C" w:rsidRPr="00C11A4A" w:rsidRDefault="0035152C" w:rsidP="00286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7"/>
        <w:gridCol w:w="12275"/>
      </w:tblGrid>
      <w:tr w:rsidR="0048480E" w:rsidRPr="00C11A4A" w:rsidTr="0048480E">
        <w:tc>
          <w:tcPr>
            <w:tcW w:w="2227" w:type="dxa"/>
          </w:tcPr>
          <w:p w:rsidR="0048480E" w:rsidRPr="00C11A4A" w:rsidRDefault="0048480E" w:rsidP="009B2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12275" w:type="dxa"/>
            <w:vAlign w:val="center"/>
          </w:tcPr>
          <w:p w:rsidR="0048480E" w:rsidRPr="00C11A4A" w:rsidRDefault="0048480E" w:rsidP="009B2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48480E" w:rsidRPr="00C11A4A" w:rsidTr="0048480E">
        <w:tc>
          <w:tcPr>
            <w:tcW w:w="2227" w:type="dxa"/>
          </w:tcPr>
          <w:p w:rsidR="0048480E" w:rsidRPr="00C11A4A" w:rsidRDefault="0048480E" w:rsidP="009B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направленность работы в рамках социализации, развития общения, нравственного, патриотического воспитания. Ребенок в семье и сообществе</w:t>
            </w:r>
          </w:p>
          <w:p w:rsidR="0048480E" w:rsidRPr="00C11A4A" w:rsidRDefault="0048480E" w:rsidP="009B29DA"/>
        </w:tc>
        <w:tc>
          <w:tcPr>
            <w:tcW w:w="12275" w:type="dxa"/>
          </w:tcPr>
          <w:p w:rsidR="0048480E" w:rsidRPr="00C11A4A" w:rsidRDefault="0048480E" w:rsidP="009B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Создание условий для эмоционального и ситуативно-делового общения с взрослыми и сверстниками:</w:t>
            </w:r>
          </w:p>
          <w:p w:rsidR="0048480E" w:rsidRPr="00C11A4A" w:rsidRDefault="0048480E" w:rsidP="0048480E">
            <w:pPr>
              <w:numPr>
                <w:ilvl w:val="0"/>
                <w:numId w:val="7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эмоциональный контакт, пробуждать чувство доверия и желание сотрудничать со взрослым;</w:t>
            </w:r>
          </w:p>
          <w:p w:rsidR="0048480E" w:rsidRPr="00C11A4A" w:rsidRDefault="0048480E" w:rsidP="0048480E">
            <w:pPr>
              <w:numPr>
                <w:ilvl w:val="0"/>
                <w:numId w:val="7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словия для ситуативно-делового общения с взрослыми и другими детьми, раскрывая способы совместных действий с предметами, побуждая и поощряя стремление детей к подражанию;</w:t>
            </w:r>
          </w:p>
          <w:p w:rsidR="0048480E" w:rsidRPr="00C11A4A" w:rsidRDefault="0048480E" w:rsidP="0048480E">
            <w:pPr>
              <w:numPr>
                <w:ilvl w:val="0"/>
                <w:numId w:val="7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инициативу детей к совместной деятельности и к играм рядом, вместе;</w:t>
            </w:r>
          </w:p>
          <w:p w:rsidR="0048480E" w:rsidRPr="00C11A4A" w:rsidRDefault="0048480E" w:rsidP="0048480E">
            <w:pPr>
              <w:numPr>
                <w:ilvl w:val="0"/>
                <w:numId w:val="7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средства межличностного взаимодействия детей в ходе специально созданных ситуаций и в самостоятельной деятельности, побуждать их использовать речевые и неречевые средства коммуникации; учить детей пользоваться различными типами коммуникативных высказываний (задавать вопросы, строить простейшие сообщения и побуждения);</w:t>
            </w:r>
          </w:p>
          <w:p w:rsidR="0048480E" w:rsidRPr="00C11A4A" w:rsidRDefault="0048480E" w:rsidP="0048480E">
            <w:pPr>
              <w:numPr>
                <w:ilvl w:val="0"/>
                <w:numId w:val="7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зросления и совершенствования коммуникативных возможностей побуждать детей к внеситуативно-</w:t>
            </w: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ому общению, поддерживать инициативу в познании окружающего, создавать проблемные ситуации, побуждающие детей к вопросам;</w:t>
            </w:r>
          </w:p>
          <w:p w:rsidR="0048480E" w:rsidRPr="00C11A4A" w:rsidRDefault="0048480E" w:rsidP="0048480E">
            <w:pPr>
              <w:numPr>
                <w:ilvl w:val="0"/>
                <w:numId w:val="7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вершающих этапах дошкольного образования создавать условия для перехода ребенка на уровень внеситуативно-личностного общения, привлекая его внимания к особенностям поведения, действиям, характеру взрослых; готовить к контекстному общению, предполагающему соблюдение определенных правил коммуникации.</w:t>
            </w:r>
          </w:p>
          <w:p w:rsidR="0048480E" w:rsidRPr="00C11A4A" w:rsidRDefault="0048480E" w:rsidP="009B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здание условий для формирования у ребенка первоначальных представлений о себе:</w:t>
            </w:r>
          </w:p>
          <w:p w:rsidR="0048480E" w:rsidRPr="00C11A4A" w:rsidRDefault="0048480E" w:rsidP="0048480E">
            <w:pPr>
              <w:numPr>
                <w:ilvl w:val="0"/>
                <w:numId w:val="7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ьных этапах работы пробуждать у ребенка интерес к себе, привлекать внимание к его зеркальному отражению, гладить по головке, называть ребенка, показывая на отражение, по имени, соотнося жестом: «Кто там? Васенька! И тут Васенька!»;</w:t>
            </w:r>
          </w:p>
          <w:p w:rsidR="0048480E" w:rsidRPr="00C11A4A" w:rsidRDefault="0048480E" w:rsidP="0048480E">
            <w:pPr>
              <w:numPr>
                <w:ilvl w:val="0"/>
                <w:numId w:val="7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с детьми фотографии, побуждать находить себя, других членов семьи, радоваться вместе с ними, указывать друг на друга, называть по имени, рисовать ребенка одного, с мамой, среди друзей и т.п.;</w:t>
            </w:r>
          </w:p>
          <w:p w:rsidR="0048480E" w:rsidRPr="00C11A4A" w:rsidRDefault="0048480E" w:rsidP="0048480E">
            <w:pPr>
              <w:numPr>
                <w:ilvl w:val="0"/>
                <w:numId w:val="7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 внимание на заинтересованность ребенка в признании его усилий, стремления к сотрудничеству со взрослым, направленности на получение результата</w:t>
            </w:r>
            <w:r w:rsidRPr="00C11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8480E" w:rsidRPr="00C11A4A" w:rsidRDefault="0048480E" w:rsidP="009B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здание условий для привлечения внимания и интереса к сверстникам, к взаимодействию с ними:</w:t>
            </w:r>
          </w:p>
          <w:p w:rsidR="0048480E" w:rsidRPr="00C11A4A" w:rsidRDefault="0048480E" w:rsidP="0048480E">
            <w:pPr>
              <w:numPr>
                <w:ilvl w:val="0"/>
                <w:numId w:val="7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ражать расположение путем ласковых прикосновений, поглаживания, визуального контакта;</w:t>
            </w:r>
          </w:p>
          <w:p w:rsidR="0048480E" w:rsidRPr="00C11A4A" w:rsidRDefault="0048480E" w:rsidP="00DF6005">
            <w:pPr>
              <w:numPr>
                <w:ilvl w:val="0"/>
                <w:numId w:val="7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заимодействовать на положительной эмоциональной основе, не причиняя друг другу вреда, обмениваться игрушками;</w:t>
            </w:r>
          </w:p>
          <w:p w:rsidR="0048480E" w:rsidRPr="00C11A4A" w:rsidRDefault="0048480E" w:rsidP="00DF6005">
            <w:pPr>
              <w:numPr>
                <w:ilvl w:val="0"/>
                <w:numId w:val="7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словия для совместных действий детей и взрослых (игры с одним предметом - мячом, с песком, с водой и пр.);</w:t>
            </w:r>
          </w:p>
          <w:p w:rsidR="0048480E" w:rsidRPr="00C11A4A" w:rsidRDefault="0048480E" w:rsidP="00DF6005">
            <w:pPr>
              <w:numPr>
                <w:ilvl w:val="0"/>
                <w:numId w:val="7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сихокоррекционные игры и приемы для снятия эмоционального напряжения, негативных поведенческих реакций;</w:t>
            </w:r>
          </w:p>
          <w:p w:rsidR="0048480E" w:rsidRPr="00C11A4A" w:rsidRDefault="0048480E" w:rsidP="00DF6005">
            <w:pPr>
              <w:numPr>
                <w:ilvl w:val="0"/>
                <w:numId w:val="7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ть интерес и положительный эмоциональный отклик при проведениипраздников (Новый год, День рождения, Рождество, Пасха, Масленица, Выпускной праздник в детском саду и др.)</w:t>
            </w:r>
          </w:p>
          <w:p w:rsidR="0048480E" w:rsidRPr="00C11A4A" w:rsidRDefault="0048480E" w:rsidP="00DF6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здание условий и предпосылок для развития у детей представлений о месте человека в окружающем мире, формирования социальных эмоций, усвоения моральных норм и правил:</w:t>
            </w:r>
          </w:p>
          <w:p w:rsidR="0048480E" w:rsidRPr="00C11A4A" w:rsidRDefault="0048480E" w:rsidP="00DF6005">
            <w:pPr>
              <w:numPr>
                <w:ilvl w:val="0"/>
                <w:numId w:val="7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чувства собственного достоинства, уважения к другому человеку, взрослому, сверстнику через пример (взрослого) и в играх-драматизациях со сменой ролей;</w:t>
            </w:r>
          </w:p>
          <w:p w:rsidR="0048480E" w:rsidRPr="00C11A4A" w:rsidRDefault="0048480E" w:rsidP="00DF6005">
            <w:pPr>
              <w:numPr>
                <w:ilvl w:val="0"/>
                <w:numId w:val="7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редставления о социальных отношениях в процессе наблюдений, сюжетно-ролевых игр, бесед, чтения художественной литературы;</w:t>
            </w:r>
          </w:p>
          <w:p w:rsidR="0048480E" w:rsidRPr="00C11A4A" w:rsidRDefault="0048480E" w:rsidP="00DF6005">
            <w:pPr>
              <w:numPr>
                <w:ilvl w:val="0"/>
                <w:numId w:val="7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оциальные эмоции: эмпатию, побуждать к сочувственному отношению к товарищам, к оказанию им помощи; формировать, внимательное и уважительное отношение к близким взрослым; окружающим детям;</w:t>
            </w:r>
          </w:p>
          <w:p w:rsidR="0048480E" w:rsidRPr="00C11A4A" w:rsidRDefault="0048480E" w:rsidP="00DF6005">
            <w:pPr>
              <w:numPr>
                <w:ilvl w:val="0"/>
                <w:numId w:val="7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разрешать конфликтные ситуации, используя диалог, монолог (умение идти на компромисс для бесконфликтного решения возникшей проблемы, быть терпеливыми, терпимыми и милосердными);</w:t>
            </w:r>
          </w:p>
          <w:p w:rsidR="0048480E" w:rsidRPr="00C11A4A" w:rsidRDefault="0048480E" w:rsidP="00DF6005">
            <w:pPr>
              <w:numPr>
                <w:ilvl w:val="0"/>
                <w:numId w:val="7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адекватную самооценку в совокупности эмоционального и когнитивного компонентов: принятие себя </w:t>
            </w: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я хороший» и умения критично анализировать и оценивать продукты своей деятельности, собственное поведение;</w:t>
            </w:r>
          </w:p>
          <w:p w:rsidR="0048480E" w:rsidRPr="00C11A4A" w:rsidRDefault="0048480E" w:rsidP="00DF6005">
            <w:pPr>
              <w:numPr>
                <w:ilvl w:val="0"/>
                <w:numId w:val="7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словия для преодоления негативных качеств формирующегося характера, предупреждения и устранения аффективных, негативистских, аутистических проявлений, отклонений в поведении, а также повышенной тревожности, страхов, которые могут испытывать некоторые дети с ЗПР;</w:t>
            </w:r>
          </w:p>
          <w:p w:rsidR="0048480E" w:rsidRPr="00C11A4A" w:rsidRDefault="0048480E" w:rsidP="00DF6005">
            <w:pPr>
              <w:jc w:val="both"/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словия для обогащения нравственно-этической сферы, как в эмоциональном, так и в когнитивном и поведенческом компонентах; важно, чтобы ребенок не только знал о моральных нормах и правилах, но давал нравственную оценку своим поступкам и поступкам товарищей; придерживался правил в повседневной жизни, достигая к моменту поступления в школу «сплава аффекта» и интеллекта»</w:t>
            </w:r>
          </w:p>
        </w:tc>
      </w:tr>
      <w:tr w:rsidR="0048480E" w:rsidRPr="00C11A4A" w:rsidTr="0048480E">
        <w:tc>
          <w:tcPr>
            <w:tcW w:w="2227" w:type="dxa"/>
          </w:tcPr>
          <w:p w:rsidR="0048480E" w:rsidRPr="00C11A4A" w:rsidRDefault="0048480E" w:rsidP="00DF6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онная направленность работы по формированию навыков само-обслуживания, трудовому воспитанию</w:t>
            </w:r>
          </w:p>
          <w:p w:rsidR="0048480E" w:rsidRPr="00C11A4A" w:rsidRDefault="0048480E" w:rsidP="00DF6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5" w:type="dxa"/>
          </w:tcPr>
          <w:p w:rsidR="0048480E" w:rsidRPr="00C11A4A" w:rsidRDefault="0048480E" w:rsidP="00DF6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звитие умения планировать деятельность, поэтапно ее осуществлять, давать о ней словесный отчет, развитие саморегуляции в совместной со взрослым и в самостоятельной деятельности:</w:t>
            </w:r>
          </w:p>
          <w:p w:rsidR="0048480E" w:rsidRPr="00C11A4A" w:rsidRDefault="0048480E" w:rsidP="00DF6005">
            <w:pPr>
              <w:numPr>
                <w:ilvl w:val="0"/>
                <w:numId w:val="7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 относиться ко всем проявлениям самостоятельности детей в быту, во время игры;</w:t>
            </w:r>
          </w:p>
          <w:p w:rsidR="0048480E" w:rsidRPr="00C11A4A" w:rsidRDefault="0048480E" w:rsidP="00DF6005">
            <w:pPr>
              <w:numPr>
                <w:ilvl w:val="0"/>
                <w:numId w:val="7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и самообслуживания, личной гигиены с опорой на карточки-схемы, отражающие последовательность действий; привлекать внимание к поддержанию опрятного внешнего вида; содержать в порядке собственную одежду;</w:t>
            </w:r>
          </w:p>
          <w:p w:rsidR="0048480E" w:rsidRPr="00C11A4A" w:rsidRDefault="0048480E" w:rsidP="00DF6005">
            <w:pPr>
              <w:numPr>
                <w:ilvl w:val="0"/>
                <w:numId w:val="7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своение алгоритма действий в процессах умывания, одевания, еды, уборки помещения, используя вербальные и невербальные средства: показ и называние картинок, в которых отражена последовательность действий при проведении процессов самообслуживания, гигиенических процедур;</w:t>
            </w:r>
          </w:p>
          <w:p w:rsidR="0048480E" w:rsidRPr="00C11A4A" w:rsidRDefault="0048480E" w:rsidP="00DF6005">
            <w:pPr>
              <w:numPr>
                <w:ilvl w:val="0"/>
                <w:numId w:val="7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ть желание детей отражать в играх свой опыт по самообслуживанию, культурно-гигиенические навыки, навыки безопасного для здоровья поведения в доме, на природе и на улице;</w:t>
            </w:r>
          </w:p>
          <w:p w:rsidR="0048480E" w:rsidRPr="00C11A4A" w:rsidRDefault="0048480E" w:rsidP="00DF6005">
            <w:pPr>
              <w:numPr>
                <w:ilvl w:val="0"/>
                <w:numId w:val="7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осознание важности бережного отношения к результатам труда человека (предметам быта, одежде, игрушкам и т. п.);</w:t>
            </w:r>
          </w:p>
          <w:p w:rsidR="0048480E" w:rsidRPr="00C11A4A" w:rsidRDefault="0048480E" w:rsidP="00DF6005">
            <w:pPr>
              <w:numPr>
                <w:ilvl w:val="0"/>
                <w:numId w:val="7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к элементарному планированию, к произвольной регуляции действий при самообслуживании в бытовой элементарной хозяйственной деятельности;</w:t>
            </w:r>
          </w:p>
          <w:p w:rsidR="0048480E" w:rsidRPr="00C11A4A" w:rsidRDefault="0048480E" w:rsidP="00DF6005">
            <w:pPr>
              <w:numPr>
                <w:ilvl w:val="0"/>
                <w:numId w:val="7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трудовые действия детей, продолжая развивать практические умения, зрительно-двигательную координацию, постепенно подводя к самостоятельным действиям;</w:t>
            </w:r>
          </w:p>
          <w:p w:rsidR="0048480E" w:rsidRPr="00C11A4A" w:rsidRDefault="0048480E" w:rsidP="00DF6005">
            <w:pPr>
              <w:numPr>
                <w:ilvl w:val="0"/>
                <w:numId w:val="7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желание трудиться вместе со взрослыми на участке детского дошкольного учреждения, поддерживать порядок на игровой площадке; развивать умение подбирать и применять разнообразные предметы-орудия для выполнения хозяйственно-бытовых поручений в помещении, на прогулке;</w:t>
            </w:r>
          </w:p>
          <w:p w:rsidR="0048480E" w:rsidRPr="00C11A4A" w:rsidRDefault="0048480E" w:rsidP="00DF6005">
            <w:pPr>
              <w:numPr>
                <w:ilvl w:val="0"/>
                <w:numId w:val="7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ть интерес детей к изготовлению различных поделок из бумаги, природного, бросового материалов, ткани и ниток, обращая внимание на совершенствование приемов работы, на последовательность действий, привлекать к анализу результатов труда; развивать умение детей ориентироваться на свойства материалов при изготовлении поделок;</w:t>
            </w:r>
          </w:p>
          <w:p w:rsidR="0048480E" w:rsidRPr="00C11A4A" w:rsidRDefault="0048480E" w:rsidP="00DF6005">
            <w:pPr>
              <w:numPr>
                <w:ilvl w:val="0"/>
                <w:numId w:val="7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планирующую и регулирующую функции речи детей в процессе изготовления различных поделок и хозяйственно-бытового труда, заранее распределяя предстоящую работу по этапам, подбирая необходимые орудия и </w:t>
            </w: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 для труда;</w:t>
            </w:r>
          </w:p>
          <w:p w:rsidR="0048480E" w:rsidRPr="00C11A4A" w:rsidRDefault="0048480E" w:rsidP="00DF6005">
            <w:pPr>
              <w:numPr>
                <w:ilvl w:val="0"/>
                <w:numId w:val="7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я сервировать стол по предварительному плану-инструкции (вместе со взрослыми);</w:t>
            </w:r>
          </w:p>
          <w:p w:rsidR="0048480E" w:rsidRPr="00C11A4A" w:rsidRDefault="0048480E" w:rsidP="00DF6005">
            <w:pPr>
              <w:jc w:val="both"/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словарь детей и совершенствовать связную речь при обучении их различным видам труда и при формировании навыков самообслуживания</w:t>
            </w:r>
          </w:p>
        </w:tc>
      </w:tr>
      <w:tr w:rsidR="0048480E" w:rsidRPr="00C11A4A" w:rsidTr="0048480E">
        <w:tc>
          <w:tcPr>
            <w:tcW w:w="2227" w:type="dxa"/>
          </w:tcPr>
          <w:p w:rsidR="0048480E" w:rsidRPr="00C11A4A" w:rsidRDefault="0048480E" w:rsidP="00DF6005">
            <w:pPr>
              <w:jc w:val="both"/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основ безопасного поведения в быту, социуме, природе</w:t>
            </w:r>
          </w:p>
        </w:tc>
        <w:tc>
          <w:tcPr>
            <w:tcW w:w="12275" w:type="dxa"/>
          </w:tcPr>
          <w:p w:rsidR="0048480E" w:rsidRPr="00C11A4A" w:rsidRDefault="0048480E" w:rsidP="00DF6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звитие осмысленного отношения к факторам опасности для человека и безопасного поведения:</w:t>
            </w:r>
          </w:p>
          <w:p w:rsidR="0048480E" w:rsidRPr="00C11A4A" w:rsidRDefault="0048480E" w:rsidP="00DF6005">
            <w:pPr>
              <w:numPr>
                <w:ilvl w:val="0"/>
                <w:numId w:val="7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разъяснять назначения различных видов техники и технических устройств (от видов транспорта до бытовых приборов) и обучать элементарному их использованию, учитывая правила техники безопасности;развивать, значимые для профилактики детского травматизма тактильные, вестибулярные, зрительные ощущения детей, процессы памяти, внимания;</w:t>
            </w:r>
          </w:p>
          <w:p w:rsidR="0048480E" w:rsidRPr="00C11A4A" w:rsidRDefault="0048480E" w:rsidP="00DF6005">
            <w:pPr>
              <w:numPr>
                <w:ilvl w:val="0"/>
                <w:numId w:val="7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;</w:t>
            </w:r>
          </w:p>
          <w:p w:rsidR="0048480E" w:rsidRPr="00C11A4A" w:rsidRDefault="0048480E" w:rsidP="00DF6005">
            <w:pPr>
              <w:numPr>
                <w:ilvl w:val="0"/>
                <w:numId w:val="7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гигиенический режим жизнедеятельности детей, обеспечивать здоровьесберегающий и щадящий режимы нагрузок;побуждать детей использовать в реальных ситуациях и играх знания об основных правилах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 п.;</w:t>
            </w:r>
          </w:p>
          <w:p w:rsidR="0048480E" w:rsidRPr="00C11A4A" w:rsidRDefault="0048480E" w:rsidP="00DF6005">
            <w:pPr>
              <w:numPr>
                <w:ilvl w:val="0"/>
                <w:numId w:val="7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осознанию опасности тех или иных предметов и ситуаций с опорой на мультфильмы, иллюстрации, литературные произведения;стимулировать интерес детей к творческим играм с сюжетами, расширяющими и уточняющими их представления о способах поведения в чрезвычайных ситуациях и в ситуациях, потенциально опасных для жизни и здоровья детей и взрослых, учить детей наполнять знакомую игру новым содержанием;</w:t>
            </w:r>
          </w:p>
          <w:p w:rsidR="0048480E" w:rsidRPr="00C11A4A" w:rsidRDefault="0048480E" w:rsidP="00DF6005">
            <w:pPr>
              <w:numPr>
                <w:ilvl w:val="0"/>
                <w:numId w:val="7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детей о труде взрослых в стандартно опасных и чрезвычайных ситуациях: сотрудник МЧС (спасатель, пожарный), сотрудник милиции и ГИБДД (регулировщик, постовой милиционер), водители транспортных средств, работники информационной службы и т. п., и побуждать их отражать полученные представления в игре;</w:t>
            </w:r>
          </w:p>
          <w:p w:rsidR="0048480E" w:rsidRPr="00C11A4A" w:rsidRDefault="0048480E" w:rsidP="00DF6005">
            <w:pPr>
              <w:numPr>
                <w:ilvl w:val="0"/>
                <w:numId w:val="7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называть и набирать специальные номера телефонов, четко и правильно сообщать необходимую информацию (в соответствии с возрастными и интеллектуальными особенностями детей);</w:t>
            </w:r>
          </w:p>
          <w:p w:rsidR="0048480E" w:rsidRPr="00C11A4A" w:rsidRDefault="0048480E" w:rsidP="00DF6005">
            <w:pPr>
              <w:numPr>
                <w:ilvl w:val="0"/>
                <w:numId w:val="7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элементарные представления о безопасном поведении в информационной среде: о необходимости согласовывать свои действия со взрослыми по допустимой продолжительности просмотра телевизионной передачи, компьютерных игр и занятий;закреплять кооперативные умения детей в процессе игр и образовательных ситуаций, проявляя отношения партнерства, взаимопомощи, взаимной поддержки в ходе проигрывания ситуаций по основам безопасности жизнедеятельности;расширять объем предметного (существительные), предикативного (глаголы) и адъективного (прилагательные) словарей импрессивной и экспрессивной речи для называния объектов, явлений, ситуаций по вопросам безопасного поведения;</w:t>
            </w:r>
          </w:p>
          <w:p w:rsidR="0048480E" w:rsidRPr="00C11A4A" w:rsidRDefault="0048480E" w:rsidP="00DF6005">
            <w:pPr>
              <w:numPr>
                <w:ilvl w:val="0"/>
                <w:numId w:val="7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семантику слов по тематике, связанной с безопасностью поведения (пассажир, пешеход, водитель </w:t>
            </w: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ого средства, сотрудник МЧС, ГИБДД, правила движения, информационные, запрещающие, предупреждающие знаки и т. п.);поощрять проявления осмотрительности и осторожности у детей в нестандартных и потенциально опасных ситуациях;расширять, уточнять и систематизировать представления детей о некоторых источниках опасности для окружающего природного мира: дети должны понимать последствия своих действий, уметь объяснить, почему нельзя: ходить по клумбам, газонам,рвать растения, листья и ветки деревьев и кустарников, распугивать птиц, засорять водоемы, оставлять мусор в лесу, парке; почему нужно разводить огонь только в присутствии взрослого и в специально оборудованном месте, перед уходом тщательно заливать место костра водой и т. д.;с детьми, склонными к повышенной тревожности, страхам, проводить психопрофилактическую работу: у ребенка должны быть знания о правилах безопасного поведения, но информация не должна провоцировать возникновение тревожно-фобических состояний</w:t>
            </w:r>
          </w:p>
        </w:tc>
      </w:tr>
    </w:tbl>
    <w:p w:rsidR="0035152C" w:rsidRDefault="0035152C" w:rsidP="00DF6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D4C7F" w:rsidRPr="00B2573B" w:rsidRDefault="008D4C7F" w:rsidP="00B25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73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ррекционно-развивающая работа в образовательной области</w:t>
      </w:r>
    </w:p>
    <w:p w:rsidR="008D4C7F" w:rsidRPr="00B2573B" w:rsidRDefault="008D4C7F" w:rsidP="00B25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2573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Познавательное развитие»</w:t>
      </w:r>
    </w:p>
    <w:p w:rsidR="0035152C" w:rsidRPr="00C11A4A" w:rsidRDefault="0035152C" w:rsidP="00DF6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4"/>
        <w:gridCol w:w="12278"/>
      </w:tblGrid>
      <w:tr w:rsidR="00C872FD" w:rsidRPr="00C11A4A" w:rsidTr="009B29DA">
        <w:tc>
          <w:tcPr>
            <w:tcW w:w="2235" w:type="dxa"/>
          </w:tcPr>
          <w:p w:rsidR="00C872FD" w:rsidRPr="00C11A4A" w:rsidRDefault="00C872FD" w:rsidP="00DF6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12551" w:type="dxa"/>
            <w:vAlign w:val="center"/>
          </w:tcPr>
          <w:p w:rsidR="00C872FD" w:rsidRPr="00C11A4A" w:rsidRDefault="00C872FD" w:rsidP="00DF6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C872FD" w:rsidRPr="00C11A4A" w:rsidTr="009B29DA">
        <w:tc>
          <w:tcPr>
            <w:tcW w:w="2235" w:type="dxa"/>
          </w:tcPr>
          <w:p w:rsidR="00C872FD" w:rsidRPr="00C11A4A" w:rsidRDefault="00C872FD" w:rsidP="00DF6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направленность работы по сенсорному развитию</w:t>
            </w:r>
          </w:p>
          <w:p w:rsidR="00C872FD" w:rsidRPr="00C11A4A" w:rsidRDefault="00C872FD" w:rsidP="00DF6005">
            <w:pPr>
              <w:jc w:val="both"/>
            </w:pPr>
          </w:p>
        </w:tc>
        <w:tc>
          <w:tcPr>
            <w:tcW w:w="12551" w:type="dxa"/>
          </w:tcPr>
          <w:p w:rsidR="00C872FD" w:rsidRPr="00C11A4A" w:rsidRDefault="00C872FD" w:rsidP="00DF6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звитие сенсорных способностей в предметно-практической деятельности</w:t>
            </w:r>
          </w:p>
          <w:p w:rsidR="00C872FD" w:rsidRPr="00C11A4A" w:rsidRDefault="00C872FD" w:rsidP="00DF6005">
            <w:pPr>
              <w:numPr>
                <w:ilvl w:val="0"/>
                <w:numId w:val="7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юбознательность, познавательные способности, стимулировать познавательную активность посредством создания насыщенной предметно-пространственной среды;</w:t>
            </w:r>
          </w:p>
          <w:p w:rsidR="00C872FD" w:rsidRPr="00C11A4A" w:rsidRDefault="00C872FD" w:rsidP="00DF6005">
            <w:pPr>
              <w:numPr>
                <w:ilvl w:val="0"/>
                <w:numId w:val="7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се виды восприятия: зрительного, тактильно-двигательного, слухового, вкусового, обонятельного, стереогнозиса, обеспечивать полисенсорную основу обучения;</w:t>
            </w:r>
          </w:p>
          <w:p w:rsidR="00C872FD" w:rsidRPr="00C11A4A" w:rsidRDefault="00C872FD" w:rsidP="00DF6005">
            <w:pPr>
              <w:numPr>
                <w:ilvl w:val="0"/>
                <w:numId w:val="7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енсорно-перцептивные способности детей, исходя из принципа целесообразности и безопасности, учить их выделению знакомых объектов из фона зрительно, по звучанию, на ощупь, по запаху и на вкус;</w:t>
            </w:r>
          </w:p>
          <w:p w:rsidR="00C872FD" w:rsidRPr="00C11A4A" w:rsidRDefault="00C872FD" w:rsidP="00DF6005">
            <w:pPr>
              <w:numPr>
                <w:ilvl w:val="0"/>
                <w:numId w:val="7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практические исследовательские действия с различными веществами, предметами, материалами, постепенно снижая участие и помощь взрослого и повышая уровень самостоятельности ребенка;</w:t>
            </w:r>
          </w:p>
          <w:p w:rsidR="00C872FD" w:rsidRPr="00C11A4A" w:rsidRDefault="00C872FD" w:rsidP="00DF6005">
            <w:pPr>
              <w:numPr>
                <w:ilvl w:val="0"/>
                <w:numId w:val="7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иемам обследования - практического соотнесения с образцом-эталоном путем прикладывания и накладывания, совмещения элементов; совершенствуя зрительно-моторную координацию и тактильно-двигательное восприятие (обведение контуров пальчиком, примеривание с помощью наложения и приложения данного элемента к образцу-эталону);</w:t>
            </w:r>
          </w:p>
          <w:p w:rsidR="00C872FD" w:rsidRPr="00C11A4A" w:rsidRDefault="00C872FD" w:rsidP="00DF6005">
            <w:pPr>
              <w:numPr>
                <w:ilvl w:val="0"/>
                <w:numId w:val="7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анализирующее восприятие, постепенно подводить к пониманию словесного обозначения признаков и свойств, умению выделять заданный признак;</w:t>
            </w:r>
          </w:p>
          <w:p w:rsidR="00C872FD" w:rsidRPr="00C11A4A" w:rsidRDefault="00C872FD" w:rsidP="00DF6005">
            <w:pPr>
              <w:numPr>
                <w:ilvl w:val="0"/>
                <w:numId w:val="7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олноценные эталонные представления о цвете, форме, величине, закреплять их в слове: переводить ребенка с уровня выполнения инструкции «Дай такой же» к уровню «Покажи синий, красный, треугольник, квадрат и т. д.» и далее– к самостоятельному выделению и словесному обозначению признаков цвета, формы, величины, </w:t>
            </w: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ктуры материалов;</w:t>
            </w:r>
          </w:p>
          <w:p w:rsidR="00C872FD" w:rsidRPr="00C11A4A" w:rsidRDefault="00C872FD" w:rsidP="00DF6005">
            <w:pPr>
              <w:numPr>
                <w:ilvl w:val="0"/>
                <w:numId w:val="7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комплексный алгоритм обследования объектов на основе зрительного, слухового, тактильно-двигательного восприятия для выделения максимального количества свойств и признаков;</w:t>
            </w:r>
          </w:p>
          <w:p w:rsidR="00C872FD" w:rsidRPr="00C11A4A" w:rsidRDefault="00C872FD" w:rsidP="00DF6005">
            <w:pPr>
              <w:numPr>
                <w:ilvl w:val="0"/>
                <w:numId w:val="7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узнавать и называть объемные геометрические тела и соотносить их с плоскостными образцами и с реальными предметами;</w:t>
            </w:r>
          </w:p>
          <w:p w:rsidR="00C872FD" w:rsidRPr="00C11A4A" w:rsidRDefault="00C872FD" w:rsidP="00DF6005">
            <w:pPr>
              <w:numPr>
                <w:ilvl w:val="0"/>
                <w:numId w:val="7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бирать целостное изображение предмета из частей, складывать разрезные картинки, постепенно увеличивая количество частей и конфигурацию разреза;</w:t>
            </w:r>
          </w:p>
          <w:p w:rsidR="00C872FD" w:rsidRPr="00C11A4A" w:rsidRDefault="00C872FD" w:rsidP="00DF6005">
            <w:pPr>
              <w:numPr>
                <w:ilvl w:val="0"/>
                <w:numId w:val="7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тереогноз - определять на ощупь фактуру материалов, величину предметов, узнавать и называть их;</w:t>
            </w:r>
          </w:p>
          <w:p w:rsidR="00C872FD" w:rsidRPr="00C11A4A" w:rsidRDefault="00C872FD" w:rsidP="00DF6005">
            <w:pPr>
              <w:numPr>
                <w:ilvl w:val="0"/>
                <w:numId w:val="7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глазомерные функции и умение ориентироваться в сериационном ряду по величине, включать элементы в ряд, сравнивать элементы ряда по параметрам величины, употребляя степени сравнения прилагательных;</w:t>
            </w:r>
          </w:p>
          <w:p w:rsidR="00C872FD" w:rsidRPr="00C11A4A" w:rsidRDefault="00C872FD" w:rsidP="00DF6005">
            <w:pPr>
              <w:numPr>
                <w:ilvl w:val="0"/>
                <w:numId w:val="7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перировать наглядно воспринимаемыми признаками при группировке предметов, исключении лишнего, обосновывать выбор принципа классификации;</w:t>
            </w:r>
          </w:p>
          <w:p w:rsidR="00C872FD" w:rsidRPr="00C11A4A" w:rsidRDefault="00C872FD" w:rsidP="00DF6005">
            <w:pPr>
              <w:numPr>
                <w:ilvl w:val="0"/>
                <w:numId w:val="7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пространственными свой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образцам, классификации;</w:t>
            </w:r>
          </w:p>
          <w:p w:rsidR="00C872FD" w:rsidRPr="00C11A4A" w:rsidRDefault="00C872FD" w:rsidP="00DF6005">
            <w:pPr>
              <w:jc w:val="both"/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ыслительные операции анализа, синтеза, сравнения, обобщения, конкретизации, абстрагирования, классификации, сериации на основе выделения наглядно воспринимаемых признаков</w:t>
            </w:r>
          </w:p>
        </w:tc>
      </w:tr>
      <w:tr w:rsidR="00C872FD" w:rsidRPr="00C11A4A" w:rsidTr="009B29DA">
        <w:tc>
          <w:tcPr>
            <w:tcW w:w="2235" w:type="dxa"/>
          </w:tcPr>
          <w:p w:rsidR="00C872FD" w:rsidRPr="00C11A4A" w:rsidRDefault="00C872FD" w:rsidP="009B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онная направленность в работе по развитию конструктивной деятельности</w:t>
            </w:r>
          </w:p>
          <w:p w:rsidR="00C872FD" w:rsidRPr="00C11A4A" w:rsidRDefault="00C872FD" w:rsidP="009B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</w:tcPr>
          <w:p w:rsidR="00C872FD" w:rsidRPr="00C11A4A" w:rsidRDefault="00C872FD" w:rsidP="00DF6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звитие конструктивного праксиса, наглядно-образного мышления, способности к моделированию</w:t>
            </w:r>
          </w:p>
          <w:p w:rsidR="00C872FD" w:rsidRPr="00C11A4A" w:rsidRDefault="00C872FD" w:rsidP="00DF6005">
            <w:pPr>
              <w:numPr>
                <w:ilvl w:val="0"/>
                <w:numId w:val="7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к конструктивным материалам и их игровому использованию: демонстрация продуктов конструирования (строительство загонов и домиков для зверей, мебели для куклы и пр.) с целью;</w:t>
            </w:r>
          </w:p>
          <w:p w:rsidR="00C872FD" w:rsidRPr="00C11A4A" w:rsidRDefault="00C872FD" w:rsidP="00DF6005">
            <w:pPr>
              <w:numPr>
                <w:ilvl w:val="0"/>
                <w:numId w:val="7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к конструированию и побуждать к «опредмечиванию», ассоциированию нагромождений с реальными объектами, поощряя стремление детей называть «узнанную» постройку;</w:t>
            </w:r>
          </w:p>
          <w:p w:rsidR="00C872FD" w:rsidRPr="00C11A4A" w:rsidRDefault="00C872FD" w:rsidP="00DF6005">
            <w:pPr>
              <w:numPr>
                <w:ilvl w:val="0"/>
                <w:numId w:val="7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желание подражать действиям взрослого; побуждать к совместной конструктивной деятельности при обязательном речевом сопровождении всех осуществляемых действий;</w:t>
            </w:r>
          </w:p>
          <w:p w:rsidR="00C872FD" w:rsidRPr="00C11A4A" w:rsidRDefault="00C872FD" w:rsidP="00DF6005">
            <w:pPr>
              <w:numPr>
                <w:ilvl w:val="0"/>
                <w:numId w:val="7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идеть целостную конструкцию и анализировать ее основные и вспомогательные части, устанавливая их функциональное назначение, определяя соответствие форм, размеров, местоположения в зависимости от задач и плана конструкции;</w:t>
            </w:r>
          </w:p>
          <w:p w:rsidR="00C872FD" w:rsidRPr="00C11A4A" w:rsidRDefault="00C872FD" w:rsidP="00DF6005">
            <w:pPr>
              <w:numPr>
                <w:ilvl w:val="0"/>
                <w:numId w:val="7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воссоздавать целостный образ путем конструирования из частей (используют прием накладывания на контур, заполнения имеющихся пустот и пр.); уделять внимание развитию речи, предваряющей процесс воссоздания целого из частей;</w:t>
            </w:r>
          </w:p>
          <w:p w:rsidR="00C872FD" w:rsidRPr="00C11A4A" w:rsidRDefault="00C872FD" w:rsidP="00DF6005">
            <w:pPr>
              <w:numPr>
                <w:ilvl w:val="0"/>
                <w:numId w:val="7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двумя руками под контролем зрения в ходе создания построек;</w:t>
            </w:r>
          </w:p>
          <w:p w:rsidR="00C872FD" w:rsidRPr="00C11A4A" w:rsidRDefault="00C872FD" w:rsidP="00DF6005">
            <w:pPr>
              <w:numPr>
                <w:ilvl w:val="0"/>
                <w:numId w:val="7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перационально-технические умения детей, используя разнообразный строительный материал;</w:t>
            </w:r>
          </w:p>
          <w:p w:rsidR="00C872FD" w:rsidRPr="00C11A4A" w:rsidRDefault="00C872FD" w:rsidP="00DF6005">
            <w:pPr>
              <w:numPr>
                <w:ilvl w:val="0"/>
                <w:numId w:val="7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кинестетическую и кинетическую основу движений пальцев рук в процессе занятий с конструктивным материалом, требующим разных способов сочленения и расстановки элементов (крепление по типу пазлов, деталей с втулками, установка детали на деталь, сборно-разборные игрушки и крепления с помощью гаек, замков и т. п.);</w:t>
            </w:r>
          </w:p>
          <w:p w:rsidR="00C872FD" w:rsidRPr="00C11A4A" w:rsidRDefault="00C872FD" w:rsidP="00DF6005">
            <w:pPr>
              <w:numPr>
                <w:ilvl w:val="0"/>
                <w:numId w:val="7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замечать и исправлять ошибки; для привлечения внимания детей использовать как указательные и соотносящие жесты, так и словесные указания;</w:t>
            </w:r>
          </w:p>
          <w:p w:rsidR="00C872FD" w:rsidRPr="00C11A4A" w:rsidRDefault="00C872FD" w:rsidP="00DF6005">
            <w:pPr>
              <w:numPr>
                <w:ilvl w:val="0"/>
                <w:numId w:val="7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к совместному с взрослым, а затем - к самостоятельному обыгрыванию построек;</w:t>
            </w:r>
          </w:p>
          <w:p w:rsidR="00C872FD" w:rsidRPr="00C11A4A" w:rsidRDefault="00C872FD" w:rsidP="00DF6005">
            <w:pPr>
              <w:numPr>
                <w:ilvl w:val="0"/>
                <w:numId w:val="7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арших дошкольников организовывать конструктивные игры с различными материалами: сборно-разборными игрушками, разрезными картинками-пазлами и др.;</w:t>
            </w:r>
          </w:p>
          <w:p w:rsidR="00C872FD" w:rsidRPr="00C11A4A" w:rsidRDefault="00C872FD" w:rsidP="00DF6005">
            <w:pPr>
              <w:numPr>
                <w:ilvl w:val="0"/>
                <w:numId w:val="7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 принимать и оценивать продукты детской деятельности, радуясь вместе с ними, но в то же время, побуждая видеть ошибки и недостатки и стремиться их исправить;</w:t>
            </w:r>
          </w:p>
          <w:p w:rsidR="00C872FD" w:rsidRPr="00C11A4A" w:rsidRDefault="00C872FD" w:rsidP="00DF6005">
            <w:pPr>
              <w:numPr>
                <w:ilvl w:val="0"/>
                <w:numId w:val="7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я детей об архитектуре как искусстве и о строительстве как труде по созданию различных построек, необходимых людям для жизни и деятельности;</w:t>
            </w:r>
          </w:p>
          <w:p w:rsidR="00C872FD" w:rsidRPr="00C11A4A" w:rsidRDefault="00C872FD" w:rsidP="00DF6005">
            <w:pPr>
              <w:numPr>
                <w:ilvl w:val="0"/>
                <w:numId w:val="7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я детей о форме, величине, пространственных отношениях элементов в конструкции, отражать это в речи;</w:t>
            </w:r>
          </w:p>
          <w:p w:rsidR="00C872FD" w:rsidRPr="00C11A4A" w:rsidRDefault="00C872FD" w:rsidP="00DF6005">
            <w:pPr>
              <w:numPr>
                <w:ilvl w:val="0"/>
                <w:numId w:val="7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сравнивать элементы детских строительных наборов и конструкций по величине, расположению, употребляя при этом прилагательные и обозначая словом пространственные отношения;</w:t>
            </w:r>
          </w:p>
          <w:p w:rsidR="00C872FD" w:rsidRPr="00C11A4A" w:rsidRDefault="00C872FD" w:rsidP="00DF6005">
            <w:pPr>
              <w:numPr>
                <w:ilvl w:val="0"/>
                <w:numId w:val="7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способность к анализу и воспроизведению конструкций по предметному образцу, чертежу, силуэтному изображению; выполнять схематические рисунки и зарисовки построек;</w:t>
            </w:r>
          </w:p>
          <w:p w:rsidR="00C872FD" w:rsidRPr="00C11A4A" w:rsidRDefault="00C872FD" w:rsidP="00DF6005">
            <w:pPr>
              <w:numPr>
                <w:ilvl w:val="0"/>
                <w:numId w:val="7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использовать в процессе конструирования все виды словесной регуляции: отчет, сопровождение и планирование деятельности; упражнять детей в умении рассказывать о последовательности конструирования после выполнения задания, в сравнении с предварительным планом;</w:t>
            </w:r>
          </w:p>
          <w:p w:rsidR="00C872FD" w:rsidRPr="00C11A4A" w:rsidRDefault="00C872FD" w:rsidP="00DF6005">
            <w:pPr>
              <w:numPr>
                <w:ilvl w:val="0"/>
                <w:numId w:val="7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ое воображение детей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ролевых, театрализованных и подвижных игр;</w:t>
            </w:r>
          </w:p>
          <w:p w:rsidR="00C872FD" w:rsidRPr="00C11A4A" w:rsidRDefault="00C872FD" w:rsidP="00DF6005">
            <w:pPr>
              <w:jc w:val="both"/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полнять сюжетные конструкции по заданному началу и собственному замыслу (с предварительным планированием и заключительным словесным отчетом)</w:t>
            </w:r>
          </w:p>
        </w:tc>
      </w:tr>
      <w:tr w:rsidR="00C872FD" w:rsidRPr="00C11A4A" w:rsidTr="009B29DA">
        <w:tc>
          <w:tcPr>
            <w:tcW w:w="2235" w:type="dxa"/>
          </w:tcPr>
          <w:p w:rsidR="00C872FD" w:rsidRPr="00C11A4A" w:rsidRDefault="00C872FD" w:rsidP="009B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направленность работы по формированию элементарных математических представлений</w:t>
            </w:r>
          </w:p>
          <w:p w:rsidR="00C872FD" w:rsidRPr="00C11A4A" w:rsidRDefault="00C872FD" w:rsidP="009B29DA"/>
        </w:tc>
        <w:tc>
          <w:tcPr>
            <w:tcW w:w="12551" w:type="dxa"/>
          </w:tcPr>
          <w:p w:rsidR="00C872FD" w:rsidRPr="00C11A4A" w:rsidRDefault="00C872FD" w:rsidP="00DF6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здавать условия и предпосылки для развития элементарных математических представлений в дочисловой период:</w:t>
            </w:r>
          </w:p>
          <w:p w:rsidR="00C872FD" w:rsidRPr="00C11A4A" w:rsidRDefault="00C872FD" w:rsidP="00DF6005">
            <w:pPr>
              <w:numPr>
                <w:ilvl w:val="0"/>
                <w:numId w:val="7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я сравнивать предметы, объединять их в группы на основе выделенного признака (формы, размера, расположения), составлять ряды-серии (по размеру, расположению);</w:t>
            </w:r>
          </w:p>
          <w:p w:rsidR="00C872FD" w:rsidRPr="00C11A4A" w:rsidRDefault="00C872FD" w:rsidP="00DF6005">
            <w:pPr>
              <w:numPr>
                <w:ilvl w:val="0"/>
                <w:numId w:val="7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использования способов проверки (приемы наложения и приложения) для определения количества, величины, формы объектов, их объемных и плоскостных моделей;</w:t>
            </w:r>
          </w:p>
          <w:p w:rsidR="00C872FD" w:rsidRPr="00C11A4A" w:rsidRDefault="00C872FD" w:rsidP="00DF6005">
            <w:pPr>
              <w:numPr>
                <w:ilvl w:val="0"/>
                <w:numId w:val="7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словия для практических действий с дочисловыми множествами, учить практическим способам сравнения множеств путем наложения и приложения;</w:t>
            </w:r>
          </w:p>
          <w:p w:rsidR="00C872FD" w:rsidRPr="00C11A4A" w:rsidRDefault="00C872FD" w:rsidP="00DF6005">
            <w:pPr>
              <w:numPr>
                <w:ilvl w:val="0"/>
                <w:numId w:val="7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ять особое внимание осознанности действий детей, ориентировке на содержание множеств при их сравнении </w:t>
            </w: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тем установления взаимно однозначного соответствия (приложения один к одному).</w:t>
            </w:r>
          </w:p>
          <w:p w:rsidR="00C872FD" w:rsidRPr="00C11A4A" w:rsidRDefault="00C872FD" w:rsidP="00DF6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звивать понимание количественных отношений, количественной характеристики чисел:</w:t>
            </w:r>
          </w:p>
          <w:p w:rsidR="00C872FD" w:rsidRPr="00C11A4A" w:rsidRDefault="00C872FD" w:rsidP="00DF6005">
            <w:pPr>
              <w:numPr>
                <w:ilvl w:val="0"/>
                <w:numId w:val="8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ересчитывать предметы по заданию «Посчитай», пользуясь перекладыванием каждого элемента, прикосновением пальцем к каждому элементу, указательным жестом, и просто на основании прослеживания глазами;</w:t>
            </w:r>
          </w:p>
          <w:p w:rsidR="00C872FD" w:rsidRPr="00C11A4A" w:rsidRDefault="00C872FD" w:rsidP="00DF6005">
            <w:pPr>
              <w:numPr>
                <w:ilvl w:val="0"/>
                <w:numId w:val="8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 и пр.;</w:t>
            </w:r>
          </w:p>
          <w:p w:rsidR="00C872FD" w:rsidRPr="00C11A4A" w:rsidRDefault="00C872FD" w:rsidP="00DF6005">
            <w:pPr>
              <w:numPr>
                <w:ilvl w:val="0"/>
                <w:numId w:val="8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труднениях в использовании математической символики уделять внимание практическим и активно-пассивным действиям с рукой ребенка;</w:t>
            </w:r>
          </w:p>
          <w:p w:rsidR="00C872FD" w:rsidRPr="00C11A4A" w:rsidRDefault="00C872FD" w:rsidP="00DF6005">
            <w:pPr>
              <w:numPr>
                <w:ilvl w:val="0"/>
                <w:numId w:val="8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образовывать последующее число, добавляя один объект к группе, а также предыдущее число, удаляя один объект из группы;</w:t>
            </w:r>
          </w:p>
          <w:p w:rsidR="00C872FD" w:rsidRPr="00C11A4A" w:rsidRDefault="00C872FD" w:rsidP="00DF6005">
            <w:pPr>
              <w:numPr>
                <w:ilvl w:val="0"/>
                <w:numId w:val="8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счетные действия детей с множествами предметов на основе слухового, тактильного и зрительного восприятия;</w:t>
            </w:r>
          </w:p>
          <w:p w:rsidR="00C872FD" w:rsidRPr="00C11A4A" w:rsidRDefault="00C872FD" w:rsidP="00DF6005">
            <w:pPr>
              <w:numPr>
                <w:ilvl w:val="0"/>
                <w:numId w:val="8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количеством в пределах пяти-десяти (возможный предел освоения детьми чисел определяется, исходя из уровня их математического развития на каждом этапе образовательной деятельности);</w:t>
            </w:r>
          </w:p>
          <w:p w:rsidR="00C872FD" w:rsidRPr="00C11A4A" w:rsidRDefault="00C872FD" w:rsidP="00DF6005">
            <w:pPr>
              <w:numPr>
                <w:ilvl w:val="0"/>
                <w:numId w:val="8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ть до полного осознания и понимания состав числа из единиц на различном раздаточном материале;</w:t>
            </w:r>
          </w:p>
          <w:p w:rsidR="00C872FD" w:rsidRPr="00C11A4A" w:rsidRDefault="00C872FD" w:rsidP="00DF6005">
            <w:pPr>
              <w:numPr>
                <w:ilvl w:val="0"/>
                <w:numId w:val="8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цифровой гнозис: учить детей узнавать знакомые цифры 0, 1-9 в правильном и зеркальном (перевернутом) изображении, среди наложенных друг на друга изображений, соотносить их с количеством объектов;</w:t>
            </w:r>
          </w:p>
          <w:p w:rsidR="00C872FD" w:rsidRPr="00C11A4A" w:rsidRDefault="00C872FD" w:rsidP="00DF6005">
            <w:pPr>
              <w:numPr>
                <w:ilvl w:val="0"/>
                <w:numId w:val="8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озможным способам изображения цифр: рисованию на бумаге, на песке, на доске, в воздухе; конструированию из различных материалов (ниток, шнуров, мягкой цветной проволоки, палочек); лепке из глины, теста, пластилина;</w:t>
            </w:r>
          </w:p>
          <w:p w:rsidR="00C872FD" w:rsidRPr="00C11A4A" w:rsidRDefault="00C872FD" w:rsidP="00DF6005">
            <w:pPr>
              <w:numPr>
                <w:ilvl w:val="0"/>
                <w:numId w:val="8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умение называть числовой ряд, выкладывая цифры в аналогичной последовательности, подбирать соответствующую цифру к количеству объектов, выделять цифровые знаки среди других изображений (букв, схематических изображений объектов, геометрических фигур) и называть их обобщающим словом.</w:t>
            </w:r>
          </w:p>
          <w:p w:rsidR="00C872FD" w:rsidRPr="00C11A4A" w:rsidRDefault="00C872FD" w:rsidP="00DF6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накомство детей с элементарными арифметическими задачами с опорой на наглядность и практические действия:</w:t>
            </w:r>
          </w:p>
          <w:p w:rsidR="00C872FD" w:rsidRPr="00C11A4A" w:rsidRDefault="00C872FD" w:rsidP="00DF6005">
            <w:pPr>
              <w:numPr>
                <w:ilvl w:val="0"/>
                <w:numId w:val="8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чать выслушивать данные задачи, выделять вопрос;</w:t>
            </w:r>
          </w:p>
          <w:p w:rsidR="00C872FD" w:rsidRPr="00C11A4A" w:rsidRDefault="00C872FD" w:rsidP="00DF6005">
            <w:pPr>
              <w:numPr>
                <w:ilvl w:val="0"/>
                <w:numId w:val="8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особ передачи ее содержания в форме диалога (один говорит первую часть условия, второй — другую, третий задает вопрос);</w:t>
            </w:r>
          </w:p>
          <w:p w:rsidR="00C872FD" w:rsidRPr="00C11A4A" w:rsidRDefault="00C872FD" w:rsidP="00DF6005">
            <w:pPr>
              <w:numPr>
                <w:ilvl w:val="0"/>
                <w:numId w:val="8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различными символическими обозначениями действий задачи, использованием стрелок, указателей, объединительных и разъединительных линий и пр.;</w:t>
            </w:r>
          </w:p>
          <w:p w:rsidR="00C872FD" w:rsidRPr="00C11A4A" w:rsidRDefault="00C872FD" w:rsidP="00DF6005">
            <w:pPr>
              <w:numPr>
                <w:ilvl w:val="0"/>
                <w:numId w:val="8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ридумывать задачи по предложенной наглядной ситуации, а затем по представлению, решать их в пределах усвоенного состава числа;</w:t>
            </w:r>
          </w:p>
          <w:p w:rsidR="00C872FD" w:rsidRPr="00C11A4A" w:rsidRDefault="00C872FD" w:rsidP="00DF6005">
            <w:pPr>
              <w:numPr>
                <w:ilvl w:val="0"/>
                <w:numId w:val="8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зрительное внимание, учить замечать: изменения в цвете, форме, количестве предметов;</w:t>
            </w:r>
          </w:p>
          <w:p w:rsidR="00C872FD" w:rsidRPr="00C11A4A" w:rsidRDefault="00C872FD" w:rsidP="00DF6005">
            <w:pPr>
              <w:numPr>
                <w:ilvl w:val="0"/>
                <w:numId w:val="8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ть интерес к решению задач с опорой на задачи-драматизации и задачи-иллюстрации на сложение и вычитание, используя наглядный материал и символические изображения (палочки, геометрические фигуры), в пределах пяти—десяти и включать сформированные представления в предметно-практическую и игровую деятельности.</w:t>
            </w:r>
          </w:p>
          <w:p w:rsidR="00C872FD" w:rsidRPr="00C11A4A" w:rsidRDefault="00C872FD" w:rsidP="00DF6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ирование пространственных представлений:</w:t>
            </w:r>
          </w:p>
          <w:p w:rsidR="00C872FD" w:rsidRPr="00C11A4A" w:rsidRDefault="00C872FD" w:rsidP="00DF6005">
            <w:pPr>
              <w:numPr>
                <w:ilvl w:val="0"/>
                <w:numId w:val="8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я о частях тела на начальных этапах работы;</w:t>
            </w:r>
          </w:p>
          <w:p w:rsidR="00C872FD" w:rsidRPr="00C11A4A" w:rsidRDefault="00C872FD" w:rsidP="00DF6005">
            <w:pPr>
              <w:numPr>
                <w:ilvl w:val="0"/>
                <w:numId w:val="8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 детей способность ориентироваться в телесном пространстве, осваивая координаты: </w:t>
            </w:r>
            <w:r w:rsidRPr="00C11A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верху-внизу, впереди-сзади, правая-левая рука, </w:t>
            </w: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в дальнейшем соотносить с правой и левой рукой правую и левую стороны тела</w:t>
            </w:r>
            <w:r w:rsidRPr="00C11A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C872FD" w:rsidRPr="00C11A4A" w:rsidRDefault="00C872FD" w:rsidP="00DF6005">
            <w:pPr>
              <w:numPr>
                <w:ilvl w:val="0"/>
                <w:numId w:val="8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риентировку в пространстве «от себя» (</w:t>
            </w:r>
            <w:r w:rsidRPr="00C11A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верху-внизу, впереди-сзади, справа-слева</w:t>
            </w: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C872FD" w:rsidRPr="00C11A4A" w:rsidRDefault="00C872FD" w:rsidP="00DF6005">
            <w:pPr>
              <w:numPr>
                <w:ilvl w:val="0"/>
                <w:numId w:val="8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оспринимать и воспроизводить пространственные отношения, между объектами по подражанию, образцу и словесной инструкции;</w:t>
            </w:r>
          </w:p>
          <w:p w:rsidR="00C872FD" w:rsidRPr="00C11A4A" w:rsidRDefault="00C872FD" w:rsidP="00DF6005">
            <w:pPr>
              <w:numPr>
                <w:ilvl w:val="0"/>
                <w:numId w:val="8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 внимание на понимание и употребление предлогов с пространственным значением;</w:t>
            </w:r>
          </w:p>
          <w:p w:rsidR="00C872FD" w:rsidRPr="00C11A4A" w:rsidRDefault="00C872FD" w:rsidP="00DF6005">
            <w:pPr>
              <w:numPr>
                <w:ilvl w:val="0"/>
                <w:numId w:val="8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 особое внимание на относительность пространственных отношений при передвижениях в различных направлениях, поворотах, действиях с предметами;</w:t>
            </w:r>
          </w:p>
          <w:p w:rsidR="00C872FD" w:rsidRPr="00C11A4A" w:rsidRDefault="00C872FD" w:rsidP="00DF6005">
            <w:pPr>
              <w:numPr>
                <w:ilvl w:val="0"/>
                <w:numId w:val="8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словия для осознания детьми пространственных отношений путем обогащения их собственного двигательного опыта, учить перемещаться в пространстве в заданном направлении по указательному жесту, с помощью стрелки-вектора, по схеме-маршруту; выполнять определенные действия с предметами и отвечать на вопросы: «Куда? Откуда? Где?»;</w:t>
            </w:r>
          </w:p>
          <w:p w:rsidR="00C872FD" w:rsidRPr="00C11A4A" w:rsidRDefault="00C872FD" w:rsidP="00DF6005">
            <w:pPr>
              <w:numPr>
                <w:ilvl w:val="0"/>
                <w:numId w:val="8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использовать словесные обозначения местонахождения и направления движения, пользуясь при этом движением руки и указательным жестом;</w:t>
            </w:r>
          </w:p>
          <w:p w:rsidR="00C872FD" w:rsidRPr="00C11A4A" w:rsidRDefault="00C872FD" w:rsidP="00DF6005">
            <w:pPr>
              <w:numPr>
                <w:ilvl w:val="0"/>
                <w:numId w:val="8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риентировку в линейном ряду, выполняя задания: </w:t>
            </w:r>
            <w:r w:rsidRPr="00C11A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зови соседей, какая игрушка справа от мишки, а какая слева, пересчитай игрушки в прямом и в обратном порядках</w:t>
            </w: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872FD" w:rsidRPr="00C11A4A" w:rsidRDefault="00C872FD" w:rsidP="00DF6005">
            <w:pPr>
              <w:numPr>
                <w:ilvl w:val="0"/>
                <w:numId w:val="8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риентировку на листе, закреплять при выполнении зрительных и слуховых диктантов;</w:t>
            </w:r>
          </w:p>
          <w:p w:rsidR="00C872FD" w:rsidRPr="00C11A4A" w:rsidRDefault="00C872FD" w:rsidP="00DF6005">
            <w:pPr>
              <w:numPr>
                <w:ilvl w:val="0"/>
                <w:numId w:val="8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риентировку в теле человека, стоящего напротив;</w:t>
            </w:r>
          </w:p>
          <w:p w:rsidR="00C872FD" w:rsidRPr="00C11A4A" w:rsidRDefault="00C872FD" w:rsidP="00DF6005">
            <w:pPr>
              <w:numPr>
                <w:ilvl w:val="0"/>
                <w:numId w:val="8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;</w:t>
            </w:r>
          </w:p>
          <w:p w:rsidR="00C872FD" w:rsidRPr="00C11A4A" w:rsidRDefault="00C872FD" w:rsidP="00DF6005">
            <w:pPr>
              <w:numPr>
                <w:ilvl w:val="0"/>
                <w:numId w:val="8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плоскостные и объемные формы в процессе игр и игровых упражнений, выделяя общие и различные пространственные признаки, структурные элементы геометрических фигур: вершины, углы, стороны;</w:t>
            </w:r>
          </w:p>
          <w:p w:rsidR="00C872FD" w:rsidRPr="00C11A4A" w:rsidRDefault="00C872FD" w:rsidP="00DF6005">
            <w:pPr>
              <w:numPr>
                <w:ilvl w:val="0"/>
                <w:numId w:val="8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риентировку на листе и на плоскости;</w:t>
            </w:r>
          </w:p>
          <w:p w:rsidR="00C872FD" w:rsidRPr="00C11A4A" w:rsidRDefault="00C872FD" w:rsidP="00DF6005">
            <w:pPr>
              <w:numPr>
                <w:ilvl w:val="0"/>
                <w:numId w:val="8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детей о внутренней и внешней частях геометрической фигуры, ее границах, закреплять эти представления в практических видах деятельности (рисовании, аппликации, конструировании);</w:t>
            </w:r>
          </w:p>
          <w:p w:rsidR="00C872FD" w:rsidRPr="00C11A4A" w:rsidRDefault="00C872FD" w:rsidP="00DF6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ирование временных представлений:</w:t>
            </w:r>
          </w:p>
          <w:p w:rsidR="00C872FD" w:rsidRPr="00C11A4A" w:rsidRDefault="00C872FD" w:rsidP="00DF6005">
            <w:pPr>
              <w:numPr>
                <w:ilvl w:val="0"/>
                <w:numId w:val="8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ять внимание как запоминанию названий дней недели, месяцев и т.д., так и пониманию последовательности и </w:t>
            </w: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кличности времен года, месяцев, дней недели, времени суток;</w:t>
            </w:r>
          </w:p>
          <w:p w:rsidR="00C872FD" w:rsidRPr="00C11A4A" w:rsidRDefault="00C872FD" w:rsidP="00DF6005">
            <w:pPr>
              <w:numPr>
                <w:ilvl w:val="0"/>
                <w:numId w:val="8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аглядные модели при формировании временных представлений;</w:t>
            </w:r>
          </w:p>
          <w:p w:rsidR="00C872FD" w:rsidRPr="00C11A4A" w:rsidRDefault="00C872FD" w:rsidP="00DF6005">
            <w:pPr>
              <w:numPr>
                <w:ilvl w:val="0"/>
                <w:numId w:val="8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нимать и устанавливать возрастные различия между людьми; формировать представление о возрастных периодах, о том, что взрослые люди тоже были маленькими и т.д.;</w:t>
            </w:r>
          </w:p>
          <w:p w:rsidR="00C872FD" w:rsidRPr="00C11A4A" w:rsidRDefault="00C872FD" w:rsidP="00DF6005">
            <w:pPr>
              <w:numPr>
                <w:ilvl w:val="0"/>
                <w:numId w:val="8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нимание временной последовательности событий, временных причинно-следственных зависимостей (</w:t>
            </w:r>
            <w:r w:rsidRPr="00C11A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то сначала - что потом? Что </w:t>
            </w: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чем было - что чем стало?);</w:t>
            </w:r>
          </w:p>
          <w:p w:rsidR="00C872FD" w:rsidRPr="00C11A4A" w:rsidRDefault="00C872FD" w:rsidP="00DF6005">
            <w:pPr>
              <w:numPr>
                <w:ilvl w:val="0"/>
                <w:numId w:val="7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времени с использованием песочных часов</w:t>
            </w:r>
          </w:p>
        </w:tc>
      </w:tr>
      <w:tr w:rsidR="00C872FD" w:rsidRPr="00C11A4A" w:rsidTr="009B29DA">
        <w:trPr>
          <w:trHeight w:val="547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C872FD" w:rsidRPr="00C11A4A" w:rsidRDefault="00C872FD" w:rsidP="00DF6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онная направленность работы по формированию целостной картины мира, расширению кругозора</w:t>
            </w:r>
          </w:p>
          <w:p w:rsidR="00C872FD" w:rsidRPr="00C11A4A" w:rsidRDefault="00C872FD" w:rsidP="00DF6005">
            <w:pPr>
              <w:jc w:val="both"/>
            </w:pPr>
          </w:p>
        </w:tc>
        <w:tc>
          <w:tcPr>
            <w:tcW w:w="12551" w:type="dxa"/>
            <w:tcBorders>
              <w:left w:val="single" w:sz="4" w:space="0" w:color="auto"/>
              <w:right w:val="single" w:sz="4" w:space="0" w:color="auto"/>
            </w:tcBorders>
          </w:tcPr>
          <w:p w:rsidR="00C872FD" w:rsidRPr="00C11A4A" w:rsidRDefault="00C872FD" w:rsidP="00DF6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здание предпосылок для развития элементарных естественнонаучных представлений</w:t>
            </w:r>
          </w:p>
          <w:p w:rsidR="00C872FD" w:rsidRPr="00C11A4A" w:rsidRDefault="00C872FD" w:rsidP="00DF6005">
            <w:pPr>
              <w:numPr>
                <w:ilvl w:val="0"/>
                <w:numId w:val="8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комплексный алгоритм обследования объектов (зрительно-тактильно-слуховой ориентировки) для выделения максимального количества свойств объекта;</w:t>
            </w:r>
          </w:p>
          <w:p w:rsidR="00C872FD" w:rsidRPr="00C11A4A" w:rsidRDefault="00C872FD" w:rsidP="00DF6005">
            <w:pPr>
              <w:numPr>
                <w:ilvl w:val="0"/>
                <w:numId w:val="8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наблюдения за различными состояниями природы и ее изменениями с привлечением внимания детей к различению природных звуков (гром, шум ветра, шуршание насекомых и пр.), к изменению световой освещенности дня (во время грозы), к различению голосов животных и птиц и пр.;</w:t>
            </w:r>
          </w:p>
          <w:p w:rsidR="00C872FD" w:rsidRPr="00C11A4A" w:rsidRDefault="00C872FD" w:rsidP="00DF6005">
            <w:pPr>
              <w:numPr>
                <w:ilvl w:val="0"/>
                <w:numId w:val="8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связи между образом объекта и обозначающим его словом, правильное его понимание и использование (трещит, поскрипывает и пр.), особенно у детей с недостатками зрительного восприятия и слухового внимания; лексико-грамматическим недоразвитием;</w:t>
            </w:r>
          </w:p>
          <w:p w:rsidR="00C872FD" w:rsidRPr="00C11A4A" w:rsidRDefault="00C872FD" w:rsidP="00DF6005">
            <w:pPr>
              <w:numPr>
                <w:ilvl w:val="0"/>
                <w:numId w:val="8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детей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</w:t>
            </w:r>
          </w:p>
          <w:p w:rsidR="00C872FD" w:rsidRPr="00C11A4A" w:rsidRDefault="00C872FD" w:rsidP="00DF6005">
            <w:pPr>
              <w:numPr>
                <w:ilvl w:val="0"/>
                <w:numId w:val="8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оптические, световые, звуковые и прочие технические средства, и приспособления, усиливающие и повышающие эффективность восприятия;</w:t>
            </w:r>
          </w:p>
          <w:p w:rsidR="00C872FD" w:rsidRPr="00C11A4A" w:rsidRDefault="00C872FD" w:rsidP="00DF6005">
            <w:pPr>
              <w:numPr>
                <w:ilvl w:val="0"/>
                <w:numId w:val="8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опытно-экспериментальную деятельность для понимания некоторых явлений и свойств предметов и материалов, для развития логического мышления (тает - не тает, тонет - не тонет).</w:t>
            </w:r>
          </w:p>
          <w:p w:rsidR="00C872FD" w:rsidRPr="00C11A4A" w:rsidRDefault="00C872FD" w:rsidP="00DF6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здание условий для формирования предпосылки экологической культуры</w:t>
            </w:r>
            <w:r w:rsidRPr="00C11A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C872FD" w:rsidRPr="00C11A4A" w:rsidRDefault="00C872FD" w:rsidP="00DF6005">
            <w:pPr>
              <w:numPr>
                <w:ilvl w:val="0"/>
                <w:numId w:val="8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словия для установления и понимания причинно-следственных связей природных явлений и жизнедеяльности человека с опорой на все виды восприятия;</w:t>
            </w:r>
          </w:p>
          <w:p w:rsidR="00C872FD" w:rsidRPr="00C11A4A" w:rsidRDefault="00C872FD" w:rsidP="00DF6005">
            <w:pPr>
              <w:numPr>
                <w:ilvl w:val="0"/>
                <w:numId w:val="8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наблюдения за природными объектами и явлениями в естественных условиях, обогащать представления детей с учетом недостатков внимания (неустойчивость, сужение объема) и восприятия (сужение объема, замедленный темп, недостаточная точность);</w:t>
            </w:r>
          </w:p>
          <w:p w:rsidR="00C872FD" w:rsidRPr="00C11A4A" w:rsidRDefault="00C872FD" w:rsidP="00DF6005">
            <w:pPr>
              <w:numPr>
                <w:ilvl w:val="0"/>
                <w:numId w:val="8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ловесное опосредование воспринимаемой наглядной информации, связанное с выделением наблюдаемых объектов и явлений,обогащать словарный запас;</w:t>
            </w:r>
          </w:p>
          <w:p w:rsidR="00C872FD" w:rsidRPr="00C11A4A" w:rsidRDefault="00C872FD" w:rsidP="00DF6005">
            <w:pPr>
              <w:numPr>
                <w:ilvl w:val="0"/>
                <w:numId w:val="8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ть интерес, формировать и закреплять навыки самостоятельного выполнения действий, связанных с уходом за растениями и животными, уборкой помещений, территории двора и др.</w:t>
            </w:r>
          </w:p>
          <w:p w:rsidR="00C872FD" w:rsidRPr="00C11A4A" w:rsidRDefault="00C872FD" w:rsidP="00DF6005">
            <w:pPr>
              <w:numPr>
                <w:ilvl w:val="0"/>
                <w:numId w:val="8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 углублять представления детей о местах обитания, образе жизни, способах питания животных и растений;</w:t>
            </w:r>
          </w:p>
          <w:p w:rsidR="00C872FD" w:rsidRPr="00C11A4A" w:rsidRDefault="00C872FD" w:rsidP="00DF6005">
            <w:pPr>
              <w:numPr>
                <w:ilvl w:val="0"/>
                <w:numId w:val="8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лжать формировать умение детей устанавливать причинно-следственные связи между условиями жизни, внешними и функциональными свойствами в человеческом, животном и растительном мире на основе наблюдений и практического экспериментирования;</w:t>
            </w:r>
          </w:p>
          <w:p w:rsidR="00C872FD" w:rsidRPr="00C11A4A" w:rsidRDefault="00C872FD" w:rsidP="00DF6005">
            <w:pPr>
              <w:numPr>
                <w:ilvl w:val="0"/>
                <w:numId w:val="8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 закреплять представления детей о предмет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 и др.);</w:t>
            </w:r>
          </w:p>
          <w:p w:rsidR="00C872FD" w:rsidRPr="00C11A4A" w:rsidRDefault="00C872FD" w:rsidP="00DF6005">
            <w:pPr>
              <w:numPr>
                <w:ilvl w:val="0"/>
                <w:numId w:val="8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 расширять представления о Родине: о городах России, ее столице, государственной символике, гимне страны; национальных героях; исторических событиях, обогащая словарный запас;</w:t>
            </w:r>
          </w:p>
          <w:p w:rsidR="00C872FD" w:rsidRPr="00C11A4A" w:rsidRDefault="00C872FD" w:rsidP="00DF6005">
            <w:pPr>
              <w:numPr>
                <w:ilvl w:val="0"/>
                <w:numId w:val="8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 уточнять представления детей о макросоциальном окружении (улица, места общественного питания, места отдыха, магазины, деятельность людей, транспортные средства и др.);</w:t>
            </w:r>
          </w:p>
          <w:p w:rsidR="00C872FD" w:rsidRPr="00C11A4A" w:rsidRDefault="00C872FD" w:rsidP="00DF6005">
            <w:pPr>
              <w:numPr>
                <w:ilvl w:val="0"/>
                <w:numId w:val="8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ять и расширять представления детей о явлениях природы, сезонных и суточных изменениях, связывая их с изменениями в жизни людей, животных, растений в различных климатических условиях;</w:t>
            </w:r>
          </w:p>
          <w:p w:rsidR="00C872FD" w:rsidRPr="00C11A4A" w:rsidRDefault="00C872FD" w:rsidP="00DF6005">
            <w:pPr>
              <w:numPr>
                <w:ilvl w:val="0"/>
                <w:numId w:val="8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праздниках (Новый год, День рождения, День независимости, Рождество, Пасха, Масленица, Выпускной праздник в детском саду, День учителя, День защитника Отечества, День города, День Победы, спортивные праздники и др.);</w:t>
            </w:r>
          </w:p>
          <w:p w:rsidR="00C872FD" w:rsidRPr="00C11A4A" w:rsidRDefault="00C872FD" w:rsidP="00DF6005">
            <w:pPr>
              <w:jc w:val="both"/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словарный запас, связанный с содержанием эмоционального, бытового, предметного, социального и игрового опыта детей</w:t>
            </w:r>
          </w:p>
        </w:tc>
      </w:tr>
      <w:tr w:rsidR="00C872FD" w:rsidRPr="00C11A4A" w:rsidTr="009B29DA">
        <w:tc>
          <w:tcPr>
            <w:tcW w:w="2235" w:type="dxa"/>
          </w:tcPr>
          <w:p w:rsidR="00C872FD" w:rsidRPr="00C11A4A" w:rsidRDefault="00C872FD" w:rsidP="00DF6005">
            <w:pPr>
              <w:jc w:val="both"/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онная направленность в работе по развитию высших психических функций</w:t>
            </w:r>
          </w:p>
        </w:tc>
        <w:tc>
          <w:tcPr>
            <w:tcW w:w="12551" w:type="dxa"/>
          </w:tcPr>
          <w:p w:rsidR="00C872FD" w:rsidRPr="00C11A4A" w:rsidRDefault="00C872FD" w:rsidP="00DF6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звитие мыслительных операций:</w:t>
            </w:r>
          </w:p>
          <w:p w:rsidR="00C872FD" w:rsidRPr="00C11A4A" w:rsidRDefault="00C872FD" w:rsidP="00DF6005">
            <w:pPr>
              <w:numPr>
                <w:ilvl w:val="0"/>
                <w:numId w:val="8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ть и развивать опосредованные действия как основу наглядно-действенного мышления, создавать специальные наглядные проблемные ситуации, требующие применения вспомогательных предметов и орудий;</w:t>
            </w:r>
          </w:p>
          <w:p w:rsidR="00C872FD" w:rsidRPr="00C11A4A" w:rsidRDefault="00C872FD" w:rsidP="00DF6005">
            <w:pPr>
              <w:numPr>
                <w:ilvl w:val="0"/>
                <w:numId w:val="8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мотивацию к достижению цели при решении наглядных задач; учить способам проб, примеривания, зрительного соотнесения;</w:t>
            </w:r>
          </w:p>
          <w:p w:rsidR="00C872FD" w:rsidRPr="00C11A4A" w:rsidRDefault="00C872FD" w:rsidP="00DF6005">
            <w:pPr>
              <w:numPr>
                <w:ilvl w:val="0"/>
                <w:numId w:val="8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спользуя соответствующее приспособление и пр.);</w:t>
            </w:r>
          </w:p>
          <w:p w:rsidR="00C872FD" w:rsidRPr="00C11A4A" w:rsidRDefault="00C872FD" w:rsidP="00DF6005">
            <w:pPr>
              <w:numPr>
                <w:ilvl w:val="0"/>
                <w:numId w:val="8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 и пр.;</w:t>
            </w:r>
          </w:p>
          <w:p w:rsidR="00C872FD" w:rsidRPr="00C11A4A" w:rsidRDefault="00C872FD" w:rsidP="00DF6005">
            <w:pPr>
              <w:numPr>
                <w:ilvl w:val="0"/>
                <w:numId w:val="8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операции анализа, сравнения, синтезана основе наглядно воспринимаемых признаков;</w:t>
            </w:r>
          </w:p>
          <w:p w:rsidR="00C872FD" w:rsidRPr="00C11A4A" w:rsidRDefault="00C872FD" w:rsidP="00DF6005">
            <w:pPr>
              <w:numPr>
                <w:ilvl w:val="0"/>
                <w:numId w:val="8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анализу образцов объемных, плоскостных, графических, схематических моделей, а также реальных объектов в определенной последовательности, сначала с помощью взрослого, затем самостоятельно;</w:t>
            </w:r>
          </w:p>
          <w:p w:rsidR="00C872FD" w:rsidRPr="00C11A4A" w:rsidRDefault="00C872FD" w:rsidP="00DF6005">
            <w:pPr>
              <w:numPr>
                <w:ilvl w:val="0"/>
                <w:numId w:val="8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</w:t>
            </w:r>
          </w:p>
          <w:p w:rsidR="00C872FD" w:rsidRPr="00C11A4A" w:rsidRDefault="00C872FD" w:rsidP="00DF6005">
            <w:pPr>
              <w:numPr>
                <w:ilvl w:val="0"/>
                <w:numId w:val="8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антиципирующие способности в процессе складывания разрезной картинки и сборно-разборных игрушек (работу связывают с другими видами продуктивной деятельности), построении сериационных рядов;</w:t>
            </w:r>
          </w:p>
          <w:p w:rsidR="00C872FD" w:rsidRPr="00C11A4A" w:rsidRDefault="00C872FD" w:rsidP="00DF6005">
            <w:pPr>
              <w:numPr>
                <w:ilvl w:val="0"/>
                <w:numId w:val="8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наглядно-образное мышление в заданиях по узнаванию целого по фрагментам (чьи лапы, хвосты, уши; дом — по элементам и т.д.);</w:t>
            </w:r>
          </w:p>
          <w:p w:rsidR="00C872FD" w:rsidRPr="00C11A4A" w:rsidRDefault="00C872FD" w:rsidP="00DF6005">
            <w:pPr>
              <w:numPr>
                <w:ilvl w:val="0"/>
                <w:numId w:val="8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к замещению и наглядному моделированию в играх на замещение, кодирование, моделирование пространственных ситуаций (игры с кукольной комнатой);</w:t>
            </w:r>
          </w:p>
          <w:p w:rsidR="00C872FD" w:rsidRPr="00C11A4A" w:rsidRDefault="00C872FD" w:rsidP="00DF6005">
            <w:pPr>
              <w:numPr>
                <w:ilvl w:val="0"/>
                <w:numId w:val="8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равнивать предметные и сюжетные изображения, выделяя в них сходные и различные элементы и детали (2-3 элемента);</w:t>
            </w:r>
          </w:p>
          <w:p w:rsidR="00C872FD" w:rsidRPr="00C11A4A" w:rsidRDefault="00C872FD" w:rsidP="00DF6005">
            <w:pPr>
              <w:numPr>
                <w:ilvl w:val="0"/>
                <w:numId w:val="8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рительный гнозис, предлагая детям узнавать зашумленные, наложенные, перечеркнутые, конфликтные изображения;</w:t>
            </w:r>
          </w:p>
          <w:p w:rsidR="00C872FD" w:rsidRPr="00C11A4A" w:rsidRDefault="00C872FD" w:rsidP="00DF6005">
            <w:pPr>
              <w:numPr>
                <w:ilvl w:val="0"/>
                <w:numId w:val="8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ероятностное прогнозирование, умение понимать закономерности расположения элементов в линейном ряду (в играх «Продолжи ряд», «Закончи ряд»);</w:t>
            </w:r>
          </w:p>
          <w:p w:rsidR="00C872FD" w:rsidRPr="00C11A4A" w:rsidRDefault="00C872FD" w:rsidP="00DF6005">
            <w:pPr>
              <w:numPr>
                <w:ilvl w:val="0"/>
                <w:numId w:val="8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понимать скрытый смыл наглядной ситуации, картинок-нелепиц, устанавливать простейшие аналогии на наглядном материале;</w:t>
            </w:r>
          </w:p>
          <w:p w:rsidR="00C872FD" w:rsidRPr="00C11A4A" w:rsidRDefault="00C872FD" w:rsidP="00DF6005">
            <w:pPr>
              <w:numPr>
                <w:ilvl w:val="0"/>
                <w:numId w:val="8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делать простейшие умозаключения индуктивно-дедуктивного характера: сначала при наблюдении за природными явлениями, при проведении опытов, затем на основе имеющихся знаний и представлений;</w:t>
            </w:r>
          </w:p>
          <w:p w:rsidR="00C872FD" w:rsidRPr="00C11A4A" w:rsidRDefault="00C872FD" w:rsidP="00DF6005">
            <w:pPr>
              <w:numPr>
                <w:ilvl w:val="0"/>
                <w:numId w:val="8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 внимание детей на существенные признаки предметов, учить оперировать значимыми признаки на уровне конкретно-понятийного мышления: выделять признаки различия и сходства; обобщать ряды конкретных понятий малого объема;</w:t>
            </w:r>
          </w:p>
          <w:p w:rsidR="00C872FD" w:rsidRPr="00C11A4A" w:rsidRDefault="00C872FD" w:rsidP="00DF6005">
            <w:pPr>
              <w:numPr>
                <w:ilvl w:val="0"/>
                <w:numId w:val="8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бобщающие понятия, учить делать обобщения на основе существенных признаков, осуществлять классификацию;</w:t>
            </w:r>
          </w:p>
          <w:p w:rsidR="00C872FD" w:rsidRPr="00C11A4A" w:rsidRDefault="00C872FD" w:rsidP="00DF6005">
            <w:pPr>
              <w:numPr>
                <w:ilvl w:val="0"/>
                <w:numId w:val="8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ить к пониманию текстов со скрытой моралью;</w:t>
            </w:r>
          </w:p>
          <w:p w:rsidR="00C872FD" w:rsidRPr="00C11A4A" w:rsidRDefault="00C872FD" w:rsidP="00DF6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звитие мнестической деятельности:</w:t>
            </w:r>
          </w:p>
          <w:p w:rsidR="00C872FD" w:rsidRPr="00C11A4A" w:rsidRDefault="00C872FD" w:rsidP="00DF6005">
            <w:pPr>
              <w:numPr>
                <w:ilvl w:val="0"/>
                <w:numId w:val="8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избирательный подбор дидактического материала, игровых упражнений, мнемотехнических приемов для развития зрительной и слухо-речевой памяти;</w:t>
            </w:r>
          </w:p>
          <w:p w:rsidR="00C872FD" w:rsidRPr="00C11A4A" w:rsidRDefault="00C872FD" w:rsidP="00DF6005">
            <w:pPr>
              <w:numPr>
                <w:ilvl w:val="0"/>
                <w:numId w:val="8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следующие характеристики:объем памяти, динамику и прочность запоминания, семантическую устойчивость, тормозимость следов памяти, стабильность регуляции и контроля.</w:t>
            </w:r>
          </w:p>
          <w:p w:rsidR="00C872FD" w:rsidRPr="00C11A4A" w:rsidRDefault="00C872FD" w:rsidP="00DF6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звитие внимания</w:t>
            </w:r>
          </w:p>
          <w:p w:rsidR="00C872FD" w:rsidRPr="00C11A4A" w:rsidRDefault="00C872FD" w:rsidP="00DF6005">
            <w:pPr>
              <w:numPr>
                <w:ilvl w:val="0"/>
                <w:numId w:val="8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луховое и зрительное сосредоточение на ранних этапах работы;</w:t>
            </w:r>
          </w:p>
          <w:p w:rsidR="00C872FD" w:rsidRPr="00C11A4A" w:rsidRDefault="00C872FD" w:rsidP="00DF6005">
            <w:pPr>
              <w:numPr>
                <w:ilvl w:val="0"/>
                <w:numId w:val="8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стойчивость, концентрацию и объем внимания в разных видах деятельности и посредством специально подобранных упражнений;</w:t>
            </w:r>
          </w:p>
          <w:p w:rsidR="00C872FD" w:rsidRPr="00C11A4A" w:rsidRDefault="00C872FD" w:rsidP="00DF6005">
            <w:pPr>
              <w:numPr>
                <w:ilvl w:val="0"/>
                <w:numId w:val="8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к переключению и к распределению внимания;</w:t>
            </w:r>
          </w:p>
          <w:p w:rsidR="00C872FD" w:rsidRPr="00C11A4A" w:rsidRDefault="00C872FD" w:rsidP="00DF6005">
            <w:pPr>
              <w:jc w:val="both"/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роизвольную регуляцию и самоконтроль при выполнении бытовых, игровых, трудовых действий и в специальных упражнениях</w:t>
            </w:r>
          </w:p>
        </w:tc>
      </w:tr>
    </w:tbl>
    <w:p w:rsidR="00B2573B" w:rsidRDefault="00B2573B" w:rsidP="00326F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D4C7F" w:rsidRPr="008E64A9" w:rsidRDefault="008D4C7F" w:rsidP="00326F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4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ррекционно-развивающая работа в образовательной области</w:t>
      </w:r>
    </w:p>
    <w:p w:rsidR="008D4C7F" w:rsidRDefault="008D4C7F" w:rsidP="00326F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E64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Речевое развитие»</w:t>
      </w:r>
    </w:p>
    <w:p w:rsidR="008E64A9" w:rsidRPr="008E64A9" w:rsidRDefault="008E64A9" w:rsidP="008E6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6"/>
        <w:gridCol w:w="12276"/>
      </w:tblGrid>
      <w:tr w:rsidR="005D3F02" w:rsidRPr="00C11A4A" w:rsidTr="009B29DA">
        <w:tc>
          <w:tcPr>
            <w:tcW w:w="2235" w:type="dxa"/>
          </w:tcPr>
          <w:p w:rsidR="005D3F02" w:rsidRPr="00C11A4A" w:rsidRDefault="005D3F02" w:rsidP="009B2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12551" w:type="dxa"/>
            <w:vAlign w:val="center"/>
          </w:tcPr>
          <w:p w:rsidR="005D3F02" w:rsidRPr="00C11A4A" w:rsidRDefault="005D3F02" w:rsidP="009B2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5D3F02" w:rsidRPr="00C11A4A" w:rsidTr="009B29DA">
        <w:tc>
          <w:tcPr>
            <w:tcW w:w="2235" w:type="dxa"/>
          </w:tcPr>
          <w:p w:rsidR="005D3F02" w:rsidRPr="00C11A4A" w:rsidRDefault="005D3F02" w:rsidP="009B29DA"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направленность работы по развитию речи</w:t>
            </w:r>
          </w:p>
        </w:tc>
        <w:tc>
          <w:tcPr>
            <w:tcW w:w="12551" w:type="dxa"/>
          </w:tcPr>
          <w:p w:rsidR="005D3F02" w:rsidRPr="00C11A4A" w:rsidRDefault="005D3F02" w:rsidP="008E6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звитие импрессивной стороны речи</w:t>
            </w:r>
          </w:p>
          <w:p w:rsidR="005D3F02" w:rsidRPr="00C11A4A" w:rsidRDefault="005D3F02" w:rsidP="008E64A9">
            <w:pPr>
              <w:numPr>
                <w:ilvl w:val="0"/>
                <w:numId w:val="8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нимание обращенной речи с опорой на совместные со взрослым действия, наглядные ситуации, игровые действия;</w:t>
            </w:r>
          </w:p>
          <w:p w:rsidR="005D3F02" w:rsidRPr="00C11A4A" w:rsidRDefault="005D3F02" w:rsidP="008E64A9">
            <w:pPr>
              <w:numPr>
                <w:ilvl w:val="0"/>
                <w:numId w:val="8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словия для понимания речи в зависимости от ситуации и контекста; уделять особое внимание пониманию детьми вопросов, сообщений, побуждений, связанных с различными видами деятельности;</w:t>
            </w:r>
          </w:p>
          <w:p w:rsidR="005D3F02" w:rsidRPr="00C11A4A" w:rsidRDefault="005D3F02" w:rsidP="008E64A9">
            <w:pPr>
              <w:numPr>
                <w:ilvl w:val="0"/>
                <w:numId w:val="8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нимание речи на основе выполнения словесной инструкции и подражания с помощью куклы-помощника;</w:t>
            </w:r>
          </w:p>
          <w:p w:rsidR="005D3F02" w:rsidRPr="00C11A4A" w:rsidRDefault="005D3F02" w:rsidP="008E64A9">
            <w:pPr>
              <w:numPr>
                <w:ilvl w:val="0"/>
                <w:numId w:val="8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работы над лексикой проводить разъяснение семантических особенностей слов и высказываний;</w:t>
            </w:r>
          </w:p>
          <w:p w:rsidR="005D3F02" w:rsidRPr="00C11A4A" w:rsidRDefault="005D3F02" w:rsidP="008E64A9">
            <w:pPr>
              <w:numPr>
                <w:ilvl w:val="0"/>
                <w:numId w:val="9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работы над грамматическим строем речи привлекать внимание детей к изменению значения слова с помощью грамматических форм (приставок, суффиксов, окончаний);</w:t>
            </w:r>
          </w:p>
          <w:p w:rsidR="005D3F02" w:rsidRPr="00C11A4A" w:rsidRDefault="005D3F02" w:rsidP="008E64A9">
            <w:pPr>
              <w:numPr>
                <w:ilvl w:val="0"/>
                <w:numId w:val="9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пециальные речевые игры и упражнения на развитие восприятия суффиксально-префиксальных отношений, сочетать их сдемонстрацией действий (пришел, ушел, вышел, зашел и т.п.), а на этапе подготовке к школе предлагать опору на схемы-модели состава слова;</w:t>
            </w:r>
          </w:p>
          <w:p w:rsidR="005D3F02" w:rsidRPr="00C11A4A" w:rsidRDefault="005D3F02" w:rsidP="008E64A9">
            <w:pPr>
              <w:numPr>
                <w:ilvl w:val="0"/>
                <w:numId w:val="9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работы над фонематическим восприятием обращать внимание детей на смыслоразличительную функцию фонемы (как меняется слово при замене твердых и мягких, свистящих и шипящих, звонких и глухих согласных: </w:t>
            </w:r>
            <w:r w:rsidRPr="00C11A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л - мял; миска - мишка; дочка - точка</w:t>
            </w: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5D3F02" w:rsidRPr="00C11A4A" w:rsidRDefault="005D3F02" w:rsidP="008E64A9">
            <w:pPr>
              <w:numPr>
                <w:ilvl w:val="0"/>
                <w:numId w:val="9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д пониманием многозначности слов русского языка;</w:t>
            </w:r>
          </w:p>
          <w:p w:rsidR="005D3F02" w:rsidRPr="00C11A4A" w:rsidRDefault="005D3F02" w:rsidP="008E64A9">
            <w:pPr>
              <w:numPr>
                <w:ilvl w:val="0"/>
                <w:numId w:val="9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ять смысловое значение пословиц, метафор, крылатых выражений и др.;</w:t>
            </w:r>
          </w:p>
          <w:p w:rsidR="005D3F02" w:rsidRPr="00C11A4A" w:rsidRDefault="005D3F02" w:rsidP="008E64A9">
            <w:pPr>
              <w:numPr>
                <w:ilvl w:val="0"/>
                <w:numId w:val="9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словия для оперирования речемыслительными категориями, использования в активной речи малых фольклорных форм (метафор, сравнений, эпитетов, пословиц, образных выражений, поговорок, загадок и др.);</w:t>
            </w:r>
          </w:p>
          <w:p w:rsidR="005D3F02" w:rsidRPr="00C11A4A" w:rsidRDefault="005D3F02" w:rsidP="008E64A9">
            <w:pPr>
              <w:numPr>
                <w:ilvl w:val="0"/>
                <w:numId w:val="9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внимание детей к различным интонациям (повествовательным, восклицательным, вопросительным), учить воспринимать их и воспроизводить; понимать смыслоразличительную функцию интонации.</w:t>
            </w:r>
          </w:p>
          <w:p w:rsidR="005D3F02" w:rsidRPr="00C11A4A" w:rsidRDefault="005D3F02" w:rsidP="008E6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тимуляция речевого общения</w:t>
            </w:r>
          </w:p>
          <w:p w:rsidR="005D3F02" w:rsidRPr="00C11A4A" w:rsidRDefault="005D3F02" w:rsidP="008E64A9">
            <w:pPr>
              <w:numPr>
                <w:ilvl w:val="0"/>
                <w:numId w:val="9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оддерживать речевое общение детей на занятиях и вне занятий, побуждение к внимательному выслушиванию других детей, фиксирование внимания ребенка на содержании высказываний детей;</w:t>
            </w:r>
          </w:p>
          <w:p w:rsidR="005D3F02" w:rsidRPr="00C11A4A" w:rsidRDefault="005D3F02" w:rsidP="008E64A9">
            <w:pPr>
              <w:numPr>
                <w:ilvl w:val="0"/>
                <w:numId w:val="9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итуации общения для обеспечения мотивации к речи; воспитывать у ребенка отношение к сверстнику как объекту взаимодействия;</w:t>
            </w:r>
          </w:p>
          <w:p w:rsidR="005D3F02" w:rsidRPr="00C11A4A" w:rsidRDefault="005D3F02" w:rsidP="008E64A9">
            <w:pPr>
              <w:numPr>
                <w:ilvl w:val="0"/>
                <w:numId w:val="9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к обращению к взрослому и сверстнику с сообщениями, вопросами, побуждениями (т.е. к использованию </w:t>
            </w: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х типов коммуникативных высказываний);</w:t>
            </w:r>
          </w:p>
          <w:p w:rsidR="005D3F02" w:rsidRPr="00C11A4A" w:rsidRDefault="005D3F02" w:rsidP="008E64A9">
            <w:pPr>
              <w:numPr>
                <w:ilvl w:val="0"/>
                <w:numId w:val="9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умению отстаивать свое мнение, доказывать, убеждать, разрешать конфликтные ситуации с помощью речи.</w:t>
            </w:r>
          </w:p>
          <w:p w:rsidR="005D3F02" w:rsidRPr="00C11A4A" w:rsidRDefault="005D3F02" w:rsidP="008E6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вершенствование произносительной стороны речи (звукопроизношения, просодики, звуко-слоговой структуры), соблюдение гигиены голосовых нагрузок</w:t>
            </w:r>
          </w:p>
          <w:p w:rsidR="005D3F02" w:rsidRPr="00C11A4A" w:rsidRDefault="005D3F02" w:rsidP="008E64A9">
            <w:pPr>
              <w:numPr>
                <w:ilvl w:val="0"/>
                <w:numId w:val="9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и автоматизировать правильное произнесение всех звуков в слогах, словах, фразах, спонтанной речи по заданиям учителя-логопеда;</w:t>
            </w:r>
          </w:p>
          <w:p w:rsidR="005D3F02" w:rsidRPr="00C11A4A" w:rsidRDefault="005D3F02" w:rsidP="008E64A9">
            <w:pPr>
              <w:numPr>
                <w:ilvl w:val="0"/>
                <w:numId w:val="9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к моделированию правильного речевого темпас предложением образцов произнесения разговорной речи, отрывков из литературных произведений, сказок, стихотворных форм, пословиц, загадок, скороговорок, чистоговорок и т.д.;</w:t>
            </w:r>
          </w:p>
          <w:p w:rsidR="005D3F02" w:rsidRPr="00C11A4A" w:rsidRDefault="005D3F02" w:rsidP="008E64A9">
            <w:pPr>
              <w:numPr>
                <w:ilvl w:val="0"/>
                <w:numId w:val="9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воспринимать и воспроизводить темпо-ритмические и интонационные особенности предлагаемых речевых образцов;</w:t>
            </w:r>
          </w:p>
          <w:p w:rsidR="005D3F02" w:rsidRPr="00C11A4A" w:rsidRDefault="005D3F02" w:rsidP="008E64A9">
            <w:pPr>
              <w:numPr>
                <w:ilvl w:val="0"/>
                <w:numId w:val="9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и символически обозначать (зарисовывать) ритмические структуры (ритм повтора, ритм чередования, ритм симметрии);</w:t>
            </w:r>
          </w:p>
          <w:p w:rsidR="005D3F02" w:rsidRPr="00C11A4A" w:rsidRDefault="005D3F02" w:rsidP="008E64A9">
            <w:pPr>
              <w:numPr>
                <w:ilvl w:val="0"/>
                <w:numId w:val="9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звуко-слоговую структуру, преодолевать недостатки слоговой структуры и звуконаполняемости;</w:t>
            </w:r>
          </w:p>
          <w:p w:rsidR="005D3F02" w:rsidRPr="00C11A4A" w:rsidRDefault="005D3F02" w:rsidP="008E64A9">
            <w:pPr>
              <w:numPr>
                <w:ilvl w:val="0"/>
                <w:numId w:val="9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онационную выразительность речи посредством использования малых фольклорных форм, чтения стихов, игр-драматизаций;</w:t>
            </w:r>
          </w:p>
          <w:p w:rsidR="005D3F02" w:rsidRPr="00C11A4A" w:rsidRDefault="005D3F02" w:rsidP="008E64A9">
            <w:pPr>
              <w:numPr>
                <w:ilvl w:val="0"/>
                <w:numId w:val="9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голосовой режим, разговаривая и проводя занятия голосом разговорной громкости, не допуская форсирования голоса, крика;</w:t>
            </w:r>
          </w:p>
          <w:p w:rsidR="005D3F02" w:rsidRPr="00C11A4A" w:rsidRDefault="005D3F02" w:rsidP="008E64A9">
            <w:pPr>
              <w:numPr>
                <w:ilvl w:val="0"/>
                <w:numId w:val="9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ь за голосовым режимом детей, не допускать голосовых перегрузок;</w:t>
            </w:r>
          </w:p>
          <w:p w:rsidR="005D3F02" w:rsidRPr="00C11A4A" w:rsidRDefault="005D3F02" w:rsidP="008E64A9">
            <w:pPr>
              <w:numPr>
                <w:ilvl w:val="0"/>
                <w:numId w:val="9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мягкую атаку голоса при произнесении звуков;работать над плавностью речи;</w:t>
            </w:r>
          </w:p>
          <w:p w:rsidR="005D3F02" w:rsidRPr="00C11A4A" w:rsidRDefault="005D3F02" w:rsidP="008E64A9">
            <w:pPr>
              <w:numPr>
                <w:ilvl w:val="0"/>
                <w:numId w:val="9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изменять силу голоса: говорить громко, тихо, шепотом;</w:t>
            </w:r>
          </w:p>
          <w:p w:rsidR="005D3F02" w:rsidRPr="00C11A4A" w:rsidRDefault="005D3F02" w:rsidP="008E64A9">
            <w:pPr>
              <w:numPr>
                <w:ilvl w:val="0"/>
                <w:numId w:val="9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ть правильный темп речи;</w:t>
            </w:r>
          </w:p>
          <w:p w:rsidR="005D3F02" w:rsidRPr="00C11A4A" w:rsidRDefault="005D3F02" w:rsidP="008E64A9">
            <w:pPr>
              <w:numPr>
                <w:ilvl w:val="0"/>
                <w:numId w:val="9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д четкостью дикции;</w:t>
            </w:r>
          </w:p>
          <w:p w:rsidR="005D3F02" w:rsidRPr="00C11A4A" w:rsidRDefault="005D3F02" w:rsidP="008E64A9">
            <w:pPr>
              <w:numPr>
                <w:ilvl w:val="0"/>
                <w:numId w:val="9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д интонационной выразительностью речи.</w:t>
            </w:r>
          </w:p>
          <w:p w:rsidR="005D3F02" w:rsidRPr="00C11A4A" w:rsidRDefault="005D3F02" w:rsidP="008E6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звитие фонематических процессов (фонематического слуха как способности дифференцировать фонемы родного языка и фонематического восприятия как способности к звуковому анализу)</w:t>
            </w:r>
          </w:p>
          <w:p w:rsidR="005D3F02" w:rsidRPr="00C11A4A" w:rsidRDefault="005D3F02" w:rsidP="008E64A9">
            <w:pPr>
              <w:numPr>
                <w:ilvl w:val="0"/>
                <w:numId w:val="9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и развивать интерес к звукам окружающего мира; побуждать к узнаванию различных шумов (шуршит бумага, звенит колокольчик, стучит молоток);</w:t>
            </w:r>
          </w:p>
          <w:p w:rsidR="005D3F02" w:rsidRPr="00C11A4A" w:rsidRDefault="005D3F02" w:rsidP="008E64A9">
            <w:pPr>
              <w:numPr>
                <w:ilvl w:val="0"/>
                <w:numId w:val="9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узнавать бытовые шумы: работающих электроприборов (пылесоса, стиральной машины и др.), нахождению и называнию звучащих предметов и действий, подражанию им (пылесос гудит — ж-ж-ж-ж и пр.);</w:t>
            </w:r>
          </w:p>
          <w:p w:rsidR="005D3F02" w:rsidRPr="00C11A4A" w:rsidRDefault="005D3F02" w:rsidP="008E64A9">
            <w:pPr>
              <w:numPr>
                <w:ilvl w:val="0"/>
                <w:numId w:val="9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гулках расширять представлений о звуках природы (шуме ветра, ударах грома и др.), голосах животных, обучать детей подражанию им;</w:t>
            </w:r>
          </w:p>
          <w:p w:rsidR="005D3F02" w:rsidRPr="00C11A4A" w:rsidRDefault="005D3F02" w:rsidP="008E64A9">
            <w:pPr>
              <w:numPr>
                <w:ilvl w:val="0"/>
                <w:numId w:val="9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звучание различных музыкальных инструментов (маракас, металлофон, балалайка, дудочка и т.п.);</w:t>
            </w:r>
          </w:p>
          <w:p w:rsidR="005D3F02" w:rsidRPr="00C11A4A" w:rsidRDefault="005D3F02" w:rsidP="008E64A9">
            <w:pPr>
              <w:numPr>
                <w:ilvl w:val="0"/>
                <w:numId w:val="9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воспринимать и дифференцировать предметы и явления по звуковым характеристикам (громко – тихо, длинно – коротко и др.);</w:t>
            </w:r>
          </w:p>
          <w:p w:rsidR="005D3F02" w:rsidRPr="00C11A4A" w:rsidRDefault="005D3F02" w:rsidP="008E64A9">
            <w:pPr>
              <w:numPr>
                <w:ilvl w:val="0"/>
                <w:numId w:val="9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полнять графические задания, ориентируясь на свойства звуковых сигналов (долготу звука): проведение линий разной длины карандашом на листе бумаги в соответствии с произнесенным педагогом гласным звуком;</w:t>
            </w:r>
          </w:p>
          <w:p w:rsidR="005D3F02" w:rsidRPr="00C11A4A" w:rsidRDefault="005D3F02" w:rsidP="008E64A9">
            <w:pPr>
              <w:numPr>
                <w:ilvl w:val="0"/>
                <w:numId w:val="9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ифференцировать на слух слова с оппозиционными звуками (свистящими и шипящими, твердыми и мягкими, звонкими и глухими согласными);</w:t>
            </w:r>
          </w:p>
          <w:p w:rsidR="005D3F02" w:rsidRPr="00C11A4A" w:rsidRDefault="005D3F02" w:rsidP="008E64A9">
            <w:pPr>
              <w:numPr>
                <w:ilvl w:val="0"/>
                <w:numId w:val="9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дбирать картинки с предметами, в названии которых слышится заданный звук;</w:t>
            </w:r>
          </w:p>
          <w:p w:rsidR="005D3F02" w:rsidRPr="00C11A4A" w:rsidRDefault="005D3F02" w:rsidP="008E64A9">
            <w:pPr>
              <w:numPr>
                <w:ilvl w:val="0"/>
                <w:numId w:val="9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делять гласный под ударением в начале и в конце слова, звонкий согласный в начале слова, глухой согласный - в конце слова;</w:t>
            </w:r>
          </w:p>
          <w:p w:rsidR="005D3F02" w:rsidRPr="00C11A4A" w:rsidRDefault="005D3F02" w:rsidP="008E64A9">
            <w:pPr>
              <w:numPr>
                <w:ilvl w:val="0"/>
                <w:numId w:val="9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фонетическими характеристиками гласных и согласных звуков, учить детей давать эти характеристики при восприятии звуков.</w:t>
            </w:r>
          </w:p>
          <w:p w:rsidR="005D3F02" w:rsidRPr="00C11A4A" w:rsidRDefault="005D3F02" w:rsidP="008E6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сширение, обогащение, систематизация словаря</w:t>
            </w:r>
          </w:p>
          <w:p w:rsidR="005D3F02" w:rsidRPr="00C11A4A" w:rsidRDefault="005D3F02" w:rsidP="008E64A9">
            <w:pPr>
              <w:numPr>
                <w:ilvl w:val="0"/>
                <w:numId w:val="9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объем и активизировать словарь параллельно с расширением представлений об окружающей действительности, развитием познавательной деятельности;</w:t>
            </w:r>
          </w:p>
          <w:p w:rsidR="005D3F02" w:rsidRPr="00C11A4A" w:rsidRDefault="005D3F02" w:rsidP="008E64A9">
            <w:pPr>
              <w:numPr>
                <w:ilvl w:val="0"/>
                <w:numId w:val="9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ть значения слов, используя различные приемы семантизации;пополнять и активизировать словарный запас, уточнять понятийные и контекстуальные компоненты значений слов на основе расширения познавательного и речевого опыта детей;</w:t>
            </w:r>
          </w:p>
          <w:p w:rsidR="005D3F02" w:rsidRPr="00C11A4A" w:rsidRDefault="005D3F02" w:rsidP="008E64A9">
            <w:pPr>
              <w:numPr>
                <w:ilvl w:val="0"/>
                <w:numId w:val="9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лексическую системность: учить подбирать антонимы и синонимы на материале существительных, глаголов, прилагательных;</w:t>
            </w:r>
          </w:p>
          <w:p w:rsidR="005D3F02" w:rsidRPr="00C11A4A" w:rsidRDefault="005D3F02" w:rsidP="008E64A9">
            <w:pPr>
              <w:numPr>
                <w:ilvl w:val="0"/>
                <w:numId w:val="9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представления об антонимических и синонимических отношениях между словами, знакомить с явлениями омонимии, с многозначностью слов;</w:t>
            </w:r>
          </w:p>
          <w:p w:rsidR="005D3F02" w:rsidRPr="00C11A4A" w:rsidRDefault="005D3F02" w:rsidP="008E64A9">
            <w:pPr>
              <w:numPr>
                <w:ilvl w:val="0"/>
                <w:numId w:val="9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икативную сторону речи за счет обогащения словаря глаголами и прилагательными;</w:t>
            </w:r>
          </w:p>
          <w:p w:rsidR="005D3F02" w:rsidRPr="00C11A4A" w:rsidRDefault="005D3F02" w:rsidP="008E64A9">
            <w:pPr>
              <w:numPr>
                <w:ilvl w:val="0"/>
                <w:numId w:val="9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 углубленную работу по формированию обобщающих понятий.</w:t>
            </w:r>
          </w:p>
          <w:p w:rsidR="005D3F02" w:rsidRPr="00C11A4A" w:rsidRDefault="005D3F02" w:rsidP="008E6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ирование грамматического строя речи</w:t>
            </w:r>
          </w:p>
          <w:p w:rsidR="005D3F02" w:rsidRPr="00C11A4A" w:rsidRDefault="005D3F02" w:rsidP="008E64A9">
            <w:pPr>
              <w:numPr>
                <w:ilvl w:val="0"/>
                <w:numId w:val="9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ловообразовательные умения; создавать условия для освоения продуктивных и непродуктивных словообразовательных моделей;</w:t>
            </w:r>
          </w:p>
          <w:p w:rsidR="005D3F02" w:rsidRPr="00C11A4A" w:rsidRDefault="005D3F02" w:rsidP="008E64A9">
            <w:pPr>
              <w:numPr>
                <w:ilvl w:val="0"/>
                <w:numId w:val="9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ть грамматическое значение существительных, прилагательных, глаголов;</w:t>
            </w:r>
          </w:p>
          <w:p w:rsidR="005D3F02" w:rsidRPr="00C11A4A" w:rsidRDefault="005D3F02" w:rsidP="008E64A9">
            <w:pPr>
              <w:numPr>
                <w:ilvl w:val="0"/>
                <w:numId w:val="9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истему словоизменения; ориентировочные умения при овладенииморфологическими категориями;</w:t>
            </w:r>
          </w:p>
          <w:p w:rsidR="005D3F02" w:rsidRPr="00C11A4A" w:rsidRDefault="005D3F02" w:rsidP="008E64A9">
            <w:pPr>
              <w:numPr>
                <w:ilvl w:val="0"/>
                <w:numId w:val="10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я морфолого-синтаксического оформления словосочетаний и простых распространенных предложений различных моделей;</w:t>
            </w:r>
          </w:p>
          <w:p w:rsidR="005D3F02" w:rsidRPr="00C11A4A" w:rsidRDefault="005D3F02" w:rsidP="008E64A9">
            <w:pPr>
              <w:numPr>
                <w:ilvl w:val="0"/>
                <w:numId w:val="10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авильное использование детьми в речи грамматических форм слов, расширять набор используемых детьми типов предложений, структур синтаксических конструкций, видов синтаксических связей и средств их выражения;</w:t>
            </w:r>
          </w:p>
          <w:p w:rsidR="005D3F02" w:rsidRPr="00C11A4A" w:rsidRDefault="005D3F02" w:rsidP="008E64A9">
            <w:pPr>
              <w:numPr>
                <w:ilvl w:val="0"/>
                <w:numId w:val="10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ть над пониманием и построением предложно-падежных конструкций;</w:t>
            </w:r>
          </w:p>
          <w:p w:rsidR="005D3F02" w:rsidRPr="00C11A4A" w:rsidRDefault="005D3F02" w:rsidP="008E64A9">
            <w:pPr>
              <w:numPr>
                <w:ilvl w:val="0"/>
                <w:numId w:val="10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анализировать выраженную в предложении ситуацию;</w:t>
            </w:r>
          </w:p>
          <w:p w:rsidR="005D3F02" w:rsidRPr="00C11A4A" w:rsidRDefault="005D3F02" w:rsidP="008E64A9">
            <w:pPr>
              <w:numPr>
                <w:ilvl w:val="0"/>
                <w:numId w:val="10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 понимать и строить логико-грамматические конструкции;</w:t>
            </w:r>
          </w:p>
          <w:p w:rsidR="005D3F02" w:rsidRPr="00C11A4A" w:rsidRDefault="005D3F02" w:rsidP="008E64A9">
            <w:pPr>
              <w:numPr>
                <w:ilvl w:val="0"/>
                <w:numId w:val="10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ероятностное прогнозирование при построении слов, словосочетаний, синтаксических конструкций (закончи слово предложение, рассказ).</w:t>
            </w:r>
          </w:p>
          <w:p w:rsidR="005D3F02" w:rsidRPr="00C11A4A" w:rsidRDefault="005D3F02" w:rsidP="008E6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звитие связной диалогической и монологической речи:</w:t>
            </w:r>
          </w:p>
          <w:p w:rsidR="005D3F02" w:rsidRPr="00C11A4A" w:rsidRDefault="005D3F02" w:rsidP="008E64A9">
            <w:pPr>
              <w:numPr>
                <w:ilvl w:val="0"/>
                <w:numId w:val="10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я участвовать в диалоге, побуждать детей к речевой активности, к постановке вопросов, развивать единство содержания (вопрос – ответ);</w:t>
            </w:r>
          </w:p>
          <w:p w:rsidR="005D3F02" w:rsidRPr="00C11A4A" w:rsidRDefault="005D3F02" w:rsidP="008E64A9">
            <w:pPr>
              <w:numPr>
                <w:ilvl w:val="0"/>
                <w:numId w:val="10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ть речевое общение: предлагать образцы речи, моделировать диалоги — от реплики до развернутой речи;</w:t>
            </w:r>
          </w:p>
          <w:p w:rsidR="005D3F02" w:rsidRPr="00C11A4A" w:rsidRDefault="005D3F02" w:rsidP="008E64A9">
            <w:pPr>
              <w:numPr>
                <w:ilvl w:val="0"/>
                <w:numId w:val="10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нимание единства формы и значения, звукового оформления мелодико-интонационных компонентов, лексического содержания и семантического значения высказываний;</w:t>
            </w:r>
          </w:p>
          <w:p w:rsidR="005D3F02" w:rsidRPr="00C11A4A" w:rsidRDefault="005D3F02" w:rsidP="008E64A9">
            <w:pPr>
              <w:numPr>
                <w:ilvl w:val="0"/>
                <w:numId w:val="10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д фразой (с использованием внешних опор в виде предметных и сюжетных картинок, различных фишек и схем);</w:t>
            </w:r>
          </w:p>
          <w:p w:rsidR="005D3F02" w:rsidRPr="00C11A4A" w:rsidRDefault="005D3F02" w:rsidP="008E64A9">
            <w:pPr>
              <w:numPr>
                <w:ilvl w:val="0"/>
                <w:numId w:val="10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ь устанавливать последовательность основных смысловых компонентов текста или наглядной ситуации, учить оформлять внутритекстовые связи на семантическом и коммуникативном уровнях и оценивать правильность высказывания;</w:t>
            </w:r>
          </w:p>
          <w:p w:rsidR="005D3F02" w:rsidRPr="00C11A4A" w:rsidRDefault="005D3F02" w:rsidP="008E64A9">
            <w:pPr>
              <w:numPr>
                <w:ilvl w:val="0"/>
                <w:numId w:val="10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</w:t>
            </w:r>
          </w:p>
          <w:p w:rsidR="005D3F02" w:rsidRPr="00C11A4A" w:rsidRDefault="005D3F02" w:rsidP="008E64A9">
            <w:pPr>
              <w:numPr>
                <w:ilvl w:val="0"/>
                <w:numId w:val="10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ышеперечисленные умения с опорой на инсценировки, игры-драматизации, моделирование ситуации на магнитной доске, рисование пиктограмм, использование наглядно-графических моделей;</w:t>
            </w:r>
          </w:p>
          <w:p w:rsidR="005D3F02" w:rsidRPr="00C11A4A" w:rsidRDefault="005D3F02" w:rsidP="008E64A9">
            <w:pPr>
              <w:numPr>
                <w:ilvl w:val="0"/>
                <w:numId w:val="10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развития планирующей, регулирующей функции речи развивать словесную регуляцию во всех видах деятельности: при сопровождении ребенком речью собственных практических действий, подведении им итогов деятельности, при элементарном планировании с опорами и без;</w:t>
            </w:r>
          </w:p>
          <w:p w:rsidR="005D3F02" w:rsidRPr="00C11A4A" w:rsidRDefault="005D3F02" w:rsidP="008E64A9">
            <w:pPr>
              <w:numPr>
                <w:ilvl w:val="0"/>
                <w:numId w:val="10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следования инструкции и образцу.</w:t>
            </w:r>
          </w:p>
          <w:p w:rsidR="005D3F02" w:rsidRPr="00C11A4A" w:rsidRDefault="005D3F02" w:rsidP="008E6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дготовка к обучению грамоте</w:t>
            </w:r>
          </w:p>
          <w:p w:rsidR="005D3F02" w:rsidRPr="00C11A4A" w:rsidRDefault="005D3F02" w:rsidP="008E64A9">
            <w:pPr>
              <w:numPr>
                <w:ilvl w:val="0"/>
                <w:numId w:val="10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способность к символической и аналитико-синтетической деятельности с языковыми единицами; учить приемам умственной деятельности, необходимым для сравнения, выделения и обобщения явлений языка;</w:t>
            </w:r>
          </w:p>
          <w:p w:rsidR="005D3F02" w:rsidRPr="00C11A4A" w:rsidRDefault="005D3F02" w:rsidP="008E64A9">
            <w:pPr>
              <w:numPr>
                <w:ilvl w:val="0"/>
                <w:numId w:val="10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осознанного анализа и моделирования звуко-слогового состава слова с помощью фишек;</w:t>
            </w:r>
          </w:p>
          <w:p w:rsidR="005D3F02" w:rsidRPr="00C11A4A" w:rsidRDefault="005D3F02" w:rsidP="008E64A9">
            <w:pPr>
              <w:numPr>
                <w:ilvl w:val="0"/>
                <w:numId w:val="10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анализу состава предложения, моделирования с помощью полосок разной длины, учить выделять предлог в составе предложения, обозначать его фишкой;</w:t>
            </w:r>
          </w:p>
          <w:p w:rsidR="005D3F02" w:rsidRPr="00C11A4A" w:rsidRDefault="005D3F02" w:rsidP="008E64A9">
            <w:pPr>
              <w:numPr>
                <w:ilvl w:val="0"/>
                <w:numId w:val="10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дифференцировать употребление терминов «предложение» и «слово» с использованием условно-графической схемы предложения;</w:t>
            </w:r>
          </w:p>
          <w:p w:rsidR="005D3F02" w:rsidRPr="00C11A4A" w:rsidRDefault="005D3F02" w:rsidP="008E64A9">
            <w:pPr>
              <w:numPr>
                <w:ilvl w:val="0"/>
                <w:numId w:val="10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умении составлять предложения по схемам;</w:t>
            </w:r>
          </w:p>
          <w:p w:rsidR="005D3F02" w:rsidRPr="00C11A4A" w:rsidRDefault="005D3F02" w:rsidP="008E64A9">
            <w:pPr>
              <w:numPr>
                <w:ilvl w:val="0"/>
                <w:numId w:val="10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ыполнять звуковой анализ и синтез на слух, без опоры на условно-графическую схему;</w:t>
            </w:r>
          </w:p>
          <w:p w:rsidR="005D3F02" w:rsidRPr="00C11A4A" w:rsidRDefault="005D3F02" w:rsidP="008E64A9">
            <w:pPr>
              <w:numPr>
                <w:ilvl w:val="0"/>
                <w:numId w:val="10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ражать графически свойства слов: короткие – длинные слова (педагог произносит короткое слово – дети ставят точку, длинное слово – линию – тире);</w:t>
            </w:r>
          </w:p>
          <w:p w:rsidR="005D3F02" w:rsidRPr="00C11A4A" w:rsidRDefault="005D3F02" w:rsidP="008E64A9">
            <w:pPr>
              <w:numPr>
                <w:ilvl w:val="0"/>
                <w:numId w:val="10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давать фонетическую характеристику заданным звукам;</w:t>
            </w:r>
          </w:p>
          <w:p w:rsidR="005D3F02" w:rsidRPr="00C11A4A" w:rsidRDefault="005D3F02" w:rsidP="008E64A9">
            <w:pPr>
              <w:numPr>
                <w:ilvl w:val="0"/>
                <w:numId w:val="10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соотносить выделенную из слова фонему с определенным зрительным образом буквы;</w:t>
            </w:r>
          </w:p>
          <w:p w:rsidR="005D3F02" w:rsidRPr="00C11A4A" w:rsidRDefault="005D3F02" w:rsidP="008E64A9">
            <w:pPr>
              <w:numPr>
                <w:ilvl w:val="0"/>
                <w:numId w:val="10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одно-двусложные слова из букв разрезной азбуки;</w:t>
            </w:r>
          </w:p>
          <w:p w:rsidR="005D3F02" w:rsidRPr="00C11A4A" w:rsidRDefault="005D3F02" w:rsidP="008E64A9">
            <w:pPr>
              <w:numPr>
                <w:ilvl w:val="0"/>
                <w:numId w:val="10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буквенный гнозис, предлагая узнать букву в условиях наложения, зашумления, написания разными шрифтами.</w:t>
            </w:r>
          </w:p>
          <w:p w:rsidR="005D3F02" w:rsidRPr="00C11A4A" w:rsidRDefault="005D3F02" w:rsidP="008E6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ирование графомоторных навыков и подготовка руки к письму</w:t>
            </w:r>
          </w:p>
          <w:p w:rsidR="005D3F02" w:rsidRPr="00C11A4A" w:rsidRDefault="005D3F02" w:rsidP="008E64A9">
            <w:pPr>
              <w:numPr>
                <w:ilvl w:val="0"/>
                <w:numId w:val="10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базовые графические умения и навыки на нелинованном листе: точки, штрихи, обводка, копирование;</w:t>
            </w:r>
          </w:p>
          <w:p w:rsidR="005D3F02" w:rsidRPr="00C11A4A" w:rsidRDefault="005D3F02" w:rsidP="008E64A9">
            <w:pPr>
              <w:numPr>
                <w:ilvl w:val="0"/>
                <w:numId w:val="10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полнять графические задания на тетрадном листе в клетку и линейку по образцу и речевой инструкции;</w:t>
            </w:r>
          </w:p>
          <w:p w:rsidR="005D3F02" w:rsidRPr="00C11A4A" w:rsidRDefault="005D3F02" w:rsidP="008E64A9">
            <w:pPr>
              <w:numPr>
                <w:ilvl w:val="0"/>
                <w:numId w:val="10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копировать точки, изображения узоров из геометрических фигур, соблюдая строку и последовательность элементов;</w:t>
            </w:r>
          </w:p>
          <w:p w:rsidR="005D3F02" w:rsidRPr="00C11A4A" w:rsidRDefault="005D3F02" w:rsidP="008E64A9">
            <w:pPr>
              <w:numPr>
                <w:ilvl w:val="0"/>
                <w:numId w:val="10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полнять графические диктанты в тетрадях по речевой инструкции;</w:t>
            </w:r>
          </w:p>
          <w:p w:rsidR="005D3F02" w:rsidRPr="00C11A4A" w:rsidRDefault="005D3F02" w:rsidP="008E64A9">
            <w:pPr>
              <w:numPr>
                <w:ilvl w:val="0"/>
                <w:numId w:val="10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оводить различные линии и штриховку по указателю – стрелке;</w:t>
            </w:r>
          </w:p>
          <w:p w:rsidR="005D3F02" w:rsidRPr="00C11A4A" w:rsidRDefault="005D3F02" w:rsidP="008E64A9">
            <w:pPr>
              <w:numPr>
                <w:ilvl w:val="0"/>
                <w:numId w:val="10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штриховки, закрашивание контуров предметов, орнаментов и сюжетных картинок: учить детей срисовывать, дорисовывать, копировать и закрашивать контуры простых предметов.</w:t>
            </w:r>
          </w:p>
          <w:p w:rsidR="005D3F02" w:rsidRPr="00C11A4A" w:rsidRDefault="005D3F02" w:rsidP="008E64A9">
            <w:pPr>
              <w:jc w:val="both"/>
            </w:pPr>
            <w:r w:rsidRPr="00C11A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ировать элементарную культуру речевого поведения, умение слушать педагога и сверстников, внимательно и доброжелательно относиться к их рассказам и ответам</w:t>
            </w:r>
          </w:p>
        </w:tc>
      </w:tr>
      <w:tr w:rsidR="005D3F02" w:rsidRPr="00C11A4A" w:rsidTr="009B29DA">
        <w:tc>
          <w:tcPr>
            <w:tcW w:w="2235" w:type="dxa"/>
          </w:tcPr>
          <w:p w:rsidR="005D3F02" w:rsidRPr="00C11A4A" w:rsidRDefault="005D3F02" w:rsidP="009B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онная направленность в работе по приобщению к художественной литературе</w:t>
            </w:r>
          </w:p>
          <w:p w:rsidR="005D3F02" w:rsidRPr="00C11A4A" w:rsidRDefault="005D3F02" w:rsidP="009B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</w:tcPr>
          <w:p w:rsidR="005D3F02" w:rsidRPr="00C11A4A" w:rsidRDefault="005D3F02" w:rsidP="008E64A9">
            <w:pPr>
              <w:numPr>
                <w:ilvl w:val="0"/>
                <w:numId w:val="11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ть интерес к книге: рассматривать с детьми иллюстрации в детских книгах, специально подобранные картинки с близким ребенку содержанием, побуждать называть персонажей, демонстрировать и называть их действия;</w:t>
            </w:r>
          </w:p>
          <w:p w:rsidR="005D3F02" w:rsidRPr="00C11A4A" w:rsidRDefault="005D3F02" w:rsidP="008E64A9">
            <w:pPr>
              <w:numPr>
                <w:ilvl w:val="0"/>
                <w:numId w:val="11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детям потешки, прибаутки, стихи (в двусложном размере), вызывая у них эмоциональный отклик, стремление отхлопывать ритм или совершать ритмичные действия, побуждать к совместному и отраженному декламированию, поощрять инициативную речь детей;</w:t>
            </w:r>
          </w:p>
          <w:p w:rsidR="005D3F02" w:rsidRPr="00C11A4A" w:rsidRDefault="005D3F02" w:rsidP="008E64A9">
            <w:pPr>
              <w:numPr>
                <w:ilvl w:val="0"/>
                <w:numId w:val="11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ть внимание детей в процессе чтения и рассказывания на полноценное слушание, фиксируя последовательность событий;</w:t>
            </w:r>
          </w:p>
          <w:p w:rsidR="005D3F02" w:rsidRPr="00C11A4A" w:rsidRDefault="005D3F02" w:rsidP="008E64A9">
            <w:pPr>
              <w:numPr>
                <w:ilvl w:val="0"/>
                <w:numId w:val="11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и стимулировать интерес детей к совместному чтению потешек, стихотворных форм, сказок, рассказов, песенок и т.д., после прочтения обсуждать и разбирать прочитанное, добиваясь понимания смысла;</w:t>
            </w:r>
          </w:p>
          <w:p w:rsidR="005D3F02" w:rsidRPr="00C11A4A" w:rsidRDefault="005D3F02" w:rsidP="008E64A9">
            <w:pPr>
              <w:numPr>
                <w:ilvl w:val="0"/>
                <w:numId w:val="11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хематические зарисовки (на бумаге, специальной доске и пр.), отражающие последовательность событий в тексте;</w:t>
            </w:r>
          </w:p>
          <w:p w:rsidR="005D3F02" w:rsidRPr="00C11A4A" w:rsidRDefault="005D3F02" w:rsidP="008E64A9">
            <w:pPr>
              <w:numPr>
                <w:ilvl w:val="0"/>
                <w:numId w:val="11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роцессе чтения и рассказывания демонстрировать поведение персонажей, используя различную интонацию, голос различной высоты для передачи состояния персонажей и его роли в данном произведении;</w:t>
            </w:r>
          </w:p>
          <w:p w:rsidR="005D3F02" w:rsidRPr="00C11A4A" w:rsidRDefault="005D3F02" w:rsidP="008E64A9">
            <w:pPr>
              <w:numPr>
                <w:ilvl w:val="0"/>
                <w:numId w:val="11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овать с детьми, работать над пониманием содержания художественных произведений (прозаических, стихотворных), поведения и отношений персонажей, разъяснять значения незнакомых слов и выражений;</w:t>
            </w:r>
          </w:p>
          <w:p w:rsidR="005D3F02" w:rsidRPr="00C11A4A" w:rsidRDefault="005D3F02" w:rsidP="008E64A9">
            <w:pPr>
              <w:numPr>
                <w:ilvl w:val="0"/>
                <w:numId w:val="11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ередавать содержание по ролям, создавая выразительный образ;</w:t>
            </w:r>
          </w:p>
          <w:p w:rsidR="005D3F02" w:rsidRPr="00C11A4A" w:rsidRDefault="005D3F02" w:rsidP="008E64A9">
            <w:pPr>
              <w:numPr>
                <w:ilvl w:val="0"/>
                <w:numId w:val="11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ссказыванию, связывая с ролевой игрой, театрализованной деятельностью, рисованием;</w:t>
            </w:r>
          </w:p>
          <w:p w:rsidR="005D3F02" w:rsidRPr="00C11A4A" w:rsidRDefault="005D3F02" w:rsidP="008E64A9">
            <w:pPr>
              <w:jc w:val="both"/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ить в занятия предметы-заменители, слова-заместители, символы, широко используя речевые игры, шарады и т.д.</w:t>
            </w:r>
          </w:p>
        </w:tc>
      </w:tr>
    </w:tbl>
    <w:p w:rsidR="008E64A9" w:rsidRDefault="008E64A9" w:rsidP="008E6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D4C7F" w:rsidRPr="008E64A9" w:rsidRDefault="008D4C7F" w:rsidP="008E6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4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ррекционно-развивающая работа в образовательной области</w:t>
      </w:r>
    </w:p>
    <w:p w:rsidR="008D4C7F" w:rsidRPr="008E64A9" w:rsidRDefault="008D4C7F" w:rsidP="008E6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E64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Художественно-эстетическое развитие»</w:t>
      </w:r>
    </w:p>
    <w:p w:rsidR="008E64A9" w:rsidRPr="008E64A9" w:rsidRDefault="008E64A9" w:rsidP="008E6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4"/>
        <w:gridCol w:w="12278"/>
      </w:tblGrid>
      <w:tr w:rsidR="005D3F02" w:rsidRPr="00C11A4A" w:rsidTr="009B29DA">
        <w:tc>
          <w:tcPr>
            <w:tcW w:w="2235" w:type="dxa"/>
          </w:tcPr>
          <w:p w:rsidR="005D3F02" w:rsidRPr="00C11A4A" w:rsidRDefault="005D3F02" w:rsidP="009B2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12551" w:type="dxa"/>
            <w:vAlign w:val="center"/>
          </w:tcPr>
          <w:p w:rsidR="005D3F02" w:rsidRPr="00C11A4A" w:rsidRDefault="005D3F02" w:rsidP="009B2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5D3F02" w:rsidRPr="00C11A4A" w:rsidTr="009B29DA">
        <w:tc>
          <w:tcPr>
            <w:tcW w:w="2235" w:type="dxa"/>
          </w:tcPr>
          <w:p w:rsidR="005D3F02" w:rsidRPr="00C11A4A" w:rsidRDefault="005D3F02" w:rsidP="009B29DA"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направленность в работе по развитию детского творчества</w:t>
            </w:r>
          </w:p>
        </w:tc>
        <w:tc>
          <w:tcPr>
            <w:tcW w:w="12551" w:type="dxa"/>
          </w:tcPr>
          <w:p w:rsidR="005D3F02" w:rsidRPr="00C11A4A" w:rsidRDefault="005D3F02" w:rsidP="008E6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звитие познавательных процессов, речи, мотивационных и регуляционных компонентов деятельности в ее продуктивных видах</w:t>
            </w:r>
          </w:p>
          <w:p w:rsidR="005D3F02" w:rsidRPr="00C11A4A" w:rsidRDefault="005D3F02" w:rsidP="008E64A9">
            <w:pPr>
              <w:numPr>
                <w:ilvl w:val="0"/>
                <w:numId w:val="11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посылки изобразительной деятельности; создавать условия для развития самостоятельного черкания карандашами, мелками, волоконными карандашами и пр.,</w:t>
            </w:r>
          </w:p>
          <w:p w:rsidR="005D3F02" w:rsidRPr="00C11A4A" w:rsidRDefault="005D3F02" w:rsidP="008E64A9">
            <w:pPr>
              <w:numPr>
                <w:ilvl w:val="0"/>
                <w:numId w:val="1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вместные действия с ребенком, направляя на ассоциирование каракулей с обликом знакомых предметов, поощрять их «узнавание» и называние с целью «опредмечивания»,</w:t>
            </w:r>
          </w:p>
          <w:p w:rsidR="005D3F02" w:rsidRPr="00C11A4A" w:rsidRDefault="005D3F02" w:rsidP="008E64A9">
            <w:pPr>
              <w:numPr>
                <w:ilvl w:val="0"/>
                <w:numId w:val="1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ть для ребенка по его просьбе или специально с целью вызвать у него интерес к изображению и к себе как объекту для изображения;</w:t>
            </w:r>
          </w:p>
          <w:p w:rsidR="005D3F02" w:rsidRPr="00C11A4A" w:rsidRDefault="005D3F02" w:rsidP="008E64A9">
            <w:pPr>
              <w:numPr>
                <w:ilvl w:val="0"/>
                <w:numId w:val="1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ть в создаваемых изображениях жизнь самого ребенка, его бытовой, предметно-игровой, положительный эмоциональный опыт; рисование сопровождать эмоциональными высказываниями;</w:t>
            </w:r>
          </w:p>
          <w:p w:rsidR="005D3F02" w:rsidRPr="00C11A4A" w:rsidRDefault="005D3F02" w:rsidP="008E64A9">
            <w:pPr>
              <w:numPr>
                <w:ilvl w:val="0"/>
                <w:numId w:val="1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демонстрировать изображенные на рисунке действия по подражанию и самостоятельно;</w:t>
            </w:r>
          </w:p>
          <w:p w:rsidR="005D3F02" w:rsidRPr="00C11A4A" w:rsidRDefault="005D3F02" w:rsidP="008E64A9">
            <w:pPr>
              <w:numPr>
                <w:ilvl w:val="0"/>
                <w:numId w:val="1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восприятие плоскостных изображений, уделяя особое внимание изображению человека и его действий, рассматриванию картинок, иллюстраций в книгах;</w:t>
            </w:r>
          </w:p>
          <w:p w:rsidR="005D3F02" w:rsidRPr="00C11A4A" w:rsidRDefault="005D3F02" w:rsidP="008E64A9">
            <w:pPr>
              <w:numPr>
                <w:ilvl w:val="0"/>
                <w:numId w:val="1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изобразительными средствами и формировать изобразительные навыки в совместной деятельности со взрослым;</w:t>
            </w:r>
          </w:p>
          <w:p w:rsidR="005D3F02" w:rsidRPr="00C11A4A" w:rsidRDefault="005D3F02" w:rsidP="008E64A9">
            <w:pPr>
              <w:numPr>
                <w:ilvl w:val="0"/>
                <w:numId w:val="1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анализировать строение предметов, выделять форму, цвет целого объекта и его частей, отражать их с помощью различных изобразительных средств;</w:t>
            </w:r>
          </w:p>
          <w:p w:rsidR="005D3F02" w:rsidRPr="00C11A4A" w:rsidRDefault="005D3F02" w:rsidP="008E64A9">
            <w:pPr>
              <w:numPr>
                <w:ilvl w:val="0"/>
                <w:numId w:val="1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ять особое внимание рисованию фигуры человека, учить передавать строение человеческого тела, его пропорции;</w:t>
            </w:r>
          </w:p>
          <w:p w:rsidR="005D3F02" w:rsidRPr="00C11A4A" w:rsidRDefault="005D3F02" w:rsidP="008E64A9">
            <w:pPr>
              <w:numPr>
                <w:ilvl w:val="0"/>
                <w:numId w:val="1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экспериментировать с цветом, эстетически воспринимать различные сочетания цветов;</w:t>
            </w:r>
          </w:p>
          <w:p w:rsidR="005D3F02" w:rsidRPr="00C11A4A" w:rsidRDefault="005D3F02" w:rsidP="008E64A9">
            <w:pPr>
              <w:numPr>
                <w:ilvl w:val="0"/>
                <w:numId w:val="1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понимать сигнальное значение цвета, его теплых и холодных оттенков (зимний пейзаж- летний пейзаж- осенний пейзаж);</w:t>
            </w:r>
          </w:p>
          <w:p w:rsidR="005D3F02" w:rsidRPr="00C11A4A" w:rsidRDefault="005D3F02" w:rsidP="008E64A9">
            <w:pPr>
              <w:numPr>
                <w:ilvl w:val="0"/>
                <w:numId w:val="1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целостность восприятия, передавать целостный образ в предметном рисунке, отражая структуру объекта;</w:t>
            </w:r>
          </w:p>
          <w:p w:rsidR="005D3F02" w:rsidRPr="00C11A4A" w:rsidRDefault="005D3F02" w:rsidP="008E64A9">
            <w:pPr>
              <w:numPr>
                <w:ilvl w:val="0"/>
                <w:numId w:val="1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, побуждать придумывать и создавать композицию, осваивать различные художественные техники, использовать разнообразные материалы и средства;</w:t>
            </w:r>
          </w:p>
          <w:p w:rsidR="005D3F02" w:rsidRPr="00C11A4A" w:rsidRDefault="005D3F02" w:rsidP="008E64A9">
            <w:pPr>
              <w:numPr>
                <w:ilvl w:val="0"/>
                <w:numId w:val="1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стетические чувства, эстетическое восприятие иллюстраций, картин, рисунков;</w:t>
            </w:r>
          </w:p>
          <w:p w:rsidR="005D3F02" w:rsidRPr="00C11A4A" w:rsidRDefault="005D3F02" w:rsidP="008E64A9">
            <w:pPr>
              <w:numPr>
                <w:ilvl w:val="0"/>
                <w:numId w:val="1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детей к пластическим материалам (тесту, глине), в процессе лепки из которых дети разминают, разрывают, соединяют куски теста, расплющивают и т. д., а взрослые придают затем этим кускам предметный вид, что закрепляется в слове и дальнейшем обыгрывании;</w:t>
            </w:r>
          </w:p>
          <w:p w:rsidR="005D3F02" w:rsidRPr="00C11A4A" w:rsidRDefault="005D3F02" w:rsidP="008E64A9">
            <w:pPr>
              <w:numPr>
                <w:ilvl w:val="0"/>
                <w:numId w:val="1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нструктивный праксис, ручную умелость, закрепляя технические навыки лепки;</w:t>
            </w:r>
          </w:p>
          <w:p w:rsidR="005D3F02" w:rsidRPr="00C11A4A" w:rsidRDefault="005D3F02" w:rsidP="008E64A9">
            <w:pPr>
              <w:numPr>
                <w:ilvl w:val="0"/>
                <w:numId w:val="1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ть в последующую совместную игру фигурки людей, животных, вылепленных ребенком (собачка просит есть, бегает, спит, «служит» и т.д.);</w:t>
            </w:r>
          </w:p>
          <w:p w:rsidR="005D3F02" w:rsidRPr="00C11A4A" w:rsidRDefault="005D3F02" w:rsidP="008E64A9">
            <w:pPr>
              <w:numPr>
                <w:ilvl w:val="0"/>
                <w:numId w:val="1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алгоритмами деятельности при изготовлении поделок с помощью аппликации;</w:t>
            </w:r>
          </w:p>
          <w:p w:rsidR="005D3F02" w:rsidRPr="00C11A4A" w:rsidRDefault="005D3F02" w:rsidP="008E64A9">
            <w:pPr>
              <w:numPr>
                <w:ilvl w:val="0"/>
                <w:numId w:val="1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изобразительного ритма, выполняя вместе с детьми задания, включающие наклеивание заготовок, учить составлять простейшие декоративных узоры по принципу повторности и чередования в процессе «подвижной аппликации», без наклеивания;</w:t>
            </w:r>
          </w:p>
          <w:p w:rsidR="005D3F02" w:rsidRPr="00C11A4A" w:rsidRDefault="005D3F02" w:rsidP="008E64A9">
            <w:pPr>
              <w:numPr>
                <w:ilvl w:val="0"/>
                <w:numId w:val="1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ять внимание выработке точных движений рук под зрительным контролем при выполнении аппликации (при совмещении поверхностей держать одной рукой, перемещать или сдвигать другой);</w:t>
            </w:r>
          </w:p>
          <w:p w:rsidR="005D3F02" w:rsidRPr="00C11A4A" w:rsidRDefault="005D3F02" w:rsidP="008E64A9">
            <w:pPr>
              <w:numPr>
                <w:ilvl w:val="0"/>
                <w:numId w:val="1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ориентировку в пространстве листа при аппликации по образцу или словесной инструкции;</w:t>
            </w:r>
          </w:p>
          <w:p w:rsidR="005D3F02" w:rsidRPr="00C11A4A" w:rsidRDefault="005D3F02" w:rsidP="008E64A9">
            <w:pPr>
              <w:numPr>
                <w:ilvl w:val="0"/>
                <w:numId w:val="1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 рук, зрительно-двигательную координацию в процессе рисования, лепки, аппликации;</w:t>
            </w:r>
          </w:p>
          <w:p w:rsidR="005D3F02" w:rsidRPr="00C11A4A" w:rsidRDefault="005D3F02" w:rsidP="008E64A9">
            <w:pPr>
              <w:numPr>
                <w:ilvl w:val="0"/>
                <w:numId w:val="1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южетные рисунки на занятиях по развитию речи для составления наглядной программы высказываний.</w:t>
            </w:r>
          </w:p>
          <w:p w:rsidR="005D3F02" w:rsidRPr="00C11A4A" w:rsidRDefault="005D3F02" w:rsidP="008E6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звитие воображения и творческих способностей детей</w:t>
            </w:r>
          </w:p>
          <w:p w:rsidR="005D3F02" w:rsidRPr="00C11A4A" w:rsidRDefault="005D3F02" w:rsidP="008E64A9">
            <w:pPr>
              <w:numPr>
                <w:ilvl w:val="0"/>
                <w:numId w:val="11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к самостоятельности и творческой инициативе; положительно оценивать первые попытки участия в творческой деятельности;</w:t>
            </w:r>
          </w:p>
          <w:p w:rsidR="005D3F02" w:rsidRPr="00C11A4A" w:rsidRDefault="005D3F02" w:rsidP="008E64A9">
            <w:pPr>
              <w:numPr>
                <w:ilvl w:val="0"/>
                <w:numId w:val="11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риентировочно-исследовательский этап изобразительной деятельности, т.е. организовывать целенаправленное изучение, обследование объекта перед изображением; отражать воспринятое в речи, передавать свойства объектов в рисунке, лепке, аппликации;</w:t>
            </w:r>
          </w:p>
          <w:p w:rsidR="005D3F02" w:rsidRPr="00C11A4A" w:rsidRDefault="005D3F02" w:rsidP="008E64A9">
            <w:pPr>
              <w:numPr>
                <w:ilvl w:val="0"/>
                <w:numId w:val="11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определять свой замысел, словесно его формулировать, следовать ему в процессе работы и реализовывать его, объяснять после окончания работы содержание получившегося изображения;</w:t>
            </w:r>
          </w:p>
          <w:p w:rsidR="005D3F02" w:rsidRPr="00C11A4A" w:rsidRDefault="005D3F02" w:rsidP="008E64A9">
            <w:pPr>
              <w:numPr>
                <w:ilvl w:val="0"/>
                <w:numId w:val="11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, обучая приемам создания новых образов: путем агглютинации, гиперболизации, акцентирования, схематизации;</w:t>
            </w:r>
          </w:p>
          <w:p w:rsidR="005D3F02" w:rsidRPr="00C11A4A" w:rsidRDefault="005D3F02" w:rsidP="008E64A9">
            <w:pPr>
              <w:numPr>
                <w:ilvl w:val="0"/>
                <w:numId w:val="11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к созданию новых образов на материале лепки, аппликации, изодеятельности (задания «Нарисуй </w:t>
            </w: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шебный замок», «Несуществующее животное», «Чудо-дерево» и т.п.); предлагать специальные дидактические игры, в которых требуется дорисовать незаконченные изображения;</w:t>
            </w:r>
          </w:p>
          <w:p w:rsidR="005D3F02" w:rsidRPr="00C11A4A" w:rsidRDefault="005D3F02" w:rsidP="008E64A9">
            <w:pPr>
              <w:numPr>
                <w:ilvl w:val="0"/>
                <w:numId w:val="11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стремление детей к использованию различных средств и материалов в процессе изобразительной деятельности;</w:t>
            </w:r>
          </w:p>
          <w:p w:rsidR="005D3F02" w:rsidRPr="00C11A4A" w:rsidRDefault="005D3F02" w:rsidP="008E64A9">
            <w:pPr>
              <w:numPr>
                <w:ilvl w:val="0"/>
                <w:numId w:val="11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представления детей о предметах и явлениях окружающего мира, поддерживать стремление к расширению содержания рисунков и поделок дошкольников;</w:t>
            </w:r>
          </w:p>
          <w:p w:rsidR="005D3F02" w:rsidRPr="00C11A4A" w:rsidRDefault="005D3F02" w:rsidP="008E64A9">
            <w:pPr>
              <w:numPr>
                <w:ilvl w:val="0"/>
                <w:numId w:val="11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изображать себя, свою семью, окружающих взрослых и сверстников;</w:t>
            </w:r>
          </w:p>
          <w:p w:rsidR="005D3F02" w:rsidRPr="00C11A4A" w:rsidRDefault="005D3F02" w:rsidP="008E64A9">
            <w:pPr>
              <w:numPr>
                <w:ilvl w:val="0"/>
                <w:numId w:val="11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ланирующую функцию речи и произвольную регуляцию деятельности при создании сюжетных рисунков, передаче их содержания в коротких рассказах;</w:t>
            </w:r>
          </w:p>
          <w:p w:rsidR="005D3F02" w:rsidRPr="00C11A4A" w:rsidRDefault="005D3F02" w:rsidP="008E64A9">
            <w:pPr>
              <w:numPr>
                <w:ilvl w:val="0"/>
                <w:numId w:val="11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ть желание детей оценивать свои работы путем сопоставления с натурой и образцом, со словесным заданием;</w:t>
            </w:r>
          </w:p>
          <w:p w:rsidR="005D3F02" w:rsidRPr="00C11A4A" w:rsidRDefault="005D3F02" w:rsidP="008E64A9">
            <w:pPr>
              <w:numPr>
                <w:ilvl w:val="0"/>
                <w:numId w:val="11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остранственные и величинные представления детей, используя для обозначения размера, места расположения, пространственных отношений языковые средства;</w:t>
            </w:r>
          </w:p>
          <w:p w:rsidR="005D3F02" w:rsidRPr="00C11A4A" w:rsidRDefault="005D3F02" w:rsidP="008E64A9">
            <w:pPr>
              <w:numPr>
                <w:ilvl w:val="0"/>
                <w:numId w:val="11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чувство ритма в процессе работы кистью, карандашами, фломастерами;</w:t>
            </w:r>
          </w:p>
          <w:p w:rsidR="005D3F02" w:rsidRPr="00C11A4A" w:rsidRDefault="005D3F02" w:rsidP="008E64A9">
            <w:pPr>
              <w:jc w:val="both"/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ть у детей интерес к лепным поделкам, расширяя их представления о скульптуре малых форм и выделяя средства выразительности, передающие характер образа, поддерживать стремление детей лепить самостоятельно</w:t>
            </w:r>
          </w:p>
        </w:tc>
      </w:tr>
      <w:tr w:rsidR="005D3F02" w:rsidRPr="00C11A4A" w:rsidTr="009B29DA">
        <w:tc>
          <w:tcPr>
            <w:tcW w:w="2235" w:type="dxa"/>
          </w:tcPr>
          <w:p w:rsidR="005D3F02" w:rsidRPr="00C11A4A" w:rsidRDefault="005D3F02" w:rsidP="009B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онная направленность работы по приобщению к изобразитель-ному искусству</w:t>
            </w:r>
          </w:p>
          <w:p w:rsidR="005D3F02" w:rsidRPr="00C11A4A" w:rsidRDefault="005D3F02" w:rsidP="009B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vAlign w:val="center"/>
          </w:tcPr>
          <w:p w:rsidR="005D3F02" w:rsidRPr="00C11A4A" w:rsidRDefault="005D3F02" w:rsidP="008E64A9">
            <w:pPr>
              <w:numPr>
                <w:ilvl w:val="0"/>
                <w:numId w:val="11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доступными их пониманию и восприятию произведениями искусства (картинами, иллюстрациями к сказкам и рассказам, народными игрушками, предметами народного декоративно-прикладного искусства и др.);</w:t>
            </w:r>
          </w:p>
          <w:p w:rsidR="005D3F02" w:rsidRPr="00C11A4A" w:rsidRDefault="005D3F02" w:rsidP="008E64A9">
            <w:pPr>
              <w:numPr>
                <w:ilvl w:val="0"/>
                <w:numId w:val="11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художественное восприятие произведений изобразительного искусства, учить их эмоционально реагировать на воздействие художественного образа, понимать содержание произведения и выражать свои чувства и эмоции с помощью творческих рассказов;</w:t>
            </w:r>
          </w:p>
          <w:p w:rsidR="005D3F02" w:rsidRPr="00C11A4A" w:rsidRDefault="005D3F02" w:rsidP="008E64A9">
            <w:pPr>
              <w:numPr>
                <w:ilvl w:val="0"/>
                <w:numId w:val="11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произведениях русских художников, используя средства «музейной педагогики»;</w:t>
            </w:r>
          </w:p>
          <w:p w:rsidR="005D3F02" w:rsidRPr="00C11A4A" w:rsidRDefault="005D3F02" w:rsidP="008E64A9">
            <w:pPr>
              <w:numPr>
                <w:ilvl w:val="0"/>
                <w:numId w:val="11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народными промыслами, приобщать к некоторым видам росписи, воспитывать эстетические чувства</w:t>
            </w:r>
          </w:p>
        </w:tc>
      </w:tr>
      <w:tr w:rsidR="005D3F02" w:rsidRPr="00C11A4A" w:rsidTr="009B29DA">
        <w:tc>
          <w:tcPr>
            <w:tcW w:w="2235" w:type="dxa"/>
          </w:tcPr>
          <w:p w:rsidR="005D3F02" w:rsidRPr="00C11A4A" w:rsidRDefault="005D3F02" w:rsidP="009B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направленность работы в процессе музыкальной деятельности</w:t>
            </w:r>
          </w:p>
          <w:p w:rsidR="005D3F02" w:rsidRPr="00C11A4A" w:rsidRDefault="005D3F02" w:rsidP="009B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vAlign w:val="center"/>
          </w:tcPr>
          <w:p w:rsidR="005D3F02" w:rsidRPr="00C11A4A" w:rsidRDefault="005D3F02" w:rsidP="008E64A9">
            <w:pPr>
              <w:numPr>
                <w:ilvl w:val="0"/>
                <w:numId w:val="11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гры по развитию слухового восприятия, на основе знакомства детей со звучащими игрушками и предметами (барабан, бубен, дудочка и др.), учить различать скрытые от ребенка игрушки по их звучанию, определять по звукоподражаниям, как подают голос животные;</w:t>
            </w:r>
          </w:p>
          <w:p w:rsidR="005D3F02" w:rsidRPr="00C11A4A" w:rsidRDefault="005D3F02" w:rsidP="008E64A9">
            <w:pPr>
              <w:numPr>
                <w:ilvl w:val="0"/>
                <w:numId w:val="11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остранственную ориентировку на звук, звучание игрушек в качестве сигнала к началу или прекращению действий в подвижных играх и упражнениях, побуждение к определению расположения звучащего предмета, бежать к нему, показывать и называть его;</w:t>
            </w:r>
          </w:p>
          <w:p w:rsidR="005D3F02" w:rsidRPr="00C11A4A" w:rsidRDefault="005D3F02" w:rsidP="008E64A9">
            <w:pPr>
              <w:numPr>
                <w:ilvl w:val="0"/>
                <w:numId w:val="11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внимание к темпу звучаний (быстро/медленно), силе звуков (громко/тихо);</w:t>
            </w:r>
          </w:p>
          <w:p w:rsidR="005D3F02" w:rsidRPr="00C11A4A" w:rsidRDefault="005D3F02" w:rsidP="008E64A9">
            <w:pPr>
              <w:numPr>
                <w:ilvl w:val="0"/>
                <w:numId w:val="11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реагировать на изменение темпа и интенсивности, характера движений, произнесения звуков, проговаривания потешек и стихов;</w:t>
            </w:r>
          </w:p>
          <w:p w:rsidR="005D3F02" w:rsidRPr="00C11A4A" w:rsidRDefault="005D3F02" w:rsidP="008E64A9">
            <w:pPr>
              <w:numPr>
                <w:ilvl w:val="0"/>
                <w:numId w:val="11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условия для развития внимания при прослушивании музыки, умения реагировать на начало и окончание </w:t>
            </w: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и;</w:t>
            </w:r>
          </w:p>
          <w:p w:rsidR="005D3F02" w:rsidRPr="00C11A4A" w:rsidRDefault="005D3F02" w:rsidP="008E64A9">
            <w:pPr>
              <w:numPr>
                <w:ilvl w:val="0"/>
                <w:numId w:val="11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к прослушиванию музыки, побуждая детей к слуховому сосредоточению и нацеливанию на восприятие музыкальной гармонии;</w:t>
            </w:r>
          </w:p>
          <w:p w:rsidR="005D3F02" w:rsidRPr="00C11A4A" w:rsidRDefault="005D3F02" w:rsidP="008E64A9">
            <w:pPr>
              <w:numPr>
                <w:ilvl w:val="0"/>
                <w:numId w:val="11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различать и по-разному реагировать на музыку маршевого и плясового, спокойного и веселого характеров, вызывая соответствующие эмоции и двигательные реакции;</w:t>
            </w:r>
          </w:p>
          <w:p w:rsidR="005D3F02" w:rsidRPr="00C11A4A" w:rsidRDefault="005D3F02" w:rsidP="008E64A9">
            <w:pPr>
              <w:numPr>
                <w:ilvl w:val="0"/>
                <w:numId w:val="11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;</w:t>
            </w:r>
          </w:p>
          <w:p w:rsidR="005D3F02" w:rsidRPr="00C11A4A" w:rsidRDefault="005D3F02" w:rsidP="008E64A9">
            <w:pPr>
              <w:numPr>
                <w:ilvl w:val="0"/>
                <w:numId w:val="11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музыкально-эстетические, зрительно-слуховые и двигательные представления о средствах музыки, передающие образы объектов, их действия (бежит ручеек, идет медведь и пр.);</w:t>
            </w:r>
          </w:p>
          <w:p w:rsidR="005D3F02" w:rsidRPr="00C11A4A" w:rsidRDefault="005D3F02" w:rsidP="008E64A9">
            <w:pPr>
              <w:numPr>
                <w:ilvl w:val="0"/>
                <w:numId w:val="11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ребенка музыкально-ритмический, звуко-высотный и тембровый слух, включая в занятия разные музыкально звучащие предметы и игрушки;</w:t>
            </w:r>
          </w:p>
          <w:p w:rsidR="005D3F02" w:rsidRPr="00C11A4A" w:rsidRDefault="005D3F02" w:rsidP="008E64A9">
            <w:pPr>
              <w:numPr>
                <w:ilvl w:val="0"/>
                <w:numId w:val="11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разными музыкальными инструментами; привлекать внимание к их звучанию, а также оркестра, хоров, отдельных голосов; воспитывать музыкальное восприятие, слушательскую культуру детей, обогащать их музыкальные впечатления;</w:t>
            </w:r>
          </w:p>
          <w:p w:rsidR="005D3F02" w:rsidRPr="00C11A4A" w:rsidRDefault="005D3F02" w:rsidP="008E64A9">
            <w:pPr>
              <w:numPr>
                <w:ilvl w:val="0"/>
                <w:numId w:val="11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амять, создавая условия для запоминания и узнавания музыкальных произведений и разученных мелодий;</w:t>
            </w:r>
          </w:p>
          <w:p w:rsidR="005D3F02" w:rsidRPr="00C11A4A" w:rsidRDefault="005D3F02" w:rsidP="008E64A9">
            <w:pPr>
              <w:numPr>
                <w:ilvl w:val="0"/>
                <w:numId w:val="11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 уточнять представления детей о средствах музыкальной выразительности, жанрах и музыкальных направлениях, исходя из особенностей интеллектуального развития детей с ЗПР;</w:t>
            </w:r>
          </w:p>
          <w:p w:rsidR="005D3F02" w:rsidRPr="00C11A4A" w:rsidRDefault="005D3F02" w:rsidP="008E64A9">
            <w:pPr>
              <w:numPr>
                <w:ilvl w:val="0"/>
                <w:numId w:val="11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детей к музыкальной деятельности, т.е. элементарной игре на дудочке, ксилофоне, губной гармошке, барабане и пр., к сольной и оркестровой игре на детских музыкальных инструментах;</w:t>
            </w:r>
          </w:p>
          <w:p w:rsidR="005D3F02" w:rsidRPr="00C11A4A" w:rsidRDefault="005D3F02" w:rsidP="008E64A9">
            <w:pPr>
              <w:numPr>
                <w:ilvl w:val="0"/>
                <w:numId w:val="11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эмоциональную отзывчивость детей на музыкальные произведения и умение использовать музыку для передачи собственного настроения;</w:t>
            </w:r>
          </w:p>
          <w:p w:rsidR="005D3F02" w:rsidRPr="00C11A4A" w:rsidRDefault="005D3F02" w:rsidP="008E64A9">
            <w:pPr>
              <w:numPr>
                <w:ilvl w:val="0"/>
                <w:numId w:val="11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евческие способности детей (чистота исполнения, интонирование, дыхание, дикция, слаженность); учить пропевать по возможности все слова песни, соблюдая ее темп, ритм, мелодию;</w:t>
            </w:r>
          </w:p>
          <w:p w:rsidR="005D3F02" w:rsidRPr="00C11A4A" w:rsidRDefault="005D3F02" w:rsidP="008E64A9">
            <w:pPr>
              <w:numPr>
                <w:ilvl w:val="0"/>
                <w:numId w:val="11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разнообразные танцевальные умения детей, динамическую организацию движений в ходе выполнения коллективных (групповых и парных) и индивидуальных танцев;</w:t>
            </w:r>
          </w:p>
          <w:p w:rsidR="005D3F02" w:rsidRPr="00C11A4A" w:rsidRDefault="005D3F02" w:rsidP="008E64A9">
            <w:pPr>
              <w:numPr>
                <w:ilvl w:val="0"/>
                <w:numId w:val="11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опыт выполнения разнообразных действий с предметами во время танцев, музыкально-ритмических упражнений: передавать их друг другу, поднимать вверх, покачивать ими над головой, бросать и ловить мяч и др.;</w:t>
            </w:r>
          </w:p>
          <w:p w:rsidR="005D3F02" w:rsidRPr="00C11A4A" w:rsidRDefault="005D3F02" w:rsidP="008E64A9">
            <w:pPr>
              <w:numPr>
                <w:ilvl w:val="0"/>
                <w:numId w:val="11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пространственную ориентировку детей: выполнять движения под музыку по зрительному (картинке, стрелке-вектору), слуховому и двигательному сигналам;</w:t>
            </w:r>
          </w:p>
          <w:p w:rsidR="005D3F02" w:rsidRPr="00C11A4A" w:rsidRDefault="005D3F02" w:rsidP="008E64A9">
            <w:pPr>
              <w:numPr>
                <w:ilvl w:val="0"/>
                <w:numId w:val="11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ходить парами по кругу, соблюдать расстояние при движении, поднимать плавно руки вверх, в стороны, заводить их за спину, за голову, поворачивая кисти, не задевая партнеров;</w:t>
            </w:r>
          </w:p>
          <w:p w:rsidR="005D3F02" w:rsidRPr="00C11A4A" w:rsidRDefault="005D3F02" w:rsidP="008E64A9">
            <w:pPr>
              <w:numPr>
                <w:ilvl w:val="0"/>
                <w:numId w:val="11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координацию, плавность, выразительность движений, учить выполнять движения в соответствующем музыке ритме, темпе, чувствовать сильную долю такта (акцент), метрический рисунок при звучании музыки в </w:t>
            </w: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ре 2/4,3/4, 4/4;</w:t>
            </w:r>
          </w:p>
          <w:p w:rsidR="005D3F02" w:rsidRPr="00C11A4A" w:rsidRDefault="005D3F02" w:rsidP="008E64A9">
            <w:pPr>
              <w:numPr>
                <w:ilvl w:val="0"/>
                <w:numId w:val="11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полнять движения в соответствии с изменением характера музыки (быстро — медленно); самостоятельно придумывать и выполнять движения под разную музыку (вальс, марш, полька); развивать эмоциональность и свободу проявлений творчества в музыкальных играх;</w:t>
            </w:r>
          </w:p>
          <w:p w:rsidR="005D3F02" w:rsidRPr="00C11A4A" w:rsidRDefault="005D3F02" w:rsidP="008E64A9">
            <w:pPr>
              <w:numPr>
                <w:ilvl w:val="0"/>
                <w:numId w:val="11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ывать музыкальную деятельность детей с ознакомлением их с произведениями художественной литературы, явлениями в жизни природы и общества;</w:t>
            </w:r>
          </w:p>
          <w:p w:rsidR="005D3F02" w:rsidRPr="00C11A4A" w:rsidRDefault="005D3F02" w:rsidP="008E64A9">
            <w:pPr>
              <w:numPr>
                <w:ilvl w:val="0"/>
                <w:numId w:val="11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ть желание детей эмоционально откликаться на понравившееся музыкальное произведение, передавать свое отношение к нему вербальными и невербальными средствами; отражать музыкальные образы изобразительными средствами;</w:t>
            </w:r>
          </w:p>
          <w:p w:rsidR="005D3F02" w:rsidRPr="00C11A4A" w:rsidRDefault="005D3F02" w:rsidP="008E64A9">
            <w:pPr>
              <w:numPr>
                <w:ilvl w:val="0"/>
                <w:numId w:val="11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онимать коммуникативное значение движений и жестов в танце, объяснять их словами; обогащать словарный запас детей для описания характера музыкального произведения</w:t>
            </w:r>
          </w:p>
        </w:tc>
      </w:tr>
      <w:tr w:rsidR="005D3F02" w:rsidRPr="00C11A4A" w:rsidTr="009B29DA">
        <w:trPr>
          <w:trHeight w:val="547"/>
        </w:trPr>
        <w:tc>
          <w:tcPr>
            <w:tcW w:w="14786" w:type="dxa"/>
            <w:gridSpan w:val="2"/>
            <w:tcBorders>
              <w:left w:val="nil"/>
              <w:bottom w:val="nil"/>
              <w:right w:val="nil"/>
            </w:tcBorders>
          </w:tcPr>
          <w:p w:rsidR="005D3F02" w:rsidRPr="00C11A4A" w:rsidRDefault="005D3F02" w:rsidP="009B29DA"/>
        </w:tc>
      </w:tr>
    </w:tbl>
    <w:p w:rsidR="008D4C7F" w:rsidRDefault="008D4C7F" w:rsidP="008E6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ррекционно-развивающая работа в образовательной области «Физическое развитие»</w:t>
      </w:r>
    </w:p>
    <w:p w:rsidR="008E64A9" w:rsidRPr="00C11A4A" w:rsidRDefault="008E64A9" w:rsidP="008E6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4C7F" w:rsidRPr="00C11A4A" w:rsidRDefault="008D4C7F" w:rsidP="008E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Коррекционно-развивающая направленность работы в области «Физическое развитие» детей с ЗПР подразумевает создание условий: для сохранения и укрепления здоровья детей, физического развития, формирование у них полноценных двигательных навыков и физических качеств, применение здоровьесберегающих технологий и методов позитивного воздействия на психомоторное развитие ребенка, организацию специальной (коррекционной) работы на занятиях по физическому воспитанию, включение членов семьи воспитанников в процесс физического развития и оздоровления детей. Важно обеспечить медицинский контроль и профилактику заболеваемости.</w:t>
      </w:r>
    </w:p>
    <w:p w:rsidR="008D4C7F" w:rsidRPr="00C11A4A" w:rsidRDefault="008D4C7F" w:rsidP="008E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ограмма коррекционной работы включается во все разделы данной образовательной области, при этом дополнительно реализуются следующие </w:t>
      </w: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8E64A9" w:rsidRPr="008E64A9" w:rsidRDefault="008D4C7F" w:rsidP="008E64A9">
      <w:pPr>
        <w:numPr>
          <w:ilvl w:val="0"/>
          <w:numId w:val="1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коррекция недостатков и развитие ручной моторики:</w:t>
      </w:r>
    </w:p>
    <w:p w:rsidR="008D4C7F" w:rsidRPr="00C11A4A" w:rsidRDefault="008D4C7F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      -нормализация мышечного тонуса пальцев и кистей рук;</w:t>
      </w:r>
    </w:p>
    <w:p w:rsidR="008D4C7F" w:rsidRPr="00C11A4A" w:rsidRDefault="008D4C7F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      -развитие техники тонких движений;</w:t>
      </w:r>
    </w:p>
    <w:p w:rsidR="008D4C7F" w:rsidRPr="00C11A4A" w:rsidRDefault="008D4C7F" w:rsidP="00286E29">
      <w:pPr>
        <w:numPr>
          <w:ilvl w:val="0"/>
          <w:numId w:val="1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коррекция недостатков и развитие артикуляционной моторики;</w:t>
      </w:r>
    </w:p>
    <w:p w:rsidR="008D4C7F" w:rsidRPr="00C11A4A" w:rsidRDefault="008D4C7F" w:rsidP="00286E29">
      <w:pPr>
        <w:pStyle w:val="a3"/>
        <w:numPr>
          <w:ilvl w:val="0"/>
          <w:numId w:val="1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коррекция недостатков и развитие психомоторных функций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4C7F" w:rsidRPr="00C11A4A" w:rsidRDefault="008D4C7F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     -пространственной организации движений;</w:t>
      </w:r>
    </w:p>
    <w:p w:rsidR="008D4C7F" w:rsidRPr="00C11A4A" w:rsidRDefault="008D4C7F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     -моторной памяти;</w:t>
      </w:r>
    </w:p>
    <w:p w:rsidR="008D4C7F" w:rsidRPr="00C11A4A" w:rsidRDefault="008D4C7F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    -слухо-зрительно-моторной и реципрокной координации движений;</w:t>
      </w:r>
    </w:p>
    <w:p w:rsidR="008D4C7F" w:rsidRDefault="008D4C7F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-произвольной регуляции движений.</w:t>
      </w:r>
    </w:p>
    <w:p w:rsidR="008E64A9" w:rsidRPr="00C11A4A" w:rsidRDefault="008E64A9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9"/>
        <w:gridCol w:w="12273"/>
      </w:tblGrid>
      <w:tr w:rsidR="005D3F02" w:rsidRPr="00C11A4A" w:rsidTr="005D3F02">
        <w:tc>
          <w:tcPr>
            <w:tcW w:w="2229" w:type="dxa"/>
          </w:tcPr>
          <w:p w:rsidR="005D3F02" w:rsidRPr="00C11A4A" w:rsidRDefault="005D3F02" w:rsidP="009B2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12273" w:type="dxa"/>
            <w:vAlign w:val="center"/>
          </w:tcPr>
          <w:p w:rsidR="005D3F02" w:rsidRPr="00C11A4A" w:rsidRDefault="005D3F02" w:rsidP="009B2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5D3F02" w:rsidRPr="00C11A4A" w:rsidTr="005D3F02">
        <w:tc>
          <w:tcPr>
            <w:tcW w:w="2229" w:type="dxa"/>
          </w:tcPr>
          <w:p w:rsidR="005D3F02" w:rsidRPr="00C11A4A" w:rsidRDefault="005D3F02" w:rsidP="009B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направленность в работе по формированию начальных представлений о ЗОЖ</w:t>
            </w:r>
          </w:p>
          <w:p w:rsidR="005D3F02" w:rsidRPr="00C11A4A" w:rsidRDefault="005D3F02" w:rsidP="009B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3" w:type="dxa"/>
            <w:vAlign w:val="center"/>
          </w:tcPr>
          <w:p w:rsidR="005D3F02" w:rsidRPr="008E64A9" w:rsidRDefault="005D3F02" w:rsidP="008E64A9">
            <w:pPr>
              <w:numPr>
                <w:ilvl w:val="0"/>
                <w:numId w:val="12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на доступном их восприятию уровне с условиями, необходимыми для нормального роста тела, позвоночника и правильной осанки, и средствами физического развития и предупреждения его нарушений (занятия на различном игровом оборудовании — для ног, рук, туловища);</w:t>
            </w:r>
          </w:p>
          <w:p w:rsidR="005D3F02" w:rsidRPr="008E64A9" w:rsidRDefault="005D3F02" w:rsidP="008E64A9">
            <w:pPr>
              <w:numPr>
                <w:ilvl w:val="0"/>
                <w:numId w:val="12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 проводить игровые закаливающие процедуры с использованием полифункционального оборудования (сенсорные тропы, сухие бассейны и пр.), направленные на улучшение венозного оттока и работы сердца, улучшение тактильной чувствительности тела, подвижности суставов, связок и сухожилий, преодоление нервно-психической возбудимости детей, расслабление гипертонуса мышц и т. п.;</w:t>
            </w:r>
          </w:p>
          <w:p w:rsidR="005D3F02" w:rsidRPr="008E64A9" w:rsidRDefault="005D3F02" w:rsidP="008E64A9">
            <w:pPr>
              <w:numPr>
                <w:ilvl w:val="0"/>
                <w:numId w:val="12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контроль и регуляцию двигательной активности детей; создавать условия для нормализации их двигательной активности: привлекать к активным упражнениям и играм пассивных детей (включать их в совместные игры, в выполнение хозяйственно-бытовых поручений) и к более спокойным видам деятельности расторможенных дошкольников, деликатно ограничивать их повышенную подвижность;</w:t>
            </w:r>
          </w:p>
          <w:p w:rsidR="005D3F02" w:rsidRPr="008E64A9" w:rsidRDefault="005D3F02" w:rsidP="008E64A9">
            <w:pPr>
              <w:numPr>
                <w:ilvl w:val="0"/>
                <w:numId w:val="12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пражнения, направленные на регуляцию тонуса мускулатуры, развивая у детей самостоятельный контроль за работой различных мышечных групп на основе контрастных ощущений («сосулька зимой» — мышцы напряжены, «сосулька весной» — мышцы расслабляются); использовать упражнения по нормализации мышечного тонуса, приёмы релаксации;</w:t>
            </w:r>
          </w:p>
          <w:p w:rsidR="005D3F02" w:rsidRPr="008E64A9" w:rsidRDefault="005D3F02" w:rsidP="008E64A9">
            <w:pPr>
              <w:numPr>
                <w:ilvl w:val="0"/>
                <w:numId w:val="12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пециальные игры и упражнения, стимулирующие формирование пяточно-пальцевого переката (ходьба по следам, разной поверхности — песку, мату...; захват ступнями, пальцами ног предметов);</w:t>
            </w:r>
          </w:p>
          <w:p w:rsidR="005D3F02" w:rsidRPr="008E64A9" w:rsidRDefault="005D3F02" w:rsidP="008E64A9">
            <w:pPr>
              <w:numPr>
                <w:ilvl w:val="0"/>
                <w:numId w:val="12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(нагрузка должна не только соответствовать возможностям детей, но и несколько превышать их);</w:t>
            </w:r>
          </w:p>
          <w:p w:rsidR="005D3F02" w:rsidRPr="008E64A9" w:rsidRDefault="005D3F02" w:rsidP="008E64A9">
            <w:pPr>
              <w:numPr>
                <w:ilvl w:val="0"/>
                <w:numId w:val="12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но и осторожно подходить к отбору содержания физкультурных занятий, упражнений, игр для детей, имеющих низкие функциональные показатели деятельности сердечно-сосудистой и дыхательной систем, нарушения зрения, особенности нервно-психической деятельности (повышенная утомляемость, чрезмерная подвижность или, наоборот, заторможенность и т.д.);</w:t>
            </w:r>
          </w:p>
          <w:p w:rsidR="005D3F02" w:rsidRPr="008E64A9" w:rsidRDefault="005D3F02" w:rsidP="008E64A9">
            <w:pPr>
              <w:numPr>
                <w:ilvl w:val="0"/>
                <w:numId w:val="12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и регулировать уровень психофизической нагрузки (снижая интенсивность движений, частоту повторений, требования к качеству движений и т.д.) в процессе коррекции недостатков моторного развития и развития разных видов детской деятельности, требующих активных движений (музыкалько-ритмические занятия, хозяйственно-бытовые поручения и пр.);</w:t>
            </w:r>
          </w:p>
          <w:p w:rsidR="005D3F02" w:rsidRPr="008E64A9" w:rsidRDefault="005D3F02" w:rsidP="008E64A9">
            <w:pPr>
              <w:numPr>
                <w:ilvl w:val="0"/>
                <w:numId w:val="12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;</w:t>
            </w:r>
          </w:p>
          <w:p w:rsidR="005D3F02" w:rsidRPr="008E64A9" w:rsidRDefault="005D3F02" w:rsidP="008E64A9">
            <w:pPr>
              <w:numPr>
                <w:ilvl w:val="0"/>
                <w:numId w:val="12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ать упражнения по нормализации деятельности опорно-двигательного аппарата, коррекции недостатков осанки, положения стоп; осуществлять профилактику и коррекцию плоскостопия у детей;</w:t>
            </w:r>
          </w:p>
          <w:p w:rsidR="005D3F02" w:rsidRPr="008E64A9" w:rsidRDefault="005D3F02" w:rsidP="008E64A9">
            <w:pPr>
              <w:numPr>
                <w:ilvl w:val="0"/>
                <w:numId w:val="12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значение, формировать навыки и развивать потребность в выполнении утренней гимнастики, закаливающих процедур (при участии взрослого);</w:t>
            </w:r>
          </w:p>
          <w:p w:rsidR="005D3F02" w:rsidRPr="008E64A9" w:rsidRDefault="005D3F02" w:rsidP="008E64A9">
            <w:pPr>
              <w:numPr>
                <w:ilvl w:val="0"/>
                <w:numId w:val="12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элементарно рассказывать о своем самочувствии, объяснять, что болит;</w:t>
            </w:r>
          </w:p>
          <w:p w:rsidR="005D3F02" w:rsidRPr="008E64A9" w:rsidRDefault="005D3F02" w:rsidP="008E64A9">
            <w:pPr>
              <w:numPr>
                <w:ilvl w:val="0"/>
                <w:numId w:val="12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равильное физиологическое дыхание: навыки глубокого, ритмического дыхания с углубленным, но спокойным выдохом; правильного носового дыхания при спокойно сомкнутых губах;</w:t>
            </w:r>
          </w:p>
          <w:p w:rsidR="005D3F02" w:rsidRPr="008E64A9" w:rsidRDefault="005D3F02" w:rsidP="008E64A9">
            <w:pPr>
              <w:numPr>
                <w:ilvl w:val="0"/>
                <w:numId w:val="12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гровые закаливающие процедуры с использованием полифункционального оборудования (сенсорные тропы и дорожки, сухие бассейны), направленные на улучшение венозного оттока и работы сердца, улучшение тактильной чувствительности тела, увеличение силы и тонуса мышц, подвижности суставов, связок и сухожилий, расслабление гипертонуса мышц и т. п.;</w:t>
            </w:r>
          </w:p>
          <w:p w:rsidR="005D3F02" w:rsidRPr="008E64A9" w:rsidRDefault="005D3F02" w:rsidP="008E64A9">
            <w:pPr>
              <w:numPr>
                <w:ilvl w:val="0"/>
                <w:numId w:val="12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рассказывать о своем здоровье, о возникающих ситуациях нездоровья;</w:t>
            </w:r>
          </w:p>
          <w:p w:rsidR="005D3F02" w:rsidRPr="008E64A9" w:rsidRDefault="005D3F02" w:rsidP="008E64A9">
            <w:pPr>
              <w:numPr>
                <w:ilvl w:val="0"/>
                <w:numId w:val="12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родителей к организации двигательной активности детей, к закреплению у детей представлений и практического опыта по основам ЗОЖ</w:t>
            </w:r>
          </w:p>
        </w:tc>
      </w:tr>
      <w:tr w:rsidR="005D3F02" w:rsidRPr="00C11A4A" w:rsidTr="005D3F02">
        <w:tc>
          <w:tcPr>
            <w:tcW w:w="2229" w:type="dxa"/>
          </w:tcPr>
          <w:p w:rsidR="005D3F02" w:rsidRPr="00C11A4A" w:rsidRDefault="005D3F02" w:rsidP="009B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онная направленность в работе по физической культуре</w:t>
            </w:r>
          </w:p>
          <w:p w:rsidR="005D3F02" w:rsidRPr="00C11A4A" w:rsidRDefault="005D3F02" w:rsidP="009B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3" w:type="dxa"/>
            <w:vAlign w:val="center"/>
          </w:tcPr>
          <w:p w:rsidR="005D3F02" w:rsidRPr="008E64A9" w:rsidRDefault="005D3F02" w:rsidP="008E64A9">
            <w:pPr>
              <w:numPr>
                <w:ilvl w:val="0"/>
                <w:numId w:val="12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словия для овладения и совершенствования техники основных движений: ходьбы, бега, ползания и лазанья, прыжков, бросания и ловли, включать их в режимные моменты и свободную деятельность детей (например, предлагать детям игровые задания: «пройди между стульями», «попрыгай как зайка» и т. д.);</w:t>
            </w:r>
          </w:p>
          <w:p w:rsidR="005D3F02" w:rsidRPr="008E64A9" w:rsidRDefault="005D3F02" w:rsidP="008E64A9">
            <w:pPr>
              <w:numPr>
                <w:ilvl w:val="0"/>
                <w:numId w:val="12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для развития основных движений, их техники и двигательных качеств разные формы организации двигательной деятельности: физкультурные занятия, физкультминутки (динамические паузы); разминки и подвижные игры между занятиями, утреннюю гимнастику, «гимнастику» пробуждения после дневного сна, занятия ритмикой, подвижные игры на свежем воздухе;</w:t>
            </w:r>
          </w:p>
          <w:p w:rsidR="005D3F02" w:rsidRPr="008E64A9" w:rsidRDefault="005D3F02" w:rsidP="008E64A9">
            <w:pPr>
              <w:numPr>
                <w:ilvl w:val="0"/>
                <w:numId w:val="12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полнять физические упражнения в коллективе сверстников, развивать способность пространственной ориентировке в построениях, перестроениях;</w:t>
            </w:r>
          </w:p>
          <w:p w:rsidR="005D3F02" w:rsidRPr="008E64A9" w:rsidRDefault="005D3F02" w:rsidP="008E64A9">
            <w:pPr>
              <w:numPr>
                <w:ilvl w:val="0"/>
                <w:numId w:val="12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(конструкции типа «Ромашка», «Островок», «Валуны» и т. п.);</w:t>
            </w:r>
          </w:p>
          <w:p w:rsidR="005D3F02" w:rsidRPr="008E64A9" w:rsidRDefault="005D3F02" w:rsidP="008E64A9">
            <w:pPr>
              <w:numPr>
                <w:ilvl w:val="0"/>
                <w:numId w:val="12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развитию координационных способностей путём введения сложно-координированных движений;</w:t>
            </w:r>
          </w:p>
          <w:p w:rsidR="005D3F02" w:rsidRPr="008E64A9" w:rsidRDefault="005D3F02" w:rsidP="008E64A9">
            <w:pPr>
              <w:numPr>
                <w:ilvl w:val="0"/>
                <w:numId w:val="12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качественной стороны движений — ловкости, гибкости, силы, выносливости;</w:t>
            </w:r>
          </w:p>
          <w:p w:rsidR="005D3F02" w:rsidRPr="008E64A9" w:rsidRDefault="005D3F02" w:rsidP="008E64A9">
            <w:pPr>
              <w:numPr>
                <w:ilvl w:val="0"/>
                <w:numId w:val="12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очность произвольных движений, учить детей переключаться с одного движения на другое;</w:t>
            </w:r>
          </w:p>
          <w:p w:rsidR="005D3F02" w:rsidRPr="008E64A9" w:rsidRDefault="005D3F02" w:rsidP="008E64A9">
            <w:pPr>
              <w:numPr>
                <w:ilvl w:val="0"/>
                <w:numId w:val="12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полнять упражнения по словесной инструкции взрослых и давать словесный отчет о выполненном движении или последовательности </w:t>
            </w: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 двух-четырех движений;</w:t>
            </w:r>
          </w:p>
          <w:p w:rsidR="005D3F02" w:rsidRPr="008E64A9" w:rsidRDefault="005D3F02" w:rsidP="008E64A9">
            <w:pPr>
              <w:numPr>
                <w:ilvl w:val="0"/>
                <w:numId w:val="12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мение сохранять правильную осанку в различных видах движений;</w:t>
            </w:r>
          </w:p>
          <w:p w:rsidR="005D3F02" w:rsidRPr="008E64A9" w:rsidRDefault="005D3F02" w:rsidP="008E64A9">
            <w:pPr>
              <w:numPr>
                <w:ilvl w:val="0"/>
                <w:numId w:val="12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навыки контроля динамического и статического равновесия;</w:t>
            </w:r>
          </w:p>
          <w:p w:rsidR="005D3F02" w:rsidRPr="008E64A9" w:rsidRDefault="005D3F02" w:rsidP="008E64A9">
            <w:pPr>
              <w:numPr>
                <w:ilvl w:val="0"/>
                <w:numId w:val="12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детей сохранять заданный темп во время ходьбы (быстрый, средний, медленный);</w:t>
            </w:r>
          </w:p>
          <w:p w:rsidR="005D3F02" w:rsidRPr="008E64A9" w:rsidRDefault="005D3F02" w:rsidP="008E64A9">
            <w:pPr>
              <w:numPr>
                <w:ilvl w:val="0"/>
                <w:numId w:val="12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и в разных видах бега: быть ведущим в колонне, при беге парами соизмерять свои движения с движениями партнера;</w:t>
            </w:r>
          </w:p>
          <w:p w:rsidR="005D3F02" w:rsidRPr="008E64A9" w:rsidRDefault="005D3F02" w:rsidP="008E64A9">
            <w:pPr>
              <w:numPr>
                <w:ilvl w:val="0"/>
                <w:numId w:val="12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и в разных видах прыжков, развивать их технику: энергично отталкиваться и мягко приземляться с сохранением равновесия;</w:t>
            </w:r>
          </w:p>
          <w:p w:rsidR="005D3F02" w:rsidRPr="008E64A9" w:rsidRDefault="005D3F02" w:rsidP="008E64A9">
            <w:pPr>
              <w:numPr>
                <w:ilvl w:val="0"/>
                <w:numId w:val="12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координировать движения в играх с мячами разных размеров и с набивным мячом, взаимодействовать с партнером при ловле и бросках мяча;</w:t>
            </w:r>
          </w:p>
          <w:p w:rsidR="005D3F02" w:rsidRPr="008E64A9" w:rsidRDefault="005D3F02" w:rsidP="008E64A9">
            <w:pPr>
              <w:numPr>
                <w:ilvl w:val="0"/>
                <w:numId w:val="12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самостоятельно организовывать подвижные игры, предлагать свои варианты игр, комбинации движений;</w:t>
            </w:r>
          </w:p>
          <w:p w:rsidR="005D3F02" w:rsidRPr="008E64A9" w:rsidRDefault="005D3F02" w:rsidP="008E64A9">
            <w:pPr>
              <w:numPr>
                <w:ilvl w:val="0"/>
                <w:numId w:val="12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запоминать и проговаривать правила подвижных игр, последовательность действий в эстафетах, играх со спортивными элементами;</w:t>
            </w:r>
          </w:p>
          <w:p w:rsidR="005D3F02" w:rsidRPr="008E64A9" w:rsidRDefault="005D3F02" w:rsidP="008E64A9">
            <w:pPr>
              <w:numPr>
                <w:ilvl w:val="0"/>
                <w:numId w:val="12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ть элементы игровой деятельности при закрепле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ием досугов и спортивных праздников;</w:t>
            </w:r>
          </w:p>
          <w:p w:rsidR="005D3F02" w:rsidRPr="008E64A9" w:rsidRDefault="005D3F02" w:rsidP="008E64A9">
            <w:pPr>
              <w:numPr>
                <w:ilvl w:val="0"/>
                <w:numId w:val="12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общую моторику, используя корригирующие упражнения для разных мышечных групп;</w:t>
            </w:r>
          </w:p>
          <w:p w:rsidR="005D3F02" w:rsidRPr="008E64A9" w:rsidRDefault="005D3F02" w:rsidP="008E64A9">
            <w:pPr>
              <w:numPr>
                <w:ilvl w:val="0"/>
                <w:numId w:val="12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ть потребность детей к точному управлению движениями в пространстве: в вертикальной, горизонтальной и сагиттальной плоскостях (чувство пространства);</w:t>
            </w:r>
          </w:p>
          <w:p w:rsidR="005D3F02" w:rsidRPr="008E64A9" w:rsidRDefault="005D3F02" w:rsidP="008E64A9">
            <w:pPr>
              <w:numPr>
                <w:ilvl w:val="0"/>
                <w:numId w:val="12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;</w:t>
            </w:r>
          </w:p>
          <w:p w:rsidR="005D3F02" w:rsidRPr="008E64A9" w:rsidRDefault="005D3F02" w:rsidP="008E64A9">
            <w:pPr>
              <w:numPr>
                <w:ilvl w:val="0"/>
                <w:numId w:val="12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ть положительный эмоциональный настрой детей и желание самостоятельно заниматься с полифункциональными модулями, создавая из них различные высотные и туннельные конструкции;</w:t>
            </w:r>
          </w:p>
          <w:p w:rsidR="005D3F02" w:rsidRPr="008E64A9" w:rsidRDefault="005D3F02" w:rsidP="008E64A9">
            <w:pPr>
              <w:numPr>
                <w:ilvl w:val="0"/>
                <w:numId w:val="12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лухо-зрительно-моторную координацию движений под музыку: побуждать двигаться в соответствии с темпом, ритмом, характером музыкального произведения),</w:t>
            </w:r>
          </w:p>
          <w:p w:rsidR="005D3F02" w:rsidRPr="008E64A9" w:rsidRDefault="005D3F02" w:rsidP="008E64A9">
            <w:pPr>
              <w:numPr>
                <w:ilvl w:val="0"/>
                <w:numId w:val="12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ть задания, направленные на формирование координации движений и слова,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ает его, остальные — выполняют)</w:t>
            </w:r>
          </w:p>
        </w:tc>
      </w:tr>
      <w:tr w:rsidR="005D3F02" w:rsidRPr="00C11A4A" w:rsidTr="005D3F02">
        <w:tc>
          <w:tcPr>
            <w:tcW w:w="2229" w:type="dxa"/>
          </w:tcPr>
          <w:p w:rsidR="005D3F02" w:rsidRPr="00C11A4A" w:rsidRDefault="005D3F02" w:rsidP="009B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я недостатков и развитие ручной моторики</w:t>
            </w:r>
          </w:p>
          <w:p w:rsidR="005D3F02" w:rsidRPr="00C11A4A" w:rsidRDefault="005D3F02" w:rsidP="009B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3" w:type="dxa"/>
            <w:vAlign w:val="center"/>
          </w:tcPr>
          <w:p w:rsidR="005D3F02" w:rsidRPr="008E64A9" w:rsidRDefault="005D3F02" w:rsidP="008E64A9">
            <w:pPr>
              <w:numPr>
                <w:ilvl w:val="0"/>
                <w:numId w:val="1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 применять игры и упражнения для нормализации мышечного тонуса;</w:t>
            </w:r>
          </w:p>
          <w:p w:rsidR="005D3F02" w:rsidRPr="008E64A9" w:rsidRDefault="005D3F02" w:rsidP="008E64A9">
            <w:pPr>
              <w:numPr>
                <w:ilvl w:val="0"/>
                <w:numId w:val="1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движения кистей рук по подражанию действиям педагога; формировать дифференцированные движения кистями и пальцами рук: сгибание и разгибание, отведение в стороны пальцев; выполнять согласованные действия пальцами обеих рук.</w:t>
            </w:r>
          </w:p>
          <w:p w:rsidR="005D3F02" w:rsidRPr="008E64A9" w:rsidRDefault="005D3F02" w:rsidP="008E64A9">
            <w:pPr>
              <w:numPr>
                <w:ilvl w:val="0"/>
                <w:numId w:val="1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я удерживать позу пальцев и кистей рук; развивать умение сгибать и разгибать каждый палец на руке;</w:t>
            </w:r>
          </w:p>
          <w:p w:rsidR="005D3F02" w:rsidRPr="008E64A9" w:rsidRDefault="005D3F02" w:rsidP="008E64A9">
            <w:pPr>
              <w:numPr>
                <w:ilvl w:val="0"/>
                <w:numId w:val="1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ать активные движения кистей (вращения, похлопывания);</w:t>
            </w:r>
          </w:p>
          <w:p w:rsidR="005D3F02" w:rsidRPr="008E64A9" w:rsidRDefault="005D3F02" w:rsidP="008E64A9">
            <w:pPr>
              <w:numPr>
                <w:ilvl w:val="0"/>
                <w:numId w:val="1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движения хватания, совершенствовать разные виды захвата крупных и мелких предметов разной формы;</w:t>
            </w:r>
          </w:p>
          <w:p w:rsidR="005D3F02" w:rsidRPr="008E64A9" w:rsidRDefault="005D3F02" w:rsidP="008E64A9">
            <w:pPr>
              <w:numPr>
                <w:ilvl w:val="0"/>
                <w:numId w:val="1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ть игровые упражнения для расслабления мышц пальцев и кистей рук при утомлении;</w:t>
            </w:r>
          </w:p>
          <w:p w:rsidR="005D3F02" w:rsidRPr="008E64A9" w:rsidRDefault="005D3F02" w:rsidP="008E64A9">
            <w:pPr>
              <w:numPr>
                <w:ilvl w:val="0"/>
                <w:numId w:val="1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рактические умения при выполнении орудийных и соотносящих предметных действий;</w:t>
            </w:r>
          </w:p>
          <w:p w:rsidR="005D3F02" w:rsidRPr="008E64A9" w:rsidRDefault="005D3F02" w:rsidP="008E64A9">
            <w:pPr>
              <w:numPr>
                <w:ilvl w:val="0"/>
                <w:numId w:val="1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я выполнять ритмичные движения руками под звучание музыкальных инструментов;</w:t>
            </w:r>
          </w:p>
          <w:p w:rsidR="005D3F02" w:rsidRPr="008E64A9" w:rsidRDefault="005D3F02" w:rsidP="008E64A9">
            <w:pPr>
              <w:numPr>
                <w:ilvl w:val="0"/>
                <w:numId w:val="1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ехнику тонких движений в «пальчиковой гимнастике»; побуждать выполнять упражнения пальчиковой гимнастики с речевым сопровождением;</w:t>
            </w:r>
          </w:p>
          <w:p w:rsidR="005D3F02" w:rsidRPr="008E64A9" w:rsidRDefault="005D3F02" w:rsidP="008E64A9">
            <w:pPr>
              <w:numPr>
                <w:ilvl w:val="0"/>
                <w:numId w:val="1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специфические действия пальцами рук в играх с мелкими предметами и игрушками разной фактуры: кручение, нанизывание, щелчки, вращение и др., формировать дифференцированные движения пальцев рук при нанизывании бус, пуговиц, колечек на шнурок в определенной последовательности, представленной на образце;</w:t>
            </w:r>
          </w:p>
          <w:p w:rsidR="005D3F02" w:rsidRPr="008E64A9" w:rsidRDefault="005D3F02" w:rsidP="008E64A9">
            <w:pPr>
              <w:numPr>
                <w:ilvl w:val="0"/>
                <w:numId w:val="1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ахват мелких или сыпучих материалов указательным типом хватания;</w:t>
            </w:r>
          </w:p>
          <w:p w:rsidR="005D3F02" w:rsidRPr="008E64A9" w:rsidRDefault="005D3F02" w:rsidP="008E64A9">
            <w:pPr>
              <w:numPr>
                <w:ilvl w:val="0"/>
                <w:numId w:val="1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кладывать мелкие предметы по заданным ориентирам: точкам, пунктирным линиям;</w:t>
            </w:r>
          </w:p>
          <w:p w:rsidR="005D3F02" w:rsidRPr="008E64A9" w:rsidRDefault="005D3F02" w:rsidP="008E64A9">
            <w:pPr>
              <w:numPr>
                <w:ilvl w:val="0"/>
                <w:numId w:val="1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я выполнять практические действия с водой: переливание воды из одной емкости в другую при использовании чашки, деревянной ложки, половника, воронки; пересыпать сыпучие материалы;</w:t>
            </w:r>
          </w:p>
          <w:p w:rsidR="005D3F02" w:rsidRPr="008E64A9" w:rsidRDefault="005D3F02" w:rsidP="008E64A9">
            <w:pPr>
              <w:numPr>
                <w:ilvl w:val="0"/>
                <w:numId w:val="1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полнять определенные движения руками под звуковые и зрительные сигналы (если я подниму синий флажок - топни, а если красный-хлопни в ладоши; в дальнейшем значение сигналов изменяют);</w:t>
            </w:r>
          </w:p>
          <w:p w:rsidR="005D3F02" w:rsidRPr="008E64A9" w:rsidRDefault="005D3F02" w:rsidP="008E64A9">
            <w:pPr>
              <w:numPr>
                <w:ilvl w:val="0"/>
                <w:numId w:val="1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динамический праксис, чередование позиций рук «кулак – ладонь», «камень – ножницы» и др.);</w:t>
            </w:r>
          </w:p>
          <w:p w:rsidR="005D3F02" w:rsidRPr="008E64A9" w:rsidRDefault="005D3F02" w:rsidP="008E64A9">
            <w:pPr>
              <w:numPr>
                <w:ilvl w:val="0"/>
                <w:numId w:val="1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полнению элементов самомассажа каждого пальца от ногтя к основанию;</w:t>
            </w:r>
          </w:p>
          <w:p w:rsidR="005D3F02" w:rsidRPr="008E64A9" w:rsidRDefault="005D3F02" w:rsidP="008E64A9">
            <w:pPr>
              <w:numPr>
                <w:ilvl w:val="0"/>
                <w:numId w:val="1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полнять действия расстегивания и застегивания, используя различные виды застежек (липучки, кнопки, пуговицы и др.).</w:t>
            </w:r>
          </w:p>
          <w:p w:rsidR="005D3F02" w:rsidRPr="008E64A9" w:rsidRDefault="005D3F02" w:rsidP="008E6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вершенствовать базовые графомоторные навыки и умения:</w:t>
            </w:r>
          </w:p>
          <w:p w:rsidR="005D3F02" w:rsidRPr="008E64A9" w:rsidRDefault="005D3F02" w:rsidP="008E64A9">
            <w:pPr>
              <w:numPr>
                <w:ilvl w:val="0"/>
                <w:numId w:val="12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базовые графические умения: проводить простые линии – дорожки в заданном направлении, точки, дуги, соединять элементы на нелинованном листе, а затем в тетрадях в крупную клетку с опорой на точки;</w:t>
            </w:r>
          </w:p>
          <w:p w:rsidR="005D3F02" w:rsidRPr="008E64A9" w:rsidRDefault="005D3F02" w:rsidP="008E64A9">
            <w:pPr>
              <w:numPr>
                <w:ilvl w:val="0"/>
                <w:numId w:val="12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рительно-моторную координацию при проведении различных линий по образцу: проводить непрерывную линию между двумя волнистыми и ломаными линиями, повторяя изгибы; проводить сплошные линии с переходами, не отрывая карандаш от листа;</w:t>
            </w:r>
          </w:p>
          <w:p w:rsidR="005D3F02" w:rsidRPr="008E64A9" w:rsidRDefault="005D3F02" w:rsidP="008E64A9">
            <w:pPr>
              <w:numPr>
                <w:ilvl w:val="0"/>
                <w:numId w:val="12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очность движений, учить обводить по контуру различные предметы, используя трафареты, линейки, лекала;</w:t>
            </w:r>
          </w:p>
          <w:p w:rsidR="005D3F02" w:rsidRPr="008E64A9" w:rsidRDefault="005D3F02" w:rsidP="008E64A9">
            <w:pPr>
              <w:numPr>
                <w:ilvl w:val="0"/>
                <w:numId w:val="12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графические умения и целостность восприятия при изображении предметов, дорисовывая недостающие части к предложенному образцу;</w:t>
            </w:r>
          </w:p>
          <w:p w:rsidR="005D3F02" w:rsidRPr="008E64A9" w:rsidRDefault="005D3F02" w:rsidP="008E64A9">
            <w:pPr>
              <w:numPr>
                <w:ilvl w:val="0"/>
                <w:numId w:val="12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целостность восприятия и моторную ловкость рук при воспроизведении образца из заданных элементов;</w:t>
            </w:r>
          </w:p>
          <w:p w:rsidR="005D3F02" w:rsidRPr="008E64A9" w:rsidRDefault="005D3F02" w:rsidP="008E64A9">
            <w:pPr>
              <w:numPr>
                <w:ilvl w:val="0"/>
                <w:numId w:val="12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заштриховывать штриховать контуры простых предметов в различных направлениях;</w:t>
            </w:r>
          </w:p>
          <w:p w:rsidR="005D3F02" w:rsidRPr="008E64A9" w:rsidRDefault="005D3F02" w:rsidP="008E64A9">
            <w:pPr>
              <w:numPr>
                <w:ilvl w:val="0"/>
                <w:numId w:val="12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я раскрашивать по контуру сюжетные рисунки цветными карандашами, с учетом индивидуальных предпочтений при выборе цвета</w:t>
            </w:r>
          </w:p>
        </w:tc>
      </w:tr>
      <w:tr w:rsidR="005D3F02" w:rsidRPr="00C11A4A" w:rsidTr="005D3F02">
        <w:tc>
          <w:tcPr>
            <w:tcW w:w="2229" w:type="dxa"/>
          </w:tcPr>
          <w:p w:rsidR="005D3F02" w:rsidRPr="00C11A4A" w:rsidRDefault="005D3F02" w:rsidP="009B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рекция </w:t>
            </w: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статков и развитие артикуляционной моторики</w:t>
            </w:r>
          </w:p>
          <w:p w:rsidR="005D3F02" w:rsidRPr="00C11A4A" w:rsidRDefault="005D3F02" w:rsidP="009B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3" w:type="dxa"/>
            <w:vAlign w:val="center"/>
          </w:tcPr>
          <w:p w:rsidR="005D3F02" w:rsidRPr="008E64A9" w:rsidRDefault="005D3F02" w:rsidP="008E64A9">
            <w:pPr>
              <w:numPr>
                <w:ilvl w:val="0"/>
                <w:numId w:val="12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вать моторный праксис органов артикуляции, зрительно-кинестетические ощущения для усиления перцепции </w:t>
            </w: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тикуляционных укладов и движений;</w:t>
            </w:r>
          </w:p>
          <w:p w:rsidR="005D3F02" w:rsidRPr="008E64A9" w:rsidRDefault="005D3F02" w:rsidP="008E64A9">
            <w:pPr>
              <w:numPr>
                <w:ilvl w:val="0"/>
                <w:numId w:val="12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ть самоконтроль за положением органов артикуляции;</w:t>
            </w:r>
          </w:p>
          <w:p w:rsidR="005D3F02" w:rsidRPr="008E64A9" w:rsidRDefault="005D3F02" w:rsidP="008E64A9">
            <w:pPr>
              <w:numPr>
                <w:ilvl w:val="0"/>
                <w:numId w:val="12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авильный артикуляционный уклад для всех групп звуков с помощью артикуляционной гимнастики;</w:t>
            </w:r>
          </w:p>
          <w:p w:rsidR="005D3F02" w:rsidRPr="008E64A9" w:rsidRDefault="005D3F02" w:rsidP="008E64A9">
            <w:pPr>
              <w:numPr>
                <w:ilvl w:val="0"/>
                <w:numId w:val="12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татико-динамические ощущения, четкие артикуляционные кинестезии;</w:t>
            </w:r>
          </w:p>
          <w:p w:rsidR="005D3F02" w:rsidRPr="008E64A9" w:rsidRDefault="005D3F02" w:rsidP="008E64A9">
            <w:pPr>
              <w:numPr>
                <w:ilvl w:val="0"/>
                <w:numId w:val="12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фонационное (речевое) дыхание при дифференциации вдоха и выдоха через нос и рот;</w:t>
            </w:r>
          </w:p>
          <w:p w:rsidR="005D3F02" w:rsidRPr="008E64A9" w:rsidRDefault="005D3F02" w:rsidP="008E64A9">
            <w:pPr>
              <w:numPr>
                <w:ilvl w:val="0"/>
                <w:numId w:val="12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ральный праксис, мимическую моторику в упражнениях подражательного характера (яркое солнышко – плотно сомкнули веки, обида – надули щеки...)</w:t>
            </w:r>
          </w:p>
        </w:tc>
      </w:tr>
      <w:tr w:rsidR="005D3F02" w:rsidRPr="00C11A4A" w:rsidTr="005D3F02">
        <w:tc>
          <w:tcPr>
            <w:tcW w:w="2229" w:type="dxa"/>
          </w:tcPr>
          <w:p w:rsidR="005D3F02" w:rsidRPr="00C11A4A" w:rsidRDefault="005D3F02" w:rsidP="009B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я недостатков и развитие психомоторной сферы</w:t>
            </w:r>
          </w:p>
          <w:p w:rsidR="005D3F02" w:rsidRPr="00C11A4A" w:rsidRDefault="005D3F02" w:rsidP="009B2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3" w:type="dxa"/>
            <w:vAlign w:val="center"/>
          </w:tcPr>
          <w:p w:rsidR="005D3F02" w:rsidRPr="008E64A9" w:rsidRDefault="005D3F02" w:rsidP="008E6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спользование музыкально-ритмических упражнений, логопедической и фонетической ритмики</w:t>
            </w:r>
          </w:p>
          <w:p w:rsidR="005D3F02" w:rsidRPr="008E64A9" w:rsidRDefault="005D3F02" w:rsidP="008E64A9">
            <w:pPr>
              <w:numPr>
                <w:ilvl w:val="0"/>
                <w:numId w:val="12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-продолжать развивать и корригировать нарушения сенсорно-перцептивных и моторных компонентов деятельности (слухо-зрительно-моторную координацию, мышечную выносливость, способность перемещаться в пространстве на основе выбора объекта для движения по заданному признаку);</w:t>
            </w:r>
          </w:p>
          <w:p w:rsidR="005D3F02" w:rsidRPr="008E64A9" w:rsidRDefault="005D3F02" w:rsidP="008E64A9">
            <w:pPr>
              <w:numPr>
                <w:ilvl w:val="0"/>
                <w:numId w:val="12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ствовать развитию у детей произвольной регуляции в ходе выполнения двигательных заданий;</w:t>
            </w:r>
          </w:p>
          <w:p w:rsidR="005D3F02" w:rsidRPr="008E64A9" w:rsidRDefault="005D3F02" w:rsidP="008E64A9">
            <w:pPr>
              <w:numPr>
                <w:ilvl w:val="0"/>
                <w:numId w:val="12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-при совершенствовании и преодолении недостатков двигательного развития использовать разные сигналы (речевые и неречевые звуки; наглядность в соответствии с возможностями зрительного восприятия);</w:t>
            </w:r>
          </w:p>
          <w:p w:rsidR="005D3F02" w:rsidRPr="008E64A9" w:rsidRDefault="005D3F02" w:rsidP="008E64A9">
            <w:pPr>
              <w:numPr>
                <w:ilvl w:val="0"/>
                <w:numId w:val="12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ть зрительное внимание и зрительное восприятие с опорой на двигательную активность;</w:t>
            </w:r>
          </w:p>
          <w:p w:rsidR="005D3F02" w:rsidRPr="008E64A9" w:rsidRDefault="005D3F02" w:rsidP="008E64A9">
            <w:pPr>
              <w:numPr>
                <w:ilvl w:val="0"/>
                <w:numId w:val="12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ть слуховые восприятие, внимание, слухо-моторную и зрительно-моторную координации;</w:t>
            </w:r>
          </w:p>
          <w:p w:rsidR="005D3F02" w:rsidRPr="008E64A9" w:rsidRDefault="005D3F02" w:rsidP="008E64A9">
            <w:pPr>
              <w:numPr>
                <w:ilvl w:val="0"/>
                <w:numId w:val="12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ть и закреплять двигательные навыки, образность и выразительность движений посредством упражнений психогимнастики, побуждать к выражению эмоциональных состояний с помощью пантомимики, жестов, к созданию игровых образов (дворник, повар...) и т.п.;</w:t>
            </w:r>
          </w:p>
          <w:p w:rsidR="005D3F02" w:rsidRPr="008E64A9" w:rsidRDefault="005D3F02" w:rsidP="008E64A9">
            <w:pPr>
              <w:numPr>
                <w:ilvl w:val="0"/>
                <w:numId w:val="12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ть у детей двигательную память, предлагая выполнять двигательные цепочки из четырех-шести действий; танцевальных движений;</w:t>
            </w:r>
          </w:p>
          <w:p w:rsidR="005D3F02" w:rsidRPr="008E64A9" w:rsidRDefault="005D3F02" w:rsidP="008E64A9">
            <w:pPr>
              <w:numPr>
                <w:ilvl w:val="0"/>
                <w:numId w:val="12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ть у детей навыки пространственной организации движений; совершенствовать умения и навыки одновременного выполнения детьми согласованных движений, а также навыки разноименных и разнонаправленных движений;</w:t>
            </w:r>
          </w:p>
          <w:p w:rsidR="005D3F02" w:rsidRPr="008E64A9" w:rsidRDefault="005D3F02" w:rsidP="008E64A9">
            <w:pPr>
              <w:numPr>
                <w:ilvl w:val="0"/>
                <w:numId w:val="12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детей самостоятельно перестраиваться в звенья, передвигаться с опорой на ориентиры разного цвета, разной формы;</w:t>
            </w:r>
          </w:p>
          <w:p w:rsidR="005D3F02" w:rsidRPr="008E64A9" w:rsidRDefault="005D3F02" w:rsidP="008E64A9">
            <w:pPr>
              <w:numPr>
                <w:ilvl w:val="0"/>
                <w:numId w:val="12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ть у детей устойчивый навык к произвольному мышечному напряжению и расслаблению под музыку;</w:t>
            </w:r>
          </w:p>
          <w:p w:rsidR="005D3F02" w:rsidRPr="008E64A9" w:rsidRDefault="005D3F02" w:rsidP="008E64A9">
            <w:pPr>
              <w:numPr>
                <w:ilvl w:val="0"/>
                <w:numId w:val="12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-закреплять у детей умения анализировать свои движения, движения сверстников, осуществлять элементарное двигательное и словесное планирование действий в ходе двигательных упражнений;</w:t>
            </w:r>
          </w:p>
          <w:p w:rsidR="005D3F02" w:rsidRPr="008E64A9" w:rsidRDefault="005D3F02" w:rsidP="008E64A9">
            <w:pPr>
              <w:numPr>
                <w:ilvl w:val="0"/>
                <w:numId w:val="12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ять движения темпу и ритму речевых и неречевых сигналов и сочетать их выполнение с музыкальным сопровождением, речевым материалом;</w:t>
            </w:r>
          </w:p>
          <w:p w:rsidR="005D3F02" w:rsidRPr="008E64A9" w:rsidRDefault="005D3F02" w:rsidP="008E64A9">
            <w:pPr>
              <w:numPr>
                <w:ilvl w:val="0"/>
                <w:numId w:val="12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ть задания, направленные на формирование координации движений и слова, побуждать сопровождать -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ает его, остальные — выполняют);</w:t>
            </w:r>
          </w:p>
          <w:p w:rsidR="005D3F02" w:rsidRPr="008E64A9" w:rsidRDefault="005D3F02" w:rsidP="008E64A9">
            <w:pPr>
              <w:numPr>
                <w:ilvl w:val="0"/>
                <w:numId w:val="12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учить детей отстукивать ритмы по слуховому образцу, затем соотносить ритмическую структуру с графическим образцом</w:t>
            </w:r>
          </w:p>
        </w:tc>
      </w:tr>
    </w:tbl>
    <w:p w:rsidR="005D3F02" w:rsidRPr="00C11A4A" w:rsidRDefault="005D3F02" w:rsidP="005D3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F02" w:rsidRPr="00C11A4A" w:rsidRDefault="005D3F02" w:rsidP="008E64A9">
      <w:pPr>
        <w:pStyle w:val="a3"/>
        <w:autoSpaceDE w:val="0"/>
        <w:autoSpaceDN w:val="0"/>
        <w:adjustRightInd w:val="0"/>
        <w:spacing w:after="0" w:line="240" w:lineRule="auto"/>
        <w:ind w:left="10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C7F" w:rsidRPr="00C11A4A" w:rsidRDefault="00286E29" w:rsidP="008E64A9">
      <w:pPr>
        <w:pStyle w:val="a3"/>
        <w:numPr>
          <w:ilvl w:val="1"/>
          <w:numId w:val="128"/>
        </w:numPr>
        <w:autoSpaceDE w:val="0"/>
        <w:autoSpaceDN w:val="0"/>
        <w:adjustRightInd w:val="0"/>
        <w:spacing w:after="0" w:line="240" w:lineRule="auto"/>
        <w:ind w:left="0" w:firstLine="10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A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4C7F" w:rsidRPr="00C11A4A">
        <w:rPr>
          <w:rFonts w:ascii="Times New Roman" w:hAnsi="Times New Roman" w:cs="Times New Roman"/>
          <w:b/>
          <w:sz w:val="28"/>
          <w:szCs w:val="28"/>
        </w:rPr>
        <w:t xml:space="preserve">Взаимодействие педагогического коллектива с семьями дошкольников с </w:t>
      </w:r>
      <w:r w:rsidRPr="00C11A4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</w:t>
      </w:r>
    </w:p>
    <w:p w:rsidR="00286E29" w:rsidRPr="00C11A4A" w:rsidRDefault="00286E29" w:rsidP="008E64A9">
      <w:pPr>
        <w:pStyle w:val="a3"/>
        <w:autoSpaceDE w:val="0"/>
        <w:autoSpaceDN w:val="0"/>
        <w:adjustRightInd w:val="0"/>
        <w:spacing w:after="0" w:line="240" w:lineRule="auto"/>
        <w:ind w:left="10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C7F" w:rsidRPr="00C11A4A" w:rsidRDefault="008D4C7F" w:rsidP="00286E2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Традиционно семья воспринимается как естественная среда, обеспечивающая гармоничное развитие и социальную адаптацию ребенка. </w:t>
      </w:r>
    </w:p>
    <w:p w:rsidR="008D4C7F" w:rsidRPr="00C11A4A" w:rsidRDefault="008D4C7F" w:rsidP="00286E29">
      <w:pPr>
        <w:spacing w:after="0" w:line="240" w:lineRule="auto"/>
        <w:ind w:firstLine="425"/>
        <w:jc w:val="both"/>
        <w:rPr>
          <w:rFonts w:ascii="Times New Roman" w:eastAsia="Candara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Особое положение в этом вопросе занимают семьи, воспитывающие детей с ограниченными возможностями здоровья. </w:t>
      </w:r>
    </w:p>
    <w:p w:rsidR="008D4C7F" w:rsidRPr="00C11A4A" w:rsidRDefault="008D4C7F" w:rsidP="00286E2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C11A4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Концепция семейного воспитания ребенка с отклонениями ребенка в развитии выделяет основную идею работы с семьей – достижение гармоничной жизни семьи с особым ребенком, максимальное развитие потенциальных возможностей ребенка и каждого члена семьи и успешной их интеграции в общество. </w:t>
      </w:r>
    </w:p>
    <w:p w:rsidR="008D4C7F" w:rsidRPr="00C11A4A" w:rsidRDefault="008D4C7F" w:rsidP="00286E2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C11A4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Педагоги тесно взаимодействуют с семьями воспитанников, оказывая психолого-педагогическую помощь.</w:t>
      </w:r>
    </w:p>
    <w:p w:rsidR="008D4C7F" w:rsidRPr="00C11A4A" w:rsidRDefault="008D4C7F" w:rsidP="00286E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Цель: </w:t>
      </w:r>
      <w:r w:rsidRPr="00C11A4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беспечение права семьи на помощь в воспитании и образовании ребенка, формирование у родителей позитивного взгляда на ребенка и компетенций педагогической позиции по отношению к своему ребенку.</w:t>
      </w:r>
    </w:p>
    <w:p w:rsidR="008D4C7F" w:rsidRPr="0063784A" w:rsidRDefault="008D4C7F" w:rsidP="0063784A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3784A">
        <w:rPr>
          <w:b/>
          <w:bCs/>
          <w:sz w:val="28"/>
          <w:szCs w:val="28"/>
        </w:rPr>
        <w:t>Формы организации психолого-педагогической помощи семье</w:t>
      </w:r>
    </w:p>
    <w:p w:rsidR="008D4C7F" w:rsidRPr="006378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3784A">
        <w:rPr>
          <w:b/>
          <w:bCs/>
          <w:sz w:val="28"/>
          <w:szCs w:val="28"/>
        </w:rPr>
        <w:t>Коллективные формы взаимодействия</w:t>
      </w:r>
    </w:p>
    <w:p w:rsidR="008D4C7F" w:rsidRPr="00C11A4A" w:rsidRDefault="0063784A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- </w:t>
      </w:r>
      <w:r w:rsidR="008D4C7F" w:rsidRPr="00C11A4A">
        <w:rPr>
          <w:b/>
          <w:bCs/>
          <w:iCs/>
          <w:sz w:val="28"/>
          <w:szCs w:val="28"/>
        </w:rPr>
        <w:t>Родительские собрания. </w:t>
      </w:r>
      <w:r w:rsidR="008D4C7F" w:rsidRPr="00C11A4A">
        <w:rPr>
          <w:sz w:val="28"/>
          <w:szCs w:val="28"/>
        </w:rPr>
        <w:t>Проводятся специалистами и воспитателями групп не реже 3-х раз в год и по мере необходимости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b/>
          <w:bCs/>
          <w:sz w:val="28"/>
          <w:szCs w:val="28"/>
        </w:rPr>
        <w:t>Задачи: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>- обсуждение с родителями задач, содержания и форм работы;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>- сообщение о формах и содержании работы с детьми в семье;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>- решение текущих организационных вопросов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b/>
          <w:bCs/>
          <w:iCs/>
          <w:sz w:val="28"/>
          <w:szCs w:val="28"/>
        </w:rPr>
        <w:t xml:space="preserve"> «День открытых дверей».</w:t>
      </w:r>
      <w:r w:rsidRPr="00C11A4A">
        <w:rPr>
          <w:sz w:val="28"/>
          <w:szCs w:val="28"/>
        </w:rPr>
        <w:t> Проводится администрацией ДОО в сентябре для родителей детей, поступающих в ДОО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b/>
          <w:bCs/>
          <w:sz w:val="28"/>
          <w:szCs w:val="28"/>
        </w:rPr>
        <w:t>Задача:</w:t>
      </w:r>
      <w:r w:rsidRPr="00C11A4A">
        <w:rPr>
          <w:sz w:val="28"/>
          <w:szCs w:val="28"/>
        </w:rPr>
        <w:t> знакомство с ДОО, направлениями и условиями его работы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b/>
          <w:bCs/>
          <w:iCs/>
          <w:sz w:val="28"/>
          <w:szCs w:val="28"/>
        </w:rPr>
        <w:t>Тематические занятия «Семейного клуба». </w:t>
      </w:r>
      <w:r w:rsidRPr="00C11A4A">
        <w:rPr>
          <w:sz w:val="28"/>
          <w:szCs w:val="28"/>
        </w:rPr>
        <w:t>Работа клуба планируется на основании запросов и анкетирования родителей. Занятия клуба проводятся специалистами ДОО один раз в два месяца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iCs/>
          <w:sz w:val="28"/>
          <w:szCs w:val="28"/>
        </w:rPr>
        <w:lastRenderedPageBreak/>
        <w:t>Формы проведения:</w:t>
      </w:r>
      <w:r w:rsidRPr="00C11A4A">
        <w:rPr>
          <w:sz w:val="28"/>
          <w:szCs w:val="28"/>
        </w:rPr>
        <w:t> тематические доклады; плановые консультации; семинары; тренинги; «Круглые столы» и др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b/>
          <w:bCs/>
          <w:sz w:val="28"/>
          <w:szCs w:val="28"/>
        </w:rPr>
        <w:t>Задачи: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>- знакомство и обучение родителей формам оказания психолого-педагогической помощи со стороны семьи детям с проблемами в развитии;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>- ознакомление с задачами и формами подготовки детей к школе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b/>
          <w:bCs/>
          <w:iCs/>
          <w:sz w:val="28"/>
          <w:szCs w:val="28"/>
        </w:rPr>
        <w:t>Проведение детских праздников.</w:t>
      </w:r>
      <w:r w:rsidRPr="00C11A4A">
        <w:rPr>
          <w:sz w:val="28"/>
          <w:szCs w:val="28"/>
        </w:rPr>
        <w:t> Подготовкой и проведением праздников занимаются специалисты ДОО с привлечением родителей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b/>
          <w:bCs/>
          <w:sz w:val="28"/>
          <w:szCs w:val="28"/>
        </w:rPr>
        <w:t>Задача:</w:t>
      </w:r>
      <w:r w:rsidRPr="00C11A4A">
        <w:rPr>
          <w:sz w:val="28"/>
          <w:szCs w:val="28"/>
        </w:rPr>
        <w:t> поддержание благоприятного психологического микроклимата в группах и распространение его на семью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b/>
          <w:bCs/>
          <w:sz w:val="28"/>
          <w:szCs w:val="28"/>
        </w:rPr>
        <w:t>Индивидуальные формы работы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b/>
          <w:bCs/>
          <w:iCs/>
          <w:sz w:val="28"/>
          <w:szCs w:val="28"/>
        </w:rPr>
        <w:t>Анкетирование и опросы. </w:t>
      </w:r>
      <w:r w:rsidRPr="00C11A4A">
        <w:rPr>
          <w:sz w:val="28"/>
          <w:szCs w:val="28"/>
        </w:rPr>
        <w:t>Проводятся по планам администрации, дефектологов, педагога - психолога, воспитателей и по мере необходимости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b/>
          <w:bCs/>
          <w:sz w:val="28"/>
          <w:szCs w:val="28"/>
        </w:rPr>
        <w:t>Задачи: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>- сбор необходимой информации о ребенке и его семье;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>- определение запросов родителей о дополнительном образовании детей;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>- определение оценки родителями эффективности работы специалистов и воспитателей;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>- определение оценки родителями работы ДОО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b/>
          <w:bCs/>
          <w:iCs/>
          <w:sz w:val="28"/>
          <w:szCs w:val="28"/>
        </w:rPr>
        <w:t>Беседы и консультации специалистов.</w:t>
      </w:r>
      <w:r w:rsidRPr="00C11A4A">
        <w:rPr>
          <w:sz w:val="28"/>
          <w:szCs w:val="28"/>
        </w:rPr>
        <w:t> Проводятся по запросам родителей и по плану индивидуальной работы с родителями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b/>
          <w:bCs/>
          <w:sz w:val="28"/>
          <w:szCs w:val="28"/>
        </w:rPr>
        <w:t>Задачи: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>- оказание индивидуальной помощи родителям по вопросам коррекции, образования и воспитания;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>- оказание индивидуальной помощи в форме домашних заданий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b/>
          <w:bCs/>
          <w:iCs/>
          <w:sz w:val="28"/>
          <w:szCs w:val="28"/>
        </w:rPr>
        <w:t xml:space="preserve"> «Служба доверия».</w:t>
      </w:r>
      <w:r w:rsidRPr="00C11A4A">
        <w:rPr>
          <w:sz w:val="28"/>
          <w:szCs w:val="28"/>
        </w:rPr>
        <w:t> Работу службы обеспечивают администрация и психолог. Служба работает с персональными и анонимными обращениями и пожеланиями родителей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b/>
          <w:bCs/>
          <w:sz w:val="28"/>
          <w:szCs w:val="28"/>
        </w:rPr>
        <w:t>Задача:</w:t>
      </w:r>
      <w:r w:rsidRPr="00C11A4A">
        <w:rPr>
          <w:sz w:val="28"/>
          <w:szCs w:val="28"/>
        </w:rPr>
        <w:t> оперативное реагирование администрации ДОО на различные ситуации и предложения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b/>
          <w:bCs/>
          <w:iCs/>
          <w:sz w:val="28"/>
          <w:szCs w:val="28"/>
        </w:rPr>
        <w:t>Родительский час.</w:t>
      </w:r>
      <w:r w:rsidRPr="00C11A4A">
        <w:rPr>
          <w:sz w:val="28"/>
          <w:szCs w:val="28"/>
        </w:rPr>
        <w:t> Проводится учителем – дефектологом один раз в неделю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b/>
          <w:bCs/>
          <w:sz w:val="28"/>
          <w:szCs w:val="28"/>
        </w:rPr>
        <w:t>Задача:</w:t>
      </w:r>
      <w:r w:rsidRPr="00C11A4A">
        <w:rPr>
          <w:sz w:val="28"/>
          <w:szCs w:val="28"/>
        </w:rPr>
        <w:t> информирование родителей о ходе образовательной работы с ребенком, разъяснение способов и методов взаимодействия с ним при закреплении материала в домашних условиях, помощь в подборе дидактических игр и игрушек, детской литературы, тетрадей на печатной основе, раскрасок, наиболее эффективных на определенном этапе развития ребенка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C11A4A">
        <w:rPr>
          <w:b/>
          <w:bCs/>
          <w:sz w:val="28"/>
          <w:szCs w:val="28"/>
        </w:rPr>
        <w:lastRenderedPageBreak/>
        <w:t>Наглядно-информационные</w:t>
      </w:r>
    </w:p>
    <w:p w:rsidR="008D4C7F" w:rsidRPr="00C11A4A" w:rsidRDefault="008D4C7F" w:rsidP="00286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b/>
          <w:bCs/>
          <w:iCs/>
          <w:sz w:val="28"/>
          <w:szCs w:val="28"/>
        </w:rPr>
        <w:t>Информационные стенды и тематические выставки. </w:t>
      </w:r>
      <w:r w:rsidRPr="00C11A4A">
        <w:rPr>
          <w:rFonts w:ascii="Times New Roman" w:hAnsi="Times New Roman" w:cs="Times New Roman"/>
          <w:sz w:val="28"/>
          <w:szCs w:val="28"/>
        </w:rPr>
        <w:t>Стационарные и передвижные стенды и выставки размещаются в удобных для родителей местах (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«Игра – не пустая забава», «Антистрессовые игрушки», «Зачем читать детям книги?»,</w:t>
      </w:r>
      <w:r w:rsidR="005D3F02" w:rsidRPr="00C11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«Занимательная математика. Игры для развития элементарных мат</w:t>
      </w:r>
      <w:r w:rsidR="00B2573B">
        <w:rPr>
          <w:rFonts w:ascii="Times New Roman" w:eastAsia="Times New Roman" w:hAnsi="Times New Roman" w:cs="Times New Roman"/>
          <w:sz w:val="28"/>
          <w:szCs w:val="28"/>
        </w:rPr>
        <w:t>ематических представлений» и т.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C11A4A">
        <w:rPr>
          <w:rFonts w:ascii="Times New Roman" w:hAnsi="Times New Roman" w:cs="Times New Roman"/>
          <w:sz w:val="28"/>
          <w:szCs w:val="28"/>
        </w:rPr>
        <w:t>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b/>
          <w:bCs/>
          <w:sz w:val="28"/>
          <w:szCs w:val="28"/>
        </w:rPr>
        <w:t>Задачи: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>- информирование родителей об организации коррекционно-образовательной работы в ДОО;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>- информация о графиках работы администрации и специалистов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b/>
          <w:bCs/>
          <w:iCs/>
          <w:sz w:val="28"/>
          <w:szCs w:val="28"/>
        </w:rPr>
        <w:t>Выставки детских работ.</w:t>
      </w:r>
      <w:r w:rsidRPr="00C11A4A">
        <w:rPr>
          <w:sz w:val="28"/>
          <w:szCs w:val="28"/>
        </w:rPr>
        <w:t> Проводятся по плану воспитательно-образовательной работы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b/>
          <w:bCs/>
          <w:sz w:val="28"/>
          <w:szCs w:val="28"/>
        </w:rPr>
        <w:t>Задачи: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>- ознакомление родителей с формами продуктивной деятельности детей;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>- привлечение и активизация интереса родителей к продуктивной деятельности своего ребенка.</w:t>
      </w:r>
    </w:p>
    <w:p w:rsidR="008E64A9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b/>
          <w:bCs/>
          <w:iCs/>
          <w:sz w:val="28"/>
          <w:szCs w:val="28"/>
        </w:rPr>
        <w:t>Открытые занятия специалистов и воспитателей.</w:t>
      </w:r>
      <w:r w:rsidRPr="00C11A4A">
        <w:rPr>
          <w:sz w:val="28"/>
          <w:szCs w:val="28"/>
        </w:rPr>
        <w:t> Задания и методы работы подбираются в форме, доступной для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 xml:space="preserve"> понимания родителями. Проводятся 1-2 раза в год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b/>
          <w:bCs/>
          <w:sz w:val="28"/>
          <w:szCs w:val="28"/>
        </w:rPr>
        <w:t>Задачи: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>- создание условий для объективной оценки родителями успехов и трудностей своих детей;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>- наглядное обучение родителей методам и формам дополнительной работы с детьми в домашних условиях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>В реализации задач социально-педагогического блока принимают все специалисты и воспитатели специального детского сада. Сфера их компетентности определена должностными инструкциями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b/>
          <w:bCs/>
          <w:iCs/>
          <w:sz w:val="28"/>
          <w:szCs w:val="28"/>
        </w:rPr>
        <w:t xml:space="preserve">Опосредованное интернет-общение </w:t>
      </w:r>
      <w:r w:rsidRPr="00C11A4A">
        <w:rPr>
          <w:sz w:val="28"/>
          <w:szCs w:val="28"/>
        </w:rPr>
        <w:t>в «Сетевом городе» и посредством электронной почты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b/>
          <w:bCs/>
          <w:sz w:val="28"/>
          <w:szCs w:val="28"/>
        </w:rPr>
        <w:t>Задачи: </w:t>
      </w:r>
      <w:r w:rsidRPr="00C11A4A">
        <w:rPr>
          <w:sz w:val="28"/>
          <w:szCs w:val="28"/>
        </w:rPr>
        <w:t>позволяет родителям быть в курсе содержания деятельности груп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ескую литературу, задания, получить ответы по интересующим вопросам.</w:t>
      </w:r>
    </w:p>
    <w:p w:rsidR="000C4A8E" w:rsidRPr="00C11A4A" w:rsidRDefault="000C4A8E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D4C7F" w:rsidRPr="00C11A4A" w:rsidRDefault="008D4C7F" w:rsidP="005D3F02">
      <w:pPr>
        <w:pStyle w:val="a3"/>
        <w:numPr>
          <w:ilvl w:val="0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РАЗДЕЛ</w:t>
      </w:r>
    </w:p>
    <w:p w:rsidR="005D3F02" w:rsidRPr="00C11A4A" w:rsidRDefault="005D3F02" w:rsidP="005D3F0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en-US"/>
        </w:rPr>
      </w:pPr>
      <w:r w:rsidRPr="00C11A4A">
        <w:rPr>
          <w:b/>
          <w:sz w:val="28"/>
          <w:szCs w:val="28"/>
          <w:lang w:eastAsia="en-US"/>
        </w:rPr>
        <w:t>3.1. Особенности организации коррекционно-образовательного процесса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 </w:t>
      </w:r>
    </w:p>
    <w:p w:rsidR="008D4C7F" w:rsidRPr="00C11A4A" w:rsidRDefault="008D4C7F" w:rsidP="00286E29">
      <w:pPr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E64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</w:t>
      </w:r>
      <w:r w:rsidRPr="00C11A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-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бразовательный процесс осуществляется на всем протяжении пребывания детей в дошкольной образовательной организации.</w:t>
      </w:r>
    </w:p>
    <w:p w:rsidR="008D4C7F" w:rsidRPr="00C11A4A" w:rsidRDefault="008D4C7F" w:rsidP="00286E29">
      <w:pPr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8E64A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Процесс развития личности ребенка обеспечивается в различных видах общения, а также в игре, познавательно-исследовательской деятельности;</w:t>
      </w:r>
    </w:p>
    <w:p w:rsidR="008D4C7F" w:rsidRPr="00C11A4A" w:rsidRDefault="008E64A9" w:rsidP="00286E29">
      <w:pPr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D4C7F" w:rsidRPr="00C11A4A">
        <w:rPr>
          <w:rFonts w:ascii="Times New Roman" w:eastAsia="Times New Roman" w:hAnsi="Times New Roman" w:cs="Times New Roman"/>
          <w:sz w:val="28"/>
          <w:szCs w:val="28"/>
        </w:rPr>
        <w:t xml:space="preserve"> Содержание образовательного процесса охваты</w:t>
      </w:r>
      <w:r w:rsidR="008D4C7F"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вает пять взаимодополняющих образовательных областей.</w:t>
      </w:r>
    </w:p>
    <w:p w:rsidR="008D4C7F" w:rsidRPr="00C11A4A" w:rsidRDefault="008D4C7F" w:rsidP="00286E29">
      <w:pPr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A4A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- образовательный процесс строится на основе партнерского характера взаимодействия участ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softHyphen/>
        <w:t>ников образовательных отношений.</w:t>
      </w:r>
    </w:p>
    <w:p w:rsidR="008D4C7F" w:rsidRPr="00C11A4A" w:rsidRDefault="008D4C7F" w:rsidP="00286E29">
      <w:pPr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E64A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 Все специалисты и родители дошкольников под руководством учителя-дефектолога занимаются коррекционно-развивающей работой, участвуют в коррекции индивидуальных недостатков развития. </w:t>
      </w:r>
    </w:p>
    <w:p w:rsidR="005D3F02" w:rsidRPr="00C11A4A" w:rsidRDefault="005D3F02" w:rsidP="00286E29">
      <w:pPr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C7F" w:rsidRDefault="008D4C7F" w:rsidP="008E64A9">
      <w:pPr>
        <w:tabs>
          <w:tab w:val="left" w:pos="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sz w:val="28"/>
          <w:szCs w:val="28"/>
        </w:rPr>
        <w:t>3.1.1. Психолого-педагогические условия</w:t>
      </w:r>
    </w:p>
    <w:p w:rsidR="008E64A9" w:rsidRPr="00C11A4A" w:rsidRDefault="008E64A9" w:rsidP="00286E29">
      <w:pPr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4A9" w:rsidRDefault="008D4C7F" w:rsidP="008E64A9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Программа предполагает создание следующих психолого-педагогических условий, обеспечивающих развитие </w:t>
      </w:r>
    </w:p>
    <w:p w:rsidR="00B2573B" w:rsidRDefault="008D4C7F" w:rsidP="008E64A9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ребенка с ЗПР дошкольного возраста в соответствии с его возрастными и индивидуальными особенностями развития,</w:t>
      </w:r>
    </w:p>
    <w:p w:rsidR="008D4C7F" w:rsidRPr="00C11A4A" w:rsidRDefault="008D4C7F" w:rsidP="008E64A9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 возможностями и интересами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При этом учитывается, что на начальных этапах образовательной деятельности педагог занимает активную позицию, постепенно мотивируя и включая собственную активность ребенка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2. Ориентированность педагогической оценки на относительные показатели детской успешности ребенка с ЗПР, то есть сравнение нынешних и предыдущих достижений ребенка, (</w:t>
      </w:r>
      <w:r w:rsidRPr="00C11A4A">
        <w:rPr>
          <w:iCs/>
          <w:sz w:val="28"/>
          <w:szCs w:val="28"/>
        </w:rPr>
        <w:t>но не сравнение с достижениями других детей)</w:t>
      </w:r>
      <w:r w:rsidRPr="00C11A4A">
        <w:rPr>
          <w:sz w:val="28"/>
          <w:szCs w:val="28"/>
        </w:rPr>
        <w:t>, стимулирование самооценки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3. Формирование игры как важнейшего фактора развития ребенка с ЗПР. 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ЗПР и сохранению его индивидуальности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Учитывая особенности познавательной деятельности детей с ЗПР, переход к продуктивной деятельности </w:t>
      </w:r>
      <w:r w:rsidRPr="00C11A4A">
        <w:rPr>
          <w:sz w:val="28"/>
          <w:szCs w:val="28"/>
        </w:rPr>
        <w:lastRenderedPageBreak/>
        <w:t>и формирование новых представлений и умений следует при устойчивом функционировании ранее освоенного умения, навыка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6. Участие семьи как необходимое условие для полноценного развития ребенка с ЗПР. Это условие имеет особое значение, так как одной из причин задержки развития у детей могут быть неблагоприятные условия жизнедеятельности и воспитания в семье.</w:t>
      </w:r>
    </w:p>
    <w:p w:rsidR="008D4C7F" w:rsidRPr="00C11A4A" w:rsidRDefault="008D4C7F" w:rsidP="00286E29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7.</w:t>
      </w:r>
      <w:r w:rsidR="00CA52DB">
        <w:rPr>
          <w:sz w:val="28"/>
          <w:szCs w:val="28"/>
        </w:rPr>
        <w:t xml:space="preserve"> </w:t>
      </w:r>
      <w:r w:rsidRPr="00C11A4A">
        <w:rPr>
          <w:sz w:val="28"/>
          <w:szCs w:val="28"/>
        </w:rPr>
        <w:t xml:space="preserve"> Профессиональное развитие педагогов, направленное на развитие профессиональных компетентностей, овладения новыми технологиями, в том числе коммуникативной компетентности и мастерства мотивирования ребенка с ЗПР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8D4C7F" w:rsidRDefault="008D4C7F" w:rsidP="00286E29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2573B" w:rsidRDefault="00B2573B" w:rsidP="000C4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4C7F" w:rsidRPr="00C11A4A" w:rsidRDefault="008D4C7F" w:rsidP="000C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sz w:val="28"/>
          <w:szCs w:val="28"/>
        </w:rPr>
        <w:t>3.1.2.  Календарно-тематическое планирование</w:t>
      </w:r>
    </w:p>
    <w:p w:rsidR="000C4A8E" w:rsidRPr="00C11A4A" w:rsidRDefault="000C4A8E" w:rsidP="00286E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C7F" w:rsidRPr="00C11A4A" w:rsidRDefault="008D4C7F" w:rsidP="00286E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Основой перспективного и календарного планирования коррекционно-развивающей работы в соответствии с ФГОС ДО является комплексно-тематический подход, обеспечивающий концентрированное изучение материала. </w:t>
      </w:r>
    </w:p>
    <w:p w:rsidR="008D4C7F" w:rsidRPr="00C11A4A" w:rsidRDefault="008D4C7F" w:rsidP="00286E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Материал отбирается с учётом этапа коррекционного обучения, индивидуальных, психических и речевых возможностей детей, при этом принимаются во внимание зоны ближайшего развития ребёнка, что обеспечивает развитие его мыслительной деятельности и умственной активности.</w:t>
      </w:r>
    </w:p>
    <w:p w:rsidR="008D4C7F" w:rsidRPr="00C11A4A" w:rsidRDefault="008D4C7F" w:rsidP="00286E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бъем учебного материала рассчитывается  в соответствии с возрастными физиологическими нормативами, что позволяет избежать переутомления и дезадаптации дошкольников.</w:t>
      </w:r>
    </w:p>
    <w:p w:rsidR="005D3F02" w:rsidRPr="008E64A9" w:rsidRDefault="005D3F02" w:rsidP="005D3F0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F02" w:rsidRPr="008E64A9" w:rsidRDefault="005D3F02" w:rsidP="009B29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4A9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-тематическое планирование в средней группе </w:t>
      </w:r>
    </w:p>
    <w:tbl>
      <w:tblPr>
        <w:tblStyle w:val="19"/>
        <w:tblW w:w="9214" w:type="dxa"/>
        <w:tblInd w:w="2093" w:type="dxa"/>
        <w:tblLayout w:type="fixed"/>
        <w:tblLook w:val="01E0" w:firstRow="1" w:lastRow="1" w:firstColumn="1" w:lastColumn="1" w:noHBand="0" w:noVBand="0"/>
      </w:tblPr>
      <w:tblGrid>
        <w:gridCol w:w="1276"/>
        <w:gridCol w:w="4677"/>
        <w:gridCol w:w="26"/>
        <w:gridCol w:w="9"/>
        <w:gridCol w:w="3226"/>
      </w:tblGrid>
      <w:tr w:rsidR="009B29DA" w:rsidRPr="00C11A4A" w:rsidTr="009B29DA">
        <w:tc>
          <w:tcPr>
            <w:tcW w:w="1276" w:type="dxa"/>
            <w:vMerge w:val="restart"/>
            <w:hideMark/>
          </w:tcPr>
          <w:p w:rsidR="009B29DA" w:rsidRPr="00C11A4A" w:rsidRDefault="009B29DA" w:rsidP="009B29DA">
            <w:pPr>
              <w:jc w:val="center"/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  <w:b/>
              </w:rPr>
              <w:t>Месяц</w:t>
            </w:r>
          </w:p>
        </w:tc>
        <w:tc>
          <w:tcPr>
            <w:tcW w:w="7938" w:type="dxa"/>
            <w:gridSpan w:val="4"/>
            <w:hideMark/>
          </w:tcPr>
          <w:p w:rsidR="009B29DA" w:rsidRPr="00C11A4A" w:rsidRDefault="009B29DA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  <w:b/>
              </w:rPr>
              <w:t>Тема недели</w:t>
            </w:r>
          </w:p>
        </w:tc>
      </w:tr>
      <w:tr w:rsidR="009B29DA" w:rsidRPr="00C11A4A" w:rsidTr="009B29DA">
        <w:tc>
          <w:tcPr>
            <w:tcW w:w="1276" w:type="dxa"/>
            <w:vMerge/>
          </w:tcPr>
          <w:p w:rsidR="009B29DA" w:rsidRPr="00C11A4A" w:rsidRDefault="009B29DA" w:rsidP="009B29DA">
            <w:pPr>
              <w:jc w:val="center"/>
              <w:rPr>
                <w:rFonts w:eastAsia="Times New Roman"/>
              </w:rPr>
            </w:pPr>
          </w:p>
        </w:tc>
        <w:tc>
          <w:tcPr>
            <w:tcW w:w="4677" w:type="dxa"/>
            <w:hideMark/>
          </w:tcPr>
          <w:p w:rsidR="009B29DA" w:rsidRPr="00C11A4A" w:rsidRDefault="009B29DA" w:rsidP="009B29DA">
            <w:pPr>
              <w:jc w:val="center"/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  <w:b/>
              </w:rPr>
              <w:t>Дети с сохранным интеллектом</w:t>
            </w:r>
          </w:p>
        </w:tc>
        <w:tc>
          <w:tcPr>
            <w:tcW w:w="3261" w:type="dxa"/>
            <w:gridSpan w:val="3"/>
            <w:hideMark/>
          </w:tcPr>
          <w:p w:rsidR="009B29DA" w:rsidRPr="00C11A4A" w:rsidRDefault="009B29DA" w:rsidP="009B29DA">
            <w:pPr>
              <w:jc w:val="center"/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  <w:b/>
              </w:rPr>
              <w:t>Дети с ЗПР</w:t>
            </w:r>
          </w:p>
        </w:tc>
      </w:tr>
      <w:tr w:rsidR="009B29DA" w:rsidRPr="00C11A4A" w:rsidTr="009B29DA">
        <w:tc>
          <w:tcPr>
            <w:tcW w:w="1276" w:type="dxa"/>
            <w:vMerge w:val="restart"/>
          </w:tcPr>
          <w:p w:rsidR="009B29DA" w:rsidRPr="00C11A4A" w:rsidRDefault="009B29DA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Сентябрь</w:t>
            </w:r>
          </w:p>
        </w:tc>
        <w:tc>
          <w:tcPr>
            <w:tcW w:w="4677" w:type="dxa"/>
            <w:hideMark/>
          </w:tcPr>
          <w:p w:rsidR="009B29DA" w:rsidRPr="00C11A4A" w:rsidRDefault="009B29DA" w:rsidP="009B29DA">
            <w:pPr>
              <w:jc w:val="both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Наш детский сад. Профессии сотрудников детского сада.</w:t>
            </w:r>
          </w:p>
        </w:tc>
        <w:tc>
          <w:tcPr>
            <w:tcW w:w="3261" w:type="dxa"/>
            <w:gridSpan w:val="3"/>
            <w:vMerge w:val="restart"/>
            <w:hideMark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Психолого-педагогическое обследование.</w:t>
            </w:r>
          </w:p>
        </w:tc>
      </w:tr>
      <w:tr w:rsidR="009B29DA" w:rsidRPr="00C11A4A" w:rsidTr="009B29DA">
        <w:tc>
          <w:tcPr>
            <w:tcW w:w="1276" w:type="dxa"/>
            <w:vMerge/>
          </w:tcPr>
          <w:p w:rsidR="009B29DA" w:rsidRPr="00C11A4A" w:rsidRDefault="009B29DA" w:rsidP="009B29DA">
            <w:pPr>
              <w:jc w:val="center"/>
              <w:rPr>
                <w:rFonts w:eastAsia="Times New Roman"/>
              </w:rPr>
            </w:pPr>
          </w:p>
        </w:tc>
        <w:tc>
          <w:tcPr>
            <w:tcW w:w="4677" w:type="dxa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Наши игрушки.</w:t>
            </w:r>
          </w:p>
        </w:tc>
        <w:tc>
          <w:tcPr>
            <w:tcW w:w="3261" w:type="dxa"/>
            <w:gridSpan w:val="3"/>
            <w:vMerge/>
            <w:hideMark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</w:p>
        </w:tc>
      </w:tr>
      <w:tr w:rsidR="009B29DA" w:rsidRPr="00C11A4A" w:rsidTr="009B29DA"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4677" w:type="dxa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Сад. Фрукты. </w:t>
            </w:r>
          </w:p>
        </w:tc>
        <w:tc>
          <w:tcPr>
            <w:tcW w:w="3261" w:type="dxa"/>
            <w:gridSpan w:val="3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Сад. Фрукты. </w:t>
            </w:r>
          </w:p>
        </w:tc>
      </w:tr>
      <w:tr w:rsidR="009B29DA" w:rsidRPr="00C11A4A" w:rsidTr="009B29DA"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4677" w:type="dxa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Огород. Овощи.</w:t>
            </w:r>
          </w:p>
        </w:tc>
        <w:tc>
          <w:tcPr>
            <w:tcW w:w="3261" w:type="dxa"/>
            <w:gridSpan w:val="3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 Огород. Овощи.</w:t>
            </w:r>
          </w:p>
        </w:tc>
      </w:tr>
      <w:tr w:rsidR="005D3F02" w:rsidRPr="00C11A4A" w:rsidTr="009B29DA">
        <w:tc>
          <w:tcPr>
            <w:tcW w:w="1276" w:type="dxa"/>
            <w:vMerge/>
            <w:vAlign w:val="center"/>
            <w:hideMark/>
          </w:tcPr>
          <w:p w:rsidR="005D3F02" w:rsidRPr="00C11A4A" w:rsidRDefault="005D3F02" w:rsidP="009B29DA">
            <w:pPr>
              <w:rPr>
                <w:rFonts w:eastAsia="Times New Roman"/>
              </w:rPr>
            </w:pPr>
          </w:p>
        </w:tc>
        <w:tc>
          <w:tcPr>
            <w:tcW w:w="7938" w:type="dxa"/>
            <w:gridSpan w:val="4"/>
            <w:hideMark/>
          </w:tcPr>
          <w:p w:rsidR="005D3F02" w:rsidRPr="00C11A4A" w:rsidRDefault="005D3F02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Calibri"/>
                <w:b/>
                <w:sz w:val="22"/>
                <w:szCs w:val="22"/>
                <w:lang w:eastAsia="en-US"/>
              </w:rPr>
              <w:t>Развлечение «Азбука безопасности»</w:t>
            </w:r>
          </w:p>
        </w:tc>
      </w:tr>
      <w:tr w:rsidR="009B29DA" w:rsidRPr="00C11A4A" w:rsidTr="009B29DA">
        <w:trPr>
          <w:trHeight w:val="232"/>
        </w:trPr>
        <w:tc>
          <w:tcPr>
            <w:tcW w:w="1276" w:type="dxa"/>
            <w:vMerge w:val="restart"/>
            <w:hideMark/>
          </w:tcPr>
          <w:p w:rsidR="009B29DA" w:rsidRPr="00C11A4A" w:rsidRDefault="009B29DA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lastRenderedPageBreak/>
              <w:t>Октябрь</w:t>
            </w:r>
          </w:p>
        </w:tc>
        <w:tc>
          <w:tcPr>
            <w:tcW w:w="4677" w:type="dxa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Осень. Признаки.</w:t>
            </w:r>
          </w:p>
        </w:tc>
        <w:tc>
          <w:tcPr>
            <w:tcW w:w="3261" w:type="dxa"/>
            <w:gridSpan w:val="3"/>
            <w:hideMark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Осень. Признаки.</w:t>
            </w:r>
          </w:p>
        </w:tc>
      </w:tr>
      <w:tr w:rsidR="009B29DA" w:rsidRPr="00C11A4A" w:rsidTr="009B29DA"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4677" w:type="dxa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еревья.</w:t>
            </w:r>
          </w:p>
        </w:tc>
        <w:tc>
          <w:tcPr>
            <w:tcW w:w="3261" w:type="dxa"/>
            <w:gridSpan w:val="3"/>
            <w:hideMark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еревья.</w:t>
            </w:r>
          </w:p>
        </w:tc>
      </w:tr>
      <w:tr w:rsidR="009B29DA" w:rsidRPr="00C11A4A" w:rsidTr="009B29DA"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4677" w:type="dxa"/>
          </w:tcPr>
          <w:p w:rsidR="009B29DA" w:rsidRPr="00C11A4A" w:rsidRDefault="009B29DA" w:rsidP="009B29DA">
            <w:pPr>
              <w:jc w:val="both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Ягоды. Грибы.</w:t>
            </w:r>
          </w:p>
        </w:tc>
        <w:tc>
          <w:tcPr>
            <w:tcW w:w="3261" w:type="dxa"/>
            <w:gridSpan w:val="3"/>
            <w:hideMark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Грибы.</w:t>
            </w:r>
          </w:p>
        </w:tc>
      </w:tr>
      <w:tr w:rsidR="009B29DA" w:rsidRPr="00C11A4A" w:rsidTr="009B29DA"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4677" w:type="dxa"/>
          </w:tcPr>
          <w:p w:rsidR="009B29DA" w:rsidRPr="00C11A4A" w:rsidRDefault="009B29DA" w:rsidP="009B29DA">
            <w:pPr>
              <w:jc w:val="both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Я и моя семья.</w:t>
            </w:r>
          </w:p>
        </w:tc>
        <w:tc>
          <w:tcPr>
            <w:tcW w:w="3261" w:type="dxa"/>
            <w:gridSpan w:val="3"/>
            <w:hideMark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Семья.</w:t>
            </w:r>
          </w:p>
        </w:tc>
      </w:tr>
      <w:tr w:rsidR="009B29DA" w:rsidRPr="00C11A4A" w:rsidTr="009B29DA"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4677" w:type="dxa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Человек. Части тела. </w:t>
            </w:r>
          </w:p>
        </w:tc>
        <w:tc>
          <w:tcPr>
            <w:tcW w:w="3261" w:type="dxa"/>
            <w:gridSpan w:val="3"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Части тела. </w:t>
            </w:r>
          </w:p>
        </w:tc>
      </w:tr>
      <w:tr w:rsidR="005D3F02" w:rsidRPr="00C11A4A" w:rsidTr="009B29DA">
        <w:tc>
          <w:tcPr>
            <w:tcW w:w="1276" w:type="dxa"/>
            <w:vMerge/>
            <w:vAlign w:val="center"/>
            <w:hideMark/>
          </w:tcPr>
          <w:p w:rsidR="005D3F02" w:rsidRPr="00C11A4A" w:rsidRDefault="005D3F02" w:rsidP="009B29DA">
            <w:pPr>
              <w:rPr>
                <w:rFonts w:eastAsia="Times New Roman"/>
              </w:rPr>
            </w:pPr>
          </w:p>
        </w:tc>
        <w:tc>
          <w:tcPr>
            <w:tcW w:w="7938" w:type="dxa"/>
            <w:gridSpan w:val="4"/>
            <w:hideMark/>
          </w:tcPr>
          <w:p w:rsidR="005D3F02" w:rsidRPr="00C11A4A" w:rsidRDefault="005D3F02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  <w:b/>
              </w:rPr>
              <w:t>Праздник «Осень золотая»</w:t>
            </w:r>
          </w:p>
        </w:tc>
      </w:tr>
      <w:tr w:rsidR="009B29DA" w:rsidRPr="00C11A4A" w:rsidTr="009B29DA">
        <w:tc>
          <w:tcPr>
            <w:tcW w:w="1276" w:type="dxa"/>
            <w:vMerge w:val="restart"/>
            <w:hideMark/>
          </w:tcPr>
          <w:p w:rsidR="009B29DA" w:rsidRPr="00C11A4A" w:rsidRDefault="009B29DA" w:rsidP="009B29DA">
            <w:pPr>
              <w:jc w:val="center"/>
              <w:rPr>
                <w:rFonts w:eastAsia="Times New Roman"/>
              </w:rPr>
            </w:pPr>
          </w:p>
          <w:p w:rsidR="009B29DA" w:rsidRPr="00C11A4A" w:rsidRDefault="009B29DA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Ноябрь</w:t>
            </w:r>
          </w:p>
        </w:tc>
        <w:tc>
          <w:tcPr>
            <w:tcW w:w="4703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Родная страна.</w:t>
            </w:r>
          </w:p>
        </w:tc>
        <w:tc>
          <w:tcPr>
            <w:tcW w:w="3235" w:type="dxa"/>
            <w:gridSpan w:val="2"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Игры и игрушки.</w:t>
            </w:r>
          </w:p>
        </w:tc>
      </w:tr>
      <w:tr w:rsidR="009B29DA" w:rsidRPr="00C11A4A" w:rsidTr="009B29DA"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4703" w:type="dxa"/>
            <w:gridSpan w:val="2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Мой дом. Мебель.</w:t>
            </w:r>
            <w:r w:rsidRPr="00C11A4A">
              <w:rPr>
                <w:rFonts w:eastAsia="Times New Roman"/>
              </w:rPr>
              <w:tab/>
            </w:r>
          </w:p>
        </w:tc>
        <w:tc>
          <w:tcPr>
            <w:tcW w:w="3235" w:type="dxa"/>
            <w:gridSpan w:val="2"/>
            <w:hideMark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Мебель.</w:t>
            </w:r>
          </w:p>
        </w:tc>
      </w:tr>
      <w:tr w:rsidR="009B29DA" w:rsidRPr="00C11A4A" w:rsidTr="009B29DA"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4703" w:type="dxa"/>
            <w:gridSpan w:val="2"/>
            <w:hideMark/>
          </w:tcPr>
          <w:p w:rsidR="009B29DA" w:rsidRPr="00C11A4A" w:rsidRDefault="009B29DA" w:rsidP="009B29DA">
            <w:pPr>
              <w:jc w:val="both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Одежда. Чувашская одежда.</w:t>
            </w:r>
          </w:p>
        </w:tc>
        <w:tc>
          <w:tcPr>
            <w:tcW w:w="3235" w:type="dxa"/>
            <w:gridSpan w:val="2"/>
            <w:hideMark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Одежда.</w:t>
            </w:r>
          </w:p>
        </w:tc>
      </w:tr>
      <w:tr w:rsidR="009B29DA" w:rsidRPr="00C11A4A" w:rsidTr="009B29DA">
        <w:trPr>
          <w:trHeight w:val="277"/>
        </w:trPr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4703" w:type="dxa"/>
            <w:gridSpan w:val="2"/>
            <w:hideMark/>
          </w:tcPr>
          <w:p w:rsidR="009B29DA" w:rsidRPr="00C11A4A" w:rsidRDefault="009B29DA" w:rsidP="009B29DA">
            <w:pPr>
              <w:jc w:val="both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Обувь. Головные уборы.</w:t>
            </w:r>
          </w:p>
        </w:tc>
        <w:tc>
          <w:tcPr>
            <w:tcW w:w="3235" w:type="dxa"/>
            <w:gridSpan w:val="2"/>
            <w:hideMark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Обувь. Головные уборы.</w:t>
            </w:r>
          </w:p>
        </w:tc>
      </w:tr>
      <w:tr w:rsidR="005D3F02" w:rsidRPr="00C11A4A" w:rsidTr="009B29DA">
        <w:tc>
          <w:tcPr>
            <w:tcW w:w="1276" w:type="dxa"/>
            <w:vMerge/>
            <w:vAlign w:val="center"/>
            <w:hideMark/>
          </w:tcPr>
          <w:p w:rsidR="005D3F02" w:rsidRPr="00C11A4A" w:rsidRDefault="005D3F02" w:rsidP="009B29DA">
            <w:pPr>
              <w:rPr>
                <w:rFonts w:eastAsia="Times New Roman"/>
              </w:rPr>
            </w:pPr>
          </w:p>
        </w:tc>
        <w:tc>
          <w:tcPr>
            <w:tcW w:w="7938" w:type="dxa"/>
            <w:gridSpan w:val="4"/>
          </w:tcPr>
          <w:p w:rsidR="005D3F02" w:rsidRPr="00C11A4A" w:rsidRDefault="005D3F02" w:rsidP="009B29DA">
            <w:pPr>
              <w:tabs>
                <w:tab w:val="left" w:pos="6160"/>
              </w:tabs>
              <w:jc w:val="center"/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  <w:b/>
              </w:rPr>
              <w:t>Праздник «День матери»</w:t>
            </w:r>
          </w:p>
        </w:tc>
      </w:tr>
      <w:tr w:rsidR="009B29DA" w:rsidRPr="00C11A4A" w:rsidTr="009B29DA">
        <w:trPr>
          <w:cantSplit/>
          <w:trHeight w:val="317"/>
        </w:trPr>
        <w:tc>
          <w:tcPr>
            <w:tcW w:w="1276" w:type="dxa"/>
            <w:vMerge w:val="restart"/>
            <w:hideMark/>
          </w:tcPr>
          <w:p w:rsidR="009B29DA" w:rsidRPr="00C11A4A" w:rsidRDefault="009B29DA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екабрь</w:t>
            </w:r>
          </w:p>
        </w:tc>
        <w:tc>
          <w:tcPr>
            <w:tcW w:w="4703" w:type="dxa"/>
            <w:gridSpan w:val="2"/>
          </w:tcPr>
          <w:p w:rsidR="009B29DA" w:rsidRPr="00C11A4A" w:rsidRDefault="009B29DA" w:rsidP="009B29DA">
            <w:pPr>
              <w:jc w:val="both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Посуда. Труд повара.</w:t>
            </w:r>
          </w:p>
        </w:tc>
        <w:tc>
          <w:tcPr>
            <w:tcW w:w="3235" w:type="dxa"/>
            <w:gridSpan w:val="2"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Посуда.</w:t>
            </w:r>
          </w:p>
        </w:tc>
      </w:tr>
      <w:tr w:rsidR="009B29DA" w:rsidRPr="00C11A4A" w:rsidTr="009B29DA"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4703" w:type="dxa"/>
            <w:gridSpan w:val="2"/>
          </w:tcPr>
          <w:p w:rsidR="009B29DA" w:rsidRPr="00C11A4A" w:rsidRDefault="009B29DA" w:rsidP="009B29DA">
            <w:pPr>
              <w:jc w:val="both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Зима, её признаки.</w:t>
            </w:r>
          </w:p>
        </w:tc>
        <w:tc>
          <w:tcPr>
            <w:tcW w:w="3235" w:type="dxa"/>
            <w:gridSpan w:val="2"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Зима.</w:t>
            </w:r>
          </w:p>
        </w:tc>
      </w:tr>
      <w:tr w:rsidR="009B29DA" w:rsidRPr="00C11A4A" w:rsidTr="009B29DA"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4703" w:type="dxa"/>
            <w:gridSpan w:val="2"/>
          </w:tcPr>
          <w:p w:rsidR="009B29DA" w:rsidRPr="00C11A4A" w:rsidRDefault="009B29DA" w:rsidP="009B29DA">
            <w:pPr>
              <w:jc w:val="both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Зимующие птицы.</w:t>
            </w:r>
          </w:p>
        </w:tc>
        <w:tc>
          <w:tcPr>
            <w:tcW w:w="3235" w:type="dxa"/>
            <w:gridSpan w:val="2"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Зимующие птицы.</w:t>
            </w:r>
          </w:p>
        </w:tc>
      </w:tr>
      <w:tr w:rsidR="009B29DA" w:rsidRPr="00C11A4A" w:rsidTr="009B29DA"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4703" w:type="dxa"/>
            <w:gridSpan w:val="2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Новый год.  Рождество.</w:t>
            </w:r>
          </w:p>
        </w:tc>
        <w:tc>
          <w:tcPr>
            <w:tcW w:w="3235" w:type="dxa"/>
            <w:gridSpan w:val="2"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Новый год.  </w:t>
            </w:r>
          </w:p>
        </w:tc>
      </w:tr>
      <w:tr w:rsidR="005D3F02" w:rsidRPr="00C11A4A" w:rsidTr="009B29DA">
        <w:tc>
          <w:tcPr>
            <w:tcW w:w="1276" w:type="dxa"/>
            <w:vMerge/>
            <w:vAlign w:val="center"/>
            <w:hideMark/>
          </w:tcPr>
          <w:p w:rsidR="005D3F02" w:rsidRPr="00C11A4A" w:rsidRDefault="005D3F02" w:rsidP="009B29DA">
            <w:pPr>
              <w:rPr>
                <w:rFonts w:eastAsia="Times New Roman"/>
              </w:rPr>
            </w:pPr>
          </w:p>
        </w:tc>
        <w:tc>
          <w:tcPr>
            <w:tcW w:w="7938" w:type="dxa"/>
            <w:gridSpan w:val="4"/>
          </w:tcPr>
          <w:p w:rsidR="005D3F02" w:rsidRPr="00C11A4A" w:rsidRDefault="005D3F02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  <w:b/>
              </w:rPr>
              <w:t>Праздник «Новый год»</w:t>
            </w:r>
          </w:p>
        </w:tc>
      </w:tr>
      <w:tr w:rsidR="009B29DA" w:rsidRPr="00C11A4A" w:rsidTr="009B29DA">
        <w:tc>
          <w:tcPr>
            <w:tcW w:w="1276" w:type="dxa"/>
            <w:vMerge w:val="restart"/>
            <w:hideMark/>
          </w:tcPr>
          <w:p w:rsidR="009B29DA" w:rsidRPr="00C11A4A" w:rsidRDefault="009B29DA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Январь</w:t>
            </w:r>
          </w:p>
        </w:tc>
        <w:tc>
          <w:tcPr>
            <w:tcW w:w="4703" w:type="dxa"/>
            <w:gridSpan w:val="2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Зимние забавы. Зимние виды спорта.</w:t>
            </w:r>
          </w:p>
        </w:tc>
        <w:tc>
          <w:tcPr>
            <w:tcW w:w="3235" w:type="dxa"/>
            <w:gridSpan w:val="2"/>
            <w:hideMark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Зимние забавы.</w:t>
            </w:r>
          </w:p>
        </w:tc>
      </w:tr>
      <w:tr w:rsidR="009B29DA" w:rsidRPr="00C11A4A" w:rsidTr="009B29DA"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4703" w:type="dxa"/>
            <w:gridSpan w:val="2"/>
          </w:tcPr>
          <w:p w:rsidR="009B29DA" w:rsidRPr="00C11A4A" w:rsidRDefault="009B29DA" w:rsidP="009B29DA">
            <w:pPr>
              <w:jc w:val="both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омашние животные и их детеныши.</w:t>
            </w:r>
          </w:p>
        </w:tc>
        <w:tc>
          <w:tcPr>
            <w:tcW w:w="3235" w:type="dxa"/>
            <w:gridSpan w:val="2"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омашние животные и их детеныши.</w:t>
            </w:r>
          </w:p>
        </w:tc>
      </w:tr>
      <w:tr w:rsidR="009B29DA" w:rsidRPr="00C11A4A" w:rsidTr="009B29DA"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4703" w:type="dxa"/>
            <w:gridSpan w:val="2"/>
          </w:tcPr>
          <w:p w:rsidR="009B29DA" w:rsidRPr="00C11A4A" w:rsidRDefault="009B29DA" w:rsidP="009B29DA">
            <w:pPr>
              <w:jc w:val="both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омашние птицы. Птенцы.</w:t>
            </w:r>
          </w:p>
        </w:tc>
        <w:tc>
          <w:tcPr>
            <w:tcW w:w="3235" w:type="dxa"/>
            <w:gridSpan w:val="2"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омашние птицы. Птенцы.</w:t>
            </w:r>
          </w:p>
        </w:tc>
      </w:tr>
      <w:tr w:rsidR="009B29DA" w:rsidRPr="00C11A4A" w:rsidTr="009B29DA"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4703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икие животные и  их детеныши.</w:t>
            </w:r>
          </w:p>
        </w:tc>
        <w:tc>
          <w:tcPr>
            <w:tcW w:w="3235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икие животные и их детеныши.</w:t>
            </w:r>
          </w:p>
        </w:tc>
      </w:tr>
      <w:tr w:rsidR="005D3F02" w:rsidRPr="00C11A4A" w:rsidTr="009B29DA">
        <w:tc>
          <w:tcPr>
            <w:tcW w:w="1276" w:type="dxa"/>
            <w:vMerge/>
            <w:vAlign w:val="center"/>
            <w:hideMark/>
          </w:tcPr>
          <w:p w:rsidR="005D3F02" w:rsidRPr="00C11A4A" w:rsidRDefault="005D3F02" w:rsidP="009B29DA">
            <w:pPr>
              <w:rPr>
                <w:rFonts w:eastAsia="Times New Roman"/>
              </w:rPr>
            </w:pPr>
          </w:p>
        </w:tc>
        <w:tc>
          <w:tcPr>
            <w:tcW w:w="7938" w:type="dxa"/>
            <w:gridSpan w:val="4"/>
          </w:tcPr>
          <w:p w:rsidR="005D3F02" w:rsidRPr="00C11A4A" w:rsidRDefault="005D3F02" w:rsidP="009B29DA">
            <w:pPr>
              <w:tabs>
                <w:tab w:val="left" w:pos="6160"/>
              </w:tabs>
              <w:jc w:val="center"/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  <w:b/>
              </w:rPr>
              <w:t>Праздник «Зимние забавы»</w:t>
            </w:r>
          </w:p>
        </w:tc>
      </w:tr>
      <w:tr w:rsidR="009B29DA" w:rsidRPr="00C11A4A" w:rsidTr="009B29DA">
        <w:tc>
          <w:tcPr>
            <w:tcW w:w="1276" w:type="dxa"/>
            <w:vMerge w:val="restart"/>
            <w:hideMark/>
          </w:tcPr>
          <w:p w:rsidR="009B29DA" w:rsidRPr="00C11A4A" w:rsidRDefault="009B29DA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Февраль</w:t>
            </w:r>
          </w:p>
        </w:tc>
        <w:tc>
          <w:tcPr>
            <w:tcW w:w="4703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Аквариумные рыбки.</w:t>
            </w:r>
          </w:p>
        </w:tc>
        <w:tc>
          <w:tcPr>
            <w:tcW w:w="3235" w:type="dxa"/>
            <w:gridSpan w:val="2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Аквариумные рыбки.</w:t>
            </w:r>
          </w:p>
        </w:tc>
      </w:tr>
      <w:tr w:rsidR="009B29DA" w:rsidRPr="00C11A4A" w:rsidTr="009B29DA"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  <w:b/>
              </w:rPr>
            </w:pPr>
          </w:p>
        </w:tc>
        <w:tc>
          <w:tcPr>
            <w:tcW w:w="4703" w:type="dxa"/>
            <w:gridSpan w:val="2"/>
          </w:tcPr>
          <w:p w:rsidR="009B29DA" w:rsidRPr="00C11A4A" w:rsidRDefault="009B29DA" w:rsidP="009B29DA">
            <w:pPr>
              <w:jc w:val="both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Труд взрослых. Профессии.</w:t>
            </w:r>
          </w:p>
        </w:tc>
        <w:tc>
          <w:tcPr>
            <w:tcW w:w="3235" w:type="dxa"/>
            <w:gridSpan w:val="2"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Профессии.</w:t>
            </w:r>
          </w:p>
        </w:tc>
      </w:tr>
      <w:tr w:rsidR="009B29DA" w:rsidRPr="00C11A4A" w:rsidTr="009B29DA">
        <w:tc>
          <w:tcPr>
            <w:tcW w:w="1276" w:type="dxa"/>
            <w:vMerge/>
            <w:vAlign w:val="center"/>
          </w:tcPr>
          <w:p w:rsidR="009B29DA" w:rsidRPr="00C11A4A" w:rsidRDefault="009B29DA" w:rsidP="009B29DA">
            <w:pPr>
              <w:rPr>
                <w:rFonts w:eastAsia="Times New Roman"/>
                <w:b/>
              </w:rPr>
            </w:pPr>
          </w:p>
        </w:tc>
        <w:tc>
          <w:tcPr>
            <w:tcW w:w="4703" w:type="dxa"/>
            <w:gridSpan w:val="2"/>
          </w:tcPr>
          <w:p w:rsidR="009B29DA" w:rsidRPr="00C11A4A" w:rsidRDefault="009B29DA" w:rsidP="009B29DA">
            <w:pPr>
              <w:jc w:val="both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Военные профессии. Военная техника.</w:t>
            </w:r>
          </w:p>
        </w:tc>
        <w:tc>
          <w:tcPr>
            <w:tcW w:w="3235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ень защитника Отечества.</w:t>
            </w:r>
          </w:p>
        </w:tc>
      </w:tr>
      <w:tr w:rsidR="005D3F02" w:rsidRPr="00C11A4A" w:rsidTr="009B29DA">
        <w:tc>
          <w:tcPr>
            <w:tcW w:w="1276" w:type="dxa"/>
            <w:vMerge/>
            <w:vAlign w:val="center"/>
            <w:hideMark/>
          </w:tcPr>
          <w:p w:rsidR="005D3F02" w:rsidRPr="00C11A4A" w:rsidRDefault="005D3F02" w:rsidP="009B29DA">
            <w:pPr>
              <w:rPr>
                <w:rFonts w:eastAsia="Times New Roman"/>
                <w:b/>
              </w:rPr>
            </w:pPr>
          </w:p>
        </w:tc>
        <w:tc>
          <w:tcPr>
            <w:tcW w:w="7938" w:type="dxa"/>
            <w:gridSpan w:val="4"/>
          </w:tcPr>
          <w:p w:rsidR="005D3F02" w:rsidRPr="00C11A4A" w:rsidRDefault="005D3F02" w:rsidP="009B29DA">
            <w:pPr>
              <w:tabs>
                <w:tab w:val="left" w:pos="6160"/>
              </w:tabs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  <w:b/>
              </w:rPr>
              <w:t>«23 февраля – День Защитника Отечества»</w:t>
            </w:r>
          </w:p>
        </w:tc>
      </w:tr>
      <w:tr w:rsidR="009B29DA" w:rsidRPr="00C11A4A" w:rsidTr="009B29DA">
        <w:tc>
          <w:tcPr>
            <w:tcW w:w="1276" w:type="dxa"/>
            <w:vMerge/>
          </w:tcPr>
          <w:p w:rsidR="009B29DA" w:rsidRPr="00C11A4A" w:rsidRDefault="009B29DA" w:rsidP="009B29DA">
            <w:pPr>
              <w:rPr>
                <w:rFonts w:eastAsia="Times New Roman"/>
                <w:b/>
              </w:rPr>
            </w:pPr>
          </w:p>
        </w:tc>
        <w:tc>
          <w:tcPr>
            <w:tcW w:w="4703" w:type="dxa"/>
            <w:gridSpan w:val="2"/>
          </w:tcPr>
          <w:p w:rsidR="009B29DA" w:rsidRPr="00C11A4A" w:rsidRDefault="009B29DA" w:rsidP="009B29DA">
            <w:pPr>
              <w:jc w:val="both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Комнатные растения. </w:t>
            </w:r>
          </w:p>
        </w:tc>
        <w:tc>
          <w:tcPr>
            <w:tcW w:w="3235" w:type="dxa"/>
            <w:gridSpan w:val="2"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Комнатные растения.</w:t>
            </w:r>
          </w:p>
        </w:tc>
      </w:tr>
      <w:tr w:rsidR="009B29DA" w:rsidRPr="00C11A4A" w:rsidTr="009B29DA">
        <w:tc>
          <w:tcPr>
            <w:tcW w:w="1276" w:type="dxa"/>
            <w:vMerge w:val="restart"/>
            <w:hideMark/>
          </w:tcPr>
          <w:p w:rsidR="009B29DA" w:rsidRPr="00C11A4A" w:rsidRDefault="009B29DA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Март</w:t>
            </w:r>
          </w:p>
        </w:tc>
        <w:tc>
          <w:tcPr>
            <w:tcW w:w="4703" w:type="dxa"/>
            <w:gridSpan w:val="2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8 Марта. Женские профессии.</w:t>
            </w:r>
          </w:p>
        </w:tc>
        <w:tc>
          <w:tcPr>
            <w:tcW w:w="3235" w:type="dxa"/>
            <w:gridSpan w:val="2"/>
            <w:hideMark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Мамин день.</w:t>
            </w:r>
          </w:p>
        </w:tc>
      </w:tr>
      <w:tr w:rsidR="005D3F02" w:rsidRPr="00C11A4A" w:rsidTr="009B29DA">
        <w:trPr>
          <w:trHeight w:val="253"/>
        </w:trPr>
        <w:tc>
          <w:tcPr>
            <w:tcW w:w="1276" w:type="dxa"/>
            <w:vMerge/>
            <w:vAlign w:val="center"/>
            <w:hideMark/>
          </w:tcPr>
          <w:p w:rsidR="005D3F02" w:rsidRPr="00C11A4A" w:rsidRDefault="005D3F02" w:rsidP="009B29DA">
            <w:pPr>
              <w:rPr>
                <w:rFonts w:eastAsia="Times New Roman"/>
              </w:rPr>
            </w:pPr>
          </w:p>
        </w:tc>
        <w:tc>
          <w:tcPr>
            <w:tcW w:w="7938" w:type="dxa"/>
            <w:gridSpan w:val="4"/>
          </w:tcPr>
          <w:p w:rsidR="005D3F02" w:rsidRPr="00C11A4A" w:rsidRDefault="005D3F02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  <w:b/>
              </w:rPr>
              <w:t>Праздник «8 Марта»</w:t>
            </w:r>
          </w:p>
        </w:tc>
      </w:tr>
      <w:tr w:rsidR="009B29DA" w:rsidRPr="00C11A4A" w:rsidTr="009B29DA">
        <w:trPr>
          <w:trHeight w:val="200"/>
        </w:trPr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4712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Транспорт. Профессии. ПДД.</w:t>
            </w:r>
          </w:p>
        </w:tc>
        <w:tc>
          <w:tcPr>
            <w:tcW w:w="3226" w:type="dxa"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Наземный транспорт. ПДД.</w:t>
            </w:r>
          </w:p>
        </w:tc>
      </w:tr>
      <w:tr w:rsidR="009B29DA" w:rsidRPr="00C11A4A" w:rsidTr="009B29DA"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4703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Ранняя весна.</w:t>
            </w:r>
          </w:p>
        </w:tc>
        <w:tc>
          <w:tcPr>
            <w:tcW w:w="3235" w:type="dxa"/>
            <w:gridSpan w:val="2"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Весна.</w:t>
            </w:r>
          </w:p>
        </w:tc>
      </w:tr>
      <w:tr w:rsidR="009B29DA" w:rsidRPr="00C11A4A" w:rsidTr="009B29DA"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4703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Перелётные птицы.</w:t>
            </w:r>
          </w:p>
        </w:tc>
        <w:tc>
          <w:tcPr>
            <w:tcW w:w="3235" w:type="dxa"/>
            <w:gridSpan w:val="2"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Перелётные птицы.</w:t>
            </w:r>
          </w:p>
        </w:tc>
      </w:tr>
      <w:tr w:rsidR="009B29DA" w:rsidRPr="00C11A4A" w:rsidTr="009B29DA">
        <w:trPr>
          <w:cantSplit/>
          <w:trHeight w:val="175"/>
        </w:trPr>
        <w:tc>
          <w:tcPr>
            <w:tcW w:w="1276" w:type="dxa"/>
            <w:vMerge w:val="restart"/>
            <w:hideMark/>
          </w:tcPr>
          <w:p w:rsidR="009B29DA" w:rsidRPr="00C11A4A" w:rsidRDefault="009B29DA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Апрель</w:t>
            </w:r>
          </w:p>
        </w:tc>
        <w:tc>
          <w:tcPr>
            <w:tcW w:w="4703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Я и мое здоровье. Здоровый образ жизни.</w:t>
            </w:r>
          </w:p>
        </w:tc>
        <w:tc>
          <w:tcPr>
            <w:tcW w:w="3235" w:type="dxa"/>
            <w:gridSpan w:val="2"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Я и мое здоровье. Гигиена.</w:t>
            </w:r>
          </w:p>
        </w:tc>
      </w:tr>
      <w:tr w:rsidR="005D3F02" w:rsidRPr="00C11A4A" w:rsidTr="009B29DA">
        <w:trPr>
          <w:cantSplit/>
          <w:trHeight w:val="340"/>
        </w:trPr>
        <w:tc>
          <w:tcPr>
            <w:tcW w:w="1276" w:type="dxa"/>
            <w:vMerge/>
          </w:tcPr>
          <w:p w:rsidR="005D3F02" w:rsidRPr="00C11A4A" w:rsidRDefault="005D3F02" w:rsidP="009B29DA">
            <w:pPr>
              <w:jc w:val="center"/>
              <w:rPr>
                <w:rFonts w:eastAsia="Times New Roman"/>
              </w:rPr>
            </w:pPr>
          </w:p>
        </w:tc>
        <w:tc>
          <w:tcPr>
            <w:tcW w:w="7938" w:type="dxa"/>
            <w:gridSpan w:val="4"/>
          </w:tcPr>
          <w:p w:rsidR="005D3F02" w:rsidRPr="00C11A4A" w:rsidRDefault="005D3F02" w:rsidP="009B29DA">
            <w:pPr>
              <w:tabs>
                <w:tab w:val="left" w:pos="6160"/>
              </w:tabs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  <w:b/>
              </w:rPr>
              <w:t>«7 апреля – Всемирный день здоровья»</w:t>
            </w:r>
          </w:p>
        </w:tc>
      </w:tr>
      <w:tr w:rsidR="009B29DA" w:rsidRPr="00C11A4A" w:rsidTr="009B29DA">
        <w:trPr>
          <w:cantSplit/>
          <w:trHeight w:val="227"/>
        </w:trPr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4703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Космос.</w:t>
            </w:r>
          </w:p>
        </w:tc>
        <w:tc>
          <w:tcPr>
            <w:tcW w:w="3235" w:type="dxa"/>
            <w:gridSpan w:val="2"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Воздушный и водный транспорт.</w:t>
            </w:r>
          </w:p>
        </w:tc>
      </w:tr>
      <w:tr w:rsidR="009B29DA" w:rsidRPr="00C11A4A" w:rsidTr="009B29DA">
        <w:trPr>
          <w:trHeight w:val="359"/>
        </w:trPr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4677" w:type="dxa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Calibri"/>
                <w:lang w:eastAsia="en-US"/>
              </w:rPr>
              <w:t>Безопасное поведение (в природе, в общественных местах, дома).</w:t>
            </w:r>
          </w:p>
        </w:tc>
        <w:tc>
          <w:tcPr>
            <w:tcW w:w="3261" w:type="dxa"/>
            <w:gridSpan w:val="3"/>
            <w:vMerge w:val="restart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Психолого-педагогическое обследование.</w:t>
            </w:r>
          </w:p>
        </w:tc>
      </w:tr>
      <w:tr w:rsidR="009B29DA" w:rsidRPr="00C11A4A" w:rsidTr="009B29DA">
        <w:trPr>
          <w:trHeight w:val="289"/>
        </w:trPr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4677" w:type="dxa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Родной город.</w:t>
            </w:r>
          </w:p>
        </w:tc>
        <w:tc>
          <w:tcPr>
            <w:tcW w:w="3261" w:type="dxa"/>
            <w:gridSpan w:val="3"/>
            <w:vMerge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</w:tr>
      <w:tr w:rsidR="005D3F02" w:rsidRPr="00C11A4A" w:rsidTr="009B29DA">
        <w:tc>
          <w:tcPr>
            <w:tcW w:w="1276" w:type="dxa"/>
            <w:vMerge/>
            <w:vAlign w:val="center"/>
            <w:hideMark/>
          </w:tcPr>
          <w:p w:rsidR="005D3F02" w:rsidRPr="00C11A4A" w:rsidRDefault="005D3F02" w:rsidP="009B29DA">
            <w:pPr>
              <w:rPr>
                <w:rFonts w:eastAsia="Times New Roman"/>
              </w:rPr>
            </w:pPr>
          </w:p>
        </w:tc>
        <w:tc>
          <w:tcPr>
            <w:tcW w:w="7938" w:type="dxa"/>
            <w:gridSpan w:val="4"/>
            <w:hideMark/>
          </w:tcPr>
          <w:p w:rsidR="005D3F02" w:rsidRPr="00C11A4A" w:rsidRDefault="005D3F02" w:rsidP="009B29DA">
            <w:pPr>
              <w:tabs>
                <w:tab w:val="left" w:pos="6160"/>
              </w:tabs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  <w:b/>
              </w:rPr>
              <w:t>«Праздник Народного костюма»</w:t>
            </w:r>
          </w:p>
        </w:tc>
      </w:tr>
      <w:tr w:rsidR="009B29DA" w:rsidRPr="00C11A4A" w:rsidTr="009B29DA">
        <w:tc>
          <w:tcPr>
            <w:tcW w:w="1276" w:type="dxa"/>
            <w:vMerge w:val="restart"/>
            <w:hideMark/>
          </w:tcPr>
          <w:p w:rsidR="009B29DA" w:rsidRPr="00C11A4A" w:rsidRDefault="009B29DA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Май</w:t>
            </w:r>
          </w:p>
        </w:tc>
        <w:tc>
          <w:tcPr>
            <w:tcW w:w="4703" w:type="dxa"/>
            <w:gridSpan w:val="2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День Победы. </w:t>
            </w:r>
          </w:p>
        </w:tc>
        <w:tc>
          <w:tcPr>
            <w:tcW w:w="3235" w:type="dxa"/>
            <w:gridSpan w:val="2"/>
            <w:hideMark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ень Победы.</w:t>
            </w:r>
          </w:p>
        </w:tc>
      </w:tr>
      <w:tr w:rsidR="005D3F02" w:rsidRPr="00C11A4A" w:rsidTr="009B29DA">
        <w:trPr>
          <w:trHeight w:val="273"/>
        </w:trPr>
        <w:tc>
          <w:tcPr>
            <w:tcW w:w="1276" w:type="dxa"/>
            <w:vMerge/>
            <w:vAlign w:val="center"/>
            <w:hideMark/>
          </w:tcPr>
          <w:p w:rsidR="005D3F02" w:rsidRPr="00C11A4A" w:rsidRDefault="005D3F02" w:rsidP="009B29DA">
            <w:pPr>
              <w:rPr>
                <w:rFonts w:eastAsia="Times New Roman"/>
              </w:rPr>
            </w:pPr>
          </w:p>
        </w:tc>
        <w:tc>
          <w:tcPr>
            <w:tcW w:w="7938" w:type="dxa"/>
            <w:gridSpan w:val="4"/>
            <w:hideMark/>
          </w:tcPr>
          <w:p w:rsidR="005D3F02" w:rsidRPr="00C11A4A" w:rsidRDefault="005D3F02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  <w:b/>
              </w:rPr>
              <w:t>Праздник «9 мая - День Победы»</w:t>
            </w:r>
          </w:p>
        </w:tc>
      </w:tr>
      <w:tr w:rsidR="009B29DA" w:rsidRPr="00C11A4A" w:rsidTr="009B29DA"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4703" w:type="dxa"/>
            <w:gridSpan w:val="2"/>
            <w:hideMark/>
          </w:tcPr>
          <w:p w:rsidR="009B29DA" w:rsidRPr="00C11A4A" w:rsidRDefault="009B29DA" w:rsidP="009B29DA">
            <w:pPr>
              <w:jc w:val="both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Цветы.</w:t>
            </w:r>
          </w:p>
        </w:tc>
        <w:tc>
          <w:tcPr>
            <w:tcW w:w="3235" w:type="dxa"/>
            <w:gridSpan w:val="2"/>
            <w:hideMark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Цветы.</w:t>
            </w:r>
          </w:p>
        </w:tc>
      </w:tr>
      <w:tr w:rsidR="009B29DA" w:rsidRPr="00C11A4A" w:rsidTr="009B29DA"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4712" w:type="dxa"/>
            <w:gridSpan w:val="3"/>
            <w:hideMark/>
          </w:tcPr>
          <w:p w:rsidR="009B29DA" w:rsidRPr="00C11A4A" w:rsidRDefault="009B29DA" w:rsidP="009B29DA">
            <w:pPr>
              <w:jc w:val="both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Насекомые.</w:t>
            </w:r>
          </w:p>
        </w:tc>
        <w:tc>
          <w:tcPr>
            <w:tcW w:w="3226" w:type="dxa"/>
            <w:hideMark/>
          </w:tcPr>
          <w:p w:rsidR="009B29DA" w:rsidRPr="00C11A4A" w:rsidRDefault="009B29DA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Насекомые.</w:t>
            </w:r>
          </w:p>
        </w:tc>
      </w:tr>
      <w:tr w:rsidR="009B29DA" w:rsidRPr="00C11A4A" w:rsidTr="009B29DA">
        <w:tc>
          <w:tcPr>
            <w:tcW w:w="1276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4712" w:type="dxa"/>
            <w:gridSpan w:val="3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Лето. Летние виды спорта.</w:t>
            </w:r>
          </w:p>
        </w:tc>
        <w:tc>
          <w:tcPr>
            <w:tcW w:w="3226" w:type="dxa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Лето. </w:t>
            </w:r>
          </w:p>
        </w:tc>
      </w:tr>
      <w:tr w:rsidR="005D3F02" w:rsidRPr="00C11A4A" w:rsidTr="009B29DA">
        <w:tc>
          <w:tcPr>
            <w:tcW w:w="1276" w:type="dxa"/>
            <w:vMerge/>
            <w:vAlign w:val="center"/>
            <w:hideMark/>
          </w:tcPr>
          <w:p w:rsidR="005D3F02" w:rsidRPr="00C11A4A" w:rsidRDefault="005D3F02" w:rsidP="009B29DA">
            <w:pPr>
              <w:rPr>
                <w:rFonts w:eastAsia="Times New Roman"/>
              </w:rPr>
            </w:pPr>
          </w:p>
        </w:tc>
        <w:tc>
          <w:tcPr>
            <w:tcW w:w="7938" w:type="dxa"/>
            <w:gridSpan w:val="4"/>
          </w:tcPr>
          <w:p w:rsidR="005D3F02" w:rsidRPr="00C11A4A" w:rsidRDefault="005D3F02" w:rsidP="009B29DA">
            <w:pPr>
              <w:tabs>
                <w:tab w:val="left" w:pos="6160"/>
              </w:tabs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  <w:b/>
              </w:rPr>
              <w:t>Праздник «1 июня – День защиты детей»</w:t>
            </w:r>
          </w:p>
        </w:tc>
      </w:tr>
    </w:tbl>
    <w:p w:rsidR="005D3F02" w:rsidRPr="00C11A4A" w:rsidRDefault="005D3F02" w:rsidP="008E64A9">
      <w:pPr>
        <w:rPr>
          <w:rFonts w:ascii="Times New Roman" w:eastAsia="Times New Roman" w:hAnsi="Times New Roman" w:cs="Times New Roman"/>
          <w:b/>
        </w:rPr>
      </w:pPr>
    </w:p>
    <w:p w:rsidR="009B29DA" w:rsidRPr="008E64A9" w:rsidRDefault="009B29DA" w:rsidP="009B29DA">
      <w:pPr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4A9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-тематическое планирование в старшей группе </w:t>
      </w:r>
    </w:p>
    <w:tbl>
      <w:tblPr>
        <w:tblStyle w:val="28"/>
        <w:tblW w:w="9376" w:type="dxa"/>
        <w:tblInd w:w="2518" w:type="dxa"/>
        <w:tblLayout w:type="fixed"/>
        <w:tblLook w:val="01E0" w:firstRow="1" w:lastRow="1" w:firstColumn="1" w:lastColumn="1" w:noHBand="0" w:noVBand="0"/>
      </w:tblPr>
      <w:tblGrid>
        <w:gridCol w:w="1260"/>
        <w:gridCol w:w="5119"/>
        <w:gridCol w:w="15"/>
        <w:gridCol w:w="6"/>
        <w:gridCol w:w="2956"/>
        <w:gridCol w:w="14"/>
        <w:gridCol w:w="6"/>
      </w:tblGrid>
      <w:tr w:rsidR="00F96B74" w:rsidRPr="00C11A4A" w:rsidTr="00F96B74">
        <w:trPr>
          <w:gridAfter w:val="2"/>
          <w:wAfter w:w="20" w:type="dxa"/>
        </w:trPr>
        <w:tc>
          <w:tcPr>
            <w:tcW w:w="1260" w:type="dxa"/>
            <w:vMerge w:val="restart"/>
            <w:hideMark/>
          </w:tcPr>
          <w:p w:rsidR="00F96B74" w:rsidRPr="00C11A4A" w:rsidRDefault="00F96B74" w:rsidP="009B29DA">
            <w:pPr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  <w:b/>
              </w:rPr>
              <w:t>Месяц</w:t>
            </w:r>
          </w:p>
        </w:tc>
        <w:tc>
          <w:tcPr>
            <w:tcW w:w="8096" w:type="dxa"/>
            <w:gridSpan w:val="4"/>
            <w:hideMark/>
          </w:tcPr>
          <w:p w:rsidR="00F96B74" w:rsidRPr="00C11A4A" w:rsidRDefault="00F96B74" w:rsidP="009B29DA">
            <w:pPr>
              <w:jc w:val="center"/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  <w:b/>
              </w:rPr>
              <w:t>Тема недели</w:t>
            </w:r>
          </w:p>
        </w:tc>
      </w:tr>
      <w:tr w:rsidR="00F96B74" w:rsidRPr="00C11A4A" w:rsidTr="00F96B74">
        <w:trPr>
          <w:gridAfter w:val="2"/>
          <w:wAfter w:w="20" w:type="dxa"/>
        </w:trPr>
        <w:tc>
          <w:tcPr>
            <w:tcW w:w="1260" w:type="dxa"/>
            <w:vMerge/>
            <w:hideMark/>
          </w:tcPr>
          <w:p w:rsidR="00F96B74" w:rsidRPr="00C11A4A" w:rsidRDefault="00F96B74" w:rsidP="009B29DA">
            <w:pPr>
              <w:rPr>
                <w:rFonts w:eastAsia="Times New Roman"/>
                <w:b/>
              </w:rPr>
            </w:pPr>
          </w:p>
        </w:tc>
        <w:tc>
          <w:tcPr>
            <w:tcW w:w="5119" w:type="dxa"/>
          </w:tcPr>
          <w:p w:rsidR="00F96B74" w:rsidRPr="00C11A4A" w:rsidRDefault="00F96B74" w:rsidP="009B29DA">
            <w:pPr>
              <w:jc w:val="center"/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  <w:b/>
              </w:rPr>
              <w:t>Дети с сохранным интеллектом</w:t>
            </w:r>
          </w:p>
        </w:tc>
        <w:tc>
          <w:tcPr>
            <w:tcW w:w="2977" w:type="dxa"/>
            <w:gridSpan w:val="3"/>
          </w:tcPr>
          <w:p w:rsidR="00F96B74" w:rsidRPr="00C11A4A" w:rsidRDefault="00F96B74" w:rsidP="009B29DA">
            <w:pPr>
              <w:jc w:val="center"/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  <w:b/>
              </w:rPr>
              <w:t>Дети с ЗПР</w:t>
            </w:r>
          </w:p>
        </w:tc>
      </w:tr>
      <w:tr w:rsidR="009B29DA" w:rsidRPr="00C11A4A" w:rsidTr="00F96B74">
        <w:trPr>
          <w:gridAfter w:val="2"/>
          <w:wAfter w:w="20" w:type="dxa"/>
        </w:trPr>
        <w:tc>
          <w:tcPr>
            <w:tcW w:w="1260" w:type="dxa"/>
            <w:vMerge w:val="restart"/>
            <w:hideMark/>
          </w:tcPr>
          <w:p w:rsidR="009B29DA" w:rsidRPr="00C11A4A" w:rsidRDefault="009B29DA" w:rsidP="009B29DA">
            <w:pPr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</w:rPr>
              <w:t>Сентябрь</w:t>
            </w:r>
          </w:p>
        </w:tc>
        <w:tc>
          <w:tcPr>
            <w:tcW w:w="8096" w:type="dxa"/>
            <w:gridSpan w:val="4"/>
            <w:hideMark/>
          </w:tcPr>
          <w:p w:rsidR="009B29DA" w:rsidRPr="00C11A4A" w:rsidRDefault="009B29DA" w:rsidP="009B29DA">
            <w:pPr>
              <w:jc w:val="center"/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  <w:b/>
              </w:rPr>
              <w:t>Праздник «1 сентября - День Знаний»</w:t>
            </w:r>
          </w:p>
        </w:tc>
      </w:tr>
      <w:tr w:rsidR="009B29DA" w:rsidRPr="00C11A4A" w:rsidTr="00F96B74">
        <w:trPr>
          <w:gridAfter w:val="1"/>
          <w:wAfter w:w="6" w:type="dxa"/>
          <w:trHeight w:val="241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етский сад. Профессии сотрудников детского сада.</w:t>
            </w:r>
          </w:p>
        </w:tc>
        <w:tc>
          <w:tcPr>
            <w:tcW w:w="2976" w:type="dxa"/>
            <w:gridSpan w:val="3"/>
            <w:vMerge w:val="restart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Психолого-педагогическое обследование.</w:t>
            </w:r>
          </w:p>
        </w:tc>
      </w:tr>
      <w:tr w:rsidR="009B29DA" w:rsidRPr="00C11A4A" w:rsidTr="00F96B74">
        <w:trPr>
          <w:gridAfter w:val="1"/>
          <w:wAfter w:w="6" w:type="dxa"/>
          <w:trHeight w:val="241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Ранняя осень. Признаки.</w:t>
            </w:r>
          </w:p>
        </w:tc>
        <w:tc>
          <w:tcPr>
            <w:tcW w:w="2976" w:type="dxa"/>
            <w:gridSpan w:val="3"/>
            <w:vMerge/>
            <w:vAlign w:val="center"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Лес. Деревья. Деревья нашего участка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Осень. Деревья. 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Осень. Огород. Овощи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Огород. Овощи.</w:t>
            </w:r>
          </w:p>
        </w:tc>
      </w:tr>
      <w:tr w:rsidR="009B29DA" w:rsidRPr="00C11A4A" w:rsidTr="00F96B74">
        <w:trPr>
          <w:gridAfter w:val="2"/>
          <w:wAfter w:w="20" w:type="dxa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8096" w:type="dxa"/>
            <w:gridSpan w:val="4"/>
          </w:tcPr>
          <w:p w:rsidR="009B29DA" w:rsidRPr="00C11A4A" w:rsidRDefault="009B29DA" w:rsidP="009B29DA">
            <w:pPr>
              <w:jc w:val="center"/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  <w:b/>
              </w:rPr>
              <w:t xml:space="preserve"> Развлечение «Азбука безопасности»</w:t>
            </w:r>
          </w:p>
        </w:tc>
      </w:tr>
      <w:tr w:rsidR="009B29DA" w:rsidRPr="00C11A4A" w:rsidTr="00F96B74">
        <w:trPr>
          <w:gridAfter w:val="1"/>
          <w:wAfter w:w="6" w:type="dxa"/>
          <w:trHeight w:val="401"/>
        </w:trPr>
        <w:tc>
          <w:tcPr>
            <w:tcW w:w="1260" w:type="dxa"/>
            <w:vMerge w:val="restart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Октябрь</w:t>
            </w: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Осень. Сад. Фрукты.  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Сад. Фрукты.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Ягоды. Грибы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Ягоды. Грибы.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ом.  Квартира.  Мебель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ом. Его части. Мебель.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Посуда. Продукты питания. Магазин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Посуда. Продукты питания.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/>
            <w:vAlign w:val="center"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ень народного единства. Родная страна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Мой город.</w:t>
            </w:r>
          </w:p>
        </w:tc>
      </w:tr>
      <w:tr w:rsidR="009B29DA" w:rsidRPr="00C11A4A" w:rsidTr="00F96B74">
        <w:trPr>
          <w:gridAfter w:val="2"/>
          <w:wAfter w:w="20" w:type="dxa"/>
        </w:trPr>
        <w:tc>
          <w:tcPr>
            <w:tcW w:w="1260" w:type="dxa"/>
            <w:vMerge/>
            <w:vAlign w:val="center"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8096" w:type="dxa"/>
            <w:gridSpan w:val="4"/>
          </w:tcPr>
          <w:p w:rsidR="009B29DA" w:rsidRPr="00C11A4A" w:rsidRDefault="009B29DA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  <w:b/>
              </w:rPr>
              <w:t>Праздник «Осень золотая»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 w:val="restart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Ноябрь</w:t>
            </w: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Бытовая техника. Электроприборы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Игры и игрушки.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/>
            <w:vAlign w:val="center"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Одежда. Чувашская национальная одежда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Одежда.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Обувь. Головные уборы. Чувашский  национальный  головной  убор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Обувь.</w:t>
            </w:r>
          </w:p>
        </w:tc>
      </w:tr>
      <w:tr w:rsidR="009B29DA" w:rsidRPr="00C11A4A" w:rsidTr="00F96B74">
        <w:trPr>
          <w:gridAfter w:val="2"/>
          <w:wAfter w:w="20" w:type="dxa"/>
        </w:trPr>
        <w:tc>
          <w:tcPr>
            <w:tcW w:w="1260" w:type="dxa"/>
            <w:vMerge/>
            <w:vAlign w:val="center"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8096" w:type="dxa"/>
            <w:gridSpan w:val="4"/>
          </w:tcPr>
          <w:p w:rsidR="009B29DA" w:rsidRPr="00C11A4A" w:rsidRDefault="009B29DA" w:rsidP="009B29DA">
            <w:pPr>
              <w:jc w:val="center"/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  <w:b/>
              </w:rPr>
              <w:t>Праздник «День матери»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ОБЖ.   Человек. Части тела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Части тела.</w:t>
            </w:r>
          </w:p>
        </w:tc>
      </w:tr>
      <w:tr w:rsidR="009B29DA" w:rsidRPr="00C11A4A" w:rsidTr="00F96B74">
        <w:trPr>
          <w:gridAfter w:val="1"/>
          <w:wAfter w:w="6" w:type="dxa"/>
          <w:trHeight w:val="317"/>
        </w:trPr>
        <w:tc>
          <w:tcPr>
            <w:tcW w:w="1260" w:type="dxa"/>
            <w:vMerge w:val="restart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екабрь</w:t>
            </w: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Как дикие звери готовятся к зиме. Животные наших лесов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икие животные и их детеныши.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Зима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Зима.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Зимующие птицы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Зимующие птицы.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Праздник Новогодней ёлки. Рождество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Новый год. </w:t>
            </w:r>
          </w:p>
        </w:tc>
      </w:tr>
      <w:tr w:rsidR="009B29DA" w:rsidRPr="00C11A4A" w:rsidTr="00F96B74">
        <w:trPr>
          <w:gridAfter w:val="2"/>
          <w:wAfter w:w="20" w:type="dxa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8096" w:type="dxa"/>
            <w:gridSpan w:val="4"/>
            <w:hideMark/>
          </w:tcPr>
          <w:p w:rsidR="009B29DA" w:rsidRPr="00C11A4A" w:rsidRDefault="009B29DA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  <w:b/>
              </w:rPr>
              <w:t>Праздник «Новый год»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 w:val="restart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lastRenderedPageBreak/>
              <w:t>Январь</w:t>
            </w: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Зимние забавы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Зимние забавы.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омашние животные и их детеныши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омашние животные и их детеныши.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омашние птицы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омашние птицы.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икие животные жарких стран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икие животные жарких стран.</w:t>
            </w:r>
          </w:p>
        </w:tc>
      </w:tr>
      <w:tr w:rsidR="009B29DA" w:rsidRPr="00C11A4A" w:rsidTr="00F96B74">
        <w:trPr>
          <w:gridAfter w:val="2"/>
          <w:wAfter w:w="20" w:type="dxa"/>
        </w:trPr>
        <w:tc>
          <w:tcPr>
            <w:tcW w:w="1260" w:type="dxa"/>
            <w:vMerge/>
            <w:vAlign w:val="center"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8096" w:type="dxa"/>
            <w:gridSpan w:val="4"/>
          </w:tcPr>
          <w:p w:rsidR="009B29DA" w:rsidRPr="00C11A4A" w:rsidRDefault="009B29DA" w:rsidP="009B29DA">
            <w:pPr>
              <w:jc w:val="center"/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  <w:b/>
              </w:rPr>
              <w:t>Зимние Олимпийские игры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 w:val="restart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Февраль</w:t>
            </w: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икие животные холодных стран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икие животные холодных стран.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Современные профессии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Профессии.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/>
            <w:vAlign w:val="center"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Военные профессии (рода войск)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ень защитника Отечества.</w:t>
            </w:r>
          </w:p>
        </w:tc>
      </w:tr>
      <w:tr w:rsidR="009B29DA" w:rsidRPr="00C11A4A" w:rsidTr="00F96B74">
        <w:trPr>
          <w:gridAfter w:val="2"/>
          <w:wAfter w:w="20" w:type="dxa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CD6423">
            <w:pPr>
              <w:rPr>
                <w:rFonts w:eastAsia="Times New Roman"/>
              </w:rPr>
            </w:pPr>
          </w:p>
        </w:tc>
        <w:tc>
          <w:tcPr>
            <w:tcW w:w="8096" w:type="dxa"/>
            <w:gridSpan w:val="4"/>
          </w:tcPr>
          <w:p w:rsidR="009B29DA" w:rsidRPr="00C11A4A" w:rsidRDefault="009B29DA" w:rsidP="00CD6423">
            <w:pPr>
              <w:tabs>
                <w:tab w:val="left" w:pos="2880"/>
              </w:tabs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  <w:b/>
              </w:rPr>
              <w:t>«23 февраля – День защитника Отечества»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Семья. Я вырасту здоровым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Моя семья.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 w:val="restart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Март</w:t>
            </w: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8 Марта. Женские профессии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8 Марта. Женские профессии.</w:t>
            </w:r>
          </w:p>
        </w:tc>
      </w:tr>
      <w:tr w:rsidR="009B29DA" w:rsidRPr="00C11A4A" w:rsidTr="00F96B74">
        <w:trPr>
          <w:gridAfter w:val="2"/>
          <w:wAfter w:w="20" w:type="dxa"/>
          <w:trHeight w:val="200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CD6423">
            <w:pPr>
              <w:rPr>
                <w:rFonts w:eastAsia="Times New Roman"/>
              </w:rPr>
            </w:pPr>
          </w:p>
        </w:tc>
        <w:tc>
          <w:tcPr>
            <w:tcW w:w="8096" w:type="dxa"/>
            <w:gridSpan w:val="4"/>
          </w:tcPr>
          <w:p w:rsidR="009B29DA" w:rsidRPr="00C11A4A" w:rsidRDefault="009B29DA" w:rsidP="00CD6423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  <w:b/>
              </w:rPr>
              <w:t>Праздник «8 Марта»</w:t>
            </w:r>
          </w:p>
        </w:tc>
      </w:tr>
      <w:tr w:rsidR="009B29DA" w:rsidRPr="00C11A4A" w:rsidTr="00F96B74">
        <w:trPr>
          <w:trHeight w:val="200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40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Транспорт. Профессии. ПДД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Транспорт.</w:t>
            </w:r>
          </w:p>
        </w:tc>
      </w:tr>
      <w:tr w:rsidR="009B29DA" w:rsidRPr="00C11A4A" w:rsidTr="00F96B74">
        <w:trPr>
          <w:trHeight w:val="249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40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Ранняя весна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Весна. 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Перелетные птицы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Перелетные птицы.</w:t>
            </w:r>
          </w:p>
        </w:tc>
      </w:tr>
      <w:tr w:rsidR="009B29DA" w:rsidRPr="00C11A4A" w:rsidTr="00F96B74">
        <w:trPr>
          <w:gridAfter w:val="1"/>
          <w:wAfter w:w="6" w:type="dxa"/>
          <w:trHeight w:val="340"/>
        </w:trPr>
        <w:tc>
          <w:tcPr>
            <w:tcW w:w="1260" w:type="dxa"/>
            <w:vMerge w:val="restart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Апрель</w:t>
            </w: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Спорт. Виды спорта. Инвентарь. Спортсмены Чувашии.  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Цветы. Комнатные растения.</w:t>
            </w:r>
          </w:p>
        </w:tc>
      </w:tr>
      <w:tr w:rsidR="009B29DA" w:rsidRPr="00C11A4A" w:rsidTr="00F96B74">
        <w:trPr>
          <w:gridAfter w:val="2"/>
          <w:wAfter w:w="20" w:type="dxa"/>
          <w:trHeight w:val="283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CD6423">
            <w:pPr>
              <w:rPr>
                <w:rFonts w:eastAsia="Times New Roman"/>
              </w:rPr>
            </w:pPr>
          </w:p>
        </w:tc>
        <w:tc>
          <w:tcPr>
            <w:tcW w:w="8096" w:type="dxa"/>
            <w:gridSpan w:val="4"/>
          </w:tcPr>
          <w:p w:rsidR="009B29DA" w:rsidRPr="00C11A4A" w:rsidRDefault="009B29DA" w:rsidP="00CD6423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  <w:b/>
              </w:rPr>
              <w:t>«7 апреля – Всемирный день здоровья»</w:t>
            </w:r>
          </w:p>
        </w:tc>
      </w:tr>
      <w:tr w:rsidR="009B29DA" w:rsidRPr="00C11A4A" w:rsidTr="00F96B74">
        <w:trPr>
          <w:gridAfter w:val="1"/>
          <w:wAfter w:w="6" w:type="dxa"/>
          <w:trHeight w:val="283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Космос. Чувашские космонавты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Космос.</w:t>
            </w:r>
          </w:p>
        </w:tc>
      </w:tr>
      <w:tr w:rsidR="009B29DA" w:rsidRPr="00C11A4A" w:rsidTr="00F96B74">
        <w:trPr>
          <w:gridAfter w:val="1"/>
          <w:wAfter w:w="6" w:type="dxa"/>
          <w:trHeight w:val="283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Цветы. Комнатные растения.</w:t>
            </w:r>
          </w:p>
        </w:tc>
        <w:tc>
          <w:tcPr>
            <w:tcW w:w="2976" w:type="dxa"/>
            <w:gridSpan w:val="3"/>
            <w:vMerge w:val="restart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Психолого-педагогическое обследование.</w:t>
            </w:r>
          </w:p>
        </w:tc>
      </w:tr>
      <w:tr w:rsidR="009B29DA" w:rsidRPr="00C11A4A" w:rsidTr="00F96B74">
        <w:trPr>
          <w:gridAfter w:val="1"/>
          <w:wAfter w:w="6" w:type="dxa"/>
          <w:trHeight w:val="283"/>
        </w:trPr>
        <w:tc>
          <w:tcPr>
            <w:tcW w:w="1260" w:type="dxa"/>
            <w:vMerge/>
            <w:vAlign w:val="center"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Чувашская культура и традиции.</w:t>
            </w:r>
          </w:p>
        </w:tc>
        <w:tc>
          <w:tcPr>
            <w:tcW w:w="2976" w:type="dxa"/>
            <w:gridSpan w:val="3"/>
            <w:vMerge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</w:tr>
      <w:tr w:rsidR="009B29DA" w:rsidRPr="00C11A4A" w:rsidTr="00F96B74">
        <w:trPr>
          <w:gridAfter w:val="2"/>
          <w:wAfter w:w="20" w:type="dxa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CD6423">
            <w:pPr>
              <w:rPr>
                <w:rFonts w:eastAsia="Times New Roman"/>
              </w:rPr>
            </w:pPr>
          </w:p>
        </w:tc>
        <w:tc>
          <w:tcPr>
            <w:tcW w:w="8096" w:type="dxa"/>
            <w:gridSpan w:val="4"/>
          </w:tcPr>
          <w:p w:rsidR="009B29DA" w:rsidRPr="00C11A4A" w:rsidRDefault="009B29DA" w:rsidP="00CD6423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  <w:b/>
              </w:rPr>
              <w:t>Праздник «Люблю тебя, мой край родной!»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 w:val="restart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Май</w:t>
            </w: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ень Победы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ень Победы.</w:t>
            </w:r>
          </w:p>
        </w:tc>
      </w:tr>
      <w:tr w:rsidR="009B29DA" w:rsidRPr="00C11A4A" w:rsidTr="00F96B74">
        <w:trPr>
          <w:gridAfter w:val="2"/>
          <w:wAfter w:w="20" w:type="dxa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CD6423">
            <w:pPr>
              <w:rPr>
                <w:rFonts w:eastAsia="Times New Roman"/>
              </w:rPr>
            </w:pPr>
          </w:p>
        </w:tc>
        <w:tc>
          <w:tcPr>
            <w:tcW w:w="8096" w:type="dxa"/>
            <w:gridSpan w:val="4"/>
          </w:tcPr>
          <w:p w:rsidR="009B29DA" w:rsidRPr="00C11A4A" w:rsidRDefault="009B29DA" w:rsidP="00CD6423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  <w:b/>
              </w:rPr>
              <w:t>Праздник «День Победы»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Рыбы. Виды водоемов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Рыбы.</w:t>
            </w:r>
          </w:p>
        </w:tc>
      </w:tr>
      <w:tr w:rsidR="009B29DA" w:rsidRPr="00C11A4A" w:rsidTr="00F96B74">
        <w:trPr>
          <w:gridAfter w:val="1"/>
          <w:wAfter w:w="6" w:type="dxa"/>
        </w:trPr>
        <w:tc>
          <w:tcPr>
            <w:tcW w:w="1260" w:type="dxa"/>
            <w:vMerge/>
            <w:vAlign w:val="center"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34" w:type="dxa"/>
            <w:gridSpan w:val="2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Насекомые.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Насекомые.</w:t>
            </w:r>
          </w:p>
        </w:tc>
      </w:tr>
      <w:tr w:rsidR="009B29DA" w:rsidRPr="00C11A4A" w:rsidTr="00F96B74"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5140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Лето. </w:t>
            </w:r>
          </w:p>
        </w:tc>
        <w:tc>
          <w:tcPr>
            <w:tcW w:w="2976" w:type="dxa"/>
            <w:gridSpan w:val="3"/>
          </w:tcPr>
          <w:p w:rsidR="009B29DA" w:rsidRPr="00C11A4A" w:rsidRDefault="009B29DA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Лето.</w:t>
            </w:r>
          </w:p>
        </w:tc>
      </w:tr>
      <w:tr w:rsidR="009B29DA" w:rsidRPr="00C11A4A" w:rsidTr="00F96B74">
        <w:trPr>
          <w:gridAfter w:val="2"/>
          <w:wAfter w:w="20" w:type="dxa"/>
        </w:trPr>
        <w:tc>
          <w:tcPr>
            <w:tcW w:w="1260" w:type="dxa"/>
            <w:vMerge/>
            <w:vAlign w:val="center"/>
            <w:hideMark/>
          </w:tcPr>
          <w:p w:rsidR="009B29DA" w:rsidRPr="00C11A4A" w:rsidRDefault="009B29DA" w:rsidP="00CD6423">
            <w:pPr>
              <w:rPr>
                <w:rFonts w:eastAsia="Times New Roman"/>
              </w:rPr>
            </w:pPr>
          </w:p>
        </w:tc>
        <w:tc>
          <w:tcPr>
            <w:tcW w:w="8096" w:type="dxa"/>
            <w:gridSpan w:val="4"/>
          </w:tcPr>
          <w:p w:rsidR="009B29DA" w:rsidRPr="00C11A4A" w:rsidRDefault="009B29DA" w:rsidP="00CD6423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  <w:b/>
              </w:rPr>
              <w:t>Праздник «Лето. 1 июня – День защиты детей»</w:t>
            </w:r>
          </w:p>
        </w:tc>
      </w:tr>
    </w:tbl>
    <w:p w:rsidR="008E64A9" w:rsidRDefault="008E64A9" w:rsidP="008E64A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64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:rsidR="009B29DA" w:rsidRPr="008E64A9" w:rsidRDefault="009B29DA" w:rsidP="008E64A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64A9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  <w:r w:rsidR="00B409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E64A9">
        <w:rPr>
          <w:rFonts w:ascii="Times New Roman" w:eastAsia="Times New Roman" w:hAnsi="Times New Roman" w:cs="Times New Roman"/>
          <w:b/>
          <w:bCs/>
          <w:sz w:val="28"/>
          <w:szCs w:val="28"/>
        </w:rPr>
        <w:t>в подготовительной</w:t>
      </w:r>
      <w:r w:rsidR="00F96B74" w:rsidRPr="008E64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 школе  группе</w:t>
      </w:r>
    </w:p>
    <w:tbl>
      <w:tblPr>
        <w:tblStyle w:val="38"/>
        <w:tblW w:w="9535" w:type="dxa"/>
        <w:tblInd w:w="2376" w:type="dxa"/>
        <w:tblLayout w:type="fixed"/>
        <w:tblLook w:val="01E0" w:firstRow="1" w:lastRow="1" w:firstColumn="1" w:lastColumn="1" w:noHBand="0" w:noVBand="0"/>
      </w:tblPr>
      <w:tblGrid>
        <w:gridCol w:w="1277"/>
        <w:gridCol w:w="5133"/>
        <w:gridCol w:w="26"/>
        <w:gridCol w:w="15"/>
        <w:gridCol w:w="3047"/>
        <w:gridCol w:w="31"/>
        <w:gridCol w:w="6"/>
      </w:tblGrid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 w:val="restart"/>
            <w:hideMark/>
          </w:tcPr>
          <w:p w:rsidR="00F96B74" w:rsidRPr="00C11A4A" w:rsidRDefault="00F96B74" w:rsidP="009B29DA">
            <w:pPr>
              <w:jc w:val="center"/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  <w:b/>
              </w:rPr>
              <w:t>Месяц</w:t>
            </w:r>
          </w:p>
          <w:p w:rsidR="00F96B74" w:rsidRPr="00C11A4A" w:rsidRDefault="00F96B74" w:rsidP="009B29DA">
            <w:pPr>
              <w:rPr>
                <w:rFonts w:eastAsia="Times New Roman"/>
                <w:b/>
              </w:rPr>
            </w:pPr>
          </w:p>
        </w:tc>
        <w:tc>
          <w:tcPr>
            <w:tcW w:w="8252" w:type="dxa"/>
            <w:gridSpan w:val="5"/>
            <w:hideMark/>
          </w:tcPr>
          <w:p w:rsidR="00F96B74" w:rsidRPr="00C11A4A" w:rsidRDefault="00F96B74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  <w:b/>
              </w:rPr>
              <w:t>Тема недели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</w:tcPr>
          <w:p w:rsidR="00F96B74" w:rsidRPr="00C11A4A" w:rsidRDefault="00F96B74" w:rsidP="009B29D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133" w:type="dxa"/>
          </w:tcPr>
          <w:p w:rsidR="00F96B74" w:rsidRPr="00C11A4A" w:rsidRDefault="00F96B74" w:rsidP="009B29DA">
            <w:pPr>
              <w:jc w:val="center"/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  <w:b/>
              </w:rPr>
              <w:t xml:space="preserve">Дети с сохранным интеллектом </w:t>
            </w:r>
          </w:p>
        </w:tc>
        <w:tc>
          <w:tcPr>
            <w:tcW w:w="3119" w:type="dxa"/>
            <w:gridSpan w:val="4"/>
          </w:tcPr>
          <w:p w:rsidR="00F96B74" w:rsidRPr="00C11A4A" w:rsidRDefault="00F96B74" w:rsidP="009B29DA">
            <w:pPr>
              <w:jc w:val="center"/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  <w:b/>
              </w:rPr>
              <w:t>Дети с ЗПР</w:t>
            </w:r>
          </w:p>
        </w:tc>
      </w:tr>
      <w:tr w:rsidR="009B29DA" w:rsidRPr="00C11A4A" w:rsidTr="00287464">
        <w:trPr>
          <w:gridAfter w:val="2"/>
          <w:wAfter w:w="37" w:type="dxa"/>
        </w:trPr>
        <w:tc>
          <w:tcPr>
            <w:tcW w:w="1277" w:type="dxa"/>
            <w:vMerge w:val="restart"/>
          </w:tcPr>
          <w:p w:rsidR="009B29DA" w:rsidRPr="00C11A4A" w:rsidRDefault="009B29DA" w:rsidP="009B29DA">
            <w:pPr>
              <w:jc w:val="center"/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</w:rPr>
              <w:t>Сентябрь</w:t>
            </w:r>
          </w:p>
        </w:tc>
        <w:tc>
          <w:tcPr>
            <w:tcW w:w="8221" w:type="dxa"/>
            <w:gridSpan w:val="4"/>
          </w:tcPr>
          <w:p w:rsidR="009B29DA" w:rsidRPr="00C11A4A" w:rsidRDefault="009B29DA" w:rsidP="009B29DA">
            <w:pPr>
              <w:jc w:val="center"/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  <w:b/>
              </w:rPr>
              <w:t>Праздник «1 сентября - День знаний»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</w:tcPr>
          <w:p w:rsidR="00F96B74" w:rsidRPr="00C11A4A" w:rsidRDefault="00F96B74" w:rsidP="009B29D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133" w:type="dxa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Школа.</w:t>
            </w:r>
          </w:p>
        </w:tc>
        <w:tc>
          <w:tcPr>
            <w:tcW w:w="3119" w:type="dxa"/>
            <w:gridSpan w:val="4"/>
            <w:vMerge w:val="restart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Психолого-педагогическое обследование.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</w:tcPr>
          <w:p w:rsidR="00F96B74" w:rsidRPr="00C11A4A" w:rsidRDefault="00F96B74" w:rsidP="009B29D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133" w:type="dxa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Экология. Живая и неживая природа.</w:t>
            </w:r>
          </w:p>
        </w:tc>
        <w:tc>
          <w:tcPr>
            <w:tcW w:w="3119" w:type="dxa"/>
            <w:gridSpan w:val="4"/>
            <w:vMerge/>
          </w:tcPr>
          <w:p w:rsidR="00F96B74" w:rsidRPr="00C11A4A" w:rsidRDefault="00F96B74" w:rsidP="009B29DA">
            <w:pPr>
              <w:rPr>
                <w:rFonts w:eastAsia="Times New Roman"/>
              </w:rPr>
            </w:pP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</w:tcPr>
          <w:p w:rsidR="00F96B74" w:rsidRPr="00C11A4A" w:rsidRDefault="00F96B74" w:rsidP="009B29D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133" w:type="dxa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Осень. Признаки.</w:t>
            </w:r>
          </w:p>
        </w:tc>
        <w:tc>
          <w:tcPr>
            <w:tcW w:w="3119" w:type="dxa"/>
            <w:gridSpan w:val="4"/>
          </w:tcPr>
          <w:p w:rsidR="00F96B74" w:rsidRPr="00C11A4A" w:rsidRDefault="00F96B74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Ранняя осень. Признаки.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</w:tcPr>
          <w:p w:rsidR="00F96B74" w:rsidRPr="00C11A4A" w:rsidRDefault="00F96B74" w:rsidP="009B29D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133" w:type="dxa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ары осени.</w:t>
            </w:r>
          </w:p>
        </w:tc>
        <w:tc>
          <w:tcPr>
            <w:tcW w:w="3119" w:type="dxa"/>
            <w:gridSpan w:val="4"/>
          </w:tcPr>
          <w:p w:rsidR="00F96B74" w:rsidRPr="00C11A4A" w:rsidRDefault="00F96B74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Овощи. Фрукты.</w:t>
            </w:r>
          </w:p>
        </w:tc>
      </w:tr>
      <w:tr w:rsidR="009B29DA" w:rsidRPr="00C11A4A" w:rsidTr="00287464">
        <w:trPr>
          <w:gridAfter w:val="2"/>
          <w:wAfter w:w="37" w:type="dxa"/>
        </w:trPr>
        <w:tc>
          <w:tcPr>
            <w:tcW w:w="1277" w:type="dxa"/>
            <w:vMerge/>
          </w:tcPr>
          <w:p w:rsidR="009B29DA" w:rsidRPr="00C11A4A" w:rsidRDefault="009B29DA" w:rsidP="009B29D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221" w:type="dxa"/>
            <w:gridSpan w:val="4"/>
          </w:tcPr>
          <w:p w:rsidR="009B29DA" w:rsidRPr="00C11A4A" w:rsidRDefault="009B29DA" w:rsidP="009B29DA">
            <w:pPr>
              <w:jc w:val="center"/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  <w:b/>
              </w:rPr>
              <w:t>Развлечение «Азбука безопасности»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 w:val="restart"/>
          </w:tcPr>
          <w:p w:rsidR="00F96B74" w:rsidRPr="00C11A4A" w:rsidRDefault="00F96B74" w:rsidP="009B29DA">
            <w:pPr>
              <w:jc w:val="center"/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</w:rPr>
              <w:t>Октябрь</w:t>
            </w:r>
          </w:p>
        </w:tc>
        <w:tc>
          <w:tcPr>
            <w:tcW w:w="5133" w:type="dxa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Растительный мир, его многообразие и значение.</w:t>
            </w:r>
          </w:p>
        </w:tc>
        <w:tc>
          <w:tcPr>
            <w:tcW w:w="3119" w:type="dxa"/>
            <w:gridSpan w:val="4"/>
          </w:tcPr>
          <w:p w:rsidR="00F96B74" w:rsidRPr="00C11A4A" w:rsidRDefault="00F96B74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еревья и кустарники.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</w:tcPr>
          <w:p w:rsidR="00F96B74" w:rsidRPr="00C11A4A" w:rsidRDefault="00F96B74" w:rsidP="009B29D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133" w:type="dxa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Лекарственные растения.</w:t>
            </w:r>
          </w:p>
        </w:tc>
        <w:tc>
          <w:tcPr>
            <w:tcW w:w="3119" w:type="dxa"/>
            <w:gridSpan w:val="4"/>
          </w:tcPr>
          <w:p w:rsidR="00F96B74" w:rsidRPr="00C11A4A" w:rsidRDefault="00F96B74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Ягоды. Грибы.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</w:tcPr>
          <w:p w:rsidR="00F96B74" w:rsidRPr="00C11A4A" w:rsidRDefault="00F96B74" w:rsidP="009B29D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133" w:type="dxa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Сельскохозяйственная техника. Профессии.</w:t>
            </w:r>
          </w:p>
        </w:tc>
        <w:tc>
          <w:tcPr>
            <w:tcW w:w="3119" w:type="dxa"/>
            <w:gridSpan w:val="4"/>
          </w:tcPr>
          <w:p w:rsidR="00F96B74" w:rsidRPr="00C11A4A" w:rsidRDefault="00F96B74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Одежда. Обувь.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</w:tcPr>
          <w:p w:rsidR="00F96B74" w:rsidRPr="00C11A4A" w:rsidRDefault="00F96B74" w:rsidP="009B29D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133" w:type="dxa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Откуда хлеб пришел.</w:t>
            </w:r>
          </w:p>
        </w:tc>
        <w:tc>
          <w:tcPr>
            <w:tcW w:w="3119" w:type="dxa"/>
            <w:gridSpan w:val="4"/>
          </w:tcPr>
          <w:p w:rsidR="00F96B74" w:rsidRPr="00C11A4A" w:rsidRDefault="00F96B74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Откуда хлеб пришел.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</w:tcPr>
          <w:p w:rsidR="00F96B74" w:rsidRPr="00C11A4A" w:rsidRDefault="00F96B74" w:rsidP="009B29D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133" w:type="dxa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Моя страна. Земля - наш общий дом.</w:t>
            </w:r>
          </w:p>
        </w:tc>
        <w:tc>
          <w:tcPr>
            <w:tcW w:w="3119" w:type="dxa"/>
            <w:gridSpan w:val="4"/>
          </w:tcPr>
          <w:p w:rsidR="00F96B74" w:rsidRPr="00C11A4A" w:rsidRDefault="00F96B74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Поздняя осень.</w:t>
            </w:r>
          </w:p>
        </w:tc>
      </w:tr>
      <w:tr w:rsidR="009B29DA" w:rsidRPr="00C11A4A" w:rsidTr="00287464">
        <w:trPr>
          <w:gridAfter w:val="2"/>
          <w:wAfter w:w="37" w:type="dxa"/>
        </w:trPr>
        <w:tc>
          <w:tcPr>
            <w:tcW w:w="1277" w:type="dxa"/>
            <w:vMerge/>
          </w:tcPr>
          <w:p w:rsidR="009B29DA" w:rsidRPr="00C11A4A" w:rsidRDefault="009B29DA" w:rsidP="009B29D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221" w:type="dxa"/>
            <w:gridSpan w:val="4"/>
          </w:tcPr>
          <w:p w:rsidR="009B29DA" w:rsidRPr="00C11A4A" w:rsidRDefault="009B29DA" w:rsidP="009B29DA">
            <w:pPr>
              <w:jc w:val="center"/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  <w:b/>
              </w:rPr>
              <w:t>Праздник «Осень золотая»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 w:val="restart"/>
          </w:tcPr>
          <w:p w:rsidR="00F96B74" w:rsidRPr="00C11A4A" w:rsidRDefault="00F96B74" w:rsidP="009B29DA">
            <w:pPr>
              <w:jc w:val="center"/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</w:rPr>
              <w:t>Ноябрь</w:t>
            </w:r>
          </w:p>
        </w:tc>
        <w:tc>
          <w:tcPr>
            <w:tcW w:w="5133" w:type="dxa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Человек и его организм.</w:t>
            </w:r>
          </w:p>
        </w:tc>
        <w:tc>
          <w:tcPr>
            <w:tcW w:w="3119" w:type="dxa"/>
            <w:gridSpan w:val="4"/>
          </w:tcPr>
          <w:p w:rsidR="00F96B74" w:rsidRPr="00C11A4A" w:rsidRDefault="00F96B74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Человек. Части тела.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</w:tcPr>
          <w:p w:rsidR="00F96B74" w:rsidRPr="00C11A4A" w:rsidRDefault="00F96B74" w:rsidP="009B29D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133" w:type="dxa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Здоровый человек  (витамины, здоровый образ жизни, закаливание).</w:t>
            </w:r>
          </w:p>
        </w:tc>
        <w:tc>
          <w:tcPr>
            <w:tcW w:w="3119" w:type="dxa"/>
            <w:gridSpan w:val="4"/>
          </w:tcPr>
          <w:p w:rsidR="00F96B74" w:rsidRPr="00C11A4A" w:rsidRDefault="00F96B74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Посуда. Продукты питания. 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</w:tcPr>
          <w:p w:rsidR="00F96B74" w:rsidRPr="00C11A4A" w:rsidRDefault="00F96B74" w:rsidP="009B29D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133" w:type="dxa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Семья (о себе, о родителях). </w:t>
            </w:r>
          </w:p>
        </w:tc>
        <w:tc>
          <w:tcPr>
            <w:tcW w:w="3119" w:type="dxa"/>
            <w:gridSpan w:val="4"/>
          </w:tcPr>
          <w:p w:rsidR="00F96B74" w:rsidRPr="00C11A4A" w:rsidRDefault="00F96B74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Семья.</w:t>
            </w:r>
          </w:p>
        </w:tc>
      </w:tr>
      <w:tr w:rsidR="009B29DA" w:rsidRPr="00C11A4A" w:rsidTr="00287464">
        <w:trPr>
          <w:gridAfter w:val="2"/>
          <w:wAfter w:w="37" w:type="dxa"/>
        </w:trPr>
        <w:tc>
          <w:tcPr>
            <w:tcW w:w="1277" w:type="dxa"/>
            <w:vMerge/>
          </w:tcPr>
          <w:p w:rsidR="009B29DA" w:rsidRPr="00C11A4A" w:rsidRDefault="009B29DA" w:rsidP="009B29D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221" w:type="dxa"/>
            <w:gridSpan w:val="4"/>
          </w:tcPr>
          <w:p w:rsidR="009B29DA" w:rsidRPr="00C11A4A" w:rsidRDefault="009B29DA" w:rsidP="009B29DA">
            <w:pPr>
              <w:tabs>
                <w:tab w:val="left" w:pos="6160"/>
              </w:tabs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  <w:b/>
              </w:rPr>
              <w:t>Праздник «День матери»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</w:tcPr>
          <w:p w:rsidR="00F96B74" w:rsidRPr="00C11A4A" w:rsidRDefault="00F96B74" w:rsidP="009B29D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133" w:type="dxa"/>
          </w:tcPr>
          <w:p w:rsidR="00F96B74" w:rsidRPr="00C11A4A" w:rsidRDefault="00F96B74" w:rsidP="009B29DA">
            <w:pPr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</w:rPr>
              <w:t>Дом, его части, строительный материал и профессии.</w:t>
            </w:r>
          </w:p>
        </w:tc>
        <w:tc>
          <w:tcPr>
            <w:tcW w:w="3119" w:type="dxa"/>
            <w:gridSpan w:val="4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ом, его части. Мебель.</w:t>
            </w:r>
          </w:p>
        </w:tc>
      </w:tr>
      <w:tr w:rsidR="00F96B74" w:rsidRPr="00C11A4A" w:rsidTr="00287464">
        <w:trPr>
          <w:gridAfter w:val="1"/>
          <w:wAfter w:w="6" w:type="dxa"/>
          <w:trHeight w:val="317"/>
        </w:trPr>
        <w:tc>
          <w:tcPr>
            <w:tcW w:w="1277" w:type="dxa"/>
            <w:vMerge w:val="restart"/>
            <w:hideMark/>
          </w:tcPr>
          <w:p w:rsidR="00F96B74" w:rsidRPr="00C11A4A" w:rsidRDefault="00F96B74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екабрь</w:t>
            </w:r>
          </w:p>
        </w:tc>
        <w:tc>
          <w:tcPr>
            <w:tcW w:w="5159" w:type="dxa"/>
            <w:gridSpan w:val="2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 Бытовая техника. Электроприборы.</w:t>
            </w:r>
          </w:p>
        </w:tc>
        <w:tc>
          <w:tcPr>
            <w:tcW w:w="3093" w:type="dxa"/>
            <w:gridSpan w:val="3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Бытовая техника. Электроприборы.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  <w:vAlign w:val="center"/>
            <w:hideMark/>
          </w:tcPr>
          <w:p w:rsidR="00F96B74" w:rsidRPr="00C11A4A" w:rsidRDefault="00F96B74" w:rsidP="009B29DA">
            <w:pPr>
              <w:rPr>
                <w:rFonts w:eastAsia="Times New Roman"/>
              </w:rPr>
            </w:pPr>
          </w:p>
        </w:tc>
        <w:tc>
          <w:tcPr>
            <w:tcW w:w="5159" w:type="dxa"/>
            <w:gridSpan w:val="2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Зима её признаки.</w:t>
            </w:r>
          </w:p>
        </w:tc>
        <w:tc>
          <w:tcPr>
            <w:tcW w:w="3093" w:type="dxa"/>
            <w:gridSpan w:val="3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Зима, ее признаки. 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  <w:vAlign w:val="center"/>
            <w:hideMark/>
          </w:tcPr>
          <w:p w:rsidR="00F96B74" w:rsidRPr="00C11A4A" w:rsidRDefault="00F96B74" w:rsidP="009B29DA">
            <w:pPr>
              <w:rPr>
                <w:rFonts w:eastAsia="Times New Roman"/>
              </w:rPr>
            </w:pPr>
          </w:p>
        </w:tc>
        <w:tc>
          <w:tcPr>
            <w:tcW w:w="5159" w:type="dxa"/>
            <w:gridSpan w:val="2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Животный мир зимой.</w:t>
            </w:r>
          </w:p>
        </w:tc>
        <w:tc>
          <w:tcPr>
            <w:tcW w:w="3093" w:type="dxa"/>
            <w:gridSpan w:val="3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икие животные и их детеныши.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  <w:vAlign w:val="center"/>
            <w:hideMark/>
          </w:tcPr>
          <w:p w:rsidR="00F96B74" w:rsidRPr="00C11A4A" w:rsidRDefault="00F96B74" w:rsidP="009B29DA">
            <w:pPr>
              <w:rPr>
                <w:rFonts w:eastAsia="Times New Roman"/>
              </w:rPr>
            </w:pPr>
          </w:p>
        </w:tc>
        <w:tc>
          <w:tcPr>
            <w:tcW w:w="5159" w:type="dxa"/>
            <w:gridSpan w:val="2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Праздник Новогодней ёлки. Рождество.</w:t>
            </w:r>
          </w:p>
        </w:tc>
        <w:tc>
          <w:tcPr>
            <w:tcW w:w="3093" w:type="dxa"/>
            <w:gridSpan w:val="3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Новый год. </w:t>
            </w:r>
          </w:p>
        </w:tc>
      </w:tr>
      <w:tr w:rsidR="009B29DA" w:rsidRPr="00C11A4A" w:rsidTr="00287464">
        <w:trPr>
          <w:gridAfter w:val="2"/>
          <w:wAfter w:w="37" w:type="dxa"/>
        </w:trPr>
        <w:tc>
          <w:tcPr>
            <w:tcW w:w="1277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8221" w:type="dxa"/>
            <w:gridSpan w:val="4"/>
            <w:hideMark/>
          </w:tcPr>
          <w:p w:rsidR="009B29DA" w:rsidRPr="00C11A4A" w:rsidRDefault="009B29DA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  <w:b/>
              </w:rPr>
              <w:t>Праздник «Новый год»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 w:val="restart"/>
            <w:hideMark/>
          </w:tcPr>
          <w:p w:rsidR="00F96B74" w:rsidRPr="00C11A4A" w:rsidRDefault="00F96B74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Январь</w:t>
            </w:r>
          </w:p>
        </w:tc>
        <w:tc>
          <w:tcPr>
            <w:tcW w:w="5133" w:type="dxa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В мире материалов. </w:t>
            </w:r>
          </w:p>
        </w:tc>
        <w:tc>
          <w:tcPr>
            <w:tcW w:w="3119" w:type="dxa"/>
            <w:gridSpan w:val="4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Зимние забавы.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  <w:vAlign w:val="center"/>
            <w:hideMark/>
          </w:tcPr>
          <w:p w:rsidR="00F96B74" w:rsidRPr="00C11A4A" w:rsidRDefault="00F96B74" w:rsidP="009B29DA">
            <w:pPr>
              <w:rPr>
                <w:rFonts w:eastAsia="Times New Roman"/>
              </w:rPr>
            </w:pPr>
          </w:p>
        </w:tc>
        <w:tc>
          <w:tcPr>
            <w:tcW w:w="5133" w:type="dxa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Млекопитающие.</w:t>
            </w:r>
          </w:p>
        </w:tc>
        <w:tc>
          <w:tcPr>
            <w:tcW w:w="3119" w:type="dxa"/>
            <w:gridSpan w:val="4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омашние животные и их детеныши.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  <w:vAlign w:val="center"/>
            <w:hideMark/>
          </w:tcPr>
          <w:p w:rsidR="00F96B74" w:rsidRPr="00C11A4A" w:rsidRDefault="00F96B74" w:rsidP="009B29DA">
            <w:pPr>
              <w:rPr>
                <w:rFonts w:eastAsia="Times New Roman"/>
              </w:rPr>
            </w:pPr>
          </w:p>
        </w:tc>
        <w:tc>
          <w:tcPr>
            <w:tcW w:w="5133" w:type="dxa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Земноводные, пресмыкающиеся.</w:t>
            </w:r>
          </w:p>
        </w:tc>
        <w:tc>
          <w:tcPr>
            <w:tcW w:w="3119" w:type="dxa"/>
            <w:gridSpan w:val="4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омашние птицы.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  <w:vAlign w:val="center"/>
            <w:hideMark/>
          </w:tcPr>
          <w:p w:rsidR="00F96B74" w:rsidRPr="00C11A4A" w:rsidRDefault="00F96B74" w:rsidP="009B29DA">
            <w:pPr>
              <w:rPr>
                <w:rFonts w:eastAsia="Times New Roman"/>
              </w:rPr>
            </w:pPr>
          </w:p>
        </w:tc>
        <w:tc>
          <w:tcPr>
            <w:tcW w:w="5133" w:type="dxa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Рыбы, виды водоемов, их жители.</w:t>
            </w:r>
          </w:p>
        </w:tc>
        <w:tc>
          <w:tcPr>
            <w:tcW w:w="3119" w:type="dxa"/>
            <w:gridSpan w:val="4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Рыбы.</w:t>
            </w:r>
          </w:p>
        </w:tc>
      </w:tr>
      <w:tr w:rsidR="009B29DA" w:rsidRPr="00C11A4A" w:rsidTr="00287464">
        <w:trPr>
          <w:gridAfter w:val="2"/>
          <w:wAfter w:w="37" w:type="dxa"/>
        </w:trPr>
        <w:tc>
          <w:tcPr>
            <w:tcW w:w="1277" w:type="dxa"/>
            <w:vMerge/>
            <w:vAlign w:val="center"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8221" w:type="dxa"/>
            <w:gridSpan w:val="4"/>
          </w:tcPr>
          <w:p w:rsidR="009B29DA" w:rsidRPr="00C11A4A" w:rsidRDefault="009B29DA" w:rsidP="009B29DA">
            <w:pPr>
              <w:jc w:val="center"/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  <w:b/>
              </w:rPr>
              <w:t>Праздник «Зимние Олимпийские игры»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 w:val="restart"/>
            <w:hideMark/>
          </w:tcPr>
          <w:p w:rsidR="00F96B74" w:rsidRPr="00C11A4A" w:rsidRDefault="00F96B74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Февраль</w:t>
            </w:r>
          </w:p>
        </w:tc>
        <w:tc>
          <w:tcPr>
            <w:tcW w:w="5159" w:type="dxa"/>
            <w:gridSpan w:val="2"/>
          </w:tcPr>
          <w:p w:rsidR="00F96B74" w:rsidRPr="00C11A4A" w:rsidRDefault="00F96B74" w:rsidP="009B29DA">
            <w:pPr>
              <w:jc w:val="both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Животные разных стран.</w:t>
            </w:r>
          </w:p>
        </w:tc>
        <w:tc>
          <w:tcPr>
            <w:tcW w:w="3093" w:type="dxa"/>
            <w:gridSpan w:val="3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Животные разных стран.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  <w:vAlign w:val="center"/>
            <w:hideMark/>
          </w:tcPr>
          <w:p w:rsidR="00F96B74" w:rsidRPr="00C11A4A" w:rsidRDefault="00F96B74" w:rsidP="009B29DA">
            <w:pPr>
              <w:rPr>
                <w:rFonts w:eastAsia="Times New Roman"/>
                <w:b/>
              </w:rPr>
            </w:pPr>
          </w:p>
        </w:tc>
        <w:tc>
          <w:tcPr>
            <w:tcW w:w="5159" w:type="dxa"/>
            <w:gridSpan w:val="2"/>
          </w:tcPr>
          <w:p w:rsidR="00F96B74" w:rsidRPr="00C11A4A" w:rsidRDefault="00F96B74" w:rsidP="009B29DA">
            <w:pPr>
              <w:jc w:val="both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ОБЖ (в природе, в общественных местах, дома).</w:t>
            </w:r>
          </w:p>
        </w:tc>
        <w:tc>
          <w:tcPr>
            <w:tcW w:w="3093" w:type="dxa"/>
            <w:gridSpan w:val="3"/>
          </w:tcPr>
          <w:p w:rsidR="00F96B74" w:rsidRPr="00C11A4A" w:rsidRDefault="00F96B74" w:rsidP="009B29DA">
            <w:pPr>
              <w:jc w:val="both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Зимующие птицы.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  <w:vAlign w:val="center"/>
          </w:tcPr>
          <w:p w:rsidR="00F96B74" w:rsidRPr="00C11A4A" w:rsidRDefault="00F96B74" w:rsidP="009B29DA">
            <w:pPr>
              <w:rPr>
                <w:rFonts w:eastAsia="Times New Roman"/>
                <w:b/>
              </w:rPr>
            </w:pPr>
          </w:p>
        </w:tc>
        <w:tc>
          <w:tcPr>
            <w:tcW w:w="5159" w:type="dxa"/>
            <w:gridSpan w:val="2"/>
          </w:tcPr>
          <w:p w:rsidR="00F96B74" w:rsidRPr="00C11A4A" w:rsidRDefault="00F96B74" w:rsidP="009B29DA">
            <w:pPr>
              <w:jc w:val="both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 Российская Армия (рода войск) Военные профессии.</w:t>
            </w:r>
          </w:p>
        </w:tc>
        <w:tc>
          <w:tcPr>
            <w:tcW w:w="3093" w:type="dxa"/>
            <w:gridSpan w:val="3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ень защитника Отечества.</w:t>
            </w:r>
          </w:p>
        </w:tc>
      </w:tr>
      <w:tr w:rsidR="009B29DA" w:rsidRPr="00C11A4A" w:rsidTr="00287464">
        <w:trPr>
          <w:gridAfter w:val="2"/>
          <w:wAfter w:w="37" w:type="dxa"/>
        </w:trPr>
        <w:tc>
          <w:tcPr>
            <w:tcW w:w="1277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  <w:b/>
              </w:rPr>
            </w:pPr>
          </w:p>
        </w:tc>
        <w:tc>
          <w:tcPr>
            <w:tcW w:w="8221" w:type="dxa"/>
            <w:gridSpan w:val="4"/>
          </w:tcPr>
          <w:p w:rsidR="009B29DA" w:rsidRPr="00C11A4A" w:rsidRDefault="009B29DA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  <w:b/>
              </w:rPr>
              <w:t>«23 февраля – День защитника Отечества»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</w:tcPr>
          <w:p w:rsidR="00F96B74" w:rsidRPr="00C11A4A" w:rsidRDefault="00F96B74" w:rsidP="009B29DA">
            <w:pPr>
              <w:rPr>
                <w:rFonts w:eastAsia="Times New Roman"/>
                <w:b/>
              </w:rPr>
            </w:pPr>
          </w:p>
        </w:tc>
        <w:tc>
          <w:tcPr>
            <w:tcW w:w="5159" w:type="dxa"/>
            <w:gridSpan w:val="2"/>
          </w:tcPr>
          <w:p w:rsidR="00F96B74" w:rsidRPr="00C11A4A" w:rsidRDefault="00F96B74" w:rsidP="009B29DA">
            <w:pPr>
              <w:tabs>
                <w:tab w:val="left" w:pos="83"/>
                <w:tab w:val="center" w:pos="5305"/>
              </w:tabs>
              <w:rPr>
                <w:rFonts w:eastAsia="Times New Roman"/>
                <w:b/>
                <w:lang w:val="en-US"/>
              </w:rPr>
            </w:pPr>
            <w:r w:rsidRPr="00C11A4A">
              <w:rPr>
                <w:rFonts w:eastAsia="Times New Roman"/>
              </w:rPr>
              <w:t>Ателье. Одежда. Ткани.</w:t>
            </w:r>
          </w:p>
        </w:tc>
        <w:tc>
          <w:tcPr>
            <w:tcW w:w="3093" w:type="dxa"/>
            <w:gridSpan w:val="3"/>
          </w:tcPr>
          <w:p w:rsidR="00F96B74" w:rsidRPr="00C11A4A" w:rsidRDefault="00F96B74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Материалы и инструменты.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 w:val="restart"/>
            <w:hideMark/>
          </w:tcPr>
          <w:p w:rsidR="00F96B74" w:rsidRPr="00C11A4A" w:rsidRDefault="00F96B74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Март</w:t>
            </w:r>
          </w:p>
        </w:tc>
        <w:tc>
          <w:tcPr>
            <w:tcW w:w="5159" w:type="dxa"/>
            <w:gridSpan w:val="2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8 Марта. Женские профессии.</w:t>
            </w:r>
          </w:p>
        </w:tc>
        <w:tc>
          <w:tcPr>
            <w:tcW w:w="3093" w:type="dxa"/>
            <w:gridSpan w:val="3"/>
          </w:tcPr>
          <w:p w:rsidR="00F96B74" w:rsidRPr="00C11A4A" w:rsidRDefault="00F96B74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8 Марта. Женские профессии.</w:t>
            </w:r>
          </w:p>
        </w:tc>
      </w:tr>
      <w:tr w:rsidR="009B29DA" w:rsidRPr="00C11A4A" w:rsidTr="00287464">
        <w:trPr>
          <w:gridAfter w:val="2"/>
          <w:wAfter w:w="37" w:type="dxa"/>
          <w:trHeight w:val="200"/>
        </w:trPr>
        <w:tc>
          <w:tcPr>
            <w:tcW w:w="1277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8221" w:type="dxa"/>
            <w:gridSpan w:val="4"/>
          </w:tcPr>
          <w:p w:rsidR="009B29DA" w:rsidRPr="00C11A4A" w:rsidRDefault="009B29DA" w:rsidP="009B29DA">
            <w:pPr>
              <w:jc w:val="center"/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  <w:b/>
              </w:rPr>
              <w:t>Праздник «8 Марта»</w:t>
            </w:r>
          </w:p>
        </w:tc>
      </w:tr>
      <w:tr w:rsidR="00F96B74" w:rsidRPr="00C11A4A" w:rsidTr="00287464">
        <w:trPr>
          <w:trHeight w:val="200"/>
        </w:trPr>
        <w:tc>
          <w:tcPr>
            <w:tcW w:w="1277" w:type="dxa"/>
            <w:vMerge/>
            <w:vAlign w:val="center"/>
            <w:hideMark/>
          </w:tcPr>
          <w:p w:rsidR="00F96B74" w:rsidRPr="00C11A4A" w:rsidRDefault="00F96B74" w:rsidP="009B29DA">
            <w:pPr>
              <w:rPr>
                <w:rFonts w:eastAsia="Times New Roman"/>
              </w:rPr>
            </w:pPr>
          </w:p>
        </w:tc>
        <w:tc>
          <w:tcPr>
            <w:tcW w:w="5174" w:type="dxa"/>
            <w:gridSpan w:val="3"/>
          </w:tcPr>
          <w:p w:rsidR="00F96B74" w:rsidRPr="00C11A4A" w:rsidRDefault="00F96B74" w:rsidP="009B29DA">
            <w:pPr>
              <w:jc w:val="both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Транспорт. ПДД. Дорожные знаки.</w:t>
            </w:r>
          </w:p>
        </w:tc>
        <w:tc>
          <w:tcPr>
            <w:tcW w:w="3084" w:type="dxa"/>
            <w:gridSpan w:val="3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Транспорт.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  <w:vAlign w:val="center"/>
            <w:hideMark/>
          </w:tcPr>
          <w:p w:rsidR="00F96B74" w:rsidRPr="00C11A4A" w:rsidRDefault="00F96B74" w:rsidP="009B29DA">
            <w:pPr>
              <w:rPr>
                <w:rFonts w:eastAsia="Times New Roman"/>
              </w:rPr>
            </w:pPr>
          </w:p>
        </w:tc>
        <w:tc>
          <w:tcPr>
            <w:tcW w:w="5159" w:type="dxa"/>
            <w:gridSpan w:val="2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Весна, ее признаки.</w:t>
            </w:r>
          </w:p>
        </w:tc>
        <w:tc>
          <w:tcPr>
            <w:tcW w:w="3093" w:type="dxa"/>
            <w:gridSpan w:val="3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Весна, ее признаки.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  <w:vAlign w:val="center"/>
          </w:tcPr>
          <w:p w:rsidR="00F96B74" w:rsidRPr="00C11A4A" w:rsidRDefault="00F96B74" w:rsidP="009B29DA">
            <w:pPr>
              <w:rPr>
                <w:rFonts w:eastAsia="Times New Roman"/>
              </w:rPr>
            </w:pPr>
          </w:p>
        </w:tc>
        <w:tc>
          <w:tcPr>
            <w:tcW w:w="5159" w:type="dxa"/>
            <w:gridSpan w:val="2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Птицы нашей местности. Перелетные птицы. </w:t>
            </w:r>
          </w:p>
        </w:tc>
        <w:tc>
          <w:tcPr>
            <w:tcW w:w="3093" w:type="dxa"/>
            <w:gridSpan w:val="3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Перелетные птицы.</w:t>
            </w:r>
          </w:p>
        </w:tc>
      </w:tr>
      <w:tr w:rsidR="00F96B74" w:rsidRPr="00C11A4A" w:rsidTr="00287464">
        <w:trPr>
          <w:gridAfter w:val="1"/>
          <w:wAfter w:w="6" w:type="dxa"/>
          <w:trHeight w:val="340"/>
        </w:trPr>
        <w:tc>
          <w:tcPr>
            <w:tcW w:w="1277" w:type="dxa"/>
            <w:vMerge w:val="restart"/>
            <w:hideMark/>
          </w:tcPr>
          <w:p w:rsidR="00F96B74" w:rsidRPr="00C11A4A" w:rsidRDefault="00F96B74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lastRenderedPageBreak/>
              <w:t>Апрель</w:t>
            </w:r>
          </w:p>
        </w:tc>
        <w:tc>
          <w:tcPr>
            <w:tcW w:w="5133" w:type="dxa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Спорт. Виды спорта. </w:t>
            </w:r>
          </w:p>
        </w:tc>
        <w:tc>
          <w:tcPr>
            <w:tcW w:w="3119" w:type="dxa"/>
            <w:gridSpan w:val="4"/>
          </w:tcPr>
          <w:p w:rsidR="00F96B74" w:rsidRPr="00C11A4A" w:rsidRDefault="00F96B74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Мой город.</w:t>
            </w:r>
          </w:p>
        </w:tc>
      </w:tr>
      <w:tr w:rsidR="009B29DA" w:rsidRPr="00C11A4A" w:rsidTr="00287464">
        <w:trPr>
          <w:gridAfter w:val="2"/>
          <w:wAfter w:w="37" w:type="dxa"/>
          <w:trHeight w:val="283"/>
        </w:trPr>
        <w:tc>
          <w:tcPr>
            <w:tcW w:w="1277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8221" w:type="dxa"/>
            <w:gridSpan w:val="4"/>
          </w:tcPr>
          <w:p w:rsidR="009B29DA" w:rsidRPr="00C11A4A" w:rsidRDefault="009B29DA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  <w:b/>
              </w:rPr>
              <w:t>«7 апреля – Всемирный день здоровья»</w:t>
            </w:r>
          </w:p>
        </w:tc>
      </w:tr>
      <w:tr w:rsidR="00F96B74" w:rsidRPr="00C11A4A" w:rsidTr="00287464">
        <w:trPr>
          <w:gridAfter w:val="1"/>
          <w:wAfter w:w="6" w:type="dxa"/>
          <w:trHeight w:val="283"/>
        </w:trPr>
        <w:tc>
          <w:tcPr>
            <w:tcW w:w="1277" w:type="dxa"/>
            <w:vMerge/>
            <w:vAlign w:val="center"/>
            <w:hideMark/>
          </w:tcPr>
          <w:p w:rsidR="00F96B74" w:rsidRPr="00C11A4A" w:rsidRDefault="00F96B74" w:rsidP="009B29DA">
            <w:pPr>
              <w:rPr>
                <w:rFonts w:eastAsia="Times New Roman"/>
              </w:rPr>
            </w:pPr>
          </w:p>
        </w:tc>
        <w:tc>
          <w:tcPr>
            <w:tcW w:w="5159" w:type="dxa"/>
            <w:gridSpan w:val="2"/>
          </w:tcPr>
          <w:p w:rsidR="00F96B74" w:rsidRPr="00C11A4A" w:rsidRDefault="00F96B74" w:rsidP="009B29DA">
            <w:pPr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</w:rPr>
              <w:t>Космос. Вселенная. Звезды.</w:t>
            </w:r>
          </w:p>
        </w:tc>
        <w:tc>
          <w:tcPr>
            <w:tcW w:w="3093" w:type="dxa"/>
            <w:gridSpan w:val="3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Космос.</w:t>
            </w:r>
          </w:p>
        </w:tc>
      </w:tr>
      <w:tr w:rsidR="00F96B74" w:rsidRPr="00C11A4A" w:rsidTr="00287464">
        <w:trPr>
          <w:gridAfter w:val="1"/>
          <w:wAfter w:w="6" w:type="dxa"/>
          <w:trHeight w:val="283"/>
        </w:trPr>
        <w:tc>
          <w:tcPr>
            <w:tcW w:w="1277" w:type="dxa"/>
            <w:vMerge/>
            <w:vAlign w:val="center"/>
          </w:tcPr>
          <w:p w:rsidR="00F96B74" w:rsidRPr="00C11A4A" w:rsidRDefault="00F96B74" w:rsidP="009B29DA">
            <w:pPr>
              <w:rPr>
                <w:rFonts w:eastAsia="Times New Roman"/>
              </w:rPr>
            </w:pPr>
          </w:p>
        </w:tc>
        <w:tc>
          <w:tcPr>
            <w:tcW w:w="5159" w:type="dxa"/>
            <w:gridSpan w:val="2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Комнатные растения.</w:t>
            </w:r>
          </w:p>
        </w:tc>
        <w:tc>
          <w:tcPr>
            <w:tcW w:w="3093" w:type="dxa"/>
            <w:gridSpan w:val="3"/>
            <w:vMerge w:val="restart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Психолого-педагогическое обследование.</w:t>
            </w:r>
          </w:p>
        </w:tc>
      </w:tr>
      <w:tr w:rsidR="00F96B74" w:rsidRPr="00C11A4A" w:rsidTr="00287464">
        <w:trPr>
          <w:gridAfter w:val="1"/>
          <w:wAfter w:w="6" w:type="dxa"/>
          <w:trHeight w:val="283"/>
        </w:trPr>
        <w:tc>
          <w:tcPr>
            <w:tcW w:w="1277" w:type="dxa"/>
            <w:vMerge/>
            <w:vAlign w:val="center"/>
          </w:tcPr>
          <w:p w:rsidR="00F96B74" w:rsidRPr="00C11A4A" w:rsidRDefault="00F96B74" w:rsidP="009B29DA">
            <w:pPr>
              <w:rPr>
                <w:rFonts w:eastAsia="Times New Roman"/>
              </w:rPr>
            </w:pPr>
          </w:p>
        </w:tc>
        <w:tc>
          <w:tcPr>
            <w:tcW w:w="5159" w:type="dxa"/>
            <w:gridSpan w:val="2"/>
          </w:tcPr>
          <w:p w:rsidR="00F96B74" w:rsidRPr="00C11A4A" w:rsidRDefault="00B40988" w:rsidP="009B29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К</w:t>
            </w:r>
            <w:r w:rsidR="00F96B74" w:rsidRPr="00C11A4A">
              <w:rPr>
                <w:rFonts w:eastAsia="Times New Roman"/>
              </w:rPr>
              <w:t>ультура и традиции.</w:t>
            </w:r>
          </w:p>
        </w:tc>
        <w:tc>
          <w:tcPr>
            <w:tcW w:w="3093" w:type="dxa"/>
            <w:gridSpan w:val="3"/>
            <w:vMerge/>
          </w:tcPr>
          <w:p w:rsidR="00F96B74" w:rsidRPr="00C11A4A" w:rsidRDefault="00F96B74" w:rsidP="009B29DA">
            <w:pPr>
              <w:rPr>
                <w:rFonts w:eastAsia="Times New Roman"/>
              </w:rPr>
            </w:pPr>
          </w:p>
        </w:tc>
      </w:tr>
      <w:tr w:rsidR="009B29DA" w:rsidRPr="00C11A4A" w:rsidTr="00287464">
        <w:trPr>
          <w:gridAfter w:val="2"/>
          <w:wAfter w:w="37" w:type="dxa"/>
        </w:trPr>
        <w:tc>
          <w:tcPr>
            <w:tcW w:w="1277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8221" w:type="dxa"/>
            <w:gridSpan w:val="4"/>
          </w:tcPr>
          <w:p w:rsidR="009B29DA" w:rsidRPr="00C11A4A" w:rsidRDefault="009B29DA" w:rsidP="009B29DA">
            <w:pPr>
              <w:tabs>
                <w:tab w:val="left" w:pos="6160"/>
              </w:tabs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  <w:b/>
              </w:rPr>
              <w:t>Праздник «Люблю тебя, мой край родной!»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 w:val="restart"/>
            <w:hideMark/>
          </w:tcPr>
          <w:p w:rsidR="00F96B74" w:rsidRPr="00C11A4A" w:rsidRDefault="00F96B74" w:rsidP="009B29DA">
            <w:pPr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Май</w:t>
            </w:r>
          </w:p>
        </w:tc>
        <w:tc>
          <w:tcPr>
            <w:tcW w:w="5159" w:type="dxa"/>
            <w:gridSpan w:val="2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 xml:space="preserve">День Победы. </w:t>
            </w:r>
          </w:p>
        </w:tc>
        <w:tc>
          <w:tcPr>
            <w:tcW w:w="3093" w:type="dxa"/>
            <w:gridSpan w:val="3"/>
          </w:tcPr>
          <w:p w:rsidR="00F96B74" w:rsidRPr="00C11A4A" w:rsidRDefault="00F96B74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ень Победы.</w:t>
            </w:r>
          </w:p>
        </w:tc>
      </w:tr>
      <w:tr w:rsidR="009B29DA" w:rsidRPr="00C11A4A" w:rsidTr="00287464">
        <w:trPr>
          <w:gridAfter w:val="2"/>
          <w:wAfter w:w="37" w:type="dxa"/>
        </w:trPr>
        <w:tc>
          <w:tcPr>
            <w:tcW w:w="1277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8221" w:type="dxa"/>
            <w:gridSpan w:val="4"/>
          </w:tcPr>
          <w:p w:rsidR="009B29DA" w:rsidRPr="00C11A4A" w:rsidRDefault="009B29DA" w:rsidP="009B29DA">
            <w:pPr>
              <w:tabs>
                <w:tab w:val="left" w:pos="6160"/>
              </w:tabs>
              <w:jc w:val="center"/>
              <w:rPr>
                <w:rFonts w:eastAsia="Times New Roman"/>
              </w:rPr>
            </w:pPr>
            <w:r w:rsidRPr="00C11A4A">
              <w:rPr>
                <w:rFonts w:eastAsia="Times New Roman"/>
                <w:b/>
              </w:rPr>
              <w:t>Праздник «День Победы»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  <w:vAlign w:val="center"/>
            <w:hideMark/>
          </w:tcPr>
          <w:p w:rsidR="00F96B74" w:rsidRPr="00C11A4A" w:rsidRDefault="00F96B74" w:rsidP="009B29DA">
            <w:pPr>
              <w:rPr>
                <w:rFonts w:eastAsia="Times New Roman"/>
              </w:rPr>
            </w:pPr>
          </w:p>
        </w:tc>
        <w:tc>
          <w:tcPr>
            <w:tcW w:w="5159" w:type="dxa"/>
            <w:gridSpan w:val="2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Насекомые.</w:t>
            </w:r>
          </w:p>
        </w:tc>
        <w:tc>
          <w:tcPr>
            <w:tcW w:w="3093" w:type="dxa"/>
            <w:gridSpan w:val="3"/>
          </w:tcPr>
          <w:p w:rsidR="00F96B74" w:rsidRPr="00C11A4A" w:rsidRDefault="00F96B74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Насекомые.</w:t>
            </w:r>
          </w:p>
        </w:tc>
      </w:tr>
      <w:tr w:rsidR="00F96B74" w:rsidRPr="00C11A4A" w:rsidTr="00287464">
        <w:trPr>
          <w:gridAfter w:val="1"/>
          <w:wAfter w:w="6" w:type="dxa"/>
        </w:trPr>
        <w:tc>
          <w:tcPr>
            <w:tcW w:w="1277" w:type="dxa"/>
            <w:vMerge/>
            <w:vAlign w:val="center"/>
          </w:tcPr>
          <w:p w:rsidR="00F96B74" w:rsidRPr="00C11A4A" w:rsidRDefault="00F96B74" w:rsidP="009B29DA">
            <w:pPr>
              <w:rPr>
                <w:rFonts w:eastAsia="Times New Roman"/>
              </w:rPr>
            </w:pPr>
          </w:p>
        </w:tc>
        <w:tc>
          <w:tcPr>
            <w:tcW w:w="5159" w:type="dxa"/>
            <w:gridSpan w:val="2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Лето. Цветы.</w:t>
            </w:r>
          </w:p>
        </w:tc>
        <w:tc>
          <w:tcPr>
            <w:tcW w:w="3093" w:type="dxa"/>
            <w:gridSpan w:val="3"/>
          </w:tcPr>
          <w:p w:rsidR="00F96B74" w:rsidRPr="00C11A4A" w:rsidRDefault="00F96B74" w:rsidP="009B29DA">
            <w:pPr>
              <w:tabs>
                <w:tab w:val="left" w:pos="6160"/>
              </w:tabs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Лето. Цветы.</w:t>
            </w:r>
          </w:p>
        </w:tc>
      </w:tr>
      <w:tr w:rsidR="00F96B74" w:rsidRPr="00C11A4A" w:rsidTr="00287464">
        <w:tc>
          <w:tcPr>
            <w:tcW w:w="1277" w:type="dxa"/>
            <w:vMerge/>
            <w:vAlign w:val="center"/>
            <w:hideMark/>
          </w:tcPr>
          <w:p w:rsidR="00F96B74" w:rsidRPr="00C11A4A" w:rsidRDefault="00F96B74" w:rsidP="009B29DA">
            <w:pPr>
              <w:rPr>
                <w:rFonts w:eastAsia="Times New Roman"/>
              </w:rPr>
            </w:pPr>
          </w:p>
        </w:tc>
        <w:tc>
          <w:tcPr>
            <w:tcW w:w="5174" w:type="dxa"/>
            <w:gridSpan w:val="3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До свидания, детский сад.</w:t>
            </w:r>
          </w:p>
        </w:tc>
        <w:tc>
          <w:tcPr>
            <w:tcW w:w="3084" w:type="dxa"/>
            <w:gridSpan w:val="3"/>
          </w:tcPr>
          <w:p w:rsidR="00F96B74" w:rsidRPr="00C11A4A" w:rsidRDefault="00F96B74" w:rsidP="009B29DA">
            <w:pPr>
              <w:rPr>
                <w:rFonts w:eastAsia="Times New Roman"/>
              </w:rPr>
            </w:pPr>
            <w:r w:rsidRPr="00C11A4A">
              <w:rPr>
                <w:rFonts w:eastAsia="Times New Roman"/>
              </w:rPr>
              <w:t>Скоро в школу.</w:t>
            </w:r>
          </w:p>
        </w:tc>
      </w:tr>
      <w:tr w:rsidR="009B29DA" w:rsidRPr="00C11A4A" w:rsidTr="00287464">
        <w:trPr>
          <w:gridAfter w:val="2"/>
          <w:wAfter w:w="37" w:type="dxa"/>
        </w:trPr>
        <w:tc>
          <w:tcPr>
            <w:tcW w:w="1277" w:type="dxa"/>
            <w:vMerge/>
            <w:vAlign w:val="center"/>
            <w:hideMark/>
          </w:tcPr>
          <w:p w:rsidR="009B29DA" w:rsidRPr="00C11A4A" w:rsidRDefault="009B29DA" w:rsidP="009B29DA">
            <w:pPr>
              <w:rPr>
                <w:rFonts w:eastAsia="Times New Roman"/>
              </w:rPr>
            </w:pPr>
          </w:p>
        </w:tc>
        <w:tc>
          <w:tcPr>
            <w:tcW w:w="8221" w:type="dxa"/>
            <w:gridSpan w:val="4"/>
          </w:tcPr>
          <w:p w:rsidR="009B29DA" w:rsidRPr="00C11A4A" w:rsidRDefault="009B29DA" w:rsidP="009B29DA">
            <w:pPr>
              <w:jc w:val="center"/>
              <w:rPr>
                <w:rFonts w:eastAsia="Times New Roman"/>
                <w:b/>
              </w:rPr>
            </w:pPr>
            <w:r w:rsidRPr="00C11A4A">
              <w:rPr>
                <w:rFonts w:eastAsia="Times New Roman"/>
                <w:b/>
              </w:rPr>
              <w:t>Праздник «Выпуск в школу»</w:t>
            </w:r>
          </w:p>
        </w:tc>
      </w:tr>
    </w:tbl>
    <w:p w:rsidR="000C4A8E" w:rsidRDefault="000C4A8E" w:rsidP="00B409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40988" w:rsidRPr="00C11A4A" w:rsidRDefault="00B40988" w:rsidP="00B4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C7F" w:rsidRDefault="008D4C7F" w:rsidP="000C4A8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1.3.  Режим занятий</w:t>
      </w:r>
    </w:p>
    <w:p w:rsidR="00B40988" w:rsidRPr="00C11A4A" w:rsidRDefault="00B40988" w:rsidP="000C4A8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8D4C7F" w:rsidRPr="00C11A4A" w:rsidRDefault="008D4C7F" w:rsidP="00286E29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11A4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бразовательная деятельность спланирована в соответствии с «Санитарно-эпидемиологическими требованиями к устройству, содержанию и организации режима работы в дошкольных организациях» СанПиН 2.4.1.3049-13.</w:t>
      </w:r>
    </w:p>
    <w:p w:rsidR="008D4C7F" w:rsidRPr="00C11A4A" w:rsidRDefault="008D4C7F" w:rsidP="00286E29">
      <w:pPr>
        <w:pStyle w:val="aff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Продолжительность непрерывной образовательной деятельности для детей </w:t>
      </w:r>
      <w:r w:rsidR="00B40988">
        <w:rPr>
          <w:sz w:val="28"/>
          <w:szCs w:val="28"/>
        </w:rPr>
        <w:t>:</w:t>
      </w:r>
    </w:p>
    <w:p w:rsidR="008D4C7F" w:rsidRPr="00C11A4A" w:rsidRDefault="008D4C7F" w:rsidP="00286E29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-от 4-х до 5-ти лет – не более 20 минут, </w:t>
      </w:r>
    </w:p>
    <w:p w:rsidR="008D4C7F" w:rsidRPr="00C11A4A" w:rsidRDefault="008D4C7F" w:rsidP="00286E29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 xml:space="preserve">-от 5 до 6-ти лет - не более 25 минут, </w:t>
      </w:r>
    </w:p>
    <w:p w:rsidR="008D4C7F" w:rsidRPr="00C11A4A" w:rsidRDefault="008D4C7F" w:rsidP="00286E29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-от 6-ти до 7-ми лет - не более 30 минут.</w:t>
      </w:r>
    </w:p>
    <w:p w:rsidR="008D4C7F" w:rsidRPr="00C11A4A" w:rsidRDefault="008D4C7F" w:rsidP="00286E29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Максимально допустимый объем образовательной нагрузки в первой половине дня: </w:t>
      </w:r>
    </w:p>
    <w:p w:rsidR="008D4C7F" w:rsidRPr="00C11A4A" w:rsidRDefault="008D4C7F" w:rsidP="00286E29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Cs/>
          <w:sz w:val="28"/>
          <w:szCs w:val="28"/>
        </w:rPr>
        <w:t xml:space="preserve">-в средней группе не превышает 40 минут. </w:t>
      </w:r>
    </w:p>
    <w:p w:rsidR="008D4C7F" w:rsidRPr="00C11A4A" w:rsidRDefault="008D4C7F" w:rsidP="00286E29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-в старшей-45 минут</w:t>
      </w:r>
    </w:p>
    <w:p w:rsidR="008D4C7F" w:rsidRPr="00C11A4A" w:rsidRDefault="008D4C7F" w:rsidP="00286E29">
      <w:pPr>
        <w:pStyle w:val="a5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C11A4A">
        <w:rPr>
          <w:rFonts w:ascii="Times New Roman" w:hAnsi="Times New Roman" w:cs="Times New Roman"/>
          <w:sz w:val="28"/>
          <w:szCs w:val="28"/>
        </w:rPr>
        <w:t xml:space="preserve">-подготовительной-1,5 часа </w:t>
      </w:r>
    </w:p>
    <w:p w:rsidR="008D4C7F" w:rsidRPr="00C11A4A" w:rsidRDefault="008D4C7F" w:rsidP="00286E29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 xml:space="preserve">    Перерывы между периодами непрерывной образовательной деятельности – не менее 10 минут.</w:t>
      </w:r>
    </w:p>
    <w:p w:rsidR="008D4C7F" w:rsidRPr="00B40988" w:rsidRDefault="008D4C7F" w:rsidP="00B40988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 xml:space="preserve">   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</w:t>
      </w:r>
      <w:r w:rsidRPr="00C11A4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8D4C7F" w:rsidRPr="00C11A4A" w:rsidRDefault="008D4C7F" w:rsidP="00286E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A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ы организации обучения: </w:t>
      </w:r>
      <w:r w:rsidRPr="00C11A4A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ованная образовательная деятельность с подгруппой детей с задержкой психического развития и индивидуальная коррекционно-развивающая работа.</w:t>
      </w:r>
    </w:p>
    <w:p w:rsidR="000C4A8E" w:rsidRPr="00C11A4A" w:rsidRDefault="000C4A8E" w:rsidP="00286E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4C7F" w:rsidRPr="00C11A4A" w:rsidRDefault="008D4C7F" w:rsidP="000C4A8E">
      <w:pPr>
        <w:spacing w:after="0" w:line="240" w:lineRule="auto"/>
        <w:jc w:val="center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  <w:r w:rsidRPr="00C11A4A">
        <w:rPr>
          <w:rFonts w:ascii="Times New Roman" w:eastAsia="+mn-ea" w:hAnsi="Times New Roman" w:cs="Times New Roman"/>
          <w:b/>
          <w:kern w:val="24"/>
          <w:sz w:val="28"/>
          <w:szCs w:val="28"/>
        </w:rPr>
        <w:t>3.1.4. Распорядок и /или режим дня.</w:t>
      </w:r>
    </w:p>
    <w:p w:rsidR="00E57BC4" w:rsidRPr="00C11A4A" w:rsidRDefault="00E57BC4" w:rsidP="000C4A8E">
      <w:pPr>
        <w:spacing w:after="0" w:line="240" w:lineRule="auto"/>
        <w:jc w:val="center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b/>
          <w:sz w:val="28"/>
          <w:szCs w:val="28"/>
        </w:rPr>
        <w:t xml:space="preserve">      Р</w:t>
      </w:r>
      <w:r w:rsidRPr="00C11A4A">
        <w:rPr>
          <w:rFonts w:ascii="Times New Roman" w:hAnsi="Times New Roman" w:cs="Times New Roman"/>
          <w:sz w:val="28"/>
          <w:szCs w:val="28"/>
        </w:rPr>
        <w:t>ежим дня – это четкий распорядок жизни в течение суток, предусматривающий чередование бодрствования и сна, а так же рациональную организацию различных видов деятельности. Правильный, соответствующий возрастным возможностям ребенка режим укрепляет здоровье, обеспечивает работоспособность, успешное осуществление разнообразной деятельности, предохраняет от переутомления.</w:t>
      </w: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11A4A">
        <w:rPr>
          <w:rFonts w:ascii="Times New Roman" w:hAnsi="Times New Roman" w:cs="Times New Roman"/>
          <w:b/>
          <w:sz w:val="28"/>
          <w:szCs w:val="28"/>
        </w:rPr>
        <w:t>Основные элементы:</w:t>
      </w: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- Сон</w:t>
      </w: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- Пребывание на открытом воздухе</w:t>
      </w: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- Воспитательная и образовательная деятельность</w:t>
      </w: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- Самостоятельная деятельность</w:t>
      </w: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- Самообслуживание</w:t>
      </w: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- Личная гигиена</w:t>
      </w: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- Приемы пищи</w:t>
      </w: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 xml:space="preserve">При составлении режима учитываются возрастные и индивидуальные особенности детей, необходимость полного и своевременного удовлетворения всех органических потребностей детей. </w:t>
      </w: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11A4A">
        <w:rPr>
          <w:rFonts w:ascii="Times New Roman" w:hAnsi="Times New Roman" w:cs="Times New Roman"/>
          <w:b/>
          <w:sz w:val="28"/>
          <w:szCs w:val="28"/>
        </w:rPr>
        <w:t>Адаптационный режим</w:t>
      </w: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В первый месяц учебного года – 2 недели.</w:t>
      </w: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Цель – улучшение адаптационного периода, создание максимально комфортных психологических условий пребывания детей в группах, через обогащение опыта детей  яркими положительными эмоциональными впечатлениями.</w:t>
      </w: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11A4A">
        <w:rPr>
          <w:rFonts w:ascii="Times New Roman" w:hAnsi="Times New Roman" w:cs="Times New Roman"/>
          <w:b/>
          <w:sz w:val="28"/>
          <w:szCs w:val="28"/>
        </w:rPr>
        <w:t>Индивидуальный режим</w:t>
      </w: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Цель: составление режима дня в соответствии с функциональными возможностями ребенка, его возрастом и состоянием здоровья</w:t>
      </w:r>
      <w:r w:rsidRPr="00C11A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11A4A">
        <w:rPr>
          <w:rFonts w:ascii="Times New Roman" w:hAnsi="Times New Roman" w:cs="Times New Roman"/>
          <w:sz w:val="28"/>
          <w:szCs w:val="28"/>
        </w:rPr>
        <w:t>ИПРА.</w:t>
      </w: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Режимы   пребывания   детей   в   детском   саду разрабатываются согласно     нормативно-правовым     документам, особенностям развития и состояния здоровья воспитанников. Важным   фактором   при   выполнении   режима  дня   является   обеспечение   всем воспитанникам детского сада охранительного режима. Организация охранительного режима предусматривает:</w:t>
      </w: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lastRenderedPageBreak/>
        <w:t>-  устранение умственных перегрузок;</w:t>
      </w: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-  правильное чередование и сочетание различных видов деятельности в течение дня, недели и внутри совместной деятельности;</w:t>
      </w: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-  соблюдение гигиенических требований;</w:t>
      </w: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-   обеспечение отдыха ребенку в ходе образовательной деятельности и в ее промежутках;</w:t>
      </w: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-   чередование сложных заданий с менее сложными заданиями и совсем простыми по выполнению;</w:t>
      </w: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-   снятие возбуждения и напряжения в начале и в конце образовательной деятельности;</w:t>
      </w: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-   достаточное  пребывание  на  свежем   воздухе  и  полноценный  дневной  сон;</w:t>
      </w: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-    проведение консультативной работы с родителями по соблюдению охранительного режима в домашних условиях.</w:t>
      </w:r>
    </w:p>
    <w:p w:rsidR="00E57BC4" w:rsidRPr="00C11A4A" w:rsidRDefault="00E57BC4" w:rsidP="00E57B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Регламент реализации индивидуально ориентированных кор</w:t>
      </w:r>
      <w:r w:rsidRPr="00C11A4A">
        <w:rPr>
          <w:rFonts w:ascii="Times New Roman" w:hAnsi="Times New Roman" w:cs="Times New Roman"/>
          <w:sz w:val="28"/>
          <w:szCs w:val="28"/>
        </w:rPr>
        <w:softHyphen/>
        <w:t>рекционных мероприятий, обеспечивающих удовлетворение осо</w:t>
      </w:r>
      <w:r w:rsidRPr="00C11A4A">
        <w:rPr>
          <w:rFonts w:ascii="Times New Roman" w:hAnsi="Times New Roman" w:cs="Times New Roman"/>
          <w:sz w:val="28"/>
          <w:szCs w:val="28"/>
        </w:rPr>
        <w:softHyphen/>
        <w:t>бых образовательных потребностей детей с ЗПР, их интеграцию в образовательном учреждении и освоение ими основной образовательной програм</w:t>
      </w:r>
      <w:r w:rsidRPr="00C11A4A">
        <w:rPr>
          <w:rFonts w:ascii="Times New Roman" w:hAnsi="Times New Roman" w:cs="Times New Roman"/>
          <w:sz w:val="28"/>
          <w:szCs w:val="28"/>
        </w:rPr>
        <w:softHyphen/>
        <w:t>мы дошкольного образования на основе полученных результатов диагностического изучения детей, рекомендаций ПМПк.</w:t>
      </w:r>
    </w:p>
    <w:p w:rsidR="00C11A4A" w:rsidRDefault="00C11A4A" w:rsidP="00C11A4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A4A" w:rsidRPr="00B40988" w:rsidRDefault="00C11A4A" w:rsidP="00C11A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988">
        <w:rPr>
          <w:rFonts w:ascii="Times New Roman" w:hAnsi="Times New Roman" w:cs="Times New Roman"/>
          <w:b/>
          <w:sz w:val="28"/>
          <w:szCs w:val="28"/>
        </w:rPr>
        <w:t>Режим дня в старшей  группе (5-6 лет)</w:t>
      </w:r>
    </w:p>
    <w:p w:rsidR="00C11A4A" w:rsidRPr="00B40988" w:rsidRDefault="00C11A4A" w:rsidP="00C11A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988">
        <w:rPr>
          <w:rFonts w:ascii="Times New Roman" w:hAnsi="Times New Roman" w:cs="Times New Roman"/>
          <w:b/>
          <w:sz w:val="28"/>
          <w:szCs w:val="28"/>
        </w:rPr>
        <w:t>(холодный период года)</w:t>
      </w:r>
    </w:p>
    <w:p w:rsidR="00C11A4A" w:rsidRPr="00906F4F" w:rsidRDefault="00C11A4A" w:rsidP="00C11A4A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939"/>
        <w:gridCol w:w="2409"/>
      </w:tblGrid>
      <w:tr w:rsidR="00C11A4A" w:rsidRPr="00C373D0" w:rsidTr="00CD6423">
        <w:trPr>
          <w:jc w:val="center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11A4A" w:rsidRPr="00C373D0" w:rsidTr="00CD6423">
        <w:trPr>
          <w:jc w:val="center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Утренний прием.</w:t>
            </w: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. </w:t>
            </w: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, общение. </w:t>
            </w: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 xml:space="preserve">Труд в уголке природы.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7.30 - 8.20</w:t>
            </w:r>
          </w:p>
        </w:tc>
      </w:tr>
      <w:tr w:rsidR="00C11A4A" w:rsidRPr="00C373D0" w:rsidTr="00CD6423">
        <w:trPr>
          <w:jc w:val="center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к утренней гимнастике. </w:t>
            </w: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8.20 – 8.30</w:t>
            </w:r>
          </w:p>
        </w:tc>
      </w:tr>
      <w:tr w:rsidR="00C11A4A" w:rsidRPr="00C373D0" w:rsidTr="00CD6423">
        <w:trPr>
          <w:jc w:val="center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 Завтрак. Подготовка к НОД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8.30 –9.00</w:t>
            </w:r>
          </w:p>
        </w:tc>
      </w:tr>
      <w:tr w:rsidR="00C11A4A" w:rsidRPr="00C373D0" w:rsidTr="00CD6423">
        <w:trPr>
          <w:jc w:val="center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. Коррекционно-развивающая  работа,</w:t>
            </w: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 и педагог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9.00 – 9.50</w:t>
            </w:r>
          </w:p>
        </w:tc>
      </w:tr>
      <w:tr w:rsidR="00C11A4A" w:rsidRPr="00C373D0" w:rsidTr="00CD6423">
        <w:trPr>
          <w:jc w:val="center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9.50 – 10.00</w:t>
            </w:r>
          </w:p>
        </w:tc>
      </w:tr>
      <w:tr w:rsidR="00C11A4A" w:rsidRPr="00C373D0" w:rsidTr="00CD6423">
        <w:trPr>
          <w:jc w:val="center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. Подготовка к прогулке. Прогулка (наблюдение, труд, экспериментирование, общение по </w:t>
            </w:r>
            <w:r w:rsidRPr="00C3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ам), возвращение с прогулки.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– 12.20</w:t>
            </w:r>
          </w:p>
        </w:tc>
      </w:tr>
      <w:tr w:rsidR="00C11A4A" w:rsidRPr="00C373D0" w:rsidTr="00CD6423">
        <w:trPr>
          <w:jc w:val="center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обеду, обед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</w:tr>
      <w:tr w:rsidR="00C11A4A" w:rsidRPr="00C373D0" w:rsidTr="00CD6423">
        <w:trPr>
          <w:jc w:val="center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Закаливающие мероприятия, релаксирующая гимнастика перед сном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12.50 – 13.00</w:t>
            </w:r>
          </w:p>
        </w:tc>
      </w:tr>
      <w:tr w:rsidR="00C11A4A" w:rsidRPr="00C373D0" w:rsidTr="00CD6423">
        <w:trPr>
          <w:jc w:val="center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C11A4A" w:rsidRPr="00C373D0" w:rsidTr="00CD6423">
        <w:trPr>
          <w:jc w:val="center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Постепенный подъем. Воздушные и водные процедуры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C11A4A" w:rsidRPr="00C373D0" w:rsidTr="00CD6423">
        <w:trPr>
          <w:jc w:val="center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15.20 – 15.30</w:t>
            </w:r>
          </w:p>
        </w:tc>
      </w:tr>
      <w:tr w:rsidR="00C11A4A" w:rsidRPr="00C373D0" w:rsidTr="00CD6423">
        <w:trPr>
          <w:jc w:val="center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, досуги, совместная деятельность,  прогулк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</w:tr>
      <w:tr w:rsidR="00C11A4A" w:rsidRPr="00C373D0" w:rsidTr="00CD6423">
        <w:trPr>
          <w:jc w:val="center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. </w:t>
            </w: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Подготовка к ужину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16.30 – 16.45</w:t>
            </w:r>
          </w:p>
        </w:tc>
      </w:tr>
      <w:tr w:rsidR="00C11A4A" w:rsidRPr="00C373D0" w:rsidTr="00CD6423">
        <w:trPr>
          <w:jc w:val="center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Ужин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16.45 – 17.00</w:t>
            </w:r>
          </w:p>
        </w:tc>
      </w:tr>
      <w:tr w:rsidR="00C11A4A" w:rsidRPr="00C373D0" w:rsidTr="00CD6423">
        <w:trPr>
          <w:jc w:val="center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. Спокойные игры. </w:t>
            </w: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.</w:t>
            </w: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Прогулка. Уход детей домой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17.00– 18.00</w:t>
            </w:r>
          </w:p>
        </w:tc>
      </w:tr>
      <w:tr w:rsidR="00C11A4A" w:rsidRPr="00C373D0" w:rsidTr="00CD6423">
        <w:trPr>
          <w:jc w:val="center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е в дежурной группе </w:t>
            </w: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18.00 – 19.30</w:t>
            </w:r>
          </w:p>
        </w:tc>
      </w:tr>
    </w:tbl>
    <w:p w:rsidR="00C11A4A" w:rsidRPr="00C11A4A" w:rsidRDefault="00C11A4A" w:rsidP="00C11A4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A4A" w:rsidRPr="00B40988" w:rsidRDefault="00C11A4A" w:rsidP="00C11A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988">
        <w:rPr>
          <w:rFonts w:ascii="Times New Roman" w:hAnsi="Times New Roman" w:cs="Times New Roman"/>
          <w:b/>
          <w:sz w:val="28"/>
          <w:szCs w:val="28"/>
        </w:rPr>
        <w:t>Режим дня в подготовительной группе (6-7 лет)</w:t>
      </w:r>
    </w:p>
    <w:p w:rsidR="00C11A4A" w:rsidRPr="00B40988" w:rsidRDefault="00C11A4A" w:rsidP="00C11A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988">
        <w:rPr>
          <w:rFonts w:ascii="Times New Roman" w:hAnsi="Times New Roman" w:cs="Times New Roman"/>
          <w:b/>
          <w:sz w:val="28"/>
          <w:szCs w:val="28"/>
        </w:rPr>
        <w:t>(холодный период года)</w:t>
      </w:r>
    </w:p>
    <w:p w:rsidR="00C11A4A" w:rsidRPr="00C11A4A" w:rsidRDefault="00C11A4A" w:rsidP="00C11A4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20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938"/>
        <w:gridCol w:w="2410"/>
      </w:tblGrid>
      <w:tr w:rsidR="00C11A4A" w:rsidRPr="00C373D0" w:rsidTr="00C11A4A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11A4A" w:rsidRPr="00C373D0" w:rsidTr="00C11A4A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Прием детей.</w:t>
            </w: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. </w:t>
            </w: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. </w:t>
            </w: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 xml:space="preserve">Труд в уголке природы.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7.30 - 8.20</w:t>
            </w:r>
          </w:p>
        </w:tc>
      </w:tr>
      <w:tr w:rsidR="00C11A4A" w:rsidRPr="00C373D0" w:rsidTr="00C11A4A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к утренней гимнастике. </w:t>
            </w: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8.20 – 8.30</w:t>
            </w:r>
          </w:p>
        </w:tc>
      </w:tr>
      <w:tr w:rsidR="00C11A4A" w:rsidRPr="00C373D0" w:rsidTr="00C11A4A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 Завтрак. Подготовка к НОД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8.30 –9.00</w:t>
            </w:r>
          </w:p>
        </w:tc>
      </w:tr>
      <w:tr w:rsidR="00C11A4A" w:rsidRPr="00C373D0" w:rsidTr="00C11A4A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. Коррекционно-развивающая  работа, совместная деятельность детей и педагога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9.00 – 9.50</w:t>
            </w:r>
          </w:p>
        </w:tc>
      </w:tr>
      <w:tr w:rsidR="00C11A4A" w:rsidRPr="00C373D0" w:rsidTr="00C11A4A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9.50 – 10.00</w:t>
            </w:r>
          </w:p>
        </w:tc>
      </w:tr>
      <w:tr w:rsidR="00C11A4A" w:rsidRPr="00C373D0" w:rsidTr="00C11A4A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. Подготовка к прогулке. </w:t>
            </w:r>
            <w:r w:rsidRPr="00C3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0 – 12.30</w:t>
            </w:r>
          </w:p>
        </w:tc>
      </w:tr>
      <w:tr w:rsidR="00C11A4A" w:rsidRPr="00C373D0" w:rsidTr="00C11A4A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вращение с прогулки. </w:t>
            </w: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Подготовка к обеду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12.30 – 12.40</w:t>
            </w:r>
          </w:p>
        </w:tc>
      </w:tr>
      <w:tr w:rsidR="00C11A4A" w:rsidRPr="00C373D0" w:rsidTr="00C11A4A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</w:tr>
      <w:tr w:rsidR="00C11A4A" w:rsidRPr="00C373D0" w:rsidTr="00C11A4A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Подготовка ко сну.  Дневной сон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C11A4A" w:rsidRPr="00C373D0" w:rsidTr="00C11A4A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Постепенный подъем. Гимнастика после сна.</w:t>
            </w: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Закаливающие  процедуры.</w:t>
            </w: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C11A4A" w:rsidRPr="00C373D0" w:rsidTr="00C11A4A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Полдник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15.20 – 15.30</w:t>
            </w:r>
          </w:p>
        </w:tc>
      </w:tr>
      <w:tr w:rsidR="00C11A4A" w:rsidRPr="00C373D0" w:rsidTr="00C11A4A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, совместная деятельность,  прогулка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</w:tr>
      <w:tr w:rsidR="00C11A4A" w:rsidRPr="00C373D0" w:rsidTr="00C11A4A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. </w:t>
            </w: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Подготовка к ужину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16.30 – 16.45</w:t>
            </w:r>
          </w:p>
        </w:tc>
      </w:tr>
      <w:tr w:rsidR="00C11A4A" w:rsidRPr="00C373D0" w:rsidTr="00C11A4A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Ужин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16.45 – 17.00</w:t>
            </w:r>
          </w:p>
        </w:tc>
      </w:tr>
      <w:tr w:rsidR="00C11A4A" w:rsidRPr="00C373D0" w:rsidTr="00C11A4A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. Спокойные игры. </w:t>
            </w: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.</w:t>
            </w: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Прогулка. Уход детей домой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17.00– 18.00</w:t>
            </w:r>
          </w:p>
        </w:tc>
      </w:tr>
      <w:tr w:rsidR="00C11A4A" w:rsidRPr="00C373D0" w:rsidTr="00C11A4A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е в дежурной группе </w:t>
            </w:r>
          </w:p>
          <w:p w:rsidR="00C11A4A" w:rsidRPr="00C373D0" w:rsidRDefault="00C11A4A" w:rsidP="00CD64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A" w:rsidRPr="00C373D0" w:rsidRDefault="00C11A4A" w:rsidP="00CD6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D0">
              <w:rPr>
                <w:rFonts w:ascii="Times New Roman" w:hAnsi="Times New Roman" w:cs="Times New Roman"/>
                <w:sz w:val="24"/>
                <w:szCs w:val="24"/>
              </w:rPr>
              <w:t>18.00 – 19.30</w:t>
            </w:r>
          </w:p>
        </w:tc>
      </w:tr>
    </w:tbl>
    <w:p w:rsidR="004F54EE" w:rsidRDefault="004F54EE" w:rsidP="004F54E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80FC3" w:rsidRDefault="00980FC3" w:rsidP="004F54E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>3.2</w:t>
      </w:r>
      <w:r w:rsidR="00CA52D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ация развивающей предметно-пространственной среды (РППС)</w:t>
      </w:r>
    </w:p>
    <w:p w:rsidR="004F54EE" w:rsidRPr="00C11A4A" w:rsidRDefault="004F54EE" w:rsidP="004F54E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ФГОС ДО конкретное содержание образовательных областей может реализовываться в различных видах деятельности: игровой (включая сюжетно-ролевую игру, игры с правилами и др.), коммуникативной (общение и взаимодействие со взрослыми и сверстниками), познавательно-исследовательской (исследование объектов окружающего мира и экспериментирование с ними), восприятии художественной литературы и фольклора, самообслуживании и элементарном бытовом труде, конструировании из различного материала, включая конструкторы, модули, бумагу, природный и иной материал, изобразительной (рисование, лепка, аппликация), музыкальной (восприятие и понимание смысла музыкальных произведений, пение, музыкально-ритмические движения, игра на детских музыкальных инструментах, театрализованная деятельность), двигательной (овладение основными движениями).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Подбор игрушек и оборудования для организации данных видов деятельности в дошкольном возрасте представлен перечнями, составленными по возрастным группам.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оздание специальной предметно-пространственной среды позволяет ребенку полноценно развиваться как личности в условиях всех видов детской деятельности (игровой, познавательной, продуктивной и др.).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Для развития индивидуальности каждого ребенка с учетом его возможностей, уровня активности и интересов, реализации задач АООП при проектировании РППС соблюдается ряд базовых требований.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1) Для содержательного насыщения среды должны быть: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и всех категорий детей, экспериментирование с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2) РППС может трансформироваться в зависимости от образовательной ситуации, в том числе меняющихся интересов, мотивов и возможностей детей;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3) в РППС заложена функция полифункциональности, которая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4) обеспечивается функция доступности воспитанников к играм, игрушкам, материалам, пособиям, обеспечивающим все основные виды детской активности;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5) все элементы РППС соответствуют требованиям по обеспечению надежности и безопасности их использования, таким как санитарно-эпидемиологические правила и нормативы и правила пожарной безопасности, а также правила безопасного пользования Интернетом.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РППС проектируется на основе ряда базовых компонентов, необходимых для полноценного физического, эстетического, познавательного и социального развития ребенка, это: природные среды и объекты, культурные ландшафты, физкультурно-игровые и оздоровительные зоны, предметно-игровая среда, детская библиотека и игротека, музыкально-театральная среда, предметно-развивающая среда для различных видов деятельности и др.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едметно-игровая среда строится на определенных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ринципах: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ринцип дистанции, позиции при взаимодействи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. Обеспечивается созданием системы зон с различной степенью изоляции в пределах общего пространства пребывания детей. Ребенок по своему усмотрению выбирает для себя 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, степень общения с большим или малым числом сверстников, со взрослыми или может оставаться в одиночестве - в зависимости от настроения, эмоционального или психологического состояния.</w:t>
      </w:r>
    </w:p>
    <w:p w:rsidR="00B40988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ринцип активности, самостоятельности, творчества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. Обеспечивается созданием развивающей среды,</w:t>
      </w:r>
    </w:p>
    <w:p w:rsidR="00980FC3" w:rsidRPr="00C11A4A" w:rsidRDefault="00980FC3" w:rsidP="00B409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овоцирующей возникновение и развитие познавательных интересов ребенка, его волевых качеств, эмоций и чувств.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ринцип стабильности-динамичност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. Реализуется при таком разделении общего игрового пространства, когда выделяется территория, с одной стороны, с постоянными габаритами и элементами оборудования и, с другой стороны, с мобильными (трансформирующимися) элементами и переменными габаритами.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ринцип комплексирования и гибкого зонирования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. Реализуется в возрастном плане расширением спектра функциональных помещений и их дифференциаций. В детском саду существуют специальные функциональные помещения (физкультурный и музыкальный залы, лаборатория или специально отведенное место для детского экспериментирования, лего-кабинет и др.). Зонирование в группах достигается путем создания разнокачественных зон-пространств, необходимых для пространственного обеспечения необходимых видов деятельности детей.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ринцип эмоциогенности среды, индивидуальной комфортности и эмоционального благополучия каждого ребенка.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Обеспечивается увеличением непрогнозируемости событий, наполняющих среду, для чего осуществляется оптимальный отбор стимулов по количеству и качеству. Стимулы должны способствовать знакомству детей со средствами и способами познания, развитию их интеллекта, расширению экологических представлений, представлений об окружающем, знакомству с языком движений, графики и т. д.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ринцип сочетания привычных и неординарных элементов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в эстетической организации среды. Педагоги проектируют элементы, которые создают ощущение необычности, таинственности, сказочности. Детям предоставляется возможность изменять среду за счет создания необычных поделок, украшать ими группу, дарить друзьям и родителям, устраивать выставки творческих работ.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ринцип открытости—закрытост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. Представлен в нескольких аспектах: открытость природе, культуре, обществу и открытость своего «я», собственного внутреннего мира. Предполагает нарастание структурности среды, разграничение внешнего и внутреннего миров существования: себя и других, одного ребенка и группы детей, группы и детского сада, детского сада и мира и т. д.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Отношение между обществом и ребенком в контексте его социализации и трудовой адаптации представляется в виде схемы: «общество — игрушка — ребенок», где игрушка является своеобразным связующим звеном, помогая ребенку войти во взрослую жизнь.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инцип учета половых и возрастных различий детей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. Построение среды с учетом половых различий предполагает предоставление возможностей как мальчикам, так и девочкам проявлять свои склонности в соответствии с принятыми в обществе эталонами мужественности и женственности.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Учитывая, что у дошкольников с ЗПР снижены общая мотивация деятельности и познавательная активность к среде, предъявляются следующие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дополнительные требования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ринцип занимательности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. Облегчает вовлечение ребенка в целенаправленную деятельность, формирует желание выполнять предъявленные требования, а также стремление к достижению конечного результата.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ринцип новизны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. Позволяет опираться на непроизвольное внимание, вызывая интерес к работе за счет постановки последовательной системы задач, максимально активизируя познавательную сферу дошкольника.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и проектировании РППС учитывают необходимость создания целостности образовательного процесса в заданных ФГОС ДО образовательных областях: социально-коммуникативной, познавательной, речевой, художественно-эстетической и физической.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Для обеспечения образовательной деятельности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в социально-коммуникативной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области в групповых и других помещениях, предназначенных для образовательной деятельности детей (музыкальном, спортивном залах, группах и др.), создаются условия для общения и совместной деятельности детей как со взрослыми, так и со сверстниками в разных групповых сочетаниях. Во время различных плановых мероприятий (досугов, взаимопосещений, прогулок и др.) дети имеют возможность собираться для игр и занятий всей группой вместе, а также объединяться в малые группы в соответствии со своими интересами. На прилегающих территориях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 целью обеспечения условий для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физического и психического развития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, охраны и укрепления здоровья, коррекции и компенсации недостатков развития детей соблюдается норматив наполняемости групп. В помещениях достаточно пространства для свободного передвижения детей. Выделены помещения или зоны для разных видов двигательной активности детей – бега, прыжков, лазания, метания и др. В физкультурном зале и группах (частично) имеется оборудование - 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В группах оборудуются уголки для снятия психологического напряжения.</w:t>
      </w:r>
    </w:p>
    <w:p w:rsidR="00B40988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ая среда обеспечивает условия для развития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игровой и познавательно-исследовательской 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детей. В групповых помещениях и на прилегающих территориях пространство 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ано так, чтобы можно было играть в различные, в том числе сюжетно-ролевые игры. В групповых помещениях и на прилегающих территориях находится оборудование, игрушки и материалы для разнообразных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сюжетно-ролевых и дидактических игр, в том числе предметы-заместители.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ая среда обеспечивает условия для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познавательно-исследовательского 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развития детей (выделены зоны, которые оснащены оборудованием и информационными ресурсами, приборами и материалами для разных видов познавательной деятельности детей – книжный уголок, библиотека, уголок экспериментирования и др.).</w:t>
      </w: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ая среда обеспечивает условия для </w:t>
      </w:r>
      <w:r w:rsidRPr="00C11A4A">
        <w:rPr>
          <w:rFonts w:ascii="Times New Roman" w:eastAsia="Times New Roman" w:hAnsi="Times New Roman" w:cs="Times New Roman"/>
          <w:iCs/>
          <w:sz w:val="28"/>
          <w:szCs w:val="28"/>
        </w:rPr>
        <w:t>художественно-эстетического развития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 детей. Помещения и прилегающие территории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.</w:t>
      </w:r>
    </w:p>
    <w:p w:rsidR="00980FC3" w:rsidRDefault="00980FC3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Для реализации АООП оборудованы отдельные кабинеты для занятий с учителем-дефектологом, учителем-логопедом, педагогом-психологом.</w:t>
      </w:r>
    </w:p>
    <w:p w:rsidR="00666BB7" w:rsidRPr="00C11A4A" w:rsidRDefault="00666BB7" w:rsidP="00286E2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FC3" w:rsidRPr="00C11A4A" w:rsidRDefault="00980FC3" w:rsidP="00286E29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sz w:val="28"/>
          <w:szCs w:val="28"/>
        </w:rPr>
        <w:t>Оборудование кабинетов осуществляется на основе </w:t>
      </w:r>
      <w:r w:rsidRPr="00C11A4A">
        <w:rPr>
          <w:rFonts w:ascii="Times New Roman" w:eastAsia="Times New Roman" w:hAnsi="Times New Roman" w:cs="Times New Roman"/>
          <w:b/>
          <w:iCs/>
          <w:sz w:val="28"/>
          <w:szCs w:val="28"/>
        </w:rPr>
        <w:t>паспорта кабинета специалиста.</w:t>
      </w:r>
    </w:p>
    <w:p w:rsidR="00980FC3" w:rsidRPr="00C11A4A" w:rsidRDefault="00980FC3" w:rsidP="00286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держание РППС</w:t>
      </w:r>
    </w:p>
    <w:p w:rsidR="00980FC3" w:rsidRDefault="00980FC3" w:rsidP="00286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(перечень оборудования составлен с учетом образовательных областей и их содержа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4678"/>
        <w:gridCol w:w="6597"/>
      </w:tblGrid>
      <w:tr w:rsidR="004F54EE" w:rsidTr="004F54EE">
        <w:tc>
          <w:tcPr>
            <w:tcW w:w="3227" w:type="dxa"/>
          </w:tcPr>
          <w:p w:rsidR="004F54EE" w:rsidRPr="00C11A4A" w:rsidRDefault="004F54EE" w:rsidP="00CD64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ули</w:t>
            </w:r>
          </w:p>
        </w:tc>
        <w:tc>
          <w:tcPr>
            <w:tcW w:w="4678" w:type="dxa"/>
          </w:tcPr>
          <w:p w:rsidR="004F54EE" w:rsidRPr="00C11A4A" w:rsidRDefault="004F54EE" w:rsidP="00CD64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модуля</w:t>
            </w:r>
          </w:p>
        </w:tc>
        <w:tc>
          <w:tcPr>
            <w:tcW w:w="6597" w:type="dxa"/>
          </w:tcPr>
          <w:p w:rsidR="004F54EE" w:rsidRPr="00C11A4A" w:rsidRDefault="004F54EE" w:rsidP="00CD64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оборудования</w:t>
            </w:r>
          </w:p>
        </w:tc>
      </w:tr>
      <w:tr w:rsidR="004F54EE" w:rsidRPr="00C11A4A" w:rsidTr="004F54EE">
        <w:tc>
          <w:tcPr>
            <w:tcW w:w="3227" w:type="dxa"/>
            <w:hideMark/>
          </w:tcPr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и развитие психомоторных функций у детей</w:t>
            </w:r>
          </w:p>
        </w:tc>
        <w:tc>
          <w:tcPr>
            <w:tcW w:w="4678" w:type="dxa"/>
            <w:hideMark/>
          </w:tcPr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я для развития мелкой моторики;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гимнастика для глаз;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снятие мышечного напряжения;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тые и сложные растяжки;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развитие локомоторных функций;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ы массажа и самомассажа;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 дыхательные упражнения;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развитие вестибулярно-моторной активности;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кинезиологические упражнения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hideMark/>
          </w:tcPr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тировщики различных видов, шары звучащие, коробочки с различным звучащим наполнением; игрушки с вставными деталями и молоточком для «забивания»;пирамидки; матрешки; наборы объемных тел повторяющихся форм, цветов и размеров для сравнения; бусы и цепочки с образцами сборки; шнуровки; набор из ударных музыкальных инструментов, платков, лент, мячей для физкультурных и музыкальных занятий; набор для подбора по признаку и соединения элементов; мозаика; наборы ламинированных панелей для развития моторики; магнитные лабиринты с шариками; пособия по развитию речи; массажные мячи и массажеры различных форм, размеров и назначения; </w:t>
            </w:r>
          </w:p>
        </w:tc>
      </w:tr>
      <w:tr w:rsidR="004F54EE" w:rsidRPr="00C11A4A" w:rsidTr="004F54EE">
        <w:tc>
          <w:tcPr>
            <w:tcW w:w="3227" w:type="dxa"/>
            <w:hideMark/>
          </w:tcPr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эмоциональной </w:t>
            </w: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еры</w:t>
            </w:r>
          </w:p>
        </w:tc>
        <w:tc>
          <w:tcPr>
            <w:tcW w:w="4678" w:type="dxa"/>
            <w:hideMark/>
          </w:tcPr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еодоление негативных эмоций;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гры на регуляцию деятельности дыхательной системы;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и приемы для коррекции тревожности;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и приемы, направленные на формирование адекватных форм поведения;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и приемы для устранения детских страхов;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и упражнения на развитие саморегуляции и самоконтроля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hideMark/>
          </w:tcPr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лект деревянных игрушек-забав; набор для составления </w:t>
            </w: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третов; костюмы, ширмы и наборы перчаточных, пальчиковых кукол, фигурки для теневого театра; куклы разные; музыкальные инструменты; конструктор для создания персонажей с различными эмоциями, игры на изучение эмоций и мимики, мячики и кубик с изображениями эмоций; сухой бассейн.</w:t>
            </w:r>
          </w:p>
        </w:tc>
      </w:tr>
      <w:tr w:rsidR="004F54EE" w:rsidRPr="00C11A4A" w:rsidTr="004F54EE">
        <w:tc>
          <w:tcPr>
            <w:tcW w:w="3227" w:type="dxa"/>
            <w:hideMark/>
          </w:tcPr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познавательной деятельности</w:t>
            </w:r>
          </w:p>
        </w:tc>
        <w:tc>
          <w:tcPr>
            <w:tcW w:w="4678" w:type="dxa"/>
            <w:hideMark/>
          </w:tcPr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развитие концентрации и распределение внимания;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развитие памяти;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я для развития мышления;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и упражнения для развития исследовательских способностей;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я для активизации познавательных процессов</w:t>
            </w:r>
          </w:p>
        </w:tc>
        <w:tc>
          <w:tcPr>
            <w:tcW w:w="6597" w:type="dxa"/>
            <w:hideMark/>
          </w:tcPr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из основы со стержнями разной длины и элементами одинаковых или разных форм и цветов; пирамидки с элементами различных форм; доски с вкладышами и наборы с тактильными элементами; наборы рамок-вкладышей одинаковой формы и разных размеров и цветов со шнурками; доски с вкладышами и рамки-вкладыши по различным тематикам; наборы объемных вкладышей; составные картинки, тематические кубики и пазлы; мозаики с цветными элементами различных конфигураций и размеров; напольные и настольные конструкторы из различных материалов с различными видами крепления деталей; игровые и познавательные наборы с зубчатым механизмом; наборы геометрических фигур плоскостных и объемных; наборы демонстрационного и раздаточного счетного материала разного вида; математические весы разного вида; пособия для изучения состава числа; наборы для изучения целого и частей; наборы для сравнения линейных и объемных величин; демонстрационные часы; оборудование и инвентарь для исследовательской деятельности с методическим сопровождением; наборы с зеркалами для изучения симметрии; предметные и сюжетные тематические картинки; демонстрационные плакаты по различным тематикам; игры-</w:t>
            </w: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ловоломки; блоки Дьенеша, палочки Кюизенера.</w:t>
            </w:r>
          </w:p>
        </w:tc>
      </w:tr>
      <w:tr w:rsidR="004F54EE" w:rsidRPr="00C11A4A" w:rsidTr="004F54EE">
        <w:tc>
          <w:tcPr>
            <w:tcW w:w="3227" w:type="dxa"/>
            <w:hideMark/>
          </w:tcPr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высших психических функций</w:t>
            </w:r>
          </w:p>
        </w:tc>
        <w:tc>
          <w:tcPr>
            <w:tcW w:w="4678" w:type="dxa"/>
            <w:hideMark/>
          </w:tcPr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и упражнения для речевого развития;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развитие саморегуляции;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я для формирования межполушарного взаимодействия;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развитие зрительно-пространственной координации;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я на развитие концентрации внимания, двигательного контроля и элиминацию импульсивности и агрессивности;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работоспособности нервной системы</w:t>
            </w:r>
          </w:p>
        </w:tc>
        <w:tc>
          <w:tcPr>
            <w:tcW w:w="6597" w:type="dxa"/>
            <w:hideMark/>
          </w:tcPr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Бусы с элементами разных форм, цветов и размеров с образцами сборки; набор составных картинок с различными признаками для сборки; наборы кубиков с графическими элементами на гранях и образцами сборки; домино картиночное, логическое, тактильное; лото; игра на изучение чувств; тренажеры для письма; аудио- и видеоматериалы; материалы Монтессори; логические игры с прозрачными карточками и возможностью самопроверки; логические пазлы; наборы карт с заданиями различной сложности на определение «одинакового», «лишнего» и «недостающего»; планшет с передвижными фишками и тематическими наборами рабочих карточек с возможностью самопроверки; перчаточные куклы с подвижным ртом и языком; трансформируемые полифункциональные наборы разборных ковриков</w:t>
            </w:r>
          </w:p>
        </w:tc>
      </w:tr>
      <w:tr w:rsidR="004F54EE" w:rsidRPr="00C11A4A" w:rsidTr="004F54EE">
        <w:tc>
          <w:tcPr>
            <w:tcW w:w="3227" w:type="dxa"/>
            <w:hideMark/>
          </w:tcPr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икативной деятельности</w:t>
            </w:r>
          </w:p>
        </w:tc>
        <w:tc>
          <w:tcPr>
            <w:tcW w:w="4678" w:type="dxa"/>
            <w:hideMark/>
          </w:tcPr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взаимопонимание;</w:t>
            </w:r>
          </w:p>
          <w:p w:rsidR="004F54EE" w:rsidRPr="00C11A4A" w:rsidRDefault="004F54EE" w:rsidP="00CD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на взаимодействие</w:t>
            </w:r>
          </w:p>
        </w:tc>
        <w:tc>
          <w:tcPr>
            <w:tcW w:w="6597" w:type="dxa"/>
            <w:hideMark/>
          </w:tcPr>
          <w:p w:rsidR="004F54EE" w:rsidRPr="00C11A4A" w:rsidRDefault="004F54EE" w:rsidP="004F54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4A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ки людей, игра «Рыбалка» с крупногабаритными элементами для совместных игр;домино различное, лото различное; наборы для театрализованной деятельности</w:t>
            </w:r>
          </w:p>
        </w:tc>
      </w:tr>
    </w:tbl>
    <w:p w:rsidR="00980FC3" w:rsidRPr="00C11A4A" w:rsidRDefault="00980FC3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0FC3" w:rsidRPr="00C11A4A" w:rsidRDefault="00666BB7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r w:rsidR="00980FC3" w:rsidRPr="00C11A4A">
        <w:rPr>
          <w:rFonts w:ascii="Times New Roman" w:eastAsia="Times New Roman" w:hAnsi="Times New Roman" w:cs="Times New Roman"/>
          <w:iCs/>
          <w:sz w:val="28"/>
          <w:szCs w:val="28"/>
        </w:rPr>
        <w:t>В ДОУ созданы условия для информатизации образовательного процесса</w:t>
      </w:r>
      <w:r w:rsidR="00980FC3" w:rsidRPr="00C11A4A">
        <w:rPr>
          <w:rFonts w:ascii="Times New Roman" w:eastAsia="Times New Roman" w:hAnsi="Times New Roman" w:cs="Times New Roman"/>
          <w:sz w:val="28"/>
          <w:szCs w:val="28"/>
        </w:rPr>
        <w:t>. Рабочие места специалистов обо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ваны ноутбуками. </w:t>
      </w:r>
      <w:r w:rsidR="00980FC3" w:rsidRPr="00C11A4A">
        <w:rPr>
          <w:rFonts w:ascii="Times New Roman" w:eastAsia="Times New Roman" w:hAnsi="Times New Roman" w:cs="Times New Roman"/>
          <w:sz w:val="28"/>
          <w:szCs w:val="28"/>
        </w:rPr>
        <w:t>Компьютерно-техническое оснащение используется для различных целей:</w:t>
      </w:r>
    </w:p>
    <w:p w:rsidR="00980FC3" w:rsidRPr="00C11A4A" w:rsidRDefault="00980FC3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– 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980FC3" w:rsidRPr="00C11A4A" w:rsidRDefault="00980FC3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– для включения специально подготовленных презентаций в образовательный процесс;</w:t>
      </w:r>
    </w:p>
    <w:p w:rsidR="00980FC3" w:rsidRPr="00C11A4A" w:rsidRDefault="00980FC3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– для визуального оформления и сопровождения праздников, дней открытых дверей, комплексных занятий и др.;</w:t>
      </w:r>
    </w:p>
    <w:p w:rsidR="00980FC3" w:rsidRPr="00C11A4A" w:rsidRDefault="00980FC3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– для проведения м</w:t>
      </w:r>
      <w:r w:rsidR="00666BB7">
        <w:rPr>
          <w:rFonts w:ascii="Times New Roman" w:eastAsia="Times New Roman" w:hAnsi="Times New Roman" w:cs="Times New Roman"/>
          <w:sz w:val="28"/>
          <w:szCs w:val="28"/>
        </w:rPr>
        <w:t>етодических мероприятий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0FC3" w:rsidRPr="00C11A4A" w:rsidRDefault="00980FC3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– для поиска в информационной среде материалов, обеспечивающих реализацию АООП;</w:t>
      </w:r>
    </w:p>
    <w:p w:rsidR="00980FC3" w:rsidRPr="00C11A4A" w:rsidRDefault="00980FC3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>– 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</w:p>
    <w:p w:rsidR="00B40988" w:rsidRDefault="00980FC3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t xml:space="preserve">– для более активного включения родителей (законных представителей) детей в образовательный процесс, </w:t>
      </w:r>
    </w:p>
    <w:p w:rsidR="00980FC3" w:rsidRPr="00C11A4A" w:rsidRDefault="00980FC3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sz w:val="28"/>
          <w:szCs w:val="28"/>
        </w:rPr>
        <w:lastRenderedPageBreak/>
        <w:t>обсуждения с ними вопросов, связанных с реализацией Программы и т. п.</w:t>
      </w:r>
    </w:p>
    <w:p w:rsidR="00980FC3" w:rsidRPr="00C11A4A" w:rsidRDefault="00666BB7" w:rsidP="0028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Программа</w:t>
      </w:r>
      <w:r w:rsidR="00980FC3" w:rsidRPr="00C11A4A">
        <w:rPr>
          <w:rFonts w:ascii="Times New Roman" w:eastAsia="Times New Roman" w:hAnsi="Times New Roman" w:cs="Times New Roman"/>
          <w:sz w:val="28"/>
          <w:szCs w:val="28"/>
        </w:rPr>
        <w:t xml:space="preserve"> оставляет за педагогами право самостоятельного подбора разновидности необходимых средств обучения, оборудования, материалов, исходя из особенностей реализации адаптированной основной образовательной программы с учетом особенностей развития детей с ОВЗ или конкретного ребенка.</w:t>
      </w:r>
    </w:p>
    <w:p w:rsidR="00666BB7" w:rsidRDefault="00666BB7" w:rsidP="00286E29">
      <w:pPr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286E29" w:rsidRPr="00C11A4A" w:rsidRDefault="00286E29" w:rsidP="00286E29">
      <w:pPr>
        <w:shd w:val="clear" w:color="auto" w:fill="FFFFFF"/>
        <w:spacing w:after="0" w:line="240" w:lineRule="auto"/>
        <w:jc w:val="center"/>
        <w:outlineLvl w:val="1"/>
        <w:rPr>
          <w:rFonts w:ascii="yandex-sans" w:eastAsia="Times New Roman" w:hAnsi="yandex-sans" w:cs="Times New Roman"/>
          <w:b/>
          <w:bCs/>
          <w:sz w:val="28"/>
          <w:szCs w:val="28"/>
        </w:rPr>
      </w:pPr>
      <w:r w:rsidRPr="00C11A4A">
        <w:rPr>
          <w:rFonts w:ascii="yandex-sans" w:eastAsia="Times New Roman" w:hAnsi="yandex-sans" w:cs="Times New Roman"/>
          <w:b/>
          <w:bCs/>
          <w:sz w:val="28"/>
          <w:szCs w:val="28"/>
        </w:rPr>
        <w:t>3.3</w:t>
      </w:r>
      <w:r w:rsidR="00CA52DB">
        <w:rPr>
          <w:rFonts w:ascii="yandex-sans" w:eastAsia="Times New Roman" w:hAnsi="yandex-sans" w:cs="Times New Roman"/>
          <w:b/>
          <w:bCs/>
          <w:sz w:val="28"/>
          <w:szCs w:val="28"/>
        </w:rPr>
        <w:t xml:space="preserve">. </w:t>
      </w:r>
      <w:r w:rsidRPr="00C11A4A">
        <w:rPr>
          <w:rFonts w:ascii="yandex-sans" w:eastAsia="Times New Roman" w:hAnsi="yandex-sans" w:cs="Times New Roman"/>
          <w:b/>
          <w:bCs/>
          <w:sz w:val="28"/>
          <w:szCs w:val="28"/>
        </w:rPr>
        <w:t xml:space="preserve"> Кадровые условия</w:t>
      </w:r>
    </w:p>
    <w:p w:rsidR="000C4A8E" w:rsidRPr="00C11A4A" w:rsidRDefault="000C4A8E" w:rsidP="00286E29">
      <w:pPr>
        <w:shd w:val="clear" w:color="auto" w:fill="FFFFFF"/>
        <w:spacing w:after="0" w:line="240" w:lineRule="auto"/>
        <w:jc w:val="center"/>
        <w:outlineLvl w:val="1"/>
        <w:rPr>
          <w:rFonts w:ascii="yandex-sans" w:eastAsia="Times New Roman" w:hAnsi="yandex-sans" w:cs="Times New Roman"/>
          <w:b/>
          <w:bCs/>
          <w:sz w:val="28"/>
          <w:szCs w:val="28"/>
        </w:rPr>
      </w:pPr>
    </w:p>
    <w:p w:rsidR="00286E29" w:rsidRPr="00C11A4A" w:rsidRDefault="00286E29" w:rsidP="00286E2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1A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11A4A">
        <w:rPr>
          <w:rFonts w:ascii="Times New Roman" w:hAnsi="Times New Roman" w:cs="Times New Roman"/>
          <w:sz w:val="28"/>
          <w:szCs w:val="28"/>
        </w:rPr>
        <w:t>Непосредственную реализацию коррекционно-образовательной программы осуществляют следующие педагоги под общим руководством старшего воспитателя:</w:t>
      </w:r>
    </w:p>
    <w:p w:rsidR="00286E29" w:rsidRPr="00C11A4A" w:rsidRDefault="00286E29" w:rsidP="000C4A8E">
      <w:pPr>
        <w:pStyle w:val="western"/>
        <w:numPr>
          <w:ilvl w:val="0"/>
          <w:numId w:val="129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C11A4A">
        <w:rPr>
          <w:sz w:val="28"/>
          <w:szCs w:val="28"/>
        </w:rPr>
        <w:t xml:space="preserve">учитель-дефектолог </w:t>
      </w:r>
    </w:p>
    <w:p w:rsidR="00286E29" w:rsidRPr="00C11A4A" w:rsidRDefault="00286E29" w:rsidP="000C4A8E">
      <w:pPr>
        <w:pStyle w:val="western"/>
        <w:numPr>
          <w:ilvl w:val="0"/>
          <w:numId w:val="129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C11A4A">
        <w:rPr>
          <w:sz w:val="28"/>
          <w:szCs w:val="28"/>
        </w:rPr>
        <w:t>учитель-логопед</w:t>
      </w:r>
    </w:p>
    <w:p w:rsidR="00286E29" w:rsidRPr="00C11A4A" w:rsidRDefault="00286E29" w:rsidP="000C4A8E">
      <w:pPr>
        <w:pStyle w:val="western"/>
        <w:numPr>
          <w:ilvl w:val="0"/>
          <w:numId w:val="129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C11A4A">
        <w:rPr>
          <w:sz w:val="28"/>
          <w:szCs w:val="28"/>
        </w:rPr>
        <w:t>педагог-психолог</w:t>
      </w:r>
    </w:p>
    <w:p w:rsidR="00286E29" w:rsidRPr="00C11A4A" w:rsidRDefault="00286E29" w:rsidP="000C4A8E">
      <w:pPr>
        <w:pStyle w:val="western"/>
        <w:numPr>
          <w:ilvl w:val="0"/>
          <w:numId w:val="129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C11A4A">
        <w:rPr>
          <w:sz w:val="28"/>
          <w:szCs w:val="28"/>
        </w:rPr>
        <w:t>воспитатель</w:t>
      </w:r>
    </w:p>
    <w:p w:rsidR="00286E29" w:rsidRPr="00C11A4A" w:rsidRDefault="00286E29" w:rsidP="000C4A8E">
      <w:pPr>
        <w:pStyle w:val="western"/>
        <w:numPr>
          <w:ilvl w:val="0"/>
          <w:numId w:val="129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C11A4A">
        <w:rPr>
          <w:sz w:val="28"/>
          <w:szCs w:val="28"/>
        </w:rPr>
        <w:t>инструктор по физическому воспитанию</w:t>
      </w:r>
    </w:p>
    <w:p w:rsidR="00286E29" w:rsidRPr="00C11A4A" w:rsidRDefault="00286E29" w:rsidP="000C4A8E">
      <w:pPr>
        <w:pStyle w:val="western"/>
        <w:numPr>
          <w:ilvl w:val="0"/>
          <w:numId w:val="129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C11A4A">
        <w:rPr>
          <w:sz w:val="28"/>
          <w:szCs w:val="28"/>
        </w:rPr>
        <w:t>музыкальный руководитель</w:t>
      </w:r>
    </w:p>
    <w:p w:rsidR="00286E29" w:rsidRPr="00C11A4A" w:rsidRDefault="00286E29" w:rsidP="00286E29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i/>
          <w:iCs/>
          <w:sz w:val="28"/>
          <w:szCs w:val="28"/>
        </w:rPr>
        <w:t xml:space="preserve">   Старший воспитатель</w:t>
      </w:r>
      <w:r w:rsidRPr="00C11A4A">
        <w:rPr>
          <w:sz w:val="28"/>
          <w:szCs w:val="28"/>
        </w:rPr>
        <w:t xml:space="preserve"> обеспечивает организацию воспитательно-образовательного процесса в детском саду в соответствии с образовательной программой дошкольной образовательной организации, обеспечивает организацию деятельности специалистов, осуществляющих психолого-педагогическое сопровождение ребенка с ЗПР, обеспечивает повышение профессиональной компетенции педагогов, а также организует взаимодействие с консилиумом образовательной организации, семьями детей с ЗПР и различными социальными партнерами.</w:t>
      </w:r>
    </w:p>
    <w:p w:rsidR="00286E29" w:rsidRPr="00C11A4A" w:rsidRDefault="00286E29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i/>
          <w:iCs/>
          <w:sz w:val="28"/>
          <w:szCs w:val="28"/>
        </w:rPr>
        <w:t xml:space="preserve">  Учитель-дефектолог</w:t>
      </w:r>
      <w:r w:rsidRPr="00C11A4A">
        <w:rPr>
          <w:sz w:val="28"/>
          <w:szCs w:val="28"/>
        </w:rPr>
        <w:t> д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:</w:t>
      </w:r>
    </w:p>
    <w:p w:rsidR="00286E29" w:rsidRPr="00C11A4A" w:rsidRDefault="00286E29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 xml:space="preserve"> Учитель-дефектолог несет ответственность за реализацию задач и уровень коррекционно-развивающей работы с детьми, направляет и координирует деятельность членов педагогического коллектива группы. Он осуществляет:</w:t>
      </w:r>
    </w:p>
    <w:p w:rsidR="00286E29" w:rsidRPr="00C11A4A" w:rsidRDefault="00286E29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>- психолого-педагогическое изучение детей в начале и в конце учебного года; составляет развернутые психолого-педагогические характеристики детей; оформляет карты развития;</w:t>
      </w:r>
    </w:p>
    <w:p w:rsidR="00286E29" w:rsidRPr="00C11A4A" w:rsidRDefault="00286E29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>- на основе анализа результатов обследования и с учетом программных требований осуществляет планирование работы, составляет рабочую программу;</w:t>
      </w:r>
    </w:p>
    <w:p w:rsidR="00B40988" w:rsidRDefault="00286E29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>- проводит анализ динамики развития каждого ребенка и текущий мониторинг в процессе коррекционно-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lastRenderedPageBreak/>
        <w:t>развивающего обучения;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- взаимодействует со специалистами консилиума образовательной организации при определении образовательного маршрута; для получения дополнительных рекомендаций по работе с воспитанником с ОВЗ;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- организует работу с родителями: проводит групповые и индивидуальные консультации, родительские собрания, открытые занятия.</w:t>
      </w:r>
    </w:p>
    <w:p w:rsidR="00286E29" w:rsidRPr="00C11A4A" w:rsidRDefault="00286E29" w:rsidP="00B40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 xml:space="preserve">   Учитель-дефектолог работает с детьми ежедневно в утренний и в вечерний отрезок времени. Его занятия включаются в расписание организованной образовательной деятельности. </w:t>
      </w:r>
    </w:p>
    <w:p w:rsidR="00286E29" w:rsidRPr="00C11A4A" w:rsidRDefault="00286E29" w:rsidP="00B409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В средней группе проводятся занятия по ознакомлению с окружающим миром и развитию речи, по развитию элементарных математических представлений, р</w:t>
      </w:r>
      <w:r w:rsidRPr="00C11A4A">
        <w:rPr>
          <w:rFonts w:ascii="Times New Roman" w:eastAsia="Times New Roman" w:hAnsi="Times New Roman" w:cs="Times New Roman"/>
          <w:bCs/>
          <w:sz w:val="28"/>
          <w:szCs w:val="28"/>
        </w:rPr>
        <w:t>азвитию речи и воспитанию правильного произношения, ознакомлению с художественной литературой.</w:t>
      </w:r>
    </w:p>
    <w:p w:rsidR="00286E29" w:rsidRPr="00C11A4A" w:rsidRDefault="00286E29" w:rsidP="00B409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 xml:space="preserve">В старшей группе - занятия по ознакомлению с окружающим миром и развитию речи, по развитию элементарных математических представлений, </w:t>
      </w:r>
      <w:r w:rsidRPr="00C11A4A">
        <w:rPr>
          <w:rFonts w:ascii="Times New Roman" w:eastAsia="Times New Roman" w:hAnsi="Times New Roman" w:cs="Times New Roman"/>
          <w:sz w:val="28"/>
          <w:szCs w:val="28"/>
        </w:rPr>
        <w:t>развитию речевого (фонематического) восприятия и развитию речи</w:t>
      </w:r>
      <w:r w:rsidRPr="00C11A4A">
        <w:rPr>
          <w:rFonts w:ascii="Times New Roman" w:eastAsia="Times New Roman" w:hAnsi="Times New Roman" w:cs="Times New Roman"/>
          <w:bCs/>
          <w:sz w:val="28"/>
          <w:szCs w:val="28"/>
        </w:rPr>
        <w:t>, ознакомлению с художественной литературой.</w:t>
      </w:r>
    </w:p>
    <w:p w:rsidR="00286E29" w:rsidRPr="00C11A4A" w:rsidRDefault="00286E29" w:rsidP="00B409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В подготовительной к школе группе - занятия по ознакомлению с окружающим миром и развитию речи, по развитию элементарных математических представлений, подготовке к обучению грамоте</w:t>
      </w:r>
      <w:r w:rsidRPr="00C11A4A">
        <w:rPr>
          <w:rFonts w:ascii="Times New Roman" w:eastAsia="Times New Roman" w:hAnsi="Times New Roman" w:cs="Times New Roman"/>
          <w:bCs/>
          <w:sz w:val="28"/>
          <w:szCs w:val="28"/>
        </w:rPr>
        <w:t>, ознакомлению с художественной литературой.</w:t>
      </w:r>
    </w:p>
    <w:p w:rsidR="00286E29" w:rsidRPr="00C11A4A" w:rsidRDefault="00286E29" w:rsidP="00B409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Учитель-дефектолог также проводит индивидуальные занятия, решая задачи профилактики и коррекции недостатков эмоционально-волевой сферы, познавательного и речевого развития, формирования общей структуры деятельности у детей с ЗПР.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       С каждой группой детей работают </w:t>
      </w:r>
      <w:r w:rsidRPr="00C11A4A">
        <w:rPr>
          <w:bCs/>
          <w:i/>
          <w:sz w:val="28"/>
          <w:szCs w:val="28"/>
        </w:rPr>
        <w:t>2 воспитателя</w:t>
      </w:r>
      <w:r w:rsidRPr="00C11A4A">
        <w:rPr>
          <w:sz w:val="28"/>
          <w:szCs w:val="28"/>
        </w:rPr>
        <w:t>.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      Воспитатели реализуют задачи образовательной Программы в пяти образовательных областях, при этом круг их функциональных обязанностей расширяется за счет: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- участия в мониторинге освоения Программы,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- адаптации рабочих программ и развивающей среды к образовательным потребностям воспитанников с ОВЗ;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- совместной со специалистами реализацией задач коррекционно-развивающего компонента программы в рамках своей профессиональной компетенции.</w:t>
      </w:r>
    </w:p>
    <w:p w:rsidR="00B40988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      Задачи коррекционно-развивающего компонента программы воспитатели реализуют в процессе режимных 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lastRenderedPageBreak/>
        <w:t xml:space="preserve">моментов, совместной с детьми деятельности и самостоятельной деятельности детей, проведении групповых и подгрупповых занятий, предусмотренных расписанием непосредственной образовательной деятельности. Воспитатель по согласованию со специалистом проводит индивидуальную работу с детьми. 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В это время по заданию специалистов воспитатель планирует работу, направленную на развитие общей и мелкой моторики, сенсорных способностей, предметно-практической и игровой деятельности, закрепляются речевые навыки. Работа организуется в форме игры, практической или речевой деятельности, упражнений.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i/>
          <w:iCs/>
          <w:sz w:val="28"/>
          <w:szCs w:val="28"/>
        </w:rPr>
        <w:t xml:space="preserve">  Учитель-логопед</w:t>
      </w:r>
      <w:r w:rsidR="006D4795">
        <w:rPr>
          <w:i/>
          <w:iCs/>
          <w:sz w:val="28"/>
          <w:szCs w:val="28"/>
        </w:rPr>
        <w:t xml:space="preserve"> </w:t>
      </w:r>
      <w:r w:rsidRPr="00C11A4A">
        <w:rPr>
          <w:sz w:val="28"/>
          <w:szCs w:val="28"/>
        </w:rPr>
        <w:t>совместно с учителем-дефектологом осуществляют работу в образовательной области </w:t>
      </w:r>
      <w:r w:rsidRPr="00C11A4A">
        <w:rPr>
          <w:i/>
          <w:iCs/>
          <w:sz w:val="28"/>
          <w:szCs w:val="28"/>
        </w:rPr>
        <w:t>«Речевое развитие», </w:t>
      </w:r>
      <w:r w:rsidRPr="00C11A4A">
        <w:rPr>
          <w:sz w:val="28"/>
          <w:szCs w:val="28"/>
        </w:rPr>
        <w:t>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. Основная функция логопеда - коррекция недостатков фонематической, произносительной и лексико-грамматической сторон речи во время непосредственно образовательной деятельности, совместной деятельности с ребенком и в процессе индивидуальных занятий.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  Учитель-логопед и учитель-дефектолог распределяют задачи работы в области «Речевое развитие». Учитель-логопед работает с малыми подгруппами и индивидуально по преодолению недостатков звукопроизношения и слоговой структуры слова, обогащению лексического запаса, формированию грамматического строя речи. Совместно с учителем-дефектологом решает задачи развития связной речи и подготовки к обучению грамоте. 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i/>
          <w:iCs/>
          <w:sz w:val="28"/>
          <w:szCs w:val="28"/>
        </w:rPr>
        <w:t xml:space="preserve"> Педагог-психолог</w:t>
      </w:r>
      <w:r w:rsidRPr="00C11A4A">
        <w:rPr>
          <w:sz w:val="28"/>
          <w:szCs w:val="28"/>
        </w:rPr>
        <w:t xml:space="preserve"> осуществляет психопрофилактическую, диагностическую, коррекционно-развивающую, консультативно-просветительскую работу. Обязательно включается в работу ПМПк (консилиума), привлекается к анализу и обсуждению результатов обследования детей, наблюдению за их адаптацией и поведением. При поступлении детей с ЗПР в группу педагог-психолог участвует в обследовании каждого ребенка, осуществляя скрининг-диагностику для выявления детей, нуждающихся в специальной психологической помощи.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  Психологическая диагностика направлена на выявление негативных личностных и поведенческих проявлений, на определение факторов, препятствующих развитию личности ребенка, выявление «зоны ближайшего развития», определение способности к ориентации в различных ситуациях жизненного и личностного самоопределения. 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   Педагог-психолог проводит работу по коррекции недостатков эмоционально-волевой сферы, формированию произвольной регуляции поведения, коммуникации, развитии социальных компетенций и представлений, межличностных отношений. Перед психологом стоят задачи преодоления недостатков социально-коммуникативного развития, гармонизации внутреннего мира ребенка, оказания психологической помощи детям и их родителям.</w:t>
      </w:r>
    </w:p>
    <w:p w:rsidR="00B40988" w:rsidRDefault="00286E29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A4A">
        <w:rPr>
          <w:sz w:val="28"/>
          <w:szCs w:val="28"/>
        </w:rPr>
        <w:t xml:space="preserve"> Откликаясь на запросы педагогов и родителей, педагог-психолог проводит дополнительное обследование детей и 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lastRenderedPageBreak/>
        <w:t>разрабатывает соответствующие рекомендации, осуществляет консультирование родителей и педагогов. По их запросу проводится индивидуальная психопрофилактическая и коррекционная работа.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 Важным направлением в деятельности педагога-психолога является консультирование и просвещение педагогов и родителей в вопросах, касающихся особенностей развития детей с ЗПР, причин их образовательных трудностей, а также обучение родителей и педагогов методам и приемам работы с такими детьми, на вовлечение родителей в педагогический процесс.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  На этапе подготовки к школе педагог-психолог определяет состояние параметров психологической готовности к школе, совместно с членами ПМПконсилиума разрабатывает рекомендации для педагогов и родителей относительно образовательного маршрута ребенка.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Таким образом, учитель-дефектолог, учитель-логопед, педагог-психолог реализуют следующие </w:t>
      </w:r>
      <w:r w:rsidRPr="00C11A4A">
        <w:rPr>
          <w:i/>
          <w:iCs/>
          <w:sz w:val="28"/>
          <w:szCs w:val="28"/>
        </w:rPr>
        <w:t>профессиональные функции: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- </w:t>
      </w:r>
      <w:r w:rsidRPr="00C11A4A">
        <w:rPr>
          <w:i/>
          <w:iCs/>
          <w:sz w:val="28"/>
          <w:szCs w:val="28"/>
        </w:rPr>
        <w:t>диагностическую: </w:t>
      </w:r>
      <w:r w:rsidRPr="00C11A4A">
        <w:rPr>
          <w:sz w:val="28"/>
          <w:szCs w:val="28"/>
        </w:rPr>
        <w:t>проводят психолого-педагогическое обследование</w:t>
      </w:r>
      <w:r w:rsidRPr="00C11A4A">
        <w:rPr>
          <w:i/>
          <w:iCs/>
          <w:sz w:val="28"/>
          <w:szCs w:val="28"/>
        </w:rPr>
        <w:t>, </w:t>
      </w:r>
      <w:r w:rsidRPr="00C11A4A">
        <w:rPr>
          <w:sz w:val="28"/>
          <w:szCs w:val="28"/>
        </w:rPr>
        <w:t>выявляют иопределяют причину той или иной трудности с помощью комплексной диагностики; оформляют диагностико-эволюционную карту;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- </w:t>
      </w:r>
      <w:r w:rsidRPr="00C11A4A">
        <w:rPr>
          <w:i/>
          <w:iCs/>
          <w:sz w:val="28"/>
          <w:szCs w:val="28"/>
        </w:rPr>
        <w:t>проектную: </w:t>
      </w:r>
      <w:r w:rsidRPr="00C11A4A">
        <w:rPr>
          <w:sz w:val="28"/>
          <w:szCs w:val="28"/>
        </w:rPr>
        <w:t>на основе реализации принципа единства диагностики и коррекции разрабатывают Программу коррекционной работы для группы и для каждого ребенка;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- </w:t>
      </w:r>
      <w:r w:rsidRPr="00C11A4A">
        <w:rPr>
          <w:i/>
          <w:iCs/>
          <w:sz w:val="28"/>
          <w:szCs w:val="28"/>
        </w:rPr>
        <w:t>сопровождающую, коррекционно-развивающую</w:t>
      </w:r>
      <w:r w:rsidRPr="00C11A4A">
        <w:rPr>
          <w:sz w:val="28"/>
          <w:szCs w:val="28"/>
        </w:rPr>
        <w:t>: реализуют Программу как в работе с группой, так и индивидуально;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- </w:t>
      </w:r>
      <w:r w:rsidRPr="00C11A4A">
        <w:rPr>
          <w:i/>
          <w:iCs/>
          <w:sz w:val="28"/>
          <w:szCs w:val="28"/>
        </w:rPr>
        <w:t>мониторинговую, аналитическую: </w:t>
      </w:r>
      <w:r w:rsidRPr="00C11A4A">
        <w:rPr>
          <w:sz w:val="28"/>
          <w:szCs w:val="28"/>
        </w:rPr>
        <w:t>анализируют результаты реализации групповых и индивидуальных программ коррекции и корректируют их содержание на каждом этапе.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  Особую роль в реализации коррекционно-педагогических задач принадлежит </w:t>
      </w:r>
      <w:r w:rsidRPr="00C11A4A">
        <w:rPr>
          <w:i/>
          <w:iCs/>
          <w:sz w:val="28"/>
          <w:szCs w:val="28"/>
        </w:rPr>
        <w:t>инструктору по физической культуре и музыкальному руководителю. </w:t>
      </w:r>
      <w:r w:rsidRPr="00C11A4A">
        <w:rPr>
          <w:sz w:val="28"/>
          <w:szCs w:val="28"/>
        </w:rPr>
        <w:t>Это связано с тем, что психомоторное развитие детей с ЗПР имеет ряд особенностей. Большинство из них отстают по показателям физического развития, у них замедлен темп формирования двигательных навыков и качеств, многие дети соматически ослаблены. Инструктор по физической культуре проводит работу по развитию общей и мелкой моторики, координационных способностей, развитию правильного дыхания, координации речи и движения.</w:t>
      </w:r>
    </w:p>
    <w:p w:rsidR="00286E29" w:rsidRPr="00C11A4A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  Музыкальный руководитель обеспечивает развитие темпа, ритма, мелодики, силы и выразительности голоса, развитие слухового восприятия.</w:t>
      </w:r>
    </w:p>
    <w:p w:rsidR="00286E29" w:rsidRPr="00B40988" w:rsidRDefault="00286E29" w:rsidP="00B4098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  Таким образом, тесное </w:t>
      </w:r>
      <w:r w:rsidRPr="00C11A4A">
        <w:rPr>
          <w:i/>
          <w:iCs/>
          <w:sz w:val="28"/>
          <w:szCs w:val="28"/>
        </w:rPr>
        <w:t>взаимодействие</w:t>
      </w:r>
      <w:r w:rsidRPr="00C11A4A">
        <w:rPr>
          <w:sz w:val="28"/>
          <w:szCs w:val="28"/>
        </w:rPr>
        <w:t> педагогического состава является важнейшим условием эффективности коррекционного образования.</w:t>
      </w:r>
    </w:p>
    <w:p w:rsidR="00286E29" w:rsidRPr="00E70A0F" w:rsidRDefault="00286E29" w:rsidP="00E70A0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E70A0F">
        <w:rPr>
          <w:b/>
          <w:bCs/>
          <w:iCs/>
          <w:sz w:val="28"/>
          <w:szCs w:val="28"/>
        </w:rPr>
        <w:lastRenderedPageBreak/>
        <w:t>Распределение педагогических функций при реализации задач каждой образовательной области в соответствии с ФГОС ДО</w:t>
      </w:r>
    </w:p>
    <w:p w:rsidR="000C4A8E" w:rsidRPr="00E70A0F" w:rsidRDefault="000C4A8E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86E29" w:rsidRPr="00C11A4A" w:rsidRDefault="00E70A0F" w:rsidP="00E70A0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6E29" w:rsidRPr="00C11A4A">
        <w:rPr>
          <w:sz w:val="28"/>
          <w:szCs w:val="28"/>
        </w:rPr>
        <w:t>В реализации задач образовательной области «</w:t>
      </w:r>
      <w:r w:rsidR="00286E29" w:rsidRPr="00C11A4A">
        <w:rPr>
          <w:i/>
          <w:iCs/>
          <w:sz w:val="28"/>
          <w:szCs w:val="28"/>
        </w:rPr>
        <w:t>Познавательное развитие» </w:t>
      </w:r>
      <w:r w:rsidR="00286E29" w:rsidRPr="00C11A4A">
        <w:rPr>
          <w:sz w:val="28"/>
          <w:szCs w:val="28"/>
        </w:rPr>
        <w:t>участвуют учитель-дефектолог, воспитатели, педагог-психолог, учитель-логопед. Воспитатели, учитель-дефектолог и педагог-психолог работают над развитием любознательности и познавательной мотивации, формированием познавательной деятельности. Важным направлением является формирование первичных представлений о себе, других людях, объектах окружающего мира, о свойствах и отношениях объектов, об особенностях природы нашей планеты, о многообразии стран и народов мира; ведется работа по формированию элементарных математических представлений. Решение задач познавательного характера способствует развитию высших психических функций, стимулирует развитие воображения и творческой активности.</w:t>
      </w:r>
    </w:p>
    <w:p w:rsidR="00286E29" w:rsidRPr="00C11A4A" w:rsidRDefault="00286E29" w:rsidP="00E70A0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.</w:t>
      </w:r>
    </w:p>
    <w:p w:rsidR="00286E29" w:rsidRPr="00C11A4A" w:rsidRDefault="00286E29" w:rsidP="00E70A0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Задачи в области </w:t>
      </w:r>
      <w:r w:rsidRPr="00C11A4A">
        <w:rPr>
          <w:i/>
          <w:iCs/>
          <w:sz w:val="28"/>
          <w:szCs w:val="28"/>
        </w:rPr>
        <w:t>«Социально-коммуникативное развитие»</w:t>
      </w:r>
      <w:r w:rsidRPr="00C11A4A">
        <w:rPr>
          <w:sz w:val="28"/>
          <w:szCs w:val="28"/>
        </w:rPr>
        <w:t> решают и воспитатели, и специалисты. Воспитатели реализуют задачи Программы в ходе режимных моментов, в специально организованных образовательных ситуациях и беседах, в коммуникативной и игровой деятельности детей, при взаимодействии с родителями.</w:t>
      </w:r>
    </w:p>
    <w:p w:rsidR="00286E29" w:rsidRPr="00C11A4A" w:rsidRDefault="00286E29" w:rsidP="00E70A0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Педагог-психолог способствует адаптации и социализации детей с ОВЗ в условиях детского сада. Особое внимание уделяет развитию эмоционально-волевой сферы и становлению самосознания.</w:t>
      </w:r>
    </w:p>
    <w:p w:rsidR="00286E29" w:rsidRPr="00C11A4A" w:rsidRDefault="00286E29" w:rsidP="00E70A0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Учитель-дефектолог и учитель-логопед также активно включают в свою деятельность задачи из этой области: создают коммуникативные ситуации, включают в планы темы, способствующие социальному развитию, например, тема «Моя семья».</w:t>
      </w:r>
    </w:p>
    <w:p w:rsidR="00286E29" w:rsidRPr="00C11A4A" w:rsidRDefault="00286E29" w:rsidP="00E70A0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В образовательной области </w:t>
      </w:r>
      <w:r w:rsidRPr="00C11A4A">
        <w:rPr>
          <w:i/>
          <w:iCs/>
          <w:sz w:val="28"/>
          <w:szCs w:val="28"/>
        </w:rPr>
        <w:t>«Художественно-эстетическое развитие» </w:t>
      </w:r>
      <w:r w:rsidRPr="00C11A4A">
        <w:rPr>
          <w:sz w:val="28"/>
          <w:szCs w:val="28"/>
        </w:rPr>
        <w:t>принимают участие воспитатели, музыкальный руководитель.</w:t>
      </w:r>
    </w:p>
    <w:p w:rsidR="00286E29" w:rsidRPr="00C11A4A" w:rsidRDefault="00286E29" w:rsidP="00E70A0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>Работу в образовательной области </w:t>
      </w:r>
      <w:r w:rsidRPr="00C11A4A">
        <w:rPr>
          <w:i/>
          <w:iCs/>
          <w:sz w:val="28"/>
          <w:szCs w:val="28"/>
        </w:rPr>
        <w:t>«Физическое развитие»</w:t>
      </w:r>
      <w:r w:rsidRPr="00C11A4A">
        <w:rPr>
          <w:sz w:val="28"/>
          <w:szCs w:val="28"/>
        </w:rPr>
        <w:t xml:space="preserve"> осуществляют инструктор по физическому воспитанию и воспитатель. </w:t>
      </w:r>
    </w:p>
    <w:p w:rsidR="00286E29" w:rsidRPr="00C11A4A" w:rsidRDefault="00286E29" w:rsidP="00E70A0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Важным условием, обеспечивающим эффективность коррекционной работы, является </w:t>
      </w:r>
      <w:r w:rsidRPr="00C11A4A">
        <w:rPr>
          <w:i/>
          <w:iCs/>
          <w:sz w:val="28"/>
          <w:szCs w:val="28"/>
        </w:rPr>
        <w:t>взаимодействие с родителями воспитанников</w:t>
      </w:r>
      <w:r w:rsidRPr="00C11A4A">
        <w:rPr>
          <w:sz w:val="28"/>
          <w:szCs w:val="28"/>
        </w:rPr>
        <w:t> по вопросам реализации образовательной программы и вопросам коррекции эмоционально-волевых, речевых и познавательных недостатков развития детей с ЗПР.</w:t>
      </w:r>
    </w:p>
    <w:p w:rsidR="00286E29" w:rsidRPr="00C11A4A" w:rsidRDefault="00286E29" w:rsidP="00E70A0F">
      <w:pPr>
        <w:pStyle w:val="af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b/>
          <w:sz w:val="28"/>
          <w:szCs w:val="28"/>
        </w:rPr>
        <w:lastRenderedPageBreak/>
        <w:t xml:space="preserve">       В ДОУ </w:t>
      </w:r>
      <w:r w:rsidRPr="00E70A0F">
        <w:rPr>
          <w:b/>
          <w:sz w:val="28"/>
          <w:szCs w:val="28"/>
        </w:rPr>
        <w:t>функционирует  п</w:t>
      </w:r>
      <w:r w:rsidRPr="00E70A0F">
        <w:rPr>
          <w:b/>
          <w:bCs/>
          <w:iCs/>
          <w:sz w:val="28"/>
          <w:szCs w:val="28"/>
        </w:rPr>
        <w:t>сихолого-педагогический консилиум (ПМПк</w:t>
      </w:r>
      <w:r w:rsidRPr="00C11A4A">
        <w:rPr>
          <w:b/>
          <w:bCs/>
          <w:i/>
          <w:iCs/>
          <w:sz w:val="28"/>
          <w:szCs w:val="28"/>
        </w:rPr>
        <w:t>),</w:t>
      </w:r>
      <w:r w:rsidRPr="00C11A4A">
        <w:rPr>
          <w:sz w:val="28"/>
          <w:szCs w:val="28"/>
        </w:rPr>
        <w:t xml:space="preserve"> который выполняет организационно-управленческую функцию и координирует деятельность участников коррекционно-педагогического процесса. </w:t>
      </w:r>
    </w:p>
    <w:p w:rsidR="00286E29" w:rsidRPr="00C11A4A" w:rsidRDefault="00286E29" w:rsidP="00E70A0F">
      <w:pPr>
        <w:pStyle w:val="af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 Его главные задачи: защита прав и интересов ребенка; углубленная диагностика по проблемам развития; выявление групп детей, требующих особого внимания специалистов; консультирование всех участников образовательного процесса. </w:t>
      </w:r>
    </w:p>
    <w:p w:rsidR="00286E29" w:rsidRPr="00C11A4A" w:rsidRDefault="00286E29" w:rsidP="00E70A0F">
      <w:pPr>
        <w:pStyle w:val="af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   Консилиум разрабатывает и утверждает индивидуальные АОП и образовательные маршруты, отслеживает их выполнение. Выполняет консультативные функции, а также служит для повышения компетенции педагогических кадров, работающих с детьми с ОВЗ.</w:t>
      </w:r>
    </w:p>
    <w:p w:rsidR="00286E29" w:rsidRPr="00C11A4A" w:rsidRDefault="00286E29" w:rsidP="00E70A0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Программа коррекционной работы обсуждается и утверждается участниками ПМПк. </w:t>
      </w:r>
      <w:r w:rsidR="00666BB7">
        <w:rPr>
          <w:sz w:val="28"/>
          <w:szCs w:val="28"/>
        </w:rPr>
        <w:t xml:space="preserve"> </w:t>
      </w:r>
      <w:r w:rsidRPr="00C11A4A">
        <w:rPr>
          <w:sz w:val="28"/>
          <w:szCs w:val="28"/>
        </w:rPr>
        <w:t xml:space="preserve">ПМПк также обеспечивает обсуждение промежуточных результатов реализации программы коррекционной работы, анализирует динамику развития детей, корректирует содержание коррекционно-развивающих программ, формы работы, используемые технологии, разрабатывает рекомендации для дальнейшей работы педагогов. </w:t>
      </w:r>
    </w:p>
    <w:p w:rsidR="00286E29" w:rsidRPr="00C11A4A" w:rsidRDefault="00286E29" w:rsidP="00E70A0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A4A">
        <w:rPr>
          <w:sz w:val="28"/>
          <w:szCs w:val="28"/>
        </w:rPr>
        <w:t xml:space="preserve">  ПМПк тесно взаимодействует с </w:t>
      </w:r>
      <w:r w:rsidR="000C4A8E" w:rsidRPr="00C11A4A">
        <w:rPr>
          <w:sz w:val="28"/>
          <w:szCs w:val="28"/>
        </w:rPr>
        <w:t>Ц</w:t>
      </w:r>
      <w:r w:rsidRPr="00C11A4A">
        <w:rPr>
          <w:sz w:val="28"/>
          <w:szCs w:val="28"/>
        </w:rPr>
        <w:t>ПМПК и семьями воспитанников.</w:t>
      </w:r>
    </w:p>
    <w:p w:rsidR="000C4A8E" w:rsidRPr="00C11A4A" w:rsidRDefault="000C4A8E" w:rsidP="00286E2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729FD" w:rsidRDefault="006729FD" w:rsidP="000C4A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9FD" w:rsidRDefault="006729FD" w:rsidP="000C4A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9FD" w:rsidRDefault="006729FD" w:rsidP="00E70A0F">
      <w:pPr>
        <w:rPr>
          <w:rFonts w:ascii="Times New Roman" w:hAnsi="Times New Roman" w:cs="Times New Roman"/>
          <w:b/>
          <w:sz w:val="28"/>
          <w:szCs w:val="28"/>
        </w:rPr>
      </w:pPr>
    </w:p>
    <w:p w:rsidR="00E70A0F" w:rsidRDefault="00E70A0F" w:rsidP="00E70A0F">
      <w:pPr>
        <w:rPr>
          <w:rFonts w:ascii="Times New Roman" w:hAnsi="Times New Roman" w:cs="Times New Roman"/>
          <w:b/>
          <w:sz w:val="28"/>
          <w:szCs w:val="28"/>
        </w:rPr>
      </w:pPr>
    </w:p>
    <w:p w:rsidR="00E70A0F" w:rsidRDefault="00E70A0F" w:rsidP="00E70A0F">
      <w:pPr>
        <w:rPr>
          <w:rFonts w:ascii="Times New Roman" w:hAnsi="Times New Roman" w:cs="Times New Roman"/>
          <w:b/>
          <w:sz w:val="28"/>
          <w:szCs w:val="28"/>
        </w:rPr>
      </w:pPr>
    </w:p>
    <w:p w:rsidR="00E70A0F" w:rsidRDefault="00E70A0F" w:rsidP="00E70A0F">
      <w:pPr>
        <w:rPr>
          <w:rFonts w:ascii="Times New Roman" w:hAnsi="Times New Roman" w:cs="Times New Roman"/>
          <w:b/>
          <w:sz w:val="28"/>
          <w:szCs w:val="28"/>
        </w:rPr>
      </w:pPr>
    </w:p>
    <w:p w:rsidR="00E86D22" w:rsidRDefault="00E86D22" w:rsidP="00E70A0F">
      <w:pPr>
        <w:rPr>
          <w:rFonts w:ascii="Times New Roman" w:hAnsi="Times New Roman" w:cs="Times New Roman"/>
          <w:b/>
          <w:sz w:val="28"/>
          <w:szCs w:val="28"/>
        </w:rPr>
      </w:pPr>
    </w:p>
    <w:p w:rsidR="00E70A0F" w:rsidRDefault="00E70A0F" w:rsidP="00E70A0F">
      <w:pPr>
        <w:rPr>
          <w:rFonts w:ascii="Times New Roman" w:hAnsi="Times New Roman" w:cs="Times New Roman"/>
          <w:b/>
          <w:sz w:val="28"/>
          <w:szCs w:val="28"/>
        </w:rPr>
      </w:pPr>
    </w:p>
    <w:p w:rsidR="00E70A0F" w:rsidRDefault="00E70A0F" w:rsidP="00E70A0F">
      <w:pPr>
        <w:rPr>
          <w:rFonts w:ascii="Times New Roman" w:hAnsi="Times New Roman" w:cs="Times New Roman"/>
          <w:b/>
          <w:sz w:val="28"/>
          <w:szCs w:val="28"/>
        </w:rPr>
      </w:pPr>
    </w:p>
    <w:p w:rsidR="000C4A8E" w:rsidRPr="00C11A4A" w:rsidRDefault="000C4A8E" w:rsidP="000C4A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A4A"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666BB7">
        <w:rPr>
          <w:rFonts w:ascii="Times New Roman" w:hAnsi="Times New Roman" w:cs="Times New Roman"/>
          <w:b/>
          <w:sz w:val="28"/>
          <w:szCs w:val="28"/>
        </w:rPr>
        <w:t>.</w:t>
      </w:r>
      <w:r w:rsidRPr="00C11A4A">
        <w:rPr>
          <w:rFonts w:ascii="Times New Roman" w:hAnsi="Times New Roman" w:cs="Times New Roman"/>
          <w:b/>
          <w:sz w:val="28"/>
          <w:szCs w:val="28"/>
        </w:rPr>
        <w:t xml:space="preserve"> Программно-методическое обеспечение образовательной деятельности</w:t>
      </w:r>
    </w:p>
    <w:p w:rsidR="000C4A8E" w:rsidRPr="00E70A0F" w:rsidRDefault="000C4A8E" w:rsidP="000C4A8E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1A4A">
        <w:rPr>
          <w:rFonts w:ascii="Times New Roman" w:hAnsi="Times New Roman" w:cs="Times New Roman"/>
          <w:b/>
        </w:rPr>
        <w:t xml:space="preserve">       </w:t>
      </w:r>
      <w:r w:rsidRPr="00E70A0F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нормативных и нормативно-методических документов</w:t>
      </w:r>
      <w:r w:rsidR="006D47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C4A8E" w:rsidRPr="006729FD" w:rsidRDefault="000C4A8E" w:rsidP="00554298">
      <w:pPr>
        <w:numPr>
          <w:ilvl w:val="0"/>
          <w:numId w:val="1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9FD">
        <w:rPr>
          <w:rFonts w:ascii="Times New Roman" w:eastAsia="Times New Roman" w:hAnsi="Times New Roman" w:cs="Times New Roman"/>
          <w:sz w:val="28"/>
          <w:szCs w:val="28"/>
        </w:rPr>
        <w:t>Закон РФ «Об основных гарантиях прав р</w:t>
      </w:r>
      <w:r w:rsidR="00E70A0F">
        <w:rPr>
          <w:rFonts w:ascii="Times New Roman" w:eastAsia="Times New Roman" w:hAnsi="Times New Roman" w:cs="Times New Roman"/>
          <w:sz w:val="28"/>
          <w:szCs w:val="28"/>
        </w:rPr>
        <w:t xml:space="preserve">ебенка в Российской Федерации»  </w:t>
      </w:r>
      <w:r w:rsidRPr="006729FD">
        <w:rPr>
          <w:rFonts w:ascii="Times New Roman" w:eastAsia="Times New Roman" w:hAnsi="Times New Roman" w:cs="Times New Roman"/>
          <w:sz w:val="28"/>
          <w:szCs w:val="28"/>
        </w:rPr>
        <w:t>от 24 июля 1998 года № 124–ФЗ (с изменениями на 21 декабря 2004 года).</w:t>
      </w:r>
    </w:p>
    <w:p w:rsidR="000C4A8E" w:rsidRPr="006729FD" w:rsidRDefault="000C4A8E" w:rsidP="00554298">
      <w:pPr>
        <w:numPr>
          <w:ilvl w:val="0"/>
          <w:numId w:val="1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9FD">
        <w:rPr>
          <w:rFonts w:ascii="Times New Roman" w:eastAsia="Times New Roman" w:hAnsi="Times New Roman" w:cs="Times New Roman"/>
          <w:sz w:val="28"/>
          <w:szCs w:val="28"/>
        </w:rPr>
        <w:t>Конвенция о правах ребенка. Принята резолюцией 44/25 Генеральной Ассамблеи от 20 ноября 1989 года – ООН 1990.</w:t>
      </w:r>
    </w:p>
    <w:p w:rsidR="000C4A8E" w:rsidRPr="006729FD" w:rsidRDefault="000C4A8E" w:rsidP="00554298">
      <w:pPr>
        <w:numPr>
          <w:ilvl w:val="0"/>
          <w:numId w:val="1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9FD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 октября 2013 г. N 1155 г. Москва «Об утверждении федерального государственного образовательного стандарта дошкольного образования».</w:t>
      </w:r>
    </w:p>
    <w:p w:rsidR="000C4A8E" w:rsidRPr="006729FD" w:rsidRDefault="000C4A8E" w:rsidP="00554298">
      <w:pPr>
        <w:numPr>
          <w:ilvl w:val="0"/>
          <w:numId w:val="1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9FD"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от 17.10.2013 N 1155 «Об утверждении федерального государственного образовательного стандарта дошкольного образования» (Зарегистрировано в Минюсте России 14.11.2013 N 30384).</w:t>
      </w:r>
    </w:p>
    <w:p w:rsidR="000C4A8E" w:rsidRPr="006729FD" w:rsidRDefault="000C4A8E" w:rsidP="00554298">
      <w:pPr>
        <w:numPr>
          <w:ilvl w:val="0"/>
          <w:numId w:val="1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9FD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(Минобрнауки России) N 1014 г от 30 августа 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0C4A8E" w:rsidRPr="006729FD" w:rsidRDefault="000C4A8E" w:rsidP="00554298">
      <w:pPr>
        <w:numPr>
          <w:ilvl w:val="0"/>
          <w:numId w:val="1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9FD"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0C4A8E" w:rsidRPr="006729FD" w:rsidRDefault="000C4A8E" w:rsidP="00554298">
      <w:pPr>
        <w:numPr>
          <w:ilvl w:val="0"/>
          <w:numId w:val="1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bookmark69"/>
      <w:bookmarkEnd w:id="12"/>
      <w:r w:rsidRPr="006729FD">
        <w:rPr>
          <w:rFonts w:ascii="Times New Roman" w:eastAsia="Times New Roman" w:hAnsi="Times New Roman" w:cs="Times New Roman"/>
          <w:sz w:val="28"/>
          <w:szCs w:val="28"/>
        </w:rPr>
        <w:t>Письмо Минобразования РФ от 17.05.1995 № 61/19-12 «О психолого-педагогических требованиях к играм и игрушкам в современных условиях» (Текст документа по состоянию на июль 2011 года).</w:t>
      </w:r>
    </w:p>
    <w:p w:rsidR="000C4A8E" w:rsidRPr="006729FD" w:rsidRDefault="000C4A8E" w:rsidP="00554298">
      <w:pPr>
        <w:numPr>
          <w:ilvl w:val="0"/>
          <w:numId w:val="1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9FD"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4 сентября 2014 г. </w:t>
      </w:r>
      <w:r w:rsidRPr="006729FD">
        <w:rPr>
          <w:rFonts w:ascii="Times New Roman" w:eastAsia="Times New Roman" w:hAnsi="Times New Roman" w:cs="Times New Roman"/>
          <w:sz w:val="28"/>
          <w:szCs w:val="28"/>
        </w:rPr>
        <w:br/>
        <w:t>№ 1726-р «Об утверждении Концепции развития дополнительного образования детей».</w:t>
      </w:r>
    </w:p>
    <w:p w:rsidR="000C4A8E" w:rsidRPr="00E70A0F" w:rsidRDefault="000C4A8E" w:rsidP="00554298">
      <w:pPr>
        <w:numPr>
          <w:ilvl w:val="0"/>
          <w:numId w:val="1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9FD">
        <w:rPr>
          <w:rFonts w:ascii="Times New Roman" w:eastAsia="Times New Roman" w:hAnsi="Times New Roman" w:cs="Times New Roman"/>
          <w:sz w:val="28"/>
          <w:szCs w:val="28"/>
        </w:rPr>
        <w:t xml:space="preserve">СанПиН 2.4.1.3049-13 "Санитарно-эпидемиологические требования к устройству, содержанию и организации </w:t>
      </w:r>
      <w:r w:rsidRPr="00E70A0F">
        <w:rPr>
          <w:rFonts w:ascii="Times New Roman" w:eastAsia="Times New Roman" w:hAnsi="Times New Roman" w:cs="Times New Roman"/>
          <w:sz w:val="28"/>
          <w:szCs w:val="28"/>
        </w:rPr>
        <w:t>режима работы дошкольны</w:t>
      </w:r>
      <w:r w:rsidR="00E70A0F" w:rsidRPr="00E70A0F">
        <w:rPr>
          <w:rFonts w:ascii="Times New Roman" w:eastAsia="Times New Roman" w:hAnsi="Times New Roman" w:cs="Times New Roman"/>
          <w:sz w:val="28"/>
          <w:szCs w:val="28"/>
        </w:rPr>
        <w:t>х образовательных организаций" </w:t>
      </w:r>
      <w:r w:rsidRPr="00E70A0F">
        <w:rPr>
          <w:rFonts w:ascii="Times New Roman" w:eastAsia="Times New Roman" w:hAnsi="Times New Roman" w:cs="Times New Roman"/>
          <w:sz w:val="28"/>
          <w:szCs w:val="28"/>
        </w:rPr>
        <w:t>(с изменениями на 27 августа 2015 года).</w:t>
      </w:r>
    </w:p>
    <w:p w:rsidR="000C4A8E" w:rsidRPr="006729FD" w:rsidRDefault="000C4A8E" w:rsidP="00554298">
      <w:pPr>
        <w:numPr>
          <w:ilvl w:val="0"/>
          <w:numId w:val="1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9FD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№ 273-ФЗ </w:t>
      </w:r>
      <w:r w:rsidRPr="006729FD">
        <w:rPr>
          <w:rFonts w:ascii="Times New Roman" w:eastAsia="Times New Roman" w:hAnsi="Times New Roman" w:cs="Times New Roman"/>
          <w:sz w:val="28"/>
          <w:szCs w:val="28"/>
        </w:rPr>
        <w:br/>
        <w:t>от 29 декабря 2012 года с изменениями 2015-2016 года.</w:t>
      </w:r>
    </w:p>
    <w:p w:rsidR="00666BB7" w:rsidRPr="006729FD" w:rsidRDefault="00666BB7" w:rsidP="00554298">
      <w:pPr>
        <w:spacing w:line="259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_Toc500189784"/>
      <w:bookmarkEnd w:id="13"/>
    </w:p>
    <w:p w:rsidR="00E86D22" w:rsidRDefault="00E86D22" w:rsidP="000C4A8E">
      <w:pPr>
        <w:spacing w:line="259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4A8E" w:rsidRPr="006729FD" w:rsidRDefault="000C4A8E" w:rsidP="000C4A8E">
      <w:pPr>
        <w:spacing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29F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чень литературных источников:</w:t>
      </w:r>
      <w:r w:rsidRPr="00672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C4A8E" w:rsidRPr="00554298" w:rsidRDefault="006729FD" w:rsidP="005542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4298">
        <w:rPr>
          <w:rFonts w:ascii="Times New Roman" w:hAnsi="Times New Roman" w:cs="Times New Roman"/>
          <w:sz w:val="28"/>
          <w:szCs w:val="28"/>
        </w:rPr>
        <w:t>1.</w:t>
      </w:r>
      <w:r w:rsidR="00554298">
        <w:rPr>
          <w:rFonts w:ascii="Times New Roman" w:hAnsi="Times New Roman" w:cs="Times New Roman"/>
          <w:sz w:val="28"/>
          <w:szCs w:val="28"/>
        </w:rPr>
        <w:t xml:space="preserve"> </w:t>
      </w:r>
      <w:r w:rsidR="00F75931" w:rsidRPr="00554298">
        <w:rPr>
          <w:rFonts w:ascii="Times New Roman" w:hAnsi="Times New Roman" w:cs="Times New Roman"/>
          <w:sz w:val="28"/>
          <w:szCs w:val="28"/>
        </w:rPr>
        <w:t xml:space="preserve"> </w:t>
      </w:r>
      <w:r w:rsidR="000C4A8E" w:rsidRPr="00554298">
        <w:rPr>
          <w:rFonts w:ascii="Times New Roman" w:hAnsi="Times New Roman" w:cs="Times New Roman"/>
          <w:sz w:val="28"/>
          <w:szCs w:val="28"/>
        </w:rPr>
        <w:t xml:space="preserve">Программа воспитания и обучения дошкольников с задержкой психического развития /Под ред. Л. Б. Баряевой, Е. А. Логиновой. – СПб.: ЦДК проф. Л. Б. Баряевой, 2010. </w:t>
      </w:r>
    </w:p>
    <w:p w:rsidR="00554298" w:rsidRDefault="00554298" w:rsidP="005542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54298">
        <w:rPr>
          <w:rFonts w:ascii="Times New Roman" w:hAnsi="Times New Roman" w:cs="Times New Roman"/>
          <w:sz w:val="28"/>
          <w:szCs w:val="28"/>
        </w:rPr>
        <w:t xml:space="preserve"> Агранович З.Е. Сборник домашних заданий в помощь логопедам и родителям для преодоления лексико-грамматического  недоразвития речи у дошкольников с ОНР.- СПб.: ДЕТСТВО-ПРЕСС, 2009.-128 с</w:t>
      </w:r>
    </w:p>
    <w:p w:rsidR="00554298" w:rsidRPr="00554298" w:rsidRDefault="00554298" w:rsidP="005542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554298">
        <w:rPr>
          <w:rFonts w:ascii="Times New Roman" w:hAnsi="Times New Roman" w:cs="Times New Roman"/>
          <w:sz w:val="28"/>
          <w:szCs w:val="28"/>
        </w:rPr>
        <w:t>Занятия для детей с задержкой психического развития. Старший дошкольный возраст/ авт. сост. Н. В. Ротарь. - Волгоград: Учитель, 2016.-153 с.</w:t>
      </w:r>
    </w:p>
    <w:p w:rsidR="000C4A8E" w:rsidRPr="00554298" w:rsidRDefault="006729FD" w:rsidP="00554298">
      <w:pPr>
        <w:pStyle w:val="a5"/>
        <w:jc w:val="both"/>
        <w:rPr>
          <w:rFonts w:ascii="Times New Roman" w:eastAsia="Arial" w:hAnsi="Times New Roman" w:cs="Times New Roman"/>
          <w:smallCaps/>
          <w:spacing w:val="6"/>
          <w:sz w:val="28"/>
          <w:szCs w:val="28"/>
          <w:u w:val="single"/>
        </w:rPr>
      </w:pPr>
      <w:r w:rsidRPr="005542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F75931" w:rsidRPr="005542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42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A8E" w:rsidRPr="00554298">
        <w:rPr>
          <w:rFonts w:ascii="Times New Roman" w:eastAsia="Times New Roman" w:hAnsi="Times New Roman" w:cs="Times New Roman"/>
          <w:sz w:val="28"/>
          <w:szCs w:val="28"/>
        </w:rPr>
        <w:t>Комарова  Л. Д. Как работать с палочками Кюизенера? – Москва, 2008.- 64 с.</w:t>
      </w:r>
      <w:r w:rsidR="000C4A8E" w:rsidRPr="0055429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D042F3" w:rsidRPr="00554298" w:rsidRDefault="006729FD" w:rsidP="00554298">
      <w:pPr>
        <w:pStyle w:val="a5"/>
        <w:jc w:val="both"/>
        <w:rPr>
          <w:rStyle w:val="214pt"/>
          <w:rFonts w:eastAsia="Calibri"/>
          <w:b w:val="0"/>
        </w:rPr>
      </w:pPr>
      <w:r w:rsidRPr="00554298">
        <w:rPr>
          <w:rStyle w:val="214pt"/>
          <w:rFonts w:eastAsia="Calibri"/>
          <w:b w:val="0"/>
        </w:rPr>
        <w:t xml:space="preserve">5. </w:t>
      </w:r>
      <w:r w:rsidR="00F75931" w:rsidRPr="00554298">
        <w:rPr>
          <w:rStyle w:val="214pt"/>
          <w:rFonts w:eastAsia="Calibri"/>
          <w:b w:val="0"/>
        </w:rPr>
        <w:t xml:space="preserve"> </w:t>
      </w:r>
      <w:r w:rsidR="00D042F3" w:rsidRPr="00554298">
        <w:rPr>
          <w:rStyle w:val="214pt"/>
          <w:rFonts w:eastAsia="Calibri"/>
          <w:b w:val="0"/>
        </w:rPr>
        <w:t>В. Н. Нищева "Развитие связной речи у детей дошкольного возраста. Формирование навыков пересказа"- СПб.: "Детство- Пресс", 2010. - 80с.</w:t>
      </w:r>
    </w:p>
    <w:p w:rsidR="00554298" w:rsidRPr="00554298" w:rsidRDefault="00554298" w:rsidP="005542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4298">
        <w:rPr>
          <w:rFonts w:ascii="Times New Roman" w:hAnsi="Times New Roman" w:cs="Times New Roman"/>
          <w:sz w:val="28"/>
          <w:szCs w:val="28"/>
        </w:rPr>
        <w:t xml:space="preserve">   Паволова Н.Н. Математика.Сводный счет от 1-100.- М.: Изд.ЭКСМО-Пресс, 2001.-160 с.</w:t>
      </w:r>
    </w:p>
    <w:p w:rsidR="00D042F3" w:rsidRPr="00554298" w:rsidRDefault="006729FD" w:rsidP="00554298">
      <w:pPr>
        <w:pStyle w:val="a5"/>
        <w:jc w:val="both"/>
        <w:rPr>
          <w:rStyle w:val="214pt"/>
          <w:rFonts w:eastAsia="Arial"/>
          <w:b w:val="0"/>
          <w:bCs w:val="0"/>
          <w:smallCaps/>
          <w:color w:val="auto"/>
          <w:spacing w:val="6"/>
          <w:u w:val="single"/>
          <w:shd w:val="clear" w:color="auto" w:fill="auto"/>
          <w:lang w:eastAsia="en-US" w:bidi="ar-SA"/>
        </w:rPr>
      </w:pPr>
      <w:r w:rsidRPr="00554298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F75931" w:rsidRPr="00554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2F3" w:rsidRPr="00554298">
        <w:rPr>
          <w:rStyle w:val="214pt"/>
          <w:rFonts w:eastAsiaTheme="minorEastAsia"/>
          <w:b w:val="0"/>
        </w:rPr>
        <w:t>В.В. Шарохина «Коррекционно - развивающие занятия в средней группе: Конспекты занятий, демонстрационный и раздаточный материал. М.: Книголюб, 2006.</w:t>
      </w:r>
    </w:p>
    <w:p w:rsidR="00D042F3" w:rsidRPr="00554298" w:rsidRDefault="006729FD" w:rsidP="00554298">
      <w:pPr>
        <w:pStyle w:val="a5"/>
        <w:jc w:val="both"/>
        <w:rPr>
          <w:rFonts w:ascii="Times New Roman" w:eastAsia="Arial" w:hAnsi="Times New Roman" w:cs="Times New Roman"/>
          <w:smallCaps/>
          <w:spacing w:val="6"/>
          <w:sz w:val="28"/>
          <w:szCs w:val="28"/>
          <w:u w:val="single"/>
        </w:rPr>
      </w:pPr>
      <w:r w:rsidRPr="00554298">
        <w:rPr>
          <w:rFonts w:ascii="Times New Roman" w:hAnsi="Times New Roman" w:cs="Times New Roman"/>
          <w:sz w:val="28"/>
          <w:szCs w:val="28"/>
        </w:rPr>
        <w:t xml:space="preserve">7. </w:t>
      </w:r>
      <w:r w:rsidR="00F75931" w:rsidRPr="00554298">
        <w:rPr>
          <w:rFonts w:ascii="Times New Roman" w:hAnsi="Times New Roman" w:cs="Times New Roman"/>
          <w:sz w:val="28"/>
          <w:szCs w:val="28"/>
        </w:rPr>
        <w:t xml:space="preserve"> </w:t>
      </w:r>
      <w:r w:rsidR="00D042F3" w:rsidRPr="00554298">
        <w:rPr>
          <w:rFonts w:ascii="Times New Roman" w:hAnsi="Times New Roman" w:cs="Times New Roman"/>
          <w:sz w:val="28"/>
          <w:szCs w:val="28"/>
        </w:rPr>
        <w:t xml:space="preserve">Шумаева </w:t>
      </w:r>
      <w:r w:rsidRPr="00554298">
        <w:rPr>
          <w:rFonts w:ascii="Times New Roman" w:hAnsi="Times New Roman" w:cs="Times New Roman"/>
          <w:sz w:val="28"/>
          <w:szCs w:val="28"/>
        </w:rPr>
        <w:t xml:space="preserve"> Д.Г. </w:t>
      </w:r>
      <w:r w:rsidR="00D042F3" w:rsidRPr="00554298">
        <w:rPr>
          <w:rFonts w:ascii="Times New Roman" w:hAnsi="Times New Roman" w:cs="Times New Roman"/>
          <w:sz w:val="28"/>
          <w:szCs w:val="28"/>
        </w:rPr>
        <w:t>«Как хорошо уметь читать!..» (обучение дошкольников чтению) С. -П., «ДЕТСВО-ПРЕСС», 2002 г.</w:t>
      </w:r>
    </w:p>
    <w:p w:rsidR="00D042F3" w:rsidRPr="00554298" w:rsidRDefault="006729FD" w:rsidP="00554298">
      <w:pPr>
        <w:pStyle w:val="a5"/>
        <w:jc w:val="both"/>
        <w:rPr>
          <w:rFonts w:ascii="Times New Roman" w:eastAsia="Arial" w:hAnsi="Times New Roman" w:cs="Times New Roman"/>
          <w:smallCaps/>
          <w:spacing w:val="6"/>
          <w:sz w:val="28"/>
          <w:szCs w:val="28"/>
          <w:u w:val="single"/>
        </w:rPr>
      </w:pPr>
      <w:r w:rsidRPr="00554298">
        <w:rPr>
          <w:rFonts w:ascii="Times New Roman" w:hAnsi="Times New Roman" w:cs="Times New Roman"/>
          <w:sz w:val="28"/>
          <w:szCs w:val="28"/>
        </w:rPr>
        <w:t>8.</w:t>
      </w:r>
      <w:r w:rsidR="00F75931" w:rsidRPr="00554298">
        <w:rPr>
          <w:rFonts w:ascii="Times New Roman" w:hAnsi="Times New Roman" w:cs="Times New Roman"/>
          <w:sz w:val="28"/>
          <w:szCs w:val="28"/>
        </w:rPr>
        <w:t xml:space="preserve"> </w:t>
      </w:r>
      <w:r w:rsidRPr="00554298">
        <w:rPr>
          <w:rFonts w:ascii="Times New Roman" w:hAnsi="Times New Roman" w:cs="Times New Roman"/>
          <w:sz w:val="28"/>
          <w:szCs w:val="28"/>
        </w:rPr>
        <w:t xml:space="preserve"> </w:t>
      </w:r>
      <w:r w:rsidR="00D042F3" w:rsidRPr="00554298">
        <w:rPr>
          <w:rFonts w:ascii="Times New Roman" w:hAnsi="Times New Roman" w:cs="Times New Roman"/>
          <w:sz w:val="28"/>
          <w:szCs w:val="28"/>
        </w:rPr>
        <w:t>О.С. Ушакова "Занятия по развитию речи для детей 3-5 лет".- М.: ТЦ Сфера, 2006. - 240с.</w:t>
      </w:r>
    </w:p>
    <w:p w:rsidR="00D042F3" w:rsidRPr="00554298" w:rsidRDefault="006729FD" w:rsidP="00554298">
      <w:pPr>
        <w:pStyle w:val="a5"/>
        <w:jc w:val="both"/>
        <w:rPr>
          <w:rFonts w:ascii="Times New Roman" w:eastAsia="Arial" w:hAnsi="Times New Roman" w:cs="Times New Roman"/>
          <w:smallCaps/>
          <w:spacing w:val="6"/>
          <w:sz w:val="28"/>
          <w:szCs w:val="28"/>
          <w:u w:val="single"/>
        </w:rPr>
      </w:pPr>
      <w:r w:rsidRPr="00554298">
        <w:rPr>
          <w:rFonts w:ascii="Times New Roman" w:hAnsi="Times New Roman" w:cs="Times New Roman"/>
          <w:sz w:val="28"/>
          <w:szCs w:val="28"/>
        </w:rPr>
        <w:t xml:space="preserve">9. </w:t>
      </w:r>
      <w:r w:rsidR="00F75931" w:rsidRPr="00554298">
        <w:rPr>
          <w:rFonts w:ascii="Times New Roman" w:hAnsi="Times New Roman" w:cs="Times New Roman"/>
          <w:sz w:val="28"/>
          <w:szCs w:val="28"/>
        </w:rPr>
        <w:t xml:space="preserve"> </w:t>
      </w:r>
      <w:r w:rsidRPr="00554298">
        <w:rPr>
          <w:rFonts w:ascii="Times New Roman" w:hAnsi="Times New Roman" w:cs="Times New Roman"/>
          <w:sz w:val="28"/>
          <w:szCs w:val="28"/>
        </w:rPr>
        <w:t xml:space="preserve"> </w:t>
      </w:r>
      <w:r w:rsidR="00D042F3" w:rsidRPr="00554298">
        <w:rPr>
          <w:rFonts w:ascii="Times New Roman" w:hAnsi="Times New Roman" w:cs="Times New Roman"/>
          <w:sz w:val="28"/>
          <w:szCs w:val="28"/>
        </w:rPr>
        <w:t>Т.Б. Филичева, Г.В. Чиркина «</w:t>
      </w:r>
      <w:r w:rsidRPr="00554298">
        <w:rPr>
          <w:rFonts w:ascii="Times New Roman" w:hAnsi="Times New Roman" w:cs="Times New Roman"/>
          <w:sz w:val="28"/>
          <w:szCs w:val="28"/>
        </w:rPr>
        <w:t xml:space="preserve"> </w:t>
      </w:r>
      <w:r w:rsidR="00D042F3" w:rsidRPr="00554298">
        <w:rPr>
          <w:rFonts w:ascii="Times New Roman" w:hAnsi="Times New Roman" w:cs="Times New Roman"/>
          <w:sz w:val="28"/>
          <w:szCs w:val="28"/>
        </w:rPr>
        <w:t>Коррекция нарушений речи» М. Просвещение 2009г.</w:t>
      </w:r>
    </w:p>
    <w:p w:rsidR="00D042F3" w:rsidRPr="00554298" w:rsidRDefault="006729FD" w:rsidP="005542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4298">
        <w:rPr>
          <w:rFonts w:ascii="Times New Roman" w:hAnsi="Times New Roman" w:cs="Times New Roman"/>
          <w:sz w:val="28"/>
          <w:szCs w:val="28"/>
        </w:rPr>
        <w:t xml:space="preserve">10. </w:t>
      </w:r>
      <w:r w:rsidR="00F75931" w:rsidRPr="00554298">
        <w:rPr>
          <w:rFonts w:ascii="Times New Roman" w:hAnsi="Times New Roman" w:cs="Times New Roman"/>
          <w:sz w:val="28"/>
          <w:szCs w:val="28"/>
        </w:rPr>
        <w:t xml:space="preserve"> </w:t>
      </w:r>
      <w:r w:rsidR="00D042F3" w:rsidRPr="00554298">
        <w:rPr>
          <w:rFonts w:ascii="Times New Roman" w:hAnsi="Times New Roman" w:cs="Times New Roman"/>
          <w:sz w:val="28"/>
          <w:szCs w:val="28"/>
        </w:rPr>
        <w:t>Учебно-методический комплект «Комплексный подход к преодолению ОНР у дошкольников» О. С .Гомзяк. М. Издательство «ГНОМ». 2014.</w:t>
      </w:r>
    </w:p>
    <w:p w:rsidR="00554298" w:rsidRPr="00554298" w:rsidRDefault="00554298" w:rsidP="005542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4298">
        <w:rPr>
          <w:rFonts w:ascii="Times New Roman" w:hAnsi="Times New Roman" w:cs="Times New Roman"/>
          <w:sz w:val="28"/>
          <w:szCs w:val="28"/>
        </w:rPr>
        <w:t>12 Морозова И.А., Пушкарева М.А. Подготовка к обучению грамоте. Конспекты занятий.Для работы с детьми  6-7 лет с ЗПР.- М.: Мозаика-Синтез, 2007.-136 с.</w:t>
      </w:r>
    </w:p>
    <w:p w:rsidR="00554298" w:rsidRPr="00554298" w:rsidRDefault="00554298" w:rsidP="005542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42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554298">
        <w:rPr>
          <w:rFonts w:ascii="Times New Roman" w:hAnsi="Times New Roman" w:cs="Times New Roman"/>
          <w:sz w:val="28"/>
          <w:szCs w:val="28"/>
        </w:rPr>
        <w:t xml:space="preserve"> Теремкова Н.Э. Логопедические домашние задания для детей   5-7 лет с ОНР. Альбом 1.- М. : Издательство ГНОМ, 2014.-48 с.</w:t>
      </w:r>
    </w:p>
    <w:p w:rsidR="00554298" w:rsidRDefault="00554298" w:rsidP="00554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554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ппова С.О.Подготовка дошкольников к обучению письму. Влияние специальных физических упражнений на эффективность формирования графических навыков: Методическое пособие.- СПб.: ДЕТСТВО-ПРЕСС,1999.-94 с.</w:t>
      </w:r>
    </w:p>
    <w:p w:rsidR="00554298" w:rsidRDefault="00554298" w:rsidP="00554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113677" w:rsidRPr="00C11A4A" w:rsidRDefault="00113677" w:rsidP="00286E29">
      <w:pPr>
        <w:pStyle w:val="40"/>
        <w:shd w:val="clear" w:color="auto" w:fill="auto"/>
        <w:spacing w:before="0" w:after="0" w:line="240" w:lineRule="auto"/>
      </w:pPr>
    </w:p>
    <w:sectPr w:rsidR="00113677" w:rsidRPr="00C11A4A" w:rsidSect="00636826">
      <w:footerReference w:type="default" r:id="rId9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056" w:rsidRDefault="00E07056" w:rsidP="00286E29">
      <w:pPr>
        <w:spacing w:after="0" w:line="240" w:lineRule="auto"/>
      </w:pPr>
      <w:r>
        <w:separator/>
      </w:r>
    </w:p>
  </w:endnote>
  <w:endnote w:type="continuationSeparator" w:id="0">
    <w:p w:rsidR="00E07056" w:rsidRDefault="00E07056" w:rsidP="0028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Book Antiqua">
    <w:charset w:val="CC"/>
    <w:family w:val="roman"/>
    <w:pitch w:val="variable"/>
    <w:sig w:usb0="00000287" w:usb1="00000000" w:usb2="00000000" w:usb3="00000000" w:csb0="0000009F" w:csb1="00000000"/>
  </w:font>
  <w:font w:name="Candara">
    <w:charset w:val="CC"/>
    <w:family w:val="swiss"/>
    <w:pitch w:val="variable"/>
    <w:sig w:usb0="A00002EF" w:usb1="4000A44B" w:usb2="00000000" w:usb3="00000000" w:csb0="0000019F" w:csb1="00000000"/>
  </w:font>
  <w:font w:name="Corbel">
    <w:charset w:val="CC"/>
    <w:family w:val="swiss"/>
    <w:pitch w:val="variable"/>
    <w:sig w:usb0="A00002EF" w:usb1="4000A44B" w:usb2="00000000" w:usb3="00000000" w:csb0="0000019F" w:csb1="00000000"/>
  </w:font>
  <w:font w:name="MS Reference Sans Serif">
    <w:charset w:val="CC"/>
    <w:family w:val="swiss"/>
    <w:pitch w:val="variable"/>
    <w:sig w:usb0="20000287" w:usb1="00000000" w:usb2="00000000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37937"/>
      <w:docPartObj>
        <w:docPartGallery w:val="Page Numbers (Bottom of Page)"/>
        <w:docPartUnique/>
      </w:docPartObj>
    </w:sdtPr>
    <w:sdtEndPr/>
    <w:sdtContent>
      <w:p w:rsidR="006430A0" w:rsidRDefault="006430A0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30A0" w:rsidRDefault="006430A0" w:rsidP="00286E29">
    <w:pPr>
      <w:pStyle w:val="af7"/>
      <w:ind w:left="284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056" w:rsidRDefault="00E07056" w:rsidP="00286E29">
      <w:pPr>
        <w:spacing w:after="0" w:line="240" w:lineRule="auto"/>
      </w:pPr>
      <w:r>
        <w:separator/>
      </w:r>
    </w:p>
  </w:footnote>
  <w:footnote w:type="continuationSeparator" w:id="0">
    <w:p w:rsidR="00E07056" w:rsidRDefault="00E07056" w:rsidP="00286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B26"/>
    <w:multiLevelType w:val="multilevel"/>
    <w:tmpl w:val="45EC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4D30"/>
    <w:multiLevelType w:val="multilevel"/>
    <w:tmpl w:val="CBF4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92225"/>
    <w:multiLevelType w:val="hybridMultilevel"/>
    <w:tmpl w:val="53F2F33C"/>
    <w:lvl w:ilvl="0" w:tplc="24C04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879"/>
    <w:multiLevelType w:val="multilevel"/>
    <w:tmpl w:val="CF58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973939"/>
    <w:multiLevelType w:val="hybridMultilevel"/>
    <w:tmpl w:val="1D548EA2"/>
    <w:lvl w:ilvl="0" w:tplc="24C04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F3FD9"/>
    <w:multiLevelType w:val="multilevel"/>
    <w:tmpl w:val="46A6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B92C1C"/>
    <w:multiLevelType w:val="hybridMultilevel"/>
    <w:tmpl w:val="B4DCE138"/>
    <w:lvl w:ilvl="0" w:tplc="8C8AEE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C857E5"/>
    <w:multiLevelType w:val="multilevel"/>
    <w:tmpl w:val="621C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F11BD"/>
    <w:multiLevelType w:val="hybridMultilevel"/>
    <w:tmpl w:val="5BA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E6F45"/>
    <w:multiLevelType w:val="multilevel"/>
    <w:tmpl w:val="E3B6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B82367"/>
    <w:multiLevelType w:val="multilevel"/>
    <w:tmpl w:val="D14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CC0C76"/>
    <w:multiLevelType w:val="multilevel"/>
    <w:tmpl w:val="9AF6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3F5C3F"/>
    <w:multiLevelType w:val="hybridMultilevel"/>
    <w:tmpl w:val="30186548"/>
    <w:lvl w:ilvl="0" w:tplc="24C041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FA5444"/>
    <w:multiLevelType w:val="multilevel"/>
    <w:tmpl w:val="E4C8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22559F"/>
    <w:multiLevelType w:val="multilevel"/>
    <w:tmpl w:val="089203D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7A90951"/>
    <w:multiLevelType w:val="multilevel"/>
    <w:tmpl w:val="7CCAB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7C1249A"/>
    <w:multiLevelType w:val="multilevel"/>
    <w:tmpl w:val="A344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F31F14"/>
    <w:multiLevelType w:val="multilevel"/>
    <w:tmpl w:val="FCAA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E15039"/>
    <w:multiLevelType w:val="multilevel"/>
    <w:tmpl w:val="B2B6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F84C12"/>
    <w:multiLevelType w:val="hybridMultilevel"/>
    <w:tmpl w:val="EA8ECCD0"/>
    <w:lvl w:ilvl="0" w:tplc="24C04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901A1E"/>
    <w:multiLevelType w:val="multilevel"/>
    <w:tmpl w:val="3F2E196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A2A1AD6"/>
    <w:multiLevelType w:val="multilevel"/>
    <w:tmpl w:val="A26225EE"/>
    <w:lvl w:ilvl="0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B2837C7"/>
    <w:multiLevelType w:val="hybridMultilevel"/>
    <w:tmpl w:val="A944363A"/>
    <w:lvl w:ilvl="0" w:tplc="C1685B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B6ED3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A101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0006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E695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4CA8C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5D2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63B7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4F8A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575084"/>
    <w:multiLevelType w:val="multilevel"/>
    <w:tmpl w:val="3902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591677"/>
    <w:multiLevelType w:val="multilevel"/>
    <w:tmpl w:val="087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D34F74"/>
    <w:multiLevelType w:val="multilevel"/>
    <w:tmpl w:val="9DFA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6D4DEA"/>
    <w:multiLevelType w:val="multilevel"/>
    <w:tmpl w:val="AF2A59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93067E"/>
    <w:multiLevelType w:val="hybridMultilevel"/>
    <w:tmpl w:val="7082ABD4"/>
    <w:lvl w:ilvl="0" w:tplc="24C04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AE7B50"/>
    <w:multiLevelType w:val="multilevel"/>
    <w:tmpl w:val="E946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6565BD"/>
    <w:multiLevelType w:val="multilevel"/>
    <w:tmpl w:val="7C48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D07BC9"/>
    <w:multiLevelType w:val="hybridMultilevel"/>
    <w:tmpl w:val="2E8ABD72"/>
    <w:lvl w:ilvl="0" w:tplc="24C041DE">
      <w:start w:val="1"/>
      <w:numFmt w:val="bullet"/>
      <w:lvlText w:val=""/>
      <w:lvlJc w:val="left"/>
      <w:pPr>
        <w:ind w:left="4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1" w15:restartNumberingAfterBreak="0">
    <w:nsid w:val="12E936BB"/>
    <w:multiLevelType w:val="hybridMultilevel"/>
    <w:tmpl w:val="D4901A48"/>
    <w:lvl w:ilvl="0" w:tplc="24C041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53E21FC"/>
    <w:multiLevelType w:val="multilevel"/>
    <w:tmpl w:val="F1DE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8D04DF"/>
    <w:multiLevelType w:val="multilevel"/>
    <w:tmpl w:val="1500DD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15C437AE"/>
    <w:multiLevelType w:val="multilevel"/>
    <w:tmpl w:val="9AB0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5D009EE"/>
    <w:multiLevelType w:val="multilevel"/>
    <w:tmpl w:val="574E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6393791"/>
    <w:multiLevelType w:val="multilevel"/>
    <w:tmpl w:val="C53A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67E11B6"/>
    <w:multiLevelType w:val="multilevel"/>
    <w:tmpl w:val="6FA6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664D4D"/>
    <w:multiLevelType w:val="multilevel"/>
    <w:tmpl w:val="A3240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7792DDB"/>
    <w:multiLevelType w:val="multilevel"/>
    <w:tmpl w:val="CEDE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81048F9"/>
    <w:multiLevelType w:val="hybridMultilevel"/>
    <w:tmpl w:val="8D06BA08"/>
    <w:lvl w:ilvl="0" w:tplc="24C04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744FA6"/>
    <w:multiLevelType w:val="multilevel"/>
    <w:tmpl w:val="CFF0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93D6A49"/>
    <w:multiLevelType w:val="multilevel"/>
    <w:tmpl w:val="6FC6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97E217F"/>
    <w:multiLevelType w:val="multilevel"/>
    <w:tmpl w:val="825E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1224AD"/>
    <w:multiLevelType w:val="multilevel"/>
    <w:tmpl w:val="8280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BB76E2"/>
    <w:multiLevelType w:val="multilevel"/>
    <w:tmpl w:val="31C6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DAF70C2"/>
    <w:multiLevelType w:val="hybridMultilevel"/>
    <w:tmpl w:val="35C89A1A"/>
    <w:lvl w:ilvl="0" w:tplc="24C041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203B1EB6"/>
    <w:multiLevelType w:val="multilevel"/>
    <w:tmpl w:val="BB2A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4819AA"/>
    <w:multiLevelType w:val="multilevel"/>
    <w:tmpl w:val="AD46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3A47672"/>
    <w:multiLevelType w:val="multilevel"/>
    <w:tmpl w:val="909408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3AD529F"/>
    <w:multiLevelType w:val="multilevel"/>
    <w:tmpl w:val="E3B436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5F1592B"/>
    <w:multiLevelType w:val="multilevel"/>
    <w:tmpl w:val="2E26D89A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6A664F9"/>
    <w:multiLevelType w:val="multilevel"/>
    <w:tmpl w:val="4872A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9424" w:hanging="2160"/>
      </w:pPr>
      <w:rPr>
        <w:rFonts w:hint="default"/>
      </w:rPr>
    </w:lvl>
  </w:abstractNum>
  <w:abstractNum w:abstractNumId="53" w15:restartNumberingAfterBreak="0">
    <w:nsid w:val="26FA6CB9"/>
    <w:multiLevelType w:val="multilevel"/>
    <w:tmpl w:val="A286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77D16B8"/>
    <w:multiLevelType w:val="multilevel"/>
    <w:tmpl w:val="82B01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97412EF"/>
    <w:multiLevelType w:val="multilevel"/>
    <w:tmpl w:val="005A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990294D"/>
    <w:multiLevelType w:val="hybridMultilevel"/>
    <w:tmpl w:val="DBDAC9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2D431E00"/>
    <w:multiLevelType w:val="multilevel"/>
    <w:tmpl w:val="5A36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DAF5D2B"/>
    <w:multiLevelType w:val="multilevel"/>
    <w:tmpl w:val="EAEE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ED02ACD"/>
    <w:multiLevelType w:val="multilevel"/>
    <w:tmpl w:val="498A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267398"/>
    <w:multiLevelType w:val="multilevel"/>
    <w:tmpl w:val="DADE1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160"/>
      </w:pPr>
      <w:rPr>
        <w:rFonts w:hint="default"/>
      </w:rPr>
    </w:lvl>
  </w:abstractNum>
  <w:abstractNum w:abstractNumId="61" w15:restartNumberingAfterBreak="0">
    <w:nsid w:val="30351746"/>
    <w:multiLevelType w:val="multilevel"/>
    <w:tmpl w:val="254C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515BD9"/>
    <w:multiLevelType w:val="multilevel"/>
    <w:tmpl w:val="A3D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834A30"/>
    <w:multiLevelType w:val="multilevel"/>
    <w:tmpl w:val="B9AA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4747439"/>
    <w:multiLevelType w:val="multilevel"/>
    <w:tmpl w:val="FC26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4E21043"/>
    <w:multiLevelType w:val="multilevel"/>
    <w:tmpl w:val="31A4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5B21FF7"/>
    <w:multiLevelType w:val="multilevel"/>
    <w:tmpl w:val="F422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5BC1DAC"/>
    <w:multiLevelType w:val="multilevel"/>
    <w:tmpl w:val="2756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5C03585"/>
    <w:multiLevelType w:val="multilevel"/>
    <w:tmpl w:val="D7D4783E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64F3F71"/>
    <w:multiLevelType w:val="multilevel"/>
    <w:tmpl w:val="23BAD8B8"/>
    <w:lvl w:ilvl="0">
      <w:start w:val="1"/>
      <w:numFmt w:val="bullet"/>
      <w:lvlText w:val="—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36A04998"/>
    <w:multiLevelType w:val="multilevel"/>
    <w:tmpl w:val="045E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8426C04"/>
    <w:multiLevelType w:val="multilevel"/>
    <w:tmpl w:val="21DC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A3827E9"/>
    <w:multiLevelType w:val="multilevel"/>
    <w:tmpl w:val="87BE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A6C0E1C"/>
    <w:multiLevelType w:val="multilevel"/>
    <w:tmpl w:val="FB0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AB02C1B"/>
    <w:multiLevelType w:val="hybridMultilevel"/>
    <w:tmpl w:val="A6A47032"/>
    <w:lvl w:ilvl="0" w:tplc="24C041D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5" w15:restartNumberingAfterBreak="0">
    <w:nsid w:val="3EF341D3"/>
    <w:multiLevelType w:val="hybridMultilevel"/>
    <w:tmpl w:val="E9D43154"/>
    <w:lvl w:ilvl="0" w:tplc="24C041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3FC76DFA"/>
    <w:multiLevelType w:val="hybridMultilevel"/>
    <w:tmpl w:val="BE427552"/>
    <w:lvl w:ilvl="0" w:tplc="24C041DE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7" w15:restartNumberingAfterBreak="0">
    <w:nsid w:val="3FDA4787"/>
    <w:multiLevelType w:val="multilevel"/>
    <w:tmpl w:val="AAAA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19832C8"/>
    <w:multiLevelType w:val="multilevel"/>
    <w:tmpl w:val="D0E0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3037D5A"/>
    <w:multiLevelType w:val="hybridMultilevel"/>
    <w:tmpl w:val="6D90B6DC"/>
    <w:lvl w:ilvl="0" w:tplc="24C04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3567A8E"/>
    <w:multiLevelType w:val="multilevel"/>
    <w:tmpl w:val="EC12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3C06C2C"/>
    <w:multiLevelType w:val="multilevel"/>
    <w:tmpl w:val="2B8A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4D26698"/>
    <w:multiLevelType w:val="multilevel"/>
    <w:tmpl w:val="63F0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4F77C5B"/>
    <w:multiLevelType w:val="multilevel"/>
    <w:tmpl w:val="146C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61E4003"/>
    <w:multiLevelType w:val="hybridMultilevel"/>
    <w:tmpl w:val="5E2ADE38"/>
    <w:lvl w:ilvl="0" w:tplc="A4FE0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A3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0B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2D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8F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AA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2A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D60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0B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 w15:restartNumberingAfterBreak="0">
    <w:nsid w:val="466852DF"/>
    <w:multiLevelType w:val="hybridMultilevel"/>
    <w:tmpl w:val="FA1EFA5C"/>
    <w:lvl w:ilvl="0" w:tplc="24C041DE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6" w15:restartNumberingAfterBreak="0">
    <w:nsid w:val="46E2060C"/>
    <w:multiLevelType w:val="multilevel"/>
    <w:tmpl w:val="5F1A01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7357A9D"/>
    <w:multiLevelType w:val="multilevel"/>
    <w:tmpl w:val="581EE2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hint="default"/>
      </w:rPr>
    </w:lvl>
  </w:abstractNum>
  <w:abstractNum w:abstractNumId="88" w15:restartNumberingAfterBreak="0">
    <w:nsid w:val="479A2ACF"/>
    <w:multiLevelType w:val="hybridMultilevel"/>
    <w:tmpl w:val="280E0DCE"/>
    <w:lvl w:ilvl="0" w:tplc="B57A90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D66F5C"/>
    <w:multiLevelType w:val="hybridMultilevel"/>
    <w:tmpl w:val="A6F0D5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FD2649A"/>
    <w:multiLevelType w:val="multilevel"/>
    <w:tmpl w:val="7136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FE2460C"/>
    <w:multiLevelType w:val="multilevel"/>
    <w:tmpl w:val="1E6A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06B4C2A"/>
    <w:multiLevelType w:val="hybridMultilevel"/>
    <w:tmpl w:val="342619E6"/>
    <w:lvl w:ilvl="0" w:tplc="24C04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37D2F7A"/>
    <w:multiLevelType w:val="multilevel"/>
    <w:tmpl w:val="1390D580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54DE17FA"/>
    <w:multiLevelType w:val="multilevel"/>
    <w:tmpl w:val="0D7CA6F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6537F5F"/>
    <w:multiLevelType w:val="multilevel"/>
    <w:tmpl w:val="836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8B301EB"/>
    <w:multiLevelType w:val="hybridMultilevel"/>
    <w:tmpl w:val="789EBDCE"/>
    <w:lvl w:ilvl="0" w:tplc="24C041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5AAD79B2"/>
    <w:multiLevelType w:val="multilevel"/>
    <w:tmpl w:val="F94EDA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B190FC1"/>
    <w:multiLevelType w:val="multilevel"/>
    <w:tmpl w:val="0CB6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B300631"/>
    <w:multiLevelType w:val="multilevel"/>
    <w:tmpl w:val="7470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CC8416B"/>
    <w:multiLevelType w:val="multilevel"/>
    <w:tmpl w:val="B2F0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DD50ED2"/>
    <w:multiLevelType w:val="multilevel"/>
    <w:tmpl w:val="6808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F300211"/>
    <w:multiLevelType w:val="multilevel"/>
    <w:tmpl w:val="F3A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FE52C8B"/>
    <w:multiLevelType w:val="hybridMultilevel"/>
    <w:tmpl w:val="15FA89A8"/>
    <w:lvl w:ilvl="0" w:tplc="24C04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FF1680A"/>
    <w:multiLevelType w:val="multilevel"/>
    <w:tmpl w:val="3670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05B4A17"/>
    <w:multiLevelType w:val="multilevel"/>
    <w:tmpl w:val="51080AB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1776694"/>
    <w:multiLevelType w:val="multilevel"/>
    <w:tmpl w:val="1D08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1BE7DE3"/>
    <w:multiLevelType w:val="multilevel"/>
    <w:tmpl w:val="8B9455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8" w15:restartNumberingAfterBreak="0">
    <w:nsid w:val="62227AEB"/>
    <w:multiLevelType w:val="multilevel"/>
    <w:tmpl w:val="9C74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3917566"/>
    <w:multiLevelType w:val="multilevel"/>
    <w:tmpl w:val="5A5A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5390D9E"/>
    <w:multiLevelType w:val="hybridMultilevel"/>
    <w:tmpl w:val="41387752"/>
    <w:lvl w:ilvl="0" w:tplc="24C04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5425354"/>
    <w:multiLevelType w:val="multilevel"/>
    <w:tmpl w:val="2868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57C255A"/>
    <w:multiLevelType w:val="multilevel"/>
    <w:tmpl w:val="3006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5AA6972"/>
    <w:multiLevelType w:val="multilevel"/>
    <w:tmpl w:val="2C78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6384EC7"/>
    <w:multiLevelType w:val="hybridMultilevel"/>
    <w:tmpl w:val="C99AA71C"/>
    <w:lvl w:ilvl="0" w:tplc="24C04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90F2414"/>
    <w:multiLevelType w:val="multilevel"/>
    <w:tmpl w:val="76D6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A3B246F"/>
    <w:multiLevelType w:val="multilevel"/>
    <w:tmpl w:val="F06E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BEB7417"/>
    <w:multiLevelType w:val="hybridMultilevel"/>
    <w:tmpl w:val="D4568026"/>
    <w:lvl w:ilvl="0" w:tplc="24C04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5F512E"/>
    <w:multiLevelType w:val="multilevel"/>
    <w:tmpl w:val="F90E54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119" w15:restartNumberingAfterBreak="0">
    <w:nsid w:val="6CF25F34"/>
    <w:multiLevelType w:val="multilevel"/>
    <w:tmpl w:val="142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D3A1EB0"/>
    <w:multiLevelType w:val="multilevel"/>
    <w:tmpl w:val="FB54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DF1764F"/>
    <w:multiLevelType w:val="multilevel"/>
    <w:tmpl w:val="0330A0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2" w15:restartNumberingAfterBreak="0">
    <w:nsid w:val="6E823AA4"/>
    <w:multiLevelType w:val="multilevel"/>
    <w:tmpl w:val="CB40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F0F5CA8"/>
    <w:multiLevelType w:val="hybridMultilevel"/>
    <w:tmpl w:val="DFFE9BFA"/>
    <w:lvl w:ilvl="0" w:tplc="24C04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2F85ABB"/>
    <w:multiLevelType w:val="multilevel"/>
    <w:tmpl w:val="05CA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3833550"/>
    <w:multiLevelType w:val="multilevel"/>
    <w:tmpl w:val="07A4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3862754"/>
    <w:multiLevelType w:val="multilevel"/>
    <w:tmpl w:val="0F7E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3C64292"/>
    <w:multiLevelType w:val="multilevel"/>
    <w:tmpl w:val="2E560C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4302FDA"/>
    <w:multiLevelType w:val="multilevel"/>
    <w:tmpl w:val="D074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613074C"/>
    <w:multiLevelType w:val="multilevel"/>
    <w:tmpl w:val="1E2CCB44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76417A11"/>
    <w:multiLevelType w:val="multilevel"/>
    <w:tmpl w:val="769A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6764E31"/>
    <w:multiLevelType w:val="multilevel"/>
    <w:tmpl w:val="0CBA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77D47F7"/>
    <w:multiLevelType w:val="multilevel"/>
    <w:tmpl w:val="4552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9126CAA"/>
    <w:multiLevelType w:val="multilevel"/>
    <w:tmpl w:val="2018C1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4" w15:restartNumberingAfterBreak="0">
    <w:nsid w:val="7A696453"/>
    <w:multiLevelType w:val="multilevel"/>
    <w:tmpl w:val="0D98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AF13403"/>
    <w:multiLevelType w:val="multilevel"/>
    <w:tmpl w:val="3030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BB24176"/>
    <w:multiLevelType w:val="hybridMultilevel"/>
    <w:tmpl w:val="37728530"/>
    <w:lvl w:ilvl="0" w:tplc="24C04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E217D48"/>
    <w:multiLevelType w:val="hybridMultilevel"/>
    <w:tmpl w:val="EEBE8C84"/>
    <w:lvl w:ilvl="0" w:tplc="24C041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8" w15:restartNumberingAfterBreak="0">
    <w:nsid w:val="7E4314BB"/>
    <w:multiLevelType w:val="multilevel"/>
    <w:tmpl w:val="EED0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EE01942"/>
    <w:multiLevelType w:val="multilevel"/>
    <w:tmpl w:val="74E8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F745F33"/>
    <w:multiLevelType w:val="hybridMultilevel"/>
    <w:tmpl w:val="C880497E"/>
    <w:lvl w:ilvl="0" w:tplc="24C04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F9139E7"/>
    <w:multiLevelType w:val="multilevel"/>
    <w:tmpl w:val="1A22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7"/>
  </w:num>
  <w:num w:numId="3">
    <w:abstractNumId w:val="15"/>
  </w:num>
  <w:num w:numId="4">
    <w:abstractNumId w:val="49"/>
  </w:num>
  <w:num w:numId="5">
    <w:abstractNumId w:val="38"/>
  </w:num>
  <w:num w:numId="6">
    <w:abstractNumId w:val="12"/>
  </w:num>
  <w:num w:numId="7">
    <w:abstractNumId w:val="137"/>
  </w:num>
  <w:num w:numId="8">
    <w:abstractNumId w:val="31"/>
  </w:num>
  <w:num w:numId="9">
    <w:abstractNumId w:val="7"/>
  </w:num>
  <w:num w:numId="10">
    <w:abstractNumId w:val="135"/>
  </w:num>
  <w:num w:numId="11">
    <w:abstractNumId w:val="117"/>
  </w:num>
  <w:num w:numId="12">
    <w:abstractNumId w:val="75"/>
  </w:num>
  <w:num w:numId="13">
    <w:abstractNumId w:val="46"/>
  </w:num>
  <w:num w:numId="14">
    <w:abstractNumId w:val="114"/>
  </w:num>
  <w:num w:numId="15">
    <w:abstractNumId w:val="19"/>
  </w:num>
  <w:num w:numId="16">
    <w:abstractNumId w:val="89"/>
  </w:num>
  <w:num w:numId="17">
    <w:abstractNumId w:val="56"/>
  </w:num>
  <w:num w:numId="18">
    <w:abstractNumId w:val="96"/>
  </w:num>
  <w:num w:numId="19">
    <w:abstractNumId w:val="50"/>
  </w:num>
  <w:num w:numId="20">
    <w:abstractNumId w:val="26"/>
  </w:num>
  <w:num w:numId="21">
    <w:abstractNumId w:val="97"/>
  </w:num>
  <w:num w:numId="22">
    <w:abstractNumId w:val="27"/>
  </w:num>
  <w:num w:numId="23">
    <w:abstractNumId w:val="86"/>
  </w:num>
  <w:num w:numId="24">
    <w:abstractNumId w:val="127"/>
  </w:num>
  <w:num w:numId="25">
    <w:abstractNumId w:val="139"/>
  </w:num>
  <w:num w:numId="26">
    <w:abstractNumId w:val="69"/>
  </w:num>
  <w:num w:numId="27">
    <w:abstractNumId w:val="14"/>
  </w:num>
  <w:num w:numId="28">
    <w:abstractNumId w:val="53"/>
  </w:num>
  <w:num w:numId="29">
    <w:abstractNumId w:val="55"/>
  </w:num>
  <w:num w:numId="30">
    <w:abstractNumId w:val="91"/>
  </w:num>
  <w:num w:numId="31">
    <w:abstractNumId w:val="131"/>
  </w:num>
  <w:num w:numId="32">
    <w:abstractNumId w:val="47"/>
  </w:num>
  <w:num w:numId="33">
    <w:abstractNumId w:val="80"/>
  </w:num>
  <w:num w:numId="34">
    <w:abstractNumId w:val="112"/>
  </w:num>
  <w:num w:numId="35">
    <w:abstractNumId w:val="98"/>
  </w:num>
  <w:num w:numId="36">
    <w:abstractNumId w:val="3"/>
  </w:num>
  <w:num w:numId="37">
    <w:abstractNumId w:val="126"/>
  </w:num>
  <w:num w:numId="38">
    <w:abstractNumId w:val="25"/>
  </w:num>
  <w:num w:numId="39">
    <w:abstractNumId w:val="23"/>
  </w:num>
  <w:num w:numId="40">
    <w:abstractNumId w:val="43"/>
  </w:num>
  <w:num w:numId="41">
    <w:abstractNumId w:val="48"/>
  </w:num>
  <w:num w:numId="42">
    <w:abstractNumId w:val="10"/>
  </w:num>
  <w:num w:numId="43">
    <w:abstractNumId w:val="65"/>
  </w:num>
  <w:num w:numId="44">
    <w:abstractNumId w:val="106"/>
  </w:num>
  <w:num w:numId="45">
    <w:abstractNumId w:val="141"/>
  </w:num>
  <w:num w:numId="46">
    <w:abstractNumId w:val="1"/>
  </w:num>
  <w:num w:numId="47">
    <w:abstractNumId w:val="111"/>
  </w:num>
  <w:num w:numId="48">
    <w:abstractNumId w:val="129"/>
  </w:num>
  <w:num w:numId="49">
    <w:abstractNumId w:val="20"/>
  </w:num>
  <w:num w:numId="50">
    <w:abstractNumId w:val="68"/>
  </w:num>
  <w:num w:numId="51">
    <w:abstractNumId w:val="93"/>
  </w:num>
  <w:num w:numId="52">
    <w:abstractNumId w:val="105"/>
  </w:num>
  <w:num w:numId="53">
    <w:abstractNumId w:val="94"/>
  </w:num>
  <w:num w:numId="54">
    <w:abstractNumId w:val="123"/>
  </w:num>
  <w:num w:numId="55">
    <w:abstractNumId w:val="103"/>
  </w:num>
  <w:num w:numId="56">
    <w:abstractNumId w:val="2"/>
  </w:num>
  <w:num w:numId="57">
    <w:abstractNumId w:val="136"/>
  </w:num>
  <w:num w:numId="58">
    <w:abstractNumId w:val="4"/>
  </w:num>
  <w:num w:numId="59">
    <w:abstractNumId w:val="79"/>
  </w:num>
  <w:num w:numId="60">
    <w:abstractNumId w:val="30"/>
  </w:num>
  <w:num w:numId="61">
    <w:abstractNumId w:val="140"/>
  </w:num>
  <w:num w:numId="62">
    <w:abstractNumId w:val="40"/>
  </w:num>
  <w:num w:numId="63">
    <w:abstractNumId w:val="110"/>
  </w:num>
  <w:num w:numId="64">
    <w:abstractNumId w:val="74"/>
  </w:num>
  <w:num w:numId="65">
    <w:abstractNumId w:val="92"/>
  </w:num>
  <w:num w:numId="66">
    <w:abstractNumId w:val="76"/>
  </w:num>
  <w:num w:numId="67">
    <w:abstractNumId w:val="85"/>
  </w:num>
  <w:num w:numId="68">
    <w:abstractNumId w:val="51"/>
  </w:num>
  <w:num w:numId="69">
    <w:abstractNumId w:val="82"/>
  </w:num>
  <w:num w:numId="70">
    <w:abstractNumId w:val="39"/>
  </w:num>
  <w:num w:numId="71">
    <w:abstractNumId w:val="108"/>
  </w:num>
  <w:num w:numId="72">
    <w:abstractNumId w:val="116"/>
  </w:num>
  <w:num w:numId="73">
    <w:abstractNumId w:val="45"/>
  </w:num>
  <w:num w:numId="74">
    <w:abstractNumId w:val="81"/>
  </w:num>
  <w:num w:numId="75">
    <w:abstractNumId w:val="18"/>
  </w:num>
  <w:num w:numId="76">
    <w:abstractNumId w:val="28"/>
  </w:num>
  <w:num w:numId="77">
    <w:abstractNumId w:val="42"/>
  </w:num>
  <w:num w:numId="78">
    <w:abstractNumId w:val="113"/>
  </w:num>
  <w:num w:numId="79">
    <w:abstractNumId w:val="16"/>
  </w:num>
  <w:num w:numId="80">
    <w:abstractNumId w:val="109"/>
  </w:num>
  <w:num w:numId="81">
    <w:abstractNumId w:val="70"/>
  </w:num>
  <w:num w:numId="82">
    <w:abstractNumId w:val="9"/>
  </w:num>
  <w:num w:numId="83">
    <w:abstractNumId w:val="0"/>
  </w:num>
  <w:num w:numId="84">
    <w:abstractNumId w:val="115"/>
  </w:num>
  <w:num w:numId="85">
    <w:abstractNumId w:val="61"/>
  </w:num>
  <w:num w:numId="86">
    <w:abstractNumId w:val="44"/>
  </w:num>
  <w:num w:numId="87">
    <w:abstractNumId w:val="78"/>
  </w:num>
  <w:num w:numId="88">
    <w:abstractNumId w:val="34"/>
  </w:num>
  <w:num w:numId="89">
    <w:abstractNumId w:val="41"/>
  </w:num>
  <w:num w:numId="90">
    <w:abstractNumId w:val="71"/>
  </w:num>
  <w:num w:numId="91">
    <w:abstractNumId w:val="73"/>
  </w:num>
  <w:num w:numId="92">
    <w:abstractNumId w:val="119"/>
  </w:num>
  <w:num w:numId="93">
    <w:abstractNumId w:val="102"/>
  </w:num>
  <w:num w:numId="94">
    <w:abstractNumId w:val="37"/>
  </w:num>
  <w:num w:numId="95">
    <w:abstractNumId w:val="17"/>
  </w:num>
  <w:num w:numId="96">
    <w:abstractNumId w:val="124"/>
  </w:num>
  <w:num w:numId="97">
    <w:abstractNumId w:val="99"/>
  </w:num>
  <w:num w:numId="98">
    <w:abstractNumId w:val="132"/>
  </w:num>
  <w:num w:numId="99">
    <w:abstractNumId w:val="67"/>
  </w:num>
  <w:num w:numId="100">
    <w:abstractNumId w:val="59"/>
  </w:num>
  <w:num w:numId="101">
    <w:abstractNumId w:val="122"/>
  </w:num>
  <w:num w:numId="102">
    <w:abstractNumId w:val="62"/>
  </w:num>
  <w:num w:numId="103">
    <w:abstractNumId w:val="83"/>
  </w:num>
  <w:num w:numId="104">
    <w:abstractNumId w:val="138"/>
  </w:num>
  <w:num w:numId="105">
    <w:abstractNumId w:val="101"/>
  </w:num>
  <w:num w:numId="106">
    <w:abstractNumId w:val="90"/>
  </w:num>
  <w:num w:numId="107">
    <w:abstractNumId w:val="125"/>
  </w:num>
  <w:num w:numId="108">
    <w:abstractNumId w:val="95"/>
  </w:num>
  <w:num w:numId="109">
    <w:abstractNumId w:val="66"/>
  </w:num>
  <w:num w:numId="110">
    <w:abstractNumId w:val="24"/>
  </w:num>
  <w:num w:numId="111">
    <w:abstractNumId w:val="134"/>
  </w:num>
  <w:num w:numId="112">
    <w:abstractNumId w:val="130"/>
  </w:num>
  <w:num w:numId="113">
    <w:abstractNumId w:val="128"/>
  </w:num>
  <w:num w:numId="114">
    <w:abstractNumId w:val="120"/>
  </w:num>
  <w:num w:numId="115">
    <w:abstractNumId w:val="29"/>
  </w:num>
  <w:num w:numId="116">
    <w:abstractNumId w:val="100"/>
  </w:num>
  <w:num w:numId="117">
    <w:abstractNumId w:val="32"/>
  </w:num>
  <w:num w:numId="118">
    <w:abstractNumId w:val="5"/>
  </w:num>
  <w:num w:numId="119">
    <w:abstractNumId w:val="104"/>
  </w:num>
  <w:num w:numId="120">
    <w:abstractNumId w:val="63"/>
  </w:num>
  <w:num w:numId="121">
    <w:abstractNumId w:val="64"/>
  </w:num>
  <w:num w:numId="122">
    <w:abstractNumId w:val="58"/>
  </w:num>
  <w:num w:numId="123">
    <w:abstractNumId w:val="13"/>
  </w:num>
  <w:num w:numId="124">
    <w:abstractNumId w:val="11"/>
  </w:num>
  <w:num w:numId="125">
    <w:abstractNumId w:val="36"/>
  </w:num>
  <w:num w:numId="126">
    <w:abstractNumId w:val="35"/>
  </w:num>
  <w:num w:numId="127">
    <w:abstractNumId w:val="57"/>
  </w:num>
  <w:num w:numId="128">
    <w:abstractNumId w:val="60"/>
  </w:num>
  <w:num w:numId="129">
    <w:abstractNumId w:val="72"/>
  </w:num>
  <w:num w:numId="130">
    <w:abstractNumId w:val="88"/>
  </w:num>
  <w:num w:numId="131">
    <w:abstractNumId w:val="54"/>
  </w:num>
  <w:num w:numId="132">
    <w:abstractNumId w:val="77"/>
  </w:num>
  <w:num w:numId="133">
    <w:abstractNumId w:val="118"/>
  </w:num>
  <w:num w:numId="134">
    <w:abstractNumId w:val="107"/>
  </w:num>
  <w:num w:numId="135">
    <w:abstractNumId w:val="33"/>
  </w:num>
  <w:num w:numId="136">
    <w:abstractNumId w:val="133"/>
  </w:num>
  <w:num w:numId="137">
    <w:abstractNumId w:val="52"/>
  </w:num>
  <w:num w:numId="138">
    <w:abstractNumId w:val="22"/>
  </w:num>
  <w:num w:numId="139">
    <w:abstractNumId w:val="84"/>
  </w:num>
  <w:num w:numId="140">
    <w:abstractNumId w:val="6"/>
  </w:num>
  <w:num w:numId="141">
    <w:abstractNumId w:val="8"/>
  </w:num>
  <w:num w:numId="142">
    <w:abstractNumId w:val="12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A56"/>
    <w:rsid w:val="00052DDC"/>
    <w:rsid w:val="000775DD"/>
    <w:rsid w:val="000C4A8E"/>
    <w:rsid w:val="000E093E"/>
    <w:rsid w:val="00113090"/>
    <w:rsid w:val="00113677"/>
    <w:rsid w:val="00127704"/>
    <w:rsid w:val="00180DCC"/>
    <w:rsid w:val="002137BD"/>
    <w:rsid w:val="00286E29"/>
    <w:rsid w:val="00287464"/>
    <w:rsid w:val="002B6A56"/>
    <w:rsid w:val="002C2BC1"/>
    <w:rsid w:val="00324DBF"/>
    <w:rsid w:val="00326F0C"/>
    <w:rsid w:val="0035152C"/>
    <w:rsid w:val="003559D1"/>
    <w:rsid w:val="004405D5"/>
    <w:rsid w:val="00474103"/>
    <w:rsid w:val="0048480E"/>
    <w:rsid w:val="004F54EE"/>
    <w:rsid w:val="00554298"/>
    <w:rsid w:val="005A5C82"/>
    <w:rsid w:val="005B4882"/>
    <w:rsid w:val="005C2EE2"/>
    <w:rsid w:val="005D3F02"/>
    <w:rsid w:val="005E49AE"/>
    <w:rsid w:val="00636826"/>
    <w:rsid w:val="00636D90"/>
    <w:rsid w:val="0063784A"/>
    <w:rsid w:val="006430A0"/>
    <w:rsid w:val="00666BB7"/>
    <w:rsid w:val="006729FD"/>
    <w:rsid w:val="006B6AFC"/>
    <w:rsid w:val="006D4795"/>
    <w:rsid w:val="006F1441"/>
    <w:rsid w:val="007034F5"/>
    <w:rsid w:val="00713671"/>
    <w:rsid w:val="007675AC"/>
    <w:rsid w:val="00772546"/>
    <w:rsid w:val="007F6A35"/>
    <w:rsid w:val="00841B20"/>
    <w:rsid w:val="0086207D"/>
    <w:rsid w:val="008D4C7F"/>
    <w:rsid w:val="008E5458"/>
    <w:rsid w:val="008E64A9"/>
    <w:rsid w:val="00910850"/>
    <w:rsid w:val="00980FC3"/>
    <w:rsid w:val="00982D87"/>
    <w:rsid w:val="00991F82"/>
    <w:rsid w:val="009B29DA"/>
    <w:rsid w:val="009C7CEC"/>
    <w:rsid w:val="009E6903"/>
    <w:rsid w:val="00AE73AB"/>
    <w:rsid w:val="00B2573B"/>
    <w:rsid w:val="00B40988"/>
    <w:rsid w:val="00B97005"/>
    <w:rsid w:val="00BA1E0B"/>
    <w:rsid w:val="00BB08A9"/>
    <w:rsid w:val="00C11A4A"/>
    <w:rsid w:val="00C5686E"/>
    <w:rsid w:val="00C872FD"/>
    <w:rsid w:val="00CA408E"/>
    <w:rsid w:val="00CA52DB"/>
    <w:rsid w:val="00CD6423"/>
    <w:rsid w:val="00D042F3"/>
    <w:rsid w:val="00D04EAA"/>
    <w:rsid w:val="00D05045"/>
    <w:rsid w:val="00D54B67"/>
    <w:rsid w:val="00D55DC7"/>
    <w:rsid w:val="00D57161"/>
    <w:rsid w:val="00D85549"/>
    <w:rsid w:val="00D93332"/>
    <w:rsid w:val="00DC7F6F"/>
    <w:rsid w:val="00DF6005"/>
    <w:rsid w:val="00E06B0D"/>
    <w:rsid w:val="00E07056"/>
    <w:rsid w:val="00E45E0A"/>
    <w:rsid w:val="00E57BC4"/>
    <w:rsid w:val="00E70A0F"/>
    <w:rsid w:val="00E86D22"/>
    <w:rsid w:val="00EF45A8"/>
    <w:rsid w:val="00F73A0F"/>
    <w:rsid w:val="00F75931"/>
    <w:rsid w:val="00F85108"/>
    <w:rsid w:val="00F9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B97D"/>
  <w15:docId w15:val="{F9BA9DCA-2BAC-4A6E-A823-5E82173A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A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6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B6A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A5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B6A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"/>
    <w:rsid w:val="002B6A56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B6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6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aliases w:val="основа"/>
    <w:link w:val="a6"/>
    <w:uiPriority w:val="1"/>
    <w:qFormat/>
    <w:rsid w:val="002B6A5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aliases w:val="основа Знак"/>
    <w:link w:val="a5"/>
    <w:uiPriority w:val="1"/>
    <w:locked/>
    <w:rsid w:val="002B6A56"/>
    <w:rPr>
      <w:rFonts w:ascii="Calibri" w:eastAsia="Calibri" w:hAnsi="Calibri" w:cs="Calibri"/>
    </w:rPr>
  </w:style>
  <w:style w:type="character" w:customStyle="1" w:styleId="31">
    <w:name w:val="Основной текст (3)_"/>
    <w:basedOn w:val="a0"/>
    <w:link w:val="32"/>
    <w:rsid w:val="002B6A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2B6A5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2B6A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2B6A56"/>
    <w:pPr>
      <w:widowControl w:val="0"/>
      <w:shd w:val="clear" w:color="auto" w:fill="FFFFFF"/>
      <w:spacing w:after="60" w:line="0" w:lineRule="atLeast"/>
      <w:ind w:hanging="3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2B6A56"/>
    <w:pPr>
      <w:widowControl w:val="0"/>
      <w:shd w:val="clear" w:color="auto" w:fill="FFFFFF"/>
      <w:spacing w:after="0" w:line="49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2B6A5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B6A56"/>
    <w:pPr>
      <w:widowControl w:val="0"/>
      <w:shd w:val="clear" w:color="auto" w:fill="FFFFFF"/>
      <w:spacing w:after="0" w:line="48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B6A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4">
    <w:name w:val="Основной текст (3) + Курсив"/>
    <w:basedOn w:val="31"/>
    <w:rsid w:val="001136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1367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13677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5">
    <w:name w:val="Основной текст (3) + Полужирный;Курсив"/>
    <w:basedOn w:val="31"/>
    <w:rsid w:val="00113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7">
    <w:name w:val="Колонтитул_"/>
    <w:basedOn w:val="a0"/>
    <w:link w:val="a8"/>
    <w:rsid w:val="00113677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a8">
    <w:name w:val="Колонтитул"/>
    <w:basedOn w:val="a"/>
    <w:link w:val="a7"/>
    <w:rsid w:val="00113677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0"/>
      <w:szCs w:val="20"/>
      <w:lang w:eastAsia="en-US"/>
    </w:rPr>
  </w:style>
  <w:style w:type="character" w:customStyle="1" w:styleId="311pt">
    <w:name w:val="Основной текст (3) + 11 pt;Полужирный"/>
    <w:basedOn w:val="31"/>
    <w:rsid w:val="00113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1367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13677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character" w:customStyle="1" w:styleId="41">
    <w:name w:val="Основной текст (4) + Не полужирный"/>
    <w:basedOn w:val="4"/>
    <w:rsid w:val="00113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western">
    <w:name w:val="western"/>
    <w:basedOn w:val="a"/>
    <w:rsid w:val="005C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Сноска_"/>
    <w:basedOn w:val="a0"/>
    <w:link w:val="aa"/>
    <w:rsid w:val="005C2EE2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character" w:customStyle="1" w:styleId="Candara95pt">
    <w:name w:val="Сноска + Candara;9;5 pt"/>
    <w:basedOn w:val="a9"/>
    <w:rsid w:val="005C2EE2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Candara95pt0">
    <w:name w:val="Сноска + Candara;9;5 pt;Полужирный"/>
    <w:basedOn w:val="a9"/>
    <w:rsid w:val="005C2EE2"/>
    <w:rPr>
      <w:rFonts w:ascii="Candara" w:eastAsia="Candara" w:hAnsi="Candara" w:cs="Candar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">
    <w:name w:val="Оглавление 5 Знак"/>
    <w:basedOn w:val="a0"/>
    <w:link w:val="52"/>
    <w:rsid w:val="005C2EE2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character" w:customStyle="1" w:styleId="Candara95pt1">
    <w:name w:val="Оглавление + Candara;9;5 pt"/>
    <w:basedOn w:val="51"/>
    <w:rsid w:val="005C2EE2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rial9pt">
    <w:name w:val="Оглавление + Arial;9 pt;Полужирный;Курсив"/>
    <w:basedOn w:val="51"/>
    <w:rsid w:val="005C2EE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a">
    <w:name w:val="Сноска"/>
    <w:basedOn w:val="a"/>
    <w:link w:val="a9"/>
    <w:rsid w:val="005C2EE2"/>
    <w:pPr>
      <w:widowControl w:val="0"/>
      <w:shd w:val="clear" w:color="auto" w:fill="FFFFFF"/>
      <w:spacing w:after="0" w:line="197" w:lineRule="exact"/>
      <w:jc w:val="both"/>
    </w:pPr>
    <w:rPr>
      <w:rFonts w:ascii="Book Antiqua" w:eastAsia="Book Antiqua" w:hAnsi="Book Antiqua" w:cs="Book Antiqua"/>
      <w:sz w:val="17"/>
      <w:szCs w:val="17"/>
      <w:lang w:eastAsia="en-US"/>
    </w:rPr>
  </w:style>
  <w:style w:type="paragraph" w:styleId="52">
    <w:name w:val="toc 5"/>
    <w:basedOn w:val="a"/>
    <w:link w:val="51"/>
    <w:autoRedefine/>
    <w:rsid w:val="005C2EE2"/>
    <w:pPr>
      <w:widowControl w:val="0"/>
      <w:shd w:val="clear" w:color="auto" w:fill="FFFFFF"/>
      <w:spacing w:after="120" w:line="0" w:lineRule="atLeast"/>
      <w:ind w:hanging="380"/>
      <w:jc w:val="both"/>
    </w:pPr>
    <w:rPr>
      <w:rFonts w:ascii="Book Antiqua" w:eastAsia="Book Antiqua" w:hAnsi="Book Antiqua" w:cs="Book Antiqua"/>
      <w:sz w:val="17"/>
      <w:szCs w:val="17"/>
      <w:lang w:eastAsia="en-US"/>
    </w:rPr>
  </w:style>
  <w:style w:type="character" w:customStyle="1" w:styleId="22">
    <w:name w:val="Основной текст (2)_"/>
    <w:basedOn w:val="a0"/>
    <w:rsid w:val="005C2EE2"/>
    <w:rPr>
      <w:rFonts w:ascii="Times New Roman" w:eastAsia="Times New Roman" w:hAnsi="Times New Roman"/>
      <w:b/>
      <w:bCs/>
      <w:sz w:val="39"/>
      <w:szCs w:val="39"/>
      <w:shd w:val="clear" w:color="auto" w:fill="FFFFFF"/>
    </w:rPr>
  </w:style>
  <w:style w:type="character" w:customStyle="1" w:styleId="FontStyle68">
    <w:name w:val="Font Style68"/>
    <w:basedOn w:val="a0"/>
    <w:rsid w:val="005C2EE2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basedOn w:val="a0"/>
    <w:rsid w:val="005C2EE2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5C2EE2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semiHidden/>
    <w:rsid w:val="005C2EE2"/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_"/>
    <w:basedOn w:val="a0"/>
    <w:link w:val="13"/>
    <w:rsid w:val="005C2EE2"/>
    <w:rPr>
      <w:rFonts w:ascii="Corbel" w:eastAsia="Corbel" w:hAnsi="Corbel" w:cs="Corbel"/>
      <w:spacing w:val="-10"/>
      <w:sz w:val="21"/>
      <w:szCs w:val="21"/>
      <w:shd w:val="clear" w:color="auto" w:fill="FFFFFF"/>
    </w:rPr>
  </w:style>
  <w:style w:type="character" w:customStyle="1" w:styleId="MSReferenceSansSerif95pt0pt">
    <w:name w:val="Основной текст + MS Reference Sans Serif;9;5 pt;Интервал 0 pt"/>
    <w:basedOn w:val="ad"/>
    <w:rsid w:val="005C2EE2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d"/>
    <w:rsid w:val="005C2EE2"/>
    <w:pPr>
      <w:widowControl w:val="0"/>
      <w:shd w:val="clear" w:color="auto" w:fill="FFFFFF"/>
      <w:spacing w:after="0" w:line="230" w:lineRule="exact"/>
      <w:jc w:val="both"/>
    </w:pPr>
    <w:rPr>
      <w:rFonts w:ascii="Corbel" w:eastAsia="Corbel" w:hAnsi="Corbel" w:cs="Corbel"/>
      <w:spacing w:val="-10"/>
      <w:sz w:val="21"/>
      <w:szCs w:val="21"/>
      <w:lang w:eastAsia="en-US"/>
    </w:rPr>
  </w:style>
  <w:style w:type="paragraph" w:styleId="ae">
    <w:name w:val="Body Text Indent"/>
    <w:basedOn w:val="a"/>
    <w:link w:val="af"/>
    <w:uiPriority w:val="99"/>
    <w:unhideWhenUsed/>
    <w:rsid w:val="005C2EE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5C2EE2"/>
    <w:rPr>
      <w:rFonts w:ascii="Calibri" w:eastAsia="Times New Roman" w:hAnsi="Calibri" w:cs="Times New Roman"/>
      <w:lang w:eastAsia="ru-RU"/>
    </w:rPr>
  </w:style>
  <w:style w:type="character" w:customStyle="1" w:styleId="FontStyle24">
    <w:name w:val="Font Style24"/>
    <w:basedOn w:val="a0"/>
    <w:uiPriority w:val="99"/>
    <w:rsid w:val="005C2EE2"/>
    <w:rPr>
      <w:rFonts w:ascii="Times New Roman" w:hAnsi="Times New Roman" w:cs="Times New Roman"/>
      <w:sz w:val="20"/>
      <w:szCs w:val="20"/>
    </w:rPr>
  </w:style>
  <w:style w:type="paragraph" w:customStyle="1" w:styleId="23">
    <w:name w:val="Основной текст2"/>
    <w:basedOn w:val="a"/>
    <w:rsid w:val="005C2EE2"/>
    <w:pPr>
      <w:shd w:val="clear" w:color="auto" w:fill="FFFFFF"/>
      <w:spacing w:before="360" w:after="0" w:line="336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+ Курсив"/>
    <w:basedOn w:val="ad"/>
    <w:rsid w:val="005C2E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5C2EE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8pt">
    <w:name w:val="Основной текст + 8 pt"/>
    <w:basedOn w:val="ad"/>
    <w:rsid w:val="005C2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1">
    <w:name w:val="Subtitle"/>
    <w:basedOn w:val="a"/>
    <w:next w:val="a"/>
    <w:link w:val="af2"/>
    <w:uiPriority w:val="11"/>
    <w:qFormat/>
    <w:rsid w:val="005C2E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5C2E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Основной текст + Полужирный"/>
    <w:basedOn w:val="ad"/>
    <w:rsid w:val="005C2E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4">
    <w:name w:val="Основной текст + Малые прописные"/>
    <w:basedOn w:val="ad"/>
    <w:rsid w:val="005C2EE2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75pt">
    <w:name w:val="Сноска + 7;5 pt;Курсив"/>
    <w:basedOn w:val="a9"/>
    <w:rsid w:val="005C2EE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f5">
    <w:name w:val="header"/>
    <w:basedOn w:val="a"/>
    <w:link w:val="af6"/>
    <w:uiPriority w:val="99"/>
    <w:unhideWhenUsed/>
    <w:rsid w:val="005C2EE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6">
    <w:name w:val="Верхний колонтитул Знак"/>
    <w:basedOn w:val="a0"/>
    <w:link w:val="af5"/>
    <w:uiPriority w:val="99"/>
    <w:rsid w:val="005C2EE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7">
    <w:name w:val="footer"/>
    <w:basedOn w:val="a"/>
    <w:link w:val="af8"/>
    <w:uiPriority w:val="99"/>
    <w:unhideWhenUsed/>
    <w:rsid w:val="005C2EE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8">
    <w:name w:val="Нижний колонтитул Знак"/>
    <w:basedOn w:val="a0"/>
    <w:link w:val="af7"/>
    <w:uiPriority w:val="99"/>
    <w:rsid w:val="005C2EE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4">
    <w:name w:val="Сноска (2)_"/>
    <w:basedOn w:val="a0"/>
    <w:link w:val="25"/>
    <w:rsid w:val="005C2EE2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character" w:customStyle="1" w:styleId="21pt">
    <w:name w:val="Сноска (2) + Интервал 1 pt"/>
    <w:basedOn w:val="24"/>
    <w:rsid w:val="005C2EE2"/>
    <w:rPr>
      <w:rFonts w:ascii="Bookman Old Style" w:eastAsia="Bookman Old Style" w:hAnsi="Bookman Old Style" w:cs="Bookman Old Style"/>
      <w:b/>
      <w:bCs/>
      <w:color w:val="000000"/>
      <w:spacing w:val="3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5">
    <w:name w:val="Сноска (2)"/>
    <w:basedOn w:val="a"/>
    <w:link w:val="24"/>
    <w:rsid w:val="005C2EE2"/>
    <w:pPr>
      <w:widowControl w:val="0"/>
      <w:shd w:val="clear" w:color="auto" w:fill="FFFFFF"/>
      <w:spacing w:after="0" w:line="0" w:lineRule="atLeast"/>
      <w:jc w:val="right"/>
    </w:pPr>
    <w:rPr>
      <w:rFonts w:ascii="Bookman Old Style" w:eastAsia="Bookman Old Style" w:hAnsi="Bookman Old Style" w:cs="Bookman Old Style"/>
      <w:b/>
      <w:bCs/>
      <w:sz w:val="16"/>
      <w:szCs w:val="16"/>
      <w:lang w:eastAsia="en-US"/>
    </w:rPr>
  </w:style>
  <w:style w:type="character" w:customStyle="1" w:styleId="36">
    <w:name w:val="Основной текст (3) + Не полужирный"/>
    <w:basedOn w:val="31"/>
    <w:rsid w:val="005C2E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"/>
    <w:basedOn w:val="ad"/>
    <w:rsid w:val="005C2E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2pt">
    <w:name w:val="Основной текст + 8 pt;Интервал 2 pt"/>
    <w:basedOn w:val="ad"/>
    <w:rsid w:val="005C2EE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imesNewRoman8pt">
    <w:name w:val="Основной текст + Times New Roman;8 pt"/>
    <w:basedOn w:val="ad"/>
    <w:rsid w:val="005C2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pt">
    <w:name w:val="Основной текст + Курсив;Интервал 1 pt"/>
    <w:basedOn w:val="ad"/>
    <w:rsid w:val="005C2EE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-2pt">
    <w:name w:val="Основной текст + Интервал -2 pt"/>
    <w:basedOn w:val="ad"/>
    <w:rsid w:val="005C2EE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ndara125pt">
    <w:name w:val="Основной текст + Candara;12;5 pt;Полужирный"/>
    <w:basedOn w:val="ad"/>
    <w:rsid w:val="005C2EE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FontStyle83">
    <w:name w:val="Font Style83"/>
    <w:uiPriority w:val="99"/>
    <w:rsid w:val="005C2EE2"/>
    <w:rPr>
      <w:rFonts w:ascii="Times New Roman" w:hAnsi="Times New Roman" w:cs="Times New Roman" w:hint="default"/>
      <w:sz w:val="20"/>
      <w:szCs w:val="20"/>
    </w:rPr>
  </w:style>
  <w:style w:type="character" w:customStyle="1" w:styleId="26">
    <w:name w:val="Заголовок №2_"/>
    <w:basedOn w:val="a0"/>
    <w:link w:val="27"/>
    <w:rsid w:val="005C2EE2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5C2EE2"/>
    <w:pPr>
      <w:widowControl w:val="0"/>
      <w:shd w:val="clear" w:color="auto" w:fill="FFFFFF"/>
      <w:spacing w:before="240" w:after="60" w:line="216" w:lineRule="exact"/>
      <w:outlineLvl w:val="1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customStyle="1" w:styleId="af9">
    <w:name w:val="Основной текст + Полужирный;Курсив"/>
    <w:basedOn w:val="ad"/>
    <w:rsid w:val="005C2E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1">
    <w:name w:val="Основной текст (6) + Не курсив"/>
    <w:basedOn w:val="6"/>
    <w:rsid w:val="005C2EE2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5C2EE2"/>
    <w:rPr>
      <w:rFonts w:ascii="Bookman Old Style" w:eastAsia="Bookman Old Style" w:hAnsi="Bookman Old Style" w:cs="Bookman Old Style"/>
      <w:b/>
      <w:bCs/>
      <w:i/>
      <w:i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C2EE2"/>
    <w:pPr>
      <w:widowControl w:val="0"/>
      <w:shd w:val="clear" w:color="auto" w:fill="FFFFFF"/>
      <w:spacing w:after="0" w:line="211" w:lineRule="exact"/>
      <w:ind w:firstLine="280"/>
      <w:jc w:val="both"/>
    </w:pPr>
    <w:rPr>
      <w:rFonts w:ascii="Bookman Old Style" w:eastAsia="Bookman Old Style" w:hAnsi="Bookman Old Style" w:cs="Bookman Old Style"/>
      <w:b/>
      <w:bCs/>
      <w:i/>
      <w:iCs/>
      <w:sz w:val="18"/>
      <w:szCs w:val="18"/>
      <w:lang w:eastAsia="en-US"/>
    </w:rPr>
  </w:style>
  <w:style w:type="paragraph" w:customStyle="1" w:styleId="Default">
    <w:name w:val="Default"/>
    <w:rsid w:val="005C2E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13">
    <w:name w:val="Style13"/>
    <w:basedOn w:val="a"/>
    <w:rsid w:val="005C2E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styleId="afa">
    <w:name w:val="Strong"/>
    <w:uiPriority w:val="22"/>
    <w:qFormat/>
    <w:rsid w:val="005C2EE2"/>
    <w:rPr>
      <w:b/>
      <w:bCs/>
    </w:rPr>
  </w:style>
  <w:style w:type="paragraph" w:customStyle="1" w:styleId="c5">
    <w:name w:val="c5"/>
    <w:basedOn w:val="a"/>
    <w:rsid w:val="005C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C2EE2"/>
  </w:style>
  <w:style w:type="character" w:customStyle="1" w:styleId="apple-converted-space">
    <w:name w:val="apple-converted-space"/>
    <w:basedOn w:val="a0"/>
    <w:rsid w:val="005C2EE2"/>
  </w:style>
  <w:style w:type="character" w:styleId="afb">
    <w:name w:val="Hyperlink"/>
    <w:basedOn w:val="a0"/>
    <w:uiPriority w:val="99"/>
    <w:unhideWhenUsed/>
    <w:rsid w:val="005C2EE2"/>
    <w:rPr>
      <w:color w:val="0000FF"/>
      <w:u w:val="single"/>
    </w:rPr>
  </w:style>
  <w:style w:type="character" w:styleId="afc">
    <w:name w:val="Subtle Reference"/>
    <w:basedOn w:val="a0"/>
    <w:uiPriority w:val="31"/>
    <w:qFormat/>
    <w:rsid w:val="005C2EE2"/>
    <w:rPr>
      <w:smallCaps/>
      <w:color w:val="C0504D" w:themeColor="accent2"/>
      <w:u w:val="single"/>
    </w:rPr>
  </w:style>
  <w:style w:type="character" w:customStyle="1" w:styleId="897">
    <w:name w:val="Основной текст (897)_"/>
    <w:basedOn w:val="a0"/>
    <w:link w:val="8970"/>
    <w:rsid w:val="005C2EE2"/>
    <w:rPr>
      <w:rFonts w:ascii="Arial" w:eastAsia="Arial" w:hAnsi="Arial" w:cs="Arial"/>
      <w:spacing w:val="6"/>
      <w:sz w:val="34"/>
      <w:szCs w:val="34"/>
      <w:shd w:val="clear" w:color="auto" w:fill="FFFFFF"/>
    </w:rPr>
  </w:style>
  <w:style w:type="character" w:customStyle="1" w:styleId="89716pt">
    <w:name w:val="Основной текст (897) + 16 pt"/>
    <w:basedOn w:val="897"/>
    <w:rsid w:val="005C2EE2"/>
    <w:rPr>
      <w:rFonts w:ascii="Arial" w:eastAsia="Arial" w:hAnsi="Arial" w:cs="Arial"/>
      <w:spacing w:val="-4"/>
      <w:sz w:val="30"/>
      <w:szCs w:val="30"/>
      <w:shd w:val="clear" w:color="auto" w:fill="FFFFFF"/>
    </w:rPr>
  </w:style>
  <w:style w:type="character" w:customStyle="1" w:styleId="397">
    <w:name w:val="Заголовок №3 (97)"/>
    <w:basedOn w:val="a0"/>
    <w:rsid w:val="005C2EE2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47"/>
      <w:szCs w:val="47"/>
    </w:rPr>
  </w:style>
  <w:style w:type="character" w:customStyle="1" w:styleId="1382">
    <w:name w:val="Основной текст (1382)"/>
    <w:basedOn w:val="a0"/>
    <w:rsid w:val="005C2EE2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35"/>
      <w:szCs w:val="35"/>
    </w:rPr>
  </w:style>
  <w:style w:type="character" w:customStyle="1" w:styleId="927">
    <w:name w:val="Основной текст (927)"/>
    <w:basedOn w:val="a0"/>
    <w:rsid w:val="005C2EE2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31"/>
      <w:szCs w:val="31"/>
    </w:rPr>
  </w:style>
  <w:style w:type="paragraph" w:customStyle="1" w:styleId="8970">
    <w:name w:val="Основной текст (897)"/>
    <w:basedOn w:val="a"/>
    <w:link w:val="897"/>
    <w:rsid w:val="005C2EE2"/>
    <w:pPr>
      <w:shd w:val="clear" w:color="auto" w:fill="FFFFFF"/>
      <w:spacing w:after="0" w:line="0" w:lineRule="atLeast"/>
    </w:pPr>
    <w:rPr>
      <w:rFonts w:ascii="Arial" w:eastAsia="Arial" w:hAnsi="Arial" w:cs="Arial"/>
      <w:spacing w:val="6"/>
      <w:sz w:val="34"/>
      <w:szCs w:val="34"/>
      <w:lang w:eastAsia="en-US"/>
    </w:rPr>
  </w:style>
  <w:style w:type="character" w:customStyle="1" w:styleId="SegoeUI95pt">
    <w:name w:val="Основной текст + Segoe UI;9;5 pt;Полужирный"/>
    <w:basedOn w:val="ad"/>
    <w:rsid w:val="005C2EE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egoeUI8pt">
    <w:name w:val="Основной текст + Segoe UI;8 pt;Полужирный"/>
    <w:basedOn w:val="ad"/>
    <w:rsid w:val="005C2EE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afd">
    <w:name w:val="Колонтитул + Малые прописные"/>
    <w:basedOn w:val="a0"/>
    <w:rsid w:val="005C2EE2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e">
    <w:name w:val="Сноска + Не полужирный;Курсив"/>
    <w:basedOn w:val="a9"/>
    <w:rsid w:val="005C2E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1">
    <w:name w:val="Основной текст (7) + Малые прописные"/>
    <w:basedOn w:val="7"/>
    <w:rsid w:val="005C2EE2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7">
    <w:name w:val="Основной текст3"/>
    <w:basedOn w:val="a"/>
    <w:rsid w:val="005C2EE2"/>
    <w:pPr>
      <w:widowControl w:val="0"/>
      <w:shd w:val="clear" w:color="auto" w:fill="FFFFFF"/>
      <w:spacing w:before="420" w:after="1020" w:line="0" w:lineRule="atLeast"/>
      <w:ind w:hanging="340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bidi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5C2EE2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5C2EE2"/>
  </w:style>
  <w:style w:type="paragraph" w:customStyle="1" w:styleId="110">
    <w:name w:val="Заголовок 11"/>
    <w:basedOn w:val="a"/>
    <w:next w:val="a"/>
    <w:uiPriority w:val="9"/>
    <w:qFormat/>
    <w:rsid w:val="005C2E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5C2EE2"/>
  </w:style>
  <w:style w:type="paragraph" w:customStyle="1" w:styleId="15">
    <w:name w:val="Абзац списка1"/>
    <w:basedOn w:val="a"/>
    <w:next w:val="a3"/>
    <w:uiPriority w:val="34"/>
    <w:qFormat/>
    <w:rsid w:val="005C2EE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">
    <w:name w:val="Подзаголовок1"/>
    <w:basedOn w:val="a"/>
    <w:next w:val="a"/>
    <w:uiPriority w:val="11"/>
    <w:qFormat/>
    <w:rsid w:val="005C2EE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17">
    <w:name w:val="Слабая ссылка1"/>
    <w:basedOn w:val="a0"/>
    <w:uiPriority w:val="31"/>
    <w:qFormat/>
    <w:rsid w:val="005C2EE2"/>
    <w:rPr>
      <w:smallCaps/>
      <w:color w:val="C0504D"/>
      <w:u w:val="single"/>
    </w:rPr>
  </w:style>
  <w:style w:type="character" w:customStyle="1" w:styleId="18">
    <w:name w:val="Подзаголовок Знак1"/>
    <w:basedOn w:val="a0"/>
    <w:uiPriority w:val="11"/>
    <w:rsid w:val="005C2EE2"/>
    <w:rPr>
      <w:rFonts w:eastAsia="Times New Roman"/>
      <w:color w:val="5A5A5A"/>
      <w:spacing w:val="15"/>
    </w:rPr>
  </w:style>
  <w:style w:type="character" w:customStyle="1" w:styleId="112">
    <w:name w:val="Заголовок 1 Знак1"/>
    <w:basedOn w:val="a0"/>
    <w:uiPriority w:val="9"/>
    <w:rsid w:val="005C2EE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f">
    <w:name w:val="Balloon Text"/>
    <w:basedOn w:val="a"/>
    <w:link w:val="aff0"/>
    <w:uiPriority w:val="99"/>
    <w:semiHidden/>
    <w:unhideWhenUsed/>
    <w:rsid w:val="005C2EE2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C2EE2"/>
    <w:rPr>
      <w:rFonts w:ascii="Segoe UI" w:eastAsia="Calibri" w:hAnsi="Segoe UI" w:cs="Segoe UI"/>
      <w:sz w:val="18"/>
      <w:szCs w:val="18"/>
    </w:rPr>
  </w:style>
  <w:style w:type="character" w:customStyle="1" w:styleId="311">
    <w:name w:val="Заголовок 3 Знак1"/>
    <w:basedOn w:val="a0"/>
    <w:uiPriority w:val="9"/>
    <w:semiHidden/>
    <w:rsid w:val="005C2E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customStyle="1" w:styleId="62">
    <w:name w:val="Основной текст6"/>
    <w:basedOn w:val="a"/>
    <w:rsid w:val="005C2EE2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styleId="aff1">
    <w:name w:val="Emphasis"/>
    <w:basedOn w:val="a0"/>
    <w:uiPriority w:val="20"/>
    <w:qFormat/>
    <w:rsid w:val="005C2EE2"/>
    <w:rPr>
      <w:i/>
      <w:iCs/>
    </w:rPr>
  </w:style>
  <w:style w:type="character" w:styleId="aff2">
    <w:name w:val="Subtle Emphasis"/>
    <w:basedOn w:val="a0"/>
    <w:uiPriority w:val="19"/>
    <w:qFormat/>
    <w:rsid w:val="005C2EE2"/>
    <w:rPr>
      <w:i/>
      <w:iCs/>
      <w:color w:val="404040" w:themeColor="text1" w:themeTint="BF"/>
    </w:rPr>
  </w:style>
  <w:style w:type="paragraph" w:styleId="aff3">
    <w:name w:val="Normal (Web)"/>
    <w:basedOn w:val="a"/>
    <w:unhideWhenUsed/>
    <w:rsid w:val="005C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1"/>
    <w:next w:val="a4"/>
    <w:rsid w:val="005C2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4"/>
    <w:rsid w:val="005C2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4"/>
    <w:rsid w:val="005C2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pt">
    <w:name w:val="Основной текст (2) + 14 pt;Не полужирный"/>
    <w:basedOn w:val="22"/>
    <w:rsid w:val="00D042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B9E7D-BCF8-4103-99AF-19B74391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6625</Words>
  <Characters>265763</Characters>
  <Application>Microsoft Office Word</Application>
  <DocSecurity>0</DocSecurity>
  <Lines>2214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User</cp:lastModifiedBy>
  <cp:revision>45</cp:revision>
  <cp:lastPrinted>2019-09-20T11:22:00Z</cp:lastPrinted>
  <dcterms:created xsi:type="dcterms:W3CDTF">2019-09-18T19:52:00Z</dcterms:created>
  <dcterms:modified xsi:type="dcterms:W3CDTF">2020-09-04T10:00:00Z</dcterms:modified>
</cp:coreProperties>
</file>